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6C6C7" w14:textId="4F680AA9" w:rsidR="000B5AB8" w:rsidRPr="000B5AB8" w:rsidRDefault="000B5AB8" w:rsidP="000B5AB8">
      <w:pPr>
        <w:keepNext/>
        <w:keepLines/>
        <w:tabs>
          <w:tab w:val="center" w:pos="5874"/>
          <w:tab w:val="left" w:pos="9670"/>
        </w:tabs>
        <w:spacing w:after="0" w:line="276" w:lineRule="auto"/>
        <w:ind w:left="992"/>
        <w:outlineLvl w:val="0"/>
        <w:rPr>
          <w:rFonts w:ascii="Times New Roman" w:eastAsia="Times New Roman" w:hAnsi="Times New Roman" w:cs="Times New Roman"/>
          <w:b/>
          <w:color w:val="FF0000"/>
          <w:sz w:val="24"/>
          <w:szCs w:val="24"/>
        </w:rPr>
      </w:pPr>
      <w:r w:rsidRPr="000B5AB8">
        <w:rPr>
          <w:rFonts w:ascii="Times New Roman" w:eastAsia="Times New Roman" w:hAnsi="Times New Roman" w:cs="Times New Roman"/>
          <w:b/>
          <w:color w:val="FF0000"/>
          <w:sz w:val="24"/>
          <w:szCs w:val="24"/>
          <w:highlight w:val="yellow"/>
        </w:rPr>
        <w:t xml:space="preserve">ĐỀ THI THỬ THPT MÔN VẬT LÍ 2023 PHÁT TRIỂN TỪ ĐỀ MINH HỌA-ĐỀ </w:t>
      </w:r>
      <w:r>
        <w:rPr>
          <w:rFonts w:ascii="Times New Roman" w:eastAsia="Times New Roman" w:hAnsi="Times New Roman" w:cs="Times New Roman"/>
          <w:b/>
          <w:color w:val="FF0000"/>
          <w:sz w:val="24"/>
          <w:szCs w:val="24"/>
        </w:rPr>
        <w:t>3</w:t>
      </w:r>
    </w:p>
    <w:p w14:paraId="2EA97C47" w14:textId="6A7DD407"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bookmarkStart w:id="0" w:name="_Hlk101270451"/>
      <w:r w:rsidRPr="006D1C43">
        <w:rPr>
          <w:rFonts w:ascii="Times New Roman" w:eastAsiaTheme="minorHAnsi" w:hAnsi="Times New Roman" w:cs="Times New Roman"/>
          <w:b/>
          <w:bCs/>
          <w:color w:val="0066FF"/>
          <w:sz w:val="24"/>
          <w:szCs w:val="24"/>
          <w:lang w:val="vi-VN"/>
        </w:rPr>
        <w:t xml:space="preserve">Câu </w:t>
      </w:r>
      <w:r w:rsidR="00C47E10" w:rsidRPr="006D1C43">
        <w:rPr>
          <w:rFonts w:ascii="Times New Roman" w:eastAsiaTheme="minorHAnsi" w:hAnsi="Times New Roman" w:cs="Times New Roman"/>
          <w:b/>
          <w:bCs/>
          <w:color w:val="0066FF"/>
          <w:sz w:val="24"/>
          <w:szCs w:val="24"/>
          <w:lang w:val="vi-VN"/>
        </w:rPr>
        <w:t>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164E54">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164E54">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164E54">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164E54">
        <w:rPr>
          <w:rFonts w:ascii="Times New Roman" w:eastAsiaTheme="minorHAnsi" w:hAnsi="Times New Roman" w:cs="Times New Roman"/>
          <w:bCs/>
          <w:sz w:val="24"/>
          <w:szCs w:val="24"/>
          <w:lang w:val="vi-VN"/>
        </w:rPr>
        <w:t xml:space="preserve"> thì tổng trở của mạch là </w:t>
      </w:r>
    </w:p>
    <w:p w14:paraId="371179C0" w14:textId="562CEE46"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347878F1" w14:textId="4CA78184" w:rsidR="001A1AFE" w:rsidRPr="00164E54" w:rsidRDefault="001A1AFE" w:rsidP="007708E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3D225E4B" w14:textId="77777777" w:rsidR="00B511D8"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pt-BR"/>
        </w:rPr>
        <w:t xml:space="preserve">Câu </w:t>
      </w:r>
      <w:r w:rsidR="00C47E10" w:rsidRPr="006D1C43">
        <w:rPr>
          <w:rFonts w:ascii="Times New Roman" w:eastAsiaTheme="minorHAnsi" w:hAnsi="Times New Roman" w:cs="Times New Roman"/>
          <w:b/>
          <w:bCs/>
          <w:color w:val="0066FF"/>
          <w:sz w:val="24"/>
          <w:szCs w:val="24"/>
          <w:lang w:val="pt-BR"/>
        </w:rPr>
        <w:t>2</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rPr>
        <w:t>Hai dao động điều hòa có phương trình lần lượt là</w:t>
      </w:r>
    </w:p>
    <w:p w14:paraId="72F77FE7" w14:textId="584D2ABB" w:rsidR="00B511D8" w:rsidRPr="00164E54" w:rsidRDefault="008048D0" w:rsidP="00B511D8">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BC1C96"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376AF396" w14:textId="289EE658"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của hai dao động này bằng</w:t>
      </w:r>
    </w:p>
    <w:p w14:paraId="1D0F8082" w14:textId="4781E0CB"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164E54">
        <w:rPr>
          <w:rFonts w:ascii="Times New Roman" w:eastAsiaTheme="minorHAnsi" w:hAnsi="Times New Roman" w:cs="Times New Roman"/>
          <w:bCs/>
          <w:sz w:val="24"/>
          <w:szCs w:val="24"/>
        </w:rPr>
        <w:t>.</w:t>
      </w:r>
    </w:p>
    <w:p w14:paraId="17996FC6" w14:textId="726FEA68"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C47E10" w:rsidRPr="006D1C43">
        <w:rPr>
          <w:rFonts w:ascii="Times New Roman" w:eastAsiaTheme="minorHAnsi" w:hAnsi="Times New Roman" w:cs="Times New Roman"/>
          <w:b/>
          <w:bCs/>
          <w:color w:val="0066FF"/>
          <w:sz w:val="24"/>
          <w:szCs w:val="24"/>
        </w:rPr>
        <w:t>3</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Sự điều tiết của mắt là</w:t>
      </w:r>
    </w:p>
    <w:p w14:paraId="7461BDA4"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64B53E0D"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81A742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hay đổi vị trí của vật để cho ảnh hiện rõ nét trên màn lưới.</w:t>
      </w:r>
    </w:p>
    <w:p w14:paraId="49E5F60C"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76C1CBD9" w14:textId="407365D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C47E10" w:rsidRPr="006D1C43">
        <w:rPr>
          <w:rFonts w:ascii="Times New Roman" w:eastAsiaTheme="minorHAnsi" w:hAnsi="Times New Roman" w:cs="Times New Roman"/>
          <w:b/>
          <w:bCs/>
          <w:color w:val="0066FF"/>
          <w:sz w:val="24"/>
          <w:szCs w:val="24"/>
        </w:rPr>
        <w:t>4</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Khi sóng âm truyền từ không khí vào nước thì</w:t>
      </w:r>
    </w:p>
    <w:p w14:paraId="7F2C83BE" w14:textId="56F17DC0"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ần số sóng không đổi, vận tốc của sóng tăng.</w:t>
      </w:r>
      <w:r w:rsidR="00915A0F"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ần số sóng không đổi, vận tốc của sóng giảm.</w:t>
      </w:r>
    </w:p>
    <w:p w14:paraId="12EC083C" w14:textId="5195FE3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ần số sóng tăng, vận tốc của sóng tăng. </w:t>
      </w:r>
      <w:r w:rsidR="00915A0F"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ần số sóng giảm, vận tốc của sóng giảm.</w:t>
      </w:r>
    </w:p>
    <w:p w14:paraId="1DB294DD" w14:textId="55A49FB6"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6D1C43">
        <w:rPr>
          <w:rFonts w:ascii="Times New Roman" w:eastAsiaTheme="minorHAnsi" w:hAnsi="Times New Roman" w:cs="Times New Roman"/>
          <w:b/>
          <w:bCs/>
          <w:color w:val="0066FF"/>
          <w:sz w:val="24"/>
          <w:szCs w:val="24"/>
          <w:lang w:val="de-DE"/>
        </w:rPr>
        <w:t>Câu 5:</w:t>
      </w:r>
      <w:r w:rsidRPr="00164E54">
        <w:rPr>
          <w:rFonts w:ascii="Times New Roman" w:eastAsiaTheme="minorHAnsi" w:hAnsi="Times New Roman" w:cs="Times New Roman"/>
          <w:b/>
          <w:bCs/>
          <w:sz w:val="24"/>
          <w:szCs w:val="24"/>
          <w:lang w:val="de-DE"/>
        </w:rPr>
        <w:t xml:space="preserve"> </w:t>
      </w:r>
      <w:r w:rsidRPr="00164E54">
        <w:rPr>
          <w:rFonts w:ascii="Times New Roman" w:eastAsiaTheme="minorHAnsi" w:hAnsi="Times New Roman" w:cs="Times New Roman"/>
          <w:bCs/>
          <w:sz w:val="24"/>
          <w:szCs w:val="24"/>
          <w:lang w:val="it-IT"/>
        </w:rPr>
        <w:t>Việc ghép nối tiếp các nguồn điện để</w:t>
      </w:r>
    </w:p>
    <w:p w14:paraId="67059B4E"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A.</w:t>
      </w:r>
      <w:r w:rsidRPr="00164E54">
        <w:rPr>
          <w:rFonts w:ascii="Times New Roman" w:eastAsiaTheme="minorHAnsi" w:hAnsi="Times New Roman" w:cs="Times New Roman"/>
          <w:bCs/>
          <w:sz w:val="24"/>
          <w:szCs w:val="24"/>
          <w:lang w:val="it-IT"/>
        </w:rPr>
        <w:t xml:space="preserve"> có được bộ nguồn có suất điện động lớn hơn các nguồn có sẵn.</w:t>
      </w:r>
    </w:p>
    <w:p w14:paraId="5D23E1F1"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B.</w:t>
      </w:r>
      <w:r w:rsidRPr="00164E54">
        <w:rPr>
          <w:rFonts w:ascii="Times New Roman" w:eastAsiaTheme="minorHAnsi" w:hAnsi="Times New Roman" w:cs="Times New Roman"/>
          <w:bCs/>
          <w:sz w:val="24"/>
          <w:szCs w:val="24"/>
          <w:lang w:val="it-IT"/>
        </w:rPr>
        <w:t xml:space="preserve"> có được bộ nguồn có suất điện động nhỏ hơn các nguồn có sẵn.</w:t>
      </w:r>
    </w:p>
    <w:p w14:paraId="449FB5E3"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C.</w:t>
      </w:r>
      <w:r w:rsidRPr="00164E54">
        <w:rPr>
          <w:rFonts w:ascii="Times New Roman" w:eastAsiaTheme="minorHAnsi" w:hAnsi="Times New Roman" w:cs="Times New Roman"/>
          <w:bCs/>
          <w:sz w:val="24"/>
          <w:szCs w:val="24"/>
          <w:lang w:val="it-IT"/>
        </w:rPr>
        <w:t xml:space="preserve"> có được bộ nguồn có điện trở trong nhỏ hơn các nguồn có sẵn.</w:t>
      </w:r>
    </w:p>
    <w:p w14:paraId="3E11AF6A" w14:textId="77777777" w:rsidR="007F3945" w:rsidRPr="00164E54" w:rsidRDefault="007F3945"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D.</w:t>
      </w:r>
      <w:r w:rsidRPr="00164E54">
        <w:rPr>
          <w:rFonts w:ascii="Times New Roman" w:eastAsiaTheme="minorHAnsi" w:hAnsi="Times New Roman" w:cs="Times New Roman"/>
          <w:bCs/>
          <w:sz w:val="24"/>
          <w:szCs w:val="24"/>
          <w:lang w:val="it-IT"/>
        </w:rPr>
        <w:t xml:space="preserve"> có được bộ nguồn có điện trở trong bằng điện trở mạch ngoài.</w:t>
      </w:r>
    </w:p>
    <w:p w14:paraId="04049C33" w14:textId="5AD3E652"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164E54">
        <w:rPr>
          <w:rFonts w:ascii="Times New Roman" w:eastAsiaTheme="minorHAnsi" w:hAnsi="Times New Roman" w:cs="Times New Roman"/>
          <w:bCs/>
          <w:sz w:val="24"/>
          <w:szCs w:val="24"/>
        </w:rPr>
        <w:t xml:space="preserve"> là</w:t>
      </w:r>
    </w:p>
    <w:p w14:paraId="3FE8FF0F" w14:textId="2AE22455" w:rsidR="00BC1C96" w:rsidRPr="00164E54" w:rsidRDefault="00BC1C96" w:rsidP="00F02004">
      <w:pPr>
        <w:tabs>
          <w:tab w:val="left" w:pos="284"/>
          <w:tab w:val="left" w:pos="2835"/>
          <w:tab w:val="left" w:pos="5387"/>
          <w:tab w:val="left" w:pos="7938"/>
        </w:tabs>
        <w:spacing w:after="0" w:line="288" w:lineRule="auto"/>
        <w:ind w:firstLine="142"/>
        <w:jc w:val="both"/>
        <w:rPr>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88DB492" w14:textId="08CEA8DD"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7</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F5521E1" w14:textId="3AC44D6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ngăn chặn tia</w:t>
      </w:r>
      <w:r w:rsidR="00692C9B" w:rsidRPr="00164E54">
        <w:rPr>
          <w:rFonts w:ascii="Times New Roman" w:eastAsiaTheme="minorHAnsi" w:hAnsi="Times New Roman" w:cs="Times New Roman"/>
          <w:bCs/>
          <w:sz w:val="24"/>
          <w:szCs w:val="24"/>
          <w:lang w:val="fr-FR"/>
        </w:rPr>
        <w:t xml:space="preserve"> </w:t>
      </w:r>
      <m:oMath>
        <m:r>
          <w:rPr>
            <w:rFonts w:ascii="Cambria Math" w:eastAsiaTheme="minorHAnsi" w:hAnsi="Times New Roman" w:cs="Times New Roman"/>
            <w:sz w:val="24"/>
            <w:szCs w:val="24"/>
            <w:lang w:val="fr-FR"/>
          </w:rPr>
          <m:t>X</m:t>
        </m:r>
      </m:oMath>
      <w:r w:rsidR="00692C9B" w:rsidRPr="00164E54">
        <w:rPr>
          <w:rFonts w:ascii="Times New Roman" w:eastAsiaTheme="minorHAnsi" w:hAnsi="Times New Roman" w:cs="Times New Roman"/>
          <w:bCs/>
          <w:sz w:val="24"/>
          <w:szCs w:val="24"/>
          <w:lang w:val="fr-FR"/>
        </w:rPr>
        <w:t xml:space="preserve"> </w:t>
      </w:r>
      <w:r w:rsidRPr="00164E54">
        <w:rPr>
          <w:rFonts w:ascii="Times New Roman" w:eastAsiaTheme="minorHAnsi" w:hAnsi="Times New Roman" w:cs="Times New Roman"/>
          <w:bCs/>
          <w:sz w:val="24"/>
          <w:szCs w:val="24"/>
          <w:lang w:val="fr-FR"/>
        </w:rPr>
        <w:t>chiếu tới mắt làm hỏng mắt</w:t>
      </w:r>
      <w:r w:rsidR="00692C9B" w:rsidRPr="00164E54">
        <w:rPr>
          <w:rFonts w:ascii="Times New Roman" w:eastAsiaTheme="minorHAnsi" w:hAnsi="Times New Roman" w:cs="Times New Roman"/>
          <w:bCs/>
          <w:sz w:val="24"/>
          <w:szCs w:val="24"/>
          <w:lang w:val="fr-FR"/>
        </w:rPr>
        <w:t>.</w:t>
      </w:r>
    </w:p>
    <w:p w14:paraId="20016A3D" w14:textId="51025D6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chống bức xạ nhiệt làm hỏng da mặ</w:t>
      </w:r>
      <w:r w:rsidR="00692C9B" w:rsidRPr="00164E54">
        <w:rPr>
          <w:rFonts w:ascii="Times New Roman" w:eastAsiaTheme="minorHAnsi" w:hAnsi="Times New Roman" w:cs="Times New Roman"/>
          <w:bCs/>
          <w:sz w:val="24"/>
          <w:szCs w:val="24"/>
          <w:lang w:val="fr-FR"/>
        </w:rPr>
        <w:t>t.</w:t>
      </w:r>
    </w:p>
    <w:p w14:paraId="71557428" w14:textId="62C57A7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chống hàm lượng lớn tia hồng ngoại tới mặt, chống loá mắt</w:t>
      </w:r>
      <w:r w:rsidR="00692C9B" w:rsidRPr="00164E54">
        <w:rPr>
          <w:rFonts w:ascii="Times New Roman" w:eastAsiaTheme="minorHAnsi" w:hAnsi="Times New Roman" w:cs="Times New Roman"/>
          <w:bCs/>
          <w:sz w:val="24"/>
          <w:szCs w:val="24"/>
          <w:lang w:val="fr-FR"/>
        </w:rPr>
        <w:t>.</w:t>
      </w:r>
    </w:p>
    <w:p w14:paraId="7656261A" w14:textId="4CF785AA"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tránh làm cho da tiếp xúc trực tiếp với tia tử ngoại và chống loá mắt</w:t>
      </w:r>
      <w:r w:rsidR="00692C9B" w:rsidRPr="00164E54">
        <w:rPr>
          <w:rFonts w:ascii="Times New Roman" w:eastAsiaTheme="minorHAnsi" w:hAnsi="Times New Roman" w:cs="Times New Roman"/>
          <w:bCs/>
          <w:sz w:val="24"/>
          <w:szCs w:val="24"/>
          <w:lang w:val="fr-FR"/>
        </w:rPr>
        <w:t>.</w:t>
      </w:r>
    </w:p>
    <w:p w14:paraId="6200B226" w14:textId="1C60FC8A"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8</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
          <w:bCs/>
          <w:sz w:val="24"/>
          <w:szCs w:val="24"/>
          <w:lang w:val="fr-FR"/>
        </w:rPr>
        <w:t xml:space="preserve"> </w:t>
      </w:r>
      <w:r w:rsidRPr="00164E54">
        <w:rPr>
          <w:rFonts w:ascii="Times New Roman" w:eastAsiaTheme="minorHAnsi" w:hAnsi="Times New Roman" w:cs="Times New Roman"/>
          <w:bCs/>
          <w:sz w:val="24"/>
          <w:szCs w:val="24"/>
          <w:lang w:val="fr-FR"/>
        </w:rPr>
        <w:t>Ánh sáng nhìn thấy có thể gây ra hiện tượng quang điện ngoài với</w:t>
      </w:r>
    </w:p>
    <w:p w14:paraId="4FBF3BA3" w14:textId="267C619B"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kim loại bạc.</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kim loại kẽm.</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im loại xes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im loại đồng.</w:t>
      </w:r>
    </w:p>
    <w:p w14:paraId="765FC244" w14:textId="5387159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6D1C43">
        <w:rPr>
          <w:rFonts w:ascii="Times New Roman" w:eastAsiaTheme="minorHAnsi" w:hAnsi="Times New Roman" w:cs="Times New Roman"/>
          <w:b/>
          <w:bCs/>
          <w:color w:val="0066FF"/>
          <w:sz w:val="24"/>
          <w:szCs w:val="24"/>
          <w:lang w:val="fr-FR"/>
        </w:rPr>
        <w:t xml:space="preserve">Câu </w:t>
      </w:r>
      <w:r w:rsidR="009B72AB" w:rsidRPr="006D1C43">
        <w:rPr>
          <w:rFonts w:ascii="Times New Roman" w:eastAsiaTheme="minorHAnsi" w:hAnsi="Times New Roman" w:cs="Times New Roman"/>
          <w:b/>
          <w:bCs/>
          <w:color w:val="0066FF"/>
          <w:sz w:val="24"/>
          <w:szCs w:val="24"/>
          <w:lang w:val="fr-FR"/>
        </w:rPr>
        <w:t>9</w:t>
      </w:r>
      <w:r w:rsidRPr="006D1C43">
        <w:rPr>
          <w:rFonts w:ascii="Times New Roman" w:eastAsiaTheme="minorHAnsi" w:hAnsi="Times New Roman" w:cs="Times New Roman"/>
          <w:b/>
          <w:bCs/>
          <w:color w:val="0066FF"/>
          <w:sz w:val="24"/>
          <w:szCs w:val="24"/>
          <w:lang w:val="fr-FR"/>
        </w:rPr>
        <w:t>:</w:t>
      </w:r>
      <w:r w:rsidRPr="00164E54">
        <w:rPr>
          <w:rFonts w:ascii="Times New Roman" w:eastAsiaTheme="minorHAnsi" w:hAnsi="Times New Roman" w:cs="Times New Roman"/>
          <w:bCs/>
          <w:sz w:val="24"/>
          <w:szCs w:val="24"/>
          <w:lang w:val="fr-FR"/>
        </w:rPr>
        <w:t xml:space="preserve"> Một nhóm học sinh tiến hành đo bước sóng ánh sáng đỏ bằng thí nghiệm giao thoa khe </w:t>
      </w:r>
      <w:r w:rsidR="008D6CBA" w:rsidRPr="00164E54">
        <w:rPr>
          <w:rFonts w:ascii="Times New Roman" w:eastAsiaTheme="minorHAnsi" w:hAnsi="Times New Roman" w:cs="Times New Roman"/>
          <w:bCs/>
          <w:sz w:val="24"/>
          <w:szCs w:val="24"/>
          <w:lang w:val="fr-FR"/>
        </w:rPr>
        <w:t>Young</w:t>
      </w:r>
      <w:r w:rsidRPr="00164E54">
        <w:rPr>
          <w:rFonts w:ascii="Times New Roman" w:eastAsiaTheme="minorHAnsi" w:hAnsi="Times New Roman" w:cs="Times New Roman"/>
          <w:bCs/>
          <w:sz w:val="24"/>
          <w:szCs w:val="24"/>
          <w:lang w:val="fr-FR"/>
        </w:rPr>
        <w:t xml:space="preserve">.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164E54">
        <w:rPr>
          <w:rFonts w:ascii="Times New Roman" w:eastAsiaTheme="minorHAnsi" w:hAnsi="Times New Roman" w:cs="Times New Roman"/>
          <w:b/>
          <w:bCs/>
          <w:sz w:val="24"/>
          <w:szCs w:val="24"/>
          <w:lang w:val="fr-FR"/>
        </w:rPr>
        <w:t>đúng</w:t>
      </w:r>
    </w:p>
    <w:p w14:paraId="52AC93AD"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Vân sáng sẽ có màu vàng.</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Vân giao thoa sẽ biến mất. </w:t>
      </w:r>
    </w:p>
    <w:p w14:paraId="41AA401F" w14:textId="7DA5D86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hoảng vân sẽ không đổ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hoảng vân sẽ giảm xuống.</w:t>
      </w:r>
    </w:p>
    <w:p w14:paraId="74242B3D" w14:textId="1CB8A592"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vi-VN"/>
        </w:rPr>
        <w:t>Câu</w:t>
      </w:r>
      <w:r w:rsidRPr="006D1C43">
        <w:rPr>
          <w:rFonts w:ascii="Times New Roman" w:eastAsiaTheme="minorHAnsi" w:hAnsi="Times New Roman" w:cs="Times New Roman"/>
          <w:b/>
          <w:bCs/>
          <w:color w:val="0066FF"/>
          <w:sz w:val="24"/>
          <w:szCs w:val="24"/>
          <w:lang w:val="fr-FR"/>
        </w:rPr>
        <w:t xml:space="preserve"> </w:t>
      </w:r>
      <w:r w:rsidR="009B72AB" w:rsidRPr="006D1C43">
        <w:rPr>
          <w:rFonts w:ascii="Times New Roman" w:eastAsiaTheme="minorHAnsi" w:hAnsi="Times New Roman" w:cs="Times New Roman"/>
          <w:b/>
          <w:bCs/>
          <w:color w:val="0066FF"/>
          <w:sz w:val="24"/>
          <w:szCs w:val="24"/>
          <w:lang w:val="fr-FR"/>
        </w:rPr>
        <w:t>10</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fr-FR"/>
        </w:rPr>
        <w:t xml:space="preserve">Chọn câu phát biểu </w:t>
      </w:r>
      <w:r w:rsidRPr="00164E54">
        <w:rPr>
          <w:rFonts w:ascii="Times New Roman" w:eastAsiaTheme="minorHAnsi" w:hAnsi="Times New Roman" w:cs="Times New Roman"/>
          <w:b/>
          <w:sz w:val="24"/>
          <w:szCs w:val="24"/>
          <w:lang w:val="fr-FR"/>
        </w:rPr>
        <w:t xml:space="preserve">sai </w:t>
      </w:r>
      <w:r w:rsidRPr="00164E54">
        <w:rPr>
          <w:rFonts w:ascii="Times New Roman" w:eastAsiaTheme="minorHAnsi" w:hAnsi="Times New Roman" w:cs="Times New Roman"/>
          <w:bCs/>
          <w:sz w:val="24"/>
          <w:szCs w:val="24"/>
          <w:lang w:val="fr-FR"/>
        </w:rPr>
        <w:t>về ph</w:t>
      </w:r>
      <w:r w:rsidR="00D75666" w:rsidRPr="00164E54">
        <w:rPr>
          <w:rFonts w:ascii="Times New Roman" w:eastAsiaTheme="minorHAnsi" w:hAnsi="Times New Roman" w:cs="Times New Roman"/>
          <w:bCs/>
          <w:sz w:val="24"/>
          <w:szCs w:val="24"/>
          <w:lang w:val="fr-FR"/>
        </w:rPr>
        <w:t>o</w:t>
      </w:r>
      <w:r w:rsidRPr="00164E54">
        <w:rPr>
          <w:rFonts w:ascii="Times New Roman" w:eastAsiaTheme="minorHAnsi" w:hAnsi="Times New Roman" w:cs="Times New Roman"/>
          <w:bCs/>
          <w:sz w:val="24"/>
          <w:szCs w:val="24"/>
          <w:lang w:val="fr-FR"/>
        </w:rPr>
        <w:t>t</w:t>
      </w:r>
      <w:r w:rsidR="00D75666" w:rsidRPr="00164E54">
        <w:rPr>
          <w:rFonts w:ascii="Times New Roman" w:eastAsiaTheme="minorHAnsi" w:hAnsi="Times New Roman" w:cs="Times New Roman"/>
          <w:bCs/>
          <w:sz w:val="24"/>
          <w:szCs w:val="24"/>
          <w:lang w:val="fr-FR"/>
        </w:rPr>
        <w:t>o</w:t>
      </w:r>
      <w:r w:rsidRPr="00164E54">
        <w:rPr>
          <w:rFonts w:ascii="Times New Roman" w:eastAsiaTheme="minorHAnsi" w:hAnsi="Times New Roman" w:cs="Times New Roman"/>
          <w:bCs/>
          <w:sz w:val="24"/>
          <w:szCs w:val="24"/>
          <w:lang w:val="fr-FR"/>
        </w:rPr>
        <w:t>n.</w:t>
      </w:r>
    </w:p>
    <w:p w14:paraId="2A9BB16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Photon không có khối lượng nên không mang năng lượng.</w:t>
      </w:r>
    </w:p>
    <w:p w14:paraId="31F0B792"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Năng lượng của mỗi phôtôn không đổi trong quá trình lan truyền.</w:t>
      </w:r>
    </w:p>
    <w:p w14:paraId="7ABF3400" w14:textId="77777777"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Photon chuyển động dọc theo tia sáng.</w:t>
      </w:r>
    </w:p>
    <w:p w14:paraId="143AEDA5" w14:textId="0690E243"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3B6AAACC" w14:textId="134A80E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AD75B7"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1</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164E54">
        <w:rPr>
          <w:rFonts w:ascii="Times New Roman" w:eastAsiaTheme="minorHAnsi" w:hAnsi="Times New Roman" w:cs="Times New Roman"/>
          <w:bCs/>
          <w:sz w:val="24"/>
          <w:szCs w:val="24"/>
        </w:rPr>
        <w:t xml:space="preserve">, phát biểu nào sau đây là </w:t>
      </w:r>
      <w:r w:rsidRPr="00164E54">
        <w:rPr>
          <w:rFonts w:ascii="Times New Roman" w:eastAsiaTheme="minorHAnsi" w:hAnsi="Times New Roman" w:cs="Times New Roman"/>
          <w:b/>
          <w:bCs/>
          <w:sz w:val="24"/>
          <w:szCs w:val="24"/>
        </w:rPr>
        <w:t>sai</w:t>
      </w:r>
      <w:r w:rsidRPr="00164E54">
        <w:rPr>
          <w:rFonts w:ascii="Times New Roman" w:eastAsiaTheme="minorHAnsi" w:hAnsi="Times New Roman" w:cs="Times New Roman"/>
          <w:bCs/>
          <w:sz w:val="24"/>
          <w:szCs w:val="24"/>
        </w:rPr>
        <w:t>?</w:t>
      </w:r>
    </w:p>
    <w:p w14:paraId="06271D2B" w14:textId="47A5ED1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lastRenderedPageBreak/>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ia </w:t>
      </w:r>
      <m:oMath>
        <m:r>
          <w:rPr>
            <w:rFonts w:ascii="Cambria Math"/>
            <w:sz w:val="24"/>
            <w:szCs w:val="24"/>
          </w:rPr>
          <m:t>α</m:t>
        </m:r>
      </m:oMath>
      <w:r w:rsidRPr="00164E54">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2596B1EC" w14:textId="4ED154AE"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164E54">
        <w:rPr>
          <w:rFonts w:ascii="Times New Roman" w:eastAsiaTheme="minorHAnsi" w:hAnsi="Times New Roman" w:cs="Times New Roman"/>
          <w:bCs/>
          <w:sz w:val="24"/>
          <w:szCs w:val="24"/>
        </w:rPr>
        <w:t xml:space="preserve"> bị lệch về phía bản âm của tụ điện.</w:t>
      </w:r>
    </w:p>
    <w:p w14:paraId="21346029" w14:textId="016710D0"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164E54">
        <w:rPr>
          <w:rFonts w:ascii="Times New Roman" w:eastAsiaTheme="minorHAnsi" w:hAnsi="Times New Roman" w:cs="Times New Roman"/>
          <w:bCs/>
          <w:sz w:val="24"/>
          <w:szCs w:val="24"/>
        </w:rPr>
        <w:t xml:space="preserve"> làm ion hóa không khí và mất dần năng lượng.</w:t>
      </w:r>
    </w:p>
    <w:p w14:paraId="7159CBED" w14:textId="4422308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164E54">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164E54">
        <w:rPr>
          <w:rFonts w:ascii="Times New Roman" w:eastAsiaTheme="minorHAnsi" w:hAnsi="Times New Roman" w:cs="Times New Roman"/>
          <w:bCs/>
          <w:sz w:val="24"/>
          <w:szCs w:val="24"/>
        </w:rPr>
        <w:t>).</w:t>
      </w:r>
    </w:p>
    <w:p w14:paraId="1CF1246F" w14:textId="4F2D564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6D1C43">
        <w:rPr>
          <w:rFonts w:ascii="Times New Roman" w:eastAsiaTheme="minorHAnsi" w:hAnsi="Times New Roman" w:cs="Times New Roman"/>
          <w:b/>
          <w:bCs/>
          <w:color w:val="0066FF"/>
          <w:sz w:val="24"/>
          <w:szCs w:val="24"/>
          <w:lang w:val="nb-NO"/>
        </w:rPr>
        <w:t xml:space="preserve">Câu </w:t>
      </w:r>
      <w:r w:rsidR="00AD75B7" w:rsidRPr="006D1C43">
        <w:rPr>
          <w:rFonts w:ascii="Times New Roman" w:eastAsiaTheme="minorHAnsi" w:hAnsi="Times New Roman" w:cs="Times New Roman"/>
          <w:b/>
          <w:bCs/>
          <w:color w:val="0066FF"/>
          <w:sz w:val="24"/>
          <w:szCs w:val="24"/>
          <w:lang w:val="nb-NO"/>
        </w:rPr>
        <w:t>1</w:t>
      </w:r>
      <w:r w:rsidR="009B72AB" w:rsidRPr="006D1C43">
        <w:rPr>
          <w:rFonts w:ascii="Times New Roman" w:eastAsiaTheme="minorHAnsi" w:hAnsi="Times New Roman" w:cs="Times New Roman"/>
          <w:b/>
          <w:bCs/>
          <w:color w:val="0066FF"/>
          <w:sz w:val="24"/>
          <w:szCs w:val="24"/>
          <w:lang w:val="nb-NO"/>
        </w:rPr>
        <w:t>2</w:t>
      </w:r>
      <w:r w:rsidRPr="006D1C43">
        <w:rPr>
          <w:rFonts w:ascii="Times New Roman" w:eastAsiaTheme="minorHAnsi" w:hAnsi="Times New Roman" w:cs="Times New Roman"/>
          <w:b/>
          <w:bCs/>
          <w:color w:val="0066FF"/>
          <w:sz w:val="24"/>
          <w:szCs w:val="24"/>
          <w:lang w:val="nb-NO"/>
        </w:rPr>
        <w:t>:</w:t>
      </w:r>
      <w:r w:rsidRPr="00164E54">
        <w:rPr>
          <w:rFonts w:ascii="Times New Roman" w:eastAsiaTheme="minorHAnsi" w:hAnsi="Times New Roman" w:cs="Times New Roman"/>
          <w:bCs/>
          <w:sz w:val="24"/>
          <w:szCs w:val="24"/>
          <w:lang w:val="nb-NO"/>
        </w:rPr>
        <w:t xml:space="preserve"> Chọn câu </w:t>
      </w:r>
      <w:r w:rsidRPr="00164E54">
        <w:rPr>
          <w:rFonts w:ascii="Times New Roman" w:eastAsiaTheme="minorHAnsi" w:hAnsi="Times New Roman" w:cs="Times New Roman"/>
          <w:b/>
          <w:bCs/>
          <w:sz w:val="24"/>
          <w:szCs w:val="24"/>
          <w:lang w:val="nb-NO"/>
        </w:rPr>
        <w:t xml:space="preserve">không </w:t>
      </w:r>
      <w:r w:rsidRPr="00164E54">
        <w:rPr>
          <w:rFonts w:ascii="Times New Roman" w:eastAsiaTheme="minorHAnsi" w:hAnsi="Times New Roman" w:cs="Times New Roman"/>
          <w:sz w:val="24"/>
          <w:szCs w:val="24"/>
          <w:lang w:val="nb-NO"/>
        </w:rPr>
        <w:t>đúng</w:t>
      </w:r>
      <w:r w:rsidRPr="00164E54">
        <w:rPr>
          <w:rFonts w:ascii="Times New Roman" w:eastAsiaTheme="minorHAnsi" w:hAnsi="Times New Roman" w:cs="Times New Roman"/>
          <w:bCs/>
          <w:sz w:val="24"/>
          <w:szCs w:val="24"/>
          <w:lang w:val="nb-NO"/>
        </w:rPr>
        <w:t xml:space="preserve"> đối với hạt nhân nguyên tử</w:t>
      </w:r>
    </w:p>
    <w:p w14:paraId="6A0F6800"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A.</w:t>
      </w:r>
      <w:r w:rsidRPr="00164E54">
        <w:rPr>
          <w:rFonts w:ascii="Times New Roman" w:eastAsiaTheme="minorHAnsi" w:hAnsi="Times New Roman" w:cs="Times New Roman"/>
          <w:bCs/>
          <w:sz w:val="24"/>
          <w:szCs w:val="24"/>
          <w:lang w:val="nb-NO"/>
        </w:rPr>
        <w:t xml:space="preserve"> hạt nhân tích điện dương. </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B.</w:t>
      </w:r>
      <w:r w:rsidRPr="00164E54">
        <w:rPr>
          <w:rFonts w:ascii="Times New Roman" w:eastAsiaTheme="minorHAnsi" w:hAnsi="Times New Roman" w:cs="Times New Roman"/>
          <w:bCs/>
          <w:sz w:val="24"/>
          <w:szCs w:val="24"/>
          <w:lang w:val="nb-NO"/>
        </w:rPr>
        <w:t xml:space="preserve"> điện tích proton bằng điện tích electron.</w:t>
      </w:r>
    </w:p>
    <w:p w14:paraId="6C15B23F" w14:textId="33749BE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C.</w:t>
      </w:r>
      <w:r w:rsidRPr="00164E54">
        <w:rPr>
          <w:rFonts w:ascii="Times New Roman" w:eastAsiaTheme="minorHAnsi" w:hAnsi="Times New Roman" w:cs="Times New Roman"/>
          <w:bCs/>
          <w:sz w:val="24"/>
          <w:szCs w:val="24"/>
          <w:lang w:val="nb-NO"/>
        </w:rPr>
        <w:t xml:space="preserve"> notron không mang điện.</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D.</w:t>
      </w:r>
      <w:r w:rsidRPr="00164E54">
        <w:rPr>
          <w:rFonts w:ascii="Times New Roman" w:eastAsiaTheme="minorHAnsi" w:hAnsi="Times New Roman" w:cs="Times New Roman"/>
          <w:bCs/>
          <w:sz w:val="24"/>
          <w:szCs w:val="24"/>
          <w:lang w:val="nb-NO"/>
        </w:rPr>
        <w:t xml:space="preserve"> nguyên tử trung hòa có điện tích bằng 0. </w:t>
      </w:r>
    </w:p>
    <w:p w14:paraId="17640A75" w14:textId="1D826A6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nb-NO"/>
        </w:rPr>
        <w:t xml:space="preserve">Câu </w:t>
      </w:r>
      <w:r w:rsidR="00AD75B7" w:rsidRPr="006D1C43">
        <w:rPr>
          <w:rFonts w:ascii="Times New Roman" w:eastAsiaTheme="minorHAnsi" w:hAnsi="Times New Roman" w:cs="Times New Roman"/>
          <w:b/>
          <w:bCs/>
          <w:color w:val="0066FF"/>
          <w:sz w:val="24"/>
          <w:szCs w:val="24"/>
          <w:lang w:val="nb-NO"/>
        </w:rPr>
        <w:t>1</w:t>
      </w:r>
      <w:r w:rsidR="009B72AB" w:rsidRPr="006D1C43">
        <w:rPr>
          <w:rFonts w:ascii="Times New Roman" w:eastAsiaTheme="minorHAnsi" w:hAnsi="Times New Roman" w:cs="Times New Roman"/>
          <w:b/>
          <w:bCs/>
          <w:color w:val="0066FF"/>
          <w:sz w:val="24"/>
          <w:szCs w:val="24"/>
          <w:lang w:val="nb-NO"/>
        </w:rPr>
        <w:t>3</w:t>
      </w:r>
      <w:r w:rsidRPr="006D1C43">
        <w:rPr>
          <w:rFonts w:ascii="Times New Roman" w:eastAsiaTheme="minorHAnsi" w:hAnsi="Times New Roman" w:cs="Times New Roman"/>
          <w:b/>
          <w:bCs/>
          <w:color w:val="0066FF"/>
          <w:sz w:val="24"/>
          <w:szCs w:val="24"/>
          <w:lang w:val="nb-NO"/>
        </w:rPr>
        <w:t>:</w:t>
      </w:r>
      <w:r w:rsidRPr="00164E54">
        <w:rPr>
          <w:rFonts w:ascii="Times New Roman" w:eastAsiaTheme="minorHAnsi" w:hAnsi="Times New Roman" w:cs="Times New Roman"/>
          <w:bCs/>
          <w:sz w:val="24"/>
          <w:szCs w:val="24"/>
          <w:lang w:val="nb-NO"/>
        </w:rPr>
        <w:t xml:space="preserve"> </w:t>
      </w:r>
      <w:r w:rsidRPr="00164E54">
        <w:rPr>
          <w:rFonts w:ascii="Times New Roman" w:eastAsiaTheme="minorHAnsi" w:hAnsi="Times New Roman" w:cs="Times New Roman"/>
          <w:bCs/>
          <w:sz w:val="24"/>
          <w:szCs w:val="24"/>
          <w:lang w:val="pt-BR"/>
        </w:rPr>
        <w:t xml:space="preserve">Phát biểu nào sau đây là </w:t>
      </w:r>
      <w:r w:rsidRPr="00164E54">
        <w:rPr>
          <w:rFonts w:ascii="Times New Roman" w:eastAsiaTheme="minorHAnsi" w:hAnsi="Times New Roman" w:cs="Times New Roman"/>
          <w:b/>
          <w:bCs/>
          <w:sz w:val="24"/>
          <w:szCs w:val="24"/>
          <w:lang w:val="pt-BR"/>
        </w:rPr>
        <w:t>sai</w:t>
      </w:r>
      <w:r w:rsidRPr="00164E54">
        <w:rPr>
          <w:rFonts w:ascii="Times New Roman" w:eastAsiaTheme="minorHAnsi" w:hAnsi="Times New Roman" w:cs="Times New Roman"/>
          <w:bCs/>
          <w:sz w:val="24"/>
          <w:szCs w:val="24"/>
          <w:lang w:val="pt-BR"/>
        </w:rPr>
        <w:t xml:space="preserve"> khi nói về sóng điện từ?</w:t>
      </w:r>
    </w:p>
    <w:p w14:paraId="73F1EFCF"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2389D914"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Sóng điện từ truyền được trong chân không.</w:t>
      </w:r>
    </w:p>
    <w:p w14:paraId="7A5997EC"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Sóng điện từ là sóng ngang nên nó chỉ truyền được trong chất rắn.</w:t>
      </w:r>
    </w:p>
    <w:p w14:paraId="5A2639C2" w14:textId="193AA12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0782BF97" w14:textId="23F0C960"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w:t>
      </w:r>
      <w:r w:rsidR="009B72AB" w:rsidRPr="006D1C43">
        <w:rPr>
          <w:rFonts w:ascii="Times New Roman" w:eastAsiaTheme="minorHAnsi" w:hAnsi="Times New Roman" w:cs="Times New Roman"/>
          <w:b/>
          <w:bCs/>
          <w:color w:val="0066FF"/>
          <w:sz w:val="24"/>
          <w:szCs w:val="24"/>
          <w:lang w:val="pt-BR"/>
        </w:rPr>
        <w:t>4</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Tính chất cơ bản của từ trường là gây ra.</w:t>
      </w:r>
    </w:p>
    <w:p w14:paraId="3DFCBDDA"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lực từ tác dụng lên nam châm hoặc dòng điện đặt trong nó.</w:t>
      </w:r>
    </w:p>
    <w:p w14:paraId="240C1E4D"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 xml:space="preserve"> </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lực hấp dẫn lên các vật đặt trong nó.</w:t>
      </w:r>
    </w:p>
    <w:p w14:paraId="7FF33C19"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lực đàn hồi tác dụng lên các dòng điện hoặc nam châm đặc trong nó.</w:t>
      </w:r>
    </w:p>
    <w:p w14:paraId="315579E7" w14:textId="01E6AB51"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sự biến đổi về tính chất điện của môi trường xung quanh.</w:t>
      </w:r>
    </w:p>
    <w:p w14:paraId="1DD1542D" w14:textId="6FAA7AB5"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 xml:space="preserve">Câu </w:t>
      </w:r>
      <w:r w:rsidR="00AD75B7" w:rsidRPr="006D1C43">
        <w:rPr>
          <w:rFonts w:ascii="Times New Roman" w:eastAsiaTheme="minorHAnsi" w:hAnsi="Times New Roman" w:cs="Times New Roman"/>
          <w:b/>
          <w:bCs/>
          <w:color w:val="0066FF"/>
          <w:sz w:val="24"/>
          <w:szCs w:val="24"/>
          <w:lang w:val="pt-BR"/>
        </w:rPr>
        <w:t>1</w:t>
      </w:r>
      <w:r w:rsidR="009B72AB" w:rsidRPr="006D1C43">
        <w:rPr>
          <w:rFonts w:ascii="Times New Roman" w:eastAsiaTheme="minorHAnsi" w:hAnsi="Times New Roman" w:cs="Times New Roman"/>
          <w:b/>
          <w:bCs/>
          <w:color w:val="0066FF"/>
          <w:sz w:val="24"/>
          <w:szCs w:val="24"/>
          <w:lang w:val="pt-BR"/>
        </w:rPr>
        <w:t>5</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164E54">
        <w:rPr>
          <w:rFonts w:ascii="Times New Roman" w:eastAsiaTheme="minorHAnsi" w:hAnsi="Times New Roman" w:cs="Times New Roman"/>
          <w:bCs/>
          <w:sz w:val="24"/>
          <w:szCs w:val="24"/>
          <w:lang w:val="pt-BR"/>
        </w:rPr>
        <w:t xml:space="preserve"> được xác định bằng biểu thức</w:t>
      </w:r>
    </w:p>
    <w:p w14:paraId="0296F634" w14:textId="2444C729"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164E54">
        <w:rPr>
          <w:rFonts w:ascii="Times New Roman" w:eastAsiaTheme="minorHAnsi" w:hAnsi="Times New Roman" w:cs="Times New Roman"/>
          <w:bCs/>
          <w:sz w:val="24"/>
          <w:szCs w:val="24"/>
          <w:lang w:val="pt-BR"/>
        </w:rPr>
        <w:t>.</w:t>
      </w:r>
    </w:p>
    <w:p w14:paraId="37325F45" w14:textId="77B00AC5"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164E54">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00CC350E" w:rsidRPr="00164E54">
        <w:rPr>
          <w:rFonts w:ascii="Times New Roman" w:eastAsiaTheme="minorEastAsia" w:hAnsi="Times New Roman" w:cs="Times New Roman"/>
          <w:bCs/>
          <w:sz w:val="24"/>
          <w:szCs w:val="24"/>
        </w:rPr>
        <w:t xml:space="preserve">. </w:t>
      </w:r>
      <w:r w:rsidRPr="00164E54">
        <w:rPr>
          <w:rFonts w:ascii="Times New Roman" w:eastAsiaTheme="minorHAnsi" w:hAnsi="Times New Roman" w:cs="Times New Roman"/>
          <w:bCs/>
          <w:sz w:val="24"/>
          <w:szCs w:val="24"/>
        </w:rPr>
        <w:t xml:space="preserve"> Sóng đã truyền đi với bước sóng bằng</w:t>
      </w:r>
    </w:p>
    <w:p w14:paraId="227DB76E" w14:textId="4F3A55F2"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164E54">
        <w:rPr>
          <w:rFonts w:ascii="Times New Roman" w:eastAsiaTheme="minorHAnsi" w:hAnsi="Times New Roman" w:cs="Times New Roman"/>
          <w:bCs/>
          <w:sz w:val="24"/>
          <w:szCs w:val="24"/>
        </w:rPr>
        <w:t>.</w:t>
      </w:r>
    </w:p>
    <w:p w14:paraId="4BF2B6E0" w14:textId="3130B41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w:t>
      </w:r>
      <w:r w:rsidR="009B72AB" w:rsidRPr="006D1C43">
        <w:rPr>
          <w:rFonts w:ascii="Times New Roman" w:eastAsiaTheme="minorHAnsi" w:hAnsi="Times New Roman" w:cs="Times New Roman"/>
          <w:b/>
          <w:bCs/>
          <w:color w:val="0066FF"/>
          <w:sz w:val="24"/>
          <w:szCs w:val="24"/>
        </w:rPr>
        <w:t>7</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áy biến áp là thiết bị có khả năng</w:t>
      </w:r>
    </w:p>
    <w:p w14:paraId="7A69B8A8" w14:textId="692C4174"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àm tăng công suất, của dòng điện xoay chiều. </w:t>
      </w:r>
      <w:r w:rsidR="00B17270"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àm tăng tần số của dòng điện xoay chiều.</w:t>
      </w:r>
    </w:p>
    <w:p w14:paraId="16502B8B" w14:textId="5273B443"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biến đổi điện áp xoay chiều.</w:t>
      </w:r>
      <w:r w:rsidR="00B17270"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biến đổi điện áp một chiều.</w:t>
      </w:r>
    </w:p>
    <w:p w14:paraId="17B4A967" w14:textId="37B1CAA5"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7F3CEA"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8</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 xml:space="preserve">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sidR="00C80CF7" w:rsidRPr="00164E54">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sidR="00C80CF7" w:rsidRPr="00164E54">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sidR="00C80CF7" w:rsidRPr="00164E54">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sidR="00C80CF7" w:rsidRPr="00164E54">
        <w:rPr>
          <w:rFonts w:ascii="Times New Roman" w:eastAsiaTheme="minorEastAsia" w:hAnsi="Times New Roman" w:cs="Times New Roman"/>
          <w:bCs/>
          <w:sz w:val="24"/>
          <w:szCs w:val="24"/>
        </w:rPr>
        <w:t xml:space="preserve"> là</w:t>
      </w:r>
    </w:p>
    <w:p w14:paraId="351E87B1" w14:textId="77777777" w:rsidR="00C80CF7" w:rsidRPr="00164E54" w:rsidRDefault="00BC1C96"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biên độ dao động của vật</w:t>
      </w:r>
      <w:r w:rsidRPr="00164E54">
        <w:rPr>
          <w:rFonts w:ascii="Times New Roman" w:eastAsiaTheme="minorHAnsi" w:hAnsi="Times New Roman" w:cs="Times New Roman"/>
          <w:bCs/>
          <w:sz w:val="24"/>
          <w:szCs w:val="24"/>
        </w:rPr>
        <w:t>.</w:t>
      </w:r>
      <w:r w:rsidR="00C80CF7"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w:r w:rsidR="00C80CF7" w:rsidRPr="00164E54">
        <w:rPr>
          <w:rFonts w:ascii="Times New Roman" w:eastAsiaTheme="minorHAnsi" w:hAnsi="Times New Roman" w:cs="Times New Roman"/>
          <w:bCs/>
          <w:sz w:val="24"/>
          <w:szCs w:val="24"/>
        </w:rPr>
        <w:t>tốc độ dao động cưc đại của vật.</w:t>
      </w:r>
    </w:p>
    <w:p w14:paraId="35257878" w14:textId="29D020A0" w:rsidR="00BC1C96" w:rsidRPr="00164E54" w:rsidRDefault="00C80CF7" w:rsidP="00C80CF7">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00BC1C96"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sz w:val="24"/>
          <w:szCs w:val="24"/>
        </w:rPr>
        <w:t>tần số góc của dao động.</w:t>
      </w:r>
      <w:r w:rsidRPr="00164E54">
        <w:rPr>
          <w:rFonts w:ascii="Times New Roman" w:eastAsiaTheme="minorHAnsi" w:hAnsi="Times New Roman" w:cs="Times New Roman"/>
          <w:bCs/>
          <w:sz w:val="24"/>
          <w:szCs w:val="24"/>
        </w:rPr>
        <w:tab/>
      </w:r>
      <w:r w:rsidR="00BC1C96" w:rsidRPr="006D1C43">
        <w:rPr>
          <w:rFonts w:ascii="Times New Roman" w:eastAsiaTheme="minorHAnsi" w:hAnsi="Times New Roman" w:cs="Times New Roman"/>
          <w:b/>
          <w:bCs/>
          <w:color w:val="0066FF"/>
          <w:sz w:val="24"/>
          <w:szCs w:val="24"/>
        </w:rPr>
        <w:t>D.</w:t>
      </w:r>
      <w:r w:rsidR="00BC1C96"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ch kì dao động</w:t>
      </w:r>
      <w:r w:rsidR="00BC1C96" w:rsidRPr="00164E54">
        <w:rPr>
          <w:rFonts w:ascii="Times New Roman" w:eastAsiaTheme="minorHAnsi" w:hAnsi="Times New Roman" w:cs="Times New Roman"/>
          <w:bCs/>
          <w:sz w:val="24"/>
          <w:szCs w:val="24"/>
        </w:rPr>
        <w:t>.</w:t>
      </w:r>
    </w:p>
    <w:p w14:paraId="798B65A3" w14:textId="3BBF0976"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1F2226" w:rsidRPr="006D1C43">
        <w:rPr>
          <w:rFonts w:ascii="Times New Roman" w:eastAsiaTheme="minorHAnsi" w:hAnsi="Times New Roman" w:cs="Times New Roman"/>
          <w:b/>
          <w:bCs/>
          <w:color w:val="0066FF"/>
          <w:sz w:val="24"/>
          <w:szCs w:val="24"/>
        </w:rPr>
        <w:t>1</w:t>
      </w:r>
      <w:r w:rsidR="009B72AB" w:rsidRPr="006D1C43">
        <w:rPr>
          <w:rFonts w:ascii="Times New Roman" w:eastAsiaTheme="minorHAnsi" w:hAnsi="Times New Roman" w:cs="Times New Roman"/>
          <w:b/>
          <w:bCs/>
          <w:color w:val="0066FF"/>
          <w:sz w:val="24"/>
          <w:szCs w:val="24"/>
        </w:rPr>
        <w:t>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164E54">
        <w:rPr>
          <w:rFonts w:ascii="Times New Roman" w:eastAsiaTheme="minorHAnsi" w:hAnsi="Times New Roman" w:cs="Times New Roman"/>
          <w:b/>
          <w:bCs/>
          <w:sz w:val="24"/>
          <w:szCs w:val="24"/>
          <w:lang w:val="vi-VN"/>
        </w:rPr>
        <w:t>sai</w:t>
      </w:r>
      <w:r w:rsidRPr="00164E54">
        <w:rPr>
          <w:rFonts w:ascii="Times New Roman" w:eastAsiaTheme="minorHAnsi" w:hAnsi="Times New Roman" w:cs="Times New Roman"/>
          <w:bCs/>
          <w:sz w:val="24"/>
          <w:szCs w:val="24"/>
          <w:lang w:val="vi-VN"/>
        </w:rPr>
        <w:t xml:space="preserve"> ? </w:t>
      </w:r>
    </w:p>
    <w:p w14:paraId="73C71A71"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84E678C"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Mỗi ánh sáng đơn sắc có một màu nhất định.</w:t>
      </w:r>
    </w:p>
    <w:p w14:paraId="32E7417F"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6CC88498" w14:textId="628B759F"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Ánh sáng trắng là ánh sáng gồm bảy màu liên tục từ đỏ tới tím.</w:t>
      </w:r>
    </w:p>
    <w:p w14:paraId="31D380CD" w14:textId="430679F6"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20</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ông tơ điện là thiết bị dùng để đo điện năng tiêu thụ của hộ gia đình. </w:t>
      </w:r>
    </w:p>
    <w:p w14:paraId="1A011264"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4492EBF9" wp14:editId="53739236">
                <wp:extent cx="6534785" cy="1798744"/>
                <wp:effectExtent l="0" t="0" r="0" b="0"/>
                <wp:docPr id="938" name="Canvas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4" name="Group 934"/>
                        <wpg:cNvGrpSpPr/>
                        <wpg:grpSpPr>
                          <a:xfrm>
                            <a:off x="2537346" y="23001"/>
                            <a:ext cx="1210108" cy="1762745"/>
                            <a:chOff x="0" y="0"/>
                            <a:chExt cx="907160" cy="1321531"/>
                          </a:xfrm>
                        </wpg:grpSpPr>
                        <pic:pic xmlns:pic="http://schemas.openxmlformats.org/drawingml/2006/picture">
                          <pic:nvPicPr>
                            <pic:cNvPr id="935" name="Picture 935" descr="Káº¿t quáº£ hÃ¬nh áº£nh cho cÃ´ng tÆ¡ Äiá»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936" name="TextBox 3"/>
                          <wps:cNvSpPr txBox="1"/>
                          <wps:spPr>
                            <a:xfrm>
                              <a:off x="53720" y="1084041"/>
                              <a:ext cx="853440" cy="237490"/>
                            </a:xfrm>
                            <a:prstGeom prst="rect">
                              <a:avLst/>
                            </a:prstGeom>
                            <a:noFill/>
                          </wps:spPr>
                          <wps:txb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937" name="Rectangle 937"/>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938" o:spid="_x0000_s1026" editas="canvas" style="width:514.55pt;height:141.65pt;mso-position-horizontal-relative:char;mso-position-vertical-relative:line" coordsize="65347,1798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NO8Kh4BQAAgQ0AAA4AAABkcnMvZTJvRG9jLnhtbLxXy24bNxTdF+g/ ELNXNDMaWQ9YDhTJDoK6qZGkyJriUJpBZsgJSVlyiq5atOt+QtBtl121iwL2j/XwMbIsu02aFjVg ic/Le88995A6frytK3LJlS6lmETJozgiXDCZl2I1ib5+ddYZRkQbKnJaScEn0RXX0eOTzz873jRj nspCVjlXBEaEHm+aSVQY04y7Xc0KXlP9SDZcYHIpVU0NumrVzRXdwHpdddM4PupupMobJRnXGqNz PxmdOPvLJWfmq+VSc0OqSQTfjPtU7nNhP7snx3S8UrQpShbcoJ/gRU1LgUN3pubUULJW5T1TdcmU 1HJpHjFZd+VyWTLuYkA0SXwQzYyKS6pdMAzotA6i9R/aXays31pWZX5WVpXtNEqbWaXIJQVqm6I0 3OLUvbOqCy/Gdq/93iCPHEs2zWq8WTW7fIIDBwn9R/E/VXLduPBXY/b88kKRMp9Eo14WEUFrsMkt IHYgHI5VT1XzsrlQYWDlezaq7VLV9hugk+0kSvu9QS87isgV2r04TjwX+NYQhukkTZAQsJdhPhkc pYOs71ewApSyFsAnzAUOseI07BzFg+QIc25jL036PWca8HkPgNwKlHNenhw3JRvjP0CG1j3IPlwD 2GXWikfBSP1RNmqq3qybDmjYUFMuyqo0V66kALh1SlxelOxC+c4++v0WfczbY4E/hnKuGerqi5v3 179d/2HI27Vr/UyKm++ufxEF8V00WCEJw+CvYkXMzQ/X78nN99c/lZj//fpHYTG2x9sT/fngY8nO JXujiZCzgooVn+oGlY28wJV2SCm5KTjNtR2Gke5dK657J6ZFVTYt4207oIcgDjj7QAJ84c4lW9dc GK9EilcAUgpdlI2OiBrzesHBV/Ush58MKmhA2UaVwgBiOgbTzrUJLS8W36TDaRyP0iedWT+edbJ4 cNqZjrJBZxCfDrI4GyazZPat3Z1k47XmQIVW86YMrmP0nvMPFlzQUK85Trt8rTsug6hwzdV76yKG LELWV63YC2APgNE2ihtW2OYS0hHGrU60Ew71W6BtSjSKkyw2X8ocaNC1kQ6Mg+K8U1rwwpXkncJK 0qw/GLpEt4XlhesplzWxCgbk4aizTi+BtOXE7RLrtJA2/y6UNlIXe0jGKB6dDk+HWSdLj06RjPm8 Mz2bZZ2js2TQn/fms9k8aZNRlHnOhTX373PhoN3XY61Wi50en7m/EPiebHctJ27daPPXfjuquXTY BGDU5gL/VrRx9eqW/uh9HIfsxfvQpfWyoA0H6tbsvmxAab1ovwLWT+SW9GwMYZVVbGK2GA7Va8e9 o7fZDcIN3U49P6DPKIoD4R72e1kW5DftDbJRS+qWYpYbn0IS6Hbrk22Z7WIbAljI/Ar+b/CMmET6 7ZpaLVammkn36vBUm4Lqy9Kx0G73e5AH2wH8/1seBm0ebLlCTCsr4IODXITA/ioDo7Q/9Cno9dJ4 5MrQV469Okcx/vz9hxpFrmANlfeJ+O9RHMJi34V8Vwtm216td1ZV4n4JfcRG+Gh3HuRZm6uKW3uV eMGXeIEgwtSpyoEzlDHcBYmfKmjOvab2HRoegt0OB4gzaC178Qy2g4G7/ra2vZmw3m7l7o27cyz+ O8f85t0Od7IUZre5LoVUDxmoEFU42a9vQfLQ3NKZKAnZRe51w85K1Nk51eaCKjypMYifCZgtpHoX HdRK9UxAdUaJK1zjOp45RO3PLPZnxLp29YW7FaeFUturOrJUsn4NkZraU3E8FXh54HZnRrWdmUEf U/h9wfh06tr+QXQuXtpXtk+GVYxX29dUNeFiMZCw57JVOjo+uF/8WouvkB8se/ccxKPZYeqe+Y4c 4TeJ/SGx33erbn85nfwJAAD//wMAUEsDBBQABgAIAAAAIQBYYLMbugAAACIBAAAZAAAAZHJzL19y ZWxzL2Uyb0RvYy54bWwucmVsc4SPywrCMBBF94L/EGZv07oQkaZuRHAr9QOGZJpGmwdJFPv3Btwo CC7nXu45TLt/2ok9KCbjnYCmqoGRk14ZpwVc+uNqCyxldAon70jATAn23XLRnmnCXEZpNCGxQnFJ wJhz2HGe5EgWU+UDudIMPlrM5YyaB5Q31MTXdb3h8ZMB3ReTnZSAeFINsH4Oxfyf7YfBSDp4ebfk 8g8FN7a4CxCjpizAkjL4DpvqGkgD71r+9Vn3AgAA//8DAFBLAwQUAAYACAAAACEADL3zed4AAAAG AQAADwAAAGRycy9kb3ducmV2LnhtbEyPUUvDMBSF3wX/Q7iCby5ZN2atTYcIiujDdBZ8zZq7Npjc lCZbq7/ezBd9uXA4h3O+W64nZ9kRh2A8SZjPBDCkxmtDrYT6/eEqBxaiIq2sJ5TwhQHW1flZqQrt R3rD4za2LJVQKJSELsa+4Dw0HToVZr5HSt7eD07FJIeW60GNqdxZngmx4k4ZSgud6vG+w+Zze3AS ltne5q+Pq5fvp7oenz+W5lpsjJSXF9PdLbCIU/wLwwk/oUOVmHb+QDowKyE9En/vyRPZzRzYTkKW LxbAq5L/x69+AAAA//8DAFBLAwQKAAAAAAAAACEA5xa9fm5uAABubgAAFQAAAGRycy9tZWRpYS9p bWFnZTEuanBlZ//Y/+AAEEpGSUYAAQEBANwA3AAA/9sAQwACAQEBAQECAQEBAgICAgIEAwICAgIF BAQDBAYFBgYGBQYGBgcJCAYHCQcGBggLCAkKCgoKCgYICwwLCgwJCgoK/9sAQwECAgICAgIFAwMF CgcGBwoKCgoKCgoKCgoKCgoKCgoKCgoKCgoKCgoKCgoKCgoKCgoKCgoKCgoKCgoKCgoKCgoK/8AA EQgBDgDa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fg2sBOTEv8A3zS/Z4R0jH5U+igBvkQ/881/KgRoOiL/AN806igAooooAKKKKACiiigA opNy+tI0ir/FQB5t+0n+1z8Av2SvDVn4o+O/xAh0WDUrz7NplutvLcXN5LxlYoYVaRgMjc2Nq7ly RuGfg7xF/wAFYf23v2t/iZrfhz/gnn8D5JPC/h+8WCbWr7QWubuZtinMhaTybcMTlYyDJsAbPzYH mX/BbX9tHxD+z9+1Rr1loPw2XWvE7eH7PTvCGvXVqt3H4etXhE1w8cDoyCaWSbHmdQsY6hQB77/w Qt+LXw70n9g7wz8Oks7zTdXuWuptXvLuzZRNqkssjFWLD77R+VIm4YaMqF4UqMcRi6ODlHmi3f7r 9mehHBuOH9pa7ffojrP2cP8AgqfrHhObRvhV+3z4bj8H+LNSubqOLUI7UwwxxRyiCJ7mMsTEZJVn UOgKERhsKrZH21ZXtpfW0d3ZXUc0Uyh4pInDK6kZBBHUEc5HavyS/wCDin4t/DHwj4r+G3hPTLK1 vvG0OnXVxrht3Blt7INGLcSnHRn89kz0CscYwT7d/wAG8v7SXjb45/su+IPCvjSe9uV8H+IltdNu ruXeEhlhD/Z0P92MgkdgJABgDFbqUK0eeHzXYxrYb2dGNTa/9aH6C0Um9T3paS2OUKKKKACiiigA ooooAKKKKACiiigAooooAKKKKACiiigAopC2OorwD9t7/gpX+yr+wV4ZGofGrxyG1q5jLaX4T0lf P1G9PbEYP7tf9uQqvBxubCkCzex78ZFX7xxk4FeD/tN/8FMP2Lf2S/MsvjD8b9Og1SNto0HTc3d6 75xs8qPO054+YqM96/JL9qH/AIK+/t3/ALdr3HhX4NS3Xww8D3UohkGmu0dzNGdwKzXhwTkZykYG QCNpwaX9lb/gh18bfjPqkPizXNDuJrWTbI/iDxVNLaWsny5zGpDXEwJ7gIpBrop0JSV3ou50RpU4 rmqyt6as+jPjj/wcpyX15L4d/ZJ/ZlvNVk3qItY8X3JjXHc/ZYPmI6YPmj6V86/Ej/gqN/wU0+Ll peajqv7R+g/D+zS2kkSw0tVt3lYRllijKxyTbifl+YjBAycEmvvf4Mf8EVP2ZvAEKw/EfxXqHiS4 6yaXo8IsbUHqVPlZmYdvmkGR1FfRnw6/ZC/Z5+EYjl+EX7NnhDSbhG3LqE+mxNcq3r5hV5Cfq2af LhKfxNt+S/V/5M6I4mjTVqdNesrf8E/nSuvhz+2v+0b8Qr74gr8NPF3jjXNQjXzNfWxvbyR1GFBL xxndtAGOeAPrj1r4G/so/wDBXP4ceMZPiL8J/gN460LVLnyUuLq2sNRs2mjjG0RyHKlk9R06Yr9/ vF3gf4ieJNJWx0Xx4ujTeYN0lpb5+X07H9awPDnwI+IWmS+fq/xv1K8ctlv3PX/vpjSbwso29nfy cv8A7X9Rxx1aO816JNn4efFT9l//AIKg+LPFniLx541/Yz1OfWtctIUm1Cz8O38mNqhHYfvJCXcD lmJIJyME5r2L9m39lr4g/CL4PaX4o8OfteeKvhP4zu41n8QaD4s8E6tp9ja3WCrBbtYWSQYAwxXJ GAQMYH6/an8N/E91oUuk2fjiZJ3fMd44+ZOeemM8Va8D+CvHPh1ZYvEfjn+1YnH7uOS35X8T1oo1 qVHWFJL1af5x0+Vh1sXUrR9+afla35pn59fDL9r3/gqN8LHWDS5/Afx20OFf3tz4b1eC4u1QAZ+W BluA3+9C+B2r234V/wDBZv4Ba1fr4X+Pfg3xB8N9aRf9Mh1S1a5tYG4+UyIqzDrnLwoAD1r6B+If 7MnwI+Jsq3Xj34L+HtTuE5jvm01EuYz6rKgEi/gwryb4q/sAeCvGGg/8I5o3jm6ktV3G30fx/bHX rWMn/nlNcMLy356GO4AH909K2lUwNT4lyvy2/N/ocF77r+vX/gH0B4C+KHw8+KWgx+KPhx4003XN Om/1d5pd4k0ZPplScH2ODW6HBOMV+V3xB/Yl/aQ/ZI1Gb4gfBJdY8IrDIZG1Twrqk2oaa67y2JAs YuIk4yVmimjAOPNAGa9Y/Za/4LDWj6xa/Dn9rvT4tNnYqlr4002MfZZT0zdQqT5XzcGSMugJyyxK pNZ1sLOnHni7x7or2fPrT1+VmffVFU/D/iHQ/FWi2viPw1q1vf6ffQrNZ3tnMskU8bDKujqSGUjk EEgirlcpkFFFFABRRRQAUUUUAFFFFABRRRQAU2SVIUaSRgqquWZjjApt3eWtjbvdXlzHDHHGzySS MFVVHUknoB61+IP/AAV3/wCCz3jX9rHxLqX7IH7D3iVrDwHbtLb+NPH1pcNG2sIo+eGFwMx2g6Fg d85wqjYdstRjzFRjKWiR7J/wU9/4L+zeHdd1L9m3/gnzPba14iRmtdS8cQxrdW9rJ0ZLIcpK695W ygGSoPDV8d/sb/8ABN/48/tw/E//AISvxxcal4o1mSZrjxJ4m16+mmtoZDg5lnLETOMhljU4PH3w DXqn/BJv/gkJqHxkgh+IPi2Ofw/8P7O7LX+pzW/l3XiBlHzRQ7smOAEDcc4z13kDb+0Pwi+H3gD4 VeCrPwJ8KvCdrpGi2MQjs7S2j2Lt/vHPLE92bLMec1vKVPD+b6LovX/I0b9j7sNe7/yPG/2S/wDg mh8B/wBmfTbe+vtNj8SeII0XGpapbKY7TGflt4cbIhyfmA3HJ55xX0XJaRSII2Hyjjb2PtQ8yQjL OM9PrXzr+1f/AMFNPgL+zDqb+AIE1Dxt46MJa38D+DYPtV4D2MxUlbden3zuxyFI5rmqVpVPid/J f5E0qNSrK0Fd/l6vofRSR21tGVWNVHXatcP8W/2mvgF8DLRrz4s/F/wz4dVYy+3WNbhgcqOpCM24 /gK/O3xV8Rf+C0v/AAUO8K6nr3wd0vSfhL4TW8azXS4dUW31KVgiNsluXzJuxIPurGDnGOM1+Uv7 TnwI/aF/Z2+O+sfDr9pXQ9Zsteb95NdahcNcR3tuw5mSfJWZW67gTyCDg5AmVHFSjdK34v7kdVPD 4VVOWpO7W6X+b0+65+1nxs/4OLv2AfhhZ3UXgvXdY8aahbj91a6PpMkUMhyOfOnCjbyPmCt24r5X 1X/g548U6/47OpWnwQuNL8PJC0C6faaostwzNg/aGdoQcqM4RQFJ657fkbri3ceoyyRhpYY/u7HO Nvpn+lLbnVLiPzYUkX7n7vbkjnHUDJ78CuaWGxEtHf7v+B+p0c2Hoy9yK+bufrPrX/Bzr4v0/wCI L3HgD4aPc+H2t486f4mkRrjztzeYQ8GNqEbdoO7HfuK+pvgX/wAHGn7GfjzSrW3+Knh/xH4T1Ly8 30gsheWUbZwSssZ3lfrGp9uM1/PzHHOuoMxgXy9q7mkhO4nI/wDr8EfyxXR+FvFFzp15JJZWbMv2 cSKHywG0qcYHb86UcLWp63a/rs9PxNJRw9TeK+Tt/mf1H/B79vX9j/49pGvwt/aB8M6lPNgR2L6g sFwW9PKl2uT9Aa9YcwXcPzorKwzg81/Jp4X+INxYXsNyqNGqT74/LVspkcke3J/Gv1Y/4Jtft5eO xFZ+F9M+LdxJEI5EtdD1aU3CXDKpMcSCRgY95wgYMACc4OMEqVK9D4rNfc/u1X4nNUwtHeDt66/k frPc6JJEPO0q8aFxztb5kb8P8MV82/tg/wDBOb9nf9q6xaTxp4dPhPxJu3WfivQFCb5PWVRhX9yw Ddt2OK5v4Rf8Fsv2SfGfxKm+C/xOvdS8D+ILW+eymm8R2ghsXnQ4IEwYiME9PM2jnrX15FPpus2S TQzQ3FvcRho5EIZZFI6gjqMV1YfEcs7024vqmrfenuck4VKb99fP/gn5N6frH7b3/BG7xHDpepzX HiT4fahqBZpppGm0i6VnzuDAF7C4wTkqAr8Fkk2iv0N/ZG/bg+B/7Y3hq41D4aau9vq+mhRrXhnU sJe2OfuuVBIkibqsqEq3Thgyje+LnhO4i8K31jN4Uh8T+G7q3ZNY8M3UQkLwn7xjBHzYH8P4jkV+ Y/7U37JHjD9mHVv+G2v2CfHWqTeH9Ikea8j09RNf+GnUZMU0TAm4tDja8cgOFPzBuGruXssT05Ze Wz9Oz8vuNOWNRa/f/n/wD9fQcjNFfLv/AATl/wCClHgv9tzwLHp+vw2Oh+PbC2U6toMM26G8AHN1 ZlmLPCe6HMkR4bI2u/1ECDyDXJJOLsznlFxdmFFFFIkKKKKACiiigApGYLyaWvib/gt9/wAFLLf9 gb9mV9E+Herwj4meOFmsfB9uRuayjC4uNQIwf9UrgID1ldOGVHFJuyHGLk7I+Ov+C9//AAV11Pxh 4wvv+Cc37LPiCLyY2+z/ABQ8TW87eXzw+mo6YOxek7Kck5ixgSA8L/wR/wD+CVuk/tBa1B8QPF+j TWnw30GREvp7hfLm1+7Rd3lqQflQZy3LBFIGSzbh82/8Eyf+Cf8A43/as+L+meELw3EdreSNqnjD xBcgyrZ2ikO7uzffOSFAz88kijIAZl/oW+Hfgbwr4A8D6P8ACD4Z6HHp+l6fZi30+xVeLeFeWkk/ vMWO5ieWduvXG/PGjC/V/gdSuqbgtO5paNosWri30Dw/pseneHtKjWKzsreHbGUXGGIHQf3U7/eb 0M3jz4w+HPAUF5plpqtnHLpVibrWtQ1CYJZ6Pb7c+dcyEjHy8rGDufH8K5ceX/Fj9rHRdDhvPCHw r8RafbrZ201zq3irU/ntNLs43dLnUpT0aKN0eKNc/wCkTq0afJDMy/kD+2P+3Z8Tf+CgPxNs/wBk T9ky31yfwdd6s8em2ud2o+MtRLZa/vGGNwIBcRnCRoFJVQoC8qdSo7R1v/Tfoa08PGXvT92K/r72 e+ft6f8ABdPW/it4nj/Z3/Y28VTaRo99qEdhrXxGKiO6uFZwrvaqf+PeMAk7yN5AGNvU+tfsp+KN J8N/DdvD3wh+Esen6bceMG0rxpqDEXGq2D5fZdXLuC11HIfvyFgM5Kqi8K79gT/g3m+EPwp0iy8e ftgXy+LvErFZ18O2Vw8em2D8fKzKQ9047klY+Su1xgn9HPCngTwX4G05dJ8GeFNP0m1RVVbfT7RI VwqhV4UDOAAPpXHjMtlW5VCu42d3y9fK/byR2YPNsNhZP9zzR6Juy9et/n91rp/D/wCxPqPxB8F/ DX46/DfWPCOoLBoFjLqekw3QfzBfAXkD24YZLFXsYtrKSWUo4+8Cel+Gx8Y/FWPSNE+NGpT69b3k jLJbeINFspW08mM7NqXVnlvmwhy7HnOTnNfZ/lR/3aPLT0/WipgZSjDkqOLi73XXyOSWYc05ScF7 3Tt6HzX/AMMp/CNdSuprLw14HtYFkYQm3+HNi0oTOQSyRAE+4Az7dKZ/wz98OLc+bHdxwyM2MWfw /txxk8g/Zm9j+FfS/lpjG2vK/GX7Q3jPwn4nv9Bsv2aPHGsQ2cipDqOl20DQXWQDuQtIDjJxyOx/ Hs5pUlrJ/mYLEdLfl/kebyfs0/CTUI1nvtRuo5C2G+0eC7Q/xH/p0/HrjmsXW/2NP2etXsWkdfBs +4/c1f4e6U2R6ZNsDX1N4V1W58ReG7HXr/Q7rTZryzink0++ULNbM6BjFIASA6k7TgkZHU1o7F9K 1jUqbqQfWLPb8v8AI/K/XvgT+zHpv7Run/Cj4j/sq/D660e8ZGk1m38JC0SZPNCvGslsI1DbCzDB PPYV23xP/wCCEfw20X4lal8SfgN4s1jwrYSyJLY6LpCQzJZKqLlESXaxXK5wXZjnHI4r9GWgib7y e9c/rmo+PbbWGt9E0Gzmsvs7GOeS62sZQMqhHG1TjG4bjyOMZKzUk+7affUPrcozUoRS/U/D3/go b/wU18XfDfx9efsy/AP4f2vh/TbO58rxxrmveHbW4v8AxTqCxxoZ7iOeFljAVRhOT82dwyBVH9hr /grv+0L+yt4WTxVrdyviDwRp96lrqnhWaNYYVjkJxLYsP+Pd0KsDGB5TBh8qkFq/brV/g18O/ix4 f8v44fCDwrrN1MjLdW9/pcV9FtyQuDNHk/Lg8jg8dq+YP2sv+CH37J3x58AS6H8I9HX4c6pFJJcW cmiQlrF52HHm2pbbt448soVzxkcHOphcNWjHlk011lrb5q35HsZTm2Aw8asMbR5oOEkkv53blbvs lve7Z7z+zj+1R8JP2zvhPa/GL9nfxtHdQyL++tbpCslrMBzBcw53Rnj7w6gZUsOvBfEX4Xaw/wAQ tQ+Mf7PCx6P43so1Txt4Fvv+PTxBanuyYAcsu4JMoG7lTggrX49WOj/tl/8ABEz9qLTb68lks5Ej KTW8TNJpPiWwEhyu/jK4IwcB427KTg/sl8M/iz8O/wDgob8A9H+P37OfjmPR/FFlDu0++2iSbSbw qrSWN2nHmRNwrLwGUh0IO1go/WMJV9lV1vs+kl+j7NfmeTOnDlVSD91/h5M+EP20v2TNW+C00P7c H7HF9eeHtF0vUBea9odjB/pXg/UM4eeNQPmtWJw6H5QrN1UgD7z/AOCc/wC3V4a/bV+EK3169vY+ NNDhhi8WaLE3CyMvy3MPJ3QSYO05O0gqegJ5Pwv8UZPiLYa54tuPBkem+NPDAbTfi58OZ1Ekd5b4 w88anPnQyIdyPzuU7TznPw78W/AXj3/gm1+1N4b/AGnP2adY+1eANf8AMuPC9qz/ALma3cM91oM3 I5AG+BjkhgABlTntVRYqnf7S/G26fmvxWvccqaqRUVv0/rt2P2YGe9Fch8CPjV4H/aF+FGi/GD4d 6j9p0nXLNbi3Y/ejPR43HZ0YFWXqGUg119YLU4gooooAKKKRvu80AZ3jDxToHgjwpqXjTxVrEGn6 XpNjNe6lqF022K2t4kLySueyqqlifQV/MJ+1d+0543/4Kbftv+Jvj94ja8t/DdtdLB4b0+5h3f2d o9uxEUYCk/O/LuoyGmnYA4YCv1V/4Obf22D8Cf2SrP8AZY8Gas0PiT4s3DRah5LYa30S2KPcEkH5 TLIYoQCCrx/aB1Wvin/gil+zBpfirx/pfinxVoa3Vn4WhTxV4hjkJ23Hlu0OlWJGDt869bziOmyw YHg8z9rU7MND7R+lX/BPf9nSx/ZG/Z6t9A1aw+yeKdcWHU/F3VjZvtDwacvr5COpbHD3Er49B2H7 XH7Q7/CLwk/wo0W1vLrxNr2nxyeIYdHuvLvLa3uJDb2en28v8F3dTEwxydIVW5um2rDz1ngZ5o9T uPEPiGRrq28OaadU1aRuBcXR3sqc+r75cdsR9uK/MP8Ab2/bE8QfBvwf4p+M0uoM3izUvEd5pnh6 6+bc/iSe3SO/voxnPlaZYPDplv8A8853uSc7i1c9aTqO3ffyR1qlHm16b+p4p/wVJ/bM1a2ST9i3 4Y69a3Vrb3sdx8Uta0VfKttU1CKNUh0205JTTrFESGKPnJQOSTy36Lf8G/3/AAT30j9nr9nix/av +Jugq/jbx9py3OlyXSLu0nRZArQqp7NOoWVjwQhjTC7W3fiF+x78J9S/ad/ar+HfwR1i4muI/GHi 6xstTkhb51t5LoC4kJOSSIg7ZOTwDX9Ln/BRLXf2e/AX7GHiSL9oP4n3PgHwW0dpaT65pelT3X2R vtEZgjMFvG7SRM6JG8e3a8bMhKhsioVOSLZzYypzNQWx7Ne+LfDWmGzF5q9rCL+ZYbPfMo85z0Vf XJ44q8t3A52iReuOH9Otfkn8Sv27v+CN3xJjxqn7eej6bdXnh7UdH1RNH+B+sW9tax3d4l299pkX 2Y/2fqKsi4u2adtyo7KzIuOd1/8AaO/4Iya5e61LZf8ABTHxFptj4rbxHcalY2fw11tY57/VtVN6 1wSbPkeSsFjLEflntrWNcxnczYxxV+33nMqetr/gfscl5bvGJllUqejbuDQ99aoMtMozwuW684/m QK/Lex/4KS/8EhdW/Zh+Jv7N3jX9vPRr5PiFJqzw3el/BXV7C30I3tqIF+z2wtX3NFIrTq7yGQu3 3gApFbxF+2v/AMEddX+K1r440f8AbcsdN02z1rwzqJ00fCbWTcadJpMxmhh0+5Fsq2NvcyDM8Qik EnmTYZTNkU8V1TX3h7P1+4/VVXDDKn9apWviHQrzVrjQrXUrWS9tVVrm1SZTLErdCy9Vz2z14r8p PiZ+2B/wSh+JP7QXin40x/8ABS210hfEHiG21jy9L+GusJqNv5WgrpAsftpjw9hJtM8tuIVLthd6 gbq5nwJ8fv8Agk7p2m+JvAniT/goboOueH/Elx4audQuLr4Y61HqE0OmvowubAzAfJbzxaQM4HBv 5GwfL/eJ4uKluvvD2a5d/wAD9kBgdBRX5l+DP2+P+Camlfsn+PP2dvEv/BTx9e1Lxo2q+X42uvCO qW13aPdQeVDI6xxjzJIyiuzK0YkcNhYwdovftGftw/8ABJn9qDxD4CuPFf8AwUPj0rTPCemanZ3t ppujXkM2qfa4reNZBPLbsbZk+zuyyIvmguWjljK7jaxULbr7xezlfZ/cfpNketBVT1Wvz70fwf8A DvUhqHizwZ+2N8QW0vxLY+LI4TJ8K9ZkggsfEWv22qF7NxArbo7VZLeOZ2kwZllTYieU1/x1+09+ y78FP2d5P2T/ABp+3d4f0HXJJHm0G+8deC76O4ttHlu3eCP7LKY/NMSh4IZmBiHkJvilKOHHiXG7 kkl3uHs2fevA6Cqa67or6s2gDUrU3ywLM1mJlMoiLbRIU67SQQDjGa/O/wCN37XH/BPD4uaD4F0j wr/wUa8DaanhTwhqegq2sjUL8yS3cNpBFfCQ3Ec32m3NuWWV5Gk3SsxdTuJd4Y/as/YStPi/bfFb xN/wVc8J+ILD+x5PD+raPrDEf2jorWFvCYpWEiqLg3cH2wzrGp3XM8YAV125/XIva1vVeQez0ufX P7bH7H/wx/bO+Cl/8LviBptv9qUGfw/q7RDzdLvMYSVGxnBPDL0YdegI/JD9ij9qXxL/AMEwP2od Y8B/EvSZLfSv7SGi+MNPt1LCNom2+enYlCSVIxvU8dq/Uj/gn38UPgB418B6h4Y+En7U2n/FrWNN uzdeJPEVveCW4MczypZLLjgBLeBIARjebcyNl3dm+A/+Dgf9mqbR/jxpPxr8HaQNvirQS2srHnc0 9oyxvKBjGfJe3B9oyfWu6n/tuFlSb81bo1/Vzvy2cVWdKaupaWPsf9s/T73QdK8P/wDBSf8AZgnj 1bUPD2mRya5Z2MmYPEvh+TDSI+AdzIp3o2MqRz93Fee+O9L+FHxr8PL8Fr3V4ZPhh8a9LXWfhrqy 4V9E1pAXMSHrG4Y5xwVIZeua5T/ghV8f9X1b4Y337LXxHefUtJCzN4fubyEtGGYFrnTiSSGwjCQL 6GQY4FVX+DXiTwXe/Eb/AIJ/y3MtteQ3lx42+COqKpVoZoyZJrONs87vvBR1JlJA4rnwtScpJy0d 0pPs9oy+/R+TNZUnRqSpdY7ea/4Ba/4JX/FvxL+y/wDHzVv2P/incSR2PiDWLmLTRLH5cdlrkMe+ VFVmykV5CBcxj+/vUcnFfpRGSUyRX5UfF2+u/wBpz4TeC/2o/Csx0PxPc3lvovii8tRsk07XrRt9 jenb0BuNqHp8l25JAjOP0X/ZZ+ONj+0T8B/DnxZtYVhm1Kx26paDP+i30bGK4g5/uSo6/QCu2rGK lzJWvuuz6o4sXC0uZdfzPQqKKKyOQKbKWEZKjn09adXmP7aPxzT9mn9k34i/HgND9o8K+D76/wBP W5XdHJdrC32eNh3DTGNcf7VAH89v/BX748f8Nlf8FSPHGryXs1x4f8E3TeGtJUPlIrfT3ZJ3XHBD 3XnyDrw4PSv0C/4JQ+CpPhn+yboWv+ILT7PrXxN1C68Xal5md9vo9ofsemwZP/LPCzTJzyJARX5H /s9eFr/xl4V1S7t1mk1TxNrFvoGmzfelea6kTJLdScHBPU7x64H7maXpXhuHx/cfB3wejLpel3mj fDzRI2XiOxsIY0m6DBACztnGOD2zWVSTSsz1MPC+vRK/3HaftE/tD6V+zZ+zL4gm06xW/wDF+qab baha6HuBkuL7U5vsmmW7L/ceUQxHts83g7SK/Bn/AIKJfEuLxB8U18AaNrk19pHw30+LQNPvJJvM F/eqzS318e264unmct/EAueen6rf8FSvira+FfH1r4xSzHl+GdP1fxldK8QOG0+P+y9GiYZGV+3X k8qj/plnBIr8Tb2KfWb0PqTLO0u159u45Y8ljkDuWznp+tedhakqsXKXVu3otF+p2YiHs6SjHd6v 1Pp3/ghL5+tf8FT/AIPQ3Fo0hXU9RmbygAqAaZeOCcDsUH4ntX69/wDByddpb/8ABKXxSg587xNo se3uc3inA59q/OD/AINt/h9p93/wUJvfE72aq+g6JtjZox8rXMcvOezFUf0yM1+zv/BRD9iPS/8A goP+zHdfs36349uvDdve6paXrapZ2KXEieSxbbsZlBBJ5OQR79D1R96MkjyK/uzjc/krFtNHEupo 8Mf7zy1Vgu52I54POMY5Hc96k1ESRWiymSSPeB5bN1PTnjjPPp7mv3Auv+DRH4W3MIVf20tbVs5Z m8EwtnnOP+Pod6L3/g0b8B3lpDaP+27qmIF2qzeA4ySuc4/4/euc8+9YrCyQvaRPx2/ZI0qw8Q/t U/DHw9rWhQ31jqfxH0K1vLG4tRJDcxvfwI8Toch0IJVkYEMpIOc199/8HBHwh+B/wh8LfCyT4LfC jwN4bsLqTWk8K3Xg+CAf2z4cjtNHfT76Z4nZpy0s17tuH+Zxk5PLV9caB/wa9/CH4WeAI9Y0H9pz Xv8AhPtH8WWWseH/ABvb+GQf7PjgKkQ/YjdmOUmYLL5pbcNmAp6HjfiT/wAG+Hg39onVPBvhC3/a 91TSF8MeB9O8OWSN8JbBI3W0jYvMZLW8hEpkmklmBczSsJC3nTIpkEOjUV49yoytqmeP/wDBcn4E fAX4Yfsj+D/EvgT4K+B/C9xJ46s7TwTq3hbT7e3vtf0p9CE2qSXXknMrRamPLy6KYuEAAY7j9vH4 G/s/eBv+CRfgf4leE/gv4J0mObw74LudF8Yabp0C6tq3iC5/tca9YzyBjJKkUUFkwjZQEO4AnZhP Zv2kP+CAlt8ftd8FeDfFf7bF/a61o2lvaX+p2/wQ09f7Turq7luGuZDZ3kLb9s6LJ5pmk3RvMzhJ VAvfFH/g3g0/4heD/Bf7M+tftoyQ6l4dm1G4/t2P4L2SjUDOIWUySw3kc7vHHAiDzppyUVVQRpEw pqNTy2sEZRjuzxv41fAL4Faf/wAERrX4o6b8EPA8eoL8OfD9/feOobOJdaTxMbrSYvsm8PvxLp00 k7xbMMX84ncxJd+zz+zt+zx4l/4In6n8X9S+Bfg2+u5vhr4s1HXPiBfWMY1TS9etL6xTRLaK4Lq8 QnSa5zGqnzdqgsAxV/bPFv8Awbltr3wqtf2Ytb/bcaTVLjxBZ6q/iOT4N2ZM9vbaX9gtLTzBerch YorZ/k+0GNtyt5W8PKdSy/4NudQ0P4G3H7P2p/tp291/bHiGxmsdYX4OWnmWttbQ3sjWrSm9a4CN JIHUpOiqfMVkkMoeOvZ1uVJ20T6lOpD+b8z7e/Z80jWdW+D37PniHStcuYobXwLYNqVjHqJjjmgf RlAZod37wiXysHDFc54yTX5x/GX4ZeE/2lv23/Dfgv8AaG8OW1jBD+wRcfZdc8cLDfRW1zE955eu 5R5GUxlpJAzFZhsclVO3P39oHwf+M/wH8A+GPCWs/GnwDqEngbwzp2n2OsXPwj1Bpnt7dPs8chK6 5jcSMtjAy/IA6fP/AO1n/wAEIJf28vH/AIa+KHxH/ait9F03Qfh3a+GtC0fwj4DltVS2ha4mt5JH u9RuHbBucOhALKgAZCS1SoVJJq1tuva3+RVSpGVOEb/CrbW6t/Pfrb9T5+/ZQ/Y3/Yj+Eni74+fC X4w/BuDUrP8AZp8dQ+LNQ1Hxxa2k+oa54duPDt2kMBeJFV7d7uAXkaYwonhDfNmtv43/ALIX7DHw i+PfxK/Z68afBnSxpXg/9m/xZ4z1PU9B02B9St2u/EObYxNNlBcW1h5UUDOMIJGx8pYHHf8A4NKd d33Tr/wUKRvtS7Zt/wAK2JdB0Un+1uQO3p06Vci/4NSfFMV1Jez/APBQFLp5rVoJlk+G0g8xDjgk 6oxI4HHPT8KcqNa2iX9amblGTu5HtX/BFr9mHw5+xh+3F+0/+zR4P8T3+s6V4btfCLafqGqKguHh uLe+u0WTYApZRcBCVCq2zcFXOK+kP+Cg3wT8SfGvVPhrpOjIv2NfE01vrDGNSfs8sOCMnoCUHQen pXC/8Eov+CT2uf8ABNTXvHeua5+0F/wnkvjS306MyHw+1i1sbVrpsndcTb932n2xt754+xtT0ew1 hIFvYNxt7lJ4W/uyKeD/AE+hrpwkqlO7as7szjU9nVUkfOfwZ/4J3eGv2cvCWpR/DHxXfXequ1te 6fHehI7eO9tixiK7RlVZXeJySxZJCD0FcP8A8FPvC3i3T/BXgj9tb4c6TNH4g+HOrQ315a7CZRat xcQHZz93cjdQeMV9oAYGKwviN4L0vx94F1bwTqtuslrqmny28yMM5DKR3/P610uMZSbl1Vn8zSji Kka6nJ3PgLwz4K8NXnxi8d/CrRrpf+EN+Ongz/hKPCLRMMw3wj3SpGDwGCyNgjGNq9MV1n/BLD4t XHh34weLvgd4jv4lbxVp6+K7SxjUhLbVonFjrUKnOCDcRRzgLxtmJ6mvC/hl4v1H4UfBO1XV75v7 Z/Zz+K32GSeWE730O8mKjvuCqWZRjGFUdq6SHUbH9lv9rH/hK7W4WTTdN+KthqtmVb95DoniVF0+ ZB/0zS6S1lPPV2PcVvaUqfvavr6rR/fo/md2IopRlG+2x+nynIzRSJnYM+lLWJ44V+fX/By/8WL/ AOHH/BMfVvDmnk+Z4w8V6XpB2ybWCrI14Tn/ALdFH41+gtfkl/wdpeMVs/2fvhH8O3udi6t4zvb+ Rd+Mrb2oiz+Bux+ee1VC3NqHofBH/BN7wzp2t/tQfs4fDq/tFjjh8R3Pi7UB3eGzLyKWI4IH2Jvf nv2/Uz9km7XxJ8X/AAtNfyb7iePV/El+248z3DJFnnk4N3kduK/N/wD4J0aLGv7ckkImMi+B/wBn +9lsjKoXy5JtMjBBxx/y/P8AdOME+ua/RL/gnxq8Xiv4zXb20y+dpfhFIcMRlVlmU7vXObf9Frjx FT3rHvYeny0JN9j4x/4LA/EmaSL4y6FoNxcMo8ReHfClr51w8jPHDbPrl1tdm3Y82/UY4CkBBgKK /Le88Wa9pV15stx8zDZJh89fX26n+tfaH/BR7x/cahb3CXW/zNe+MHivUpCASZFtxaaegHGDhLcj nPT2ry/9g/8AZa8BftI/HG78HfES+1GHTNJ0ltS2ab5YkkZZYk2hnVlC5PzYHPbHWuelTjTw/NLo RiL1cVyRPtL/AINitPtm+NOteJ/FF61re6lqkEOkWcjBWnaCyvvMcA8sqrJ+HOT2P7kfEv4qfDz4 MeCbn4h/FHxXZ6HodlJBHdalfSbIo3mmSGJSfV5ZERR3ZwO9fnN+wX8Ovhh4U/ah8C6boGiagk2j 3WoJpc1xrEjJGslnctJ+4XbFubnLBc9BngCvrD/gp2v7OeufsqXvgT9p3482Hw58O634i0hIPEWo Muz7baXsWpQwbSRu3mxYEZB2hiCCBRhakpUnLzOfM6NGjiIwptvRbq2t35s63W/2+f2NPDNnqt94 m/aO8K6ZHoemQajrS6lqa272NrNcpbRTSrJtZEeeSOMEjlpFH8QrW1L9sD9mLRtRstJ1j45eGbW4 1HVrjTbOKfV4lMl1BeCxlj+98pW7ItzuwPNIT7xAP5o/Fjwt/wAEbfjt4o1Dxd4y/wCCpng2O+1T wde+GtWt7S8hjtbmyn0p7GNWjmld2MMwtLxC7swmso+e49I8F/Ff/gmb8M/i3dfGL4Uf8FavAWka nrU2pReJmuLrTrz7Tpt14iutd+zwCZilvIkt5cwecyShopM+WJFSRdPbSvujg5FfU/SvfHMpXbkd Oe9KIYxkCJeevvXzb+z1/wAFHf2SvixrUfgDRv2vPh74s8T31xcPp+i+FdchvLqeJQZCUggLOVSM Fs4J2qWbHOPcE+J/g4oJPtd0uf7+l3K/zjrSNVS1uTyy7HReVHnJjWkdVHRRXO/8LT8EHk6wVy2P mtZR/NKU/FHwGoLP4kt1x/e3D+lHtI7Byy7HQYBOSKK5mL4x/C6cF4fHmlsqsVZheLgMDgg89R3p z/GD4XR/f+IWir/valGv8zQpR6Byy7HR7Iy25o1P/AacRt6Vyz/Gv4SRgNJ8TNAXd93drEIz+bVi +Mv2sv2Zfh3o/wDwkXj79oLwToen+aIvt+teKrO1g8wgkLvlkVckKxAzk4PpTcohyy7HoVFeGr/w U6/4JvNjb/wUA+CfzdP+LqaRz/5MVMn/AAUp/wCCdcozF+3p8GW/3fihpJ/9uKiNSD6hyyPbKcnW vN/hh+2B+yh8bfFA8E/Bn9pr4e+LtYa3ef8Asvwz40sb+58pMb5PKglZtq7ly2MDcM4yM+kRn5qu Mk5aBbTUdUdzIkaqJD947RUlQX8JljVh/C6t+tayk7En5pfGT4Q3Wh/tU/Hj4OKZprXxz4FvNTtr aaQMplwbmNkB6FJUVQeMBuK8x8T2R+NvhX4e30OoNLeeOP2e9e0O1kjkIb+2dJiN1FISD1STTV98 kHrivsn9qPwzYWH7ffgHU1DCXxR4I1iwkZRwwha3bH5P+tfD3wH1iTw3pX7PkuqXLNDoPx41Lw6y yMFzFqtvbrsOevNzNx74rSVZRk5bbP8A8lu/yPcjL2lFPyX6n62fAL4hWnxX+CPhD4lWM4lj17wz Y6gsikYPmwI/Y4/irrq+ff8AglreXU37B/w/06//ANdo9ld6PIG6j7Fez2mPwEIFfQVVLSTR4b3A nAzX4t/8Hc2o2sk/wG02e1ZjCfEMjTfwor/2cPTk/uzwOcV+0lfjT/wd56FcHwP8EPF8cDeVY6lr 1tNKv3V82OxYA9uRE36+4qqfxfJmdR2ivVHgv7DthDov7a3xOurmXzGH7PMcMSNIDll07TUI9ztX nI53D0Ir6q/4IxeKn1X9obx1Y3l4T/xKLKK1EjEqxD3ZIHToOh9ifXHx5+xN8QPDU/7YmuQ3cFub jX/gtZLavFjIB0e03sQMA7PLdQP9okdzXrv/AARq+KtzpP7eM3hW6VRJqlm9msbqTvaBJXyPQhWP oOvHQV5VZpuV+lj6rDx/2GVuq/I+N/8AgoU9zpU3h+K5nbdZfEHxms2EJ663MMYHT5SB7cd67T/g lRo3iK0+OfiDV7XSluoU8OFJp0m2qkjyw4U+5MRPHX278l/wVx00+GPjz4x8A3UVwkek/GPxROI0 I+WO5e2ukJwScbJgwHH3+Pu1u/sF/ETXvhN8DPH3j3w4yyatdappdhp7SR/KJT5jYIbG7PQ9x37U q0uXBtmeHp+2x6it2fqV+xnZarB+2D4RW4sYRD9svj5gbkE6fddseo6n0PrXN/8AB2ZI6f8ABObw eY8KzfGrT9vzbc/8SfWD/IV1n7Ht5fWn7W/gOK9t5F+3zX0iNwylTpt3IDnPHAHY8nqK6v8A4L5f sWfGD9vr9mT4d/s6/BHVtDs9cvPi9b3qzeIrySC1MUOh6yzqzRxStnHQBDn1FThZc1LaxxZpf6wv Q/na/Y2/Za0z9rX4k6l8Ptd/ad+Gfwtj0/R3v/7e+KXiZdJsrsiaKPyIXIYPMfM37OPlRj2xX0zJ /wAESfCUMTJB/wAFfv2O2VgCC/xkQZ5x/wA8vwzXfXX/AAaf/wDBTB5i8Xjj4Sbeo2+Kb4ZP/gB/ n3pIv+DU3/gptZyCRfGfwoLDAEi+Kb1W9+fsXXPOTVOFtkjgjvqeZ/8ABDb4YaH4a/4Lb+APhbre uaT4kstM13xNpcuoaTc/aNN1RbfSdSQXMEuB50DtEHRujAqSOmP6DP2xvgbpN5+zJ460L4I/DyRf GGpeFb+38L3GgRiO4gv2t3EEivvXyyJNpDEjGK/Jb9hv/g2z/bH+BP7TXhv4kftCnwHrnhDS1vTq WlaD4gnluLppLSWGIKrx264WR0YkSKQF4yflP3X8Vv8AglR4c+I3giLwN4f8O+LfCEUMweC+8L62 izhcEGPFxqUsZQ5yQUzwMMMGtqUYxvzWKjy82ra9P+HR+ePhn/gnT/wXkvtI1KfVPFnxQ0u4tWJs Ybj4iLKbr7zdRcHH8K8kdc9K51/2Fv8Ag4enutmiXHxOgaOT95JffF62hRlXHO0X+4Z9eBgc19Ue Av8Ag3l8YLaa5aePfir8TrNpNbuY9Gk0LxFp0/2nSzxE1yJZk2XDD/WIpdBtyrHcQvIXf/BuD8JL zx9qnhVviX8XLO+0fRLPUdQlZdCELwXMl1HGSzX3J3Wc5YYAA2nPPHS5UNlFf+Tf5HQ6nKvjf/gK /wDkn+Rh+Ef2GP8Agst45+IGqeIPEHg7xr8O7PXNYF61r4D+J2nw6XA7RRo6iGK+3rjywAcOSMbt x5Pc+Lv2Cv8Agsb4W8Y2Np4R8W/EbxBpT6Y32+6h+NkEOJ2bG1VnKtGQAecOCDkEEYrC+EP/AAb8 fFbQdO1fQvGPxk8X2qaZ4ylk8NQ6DJpV1J9mWGJonnZ76AxXLDe7QpvVV2EO+STp/F3/AIIb3/hD wrf+Mfir+2d8WtA0GOcS6trOsapotnaIWYIolmm1xEQBm2AEjlgBzyVGrRWnLD53/wCHGq2i/eP/ AMBj/n+hgfEH9iP/AILv26t/wgV58SIwsm9Wf49W1wJFx9xRuiOe5y34nv8AHH/BU/w3/wAFQvhL 8I/C1l+234q8bWulaxq0kNvo+veMIr21mmhgZ94jjuJVZ0JBDuCR5mMnv9oeDf8Agms1tpl58HPi r+1zrWn31vD56+HG+ImjahcS6ZFZx3H2uUNrls8cbxq9yUEZSGEqPNlCNM/iP7X3/BGzwj4r+EkO v/AL9qHw/qWoXHiMR2S+K/Gfh+y08+WiG5jS6/ty6JkRJYmMYQn94pYqGXNVJ4eVPaKflzfqOVaT i4ubd/7qX43Z88/sX/8ABFH4o/tn/s/6N+0L4T/bB+BvhaHWbi6jh8N+MfF01rqVq0F1JB+9jS3f ZuEe9eTlXQ967P8Aa5/4N9/j3+yP+ycn7V2sftafCPxFbW8kx1ay07xL9nikVGcpHYXNz5aX8zIm 4wqI5dylI1mPJ4j/AIhzf+CkY1vXdFe3+HMmo+HbUXPiSxHxQ0vztLhK7/MuU87MCbctvkCgjmtf WP8Ag3r/AOCpjyeG/Ams6f4HkbULaeTwdo83xT03ddRnEszWcTTZdTu3sYwfvbiec158VGNuZI5u Z9T0H/g1x12Uf8FVrCyeXd5vgDWl3bjzgW7f0/ziv6VIy3mcD61+Dv8AwQg/4JV/td/sW/8ABRLw /wDGr4x6d4SPhsW2s+Gbi48O+NLLVJLfU2sZJ/s8i28jNG4W3fcGHHHTcBX7wxsRypoo2jKSXf8A RGUiVmIFE3+qbPpWfLrC/wBsR6UtxHu8stIvfnIUfU4Y/RatXVwscBeWTb9a6ueLW5HLLRWPDv2m bWxl/aD+E91JpyyXCTat5dxu+aJPs6blHsx25+gr8utT1KWy+HfgGfTZPJNv+2xoNsjrn+8uQDnr lev09K/Vj46xA/FzwzrE3leTpnhvVZmZvvBi1t0/BDz9a/JL4bXsHjr4P/A0yqrP4p/bY0+/tYtg G9YTCxYgDtv575HpUR97mfovwZ7OH5fqvy/Vn6o/8EzjMP2Y7i1uUCtb/EvxrAFXoFXxPqYX9MV9 BV88/wDBMO6Oo/snw615pb+0PH/jC7BPdZPEupMOe4x+lfQ1dsr87ueNL4gr8vv+DsDwFqXiP/gn NoXjjT7TzF8M/Eqxmvm252W89rd2xJ9vMkhH1Ir9Qa+WP+C2PwWPx5/4JYfGvwTDFuls/BkutwIs e5mfTZE1AKoHJLfZimB13Y71VP8AiIzqfC2fgB+xV8RofDn7a37N/iDUrj/R/Emix+HtRk4ACNcz 2GwkdcK0RPTpz2z7l+xx4p8SfCf/AIKbeCpvED/ZZrTxlLpOpTTMRiV/OtmXn1dweOygc9a+DvDX inWNO+G/hPxrpl/ImreA/HKiGYMOBdwRzQMp7BJrO5YjHJlX3B/QP9s3SNKHxoh/aO8A2Pk2PjbT dN8caE0K7VR7hUuJFBB+VlMm098qRkVw4mnKM3fr+h9HllT2lNwQf8HDXwiufDf7RfxB8Rmz2rru h+HfFNiyxkAhYpdMu2JXjO+0gJznhx25rnv+CbOnfCjxH+yH9l+Imq6fHC3jSS8la6ulXEkMcO3P PQBNx7fMfWvs/wD4Ku+D/Cv7Tf7PPwV/aftG87TPE1nP4M1+8VcrANXtlFpO57LDqNrAOvWYjvX4 Pz6TeeFdc1Lwpq5bztPuntLqCT5dsiPsJwcc/L/TtWEaft6Lp3sZxrLC1lUa7r5pn9FX7DfxI8Je L/2rPAGmaRrum3U0VvqCxw2OoRzbI0sLpQTtPUrg4AwMH0r7O/aH8Z+DvA3ij4Xa9468Wabotinx AmT7Zq19Hbxb20DWAqb5CF3HsM5Nfz7/APBuzc2z/wDBVT4YWqFlZbXWs7l5cDQr0Dn0HP41/Qz8 YLnTbPxt8N59TvbeGNfGk7BriVVBP9i6oMDOBnrV+zdPQ4cVU9tUUvL+vzJV/aa/ZwfiL9oLwO30 8XWf/wAcry740/EPwT4++KfgvxD4P/aY8Dt4e00zR69p6fGGfR5FZ7i1dLlFsWK3zLFFcRCCdkjH n7tx5U+8jX/Cb8LrOmt9LqP/ABrz/wDaE8ZeM9K0TQ4/g6Ybi/vPE1nb38lvDBPFb2RYtPLMGYMI wikDywXZyiAxKzTxEo3OeMUeH+BtM8faN4Ms7PxD/wAFIvCU/iaTTdQs9X1r/hJo7i1LMtna2t3F aGZFE/2a1aZ1LCNLu5mdVcO+7a/YuvfGnwivdWk/aM/bH8F+KluvC/h+zs/s3j57zN/bW8q311su dv2fzWeFfkZzN9n86TbJKyhvwY+Kv7ZfiX4y6TYeOvCFhb+C7u4cX1xfadb299bW4i1TzGlAmdRI s8Wi+UI9ymLUbhS1w1s06elfsva98bdb8G30v7SWh6TZa1Zal/Z9uLFYljvUtoIYJr9VSR9sV1dp dXEKMd6W8kAcLJvUTa+oHbL8cfgmw3J8XvC5+niC25/8frxX4peJPhp8Uvil8QvBmjfFrQbW6n8C +EprC+j8WQWrQ3EOraxOkiybJl3I0aPteKRGIVXRkdgfoNRorjP2a1/JK4Dw1BoL/tS+Mo1srVtv w+8MnHlp3vtez+eP0p6XC6PFG+BZ1nw7feHvFnx98Bawl/rmty3EMmqQJZ3OnX9vBFLZT23lMJFl kiedirpJCzqkcjxqyycV+3l+z58Sfjt+xr8PvhV4H+K/gfXPGHgXXvDeq6l9u8dNbw+IJLGK4huQ C6sEeUzLLukLFiSHOYkdvpj9q5PilZ/BvUrr9nPRFuPFkckL6fBY2tiZZlD7miVrwiGPzAnlea6y CPzN+xtpB8T+IfiT9uvUl8R6j8HvAklxHZ2uoQ6fDdaJpSrPdjxI0UQtftE0bsYdOil3tOFhmWaC SH5lcNEnKMjRPmMH9l/9lRvh58SfgndfFvxB8PNW0f4Nfs0WPhK1uNP1SCSS58UNBbWN9cjeqsYh ZWfkxO2CEu7hSqhjnndO/Ylu/EP7Ivw7+B/je0+GdzrXiD43L4y+OkiXVq8M1lJqcupXNvbnHzq5 g02x2rtBtYin3VCn2LxL4t/a5vfAHh3Uvht8HdK1DVbL4gaxJ4xjvtLht/tPh+w1WeD7DarMyf6V cQbDbzk+W4tzIzIJkJ+kF8K+GHT5vDemtuXn/Q05/SpVpRt3/wCGJ5tdz8+b/wDYe8Z/Fz4/ftDe Itc8N+CfBkfxG0m68NeF/FFj4kivLK50Ce9s5tRhvNPiaKd7vUVim8+fz1MSLDHEEKu78Ppf7AH7 bfjL47/syfGb4weK/AWuan4FtbE/EjVLfxIkYSe11+51E/u9paVRbzKsCwGNVnVhIPJ2qPsXx94X 8f8A/CRXj/AnwpatND8YrAeKIrfSdPKzaSdLtPPR5bojyEDOkhaFJZyEKRoDIZE5zwz4Y/bdm/Z5 0O81D4YeHT47fStXOs2+sWelI/njBssfZWe3Dk7goRjHs2GVlbNOV5fiO/Q8F/4JffsV/F/9jPx/ oum/F0+G4JNV8YabpmmromvLetf/ANn+H/EpkvThQUWQXMQUNiQ+S28Lxn9JbzUbLTbWS+vbhIYY 1LSSSMFVV9STXzn4Xj8d3mvfCnXvi78J9J8Ja/8A8Ld1i2trDTrK3jb+z10HXRal2huLhTI8KxvI qyFVclRkIGaD/grB8Sovhp+xtrWpyX7WrXt1HZxzrKV2OUkcHAI3H938o/vbT2p0fibLo0fb4iNJ PdpHCfDb9prxT4/+JGtfFCyvlbS7PxIyWMU/Aa32IoI9flbPspUfe3CvS9F+OHjX4j/Fjw54AQxL BcO2pXyw53LGu1QjdtuSfXJ+lfmz+yH+0X4a0/4U6gms6jczXVpbs0cNrYyNDGGkUoofpuO5sliC WJxX2H/wSDuvHvxE8M+Lv2hPiKjmbUrpbLRPMXlLaPcQR2G5nPT+7RyyV33Z9JmGFw+HoylFK60R 6z+3l4vTw58E/iF8QUufLk0DwbeLZSLniVo3XA9yWr8v/gU0Xg74p/sW/CnxBdrGmjr4s+J2sTTM NsVrHaTSwMQfQWj/ADYr7L/4LNeK73Tf2cdP+DWiy79Y+IniO3sVt43AaWJW8xwf9klVXv8Aer4f +Iul3ni39s34yeGvAAF5/wAK9+Dnhv4J+Eedv/E11y4t9PYDAwGHnagT/u+gr0KVLmpxXd/5JHk8 zp4dLv8A5WP15/4JkeG7rw3+wJ8J4b6JluNQ8F2mr3nmfe8++X7bJn33ztXvFZvg/wAM6P4L8J6X 4P8AD9qsNjpOnQ2VjCvSOGJFRF/BVFaVaVJc9RyXVnihUGp2Flqum3GmanaR3FvcQtFcW80YdJUY YZWU8EEEgg8EVPSPjbzU69AP5AP2iP2etU/ZQ/bS+NH7FuoxTyw6Xd3sOgtfBDLNHbH7Zp9wNigb 5bUY4AGbnGK+tP2S/FNp+0//AME4/D11q9w1xrXwh1o+HNSUtuk/s68Mk1o7Y7FzPH3wI/z9X/4O 3v2Tb/4Q/HH4c/8ABRX4dacsMOuGPw/4mlhhAC6paBprGVzuy7S26yR4C8Lp68/MBXxV/wAEl/2h vAnwc/bMvfhb4l1GO0+HXxs0v+w7rzZsQ6bLcyLLp87Hs1vchYWckAI8x7itMVH2lNT+Z15bWlRq 8vyP1g/YA8Fab+0/+wt8Vf8AgnD47vWtb21tpJ/DF3MuWtFmxNZ3aZ/54XaRvx0aNh3zX5C/8FJv h34n0L4kab8er3QJNPXxpBcW3iixjhKrpXijT5Da6tZuMcMJ189QRzFcR9RX6XfDX4sal+yP8evD /wAXNWW6juvDeoS6B44s9pDXFjv8qVipIOYSFmU85BfGciup/wCCvH7Ffhf4oT6nqXha9t28IfHq S0vPDeowlBBpHxDgt8WEwfOEg1a0UWjkcGeCEk5k54abcJe89z0sZRV/d2evzPhD/g3Iu47r/grX 8MFmEisLPXzCkmcj/iSXuTz9f17Yr+jL4saNomveLfAthrul217Cnia4l8i6hWRNy6XfYO1gQTyc dx2r+aH/AIIaeO7v4K/8FivhTpHj+1l0yWDxBqOg31pcRsjxXdzp95YxxMuOG8+aNcH86/pE/aV0 u71rw1oqW3wJ0fx8E8RQm707WbGG5+xQ+XKHuIUlG3zjxCCWRUE5diVVlYq6SPK23PFf2vPH/wC0 H8J/ifeeH/gf+yb4e8SeH4fC9hfNqSfDe+1KS0ml1qztbqT/AEdkW7MVlLdXAsYCbhvs2/OHCmT4 T/E/413Pgzx341+NX7ANisnhm6s/sug+H/ChF9cxNqF3DdR25l3LqbxWEVnfLJb7Y5WvTariWCQ1 N8O7F/EHgPVvEXjT/gldoej6pYX0FtY6WbTTC+qRm5SOW5ULG3lRJFIZgGLSOIZF2qxQPJp9jq+r eJtHWw/4Jr+H7PS77w/cS6pDqGn2UcthqCR3bxxNLGjoUd4LeIbVb/j737gIwsuHW5SsVbb4xfEe LX9d0jWf+Ca9rcHSNet7USW+lv5X2UwX7zyQStYbb0hrKJo2iAjddVtY3aKaOaNeC8Hftdat8cNP /wCE7+D37AWjX2laL4gbSfGWlw+G2vLuIvp1neo0Mwto4mEPm3Ec3kpdK7RR/Z2n8+ES+u+GPD9n 4yuNWFv+wh4d0qPS9V0y0t7jUNHgMWoRTX01veTRfIjhbeFI5yHRSwYr1O5aGhalo+m6XoJ8cf8A BPpNPuNe8X2ukssOjwTG3juLhgbmRY4yVhijMbGRypISRnEZVQ573cLnmw+KP7Usnjm88NQ/8E3v Cq2UHiSw03TtYuPAc8cOoQxa7Y6TqdyxUSNawyJczX1rKVkAs7aSZ1kVWr274I/Dr4T+OvipqHjT Xf2ctB0C41b4V+EtQm8P6l4ctxcaZPNNrLy28gaJSJEOI2yAcxdBgVn3baTB4vsNGsP2C/tGn31r uudSj0+3jWxdWmLRyblG5iscYUR7kaRx+8ETJO8Pw51L4b+NNR8M6vB+xKNMj8WTSWX2640kRzQG C5vv9dmFdkAitmnR3YbjdxKq5kLBe9bUDJ8N/BrWfjV4pvfBPib4MeG9B8LXGoa9BLqlr8M20vUI YbV7GK0VZZXOGnea4lSaJWR7e3I/dyswjsWXwq8J6x8D/Fw+JPwL8N299pN+trH5nw9js/L2zqNi TPkXw2hG+0xJHFIXIVQQ0aS+MtV8R+DoPJi/4J+SaxcSzXkazaG0TRosLuiSyJJ5bBZR5Tqq722m QdUUPs2ulaLq3jXTfhx4y/Y2RdO1LRVuL7VfLElrDdC4uEktCsqqGYJDFIpBIYT5HyqGZhzHB/H2 71z4b3nxQPgL9ifw74g/4Re2tm8F6Hpvwbubl9ZWVdN3Ti+jzDK3m3F9G1tGnmotoJHZU5enb/EP w54k+A3j7xr4M/YX0y11LwjrMui6DPefCifWv7auIdSuLB2a0s7W3mcD7Ms0slsJIYkuRhnkilgX ovA/xGvfEJ1JvFP/AAT38S6LParqkun2/neZJqNvaXccMTQhhG26aFxKEcJtOF3N8zLc+I/iu9+H eqzaXo37CGpa7DHqtzZQXOk6oRHcOMPDKC6jEUkUkHzjcVmW5i2nyA8mVncDt/hz8Af2fm1v4iyR fA7waskfiaM4XwrbuYydG09+E8sN1YnbwSSehNeBXmg/tIS6C17oP7EPgVi/hmS7t4L74Y20c0F3 /asUUMMkYuAPOWxaUyJGxi3x74pZEKh/WtY1DSPAPiXxBYx/sS+I7y3jureTTNS8N7pf7b8y0JZ2 DGPypI3hEB8w4w0JD87Ez9T8favBpkOoeH/2GPFUzSaRcXlxZXepyw3FnMkImjhljiMpzKA8StHv /fRlcFWVi373QEXtG+FFj4X+LXgPxNqXw48M6LMfixfxaC2l+F7exuYbEeGdWVo5JIs+YrTiZkb5 d0XlEjcTXkv/AAcNDf8AsMaSrSbVb4iWIkfn5R9jvvm49DXv3wck0fxN4/0y4134BzeHbyztLi/0 241K5vHmtpQiQb1WaFYxvhum+ZJGdBIY3VH81E+Uv+Dlbx5F4b/Y+8G+EI2VrjVviJFMsG0EyQw2 N2GwP96WIf8AAvWrpaPQ6sDrjoep+eX7NureKNB8Lahovh2S6mTUr22hk84gfaHdv3CxhAWdxj7o GeckkLmv29/ZS+Elv8Cv2cPDPw0Eoe6tbFHvmH8UxBLf+Ps34Yr8rv8Aghp8DfHPx08e2fxO1awu o/A/gW7ku0W6s0jTV9flxznGTHbx84zw7Lx83H6cfto/tC6V+zL+zt4g+KF5LH9otbQwaTas23z7 pxtRR+P5DJ7VopyxFRcvoevmcliKyoQ7nxL+0n8cfDnxY/4KT6l4w16TzfBHwC8K3WsapdyNiEPb Rec2OeS0vkoB1JRxivK/+CMfwd8U/HXx/wDD/wAf+PbMSX3jz4qa38ZvFHzL5hs7FHsNKDnqf+Jj cTzL0BUZHIxXkPx/0rx54Z/Za8O/s16Reeb8WP2r/GMdxqqyQYmtfD0c+/fKAMhXlHnO3QRxy56F h+nH/BFT4O6FYeEPF3x+0aKY6NqN1a+Dvh350YAj8M6HGbS3kjx0E8/2iZgedxyfQelSUdakdor8 dl/n8jzMwqKMeRei/r7/AMO59zoSUBNLQvAxiiszxwoYEjAoooA8G/4KVfsTeE/+Cgn7GfjT9mLx KlvDd61ppk8O6pcJuGm6rF89rccDIUSAK+3BaJ5F/ir+PTxb4N8Z/DDxdrnwl8c6LcaR4i8J6xcW d9YXJ2y2lzBMYpoGAzhkdT36huTX9wbKHG1hX8+X/B2H/wAEvtd+H3xOh/4KY/Bbw9J/wj/iCSCx +JUdjC7ix1JdsVvfuFyI4p0VImbCr5yJuJe4UHWHvRcH8iG5QmpI5f4S/tGL+2Z+zjo/7RUusLN4 r0e3ttA+KVu0gH/ExhhMdhrDZPEV7bxiKViOZ4HX5iwr64/4Jw/GDwP+0L8G9e/4Jh/tMpMbTVNP mPgW8kuglwbVGEv2eKYZMd1ZyhZYGAzhFZc7CR+Hn7Bn7Y15+yZ8ZYPE2oaD/bnhHXrNtH8c+Gmf auq6ROR58Sk8LPGwWaB/4ZY0PTIP6X+NvAUfgWPw78Zfgp44udW026t4td8KeLtNhPz2qSBodSjV QSJEwYZ4SPkZZI3ABwfOqRUVr8j6fC16eMw/sJb9GeS/8FMv2Yvjt8C/jTJ+0xo7SQ/Fr4U6lp+o +NLu3sdqa7DBMrad4vtkGVKyNGqXMYBEdwhDHByf2x8N/tr+Iv2tv+Ccmk/te/sW6ct5r3iLS7G5 stFWM3DWV0LqJL+xfZE53xBbmLzBE4ygkVHXAPikVxpf/BTP4AWWu6FrWi+Hfjj8OLeaK1vprQzW sjyoElt7mH71xpF/GoEsXOMAg+ZCK+Sf2Q/2oNV/4JBfGDxNeah8Pta034O654gVPix8MvPNzf8A wu1qQKiahaqP+P3TJ1VdkqDEkYQDEkaRyTzc0dXqcdbDNScbe8un9dz9JNO+Lv7c1xqNxrz/AAcE Vh/wnl1bNoF1bqbhdKttI1STKToQuLm6tdMaNtsgje+eMyTBdscfwq/aX/bZv9D169+IH7JdxcXk fgGfxB4fsIZjZGXUkS4T+wZJZAyea08ClLnCq0V3H8h8p5H9x+FXxW+Gnxt8A6b8UfhB4z03xD4e 1iEXGn6vpdys0M6kYzuXowOVIOGVlIIBFeVftM/tU/Eb4HfEfT/CnhX4b3OsWepaMjQala6fPPHZ XkszwLcXbKyrFZwhY5JnjErLGzGQwH7Ot3n5nD9q1rCt+0v+0ZZ+Lr7TYf2X/EN1Y/bNBgtb7ypI 7cx3azm7ulH2cSqtuFhZ0IdsuIsI5OfoJY4m2htrhTwcdD/Q+v4188eFf2yfEcvxrPwU8TfCDXrH zvEOjabo+tXmlPAmqNe6I2puoBO2OW3W3vvNG5xH5KJy8imua8Ff8FBvGV1qXhLR/Gf7PHiTRm1T wTBrviFv7Ndraxmaxa6ks453ZcyruQ7GTcFiuM8xg0r+Y5RlvY+sDLngk0b+NgY8DjnpXL/Cjx6f if8ADnRfiGmh3WlprWmxXkem33FxarIocRzD+CVc7XTJ2spGTjNdF5isvTtVLXYgnUkDCN+vSlG3 GGFVkfnIqTzflxk07ATBgflGf8acVR+JF3VXRyOS1KZDn7/60gJ1jjzuK9OlOwhA7Y6c4qFnA+81 NadANxNK4EzrCFywHy9D/n61+Rv/AAVe8X6/+3V+3nof7J3wWudP1J/B1lLZySSfvIrK6mIa9upM A4ESRwxdc71ZRgnFfUf/AAUN/wCCltv8LJn/AGVv2Tdviz40eIWNjBp+mOsyeHNwG64uSMqsoU5W M9OHcBcB1/4Jw/8ABPjSf2Z/D1x408WXC6p4y1xVn8TeIrhjJJLNu3GKJm+by1J6k5dvmPYDOpKX NyR36nsYHlwNN4ifxPSK9er/AEPaP2a/gH4E/Zl+CWi/CXwRYRWulaLYqkkjAK9zNjLyvjq7Nl2P qfavjP8AaH8c6J+3b+01JoL+K7G3+D/wpjm1PxdqjLmGV4QWkYuflKAKy8ZO3f616l/wUT/az1yx mtP2VfgD5l14p8Rt9muprNxm0hfIPI6Mccn+FdzZHGfzb/4KnfH3TPgh4E0f/gk9+zvr1suta8q6 p8cPFFrME+yWsaLN9lLZHAUbnBOcCOMAs7Cu+ipU6e2r/DzCnzU4+0m/el+COT8M+MfiF/wUJ/bR 1v47eAbSL7d8Rb4/D34K2XlMG0PR4wi3WoIUXdGIrTzUZuF33kpJ+XFf0LfAb4PeEfgF8HfDfwb8 DWvl6X4b0qKytSygNJtHzytjje77nY92YnvX5z/8G+X7E95Z6BH+3R8QvCUemx6h4fTQPhXo8unp C1nosXytfmMD5JrkrktwzB5WJZZVJ/UZRtGMV3Vf3cVSXTV+vb5fm2eJiKntazfRaL9X8wooorAy CiiigArmfjD8I/h/8efhjrnwc+Kvhm21jw34k02aw1rS7tSUubeVCrLwQQcHIYcqQCMEAjpqKNtg P44/+Cu//BMX4q/8ErP2qL/4R+Ira9vvBesPLf8Aw98WSQjytU0/f90svyi5gLLHNH8pB2uFEcsT N3n/AASk/wCCiPhj4VSzfsmftL+Jbq1+HfiC6NzoviSFQ8vhDVXAU3kY6m1lUKtxCOCFDjDBif6X v+Cl3/BO34Mf8FNf2YNV/Zw+LqNZzSn7X4Y8TW1qslxoWpID5V1GG+8vJSSPK+ZE7qGQlXX+RT9t z9iP9oj/AIJ1/tF6x+zp+0V4Tk0/VNOk87S9StlZrPV7FmPlXtpKQBLA+1h0DKyPG6o6OilSKqxN aNaVGSaP2P1H4ifFD9ir4z6brGmyfYda09VutN1KzUyaT4h0yQfNski+WaCQbXxncjAEAZxX1V42 8E/s2/8ABYz4Q23xK+FnimLwb8WPD9i8Ed8sMc01sJFYSWF9A3F7pspJ3IQQD8yFGBFfjL/wT5/4 KfeC4/hjD+xp+3Cb7UvAUNwr+EvEtnH52o+ELjnMsXRpbY5/eQZIxkqMkhvpq9074r/smeIdN+Mn wm8erqmjtH9t8OeOvB96k9vqtnnh1Zcq4G3EkLj5WBV15zXnyjKMux9XR+r5lTWtpLZ/oz1b9hj9 nP8AbD/4JtftByXOn3/iDwf4bv8AUAni7wTZ3Q1DRb+QEql5ZvIrKFkQj5XEcqhQnnLtwftD9rX/ AILNaH+yL4X0nx7ffBabxtod5qotNak8K6wI7zQlkVfs73VvcRKVMrrOmCyhTGgLbpFB8o/ZI/4L Q/B/4/6HH4K/a10Ox0q6j2RN4stVKWL7ztVp42Jkteq5f5oR1LJkLUH/AAUe/Yx+N/ij4d618Z/2 SdSg8aR6vob2l94ft7G2uo9W0o/MtuVTabpVXPltmRhwQF4YeXV+uRxHNB8yvqu39ehtGhl8v3eK jytXs9bSenX/AIJ9AfCD/gr7+zv8Y9HuvGWqfCzxJ4dPh9rqW+XxHa2qXFhZw6d9uur7HmFktliK L5nAkaVVXdk4+Ub/AP4O1v2T7/X7bT9H/ZH8fancRzZt1kuLESxSFSuUG9vmKlhkHJBIGQTXxLrm veJ/An7I3i/9mrxL43TwvJeaH5GteIodNubC+Uh42gs9Ss5ptzKBELZ5o43d0eM7iVIm+H/2bdAu da8cXWm2mk3Uniea3aLw9HHavMslx3+SMFiyqDINob7nIPBGmCrValOo6mtnorW0/U5cxy/D0a1N Uo2jNaXd/Xb8D+in4e/8HCHwM+Ofg/Sb/wDZu/Z18e+PvFFw1w2veAtDFqdU0WGEJmaRDJiVGLgA xliMHcF4B8oT/g7O/ZJtr2aw1j9mn4iWzwu6SK01hlSpxggzDBzXy7/wTL/4J5wfsu/Em2/aug+L WjazdfDbVryTxFa6TqkUrJbz6XfxRZ8ty0kjTvbb4yP3aysD9xhX5Pav4qm1DxDPq10Y5N87SSJI 24Pk5OeeRnPcV6eG5KknG90ktV+Wx49eMaME3Cz2ad/8z+geX/g7K/Y/hj86D9nX4gSL/wBdrAHr j/ntRo3/AAdffs5+KdZh8M+C/wBj74na5ql1Ksdrpmli2muJWIJwqIxLH2GSe2a/nnm1aOKZkR13 Hn/ZHcDg88/yr7Q/Zc/Zq8d/E39rjTdZ1HX9U8F+H9Lks7a48W2LGyGnf6KXhlLpt6NtG7OGx1p4 r93pHezevc1w9GOJpuSitLbXe/zP6Fv2fP28fiB8YvDT+OfiJ+yF4q+GujLatNHJ4w1a0+1uAM82 0LO8Yx/z02HPbvXI/DH/AILR/sq/HHwn8QvFHwTtNe8RP8PNHn1K9sVsRbyalBErl2tfNI34KFfm 2HOCRtIavOPi1+2H8GfhP8I5R8cfjh4ds5I7ObTtQ1GS+iWO6vI8xSyoquxG8gv5YJZRIAQCGA/G XQf2/NW/Zi+KGtf8Mf6L4f1fQb5ri21SWxsr1bXVrTzC8Kyi9kYRNH5kwBiRdwuZwS6PtH5/lec5 xmmPr0XHl9m+kVy+a5nv5HsRy3A08M6lfR6W3Wnpqz9jfiD/AMHDPwc8Px+R4R+A2tXtxdeE9N8R 6TJq2uW9jBc6fd232gymQCQqIlDq/wArAMhGRwT8x/Fb/gtP+2J/wUms7f4B/sQeFLr4cLdwW3/C YeLLW+aeTTSbkxMI7mOPdHGxkgUMFSQtuxhSQfn/APZh/Yv/AGpf+Cm+gaXda/4Sj03QfDlja6Lo 2i6Lp5tbSy0wYzC1zNudk2lWHzMSQScnAr9eP2Pf2C/2S/8Agmd8NYbq5l06HUFt3Fzqlyw+YMwf y1zzJyBhiC3HUDivrsFWlWjeommm1b56a9floceK+q4eUY0Kacrb6v8ABtjv+Cev/BNf4YfsifD6 32QPfeIrpGk8S+KNQVTd6hMXLuc5OxSxzgHngtkgY3v2uv2zdJ+GWgzeCvhpK02pM62iPYwebIJm A228Kj78zfko+ZsKOeQ+Mv7ZniD4lzt4N+GFneW+n3DeVBHbL/pd9noR/wA8oiOdx5xXxV+39/wU X+FH/BNvRW0bRLnTvGHx4v7dl0nRuJLHwlHIWAlmxnM/fy+XY437VIDehTiou7Ob2coy56ur8+hi /tw/tk6T/wAEwfh7qGpJq0HiL9pL4gW7fYLdWW6bwnazD5JGHP73uqkAuwLEbFAbwH/gjR/wTg8X /t/fHe/j+K2ryap4ZtNSttc+LXiK4jYz3c5ZpE0eK4P7wmRy/nYKgmN23MY4wfFP2K/2Lf2o/wDg pf8AtP3FxqyXmteMNfvPt/iLxZrEjvDpVowzJLMwB2yAMiqAcgFUVTxX9L/7E37HPwq/Yd+AOk/A b4U2rfZbHM2o6jNCiTaleOB5lxJtAGTgAD+FVVecZPpUYxo03OW72/z/AER5+MxUqlRwXz/r8j1P QdD0nwzo1r4e0LTrezsbG3S3s7O1hWOKCFFCpGiKAFVVAAUAAAcVbo6UVmcYUUUUAFFFFABRRRQA V8lf8Fl/2G/2U/20/wBiTxhpv7Td1Y+H4/CPh3UNb0H4hXEZ83wvcRW5c3OV+Z4D5aCaAf61EAGH Ebp9aNnHFfhZ/wAHfX/BUSHwv4S0v/gmd8KNaH27XIbfWPihNbyKfJsw4kstOfaSQ0jqLl1IBCJb kZEpxpRjzT1ei1foZ1JOMdNz8BkItLxmjfzArdCM4r68/wCCfX7VPx/+GukeItO8D+IvDuq+F9N0 uXWNe8F+MNREVvdeShDyWbyMDFfFS2wxndJjaUlUbK+MoJjwwHOav6V4t1vQHlXQ9auLNpozHcfZ 5mQSpuVtrYPIyqnB4yo9BWNSMalzqw9aVCakfpjq/wAfvhr+0j4cit/2b7vT9Knec3eqfDnUVRb2 C5VNpms3HMoChuIiRyx8qLlR137KH7Vn7WX7LWpLpX7Pnxuu7dY5GudQ8KatbG4swRyUa3IYrv8A l+eLYfmGWHOPyrsPEE0msR6lc6m1tI0ytJNbttYEHO4Y6NjofXuK9y8JftafErQvCzax4w1qLxJp ssn2dZLyYpqFqwGFdZ9pEpKt3LsAuDtGM8csPyfCz6PDZ1RlC2IjdWt/w6P10t/+Cvf/AATu/bbs pPgv/wAFPf2abbRNShLWy+KtDiee2DBsF0kiAurcZGQF8xMdWxwel+CP/BF/9kLxN4sg+PP7B37Y 2leJtJgbzI9L8Tafb6wsDYyoM0DxSxMBkfOgcd89/wAhPA+rfC74h/arjwh4ktxfSRqo0nxLuheP JOQkvzxONx6llz3AyTXtvwf+HnxQ+DPiPS/FTaP4q0GaDD/b9HmMYBBJx5sRwRjPQ5z37VtWpR9m 136GWDj9YxfNSfLbZ7pfI/Zmx/ZW+N/h7w/q1xN8PZrq6msGt4b7wb8SLhJplERXAgvovKTPGFLE YY+vP4a+PP8Agjj+3h4V8TXSv+yf8QY7X7VIytb6G12oj3f3oQVY49CM49K/VD4O/tz/ALQfw9+E Wq+JdT+Peraj/ZcMbWOneJmiWackhioM48yYbc/MpJXK5HJrwsf8HCf7cguZLDTB4XkZd6pLJpiS PuzwcHG4j0xyDngCowdFUlL2cfUrM6OIqSSrTi7ddf8AgnxT4k/4Iy/tbyeELfxL4P8Agn8RrjVv OEeo6Pe+EVtxDHgbZIn89pZiWOCghGwDJY8gfRvhL/glX/wVK+KPgOxtdE+GfiHRby+Ebar/AGtd 29gr+WojjaYMyuz4Gfmz1zgGvrfQv+C0P7XPi34BeIvild+HsNoel7Fl0HwmLiGO7bISW4ZpAIYR wT97nA44J+LfiJ/wW4/4KNePb1rPTfjjNpyMvzQ+H9OihKHA5DCMsB9XPXFa1KMsRZuNrGFKlPA3 tNK/a7/yPevDf/BsF8WfG+j2vi39pX9o7w34LW3iH277KsupOI1bO4yyypFGSG6KMDC5B5J9N8B/ sb/8ED/+CdzR6347+IV58YPElhsmgs5r9dQhDL8wAht1S3AJ/hlZuBznpXwh8H/H/wC0h+1F40u5 vjh8VfEHiXfZP5EmsST34hkHzDYkrhFbt0IzuwOBW5rHwy+DXwulfWPiz8b9N0+60+QiSHxBqInZ G4O1LGAGTd6fJgdyCMDOVN0/cf4HRh8LQr/vZzlL7o/5n6EeIP8Agsl8W/iNZjwh+yJ8IdE+Hfhi 1VVi1DU7dJJvKAAGxFKwxnHGP3mMcGsfw18Sdd8aabffFD4vfGyFNN0+Rf7X8aeLNQ8uxtmPzeXE zYUvgcRRAs3Bxgivzd+Jv/BUL4X+BLCPSPgt4Tm1q+gXZH4o8VR+VAhH8UNjE2XGc4MrjOfmQ8Af NvxZ/ab/AGj/ANq3V4ZfHfxEvb21t4/Ltre4dIbWxjGT+6gXEUK4z90D05PWo0nE1xWNwWHj7PDp fLd/N7n6Jftrf8F0PBvgTw3dfA7/AIJ7w3z6xeRNb6l8TNViP2p0IIcWiMR9mBOCJGy+CcKhwa+I /wBnn4Vaf4v8e2Pjf4//ABIhsZvEWrrDJrWqTNKxmlbIZM5LOfmzI2FBbrxmvH9N1/wd8NwZ7K3i 13VlXd50kZ+ywMDkEj70h4/2V+tfQX/BQWdta/Z++BfjRFgS6vPhJps14beBYjLcNrXiRDKQoHIW BFLYydq9hW1OK507XsePWqSrRlfS60Se3m31P6e/+Cdn7KP7O37LH7OeleGf2fbOO4s9UtYrzUte aDbcarMV+/L3BX5lEeTsO4H5ixPvoAUYFfkn/wAG0f8AwU/H7QnwOX4C/E7xGH17QZI7JmuJss8u wmKX2W4VWznH7+GQ/M1wtfrUhYj5hXTiI8tS97p6r0/4Gx41KUnG0t1v69/nuOooorA1CiiigAoo ooAKKKKAPK/22/2ofCf7Fn7KXjz9qjxtYzXmn+CfDdxqX9n2+Q97Mq7YLcEA7TJK0ce4jC79xwAS P4qf2ivjn8S/2qPjh4o/aI+MfiI33iTxfrU2o6tdY2r5kjZ2IufljQbUReiqiqOlf1u/8HCegat4 l/4I1/HrTtGgmkmj8Ix3TrbxlmEUF7bTyNgdhHG5J7AE9q/jq+1lAVK/L2FbfDRuur/K1vzZH/Lx t/13/JAwMfyo/wAxP6U0q2drD13e1IJPMfzVGM/w09XVuv4dKxLG5ZG/djIqzHds2LZpvLjkYZXn aT7gfU1VGSPmP1X1p6MzHbxmgDvtH+C3xSa/t08KafaateTQ/are38O65aX85UAsRstZXdXG0nYQ H4zivSdD/bl/aH8H6HH4dsPih4h0nULO4Zv7Ss7jy7oZ2gq8n+sONuOW6E9q+fLSeezulurWV4ni O6GVGKlGHIIIPBz0rurT4/3/AIhsv7F+NeijxfbhUSLU7iQJq9mFPDRXm0s+EygjnEsQH3UVvmGM oqUrs6sPiquGv7OVr6PzPqyf/grL+1/4J0HQtD8HftS2/jT7Xp7C80vVPh7YpNazSbkaHzPJLznb t+ffn5gMZU442X/gqB8YdS1Ay634A8CsrTK08f8AwjaxB2B5LBXBB7EjBx+deC6jovgn/hHJ/G/w v8Uazcf2Xf28N5b6toscDQ+arsjpLHPICQYmByEPKkZ+YL6N8P8A4FfEr9tzUPDt58M9Jjj1ZZI9 G8T3F1dMba2+z2sfkXsrks4adFlHlAMzyW7+WGLBASnGnT1dkaU8VinUtFv8/wAz6e8Q/wDBZjxD qvwT1vSdN8D+DLGTXLGOy1LQLewuUWSFHQqTsYqcMGOHYEjAGcYr5tuP28vijbKsXhTRvDOlxqrh Yf8AhHYLpW3c9J1kBAI4zzzz6V7n8b/+CSv7Qvgv9mbUvE/w78SaF4i/4Q2zl1fxFoH/AAic2nal JYqE865tJZSy39vEAHcIwZAxfaQc18LWcepajetaW0J8zyZG8sR5IVULnoM8KCT6AGnRlGUfddzb FYnFSlaorfKx6xrv7YPxr8d6g0XxM+J/iS80+S3kh/svRdSTTLbBQ7P3cSCNVD7SyrHkgHBB+YcD qXi/VNSLIzw2ca43MH+Y9OCT16jtXLm9uX5eX+IgqoximtIM8nv95mq+WPNc43iKmxuRanpcUjHy vtsm4Fd0jBBzgf7R/SpL3xTrF+32aV1WNP8AVW8a7Y1z2AH9awxNtmwWA649hUkUhLjJxn73PPNU Y8x0Gk3W6fy7tY/nXL57dcGv2y/4JU/8E/f2af8AgpHd/Cv4aftSaPqGraL4f/Ztt9UsbPTdUktP Nnj8X+IbfEjphim2U8AjJUHOMg/hzHPJC4ZCWynBVhzX6AfD/wD4KY/tR/8ABOr4OfAf41fsz63p Nnq2pfCC80XVV1bSo7uK7s08W69IIyjYK/OEO5GVvlHOCaqElGRUX7rSP0U/bN/4JH/A3/gjh8V/ hp+2T+xV4w1/R9H8UeOrPwR4w8I6trDXEYXUSfs19bTt++R4LiGKXaTIdyI4KhHDfsd8JvEWs+Lv hl4f8VeIbOO31DUtDtLq+t4idkU0kKO6LnnAYkc88V/Jv4n/AOCqf/BQL/gqz+1D8LvDn7Q/xGbU tH0HxpZ6hpPhnQNJjtLOGZJATKYolzNLtyoZyzAMyqQGYH+sX4N2GvaV8J/DOl+KdP8AsupW3h+y i1C2LhvKmWBA65Xg4YEZHBxXRUlJ4dJ99Gcqt7e3Wx0tFFFcpsFFFFABRRRQAUUUUAY/xC8AeD/i r4F1n4Z/ELQLfVtB8QaXcabrWl3a7ory1njaKWFx/dZGZT04NflX4s/4M1P+CWXiXxNfa9pnxT+N +h213dPLBo+leKtKa3s1JyIozcaZLKUUcDfI7YHLE81+tlFF9LB1ufxzf8F4/wDgnB8If+CWf7cc P7NnwP8AFPijV/D9x4PsdatbrxdeW094WmeaN1LW0ECbQ0JwPLBx1J4NfGCufvFcV+r3/B46gP8A wVa0WTJyvwj0kc54/wBMv6/J/OB93vmtKitJei/JEQbf4/mOWVFOC3U1JG53ZAxxVcvh98afU7qn Dt245/OsZFiidhHyep612ngXwbo/i3ws0d3Zm3uGvj/xNA5ZmQJxEseQMZ3MzckkKAVAIbi/K3Rs CeV5FdR4Z8RTQaFb6PZSBSsjb1bvznP5VlPmtdG1FU+a89jt/FHwZ8a/Dv4S6fPY6Nq11H4svprm 1vLWzItLq2syUdc9XeORznHyqH5wRx6v+xD+0F4M/ZM1O8Oo60t8ut69pTzXSyPHYpNbRXodVzjz BGLtB5rBR5jDaNq72+zPhdD49+CP/BJrwLrXxO+Cnh3VfCd9ZeNtY1fxbrl5Et94fs7yxWztbTTx u3i4vG3kLsZQHRm2k5X8kNX1mHVZI7eC28m1t1K2tuHzsXOSSe5JJJP4dAAI5PrFHlkdPMsLUjUj 9x/Q1+0P/wAFWfgN8K/2e4/jJ8RfH/w/1DVLTw7eWnh/wD4N8TW95c61NdWr2qKwjeUxQokzs8km 4ccBiyivws8Yt4Oim1bx78MPitZrDc2z2v2O6t3stUEUg2yK0SboW3qxU+XIVK7twTOK8xjlSGLc Zf8Ad5+7703yMwMyA/Nwff8ACtKNGNFaMjEYr6xLayGKEX5fJyfqaWVSXAbIH8NNwQuSvThc9zUb wuz427W71scvMSBw+COMHmnCfMmCWypG75etIkZ2fKdrdWpQjJwtTdkloXLswG37q/KVzX7wf8G8 n7OX7O/7VNv8MfCH7Qnwb8OeMtNtP2edclt9N8RaTFdQwXEXji8/eqHBw+y6xkc4Y56ivwbWCYye Uh+8Mfdr+hT/AINdb94NZ+FNuFP7z4F+M0ZhjBC+LbBgPqMt+ZrSnzc910v+RUlFwaZ+rnwW/wCC fH7FH7O/i/8A4T/4IfsweDvDGtLGY49S0vRo0miUggiNiD5eQSCVwSDg5Feyp0xtpaKJ1KlR3m2/ XUzhTp042ikvQKKKKkoKKKKACiiigAooooAKKKKAP5dv+Dxzn/gqxopZeP8AhUukjJ/6+7//ABr8 npELO3O1fSv1e/4PGWB/4KtaSDu+X4T6Rn0H+lX1fk+VXO4dehrSr8S9F+SJhs/VitwgNLEu9tg7 4FRl2DdfaiMsD93msyicyER7FHPHzVLbzzW7CeCUoy/xI2DVcMuOn51JG2GwB7VOw72NjVPH3jnW 9Dj8L6v4z1S60uKXzI9PmvpHhSQcbghOM++M1B4U8K+IPG2vW/hrw1YtdXt0wWOPzFQZJCjLMQqj JAySOTWefmGwDbj0r1L9i345+E/2cv2itD+KPxA+Htr4o0OzkKapot5bpNHcRHBzsf5WZSAy54DA HtRK8Y3RS/eTXMzO+KH7NvxS+EnhhvFXijRRHZ22rDStT+YCWxv9jN5EsR+ddwjlKvt2MI2wcjFc f4Mjtr7xVpcOosfszX8K3Hshcbj+Wa+uP+Cjn/BTHSf2wdAvNB0TSpvM1a80+e8luLGKFbUW8LAp HsVTJvkYfMyqVSFF+YljXyp8Nb+1sPHGjyX8DTWf9pwLdwqqszxFwGA3cZ25xnjPWs6cqko3krGt anTp1LRd0ZtxbGKT5o/m6MpaopFbzNgXnPHNXLxJri7Pm7lbzCNvfGahmhSM7mBAxwpxV8xzjbdG +ZXH3ulPSNmGGH5fypET94CF9/pU5O7aowvuO9PcB9iWjuEKr/8AWr99P+DWy5eXxl8LzOnMfwx8 eWn3iQca7o030/5a/h+NfgbbgxSh9hYZr92P+DWbUZZfGXwxhkO2b+yfiAmB3t2l8PsjfTzI5F+o qo6y+/8AIqOsWfvoCehopF6dO1LQtiQooooAKKKKACiiigAooooAKKKKAPxI/wCDnn/giD+1z+3D 8cvDv7X37JugW3iiaz8Nw6H4g8MxyeXexrFJI8M0Qb5ZVJmdWAIZflOCoZl/J63/AODd/wD4LO3b Mlt+wj4lO3I3SX9jGDz23ziv7FyoJzSbBVSlzWuTyyi9GfyB6d/wbOf8Fs9SRSP2KbqLeuf3/jDR k2/XdditKD/g17/4LbT8f8MhQoT/ABSePNFH/t3X9dWwHvQEA5paByy7n8jqf8GtP/Bbqcqf+GTb Fdv9/wCIGiD/ANvKuw/8GrH/AAWzmKl/2ZNGjY8N5nxC0bA6+l0f8mv616KRR/J/p3/Bp1/wWcul zcfB3wjanbnFx48sfy+R2re07/g0Y/4K/XkgFzo3w5tOwafxrnGe52QtX9UVFAH8udt/wZ4/8FZL o4ufEXwhhz/z08XXf/stka2vD/8AwZz/APBU2yuobqb4l/BSOSGQSKzeKtTIBHTpppzzX9OVFAH8 z+n/APBmX/wUunkD6n+0D8EoO7eXreryN1/7Bg/nWsn/AAZgft8yBUn/AGnfhCo/vLcaq2Pw+xCv 6SqTb7mpcUwP5xtP/wCDLX9s2UKmq/tdfDOH5fmNvZ6jN3/2oUras/8Agyo/aJnlH9p/tw+DYRxu a38J3cv85Fr+iCiqA/n/ANN/4MqPiP5G3Uf+Cg+jxnofJ+HEr4+mb5fav0W/4I8f8ESPCH/BKq21 fW9S+OupfELxLqln9ii1CbR10+00+1MgleOGDzZiHeRVLSGTkIg2jHP3UBjuaKIrl2AKKKKACiii gAooooA//9lQSwECLQAUAAYACAAAACEAihU/mAwBAAAVAgAAEwAAAAAAAAAAAAAAAAAAAAAAW0Nv bnRlbnRfVHlwZXNdLnhtbFBLAQItABQABgAIAAAAIQA4/SH/1gAAAJQBAAALAAAAAAAAAAAAAAAA AD0BAABfcmVscy8ucmVsc1BLAQItABQABgAIAAAAIQBzTvCoeAUAAIENAAAOAAAAAAAAAAAAAAAA ADwCAABkcnMvZTJvRG9jLnhtbFBLAQItABQABgAIAAAAIQBYYLMbugAAACIBAAAZAAAAAAAAAAAA AAAAAOAHAABkcnMvX3JlbHMvZTJvRG9jLnhtbC5yZWxzUEsBAi0AFAAGAAgAAAAhAAy983neAAAA BgEAAA8AAAAAAAAAAAAAAAAA0QgAAGRycy9kb3ducmV2LnhtbFBLAQItAAoAAAAAAAAAIQDnFr1+ bm4AAG5uAAAVAAAAAAAAAAAAAAAAANwJAABkcnMvbWVkaWEvaW1hZ2UxLmpwZWdQSwUGAAAAAAYA BgB9AQAAfXg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7;height:17983;visibility:visible;mso-wrap-style:square" filled="t">
                  <v:fill o:detectmouseclick="t"/>
                  <v:path o:connecttype="none"/>
                </v:shape>
                <v:group id="Group 934" o:spid="_x0000_s1028" style="position:absolute;left:25373;top:230;width:12101;height:17627" coordsize="9071,132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0P0cUAAADcAAAADwAAAGRycy9kb3ducmV2LnhtbESPQWvCQBSE7wX/w/IE b7qJWrHRVURUPEihWii9PbLPJJh9G7JrEv+9WxB6HGbmG2a57kwpGqpdYVlBPIpAEKdWF5wp+L7s h3MQziNrLC2Tggc5WK96b0tMtG35i5qzz0SAsEtQQe59lUjp0pwMupGtiIN3tbVBH2SdSV1jG+Cm lOMomkmDBYeFHCva5pTeznej4NBiu5nEu+Z0u24fv5f3z59TTEoN+t1mAcJT5//Dr/ZRK/iYT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ND9HFAAAA3AAA AA8AAAAAAAAAAAAAAAAAqgIAAGRycy9kb3ducmV2LnhtbFBLBQYAAAAABAAEAPoAAACcAwAAAAA= ">
                  <v:shape id="Picture 935" o:spid="_x0000_s1029" type="#_x0000_t75" alt="Káº¿t quáº£ hÃ¬nh áº£nh cho cÃ´ng tÆ¡ Äiá»n" style="position:absolute;width:9071;height:112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HzWfjEAAAA3AAAAA8AAABkcnMvZG93bnJldi54bWxEj0FrwkAUhO8F/8PyBG91o7Yao6uI0OKp UKPo8ZF9JsHs25DdxPTfu4VCj8PMfMOst72pREeNKy0rmIwjEMSZ1SXnCk7px2sMwnlkjZVlUvBD DrabwcsaE20f/E3d0eciQNglqKDwvk6kdFlBBt3Y1sTBu9nGoA+yyaVu8BHgppLTKJpLgyWHhQJr 2heU3Y+tUYDXyyKtz51fnNrP9CvFuI3fYqVGw363AuGp9//hv/ZBK1jO3uH3TDgCcvME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HzWfjEAAAA3AAAAA8AAAAAAAAAAAAAAAAA nwIAAGRycy9kb3ducmV2LnhtbFBLBQYAAAAABAAEAPcAAACQAwAAAAA= ">
                    <v:imagedata r:id="rId11" o:title="Káº¿t quáº£ hÃ¬nh áº£nh cho cÃ´ng tÆ¡ Äiá»n"/>
                  </v:shape>
                  <v:shapetype id="_x0000_t202" coordsize="21600,21600" o:spt="202" path="m,l,21600r21600,l21600,xe">
                    <v:stroke joinstyle="miter"/>
                    <v:path gradientshapeok="t" o:connecttype="rect"/>
                  </v:shapetype>
                  <v:shape id="TextBox 3" o:spid="_x0000_s1030" type="#_x0000_t202" style="position:absolute;left:537;top:10840;width:8534;height:2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exgcQA AADcAAAADwAAAGRycy9kb3ducmV2LnhtbESPQWvCQBSE74L/YXmCN93VqmjqKmIp9FQxrYXeHtln Epp9G7Krif++Kwgeh5n5hllvO1uJKzW+dKxhMlYgiDNnSs41fH+9j5YgfEA2WDkmDTfysN30e2tM jGv5SNc05CJC2CeooQihTqT0WUEW/djVxNE7u8ZiiLLJpWmwjXBbyalSC2mx5LhQYE37grK/9GI1 nD7Pvz8zdcjf7LxuXack25XUejjodq8gAnXhGX60P4yG1csC7mfiEZCbfwAAAP//AwBQSwECLQAU AAYACAAAACEA8PeKu/0AAADiAQAAEwAAAAAAAAAAAAAAAAAAAAAAW0NvbnRlbnRfVHlwZXNdLnht bFBLAQItABQABgAIAAAAIQAx3V9h0gAAAI8BAAALAAAAAAAAAAAAAAAAAC4BAABfcmVscy8ucmVs c1BLAQItABQABgAIAAAAIQAzLwWeQQAAADkAAAAQAAAAAAAAAAAAAAAAACkCAABkcnMvc2hhcGV4 bWwueG1sUEsBAi0AFAAGAAgAAAAhAPSHsYHEAAAA3AAAAA8AAAAAAAAAAAAAAAAAmAIAAGRycy9k b3ducmV2LnhtbFBLBQYAAAAABAAEAPUAAACJAwAAAAA= " filled="f" stroked="f">
                    <v:textbox>
                      <w:txbxContent>
                        <w:p w14:paraId="667BAE1D" w14:textId="77777777" w:rsidR="002E0210" w:rsidRDefault="002E0210" w:rsidP="002E0210">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937" o:spid="_x0000_s1031" style="position:absolute;left:5925;top:3320;width:900;height:4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n2MsUA AADcAAAADwAAAGRycy9kb3ducmV2LnhtbESPQWvCQBSE7wX/w/KE3upGW62N2YhIS9VbVbDHR/aZ BLNvw+42pv++WxA8DjPzDZMte9OIjpyvLSsYjxIQxIXVNZcKjoePpzkIH5A1NpZJwS95WOaDhwxT ba/8Rd0+lCJC2KeooAqhTaX0RUUG/ci2xNE7W2cwROlKqR1eI9w0cpIkM2mw5rhQYUvriorL/sco mPnuezt30/rYrF7M1rnPXXg/KfU47FcLEIH6cA/f2hut4O35Ff7PxCMg8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SqfYyxQAAANwAAAAPAAAAAAAAAAAAAAAAAJgCAABkcnMv ZG93bnJldi54bWxQSwUGAAAAAAQABAD1AAAAigMAAAAA " fillcolor="black [3213]" strokecolor="black [3213]" strokeweight="1pt"/>
                </v:group>
                <w10:anchorlock/>
              </v:group>
            </w:pict>
          </mc:Fallback>
        </mc:AlternateContent>
      </w:r>
    </w:p>
    <w:p w14:paraId="362B389B"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ơn vị đo của thiết bị này là</w:t>
      </w:r>
    </w:p>
    <w:p w14:paraId="33276794" w14:textId="77777777"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B.</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C.</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D.</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164E54">
        <w:rPr>
          <w:rFonts w:ascii="Times New Roman" w:eastAsiaTheme="minorHAnsi" w:hAnsi="Times New Roman" w:cs="Times New Roman"/>
          <w:bCs/>
          <w:sz w:val="24"/>
          <w:szCs w:val="24"/>
          <w:lang w:val="pl-PL"/>
        </w:rPr>
        <w:t>.</w:t>
      </w:r>
    </w:p>
    <w:p w14:paraId="6393A4CA" w14:textId="1117F051"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9B72AB" w:rsidRPr="006D1C43">
        <w:rPr>
          <w:rFonts w:ascii="Times New Roman" w:eastAsiaTheme="minorHAnsi" w:hAnsi="Times New Roman" w:cs="Times New Roman"/>
          <w:b/>
          <w:bCs/>
          <w:color w:val="0066FF"/>
          <w:sz w:val="24"/>
          <w:szCs w:val="24"/>
        </w:rPr>
        <w:t>2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164E54">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164E54">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164E54">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164E54">
        <w:rPr>
          <w:rFonts w:ascii="Times New Roman" w:eastAsiaTheme="minorHAnsi" w:hAnsi="Times New Roman" w:cs="Times New Roman"/>
          <w:bCs/>
          <w:sz w:val="24"/>
          <w:szCs w:val="24"/>
          <w:lang w:val="vi-VN"/>
        </w:rPr>
        <w:t xml:space="preserve"> là</w:t>
      </w:r>
    </w:p>
    <w:p w14:paraId="3225D70A" w14:textId="5448D7B6"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m:oMath>
        <m:r>
          <w:rPr>
            <w:rFonts w:ascii="Cambria Math" w:hAnsi="Cambria Math"/>
            <w:sz w:val="24"/>
            <w:szCs w:val="24"/>
          </w:rPr>
          <m:t>2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164E54">
        <w:rPr>
          <w:rFonts w:ascii="Times New Roman" w:eastAsiaTheme="minorHAnsi" w:hAnsi="Times New Roman" w:cs="Times New Roman"/>
          <w:bCs/>
          <w:sz w:val="24"/>
          <w:szCs w:val="24"/>
          <w:lang w:val="vi-VN"/>
        </w:rPr>
        <w:t>.</w:t>
      </w:r>
    </w:p>
    <w:p w14:paraId="277DDFB6" w14:textId="33596E56"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22</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164E54">
        <w:rPr>
          <w:rFonts w:ascii="Times New Roman" w:eastAsiaTheme="minorHAnsi" w:hAnsi="Times New Roman" w:cs="Times New Roman"/>
          <w:sz w:val="24"/>
          <w:szCs w:val="24"/>
          <w:lang w:val="fr-FR"/>
        </w:rPr>
        <w:t>, một đầu cố định, một đầu để tự do. Điều kiện để có sóng dừng trên dây là</w:t>
      </w:r>
    </w:p>
    <w:p w14:paraId="22FC055D"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396675C3"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164E54">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2C3101C7" w14:textId="3064EBC6"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23</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Phát biểu nào sau đây </w:t>
      </w:r>
      <w:r w:rsidRPr="00164E54">
        <w:rPr>
          <w:rFonts w:ascii="Times New Roman" w:eastAsiaTheme="minorHAnsi" w:hAnsi="Times New Roman" w:cs="Times New Roman"/>
          <w:b/>
          <w:sz w:val="24"/>
          <w:szCs w:val="24"/>
          <w:lang w:val="fr-FR"/>
        </w:rPr>
        <w:t>đúng</w:t>
      </w:r>
      <w:r w:rsidRPr="00164E54">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6F1E0529"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động năng của vật tăng</w:t>
      </w:r>
      <w:r w:rsidRPr="00164E54">
        <w:rPr>
          <w:rFonts w:ascii="Times New Roman" w:eastAsiaTheme="minorHAnsi" w:hAnsi="Times New Roman" w:cs="Times New Roman"/>
          <w:sz w:val="24"/>
          <w:szCs w:val="24"/>
        </w:rPr>
        <w:t>.</w:t>
      </w:r>
    </w:p>
    <w:p w14:paraId="6DB8D5E0"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thế năng của vật tăng</w:t>
      </w:r>
      <w:r w:rsidRPr="00164E54">
        <w:rPr>
          <w:rFonts w:ascii="Times New Roman" w:eastAsiaTheme="minorHAnsi" w:hAnsi="Times New Roman" w:cs="Times New Roman"/>
          <w:sz w:val="24"/>
          <w:szCs w:val="24"/>
        </w:rPr>
        <w:t>.</w:t>
      </w:r>
    </w:p>
    <w:p w14:paraId="66F1E670"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thế năng của vật giảm</w:t>
      </w:r>
      <w:r w:rsidRPr="00164E54">
        <w:rPr>
          <w:rFonts w:ascii="Times New Roman" w:eastAsiaTheme="minorHAnsi" w:hAnsi="Times New Roman" w:cs="Times New Roman"/>
          <w:sz w:val="24"/>
          <w:szCs w:val="24"/>
        </w:rPr>
        <w:t>.</w:t>
      </w:r>
    </w:p>
    <w:p w14:paraId="69223E76" w14:textId="77777777" w:rsidR="00CC3675" w:rsidRPr="00164E54" w:rsidRDefault="00CC3675" w:rsidP="00CC3675">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động năng của vật giảm</w:t>
      </w:r>
      <w:r w:rsidRPr="00164E54">
        <w:rPr>
          <w:rFonts w:ascii="Times New Roman" w:eastAsiaTheme="minorHAnsi" w:hAnsi="Times New Roman" w:cs="Times New Roman"/>
          <w:sz w:val="24"/>
          <w:szCs w:val="24"/>
        </w:rPr>
        <w:t>.</w:t>
      </w:r>
    </w:p>
    <w:p w14:paraId="03AB0581" w14:textId="1BE5CFF8"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4</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164E54">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164E54">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164E54">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164E54">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52FEDC1C" w14:textId="232C07E5"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p>
    <w:p w14:paraId="164F0B7F" w14:textId="61568F94" w:rsidR="002E0210" w:rsidRPr="00164E54" w:rsidRDefault="002E0210" w:rsidP="002E0210">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p>
    <w:p w14:paraId="629910D1" w14:textId="0E2E8C1F" w:rsidR="001A1AFE" w:rsidRPr="00164E54" w:rsidRDefault="001A1AFE" w:rsidP="007F394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00AD75B7" w:rsidRPr="006D1C43">
        <w:rPr>
          <w:rFonts w:ascii="Times New Roman" w:eastAsiaTheme="minorHAnsi" w:hAnsi="Times New Roman" w:cs="Times New Roman"/>
          <w:b/>
          <w:bCs/>
          <w:color w:val="0066FF"/>
          <w:sz w:val="24"/>
          <w:szCs w:val="24"/>
          <w:lang w:val="vi-VN"/>
        </w:rPr>
        <w:t>2</w:t>
      </w:r>
      <w:r w:rsidR="009B72AB" w:rsidRPr="006D1C43">
        <w:rPr>
          <w:rFonts w:ascii="Times New Roman" w:eastAsiaTheme="minorHAnsi" w:hAnsi="Times New Roman" w:cs="Times New Roman"/>
          <w:b/>
          <w:bCs/>
          <w:color w:val="0066FF"/>
          <w:sz w:val="24"/>
          <w:szCs w:val="24"/>
        </w:rPr>
        <w:t>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164E54">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164E54">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164E54">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164E54">
        <w:rPr>
          <w:rFonts w:ascii="Times New Roman" w:eastAsiaTheme="minorHAnsi" w:hAnsi="Times New Roman" w:cs="Times New Roman"/>
          <w:bCs/>
          <w:sz w:val="24"/>
          <w:szCs w:val="24"/>
          <w:lang w:val="vi-VN"/>
        </w:rPr>
        <w:t>. Công suất hữu ích của động cơ này là</w:t>
      </w:r>
    </w:p>
    <w:p w14:paraId="2527079B" w14:textId="5743613E"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164E54">
        <w:rPr>
          <w:rFonts w:ascii="Times New Roman" w:eastAsiaTheme="minorHAnsi" w:hAnsi="Times New Roman" w:cs="Times New Roman"/>
          <w:bCs/>
          <w:sz w:val="24"/>
          <w:szCs w:val="24"/>
        </w:rPr>
        <w:t>.</w:t>
      </w:r>
    </w:p>
    <w:p w14:paraId="774F80DC" w14:textId="2D3531F5"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164E54">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164E54">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164E54">
        <w:rPr>
          <w:rFonts w:ascii="Times New Roman" w:eastAsiaTheme="minorHAnsi" w:hAnsi="Times New Roman" w:cs="Times New Roman"/>
          <w:bCs/>
          <w:sz w:val="24"/>
          <w:szCs w:val="24"/>
        </w:rPr>
        <w:t xml:space="preserve"> thì chu kì dao động riêng của mạch dao động là </w:t>
      </w:r>
    </w:p>
    <w:p w14:paraId="400F6B03" w14:textId="4CB30CA6" w:rsidR="001A1AFE" w:rsidRPr="00164E54" w:rsidRDefault="001A1AFE"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p>
    <w:p w14:paraId="268183CD" w14:textId="2690E668" w:rsidR="00B646BE" w:rsidRPr="00164E54" w:rsidRDefault="00B646BE" w:rsidP="00F02004">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 xml:space="preserve">Câu </w:t>
      </w:r>
      <w:r w:rsidR="004B45AD" w:rsidRPr="006D1C43">
        <w:rPr>
          <w:rFonts w:ascii="Times New Roman" w:eastAsiaTheme="minorHAnsi" w:hAnsi="Times New Roman" w:cs="Times New Roman"/>
          <w:b/>
          <w:bCs/>
          <w:color w:val="0066FF"/>
          <w:sz w:val="24"/>
          <w:szCs w:val="24"/>
          <w:lang w:val="pt-BR"/>
        </w:rPr>
        <w:t>2</w:t>
      </w:r>
      <w:r w:rsidR="009B72AB" w:rsidRPr="006D1C43">
        <w:rPr>
          <w:rFonts w:ascii="Times New Roman" w:eastAsiaTheme="minorHAnsi" w:hAnsi="Times New Roman" w:cs="Times New Roman"/>
          <w:b/>
          <w:bCs/>
          <w:color w:val="0066FF"/>
          <w:sz w:val="24"/>
          <w:szCs w:val="24"/>
          <w:lang w:val="pt-BR"/>
        </w:rPr>
        <w:t>7</w:t>
      </w:r>
      <w:r w:rsidRPr="006D1C43">
        <w:rPr>
          <w:rFonts w:ascii="Times New Roman" w:eastAsiaTheme="minorHAnsi" w:hAnsi="Times New Roman" w:cs="Times New Roman"/>
          <w:b/>
          <w:bCs/>
          <w:color w:val="0066FF"/>
          <w:sz w:val="24"/>
          <w:szCs w:val="24"/>
          <w:lang w:val="pt-BR"/>
        </w:rPr>
        <w:t>:</w:t>
      </w:r>
      <w:r w:rsidRPr="00164E54">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164E54">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51AA0FD6" w14:textId="5E3B62BD" w:rsidR="00B646BE" w:rsidRPr="00164E54" w:rsidRDefault="00B646BE" w:rsidP="00E67B2D">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164E54">
        <w:rPr>
          <w:rFonts w:ascii="Times New Roman" w:eastAsiaTheme="minorHAnsi" w:hAnsi="Times New Roman" w:cs="Times New Roman"/>
          <w:bCs/>
          <w:sz w:val="24"/>
          <w:szCs w:val="24"/>
          <w:lang w:val="pt-BR"/>
        </w:rPr>
        <w:t>.</w:t>
      </w:r>
    </w:p>
    <w:p w14:paraId="4C95E28D" w14:textId="062429DB" w:rsidR="001A1AFE" w:rsidRPr="00164E54" w:rsidRDefault="001A1AFE" w:rsidP="00E67B2D">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lastRenderedPageBreak/>
        <w:t xml:space="preserve">Câu </w:t>
      </w:r>
      <w:r w:rsidR="004B45AD" w:rsidRPr="006D1C43">
        <w:rPr>
          <w:rFonts w:ascii="Times New Roman" w:eastAsiaTheme="minorHAnsi" w:hAnsi="Times New Roman" w:cs="Times New Roman"/>
          <w:b/>
          <w:bCs/>
          <w:color w:val="0066FF"/>
          <w:sz w:val="24"/>
          <w:szCs w:val="24"/>
        </w:rPr>
        <w:t>2</w:t>
      </w:r>
      <w:r w:rsidR="009B72AB" w:rsidRPr="006D1C43">
        <w:rPr>
          <w:rFonts w:ascii="Times New Roman" w:eastAsiaTheme="minorHAnsi" w:hAnsi="Times New Roman" w:cs="Times New Roman"/>
          <w:b/>
          <w:bCs/>
          <w:color w:val="0066FF"/>
          <w:sz w:val="24"/>
          <w:szCs w:val="24"/>
        </w:rPr>
        <w:t>8</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w:t>
      </w:r>
      <w:r w:rsidR="00846338" w:rsidRPr="00164E54">
        <w:rPr>
          <w:rFonts w:ascii="Times New Roman" w:eastAsiaTheme="minorHAnsi" w:hAnsi="Times New Roman" w:cs="Times New Roman"/>
          <w:bCs/>
          <w:sz w:val="24"/>
          <w:szCs w:val="24"/>
        </w:rPr>
        <w:t>Young</w:t>
      </w:r>
      <w:r w:rsidRPr="00164E54">
        <w:rPr>
          <w:rFonts w:ascii="Times New Roman" w:eastAsiaTheme="minorHAnsi" w:hAnsi="Times New Roman" w:cs="Times New Roman"/>
          <w:bCs/>
          <w:sz w:val="24"/>
          <w:szCs w:val="24"/>
        </w:rPr>
        <w:t xml:space="preserve"> về giao thoa ánh sáng, nguồn sáng phát ra ánh sáng đơn sắc có bước sóng </w:t>
      </w:r>
      <m:oMath>
        <m:r>
          <w:rPr>
            <w:rFonts w:ascii="Cambria Math" w:eastAsiaTheme="minorHAnsi" w:hAnsi="Cambria Math" w:cs="Times New Roman"/>
            <w:sz w:val="24"/>
            <w:szCs w:val="24"/>
          </w:rPr>
          <m:t>λ</m:t>
        </m:r>
      </m:oMath>
      <w:r w:rsidRPr="00164E54">
        <w:rPr>
          <w:rFonts w:ascii="Times New Roman" w:eastAsiaTheme="minorHAnsi" w:hAnsi="Times New Roman" w:cs="Times New Roman"/>
          <w:bCs/>
          <w:sz w:val="24"/>
          <w:szCs w:val="24"/>
        </w:rPr>
        <w:t>, hai khe cách nhau</w:t>
      </w:r>
      <w:r w:rsidR="00B65107" w:rsidRPr="00164E54">
        <w:rPr>
          <w:rFonts w:ascii="Times New Roman" w:eastAsiaTheme="minorHAnsi" w:hAnsi="Times New Roman" w:cs="Times New Roman"/>
          <w:bCs/>
          <w:sz w:val="24"/>
          <w:szCs w:val="24"/>
        </w:rPr>
        <w:t xml:space="preserve"> một khoảng</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rPr>
        <w:t xml:space="preserve">. Trên màn, khoảng cách giữa hai vân sáng </w:t>
      </w:r>
      <w:r w:rsidR="007A747F" w:rsidRPr="00164E54">
        <w:rPr>
          <w:rFonts w:ascii="Times New Roman" w:eastAsiaTheme="minorHAnsi" w:hAnsi="Times New Roman" w:cs="Times New Roman"/>
          <w:bCs/>
          <w:sz w:val="24"/>
          <w:szCs w:val="24"/>
        </w:rPr>
        <w:t>liên tiếp</w:t>
      </w:r>
      <w:r w:rsidRPr="00164E54">
        <w:rPr>
          <w:rFonts w:ascii="Times New Roman" w:eastAsiaTheme="minorHAnsi" w:hAnsi="Times New Roman" w:cs="Times New Roman"/>
          <w:bCs/>
          <w:sz w:val="24"/>
          <w:szCs w:val="24"/>
        </w:rPr>
        <w:t xml:space="preserve"> là</w:t>
      </w:r>
    </w:p>
    <w:p w14:paraId="2D2112AA" w14:textId="2ED92ADC" w:rsidR="001A1AFE" w:rsidRPr="00164E54" w:rsidRDefault="001A1AFE"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00076F1B"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00076F1B"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00076F1B" w:rsidRPr="00164E54">
        <w:rPr>
          <w:rFonts w:ascii="Times New Roman" w:eastAsiaTheme="minorHAnsi" w:hAnsi="Times New Roman" w:cs="Times New Roman"/>
          <w:bCs/>
          <w:sz w:val="24"/>
          <w:szCs w:val="24"/>
        </w:rPr>
        <w:t>.</w:t>
      </w:r>
    </w:p>
    <w:p w14:paraId="30EB536F" w14:textId="569FFCB8"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w:t>
      </w:r>
      <w:r w:rsidR="009B72AB" w:rsidRPr="006D1C43">
        <w:rPr>
          <w:rFonts w:ascii="Times New Roman" w:eastAsiaTheme="minorHAnsi" w:hAnsi="Times New Roman" w:cs="Times New Roman"/>
          <w:b/>
          <w:bCs/>
          <w:color w:val="0066FF"/>
          <w:sz w:val="24"/>
          <w:szCs w:val="24"/>
        </w:rPr>
        <w:t>9</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164E54">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EEC8B1C" w14:textId="3D9BE40C"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164E54">
        <w:rPr>
          <w:rFonts w:ascii="Times New Roman" w:eastAsiaTheme="minorHAnsi" w:hAnsi="Times New Roman" w:cs="Times New Roman"/>
          <w:bCs/>
          <w:sz w:val="24"/>
          <w:szCs w:val="24"/>
        </w:rPr>
        <w:t>.</w:t>
      </w:r>
    </w:p>
    <w:p w14:paraId="63A19D71" w14:textId="706CD8C0"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30</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164E54">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164E54">
        <w:rPr>
          <w:rFonts w:ascii="Times New Roman" w:eastAsiaTheme="minorHAnsi" w:hAnsi="Times New Roman" w:cs="Times New Roman"/>
          <w:bCs/>
          <w:sz w:val="24"/>
          <w:szCs w:val="24"/>
        </w:rPr>
        <w:t xml:space="preserve"> là</w:t>
      </w:r>
    </w:p>
    <w:p w14:paraId="4A21E3F2" w14:textId="42A48F6F"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164E54">
        <w:rPr>
          <w:rFonts w:ascii="Times New Roman" w:eastAsiaTheme="minorHAnsi" w:hAnsi="Times New Roman" w:cs="Times New Roman"/>
          <w:bCs/>
          <w:sz w:val="24"/>
          <w:szCs w:val="24"/>
        </w:rPr>
        <w:t>.</w:t>
      </w:r>
    </w:p>
    <w:p w14:paraId="08F7D1D1" w14:textId="23C9689F" w:rsidR="007F3CEA" w:rsidRPr="00164E54" w:rsidRDefault="007F3CEA"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9B72AB" w:rsidRPr="006D1C43">
        <w:rPr>
          <w:rFonts w:ascii="Times New Roman" w:eastAsiaTheme="minorHAnsi" w:hAnsi="Times New Roman" w:cs="Times New Roman"/>
          <w:b/>
          <w:bCs/>
          <w:color w:val="0066FF"/>
          <w:sz w:val="24"/>
          <w:szCs w:val="24"/>
        </w:rPr>
        <w:t>31</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164E54">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164E54">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638E6B7" w14:textId="5D6C3021" w:rsidR="007F3CEA" w:rsidRPr="00164E54"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p>
    <w:p w14:paraId="6FF7BF43" w14:textId="1F9F94C0" w:rsidR="007F3CEA" w:rsidRPr="00164E54" w:rsidRDefault="007F3CEA" w:rsidP="007F3CEA">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p>
    <w:p w14:paraId="04D2CE22" w14:textId="375EAC19" w:rsidR="002D3435" w:rsidRPr="00164E54"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6D1C43">
        <w:rPr>
          <w:rFonts w:ascii="Times New Roman" w:eastAsiaTheme="minorHAnsi" w:hAnsi="Times New Roman" w:cs="Times New Roman"/>
          <w:b/>
          <w:bCs/>
          <w:color w:val="0066FF"/>
          <w:sz w:val="24"/>
          <w:szCs w:val="24"/>
          <w:lang w:val="pl-PL"/>
        </w:rPr>
        <w:t xml:space="preserve">Câu </w:t>
      </w:r>
      <w:r w:rsidR="009B72AB" w:rsidRPr="006D1C43">
        <w:rPr>
          <w:rFonts w:ascii="Times New Roman" w:eastAsiaTheme="minorHAnsi" w:hAnsi="Times New Roman" w:cs="Times New Roman"/>
          <w:b/>
          <w:bCs/>
          <w:color w:val="0066FF"/>
          <w:sz w:val="24"/>
          <w:szCs w:val="24"/>
          <w:lang w:val="pl-PL"/>
        </w:rPr>
        <w:t>32</w:t>
      </w:r>
      <w:r w:rsidRPr="006D1C43">
        <w:rPr>
          <w:rFonts w:ascii="Times New Roman" w:eastAsiaTheme="minorHAnsi" w:hAnsi="Times New Roman" w:cs="Times New Roman"/>
          <w:b/>
          <w:bCs/>
          <w:color w:val="0066FF"/>
          <w:sz w:val="24"/>
          <w:szCs w:val="24"/>
          <w:lang w:val="pl-PL"/>
        </w:rPr>
        <w:t>:</w:t>
      </w:r>
      <w:r w:rsidRPr="00164E54">
        <w:rPr>
          <w:rFonts w:ascii="Times New Roman" w:eastAsiaTheme="minorHAnsi" w:hAnsi="Times New Roman" w:cs="Times New Roman"/>
          <w:bCs/>
          <w:sz w:val="24"/>
          <w:szCs w:val="24"/>
          <w:lang w:val="pl-PL"/>
        </w:rPr>
        <w:t xml:space="preserve"> Cho một hạt nhân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164E54">
        <w:rPr>
          <w:rFonts w:ascii="Times New Roman" w:eastAsiaTheme="minorHAnsi" w:hAnsi="Times New Roman" w:cs="Times New Roman"/>
          <w:bCs/>
          <w:sz w:val="24"/>
          <w:szCs w:val="24"/>
          <w:lang w:val="de-DE"/>
        </w:rPr>
        <w:t xml:space="preserve"> đang đứng yên th</w:t>
      </w:r>
      <w:r w:rsidRPr="00164E54">
        <w:rPr>
          <w:rFonts w:ascii="Times New Roman" w:eastAsiaTheme="minorHAnsi" w:hAnsi="Times New Roman" w:cs="Times New Roman"/>
          <w:bCs/>
          <w:sz w:val="24"/>
          <w:szCs w:val="24"/>
          <w:lang w:val="pl-PL"/>
        </w:rPr>
        <w:t>ì phân rã thành hai hạt nhân có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164E54">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164E54">
        <w:rPr>
          <w:rFonts w:ascii="Times New Roman" w:eastAsiaTheme="minorHAnsi" w:hAnsi="Times New Roman" w:cs="Times New Roman"/>
          <w:bCs/>
          <w:sz w:val="24"/>
          <w:szCs w:val="24"/>
          <w:lang w:val="de-DE"/>
        </w:rPr>
        <w:t>là</w:t>
      </w:r>
    </w:p>
    <w:p w14:paraId="263AA6B3" w14:textId="77777777" w:rsidR="002D3435" w:rsidRPr="00164E54" w:rsidRDefault="002D3435" w:rsidP="002D3435">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A.</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B.</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164E54">
        <w:rPr>
          <w:rFonts w:ascii="Times New Roman" w:eastAsiaTheme="minorHAnsi" w:hAnsi="Times New Roman" w:cs="Times New Roman"/>
          <w:bCs/>
          <w:sz w:val="24"/>
          <w:szCs w:val="24"/>
          <w:lang w:val="de-DE"/>
        </w:rPr>
        <w:t>.</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C.</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D.</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164E54">
        <w:rPr>
          <w:rFonts w:ascii="Times New Roman" w:eastAsiaTheme="minorHAnsi" w:hAnsi="Times New Roman" w:cs="Times New Roman"/>
          <w:bCs/>
          <w:sz w:val="24"/>
          <w:szCs w:val="24"/>
          <w:lang w:val="de-DE"/>
        </w:rPr>
        <w:t xml:space="preserve">. </w:t>
      </w:r>
    </w:p>
    <w:p w14:paraId="5AD35C53" w14:textId="01CD9EF3"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 xml:space="preserve">Câu </w:t>
      </w:r>
      <w:r w:rsidR="009B72AB" w:rsidRPr="006D1C43">
        <w:rPr>
          <w:rFonts w:ascii="Times New Roman" w:eastAsiaTheme="minorHAnsi" w:hAnsi="Times New Roman" w:cs="Times New Roman"/>
          <w:b/>
          <w:color w:val="0066FF"/>
          <w:sz w:val="24"/>
          <w:szCs w:val="24"/>
          <w:lang w:val="fr-FR"/>
        </w:rPr>
        <w:t>33</w:t>
      </w:r>
      <w:r w:rsidRPr="006D1C43">
        <w:rPr>
          <w:rFonts w:ascii="Times New Roman" w:eastAsiaTheme="minorHAnsi" w:hAnsi="Times New Roman" w:cs="Times New Roman"/>
          <w:b/>
          <w:color w:val="0066FF"/>
          <w:sz w:val="24"/>
          <w:szCs w:val="24"/>
          <w:lang w:val="fr-FR"/>
        </w:rPr>
        <w:t>:</w:t>
      </w:r>
      <w:r w:rsidRPr="00164E54">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164E54">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164E54">
        <w:rPr>
          <w:rFonts w:ascii="Times New Roman" w:eastAsiaTheme="minorHAnsi" w:hAnsi="Times New Roman" w:cs="Times New Roman"/>
          <w:sz w:val="24"/>
          <w:szCs w:val="24"/>
          <w:lang w:val="fr-FR"/>
        </w:rPr>
        <w:t>. Biểu thức điện áp giữa hai đầu đoạn mạch là</w:t>
      </w:r>
    </w:p>
    <w:p w14:paraId="7989B756" w14:textId="2F6979DE"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w:t>
      </w:r>
    </w:p>
    <w:p w14:paraId="334B609E" w14:textId="39B7EC72" w:rsidR="00685FAE" w:rsidRPr="00164E54" w:rsidRDefault="00685FAE" w:rsidP="00685FAE">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lang w:val="fr-FR"/>
        </w:rPr>
        <w:t>.</w:t>
      </w:r>
    </w:p>
    <w:p w14:paraId="3EFA86EC" w14:textId="696DF80A"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lang w:val="pt-BR"/>
        </w:rPr>
        <w:t>3</w:t>
      </w:r>
      <w:r w:rsidR="008C4F14" w:rsidRPr="006D1C43">
        <w:rPr>
          <w:rFonts w:ascii="Times New Roman" w:eastAsiaTheme="minorHAnsi" w:hAnsi="Times New Roman" w:cs="Times New Roman"/>
          <w:b/>
          <w:bCs/>
          <w:color w:val="0066FF"/>
          <w:sz w:val="24"/>
          <w:szCs w:val="24"/>
          <w:lang w:val="pt-BR"/>
        </w:rPr>
        <w:t>4</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164E54">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2C16E3B4" w14:textId="10ECDAEF"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
          <w:bCs/>
          <w:sz w:val="24"/>
          <w:szCs w:val="24"/>
          <w:lang w:val="vi-VN"/>
        </w:rPr>
        <w:tab/>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052A2D50" w14:textId="742D55F3" w:rsidR="00BC1C96" w:rsidRPr="00164E54" w:rsidRDefault="00BC1C96" w:rsidP="00F0200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553B6669" w14:textId="1A8F849D" w:rsidR="00EC1C3F" w:rsidRPr="00164E54"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005B17A8" w:rsidRPr="006D1C43">
        <w:rPr>
          <w:rFonts w:ascii="Times New Roman" w:eastAsiaTheme="minorHAnsi" w:hAnsi="Times New Roman" w:cs="Times New Roman"/>
          <w:b/>
          <w:bCs/>
          <w:color w:val="0066FF"/>
          <w:sz w:val="24"/>
          <w:szCs w:val="24"/>
        </w:rPr>
        <w:t>3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164E54">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164E54">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164E54">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164E54">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62D4AB06" w14:textId="4D979C31" w:rsidR="00EC1C3F" w:rsidRPr="00164E54" w:rsidRDefault="00EC1C3F" w:rsidP="00EC1C3F">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164E54">
        <w:rPr>
          <w:rFonts w:ascii="Times New Roman" w:eastAsiaTheme="minorHAnsi" w:hAnsi="Times New Roman" w:cs="Times New Roman"/>
          <w:bCs/>
          <w:sz w:val="24"/>
          <w:szCs w:val="24"/>
          <w:lang w:val="vi-VN"/>
        </w:rPr>
        <w:t>.</w:t>
      </w:r>
    </w:p>
    <w:p w14:paraId="714C8C4E" w14:textId="61CD2723" w:rsidR="00A46F3C" w:rsidRPr="00164E54"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w:t>
      </w:r>
      <w:r w:rsidR="00B4116C" w:rsidRPr="006D1C43">
        <w:rPr>
          <w:rFonts w:ascii="Times New Roman" w:eastAsiaTheme="minorHAnsi" w:hAnsi="Times New Roman" w:cs="Times New Roman"/>
          <w:b/>
          <w:bCs/>
          <w:color w:val="0066FF"/>
          <w:sz w:val="24"/>
          <w:szCs w:val="24"/>
        </w:rPr>
        <w:t>6</w:t>
      </w:r>
      <w:r w:rsidRPr="006D1C43">
        <w:rPr>
          <w:rFonts w:ascii="Times New Roman" w:eastAsiaTheme="minorHAnsi" w:hAnsi="Times New Roman" w:cs="Times New Roman"/>
          <w:b/>
          <w:bCs/>
          <w:color w:val="0066FF"/>
          <w:sz w:val="24"/>
          <w:szCs w:val="24"/>
        </w:rPr>
        <w:t>:</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164E54">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164E54">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164E54">
        <w:rPr>
          <w:rFonts w:ascii="Times New Roman" w:eastAsiaTheme="minorHAnsi" w:hAnsi="Times New Roman" w:cs="Times New Roman"/>
          <w:bCs/>
          <w:sz w:val="24"/>
          <w:szCs w:val="24"/>
        </w:rPr>
        <w:t xml:space="preserve"> bằng</w:t>
      </w:r>
    </w:p>
    <w:p w14:paraId="20AF8460" w14:textId="4CED6102" w:rsidR="00A46F3C" w:rsidRPr="00164E54" w:rsidRDefault="00A46F3C" w:rsidP="00A46F3C">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
          <w:bCs/>
          <w:sz w:val="24"/>
          <w:szCs w:val="24"/>
        </w:rPr>
        <w:tab/>
      </w:r>
      <w:r w:rsidRPr="006D1C43">
        <w:rPr>
          <w:rFonts w:ascii="Times New Roman" w:eastAsiaTheme="minorHAnsi" w:hAnsi="Times New Roman" w:cs="Times New Roman"/>
          <w:b/>
          <w:bCs/>
          <w:color w:val="0066FF"/>
          <w:sz w:val="24"/>
          <w:szCs w:val="24"/>
        </w:rPr>
        <w:t>A</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
          <w:bCs/>
          <w:sz w:val="24"/>
          <w:szCs w:val="24"/>
        </w:rPr>
        <w:t xml:space="preserve"> </w:t>
      </w:r>
      <m:oMath>
        <m:r>
          <w:rPr>
            <w:rFonts w:ascii="Cambria Math" w:eastAsiaTheme="minorHAnsi" w:hAnsi="Cambria Math" w:cs="Times New Roman"/>
            <w:sz w:val="24"/>
            <w:szCs w:val="24"/>
          </w:rPr>
          <m:t>9,0 dB</m:t>
        </m:r>
      </m:oMath>
      <w:r w:rsidRPr="00164E54">
        <w:rPr>
          <w:rFonts w:ascii="Times New Roman" w:eastAsiaTheme="minorHAnsi" w:hAnsi="Times New Roman" w:cs="Times New Roman"/>
          <w:bCs/>
          <w:sz w:val="24"/>
          <w:szCs w:val="24"/>
        </w:rPr>
        <w:t>.</w:t>
      </w:r>
    </w:p>
    <w:p w14:paraId="48F89FCA" w14:textId="1C35C1EA" w:rsidR="00B93BD6" w:rsidRPr="00164E54"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6D1C43">
        <w:rPr>
          <w:rFonts w:ascii="Times New Roman" w:eastAsiaTheme="minorHAnsi" w:hAnsi="Times New Roman" w:cs="Times New Roman"/>
          <w:b/>
          <w:iCs/>
          <w:color w:val="0066FF"/>
          <w:sz w:val="24"/>
          <w:szCs w:val="24"/>
        </w:rPr>
        <w:t>Câu 3</w:t>
      </w:r>
      <w:r w:rsidR="00B4116C" w:rsidRPr="006D1C43">
        <w:rPr>
          <w:rFonts w:ascii="Times New Roman" w:eastAsiaTheme="minorHAnsi" w:hAnsi="Times New Roman" w:cs="Times New Roman"/>
          <w:b/>
          <w:iCs/>
          <w:color w:val="0066FF"/>
          <w:sz w:val="24"/>
          <w:szCs w:val="24"/>
        </w:rPr>
        <w:t>7</w:t>
      </w:r>
      <w:r w:rsidRPr="006D1C43">
        <w:rPr>
          <w:rFonts w:ascii="Times New Roman" w:eastAsiaTheme="minorHAnsi" w:hAnsi="Times New Roman" w:cs="Times New Roman"/>
          <w:b/>
          <w:iCs/>
          <w:color w:val="0066FF"/>
          <w:sz w:val="24"/>
          <w:szCs w:val="24"/>
        </w:rPr>
        <w:t>:</w:t>
      </w:r>
      <w:r w:rsidRPr="00164E54">
        <w:rPr>
          <w:rFonts w:ascii="Times New Roman" w:eastAsiaTheme="minorHAnsi" w:hAnsi="Times New Roman" w:cs="Times New Roman"/>
          <w:b/>
          <w:iCs/>
          <w:sz w:val="24"/>
          <w:szCs w:val="24"/>
        </w:rPr>
        <w:t xml:space="preserve"> </w:t>
      </w:r>
      <w:r w:rsidRPr="00164E54">
        <w:rPr>
          <w:rFonts w:ascii="Times New Roman" w:eastAsiaTheme="minorHAnsi" w:hAnsi="Times New Roman" w:cs="Times New Roman"/>
          <w:iCs/>
          <w:sz w:val="24"/>
          <w:szCs w:val="24"/>
        </w:rPr>
        <w:t xml:space="preserve">Trong một thí nghiệm về giao thoa sóng </w:t>
      </w:r>
      <w:r w:rsidR="00A46F3C" w:rsidRPr="00164E54">
        <w:rPr>
          <w:rFonts w:ascii="Times New Roman" w:eastAsiaTheme="minorHAnsi" w:hAnsi="Times New Roman" w:cs="Times New Roman"/>
          <w:iCs/>
          <w:sz w:val="24"/>
          <w:szCs w:val="24"/>
        </w:rPr>
        <w:t xml:space="preserve">mặt </w:t>
      </w:r>
      <w:r w:rsidRPr="00164E54">
        <w:rPr>
          <w:rFonts w:ascii="Times New Roman" w:eastAsiaTheme="minorHAnsi" w:hAnsi="Times New Roman" w:cs="Times New Roman"/>
          <w:iCs/>
          <w:sz w:val="24"/>
          <w:szCs w:val="24"/>
        </w:rPr>
        <w:t xml:space="preserve">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rPr>
        <w:t xml:space="preserve"> </w:t>
      </w:r>
      <w:r w:rsidR="002626FB" w:rsidRPr="00164E54">
        <w:rPr>
          <w:rFonts w:ascii="Times New Roman" w:eastAsiaTheme="minorHAnsi" w:hAnsi="Times New Roman" w:cs="Times New Roman"/>
          <w:iCs/>
          <w:sz w:val="24"/>
          <w:szCs w:val="24"/>
        </w:rPr>
        <w:t xml:space="preserve">đặt </w:t>
      </w:r>
      <w:r w:rsidRPr="00164E54">
        <w:rPr>
          <w:rFonts w:ascii="Times New Roman" w:eastAsiaTheme="minorHAnsi" w:hAnsi="Times New Roman" w:cs="Times New Roman"/>
          <w:iCs/>
          <w:sz w:val="24"/>
          <w:szCs w:val="24"/>
        </w:rPr>
        <w:t>cách nhau</w:t>
      </w:r>
      <w:r w:rsidR="002626FB" w:rsidRPr="00164E54">
        <w:rPr>
          <w:rFonts w:ascii="Times New Roman" w:eastAsiaTheme="minorHAnsi" w:hAnsi="Times New Roman" w:cs="Times New Roman"/>
          <w:iCs/>
          <w:sz w:val="24"/>
          <w:szCs w:val="24"/>
        </w:rPr>
        <w:t xml:space="preserve"> một khoảng</w:t>
      </w:r>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 xml:space="preserve"> dao </w:t>
      </w:r>
      <w:r w:rsidRPr="00164E54">
        <w:rPr>
          <w:rFonts w:ascii="Times New Roman" w:eastAsiaTheme="minorHAnsi" w:hAnsi="Times New Roman" w:cs="Times New Roman"/>
          <w:iCs/>
          <w:sz w:val="24"/>
          <w:szCs w:val="24"/>
        </w:rPr>
        <w:t xml:space="preserve">động cùng </w:t>
      </w:r>
      <w:r w:rsidRPr="00164E54">
        <w:rPr>
          <w:rFonts w:ascii="Times New Roman" w:eastAsiaTheme="minorHAnsi" w:hAnsi="Times New Roman" w:cs="Times New Roman"/>
          <w:iCs/>
          <w:sz w:val="24"/>
          <w:szCs w:val="24"/>
          <w:lang w:val="vi-VN"/>
        </w:rPr>
        <w:t xml:space="preserve">pha, </w:t>
      </w:r>
      <w:r w:rsidR="007A55F3" w:rsidRPr="00164E54">
        <w:rPr>
          <w:rFonts w:ascii="Times New Roman" w:eastAsiaTheme="minorHAnsi" w:hAnsi="Times New Roman" w:cs="Times New Roman"/>
          <w:iCs/>
          <w:sz w:val="24"/>
          <w:szCs w:val="24"/>
        </w:rPr>
        <w:t xml:space="preserve">và </w:t>
      </w:r>
      <w:r w:rsidRPr="00164E54">
        <w:rPr>
          <w:rFonts w:ascii="Times New Roman" w:eastAsiaTheme="minorHAnsi" w:hAnsi="Times New Roman" w:cs="Times New Roman"/>
          <w:iCs/>
          <w:sz w:val="24"/>
          <w:szCs w:val="24"/>
        </w:rPr>
        <w:t>cùng biên độ</w:t>
      </w:r>
      <w:r w:rsidR="0064041F" w:rsidRPr="00164E54">
        <w:rPr>
          <w:rFonts w:ascii="Times New Roman" w:eastAsiaTheme="minorHAnsi" w:hAnsi="Times New Roman" w:cs="Times New Roman"/>
          <w:iCs/>
          <w:sz w:val="24"/>
          <w:szCs w:val="24"/>
        </w:rPr>
        <w:t xml:space="preserve"> với nhau</w:t>
      </w:r>
      <w:r w:rsidRPr="00164E54">
        <w:rPr>
          <w:rFonts w:ascii="Times New Roman" w:eastAsiaTheme="minorHAnsi" w:hAnsi="Times New Roman" w:cs="Times New Roman"/>
          <w:iCs/>
          <w:sz w:val="24"/>
          <w:szCs w:val="24"/>
        </w:rPr>
        <w:t xml:space="preserve">. Chọn hệ trục tọa độ vuông góc với </w:t>
      </w:r>
      <m:oMath>
        <m:r>
          <w:rPr>
            <w:rFonts w:ascii="Cambria Math" w:eastAsiaTheme="minorHAnsi" w:hAnsi="Cambria Math" w:cs="Times New Roman"/>
            <w:sz w:val="24"/>
            <w:szCs w:val="24"/>
          </w:rPr>
          <m:t>xOy</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164E54">
        <w:rPr>
          <w:rFonts w:ascii="Times New Roman" w:eastAsiaTheme="minorHAnsi" w:hAnsi="Times New Roman" w:cs="Times New Roman"/>
          <w:iCs/>
          <w:sz w:val="24"/>
          <w:szCs w:val="24"/>
          <w:lang w:val="vi-VN"/>
        </w:rPr>
        <w:t xml:space="preserve">. Hai </w:t>
      </w:r>
      <w:r w:rsidRPr="00164E54">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
          <w:iCs/>
          <w:sz w:val="24"/>
          <w:szCs w:val="24"/>
          <w:lang w:bidi="vi-VN"/>
        </w:rPr>
        <w:t xml:space="preserve"> </w:t>
      </w:r>
      <w:r w:rsidRPr="00164E54">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dao động với biên độ </w:t>
      </w:r>
      <w:r w:rsidRPr="00164E54">
        <w:rPr>
          <w:rFonts w:ascii="Times New Roman" w:eastAsiaTheme="minorHAnsi" w:hAnsi="Times New Roman" w:cs="Times New Roman"/>
          <w:iCs/>
          <w:sz w:val="24"/>
          <w:szCs w:val="24"/>
          <w:lang w:bidi="vi-VN"/>
        </w:rPr>
        <w:lastRenderedPageBreak/>
        <w:t xml:space="preserve">cực đại. Giữa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164E54">
        <w:rPr>
          <w:rFonts w:ascii="Times New Roman" w:eastAsiaTheme="minorHAnsi" w:hAnsi="Times New Roman" w:cs="Times New Roman"/>
          <w:iCs/>
          <w:sz w:val="24"/>
          <w:szCs w:val="24"/>
          <w:lang w:bidi="vi-VN"/>
        </w:rPr>
        <w:t xml:space="preserve"> </w:t>
      </w:r>
      <w:r w:rsidRPr="00164E54">
        <w:rPr>
          <w:rFonts w:ascii="Times New Roman" w:eastAsiaTheme="minorHAnsi" w:hAnsi="Times New Roman" w:cs="Times New Roman"/>
          <w:iCs/>
          <w:sz w:val="24"/>
          <w:szCs w:val="24"/>
          <w:lang w:val="vi-VN"/>
        </w:rPr>
        <w:t xml:space="preserve">cực </w:t>
      </w:r>
      <w:r w:rsidRPr="00164E54">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một đoạn </w:t>
      </w:r>
      <w:r w:rsidRPr="00164E54">
        <w:rPr>
          <w:rFonts w:ascii="Times New Roman" w:eastAsiaTheme="minorHAnsi" w:hAnsi="Times New Roman" w:cs="Times New Roman"/>
          <w:b/>
          <w:iCs/>
          <w:sz w:val="24"/>
          <w:szCs w:val="24"/>
          <w:lang w:bidi="vi-VN"/>
        </w:rPr>
        <w:t xml:space="preserve">gần </w:t>
      </w:r>
      <w:r w:rsidRPr="00164E54">
        <w:rPr>
          <w:rFonts w:ascii="Times New Roman" w:eastAsiaTheme="minorHAnsi" w:hAnsi="Times New Roman" w:cs="Times New Roman"/>
          <w:iCs/>
          <w:sz w:val="24"/>
          <w:szCs w:val="24"/>
          <w:lang w:bidi="vi-VN"/>
        </w:rPr>
        <w:t>với giá trị nào nhất?</w:t>
      </w:r>
    </w:p>
    <w:p w14:paraId="0516D6D6" w14:textId="5793F3B6" w:rsidR="00B93BD6" w:rsidRPr="00164E54" w:rsidRDefault="00B93BD6" w:rsidP="00B93BD6">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164E54">
        <w:rPr>
          <w:rFonts w:ascii="Times New Roman" w:eastAsiaTheme="minorHAnsi" w:hAnsi="Times New Roman" w:cs="Times New Roman"/>
          <w:iCs/>
          <w:sz w:val="24"/>
          <w:szCs w:val="24"/>
          <w:lang w:bidi="vi-VN"/>
        </w:rPr>
        <w:tab/>
      </w:r>
      <w:r w:rsidRPr="006D1C43">
        <w:rPr>
          <w:rFonts w:ascii="Times New Roman" w:eastAsiaTheme="minorHAnsi" w:hAnsi="Times New Roman" w:cs="Times New Roman"/>
          <w:b/>
          <w:iCs/>
          <w:color w:val="0066FF"/>
          <w:sz w:val="24"/>
          <w:szCs w:val="24"/>
          <w:lang w:bidi="vi-VN"/>
        </w:rPr>
        <w:t>A.</w:t>
      </w:r>
      <w:r w:rsidRPr="00164E54">
        <w:rPr>
          <w:rFonts w:ascii="Times New Roman" w:eastAsiaTheme="minorHAnsi" w:hAnsi="Times New Roman" w:cs="Times New Roman"/>
          <w:b/>
          <w:iCs/>
          <w:sz w:val="24"/>
          <w:szCs w:val="24"/>
          <w:lang w:bidi="vi-VN"/>
        </w:rPr>
        <w:t xml:space="preserve">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B.</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b/>
          <w:iCs/>
          <w:sz w:val="24"/>
          <w:szCs w:val="24"/>
          <w:lang w:val="vi-VN"/>
        </w:rPr>
        <w:tab/>
      </w:r>
      <w:r w:rsidRPr="006D1C43">
        <w:rPr>
          <w:rFonts w:ascii="Times New Roman" w:eastAsiaTheme="minorHAnsi" w:hAnsi="Times New Roman" w:cs="Times New Roman"/>
          <w:b/>
          <w:iCs/>
          <w:color w:val="0066FF"/>
          <w:sz w:val="24"/>
          <w:szCs w:val="24"/>
          <w:lang w:val="vi-VN"/>
        </w:rPr>
        <w:t>C.</w:t>
      </w:r>
      <w:r w:rsidRPr="00164E54">
        <w:rPr>
          <w:rFonts w:ascii="Times New Roman" w:eastAsiaTheme="minorHAnsi" w:hAnsi="Times New Roman" w:cs="Times New Roman"/>
          <w:b/>
          <w:iCs/>
          <w:sz w:val="24"/>
          <w:szCs w:val="24"/>
          <w:lang w:val="vi-VN"/>
        </w:rPr>
        <w:t xml:space="preserve">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D.</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p>
    <w:p w14:paraId="148BE580" w14:textId="68A793AE"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6D1C43">
        <w:rPr>
          <w:rFonts w:ascii="Times New Roman" w:eastAsiaTheme="minorEastAsia" w:hAnsi="Times New Roman" w:cs="Times New Roman"/>
          <w:b/>
          <w:color w:val="0066FF"/>
          <w:sz w:val="24"/>
          <w:szCs w:val="24"/>
          <w:lang w:val="pt-BR"/>
        </w:rPr>
        <w:t>Câu 3</w:t>
      </w:r>
      <w:r w:rsidR="00B4116C" w:rsidRPr="006D1C43">
        <w:rPr>
          <w:rFonts w:ascii="Times New Roman" w:eastAsiaTheme="minorEastAsia" w:hAnsi="Times New Roman" w:cs="Times New Roman"/>
          <w:b/>
          <w:color w:val="0066FF"/>
          <w:sz w:val="24"/>
          <w:szCs w:val="24"/>
          <w:lang w:val="pt-BR"/>
        </w:rPr>
        <w:t>8</w:t>
      </w:r>
      <w:r w:rsidRPr="006D1C43">
        <w:rPr>
          <w:rFonts w:ascii="Times New Roman" w:eastAsiaTheme="minorEastAsia" w:hAnsi="Times New Roman" w:cs="Times New Roman"/>
          <w:b/>
          <w:color w:val="0066FF"/>
          <w:sz w:val="24"/>
          <w:szCs w:val="24"/>
          <w:lang w:val="pt-BR"/>
        </w:rPr>
        <w:t>:</w:t>
      </w:r>
      <w:r w:rsidRPr="00164E54">
        <w:rPr>
          <w:rFonts w:ascii="Times New Roman" w:eastAsiaTheme="minorEastAsia" w:hAnsi="Times New Roman" w:cs="Times New Roman"/>
          <w:b/>
          <w:sz w:val="24"/>
          <w:szCs w:val="24"/>
          <w:lang w:val="pt-BR"/>
        </w:rPr>
        <w:t xml:space="preserve"> </w:t>
      </w:r>
      <w:r w:rsidRPr="00164E54">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164E54">
        <w:rPr>
          <w:rFonts w:ascii="Times New Roman" w:eastAsiaTheme="minorEastAsia" w:hAnsi="Times New Roman" w:cs="Times New Roman"/>
          <w:sz w:val="24"/>
          <w:szCs w:val="24"/>
          <w:lang w:val="pt-BR"/>
        </w:rPr>
        <w:t>.</w:t>
      </w:r>
    </w:p>
    <w:p w14:paraId="55F00962" w14:textId="77777777"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noProof/>
          <w:sz w:val="24"/>
          <w:szCs w:val="24"/>
        </w:rPr>
        <mc:AlternateContent>
          <mc:Choice Requires="wpc">
            <w:drawing>
              <wp:inline distT="0" distB="0" distL="0" distR="0" wp14:anchorId="7EAE644C" wp14:editId="034AAFA6">
                <wp:extent cx="6370955" cy="1924331"/>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 name="Group 36"/>
                        <wpg:cNvGrpSpPr/>
                        <wpg:grpSpPr>
                          <a:xfrm>
                            <a:off x="2038484" y="0"/>
                            <a:ext cx="2157767" cy="1888332"/>
                            <a:chOff x="-4" y="0"/>
                            <a:chExt cx="2157767" cy="1888332"/>
                          </a:xfrm>
                        </wpg:grpSpPr>
                        <wps:wsp>
                          <wps:cNvPr id="41" name="Straight Connector 41"/>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772354" y="1701649"/>
                              <a:ext cx="558920" cy="186683"/>
                              <a:chOff x="772354" y="1701658"/>
                              <a:chExt cx="558920" cy="186686"/>
                            </a:xfrm>
                          </wpg:grpSpPr>
                          <wps:wsp>
                            <wps:cNvPr id="46" name="Rectangle 46"/>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772354" y="1701658"/>
                                <a:ext cx="558920" cy="180000"/>
                                <a:chOff x="772354" y="1701658"/>
                                <a:chExt cx="558920" cy="180000"/>
                              </a:xfrm>
                            </wpg:grpSpPr>
                            <wps:wsp>
                              <wps:cNvPr id="48" name="Arc 48"/>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rot="16200000">
                              <a:off x="1728330" y="885225"/>
                              <a:ext cx="69984" cy="309567"/>
                              <a:chOff x="1728330" y="885224"/>
                              <a:chExt cx="69984" cy="309571"/>
                            </a:xfrm>
                          </wpg:grpSpPr>
                          <wps:wsp>
                            <wps:cNvPr id="58" name="Rectangle 58"/>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Connector 59"/>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Oval 61"/>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8"/>
                          <wps:cNvSpPr txBox="1"/>
                          <wps:spPr>
                            <a:xfrm>
                              <a:off x="-4" y="951610"/>
                              <a:ext cx="267335" cy="353695"/>
                            </a:xfrm>
                            <a:prstGeom prst="rect">
                              <a:avLst/>
                            </a:prstGeom>
                            <a:noFill/>
                          </wps:spPr>
                          <wps:txbx>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63" name="TextBox 49"/>
                          <wps:cNvSpPr txBox="1"/>
                          <wps:spPr>
                            <a:xfrm>
                              <a:off x="1891063" y="915218"/>
                              <a:ext cx="266700" cy="353695"/>
                            </a:xfrm>
                            <a:prstGeom prst="rect">
                              <a:avLst/>
                            </a:prstGeom>
                            <a:noFill/>
                          </wps:spPr>
                          <wps:txbx>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66" name="TextBox 50"/>
                          <wps:cNvSpPr txBox="1"/>
                          <wps:spPr>
                            <a:xfrm>
                              <a:off x="913777" y="1439376"/>
                              <a:ext cx="267335" cy="353695"/>
                            </a:xfrm>
                            <a:prstGeom prst="rect">
                              <a:avLst/>
                            </a:prstGeom>
                            <a:noFill/>
                          </wps:spPr>
                          <wps:txbx>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67" name="TextBox 51"/>
                          <wps:cNvSpPr txBox="1"/>
                          <wps:spPr>
                            <a:xfrm>
                              <a:off x="865685" y="231820"/>
                              <a:ext cx="266700" cy="353695"/>
                            </a:xfrm>
                            <a:prstGeom prst="rect">
                              <a:avLst/>
                            </a:prstGeom>
                            <a:noFill/>
                          </wps:spPr>
                          <wps:txbx>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68" name="TextBox 52"/>
                          <wps:cNvSpPr txBox="1"/>
                          <wps:spPr>
                            <a:xfrm>
                              <a:off x="877958" y="0"/>
                              <a:ext cx="267335" cy="353695"/>
                            </a:xfrm>
                            <a:prstGeom prst="rect">
                              <a:avLst/>
                            </a:prstGeom>
                            <a:noFill/>
                          </wps:spPr>
                          <wps:txbx>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w:pict>
              <v:group id="Canvas 69" o:spid="_x0000_s1032" editas="canvas" style="width:501.65pt;height:151.5pt;mso-position-horizontal-relative:char;mso-position-vertical-relative:line" coordsize="63709,19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Aay6QgAAJ9EAAAOAAAAZHJzL2Uyb0RvYy54bWzsXNly28gVfU9V/gGFd5vYF5bpKUUzdqXK mXGNnZpnCARJJCCANCCRytfn3N4AbiIcyRSd4EXC0mh03z739l0O+O6n7bowHjLW5FU5M+23lmlk ZVrN83I5M//+9cObyDSaNinnSVGV2cx8zBrzp/d//tO7TT3NnGpVFfOMGeikbKabemau2raeTiZN usrWSfO2qrMSNxcVWyctTtlyMmfJBr2vi4ljWcFkU7F5zao0axpc/VncNN/z/heLLG1/WyyarDWK mYmxtfwv43/v6O/k/btkumRJvcpTOYzkvxjFOslLvFR39XPSJsY9yw+6Wucpq5pq0b5Nq/WkWizy NONzwGxsa282t0n5kDR8MimkowaIoxfs925J426qIp9/yIuCTmrWtLcFMx4SSG2zytuM5DTZaTXB KKb0LP3fYB0zNNnUy+lmWev1BAb2FvSb5v+RVfc1n/5ymv768JkZ+XxmuoFplMkaYOL3DZzLV6PN R1Z/qT8zeWEpzmhO2wVb03+I3NjOTMdyIy/yTONRoyDbtkZKt2w/DIPQNFLcs6Mocl1H4CRdAUz0 9JudB9PVL2cehejE+yG1JeDGx0jiAuibTlzN88T1ZZXUGRdX0xOXZytxfWlZki9XrXFblSU0o2IG bnJR8QduSym4ZtpAhkek5jqQhcOF5vq+ZUn9UZKzPQ/XoGYkOX5PT1yA6mNWrQ1C18ws8pLGmkyT h09Ni0GgKd2hJnS5KI0NxO+E6I/OdwDKzUOmIdpu+TR2AZpMV1ky/6WcG+1jDbBUQLNJfTZr0ygy WCsc4L3JtE3y4nw79F6UGCYtmhAPP2ofi0yM9/dsAXwCHbYYMJmwboxJmmZlq8ZZlGhNjy2gcvpB OdOnHpTt6dGMm7dveVg/wd9cla1+eJ2XFTs27E60C9FeSUDMm0RwV80fOXC4aIDnSwEbQBR24Biw ucrS8GAUCNg05XRbfqk/Vek/G8Lbzk2+lj3QG6wCSO0Aewwhmp6WluONGwdBiG2NrIMVjlpA+jBq watpgfuUFrh75v3FtMC2PL0VjFogLN6oBa+3F8AhO70XeHtaIF2e806OHcajfR/t+0kvR/ryIvDp IhTPV2gUEQrOOeR4FPNxYIQSho7rizjDDi078GLhrSpn2/ej2JG+th0FQcRtPZwcFaTsd+BHooMu XDnogkdS2md/jWBFx3a/I0BJymWRGZ6M77grp4M75YSryEr7Z2FkR2Es3LPQ8yKXaz/cZRmj+Z4b qBjF9lzfPhOoMAyE+38nApWnApO7pXL4d1rtxzZlRZE3+aSDYwznmLOuYgza5ZtVMs9EBE8mTE1S R07yZcfCkAHxy6XDkEJHTmfCEOG3Qy2aOv2QI578lDTt54QhqYOLSFTBq19V7N+IBJH0QQz4r/uE ZQgI/1oi+o4pgkWWiJ94fkj6xfp37vp3yvv1bYUMCQJsvI0fUvu2UIcLVq3/QH7qht6KW0mZ4t0z M22ZOrltRTIKGa40u7nhzZAZqpP2E2IV5HnEYlBk/HX7R8JqGT63gPOvlYr4D6Jo0ZZwUFY39221 yHmI3RkyGf/IaO2UHUMSpJ9p8cIXsGPKDGl93LFjCqrPsGOqi1e1Y4gPheRuWGp43PLKeHOABduz /PsSi13X1+mpg9l2aRQJlYSlnf0iSCzncmzJ/B/A7mJdQDuQHTHIkfd8h9us3WYItbtmbuDafqAs CjeL3Jocpm9i3/GFoeqnF7UNEuapSzH0jORwSzjAWv3vZVv6VqZvVVRe44JZGGy1PaRzJ2Uw0iM3 iCNAkFIp5ONcDOmhHQdhcB7okWNjfGJnHoGuE67K0RCC+Z5pxesBuo8NvAM6zjD5wUCPLZeXFEag j/lzIYH9/PkVAV0XjMh38bn5Gw700PJ9pCRHoI9Av3qg6wISB3q/YnTeSbdh0V1XloFG32Usiaoi GJlKUQy6IpOui0Qc6f2q0ACko9ZjO71M5Oils7HgA9LDVSJdF4I40vuVnyFID60Y+eDRexlpLlIC V+ym6yITR7osMQ0sktiOG8Y2kohX6qeDduOLghYSgWPi5VoTL/Dwdemgf0w7A1KQmgf6XYiN/pFa Ia6dTcuIEpHPqYo7zK4odpWbY1mua8uCqipUeEEYx1A6TgsF+yXcrZYe5N2fWzikVH1xv/5bNRd5 ck1FgEroFDpPvPfy5i9AnByeeh+LkKdCXCIPwo8Yi5AMbNDnFSGp1NUvQuKcq/h5MsVpDqcdOmB1 C0cvinwHVSr02XEEgjgmbjhpumvFPsjg/LamVhw8LzkGHbVir4dQFRFejQaOoE2KsWNWiEBucG7P Dt0YJpA7Dcek5sVR0Jcar3rCmijqvaoPyrrkc+0jloQsYb+ySATtvUvaUgojepSRMVq8E+zvb6Bd dKyH161H+roeeYQVjpvcdmhWuDxresxvQpCkeoP+F7m2yHxwwO9RiWBAlInYU/ADZ+C7f+4wHMP/ lwVzMhbSKxWJi+/unoIgIQ3uESAK9oS0vOe/uzm13yjXdATizNytSV+aoNaRWM4Q1HaAePGYCZQH CcrfiPAjGBCDHYAoCD1ERZQ0cEBI9eVncQqFThQR0ZDbRHlMsz3pAGRFkdfNk1+B7ezue1u5WHDB L+rHSeIbNLyZh0/0xR7/jhGkzxMsyJ2XSG5mbKHCP8SZkK/RUdppsmXvNcON9RhinQqxrsXhCHQV 8SsU4S/V1thn+xntFpeJyglQkrKdcDfkV6WxbweClNwFJE6AYqPMPbg+WFM8YDmtWud8645x3I2H jtrt3ZZ/ZKvHKktZu2zZjuPKVaQmiumHpymmF0gIBbrKpVZCcOZ79m3oUtgR6gDUH0xdbIMSKbnz 2tThE0Bl6i6yHro4/SOth07QqfU4YE0NXY/YdsNQpqs9N5a5t1fUD11C/ZHWQ2dS9HpoNcfHK1Qf G7oeUeAHEewReQKuHYEnz/fbV1MPXef7kZZDZ2T0cmgt/9blCPGhmuCiHKzEhTcOXYd6mZXgHjJ+ UoKHb/ihiTrlHqX8xQ76mY3+OW/V/a7I+/8AAAD//wMAUEsDBBQABgAIAAAAIQDTHQb73QAAAAYB AAAPAAAAZHJzL2Rvd25yZXYueG1sTI9RS8MwFIXfB/6HcIW9ucR1zFGbDhEcog/OWfA1a+7aYHJT mmyt/nozX9zLhcM5nPPdYj06y07YB+NJwu1MAEOqvTbUSKg+nm5WwEJUpJX1hBK+McC6vJoUKtd+ oHc87WLDUgmFXEloY+xyzkPdolNh5juk5B1871RMsm+47tWQyp3lcyGW3ClDaaFVHT62WH/tjk7C Yn6wq+1m+frzXFXDy+fC3Ik3I+X0eny4BxZxjP9hOOMndCgT094fSQdmJaRH4t89e0JkGbC9hExk AnhZ8Ev88hcAAP//AwBQSwECLQAUAAYACAAAACEAtoM4kv4AAADhAQAAEwAAAAAAAAAAAAAAAAAA AAAAW0NvbnRlbnRfVHlwZXNdLnhtbFBLAQItABQABgAIAAAAIQA4/SH/1gAAAJQBAAALAAAAAAAA AAAAAAAAAC8BAABfcmVscy8ucmVsc1BLAQItABQABgAIAAAAIQCO0Aay6QgAAJ9EAAAOAAAAAAAA AAAAAAAAAC4CAABkcnMvZTJvRG9jLnhtbFBLAQItABQABgAIAAAAIQDTHQb73QAAAAYBAAAPAAAA AAAAAAAAAAAAAEMLAABkcnMvZG93bnJldi54bWxQSwUGAAAAAAQABADzAAAATQwAAAAA ">
                <v:shape id="_x0000_s1033" type="#_x0000_t75" style="position:absolute;width:63709;height:19240;visibility:visible;mso-wrap-style:square" filled="t">
                  <v:fill o:detectmouseclick="t"/>
                  <v:path o:connecttype="none"/>
                </v:shape>
                <v:group id="Group 36" o:spid="_x0000_s1034" style="position:absolute;left:20384;width:21578;height:18883" coordorigin="" coordsize="21577,188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line id="Straight Connector 41" o:spid="_x0000_s1035" style="position:absolute;visibility:visible;mso-wrap-style:square" from="3233,3550" to="17633,35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fZb8EAAADbAAAADwAAAGRycy9kb3ducmV2LnhtbESPQYvCMBSE74L/ITzBm6bqrkg1ioiC Hq16fzbPttq81CZq/fcbYcHjMDPfMLNFY0rxpNoVlhUM+hEI4tTqgjMFx8OmNwHhPLLG0jIpeJOD xbzdmmGs7Yv39Ex8JgKEXYwKcu+rWEqX5mTQ9W1FHLyLrQ36IOtM6hpfAW5KOYyisTRYcFjIsaJV TukteRgFd3z8Nvf1eZcsi9PqONoeNnS7KtXtNMspCE+N/4b/21ut4GcAny/hB8j5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cd9lvwQAAANsAAAAPAAAAAAAAAAAAAAAA AKECAABkcnMvZG93bnJldi54bWxQSwUGAAAAAAQABAD5AAAAjwMAAAAA " strokecolor="black [3213]" strokeweight="1pt">
                    <v:stroke startarrow="oval" startarrowwidth="narrow" startarrowlength="short" endarrow="oval" endarrowwidth="narrow" endarrowlength="short" joinstyle="miter"/>
                  </v:line>
                  <v:line id="Straight Connector 42" o:spid="_x0000_s1036" style="position:absolute;rotation:-90;visibility:visible;mso-wrap-style:square" from="-3967,10750" to="10433,10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cEzsIAAADbAAAADwAAAGRycy9kb3ducmV2LnhtbESPQWsCMRSE7wX/Q3iCt5pVRNrVKEVQ BEHsbr0/Ns/N2s3Lsoma/vtGKPQ4zMw3zHIdbSvu1PvGsYLJOANBXDndcK3gq9y+voHwAVlj65gU /JCH9WrwssRcuwd/0r0ItUgQ9jkqMCF0uZS+MmTRj11HnLyL6y2GJPta6h4fCW5bOc2yubTYcFow 2NHGUPVd3KyCcMNTPBpdyF15fT/EzVZmdFZqNIwfCxCBYvgP/7X3WsFsCs8v6QfI1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gcEzsIAAADbAAAADwAAAAAAAAAAAAAA AAChAgAAZHJzL2Rvd25yZXYueG1sUEsFBgAAAAAEAAQA+QAAAJADAAAAAA== " strokecolor="black [3213]" strokeweight="1pt">
                    <v:stroke startarrow="oval" startarrowwidth="narrow" startarrowlength="short" endarrow="oval" endarrowwidth="narrow" endarrowlength="short" joinstyle="miter"/>
                    <o:lock v:ext="edit" shapetype="f"/>
                  </v:line>
                  <v:line id="Straight Connector 43" o:spid="_x0000_s1037" style="position:absolute;rotation:-90;visibility:visible;mso-wrap-style:square" from="10433,10750" to="24833,10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uhVcIAAADbAAAADwAAAGRycy9kb3ducmV2LnhtbESPQWsCMRSE74X+h/AKvdWsWoquRhFB KQhFV70/Ns/N6uZl2USN/74pCD0OM/MNM51H24gbdb52rKDfy0AQl07XXCk47FcfIxA+IGtsHJOC B3mYz15fpphrd+cd3YpQiQRhn6MCE0KbS+lLQxZ9z7XEyTu5zmJIsquk7vCe4LaRgyz7khZrTgsG W1oaKi/F1SoIV9zGH6MLud6fx5u4XMmMjkq9v8XFBESgGP7Dz/a3VvA5hL8v6QfI2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UuhVcIAAADbAAAADwAAAAAAAAAAAAAA AAChAgAAZHJzL2Rvd25yZXYueG1sUEsFBgAAAAAEAAQA+QAAAJADAAAAAA== " strokecolor="black [3213]" strokeweight="1pt">
                    <v:stroke startarrow="oval" startarrowwidth="narrow" startarrowlength="short" endarrow="oval" endarrowwidth="narrow" endarrowlength="short" joinstyle="miter"/>
                    <o:lock v:ext="edit" shapetype="f"/>
                  </v:line>
                  <v:line id="Straight Connector 44" o:spid="_x0000_s1038" style="position:absolute;visibility:visible;mso-wrap-style:square" from="3233,17950" to="17633,17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B698EAAADbAAAADwAAAGRycy9kb3ducmV2LnhtbESPzarCMBSE98J9h3AuuNP0Xn+QahQR BV1adX9sjm21OalN1Pr2RhBcDjPzDTOZNaYUd6pdYVnBXzcCQZxaXXCmYL9bdUYgnEfWWFomBU9y MJv+tCYYa/vgLd0Tn4kAYRejgtz7KpbSpTkZdF1bEQfvZGuDPsg6k7rGR4CbUv5H0VAaLDgs5FjR Iqf0ktyMgiveBs11edwk8+Kw2PfWuxVdzkq1f5v5GISnxn/Dn/ZaK+j34f0l/AA5f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MAHr3wQAAANsAAAAPAAAAAAAAAAAAAAAA AKECAABkcnMvZG93bnJldi54bWxQSwUGAAAAAAQABAD5AAAAjwMAAAAA " strokecolor="black [3213]" strokeweight="1pt">
                    <v:stroke startarrow="oval" startarrowwidth="narrow" startarrowlength="short" endarrow="oval" endarrowwidth="narrow" endarrowlength="short" joinstyle="miter"/>
                  </v:line>
                  <v:group id="Group 45" o:spid="_x0000_s1039" style="position:absolute;left:7723;top:17016;width:5589;height:1867" coordorigin="7723,17016"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rect id="Rectangle 46" o:spid="_x0000_s1040" style="position:absolute;left:7818;top:17448;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4wkMUA AADbAAAADwAAAGRycy9kb3ducmV2LnhtbESPT2sCMRTE74V+h/AKvZSatVukrEZRQfDSg38Qj4/N cxPcvCybuLv20zcFocdhZn7DzBaDq0VHbbCeFYxHGQji0mvLlYLjYfP+BSJEZI21Z1JwpwCL+fPT DAvte95Rt4+VSBAOBSowMTaFlKE05DCMfEOcvItvHcYk20rqFvsEd7X8yLKJdGg5LRhsaG2ovO5v TsH3Pc+33Vt+7Y82r+yPPK9Oxiv1+jIspyAiDfE//GhvtYLPCfx9ST9Az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y3jCQxQAAANsAAAAPAAAAAAAAAAAAAAAAAJgCAABkcnMv ZG93bnJldi54bWxQSwUGAAAAAAQABAD1AAAAigMAAAAA " fillcolor="white [3212]" stroked="f" strokeweight="1pt"/>
                    <v:group id="Group 47" o:spid="_x0000_s1041" style="position:absolute;left:7723;top:17016;width:5589;height:1800" coordorigin="7723,17016"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shape id="Arc 48" o:spid="_x0000_s1042" style="position:absolute;left:7723;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92h78A AADbAAAADwAAAGRycy9kb3ducmV2LnhtbERPy4rCMBTdC/5DuMLsbOogg1SjiDLQlcNowe1tc/uY aW5qE7X+vVkILg/nvdoMphU36l1jWcEsikEQF1Y3XCnITt/TBQjnkTW2lknBgxxs1uPRChNt7/xL t6OvRAhhl6CC2vsukdIVNRl0ke2IA1fa3qAPsK+k7vEewk0rP+P4SxpsODTU2NGupuL/eDUK0txT +rc/xHjN8rw5z8rs51Iq9TEZtksQngb/Fr/cqVYwD2PDl/AD5PoJAAD//wMAUEsBAi0AFAAGAAgA AAAhAPD3irv9AAAA4gEAABMAAAAAAAAAAAAAAAAAAAAAAFtDb250ZW50X1R5cGVzXS54bWxQSwEC LQAUAAYACAAAACEAMd1fYdIAAACPAQAACwAAAAAAAAAAAAAAAAAuAQAAX3JlbHMvLnJlbHNQSwEC LQAUAAYACAAAACEAMy8FnkEAAAA5AAAAEAAAAAAAAAAAAAAAAAApAgAAZHJzL3NoYXBleG1sLnht bFBLAQItABQABgAIAAAAIQAg73aHvwAAANsAAAAPAAAAAAAAAAAAAAAAAJgCAABkcnMvZG93bnJl di54bWxQSwUGAAAAAAQABAD1AAAAhAMAAAAA "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49" o:spid="_x0000_s1043" style="position:absolute;left:8369;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PTHMMA AADbAAAADwAAAGRycy9kb3ducmV2LnhtbESPT2vCQBTE74LfYXlCb3VjKaWNriJKISeLNuD1Jfvy R7NvY3bV+O1dQfA4zMxvmNmiN424UOdqywom4wgEcW51zaWC9P/3/RuE88gaG8uk4EYOFvPhYIax tlfe0mXnSxEg7GJUUHnfxlK6vCKDbmxb4uAVtjPog+xKqTu8Brhp5EcUfUmDNYeFCltaVZQfd2ej IMk8JYf1JsJzmmX1flKkf6dCqbdRv5yC8NT7V/jZTrSCzx94fAk/QM7vAAAA//8DAFBLAQItABQA BgAIAAAAIQDw94q7/QAAAOIBAAATAAAAAAAAAAAAAAAAAAAAAABbQ29udGVudF9UeXBlc10ueG1s UEsBAi0AFAAGAAgAAAAhADHdX2HSAAAAjwEAAAsAAAAAAAAAAAAAAAAALgEAAF9yZWxzLy5yZWxz UEsBAi0AFAAGAAgAAAAhADMvBZ5BAAAAOQAAABAAAAAAAAAAAAAAAAAAKQIAAGRycy9zaGFwZXht bC54bWxQSwECLQAUAAYACAAAACEAT6PTHMMAAADb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0" o:spid="_x0000_s1044" style="position:absolute;left:9037;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DsXL8A AADbAAAADwAAAGRycy9kb3ducmV2LnhtbERPy4rCMBTdC/5DuMLsbOqAg1SjiDLQlcNowe1tc/uY aW5qE7X+vVkILg/nvdoMphU36l1jWcEsikEQF1Y3XCnITt/TBQjnkTW2lknBgxxs1uPRChNt7/xL t6OvRAhhl6CC2vsukdIVNRl0ke2IA1fa3qAPsK+k7vEewk0rP+P4SxpsODTU2NGupuL/eDUK0txT +rc/xHjN8rw5z8rs51Iq9TEZtksQngb/Fr/cqVYwD+vDl/AD5PoJAAD//wMAUEsBAi0AFAAGAAgA AAAhAPD3irv9AAAA4gEAABMAAAAAAAAAAAAAAAAAAAAAAFtDb250ZW50X1R5cGVzXS54bWxQSwEC LQAUAAYACAAAACEAMd1fYdIAAACPAQAACwAAAAAAAAAAAAAAAAAuAQAAX3JlbHMvLnJlbHNQSwEC LQAUAAYACAAAACEAMy8FnkEAAAA5AAAAEAAAAAAAAAAAAAAAAAApAgAAZHJzL3NoYXBleG1sLnht bFBLAQItABQABgAIAAAAIQBbQOxcvwAAANsAAAAPAAAAAAAAAAAAAAAAAJgCAABkcnMvZG93bnJl di54bWxQSwUGAAAAAAQABAD1AAAAhA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1" o:spid="_x0000_s1045" style="position:absolute;left:9705;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xJx8MA AADbAAAADwAAAGRycy9kb3ducmV2LnhtbESPT2vCQBTE7wW/w/IEb3UTwVKiq4gi5GSpDXh9yb78 0ezbmF01/fbdguBxmJnfMMv1YFpxp941lhXE0wgEcWF1w5WC7Gf//gnCeWSNrWVS8EsO1qvR2xIT bR/8Tfejr0SAsEtQQe19l0jpipoMuqntiINX2t6gD7KvpO7xEeCmlbMo+pAGGw4LNXa0ram4HG9G QZp7Ss+7Q4S3LM+bU1xmX9dSqcl42CxAeBr8K/xsp1rBPIb/L+EHyNUfAAAA//8DAFBLAQItABQA BgAIAAAAIQDw94q7/QAAAOIBAAATAAAAAAAAAAAAAAAAAAAAAABbQ29udGVudF9UeXBlc10ueG1s UEsBAi0AFAAGAAgAAAAhADHdX2HSAAAAjwEAAAsAAAAAAAAAAAAAAAAALgEAAF9yZWxzLy5yZWxz UEsBAi0AFAAGAAgAAAAhADMvBZ5BAAAAOQAAABAAAAAAAAAAAAAAAAAAKQIAAGRycy9zaGFwZXht bC54bWxQSwECLQAUAAYACAAAACEANAxJx8MAAADb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2" o:spid="_x0000_s1046" style="position:absolute;left:10373;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7XsMIA AADbAAAADwAAAGRycy9kb3ducmV2LnhtbESPT4vCMBTE7wt+h/AEb2uqoCxdo4gi9KSsW9jra/P6 R5uX2kSt334jCB6HmfkNs1j1phE36lxtWcFkHIEgzq2uuVSQ/u4+v0A4j6yxsUwKHuRgtRx8LDDW 9s4/dDv6UgQIuxgVVN63sZQur8igG9uWOHiF7Qz6ILtS6g7vAW4aOY2iuTRYc1iosKVNRfn5eDUK ksxTctruI7ymWVb/TYr0cCmUGg379TcIT71/h1/tRCuYTeH5JfwAufwHAAD//wMAUEsBAi0AFAAG AAgAAAAhAPD3irv9AAAA4gEAABMAAAAAAAAAAAAAAAAAAAAAAFtDb250ZW50X1R5cGVzXS54bWxQ SwECLQAUAAYACAAAACEAMd1fYdIAAACPAQAACwAAAAAAAAAAAAAAAAAuAQAAX3JlbHMvLnJlbHNQ SwECLQAUAAYACAAAACEAMy8FnkEAAAA5AAAAEAAAAAAAAAAAAAAAAAApAgAAZHJzL3NoYXBleG1s LnhtbFBLAQItABQABgAIAAAAIQDE3tewwgAAANsAAAAPAAAAAAAAAAAAAAAAAJgCAABkcnMvZG93 bnJldi54bWxQSwUGAAAAAAQABAD1AAAAhw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3" o:spid="_x0000_s1047" style="position:absolute;left:11041;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5JyK8MA AADbAAAADwAAAGRycy9kb3ducmV2LnhtbESPT2vCQBTE74LfYXlCb3VjS0uJriJKISeLNuD1Jfvy R7NvY3bV+O1dQfA4zMxvmNmiN424UOdqywom4wgEcW51zaWC9P/3/QeE88gaG8uk4EYOFvPhYIax tlfe0mXnSxEg7GJUUHnfxlK6vCKDbmxb4uAVtjPog+xKqTu8Brhp5EcUfUuDNYeFCltaVZQfd2ej IMk8JYf1JsJzmmX1flKkf6dCqbdRv5yC8NT7V/jZTrSCr094fAk/QM7vAAAA//8DAFBLAQItABQA BgAIAAAAIQDw94q7/QAAAOIBAAATAAAAAAAAAAAAAAAAAAAAAABbQ29udGVudF9UeXBlc10ueG1s UEsBAi0AFAAGAAgAAAAhADHdX2HSAAAAjwEAAAsAAAAAAAAAAAAAAAAALgEAAF9yZWxzLy5yZWxz UEsBAi0AFAAGAAgAAAAhADMvBZ5BAAAAOQAAABAAAAAAAAAAAAAAAAAAKQIAAGRycy9zaGFwZXht bC54bWxQSwECLQAUAAYACAAAACEAq5JyK8MAAADb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4" o:spid="_x0000_s1048" style="position:absolute;left:11709;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vqX8MA AADbAAAADwAAAGRycy9kb3ducmV2LnhtbESPT2vCQBTE74LfYXlCb3VjaUuJriJKISeLNuD1Jfvy R7NvY3bV+O1dQfA4zMxvmNmiN424UOdqywom4wgEcW51zaWC9P/3/QeE88gaG8uk4EYOFvPhYIax tlfe0mXnSxEg7GJUUHnfxlK6vCKDbmxb4uAVtjPog+xKqTu8Brhp5EcUfUuDNYeFCltaVZQfd2ej IMk8JYf1JsJzmmX1flKkf6dCqbdRv5yC8NT7V/jZTrSCr094fAk/QM7vAAAA//8DAFBLAQItABQA BgAIAAAAIQDw94q7/QAAAOIBAAATAAAAAAAAAAAAAAAAAAAAAABbQ29udGVudF9UeXBlc10ueG1s UEsBAi0AFAAGAAgAAAAhADHdX2HSAAAAjwEAAAsAAAAAAAAAAAAAAAAALgEAAF9yZWxzLy5yZWxz UEsBAi0AFAAGAAgAAAAhADMvBZ5BAAAAOQAAABAAAAAAAAAAAAAAAAAAKQIAAGRycy9zaGFwZXht bC54bWxQSwECLQAUAAYACAAAACEAJHvqX8MAAADb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55" o:spid="_x0000_s1049" style="position:absolute;left:12379;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dPxMIA AADbAAAADwAAAGRycy9kb3ducmV2LnhtbESPT4vCMBTE7wt+h/AEb2uqoCxdo4gi9KSsW9jra/P6 R5uX2kSt334jCB6HmfkNs1j1phE36lxtWcFkHIEgzq2uuVSQ/u4+v0A4j6yxsUwKHuRgtRx8LDDW 9s4/dDv6UgQIuxgVVN63sZQur8igG9uWOHiF7Qz6ILtS6g7vAW4aOY2iuTRYc1iosKVNRfn5eDUK ksxTctruI7ymWVb/TYr0cCmUGg379TcIT71/h1/tRCuYzeD5JfwAufwHAAD//wMAUEsBAi0AFAAG AAgAAAAhAPD3irv9AAAA4gEAABMAAAAAAAAAAAAAAAAAAAAAAFtDb250ZW50X1R5cGVzXS54bWxQ SwECLQAUAAYACAAAACEAMd1fYdIAAACPAQAACwAAAAAAAAAAAAAAAAAuAQAAX3JlbHMvLnJlbHNQ SwECLQAUAAYACAAAACEAMy8FnkEAAAA5AAAAEAAAAAAAAAAAAAAAAAApAgAAZHJzL3NoYXBleG1s LnhtbFBLAQItABQABgAIAAAAIQBLN0/EwgAAANsAAAAPAAAAAAAAAAAAAAAAAJgCAABkcnMvZG93 bnJldi54bWxQSwUGAAAAAAQABAD1AAAAhwMAAAAA "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56" o:spid="_x0000_s1050" style="position:absolute;left:893;top:10033;width:4679;height:1434;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sOs8MA AADbAAAADwAAAGRycy9kb3ducmV2LnhtbESPT4vCMBTE74LfIbwFb5qqrEg1iv/xsoKuhz0+kmdb tnmpTdTutzcLgsdhZn7DTOeNLcWdal84VtDvJSCItTMFZwrO39vuGIQPyAZLx6TgjzzMZ+3WFFPj Hnyk+ylkIkLYp6ggD6FKpfQ6J4u+5yri6F1cbTFEWWfS1PiIcFvKQZKMpMWC40KOFa1y0r+nm1Ww Hh7OuLj2b5ufr+VG76pBoldWqc5Hs5iACNSEd/jV3hsFnyP4/xJ/gJw9AQAA//8DAFBLAQItABQA BgAIAAAAIQDw94q7/QAAAOIBAAATAAAAAAAAAAAAAAAAAAAAAABbQ29udGVudF9UeXBlc10ueG1s UEsBAi0AFAAGAAgAAAAhADHdX2HSAAAAjwEAAAsAAAAAAAAAAAAAAAAALgEAAF9yZWxzLy5yZWxz UEsBAi0AFAAGAAgAAAAhADMvBZ5BAAAAOQAAABAAAAAAAAAAAAAAAAAAKQIAAGRycy9zaGFwZXht bC54bWxQSwECLQAUAAYACAAAACEAKTsOs8MAAADbAAAADwAAAAAAAAAAAAAAAACYAgAAZHJzL2Rv d25yZXYueG1sUEsFBgAAAAAEAAQA9QAAAIgDAAAAAA== " fillcolor="#f2f2f2 [3052]" strokecolor="black [3213]" strokeweight="1pt"/>
                  <v:group id="Group 57" o:spid="_x0000_s1051" style="position:absolute;left:17283;top:8852;width:700;height:3096;rotation:-90" coordorigin="17283,8852" coordsize="699,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J33gsYAAADbAAAADwAAAGRycy9kb3ducmV2LnhtbESPQWvCQBSE7wX/w/IK XopuKm0t0VWkYslBkKoXb6/ZZxKafRuzT43/vlsQehxm5htmOu9crS7UhsqzgedhAoo497biwsB+ txq8gwqCbLH2TAZuFGA+6z1MMbX+yl902UqhIoRDigZKkSbVOuQlOQxD3xBH7+hbhxJlW2jb4jXC Xa1HSfKmHVYcF0ps6KOk/Gd7dgakXh7W2WZTfe7k+7Y+nV665VNmTP+xW0xACXXyH763M2vgdQx/ X+IP0LN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gnfeCxgAAANsA AAAPAAAAAAAAAAAAAAAAAKoCAABkcnMvZG93bnJldi54bWxQSwUGAAAAAAQABAD6AAAAnQMAAAAA ">
                    <v:rect id="Rectangle 58" o:spid="_x0000_s1052" style="position:absolute;left:17397;top:8852;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shDcIA AADbAAAADwAAAGRycy9kb3ducmV2LnhtbERPy2rCQBTdC/2H4Ra600kD1TY6SimKFly0WqjLS+ZO Epq5EzKTh3/fWQguD+e92oy2Fj21vnKs4HmWgCDOna64UPBz3k1fQfiArLF2TAqu5GGzfpisMNNu 4G/qT6EQMYR9hgrKEJpMSp+XZNHPXEMcOeNaiyHCtpC6xSGG21qmSTKXFiuODSU29FFS/nfqrIKL wf15++mP0qS9eau+ul+z6JR6ehzflyACjeEuvrkPWsFLHBu/xB8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bCyENwgAAANsAAAAPAAAAAAAAAAAAAAAAAJgCAABkcnMvZG93 bnJldi54bWxQSwUGAAAAAAQABAD1AAAAhwMAAAAA " fillcolor="white [3212]" strokecolor="white [3212]" strokeweight="1pt"/>
                    <v:line id="Straight Connector 59" o:spid="_x0000_s1053" style="position:absolute;visibility:visible;mso-wrap-style:square" from="17983,8852" to="17983,11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jqP8QAAADbAAAADwAAAGRycy9kb3ducmV2LnhtbESP3WrCQBSE7wXfYTlC7/Sk/mFTVymF Fq+URh/gmD1N0mbPhuzWxD59VxB6OczMN8x629taXbj1lRMNj5MEFEvuTCWFhtPxbbwC5QOJodoJ a7iyh+1mOFhTalwnH3zJQqEiRHxKGsoQmhTR5yVb8hPXsETv07WWQpRtgaalLsJtjdMkWaKlSuJC SQ2/lpx/Zz9Wg53tkv2ym+5rzL/ez/KLOJ8dtH4Y9S/PoAL34T98b++MhsUT3L7EH4Cb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2Oo/xAAAANsAAAAPAAAAAAAAAAAA AAAAAKECAABkcnMvZG93bnJldi54bWxQSwUGAAAAAAQABAD5AAAAkgMAAAAA " strokecolor="black [3213]" strokeweight="1pt">
                      <v:stroke joinstyle="miter"/>
                    </v:line>
                    <v:line id="Straight Connector 60" o:spid="_x0000_s1054" style="position:absolute;visibility:visible;mso-wrap-style:square" from="17283,8852" to="17283,11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6JH8AAAADbAAAADwAAAGRycy9kb3ducmV2LnhtbERPzWrCQBC+C32HZQredNIooaSuoRQU Txa1DzDNTpO02dmQXU306bsHwePH978qRtuqC/e+caLhZZ6AYimdaaTS8HXazF5B+UBiqHXCGq7s oVg/TVaUGzfIgS/HUKkYIj4nDXUIXY7oy5ot+bnrWCL343pLIcK+QtPTEMNti2mSZGipkdhQU8cf NZd/x7PVYBe7ZJ8N6b7F8nf7LTfE5eJT6+nz+P4GKvAYHuK7e2c0ZHF9/BJ/AK7/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KOiR/AAAAA2wAAAA8AAAAAAAAAAAAAAAAA oQIAAGRycy9kb3ducmV2LnhtbFBLBQYAAAAABAAEAPkAAACOAwAAAAA= " strokecolor="black [3213]" strokeweight="1pt">
                      <v:stroke joinstyle="miter"/>
                    </v:line>
                  </v:group>
                  <v:oval id="Oval 61" o:spid="_x0000_s1055" style="position:absolute;left:8674;top:2164;width:2880;height:28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kw08QA AADbAAAADwAAAGRycy9kb3ducmV2LnhtbESPQWuDQBSE74X8h+UFemtW22KCySakQqDXanvI7eG+ qIn7Vt2N2n/fLRR6HGbmG2Z3mE0rRhpcY1lBvIpAEJdWN1wp+CxOTxsQziNrbC2Tgm9ycNgvHnaY ajvxB425r0SAsEtRQe19l0rpypoMupXtiIN3sYNBH+RQST3gFOCmlc9RlEiDDYeFGjvKaipv+d0o aLLypXrNvpKbzM/FVa77+PLWK/W4nI9bEJ5m/x/+a79rBUkMv1/CD5D7HwAAAP//AwBQSwECLQAU AAYACAAAACEA8PeKu/0AAADiAQAAEwAAAAAAAAAAAAAAAAAAAAAAW0NvbnRlbnRfVHlwZXNdLnht bFBLAQItABQABgAIAAAAIQAx3V9h0gAAAI8BAAALAAAAAAAAAAAAAAAAAC4BAABfcmVscy8ucmVs c1BLAQItABQABgAIAAAAIQAzLwWeQQAAADkAAAAQAAAAAAAAAAAAAAAAACkCAABkcnMvc2hhcGV4 bWwueG1sUEsBAi0AFAAGAAgAAAAhALNZMNPEAAAA2wAAAA8AAAAAAAAAAAAAAAAAmAIAAGRycy9k b3ducmV2LnhtbFBLBQYAAAAABAAEAPUAAACJAwAAAAA= " fillcolor="#b4c6e7 [1304]" strokecolor="#7f7f7f [1612]" strokeweight="1.5pt">
                    <v:stroke joinstyle="miter"/>
                  </v:oval>
                  <v:shape id="TextBox 8" o:spid="_x0000_s1056" type="#_x0000_t202" style="position:absolute;top:9516;width:26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svqcEA AADbAAAADwAAAGRycy9kb3ducmV2LnhtbESPQWvCQBSE74L/YXmCN90oKCW6itQWPPSijfdH9pkN zb4N2aeJ/75bKHgcZuYbZrsffKMe1MU6sIHFPANFXAZbc2Wg+P6cvYGKgmyxCUwGnhRhvxuPtpjb 0POZHhepVIJwzNGAE2lzrWPpyGOch5Y4ebfQeZQku0rbDvsE941eZtlae6w5LThs6d1R+XO5ewMi 9rB4Fh8+nq7D17F3WbnCwpjpZDhsQAkN8gr/t0/WwHoJf1/SD9C7XwAAAP//AwBQSwECLQAUAAYA CAAAACEA8PeKu/0AAADiAQAAEwAAAAAAAAAAAAAAAAAAAAAAW0NvbnRlbnRfVHlwZXNdLnhtbFBL AQItABQABgAIAAAAIQAx3V9h0gAAAI8BAAALAAAAAAAAAAAAAAAAAC4BAABfcmVscy8ucmVsc1BL AQItABQABgAIAAAAIQAzLwWeQQAAADkAAAAQAAAAAAAAAAAAAAAAACkCAABkcnMvc2hhcGV4bWwu eG1sUEsBAi0AFAAGAAgAAAAhAA0bL6nBAAAA2wAAAA8AAAAAAAAAAAAAAAAAmAIAAGRycy9kb3du cmV2LnhtbFBLBQYAAAAABAAEAPUAAACGAwAAAAA= " filled="f" stroked="f">
                    <v:textbox style="mso-fit-shape-to-text:t">
                      <w:txbxContent>
                        <w:p w14:paraId="2F5D1AD2"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057" type="#_x0000_t202" style="position:absolute;left:18910;top:9152;width:2667;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eKMsIA AADbAAAADwAAAGRycy9kb3ducmV2LnhtbESPzWrDMBCE74W+g9hAbo2clobgRDahP5BDL02c+2Jt LBNrZaxt7Lx9VCj0OMzMN8y2nHynrjTENrCB5SIDRVwH23JjoDp+Pq1BRUG22AUmAzeKUBaPD1vM bRj5m64HaVSCcMzRgBPpc61j7chjXISeOHnnMHiUJIdG2wHHBPedfs6ylfbYclpw2NObo/py+PEG ROxueas+fNyfpq/30WX1K1bGzGfTbgNKaJL/8F97bw2sXuD3S/oBurgDAAD//wMAUEsBAi0AFAAG AAgAAAAhAPD3irv9AAAA4gEAABMAAAAAAAAAAAAAAAAAAAAAAFtDb250ZW50X1R5cGVzXS54bWxQ SwECLQAUAAYACAAAACEAMd1fYdIAAACPAQAACwAAAAAAAAAAAAAAAAAuAQAAX3JlbHMvLnJlbHNQ SwECLQAUAAYACAAAACEAMy8FnkEAAAA5AAAAEAAAAAAAAAAAAAAAAAApAgAAZHJzL3NoYXBleG1s LnhtbFBLAQItABQABgAIAAAAIQBiV4oywgAAANsAAAAPAAAAAAAAAAAAAAAAAJgCAABkcnMvZG93 bnJldi54bWxQSwUGAAAAAAQABAD1AAAAhwMAAAAA " filled="f" stroked="f">
                    <v:textbox style="mso-fit-shape-to-text:t">
                      <w:txbxContent>
                        <w:p w14:paraId="21DAC5E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058" type="#_x0000_t202" style="position:absolute;left:9137;top:14393;width:2674;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ApqsEA AADbAAAADwAAAGRycy9kb3ducmV2LnhtbESPQWvCQBSE74L/YXkFb7pRMEjqKlIrePBSTe+P7Gs2 NPs2ZF9N/PduodDjMDPfMNv96Ft1pz42gQ0sFxko4irYhmsD5e0034CKgmyxDUwGHhRhv5tOtljY MPAH3a9SqwThWKABJ9IVWsfKkce4CB1x8r5C71GS7GttexwS3Ld6lWW59thwWnDY0Zuj6vv64w2I 2MPyUb77eP4cL8fBZdUaS2NmL+PhFZTQKP/hv/bZGshz+P2SfoDePQEAAP//AwBQSwECLQAUAAYA CAAAACEA8PeKu/0AAADiAQAAEwAAAAAAAAAAAAAAAAAAAAAAW0NvbnRlbnRfVHlwZXNdLnhtbFBL AQItABQABgAIAAAAIQAx3V9h0gAAAI8BAAALAAAAAAAAAAAAAAAAAC4BAABfcmVscy8ucmVsc1BL AQItABQABgAIAAAAIQAzLwWeQQAAADkAAAAQAAAAAAAAAAAAAAAAACkCAABkcnMvc2hhcGV4bWwu eG1sUEsBAi0AFAAGAAgAAAAhAHIgKarBAAAA2wAAAA8AAAAAAAAAAAAAAAAAmAIAAGRycy9kb3du cmV2LnhtbFBLBQYAAAAABAAEAPUAAACGAwAAAAA= " filled="f" stroked="f">
                    <v:textbox style="mso-fit-shape-to-text:t">
                      <w:txbxContent>
                        <w:p w14:paraId="60E7F48E" w14:textId="77777777" w:rsidR="002B6AFC" w:rsidRDefault="002B6AFC" w:rsidP="002B6AF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059" type="#_x0000_t202" style="position:absolute;left:8656;top:2318;width:2667;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WyMMcIA AADbAAAADwAAAGRycy9kb3ducmV2LnhtbESPT2vCQBTE7wW/w/IKvdWNgn9IXUW0ggcvarw/sq/Z 0OzbkH018dt3hUKPw8z8hlltBt+oO3WxDmxgMs5AEZfB1lwZKK6H9yWoKMgWm8Bk4EERNuvRywpz G3o+0/0ilUoQjjkacCJtrnUsHXmM49ASJ+8rdB4lya7StsM+wX2jp1k21x5rTgsOW9o5Kr8vP96A iN1OHsWnj8fbcNr3LitnWBjz9jpsP0AJDfIf/msfrYH5Ap5f0g/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dbIwxwgAAANsAAAAPAAAAAAAAAAAAAAAAAJgCAABkcnMvZG93 bnJldi54bWxQSwUGAAAAAAQABAD1AAAAhwMAAAAA " filled="f" stroked="f">
                    <v:textbox style="mso-fit-shape-to-text:t">
                      <w:txbxContent>
                        <w:p w14:paraId="3D9DD529"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060" type="#_x0000_t202" style="position:absolute;left:8779;width:2673;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PMYQ74A AADbAAAADwAAAGRycy9kb3ducmV2LnhtbERPS4vCMBC+L/gfwgje1lRBWapRxAd42Mu69T40Y1Ns JqUZbf335rCwx4/vvd4OvlFP6mId2MBsmoEiLoOtuTJQ/J4+v0BFQbbYBCYDL4qw3Yw+1pjb0PMP PS9SqRTCMUcDTqTNtY6lI49xGlrixN1C51ES7CptO+xTuG/0PMuW2mPNqcFhS3tH5f3y8AZE7G72 Ko4+nq/D96F3WbnAwpjJeNitQAkN8i/+c5+tgWUam76kH6A3bwAAAP//AwBQSwECLQAUAAYACAAA ACEA8PeKu/0AAADiAQAAEwAAAAAAAAAAAAAAAAAAAAAAW0NvbnRlbnRfVHlwZXNdLnhtbFBLAQIt ABQABgAIAAAAIQAx3V9h0gAAAI8BAAALAAAAAAAAAAAAAAAAAC4BAABfcmVscy8ucmVsc1BLAQIt ABQABgAIAAAAIQAzLwWeQQAAADkAAAAQAAAAAAAAAAAAAAAAACkCAABkcnMvc2hhcGV4bWwueG1s UEsBAi0AFAAGAAgAAAAhAGzzGEO+AAAA2wAAAA8AAAAAAAAAAAAAAAAAmAIAAGRycy9kb3ducmV2 LnhtbFBLBQYAAAAABAAEAPUAAACDAwAAAAA= " filled="f" stroked="f">
                    <v:textbox style="mso-fit-shape-to-text:t">
                      <w:txbxContent>
                        <w:p w14:paraId="6B075D1C" w14:textId="77777777" w:rsidR="002B6AFC" w:rsidRDefault="002B6AFC" w:rsidP="002B6AF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74A4E30B" w14:textId="74DBD216"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có giá trị </w:t>
      </w:r>
      <w:r w:rsidRPr="00164E54">
        <w:rPr>
          <w:rFonts w:ascii="Times New Roman" w:eastAsiaTheme="minorEastAsia" w:hAnsi="Times New Roman" w:cs="Times New Roman"/>
          <w:b/>
          <w:bCs/>
          <w:sz w:val="24"/>
          <w:szCs w:val="24"/>
          <w:lang w:val="pt-BR"/>
        </w:rPr>
        <w:t>gần nhất</w:t>
      </w:r>
      <w:r w:rsidRPr="00164E54">
        <w:rPr>
          <w:rFonts w:ascii="Times New Roman" w:eastAsiaTheme="minorEastAsia" w:hAnsi="Times New Roman" w:cs="Times New Roman"/>
          <w:sz w:val="24"/>
          <w:szCs w:val="24"/>
          <w:lang w:val="pt-BR"/>
        </w:rPr>
        <w:t xml:space="preserve"> giá trị nào sau đây?</w:t>
      </w:r>
    </w:p>
    <w:p w14:paraId="74A71328" w14:textId="53746613" w:rsidR="002B6AFC" w:rsidRPr="00164E54" w:rsidRDefault="002B6AFC" w:rsidP="002B6AFC">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A.</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B.</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C.</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D.</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164E54">
        <w:rPr>
          <w:rFonts w:ascii="Times New Roman" w:eastAsiaTheme="minorEastAsia" w:hAnsi="Times New Roman" w:cs="Times New Roman"/>
          <w:sz w:val="24"/>
          <w:szCs w:val="24"/>
          <w:lang w:val="pt-BR"/>
        </w:rPr>
        <w:t xml:space="preserve">.  </w:t>
      </w:r>
    </w:p>
    <w:bookmarkEnd w:id="0"/>
    <w:p w14:paraId="2C024C78" w14:textId="69C02D33"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 xml:space="preserve">Câu </w:t>
      </w:r>
      <w:r w:rsidR="00B4116C" w:rsidRPr="006D1C43">
        <w:rPr>
          <w:rFonts w:ascii="Times New Roman" w:eastAsiaTheme="minorHAnsi" w:hAnsi="Times New Roman" w:cs="Times New Roman"/>
          <w:b/>
          <w:bCs/>
          <w:color w:val="0066FF"/>
          <w:sz w:val="24"/>
          <w:szCs w:val="24"/>
        </w:rPr>
        <w:t>3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tiểu giao thoa</w:t>
      </w:r>
    </w:p>
    <w:p w14:paraId="6F3C6D89" w14:textId="77777777"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4159536D" wp14:editId="1AE25551">
                <wp:extent cx="6434455" cy="2356122"/>
                <wp:effectExtent l="0" t="0" r="4445" b="6350"/>
                <wp:docPr id="504" name="Canvas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7" name="Group 35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84C7C1B-1C7E-4470-AE5B-7962636062C7}"/>
                            </a:ext>
                          </a:extLst>
                        </wpg:cNvPr>
                        <wpg:cNvGrpSpPr/>
                        <wpg:grpSpPr>
                          <a:xfrm>
                            <a:off x="1161718" y="133724"/>
                            <a:ext cx="3749040" cy="2031358"/>
                            <a:chOff x="0" y="-72"/>
                            <a:chExt cx="3749040" cy="2031358"/>
                          </a:xfrm>
                        </wpg:grpSpPr>
                        <pic:pic xmlns:pic="http://schemas.openxmlformats.org/drawingml/2006/picture">
                          <pic:nvPicPr>
                            <pic:cNvPr id="358" name="Picture 35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41C42E-A143-4967-BCF0-E0EC390E9757}"/>
                                </a:ext>
                              </a:extLst>
                            </pic:cNvPr>
                            <pic:cNvPicPr>
                              <a:picLocks noChangeAspect="1"/>
                            </pic:cNvPicPr>
                          </pic:nvPicPr>
                          <pic:blipFill>
                            <a:blip r:embed="rId12"/>
                            <a:stretch>
                              <a:fillRect/>
                            </a:stretch>
                          </pic:blipFill>
                          <pic:spPr>
                            <a:xfrm>
                              <a:off x="0" y="97711"/>
                              <a:ext cx="3749040" cy="1933575"/>
                            </a:xfrm>
                            <a:prstGeom prst="rect">
                              <a:avLst/>
                            </a:prstGeom>
                          </pic:spPr>
                        </pic:pic>
                        <wps:wsp>
                          <wps:cNvPr id="359" name="TextBox 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23DFF0-3BC7-4133-AA1D-2573DE335E9A}"/>
                              </a:ext>
                            </a:extLst>
                          </wps:cNvPr>
                          <wps:cNvSpPr txBox="1"/>
                          <wps:spPr>
                            <a:xfrm>
                              <a:off x="471862" y="1398735"/>
                              <a:ext cx="387350" cy="369570"/>
                            </a:xfrm>
                            <a:prstGeom prst="rect">
                              <a:avLst/>
                            </a:prstGeom>
                            <a:noFill/>
                          </wps:spPr>
                          <wps:txbx>
                            <w:txbxContent>
                              <w:p w14:paraId="1753B1DA" w14:textId="77777777" w:rsidR="001B1AE3" w:rsidRDefault="008048D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60" name="TextBox 1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5E179BC-CC6F-4042-8CDA-17CE767A8A54}"/>
                              </a:ext>
                            </a:extLst>
                          </wps:cNvPr>
                          <wps:cNvSpPr txBox="1"/>
                          <wps:spPr>
                            <a:xfrm>
                              <a:off x="2503862" y="1386042"/>
                              <a:ext cx="387350" cy="369570"/>
                            </a:xfrm>
                            <a:prstGeom prst="rect">
                              <a:avLst/>
                            </a:prstGeom>
                            <a:noFill/>
                          </wps:spPr>
                          <wps:txbx>
                            <w:txbxContent>
                              <w:p w14:paraId="63F5293E" w14:textId="77777777" w:rsidR="001B1AE3" w:rsidRDefault="008048D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361" name="TextBox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7CB500D-FC96-4A7E-905A-AAB82C7DBA41}"/>
                              </a:ext>
                            </a:extLst>
                          </wps:cNvPr>
                          <wps:cNvSpPr txBox="1"/>
                          <wps:spPr>
                            <a:xfrm>
                              <a:off x="1487170" y="-72"/>
                              <a:ext cx="387350" cy="353695"/>
                            </a:xfrm>
                            <a:prstGeom prst="rect">
                              <a:avLst/>
                            </a:prstGeom>
                            <a:noFill/>
                          </wps:spPr>
                          <wps:txbx>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362" name="TextBox 1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7C2C10-39E0-4D2C-96CD-B8D6FBBED83F}"/>
                              </a:ext>
                            </a:extLst>
                          </wps:cNvPr>
                          <wps:cNvSpPr txBox="1"/>
                          <wps:spPr>
                            <a:xfrm>
                              <a:off x="1226820" y="277767"/>
                              <a:ext cx="387350" cy="353695"/>
                            </a:xfrm>
                            <a:prstGeom prst="rect">
                              <a:avLst/>
                            </a:prstGeom>
                            <a:noFill/>
                          </wps:spPr>
                          <wps:txbx>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363" name="TextBox 2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D52F3F-973F-4F24-BB17-C9BCFD9D36F9}"/>
                              </a:ext>
                            </a:extLst>
                          </wps:cNvPr>
                          <wps:cNvSpPr txBox="1"/>
                          <wps:spPr>
                            <a:xfrm>
                              <a:off x="2001520" y="375432"/>
                              <a:ext cx="387350" cy="353695"/>
                            </a:xfrm>
                            <a:prstGeom prst="rect">
                              <a:avLst/>
                            </a:prstGeom>
                            <a:noFill/>
                          </wps:spPr>
                          <wps:txbx>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w:pict>
              <v:group id="Canvas 504" o:spid="_x0000_s1061" editas="canvas" style="width:506.65pt;height:185.5pt;mso-position-horizontal-relative:char;mso-position-vertical-relative:line" coordsize="64344,235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LvBJZ9AMAAP8PAAAOAAAAZHJzL2Uyb0RvYy54bWzUV9tu2zgQfS+w/yDo 3dHVkiXEKRonDhYousG2+wE0RUlEJZFL0peg6L93eJGdOOm2aY1g82CZFMnhmTlzhuL5213feRsi JGXD3I/OQt8jA2YVHZq5/8+n5WTme1KhoUIdG8jcvyPSf3vxx5vzLS9JzFrWVUR4YGSQ5ZbP/VYp XgaBxC3pkTxjnAwwWDPRIwVd0QSVQFuw3ndBHIZZsGWi4oJhIiW8vbKD/oWxX9cEq7/qWhLldXMf sCnzFOa50s/g4hyVjUC8pdjBQL+Aokd0gE33pq6QQt5a0EemeooFk6xWZ5j1AatrionxAbyJwiNv FmjYIGmcwRCdESC0Tmh31WjcknW0WtKu0x0upFp0wtsgiNq2pYroOAUPZgWAotRr9f8WeCQwZcub ctvwPZ+QA0eEPsv/G8HW3LjflPjD5lZ4tJr7yTT3vQH1kE1mgqdfaNhkp95L5Vo2+l+Wy/hyer1M J0toTdLwMp1cXqfFZBkns+s4Xy7iJPvqvBvXg2tuP+sRbH0j+Ed+K5yLje3pnXa16PU/MOntQABR FuUR5PwdtJMkj1ObYWDawzCe5GkRppCIGCbEYRIl05mdgVtIVG0CBmFsksfj++sfrAVeLAqDe4+N U1zCz3EBrUdc/FhcsEqtBfGdkf6nbPRIfF7zCeQ3R4quaEfVndEqkKRBDZtbim+F7dynFcJmaYVx vS0QOzstsXp7s+NhcwsFcp7i9wx/lt7AFi0aGvJOcqgeQKPmIRhX2umm+8CPVUf5KB/ddhGDSnMk gCeCbqvAFcPrngzKljVBOggeG2RLufQ9UZJ+RSD5xZ+VAQRaVIIo3Orkq0G3fwNYJ9JxwKA8ANMu SEjiJ9LW5lyR55Ez/mS+RkUCUpuaeIw5Z4vFDWG9p6sGAAQchjS0ATFaRHpET3FxtCAMOsCkNQa1 X44hg96joD2ranxsEScAQZu9n17FmF6fwLtLtvOS0ybXfr/91rpkeGoHe7k00lO+Q0EKZSOLXeEo Znli4myKmq0c+pUrHElWTHNzdu21/0weUDkwna6anwMo3VK71c6U2UzzrN+sWHUHfmzhkJz78t81 0gVBqG7BzJmq00nyd2sFBg3fhzXOOHD7UiRnECFbQ0aSo5OfDS6rfonleBomB5pnWZi6Mr8X3EvT nL9KmqNHNJ/4pNBJ7E4K13yOmKN0lkeg0Acn+ZMUT7WWf6ei/oSSzRfGQZWvRMlQC4+UXPyf6nUU x9ksthTHeZ5nRkjfqdcvwXLxKoWcHLMMIdUnCojlVN/yvyNkuGJGU8dykk/T5L/K9UuwHJlj/3Ri NncGuLKZo9pcMqH14Bp7v29mHe7tF9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APDk9k3gAAAAYBAAAPAAAAZHJzL2Rvd25yZXYueG1sTI9RS8MwFIXfBf9DuIJvLuk6tlGbDhEU 0QfnLPiaNXdtMLkpTbZWf72ZL/py4XAO53y33EzOshMOwXiSkM0EMKTGa0OthPr94WYNLERFWllP KOELA2yqy4tSFdqP9IanXWxZKqFQKAldjH3BeWg6dCrMfI+UvIMfnIpJDi3XgxpTubN8LsSSO2Uo LXSqx/sOm8/d0UlYzA92vX1cvnw/1fX4/LEwK/FqpLy+mu5ugUWc4l8YzvgJHarEtPdH0oFZCemR +HvPnsjyHNheQr7KBPCq5P/xqx8AAAD//wMAUEsDBAoAAAAAAAAAIQDmJsHs38QBAN/EAQAUAAAA ZHJzL21lZGlhL2ltYWdlMS5wbmeJUE5HDQoaCgAAAA1JSERSAAAHsAAAA/cIBgAAAKU50ZQAAIAA SURBVHja7N0/bFTbnuB7A+eeObf7dDfdw31Dv+aNkIaW6Bm622pZGtSDphkNVw9pHKARgVuy+jEj NCIgQCMCB5YcOLBGDhw4IHDgwAEBAYE1IiAgcODAAYEDAgJGIiAgICA4wQn289fFboqi1tprV+2q 2n++H2nr3Mt/b9f+s9bv31wmSVIHrK9n2dxc+Hj50nMkNdHnz1m2sDD8ut7aav/XvraWZT/9FL+/ 5Qe/bmMjy3791c+NNAufPmXZ/ftZ9sMPadfsxYtZtrvbzmv27dssu3Dh+6/54UPvUZJrL0mS1BRP n/bWLSnrG47bt7Ps3TvPm9LMeQokSW33+nU8wLOy4jmSmuiXX7Ls1q344mhnp/3n4c2bcBB/2HHt WpYdHPj5kaZpb294wDZ0PHjQC3i3/f3s/PmvX/PqqsFrqU1i72hsdH/44DmSJKkNWLewfklN1M2T 69nTkWIMYEuSWo2Xofn58EsTP+cLk9RMd+4UVy92JbOXoA8V5z//nB4gI3mHKm5Jk0OlcVGiTf9x 6VK3KhNfveptYHUh2UjqGt7BYu8ld+96jiRJapPDwyy7caNccj2/RwoxgC1JajVaUYZelMgMpPpH UvM8ehRfCFHV18Xr+/373oZwaubz5ctZ9uKFnyepaiSV0EK3TIt/7mtdTCr5+NHPi9RWT57E7320 HZUkSe17/vd3WrL7lEZlAFuS1FpU9cSCOG2fjyu1VdFcRQJBXP9dRgXn1avpC8alJYNIUlWour5+ Pf36o0KbUQCS1EaxSixGK9hKXJKk9uH5zj5D6proypVudaJSGgPYkqRWooKJl5/Qi9HNm85ZlJqI NrOxxBR+zoriHsYjrK2ltxWn5TqVUN4bpdFtbqZfcwRudne95iS1G0k9thKXJKmb2GNgTFLK+oj9 HLpSOepROQPYkqRWirUOpzqTjRRJzVv4FLXG3tvzPA06Pu7NlkrNfGYjmVbkkspdZ2Wqru/ds+pQ UneQ3GMrcUmSuon24LQJTx11ZjW2cgawJUmtw0tO7KVoddVzJDUNVdVFs2S3tz1PIVR4bmykV4Yy r4q5VVaGSnFUB6yspM+6prV/10ccjOv5c4P/UhPRASvWkcLkOUmS2u3gIMsuX05P+l1edtRZ1xnA liS1Ci82tMENvfwsLBiQkZrm6Kg48EqrbBV79y7Lbt9OXzAyt/L1a8+bNAyJNakbMHk7PEacaHQE rzmXdJVwM0tqFhJPCFQ74kmSpO4qmwBMcj2j5HxH6CYD2JKkVllaircOp8WnpObgmo1tdnIwMkDl MHeXhWBq4I3qbReMUg+bLmVb4B0eet7Gtb7+7TmnZbsJAVKzMOrFbjqSJIm9HoqMUpPrFxft1tJF BrAlSa2xvx9/2SEAI6lZbt0qbillYHU0LP7KVmO/fet5U7fR/puAdOp1Q9U1AW+NhyqNYeeXZ4TP AKlZ2IAO3TPpuOPmtCRJ3cB7PEmqqdXYFDeQDKfuMIAtSWrNSw/tJEMvOW5wSs306VM4K5fgq4Gh 8THrOrUam43lrS3vp+rmvahs1TUtxjU+kgBMZJLag/b/ly7Fr2lJktQdJMrTXSk1SfjOHRPeusIA tiSpFdhUjs1L8cVGai5axA5W61ANbPC6OsylZARDanCOpII3bzxv6gYC0Rcvprfcp1rY1tbV4V5T NEqCcy6pWffV2DsH8+4lSVJ3kJBKsnyZ5HpGo5nI2m4GsCVJjVe0AbKz4zmS2uD+/d41PT/fq97R ZO6nly+nB+o2Nz1nai+SZB4+LNdm//Vrz9skHB31Nqli59/7kdTM9zpbiUuSpBzPfyqsy8zGpluW 2skAtiSp0ahwirWgs3W41C7MR3JDc7II2sU2lYe1cqeCW2oTAqZXr6Ync9haf/JeviwOYlu1KTUH m82xdRzvF95XJUnqJoqRit7984NuWY5vaicD2JKkRou1Dv/pJyuhJGlUBIJSq7Fp77u35zlT85HA sbqa3k6fWW3Hx563aXn2LP794N3v8NDzJDXF/n78mraTliRJ3VW2GptEfEc5tYsBbElSY716Fd9g 3t72HEnSOFj83buXvmDk17pgVFO9fdub757yWSdQurFhdeAs0Co89r1hbp4JjFJzLC3ZSlySJIWV qca+csWE1jYxgC1JaiQCJLyUhF5Ybt50U1mSqkI1Nm25UhaMVG3T6ldqCt4XaAFOUDrlM37tWq/F uGbn8ePiNoLOwpOa4ePH+DvG8rLnSJKkrnv3rjcmMjW5nvWC+8LNZwBbktRIDx/GM/WpopIkVYcN 5liV1ODBfZp2zFKdMb+dNuCpn+u1NbsM1AGbUSQrxr5Xzs+VmqNoPIBzLSVJEui2mZp4THetN288 Z01mAFuS1DhFrcOdwyo1A8FNWk67oGiWJ096LXqtVFXTETBJ/SzT9cXOAvVChXVRy3eeMQaxpWZg bmXoWr5woZdwJEmSdHycnoTM/jHdttRMBrAlSY1CwCvWOvzuXc+R1AQEFKiOy+eVGuRsFjaRU9t3 5QtGg0iq07sELWljyXB2E2gGOkMwtiD2/Vtf9zxJTVA0Isp1niRJ6sd7fuqa7s4dk+GayAC2JKlR NjfNzJfagKq4/uuXILbVjc28JzO2IWXBuLjYm1slzRJdXGIBksE5yvv7nrO6o4sH74DDvoe0GX// 3nMkNekeHduIfvrUcyRJkr6iGOLq1bT1HWsG3yWaxQC2JKkxmGsdC5TYEkZqhtXV8HW8s+P5aeK9 Oa+mLzpIVHj+3HOm6aMDAAkXqRn6tLKlRbWa4fXr72fhUWVh5bzUPHS9iCUWUaktSZKU453/0aP0 td7Kiu8TTWEAW5LUCGw837gRfvlgBqLtaaX6Y35yUUasQaNmon3XYAApNpfWjhmaFipwqcRNrbo2 K7+Z9va+blo9eOCmlNRUjAYIdVXgePzYcyRJkr5HV7/Uamx+HbO0VW8GsCVJjUB2XGy+qi8dUv0d HvYqcEPXMsFPWkequWjfRUJRyoLx0iXv3Zo8gtGpbe6XlkysaDq68djJQ2o+ElJi9+uDA8+RJEn6 HkmsgyPrYvvJ29sWRNWZAWxJUu0REIm1gaFNjKR6Y/YxlY2xxQOblWq+Mu27+DVray4YNZmNC9qA p3wOCXCzcSFJqo/FxfB9+/LlXqW2JEnSMC9eFO9B5Qcj0dizUv0YwJYk1V6sdfj8vPMNpbqjopGN xtiCgSCm2qVM+y7u8y4YVRW6PVy5kvbZu3Ury9688ZxJUt1wb4510CBJSZIkKYRkt1hC3GCHuOfP PWd1YwBbklRrsXm5VFW9fu05kuqMyloCRLGFwvKyFbhtxTxzsplTFoy0l9/f95xpPBsbabPYeYdg jqr3HklyLShJktqLMUMpa0SOhw8tlKoTA9iSpNqiGs+se6nZHjworrx1cdB+u7vx+ef9B/Oq/Eyo LDo9FCXL9LeepUpbklR/sXu73bgkSVIKxlOmdoi7ds0uXXVhAFuSVFuxzQrmmDj3TKq3zc34ooAW vwSd1A3v32fZ9etpC8aFBReMSkflfmqCxNJSrzOABO4zBweeB6nO3r7tVVuH7uurq54jSZJUjO5b RUUW+UHF9va252zWDGBLkmppby/+ImGbWanemB0U22wk2GSAspvW1+Ofjf4FI88CKYSqOwIXfp40 CloPX7jQ6/bj80iqt5UVW4lLkqRqsF9FYVRqh7jPnz1ns2IAW5JUO7wYXLoUn5crqb7YRIy1/+dg waDuIgkpdp8fXDDacUODjo/TW8DRYpYKPinHM6i/ap+28nYEkeqLiinGzsRG0vBrJEmSUpQZQUX3 QNafmj4D2JKk2rlzJz630kCGVG9FQaUnTzxH6i0YY/f7/oPPlAtG5Qg+Ujmb8tlZWzNjXt/a2Bhe tU8AzFm6Un2RiBRLkOTaliRJKrs2oFtX0bqSdxBbik+fAWxJUq1QlRd7YXBOoVR/tGINBbFpASn1 290trtjPW0CT/GCFVXfxvb9/Py1wTYX/y5eeM32LDaqiGemS6mtzM95K3GQ3SZJU1uFhr2AqZZ3J esEE6ekxgC1Jqg1eAGjLEnpJuHvXcyQ1xadPWbaw8O01fPu2wUcNR9IDbZ5TFow8C6yS7J7377+/ p4QO7jV2a1HoXfPateKqfUn1xPM/tl5cXPQcSZKk0d4x2GtIWW+ynmAPQ5NnAFuSVBsPH4ZfDmgV 6mxCqVkIYuczhQhOGlBSDMkNsefA4AwqsqTVDVTp988rjh1bWybKKI5kiKIW9FbvS/X16tXwMQD5 8fSp50iSJI2+9kzpEMev4ddqsgxgS5Jq4fXr+EbE3p7nSGoqqtkIGEgpmCuVEqykpbjPhnYjEM3Y gZTANS3fDDoqFQkwsY0pfs6qCqm+THyWJEmTwkiS1O5fjLiyQ9zkGMCWJNXCjRvhl4GbN62mkqQu efcuPEd9WEtxZ1C18zNgy3BN0rNnxUkRBsGkeuKef/Fi+PolwC1JkjQqgtL37qW3FD868pxNggFs SdLMbW7GK2Cs3JSk7iEondpSnGD327ees7agkrqoxTMHnVs2Nkxy0+j4/MQ+YyRYWlEh1dOLF/EO XgcHniNJkjQeur6ldIjjnYQEWVXLALYkaaaobIm1cHzyxHMkSV2WOoOKluK0H1ezPXoUD0jkx6VL zkFXNajgj33W+ExKqqfl5fC1e+WKHVokSdL4SJZP7Q724IHvH1UygC1JmqmlpfBDf37eqipJUrkF I1XbVkw2Dwltt26lt423O4uqwgZT0f1lZ8fzJNUR4yZiSW50+pIkSRoX+9OPH6clW9NS3A5x1TCA LUmamdjsQV4IXr/2HEl19PRpln365HnQ9BeM9++nLRhJgHrzxnPWFLSBjc0y7a+yJxhhcpuqxjMt 9hnkvmM7Yqme6NgVG0flBrIkSarKq1dpa1d+DXtnGo8BbEnSTFAdR/vP0IN+ZcVzJNURiSds5F++ 7IagZuP587SW4sypYpay6m1rK71l+PGx50uTQ0v62L2FzyCdAiTVD/PqQ9fu4qLnR5IkVYduYNev p3UPYxyRHeJGZwBbkjQTBKhjWWpWd0r1Q/CIoGB+rV640Ms+leq8YFxft2K3jljE0wo85Xt4756B Q01HrJKTxC2TKKR6OjqKJ0Pt73uOJElSddhjYHxZSjL2zZtZ9vGj52wUBrAlSVPnBoPUPCSVXL06 vKUvFbHStBEAXV5OC4BSmcWcTNUDla4EA4u+b7wrUKEtTRMbUW46Sc3DXMpYgrTXsCRJqtreXm9f rGhtawHIaAxgS5KmbmEh/EC/dcvzI9UNmaVs3sdexn0R16wwVyplwUj7XwKnmq3d3bTv15UrvYQ3 aRb6uwOQKPP5s+dEqruiWfYkp0iSJFWNfYbYmMz+BO2NDc9XGQawJUlTFWvNyNxBZ+pK9RNr+c9x 544tmjVbBDpTKnoJnJIhrenjHlF0L7HaVXVBwPratV4HAJ9vUnM8exbfNH792nMkSZIms35YWkof keVc7DQGsCVJU0P7VoLUoQf49rbnSKobqltjLf/n5w00qR6Ykby46IKxjlJnlnOvcWa56sLPodRM /R0Uhr23+vyXJEmTsraWNhebZFkT64oZwJYk1WIzgdm6bhRK9cLL9Pnz4euWnyMwJTVxwUhA1bnY k5c675r7iaMIJEnjKkqa3tz0HEmSpMmugZl5XbQG5n2F7jEKM4AtSZqKFy/iAYWDA8+RVCe084/N EeR6NtikumIRmDKDyrnYk7WzkzbvemHBESKSpOoQpDYBU5IkzQrvGrdupXWIcy52mAFsSdLE0aYt Fkiglauk+qAbAi0WfcFW0xeMKW2rCbDSKl/VPvd5tqcs1u/ft52rJKn6d1k6fIWePXfueI4kSdLk ra6mdYhzzNlwBrAlSRPHPMtYBjxzSyXVR1HgaWnJlv9qBhaAy8tpgVRaj/u5Hh/P9Js30+Zdb297 viRJk/HyZfw5xM9LkiRNGgnzsfEm/WPOjo89X/0MYEuSJooKOGeQSc3x5En8hZpqlk+fPE9qFp41 KVnPd+/aVnQcR0dp867pyuIIArUJiRu3b/u5lupmcTH8LLp2zcQ1SZI0HQSmizodOhf7ewawJUkz 2zRg5qWbBlJ9MIs+Nq+WwNS7d54nNROVVilzsekM4lzs8lLnXVOd/fGj50vtwf0iv7fwXz/fUn2Q XMJz3ZE4kiRp1tgDJ2neudjpDGBLkiZmfz/+MCZYJqke2OC7ciXe7vf1a8+Tmo3uASlzsfm8041A aYvwhw/TFuGPHjnXS+0yLHGDe4wJmlJ9sAEcei5x/dp5RZIkTfvdxLnYaQxgS5Im4vPneDCMmaSS 6uPFi3i7/91dz5HagQUgc9xTAq6PHxuIiiEhwHnX6qKixA3uHZLqc73G1qVUQkmSJE1TmbnYXe6E aABbkjQRbNzF5nmY6S7VDzN5hs2vffDAc6P2WVtLy3q25XX4fhELCDjvWm1GIszVq/HPPp2IJNUD iZqxZ/7z554jSZI0/TX1sD24YWvqo6NuniMD2JKkyr19G88isy2rVF9UVN669fV6vXHDlkVqr2fP 0uZiE6i1hf635y02U7Q/W9zgv9rqzZssu3AhnrDJppSkeqADWOw5TwcxSZKkaWK/LWUuNmsLqra7 xgC2JKlysXai8/O2Y5WagC4KFy/2ElKkNqMjSMpcbBaMVlRm2eZmWuX6/fsmv6j9qNqMXQfXrhkU k+qC9puxJOuVFc+RJEmajdXVtHU2neS6tK9uAFuSVKmXL+MzMK1gk5qDamypCwi0xiqznOXcWyQz TiDlHG1s+JlSd7CJFLsmnK8r1QedwGKJah8+eI4kSdJspM7FZn3Rlf06A9iSpMpQYRKbh0k1liRJ dWV18XAsjm/ftkpdCukfvTHs2NryHEl1wXgcE04kSVIdpc7FptNTFzomGsCWJFUmVoFCK2LnYEqS 6o75zj/9VLxgZFxGF55rzPmNJaflB7PE7bKiriKJk2sgdo28eOF5kurg6CierEZHMUmSpFlhzNnC QvEa/Pz5LHv1qt3nwgC2JKkSRTPFdnc9R5KkZmBz26zn3mL4woXi80D1qW1X5X0jnvxCMmcXqiSk JqCTSuhavXq1W7MlJUlS/ZAgS2eYorU464+9vfaeBwPYkqRKxB6qVKm5CSBJahICstevFy8YCUq1 MeuZWd8plegrKz7jpRwdHGLXC62LuzR+QKorOqhQtRS6VnkGSpIkzRqjiFLW5Y8ft3NdbgBbkjQ2 Nu5DD1Das9F+VNJs8SJLm3+yOCWlIdC0vFw8F5uf39lpz9f96FHxApmvmWCdpHLXz8OHniOpDjY3 4y05HX8lSZLqILUz2p077dvzM4AtSRoLm/u0UI1lgEmaPaok85bHtPyXlI6WXF2oRmaxy6I3per8 8NDPhTQM9wC6D8WuoTa3+ZOahK4IoeuUBDZJkqQ6OD7OsitXitfq8/PtGu9lAFuSNJb19fBDk+yw T588R9KssVE+WFXy8qXnRSojNet5cbGZLYLfv8+yhQXnfktVYNOIRI9QAsjBgedIqgM6hcW6rLRx RIgkSWruGqMoUbZtCecGsCVJI6OK8+efww/MNrVTlZqKQFNoxh+tEyWlY6M7Jev51q1mJXBxn7h8 uZstyaRJOTr6PjBGkogJIFK90NY/VsXUxnmSkiSpmXgvuX+/OyO/DGBLkkZGW7XQg5INOhf70mxR BXr9evg6pSWyG+lSOQSmb99Oq1RuQrv+1Mpy5vr6XJfK2d5uz4gBqc3P9dhz8MkTz5EkSaqXra14 F5m2BLENYEuSRkLrw9CDkh9nNoek2YolmXCwsS6pPIJQDx6kte6qc/tROqXEOqnkz3TvFdLoSP54 /tzzINUZz8PQc5BORo7FkiRJdbO/X7ye51hba24irQFsSdJIaKcWejDShk3SbMU24jhoOSRpPLTh L8p6ptMBc+jrhqBa0UKXxTCLYkmS2oxN3dj6lqQ1SZKkuqGALGUc2N27vS6NTWMAW5JUGu1HzFCX 6ou24LEsTFr8N/HFVaqjly97QeqiBWOdZs6zeC369zLr+/Vrv7+SpG6IdRjjYK69JElS3bx/39vn K1rjM2Lw8+dmfW0GsCVJpRCcvnTJGWFSXRGYvno1nmTy5o3nSapS6hzpWc/AZbF6507xv/PGjSz7 +NHvqySpW2Ljd27dco69JEmqJ9b6i4vFa306znz40JyvywC2JA0gQPvuXe84PCwf6Nna6s2WGOXY 2Miy3d3eUSYjil/Lv3caC+rHj+MPQRf10mwVzb1++tRzJE0CrbuoWi5aMC4tzaYDQmpW9s2bBq8l Sd3EmjrWxYhOZNPAe0K+J0E3FPYlynj+fPQ9CQ5GEbEnUbYTC//eplV2SZLUFrw/pCSsU5jWlG5r BrAltRbZRNvbvQUYM5nv3evdxNmY5aBCkRkRHLHWn/y+MlLmTqQcLP5Ssbjs/720Psu/Ng5ahPA1 0zKUr2d19dtgOe1PWRQXtf5mcz52rpyTKc3W4L3AudfS9N89qF5Oad01zSBx6lws7hGOF5AkdRkj P0LPSZ6lZQO0BIPX13v7EszSZj1OhVSZfYmLF8v9nfwdVexJ8G8uY9i/O//aeD/i6719u/fvIzGe P5/zzRrmxYteRxsS7iRJ0ugePSp+xpOw14R9fAPYkmqJRSEzpgis7u19rWrm/6ciIFvFoq0JAWwW xdNYoMayuFiIWn0tzY5zr6V64FlY1Akh3wSfRusu3odi94b+Gd0+x6XZIrGFtYcVjNLs8L4cG5n1 X/9ruT8vlgBe5iiDhLRpB7B5h6ji7yTIXQb7RqyDfIeRJOkrRnxS4BZ75vLzde/SaABb0lSxKcPi ggwfgq7MgswzkAmuFFVDl1lAEQCuYgFF0LaMWQSwyeiu4u+Mza8+OIg/+H73u172eH9GNYkHtFnj 906rxbnURUVzrwleOfdami7eWVJad1EdPSm0EC0KXvPeNa2WqJLCaOOXjyFg1IDvzdLk3pup8iXB i2R5ErgI+Obd2rgO//AP45u9RZ3LJrE/UAb7LNMOYHNOq/g7uf+V0Z9scP781w50/DlUvLNXkned Yz1kgpAkqSt49vFsLHr2sn9fVwawJU3thlmU9ZNy0Ao8FQuTWWQAV7VALbOwStkkTzlCWVdsoDHf uoq/I29vTgsxFpXO45XGV1TtyeacpOnj2it6/2FBSdvMqrEILfq7ae1Zdq6mpGrxns14n8FkE8b9 SKpWrLK6zEFgNBWJ+lX8nWWSWqraH2AkW6qqCgjKdsAbdZ+JzwKBbhIXyrZKlySpKVLHidF2vI4J tAawJSUjoErGKpusVE+Xmd1IBW4VixmCNKVucg0OYJdR1QI11KKdDbQq/vxhBxt2kkZHV4vYxk3Z KgZJ1eIdqCjrmWt4WBeUo6Oj7OHDh9nC3/1ddunixeyHc+dOfv3c6f/mx1ZWVk7uAW+/+T0sOkn4 K3r+0rVh4LdKmjLGCLDWCN0XTDCRsu+ecVT68mwlEZqZyWXkXQ6qOPg3pAhd42WPMrOhq9ofoHI5 VVUBbDbQy+xRVfF3klwvSVKb1xwkbRU9D+mQW7dOJQawJQ1dENLim2xbNkBpCc1CbzBAwq9JVVU7 qbLB5CrmTZX9O1n8EMQe5bhwYbQANhngVZzfYW1MeciltBsZ9SjTpoSkCarFyGInU5rgNxv+bFzw GbPVorqKDW6ujWEBKudeS7NHAmBKglue1LWzs5PN/7t/dxqs/vns2ezGyfH45H+vfTkenRzXz5zJ fjr5cX7Nrf/0n7KXL1+eXu8sOlM2asskIkqaDAI+sTb/rMG8VtVFeZCatR6jqUjI5L128Hq5e7fc n3vrVnXrWNakKetP9lOmPWKMNfaoexIc+d5PmQA265Fpty2f1di4/PPI5ykfnUYxQJnvkSRJ05S6 V3DtWr3WHwawpY5iocWcNbKW2SwNBaljB7OiSt1wKlhY0Ma6DBZfBHW4+RKIzuczc5DZy+KIg4Ux izMO5kASEOUgoEsAt+7yyvj8ayD5gK8rnzGez/PK54xzDNssG5bVze+fVPC6bCJE0aKYQDub8sww o2qcc0J1mYFtdQEvmP2txEngOTryvEh1waZmcRD7ffb/XPqH06D0zTNnsr2T//4a+Q2fTo6tk+Nq Xpl96f7Jfz8XbriXmd0pabKYVR9bg/Ee77us2vxsZP3N3gJBQZ5RZZLQWeeXUfXals50KX8nieq8 A7CfwbqcDeRh+xKs4/M1PQFR9iRYA3Oe6n4f4N2Cfy97TPz7OTfMn+brYn3O18rXzdfPecj3agbP 6bCONKPuD6QeBKHLIHgd+rP4/LK3lifccz6cvS1JqgPeJUj+S3m/qktSlgFsqYNYSEx77hPGreJl RhEBaFWLhRQPJRZ/g4tist6rmF0eO1jMpWKW6Ch/Rx7YZtHMgtigntqM64QElZQNNUnTRaIYi8Hh z6uD7Nzcn2YX5n7InhUErgePX74Esn87d+7kz/jLkx96N/SXslh1A1WqH5JOq+pYJDVlDRrrPpB6 ECwsg2BxlWtZAtMmhY2PRFz2JMoWEJCwXsX3sUzQHKPskfB7CNwT2CbZnsC2JEl1XHtwkGRWh3FG BrClDiKTt4qX/LJzVQfnTfECT1CaLGsC01QOkvnKyzyBFypzqZ51QTg7sfkYZFET4CZYlld8k9TA 95Lfx/c25XNUZoHK3+PcbamYnQek+mLT/vt2om+yH+bOZ381dy57N8YD7tXJ8af/HMT+/F11kfcF qZ64NmPv3QTpnIettkldLxYdZcblUBE8LAidd2xjj4Mxank1NNXhBFX/5m+qq95Vdfjek5xOJwuq vvn+kqRAwh7fTyqlUyr6ywSTq5q7zedfkqRZIfZS9Iwk2ZBksVkygC01ENmpBKEJ9NKCicAwC6tU Vc2jJvBcRt5KiqCns9zqj89U7AE2rN146PPGhht/Xr6oJNCdtzUvs5nOZkIVn12C7mUWxc6ykiRV iWcfz8Lec+lD9pu5v8gW5n44bQk+7kPu7cnxL+d+k52b+/0/JwyyCS+p3nhnHtZOt38eth0UVBd8 Fgkcsr6jyxV7A7OaR02AORX/5v5k+dS1aKzSl+es68V6Y/+JEXr52DW6WuSz1enUxs+V+QxV8bnl 819GE9rIS5KahdEfJPIVdbshUWxWDGBLNcbLKYsqFle8XPNiHbqpkCFcRhXtuthgUTsRtB2smB/n 81aV7yvWRjvKtBAn4SJ/YOfztQkE8GfYHUCSNA6ep3Nz905bf7+rsKfpi5ODmdi/+c3O6XukpGbg eo21piVQKE1bnkBPInKeQD/sc8pM4zKqSk6e1nMuFnDna1E3UJhRxee27Gcm35+hqpzAO++QBB5I fjKwLUkaFUlcRUFsDhLAZsEAtlSzhSFVqryIsjAsE2SmmrWMWIu6/rnBtNIiaEjQjn8X/z4Cd1ZQ t9vmZvhzwcbErKo/yJbPW4LxGU5pBzbsKPPvL2pbzgKSzUT+bWT/u3iUJKUvFl9n586cy3aqHMj5 5finubPZn/3J706eeZZsSk1SFNQr00lIGgUJvKyBWOPEkpqHHWUSfJk7nDpnmtnB7JEws5F1F4G7 aY/MefMmnmBSJklazcX3mZFk7JGR1BDrnBE7ynRR5LqKffa4Rrg+6NLIteGrnySp7DtOyjsf8YJp M4AtzRjzf/OWW6MG4/IX1jKYN91fSU0wkH8HWdVl22mpfZ/JWPLErDKuYv/efBY3GxpkIxNUDn0N ZWdNESwvcy2S+EHSB61h2ZRhgeu1JEka/j62nF364Yfs1wkEsN+cHD+cPZtt0SdTUmPw3kgScWyU D2s1qUoEvljDpFTgVFUNTVV3fxtugtQk5hMcZB3Fz9etujSWYFJ2PJbag4AxY9OozmZPjT0E9vhi we0y93GuqzLXIdcTzxH2/ShE4VoyqC1JiiFZKqXgkf3uaTKALdXgRTeWSVnmIJCXiswagn62QNYg Ehlic8+bsijn38mGB4s9FpF8XQS2y85mi20gph5sNLJolMZ5kZTUtnfAz9n5P/qjbHMCwev8uHvy knnjP/wHT7bUMMw6jSWUNumdXM1AEnAVjx4C4WX2QphJ3KT50byTk7BcRVWtuoF9OoLb5BPSTY77 N13tytzDYx3yyhzTDjpIkpqFkaIp4zt5nk2LAWypBniBreJllFZB0jhIbIh1AiDpoWsP7nE6I/Qf BNOlUbC5QUUHFSllEpUk1dv+/v7pnOq3Ewxg732Zhf3Bm4fUOEXtlek8JFWlaGxS6tGFOe0E6UNf P+03TS5R1WJFBmUOEvslSYpJDWKT/DiNdx4D2FIFyMKlypNWVwQZaNNTxuPHo7+AskBi1g1/BsFH aRzMcAp91sp+rtuAioAqFoplW/zzsiDlaPvWX81fpjWjpPra2NjILvz440Tah+fH8ZcA9kHXMtCk lugf+zSsw8/Hj54jfcXoIgLRdJyiwrPM56O/nfcoa50bN3rVnV2oQGazNjYnku+BVKVR52yP0+Kf z7n7EpLUTdz/iTcVPVcIdE96RIUBbGkEXJjsA5K9yGyAwRbgZWfsMien6IZAFSitjFmM0j6Ixakz bFQlKvhjM5Sa1Nqtys2J4+Mse/68V+XCxswoc+F46JfB5g+LVH4f1zstx8zk7ya+98PGTJC05DNA arZHjx5l137724kFrzk+fQlgP7OnqdRIJEoPC1zwTmrysvgM7Oxk2f37vYD14OekzAgjPmspo83y BHrWRqwfu5pEwWM1dI5oMW5yiapENzeuZ9qQsyfIdTjKKMIyDXlYh7IPSXCCjiDsQbonIUndwT2f d8yiZwuxsUm+9xjAlhIvWF7eCBhwUaa0FC6zocCvHRaspk0QwSuqQM181KTNz9djtkUTEMwn8YT2 cbR1Lgpql5kFB2Z1D/4ZbEpRhePisTsIUMdmsNPxQ1Jz3Tt50btZ1ZyKyEEAe3d31xMuNRRBi/5A BUnUvgd2dw3CuoKAUmwO86ht5gffOwmSESzjM0fA1qDst2Kj4NjwlSaJpBP2Cqn4Z+8w1hWAgz2G Moa1yue+w/2HxJm3b/0eSFIX8D5Z9M5JTGFSU8sMYEsBBKxpCU5L5VH2FnmhK4PAFH8fC0Or6jRt sS4AVH34mSxGIgrxgYcPe1UJ/UFt7iepeOCnZFOzeGRjhL+zi9XxXVA064wNC0nNdVqBPeEAthXY UjuwcUTwwWd/t7AuIHmVGYN0eSv7GKBSvwwC1STts74wWF2MpOLQuo0fp5OXNE1ct7QJ55nBfYPn Rv4ZpctbGSmtYwe7xll4I0lt3bsofiZQeDWJ/WkD2NIAFmxVzJcx41ZNwSIjtiHCYkSjyYPaZRZy sXZ0Re38uH/x+8nGVrPRtj72/bYrgtR86+vrpzOwJxnAfvMlgP2KPq+SGouKaxNKu4Oq+/7A06gH OVJW608WFepVjZGSJiGv1H79utzv+/nn8vcckvhJwqagZ1KVeJKk2aDjR9G7KUHsqjt0GMCWBpB1 XMWeIRes1ARU/oc+x7SRM4t2ulKy2ooOFptUgquZWOzHEqloV+hmpNR8+/v7p8HldxMMYO99CWB/ cBdRkhqDyt2qHgXmL00WlUaxQB9V2lLTEOwe995DkIP9JOZ3S5LasodR3KmY/cyySVMxBrClASzw xnlJI1Oa6uuyLcSlWaDFVGzBTRWopis2S63MYQC7uRhdEWsd77wxqR0+f/6cnf+jP8qeTDCAvfzD D9mNv/97T7YkNcwoLcP7qyCZU8sMW0cNTV5sNqSJp2oiquyqeBVl7ernX5Laha4eRUFs7v9VJfEZ wFar0b6XmVFlNvupNk1tlUNGIXOl8ra9zolS0/DZjc1Mc7ExfcyOYrOJdnT9c7TLHiYfNNPWVvz7 urfnOZLaZHl5Obvy44/ZrxMIXr89OX44c+bkvrLliZakGaF9L9Uq7BeUQRveMt2XmHdLEj3V267h pv89ZqM29P0p+72XZo2qaUahUZwzzjiDO3c8l5LURgcH8XefKoPYBrDVOlwYBOXm579eMLQFL4PF X6ylMi9xBBHMZlaTkdgRWojw41W2+9DoSMRZW8uymzeLM9z6592VmZNIZ1nuac7Onv3zK/Y9tqpe auN1f3Ta4ntnAgHs/2/ubPYv/+T8aaW3JGl6SGwnd4gq6Pzd7sqVcn8Gifix1owEhkh6JfnVkU+z F6tYJQBoUoGaLE/EefCgXHeIsp0pCZqz/yFJqj/iBkWFVyRZvnw53t9jAFutwIVAhjJzp0Ntm0Zd LF6/3msJxcuaFdZqEzZUQg8YrifVDxsfbFKxIUab6VACAt/bMjY3v75YLC72/r9tqqeLjUc2t2Ib X8agpHYu+v7Fv1jK/mjuXPaxwuD1wclxdu5sdunSdub4a6l7TEqcPoIuJM6zfxBKSCxzP+bPy38f AaN8TJlJ9PVdp5GkEHo0s8cktQX3IRLguS/FKvBGveexh8s+LCMeTf6QpHrvZ5BYWVRkRdvxURnA ViOx0U97XLKOU9t9l1no5dWIBnDUViRkxLKj3BhpBgKaJPBQoc1mWf49pBqjjP7fO5j8w5/tvXDy qK6OjasgcUFS+xZ7vYzlt9kPc+ez/zh3NvulguD1+5Pj0twPJ3/mtZP/+/l0Q51WkJK6gY4uXPdO D5g82ic+epRekVi2GpFfzzugAZxmoFV4rI2miSVqK0YX0IWAbpb5Hi0J2GWEuk5wf6XAgmC23SYk qX6IIYSKSqsIYhvAVmMQQGERThvdoh77w46nTz2HUo5W+KFrhYClmokABfe6MpnObIiltCZnAUrL MALmLhyrFUso4SD7XFK7fN9u6zA7O/fjaRB7nErsNyfH5bkfsnNzvzv5v++/uYcbxJbajXc6gql5 hx7e70xCrBYBSBLpCdKUaaM7apckNQ9dskLf/9VVz4/ajyR7gs1lW8bSCa7oHspe8N27veQeOwxJ Un2w1xDrRJOvTdj/LMsAtmqPLL5YW9XUY3nZcymBl/3QdULGlG2Ku4UMuLL3UxaO3FPZwDOYPf5L XmwDlGQTz7HULlTsDZ8V9Sr7zdyfZH81dy47GuFl9/nJ8acnv/c3c//m5P8eD61gscOK1E4Eqkn0 Hrzu6bKj8ZF0RHAlJemz6B3aaup2ow1yaMwTlakmk0nfY71b9v7KdXbjRm/8mdeVJM0eew0pQWw6 1pRhAFu1R8VfFeMAWdBLLgziwTJnc3UPc6vGubeyEUNLr7IZ1uqhzWdoXgznlg1TSe265uPjb46z 3/74Vyf/ncuWv8yyjt2Ef/0SuL555szp7zl39v89+e/HaKKaQWypXQhexzb+mcus8ZB4VMWehIlE 3UCib+gzwNggSdXfY9nzpQDKggxJmp2PH7Nsfr74nk1BVCoD2Ko9Nu9HeXkh44OgCrOsuXgk9Taw YteML/vdQwuucatJOKhK0egveMM2ukwokdqFdorDK6+/HddAcGNnZye7/Od/fhqUvnruXHbv5L/b J8ful2Pr5FiiXfhvfnP6axb++q+zFy9enP4dRaN2CGLbVlhql1jAjPc8E+LGQ9V00f172MHv4V2b oIr33e7gex1KVqNqlHnBkr5i33aUsQzDri+rsSVpthi5s7BQfL/e3U378wxgqxFSX2TI8KB9DNUt tuaSvn+AxDa1y7bwULs+G7SWZ/Nz1IUjs7c1HjY382QC5uf5HJPag3ENRclCvMcOJl0eHh5mDx48 yOavXs0u/e53p8Fqjot/9mfZwrVr2eP/+T+z4+Pjk/vF1xsG78FFf5eV2FK7cO+IvcOxieR7xXhi SQKDVdZ0OHLUTrc9fhz+jDBDXdK3eEYxG5Vrh3fiUCv+2HH7tudRkuogJYjNwV50EQPYmqoPH3ob 9GUHttNmKdYmhg87s4Ykha2uxjfN3dRS/8KR+25RFV9/ZY8bdNUgoMTC2yodqT1GDV6PIzxn2yC2 1Fa8v8U2/FkLqPfOSuIuie9l8HtinawIunC/d00lsPdlFbY0Oq4R7tN0J0oNYKdW80mSJo8ur+xv jhvENoCticsr+2gvmy+oqSwr4/Dw25mgd+70XkxYFEgqVjQbz/nFCiEIwobntWvVVRHweeS+7gaf pLbj+Rqfed17L+Z9eRLP/qKuGvy8CTNSezx4EL/mea/rKkYsMGIsT9Bkb6JM4hDvrfn9nN9LVcnG hu+0CouN76IQQ1Ia2oJTDMW+cmhfix8v+z5N4tck3sElSV/fn1O6GMWC2AawNRFkNdMyiw/osJeL si8W/HksxslotspPKo/NmtjGuZSCIAcbddevf/sZYmZVGXlXDapVCI7bQUNSG6VUXvMMnuS7LffX oiC2ldhSe7DG5v0qdr1TDdEVjFSgMjrUkSKlbWE/3ltJpO/SOdToeL7HuqE4wksa7TnH+LK7d799 zy67r8XzIS+SYu+apFOTkSSpetxbuWePGsQ2gK1KkdFNoPnixWp63EsaH62XYu0Eu1yJodGRBb21 1aseKLuJN+wZQVD8yZNqW+hK0qywCVYUvKad1jSCINyvCVoVBbGtxJbac/+JvfuTSNj2d1QSLlPa ztLZTZok9r1Cnz86XBkwk0bHezTBbDrClU0IWVn5/ppkn+LRoyx7/dpzK0lVu39/tHihAWyNjeAY D/6ijbFhm3aSJi+W5USmqTRN/SMhQjPheD5Q1W07L0lNlBq8nmZXISqsi97VqdS2EltqByqFY9c7 7bTbhARIEiEHuwQVHaO0nJXKIEAd64pQtpOVpGoUJTnx8zxXfEZIUnVGCWIbwNZYC8QbN+LZ3UVB Cl8EpMlicyp0jbJhQ4WCNE0ps0/ygxmFVAnRJcDqBElNQPXHrNuGhxCcjm2i205cag/em2LBXBJW mr4W52uk8o4q6qL7buzgz5AmiTm7oc8fFZ+2pJemi2TTMnvXPGcYDeSehCSNr2wQ2wC2SiNwPc4C MQ9KEMT48MHzKU0SSSah65DWSNI0EbDh/j/Kc2N+vteyvIlJFyx03ZiS2o8N6roGr3O2E5e6g+uY 2Z6ha/3eveZ+bewjxGYLpwYlCPITlJAmLZZQsr3t+ZGmKSV4Eko4YR/N92RJmvx9OA9iG8BWacwC GaXqmg095pKwuTfLjTupK2JZpQQRrb7WtDFygoqfcTcbeZY0aS4Vi1xakLlBKrUX13fd2oaHpLQT 555loqnUfATGYtd6k99NFhZGe5ckkGhbWM1ibR7aRyMZw8+jND2Li+PtSfQ/SyRJo0kJYj9/bgBb I0qdLcULOpUmLhCl6aLiMzbTZ3PTc6TZfTYJPhPUJYN51AUjm0BNMNjGn5both6T2iUleM37cJ06 MZDEVtROnJ+3nbjUfNx/Yok1TcUeQ+p7I/eztbUse/PGz4Nm5+7d8GeUz6ek6aGKemMjy65dG300 JsEXSdLoioLYp/dnT5NGQRvXogUiLwJWeEqzwQzOWPW1CSWqCwK8tLCMtbgc9oxpQhCYYNWwABE/ xtctqfkODppTeT0opRKbrhlWYkvNxpp82HvW48fNHnHy8WM86EBVKwmTR0cmD6oeSKAIfWa5Rt0/ k2aDTnEkkRQldw4e/D5J0ngKK7E9RWLRSlvvMtjIGlwEs8HFArFJbV2lNmKTPPbibZsj1fVz+/Rp L9BTlAFNglQTUG0d+hp4hppIIjUb77xFM1jrGrzOpQSxqUwhUCSpuXZ3vx0RUMdONiQElU2YGaxo dWyZ6o7E3dDzlrWDpNk/ix48KO4Wx/uxJKka0SC2p6e7aJdC1jXVmHwY+P9lsDBkgcgLOAtgs5ql eojNumPDymtVdUdAhSB1qA1+2eqEWXzmB1uHDx5cp5KaKyV4feNGMwIo3FOLNunm5w1iS03HzE8C ZHW6L3FfobsbgQDuNaur5X4/Ixzy+61jy9SUdU6ocws/XnZfTtJk8Kxk9uqdO8Ov2b29+u9JSFKT LC8bwNaXByathZmDNbixTjC77Iu3C0Spftd4rPqa619qksPD3mZrHihi87UMKnnyDiHTmnsYah2e HzdvuoCVmox2gSnB6yYFfLk/cq80iC21e52Q4u3btydrhmfZ9vZ2tra2lm1sbGS7u7vZwcFB9ktF 0W+SgKhwG+zqRjJNmXckfq1zrdU07L2FnrV0FZBUL7z/9ifY86wqO4KDQDgHQXH3AiRp+Hv9YHcl A9gdQmUF8zxim21UYjd5BpakLNvcjG88+6KsJr/IsNgjoF0GlTyD7XwnvWgsah1uZYXU7HfqokDv wkIz36m5N7WlqlxSOZ9PblpPnjzJ5v/mb06u9bngceFP/zRbWVk5DXKX/zt6rcyvX4/fZ8pWtUlN M2wkX35QaGJShlRf7EeULQzhmu4vIqPrCN1HLAqTpO+R7GMAu0No7R1qdzLsYP6opGbi5TcfCTDs IGgndU2oEpprheB22VmLRWwdLrVXF+ZFt2Gut6RyqK4mME2A+ubZs9n2yX8PT45f+i789yfHs5Pj wcnx88mv4dfe/+///WT9Ubz7TqybauvYOmXwHiO13cpK+BqgY6Kk9gh1XWDfgJa5vH9LknrYa/gm 4dVT0j5UlZG1TPVHygJxsK2ppGaipVGsYsrqa3VNPhcxdpDgRcU0LYHHVdQ6nM0or0OpmVKC1/w8 FdpNd3AQrgwziC21B1XXy//4j6fB6MUzZ7I3iZsGn0+OFQLZ585ll/7Vv8oOA+1xjo6ybGkpntgX 2tC3W43arij5nGexpObjfbkoOZSD4rP9ffcLJCl/T/rn2Kanoz3YMFtfL25rWNQW0DbiUvNQ7cUc ntC1TVWo1DXftZ0pONhkHWfRyO8P/dksWquu9pY0vWdsPvMudPDzbbrGCTwVBbEXF91kk5qKyumF v/u77KezZ7O9ETcP3p4c82fOZD/9+GP2gqzBrLdRT2tV9hVG3ZNgP+PLHye1GmP+Ys9YSc23s1Pu Gcia4skT9+Yl6Z+D2J6KdqDysmxmc/88znv3nLMjNVmsBZmdFdRFJHWN+lxk0ciMxjKLRjZrHdEh tXjRVFB5TYV22zCKqGgMEWsIg9hS89z+/e+z8ycvSoejRpn7qrEXz549DWL/7//9JrlNeCiZnvcl uzuoS+8YsWvGRA6p+b5pg1vi4N5AkZodSSR1/V3JAHZL0F6o7MNwfr43izNhbJWkBi98bT+mrqKj JcGVogBMbNFIgljRPNuiDghWUEjNRBJLUfCa7gptTgKlK0VRMpBBbKlZ1tbWTtuG748ZvO4PYl89 eza7euVK9q//9edSv5176KNH1YxykZqoaAyYpGYjyZXrfJxuqXfv9rojSVIXGcBukZSZ12xA8eCz nbDUHrYek+Jo68uisWh+beig7VdMrHU4z103ZaXmoQKQufWxewOJK69ft/9c0GGiKBHo/n2D2FIT HJ+8lFAtvXr2bCXB6/xgfvYPZ85kf//3j5KT6W2RKvXeN2KBLffupPZc63QZKVpfmNAiSd8ygN0i sfalZDavrrazvaHUZbRJjs2oNEtT+habQMzGTm0vThV2bHO1qHU4gXNJzcN9omgET5eSU9hwK7pf klAnqd7u/dM/ZRfPncs+VRi8zo9HJwfB8T/5k4/BpL7l5V6HHElf0RkxluxhgpjULrQFf/Agvpc3 eOzted4kdZMB7BbhpfbKlW8fcGR20frPOVJSO9FyL/SCy+a7pOFI/iCxq2jR+Phx/M+JZVDTGcUN J6l5qCaO3ReoRmY+dNfE2pymdqyQNDsfP348DTA/nkDwur8K+x/+Yeubn6IDzuamo8ukEPbrYp2i SCKT1D4kyvPuXNQpjq5P7itI6ioD2DVFhRitvsu21GJjiWprZtG1eR6fpF5b5FDwjQoH7wFS2qKR qodr14YHqYo6l7CQZFN28Frk/3sNSs0TSwzL7wskh3bV+npxHIvOFJLqZ/vkhYfZ128nFMDmuHXu XHb1L//69F55+3Yv8Oamu1Rsd9cqbKmruL6fP+/FAYZ1irOrm6QuM4BdswcWL628nOYPqa2tcn8G G/HOkZK6gerR0CKXJBZJ5bDJevPmtzNdUxHo/s//2SpEqcliLTwNzn5FZ4qiIP/BgedJqpulpaXT 9uHZBAPYaycHQfL/83/clJDKYD/w6tXw5dXl5DmpS0iC728vXjTSbJiPHz2PktrDAHZNXlSZZTHY /puDijAzLSUNIlgWqr5OqRqVFMbseLKfy86QJwD+299m2b/9t70OCZKag6TRYRUPtscerqjNOu8o XWyzLtXZzZs3s8UzZyYawN7/EsB+y4BPSaVQgWkVtiQwdoOilbW1cr+PkQQEvRcXe91dvW9IajoD 2DPEQ4VKj0uX4utAgtuS1C+2cfzwoedHmoUbN75NJOFatI24VH+8axcFr23d9z0SfYqC2GUTgSRN zpXLl7N7Ewxec7z6EsB+xa65pNIWFsKXGB0bJSmGhNvB5Bc6SBnIltRUBrBnIDVwnR9UZvugkZSj spPgWKj6+v17z5E0bQRpQs9xsp8N4kj1RJVw6Jk66kifrmB9srwcP3dUgBwfe66kOjCALdUfrcJD l5gdGiXFEG8IxRoMZEtqKgPYU36QlAlc9x+24JOUi82+Xlnx/EizUFSJaCBbqh/mNBcFr32uxrEJ dutW/Byy9nGsgjR7py3EJxzAtoW4NL7+rk7OwpaUarD6OhTIpvuUgWxJTWEAewrYsHn8uFeBUHYN yO9h3gWzLySJe0HoXsKPe6+Qpo824UXthw1kS/Xy+nWWXbgQv1bv3XNzJ8Xnz/GWp/lm2cePnitp VriX/ft/v5T9+dy5iQaw174EsD+5KJFGRgMDZ2FLKvuc5/6Q+sim2ytjCbyfSKo7A9gTxJqNwDXz 38qu/fIHCVXbkpRjpm7ovkGyi6Tpe/p0tGe9gWxpNt69y7KLFw1eV73uKQpiX7/eC3ZLmi4qrdhf mJvbPg0uv5tgAPv22bPZPH2OJY3l5k1nYUtKR1L9KB1fDWRLqjsD2BMUm1MbOq5e9cEhqfw9hR+3 Pac02+tz1KQ1A9nS9BBo5X07dk3evm0S6SiosL58OX5u79zx3ErTxntG7xr8mJ2b+022OqHgNYHx H86cyba2tjzp0pgYI+gsbEll8I795ElxUqmBbElNYgB7wqjeSHlQMDuONkGSFEJwLHQPoTJb0mQ8 f97rcJCymCOQza8dJfuZDWarE6XJSQle03rPzrejo/qjqDX73btujknT1N+O+OzcP2W/mzuXfZpA APvRyfHTjz9mH50XIFUiFoR69szzIylsf3/0QLbJ9ZLqxAD2hNGiMFaNReCaGXySFENQLHQvYfb1 +/eeI2lS117eapjA1+Fh2u8j+3l7u1wgm3cCSZNBwDTWjtM5zdVJmS9OUp6k6aGzRO/6O8rOzJ2r vAr77Zfq6wf/4394sqWKUIX9ww9WYUsaXdlANvuLJvNKqhMD2FMwWDXJC+jyshlNktLdvx9+wVxf 9/xIk7K09P01x/WYuqgrE8hmcSlp+s/RPEHFURzVYZ1TNFKBFoeSpoPEkq+BsMfZubkz2WFFwetf To7rZ85kFy9cOHk/ctdbqtLXEQDOwpY0utRAtkmmkurGAPYUUIXNfFoWjLQUf/vWcyIpHfeMUOa1 2ZHSZBd5oYUd1YVlKjWLAtlUhkqaDMZsxDZq6LLg+3n1YpVj+bGz43mSpiWvwv7bv/01+8vLf5ud P3fudG71OMHrX0+OpTNnsh9O/qxXzkSTKtc/AmBYq1+rsCWV3eMIBbJ5bzehV1LdGMAuId98HqXa 8elTN8YkjSZWNba66vmRJvXMv3w5fO3RSWXUP3dzs5d80v/npbYml1QO11ss/sJGzcGB52lSqLIu Ov/GvKRyuGaYJf/5c7nfd3zcm5tLwOv9+/fZ1StXsosnF+GrEYPXzNG+Tevwc+eyHbNRpImJjUCx ClvSKIYFsh898rxIqh8D2InYfMmrpthoMRgtaRqYbR1qwUlnB7MjpckYHP8x2PmA7irjoHPC2lrv zxql+tpqC6kYgZpYBTDP0RcvPE+Txr2uaNbemzeeJ6kIrfn7A1lcW+P4/Plztvj735/Orn74JSCd Grx+cnJcOrnBnv/DP8wOzcKTJop3ldgIFNcFkkaVB7JHqb723iNpGgxgFyC7+caN718SaQUuSZM2 bP5uftASVVL12CCOBb3oxlIVAtllg+FUcdMykHuAIwSk4YinEKCOxWDokKTpoKIj9r2g44VJedJw XBsk1g3e06oYJfTrr7+evNdsnwaifzp7Nrt38gfvnxwfh7QKf31ybJ4cl8+dO/mhuWz5H/8xe2tm vzQVsdm1Va5NJHUTXVrKohvM4mJv/0SSJsUAduTGHWvTw/H6tedJ0uTEZl/z4+NWgEr6HlnE16+H n/0ktc0605hRJv2ze9m0MvtZ+op39FD3kvwYZSSQxnPnTvx7QmLOx4+eJymXB65j97Oq2n1++vTp 5L64ns1fvXoanOa49OOP2eWTRcflk//+/CVofeGP/zi7/9/+28l91s0QaZroKhNLAnMtIGmaGMGU 71fyX5Lr6SApSVUzgD2AgBHV1bHKq/y4fdvzJWlyYrOvV1Y8P9IkbG3F2w3Per+WSqvB+dl54Ofl S79/EhsnJHbE3uGZYe9G7/QxrzdWQcZBAnHZub5S29BpheS0Yc/7Ye8mVSe1vnnzJnv69OlpZfba 2lq2sbGR7e7uZq9evTr5t/3iN0iakWHdIZ2FLWkWbt36/j5Ewh3jTXyXl1QlA9hfsCH84EFa4Noq bEmTRsVFbPa1FUpS9dgAjm0WV1XlNI7YbO48+MP4E6mL2CyZny++Roy/zA4JBiTcxL5HjE+RuojE GgLXly6V25Pg3UBS+5GsGroPXLtmcp6k6WBudtFoIJJqvCdJqkLnA9h5dnNRpcbg4YwHSZNE+x1n X0vTRWeV2CJs1pnERQH2/oMODrbwUpewQVLUoprKJRPAZi+lSn511fOkbiH5rCgBZ1j3FTeIpW6J dTLZ2/P8SJr8miv1fYX3lKdPPWeSxtPpAPbz5+Wzm7n5MudBkiblzZv47GuDUlL1WFjFnv8vXtTj 31g013ewWwMJL3R0kNoulvjlfOX6SZlT7ka8uuD4uNcZosyeBM93WnTWOXBNhzvvuVL12McM3RtI DjOhRdIksV9ZNpbCe46xFEmj6mQAm8VU2UWi2c2SpiU2+/rePc+PVDW6scQWYVyTdUEweti8qdhx 4UJvtrfvMGqr2Ox6DjoXsNmiemETPja+iSCdIxHUZiTelBlhliem1T2Z9dmzXiDNcQDSZMRGcTgL W9KksX/C+qtMcj0Ho1styJFUVmcrsGNtQgc3vAxcS5qW2OxrNrjevvUcSVVjtnXsPYDW3XVDUGeU ZLw6VJJLVV8LBHUMgjZTUfIBQbA63oOlKlBFnfoMb8JoENYpg6McvP9K1WOP0lnYkmaN9xKKbEZJ xiMILkkpOhvAPjxsR3azpHZ5/Dh8X7p71/MjVe3oKL7g2tmp979/lHEobC5LbUArOjoMhD7rXNvO XWv2uw/H1asGsdVOBJlilZR52826B4HZhF5fH/4+xfX7+bPfa6nqe8fly+H7Bl0QJGlaSGBLLRR0 vJOksjo9A3swOzg/aHVl4FrStDHegGpPq6+l6SEAxubqsOvuxo1mVDCwcby93atUTFksssksNR0t wWPB6yYkoOgrWgrGvpdUlBkEUxsx633YZ57gVFOql0kwibURpdONpGqRoBe65hYWPD+Spm9/v3f/ SdmTYCyaJKXodACbYFB/y8EmZDdLaq9YG0FnX0uTQ1CE66//nYD/3bSZuSTBEASKVZQTBLJdl5qO zzqf5dimyMqK56lJSBYqqtwgydi2qGojNnH72+ZvbjYvYYOEoVh3u6a9U0lNEOvg4N6mpFkhkD0/ H3+vpxOeJKWY6/oJWF3tLRKZISNJs8ImldXX0mwxgz4PoNDStqm4XzByYFggm5bjUpMZ6GwvExPU VXliPXOum9xpIFZ1RbGApGrFZmF7zUma9ZqNhLxh+5zLy54fSelaFcAm67fsgo9fbzs6SbO2teXs a6kuqFhoQ/DrxYtvN5PdyFIbPHwYD3Bev26XgSZjjFPROAQTj1VnL19m2fFx+d/XhjmQVFnHusCY RCdVq2gWthWOkmaNBFUS9PL3AwLa/JgkpWpFAPvw8OsGbZMrpiR1E0k0ly658JQ0GSTIEBBiRqXU ZGTxxwKbbOK2IQjUdazt+kc6DOtMY2tU1Q3JF4z84fNJIk1Xu0CwSR26dml3bIKRVK3tbRPhJdUf SW7EbljPSVIZjQ5gsxGbLxL7NzScrySpSdbXw4tO2qRK0rhG2TA+OMiyJ088d6oHqhpjlX1k87sG aI9nz+Lfb5JyHK+iOgi1yKQ7XFffN2KJuRYcSNVfc6HOJTxHTWCVVLf3pjKo1maEkN1zpe5qZACb mx1ZhhcuDH9JW1z0Gyup+QtODiuMJM3q3nT1au8+dOOGgUHNFu14h81PsyK33Yoq7pmXbcW9ZolR HfPz4SSLrm62ErwPXbd0VzCgJlUrlhDP6BVJaioS37iXkRzHe5ek7mlcAJtqoP55jqHj6VO/uZLq j+rG0H2Me50kzQJtxwcDhGyOmfmsafvwIT7fkYPEVrXT8nL8e3/zZndbNWt2Buc5ho4HD7p7jrg2 Q+eFxDhJ1d6Tfv45nORnxxJJTfT69ffvWktL3tOkrmlMADt1kdg/A8/5SpLqjA1XZsGF7mO0z5Sk aaMyKrQJZuazpol3+VgQhOPRI89T2z8DzBP2M6C64P081hFiMHDU1Q4mfN2hdwkOR5RI1cqrFIcd jF6UpKa5dSv8frWxYXK91BWNCGBTTR1qFx5qJ2cbQUl1t7cXv49ZUSRpFhjFUvSuReYzlbHSJLHh Gvsc8ln1Wdl+JDIXVeHv7nqeNFkEZFM6weUHQW7a4Hf5HjXYzWXw/HBtS6oG7+W06HcWtqQ2IGEw pXjx5UvPldR2tQ5gs0gsyrgfXASxSHIjS1IThGbmuRErVe/OnV6bYd8R4kgATH3vIrmQCirPqSYh FvjIE70MfnQH68JYQjOb9iYwaxJ4xjFCIxQYGnbcvev9CXRQuHo1fJ7osCepOlxTzsKW1Aax94fB g72ejx89Z1Jb1TKATQuIlZX0duF5JZA3K0lNQQveWBahASGpOv3dDkgcMcgRR+cbWoWnvoORbNjV FqmaDK7RWLCIz6eVRH4uBo+LF/1cqFr7+/GE08GDzdajI89b6pqHg/mWkqrBXNjQPirPT7snSWrS /axolNRgcj2FQO6lSu1TuwA2mw5lsmxYULpIlNQ0sRcxqs4kVYPqn2HBWFoTv3/v+QmhcoxZeqkV Z2yWMYeW8y2NuxYoqrQ9PPQ8dRWdNGL3Ilo8ex9SFWKVjMPuSzs7bpqGUBk1eM6Yj8317PUqVYvi ntC9anXV8yOpWZ4/LzdWluR6gt+S2qN2AWwWfSlZzix4bFspqYlIuollDdKFQlI16OgSS4JT8f2q zMxPkgVYZEqjIHGiKJGVDgHqNpJlito3u0bUuJhfnfLcI9BtQlwcG8n9CXHLy24uS5NCVwNnz0tq EzruMgYhdU+C5Hr2gdxbldqhli3EeeGKtQ+3akpSk7GxGrq/ra15fqSqUMlJwlvoejPQmoZAEEmD tOdNXTTyriaV/ZwVtYljDq2EYRWd/QcdJKRxxRLrGflDe2yl2djIsmvXbBkuTcOtW+F7F9eiJDUR 44SosE7dk7hyxVFnUhvM1fUfxqbDsBvPy5d+0yQ11/FxOEGHQJsZ0VJ1Yps3i4uen7LIfCYwnbJY tEWhyirKqqdiz6pa5aioKOoOsbfnedJ4hs1vppKYLgBW9ZTD/dt7uDQdBHlCz0YSUm3dL6nJ7xOM IKGjRNGeBMmG3u+k5qttAJsFYT6zkmAPm1redCQ1XSz4w2aYpGrENm7YfDYTd7xzS1Jh6PzSAtqN fZVRNNeYTHvXARpERy7npWvS+mdh37hhBbGkZohVKe7seH4kNRvd9thfjXXwtVOO1A5zdf7H7e/b ZkpSe3z48O38t8FNVkcjSNUgKzc2R9dkkfERTKQF4bAFo+9tKoOEiNCzMZ+r7vNRIQSoiz4/bHBJ o6L7CIkSW1tWEEtqDvZTY8mm3s8ktQFB6rwA0nFCUjtNNYA9yguSL1WS2mJlJbyIpLpDUjXYZI61 kbJVf3WOjr6t8HChqDLohBCroCVBgtEbUszubryCnznGrinlnoSkrqEgKPRsfP7c8yOpHej+RpFC nlxPQNs9H6k9phLApmqCdltU6khSF/HyFJvR8vat50iqAp0OmCcfutYIdKhabOxvblopq/LPxdjG KgetxaUUzEiPfZZMrhHPqtVVExokdUcswYs9WklqExKfFxbc85HaZuIBbKqg8o1k/uvMSUldRAJP aPF4547nR6rKw4fxObpuWk/OKDOK/X501+JiPODItSyVuf/E5n1y7O15nrqK0Rb9o0VMrJfUBbxn D2utmx8HB54jSe27703j90ianokFsJk1duuWm8eSxKZqbOFIC15J42OWbix44bVWv8Ul1R9Ub/tu 2C3r6/Fr9ebN0RIi1G10gGBMROhzxaxsZmarW88Z7jeDc9JpMUlQW/X9vvkMkKpBN5vQc5FkQknq OhKnKSz6+NFzIdVR5QFsFhv9VdfDDjYqJakrnjwJ3w9J9JFUDYJeoWvtwQPPT930d6YgkG378W4g 0WQwmNR/UCXp5oFGRevA2DqUhEISrdV+JCvExhTYSryenj3LsitXeu3eJY2PZJALF8L3QpN5JHX9 fTGfnc298vlzz4lUN5UGsNkwKGrdZitxSV3CxhibMKH7IRv5ksa3sxOvujM4Wi9Uww8GMXk/5Puo 9mJGfawjCZsHVshqXLGZn3YEa7/Pn3szz/PNyNhBdbbq4e3bXvWTVfJS9dbWwvfB5WXPj6RuYj3A zOzB++K9e1n26ZPnR6qLuaoueF6IUhaJebazAWxJXUD2XuheSMWhpPGxuIi1jTUo2oyFYv+90Qrc 9qECiO9tbI1Am0upCmzIxz5rVne2E4mhsfcBk6bq+Q736NHwvaTbtz0/UlXX2fnz4eRBEgwlqWt4 /wi9J168aMGRVBdjB7CpaEqpus5fjMhyJitakrrg7t3wPdHWNFI1qOYNbVjTAcFKu3opmn+ct++i jajagzb+se85GwhSVUiYKFqjvnzpeWoLnvMrK+kJ9cx9peJXs0fgLNb233cBqRrcIx3zKEk97CGl vDcyH9s4ljRbYwWwac8Wm6UyOM/OFlCSuoSNsdALEfdEg2pSdagsGNYy1ABF/fB9Snl3zNsaEohS sxGAiG0QUGXnM1GTeC7EWtZTjWZXsObje5iaUE+glE4P3m/qZWPDWeXSpJEsEnoX41npdSapSygo So1pUSzB2FxJszFSAJu2jmw0pW4+0l7cbBVJXXP/fvi+SAKQpOqROHLzZu86Y5ai6onEAhJ5Ut4j 2VTb3/ecNRWL/VDbyjyhy5bxmuTnL1bdee2an78m29qKf38HE2XevfOc1RGBMzrmWB0qTRZzXd2f kKQeEnvoypPyHvnTT733EZN9pOkrHcA+OEifK8WG1OGhJ1lSN1+EeMEJZe/50iNNFhm1jDlRfVFZ PaxqPnSQFGQ1dvOehbF1A9971wqaNCpuY/cWkp58L2sWqutjY3qsum6evb14twS+55LGE+sQR0KX 90lJXX0HiSVc9x8LC701rqTpKR3AfvHCTUZJKrK6Gr4/Ui0iSeph/tTFi2nvl7QSdSRNM7AOyLsh hA6CStI0MI7AGeztQXe3WMVuf0K9beKb48aN8PeS+b2Sxre0FL7O7HgkqasISqd2GybY/eSJ50ya lpFaiMdeeGjzSJBbkrqKTbVQ9p4VBJL0PVr4plbTUTmys+M5qzuCDbHv48OHniNNDwkVRXOSXcM2 C4GWUCUhP06HD8eYNQsdOWLfU6pHJY2HxNFYRxJJ6jISrFPH0zCyzv1dafJGCmCzEBw2t5B5Kl64 krqOCuvQCw6V2ZKk4Z49S1swkjDp3Nr6YsZ5rDU8G6R2atK0MVYi1tKeThAGyJplWMcjx5g124MH 4WuUQgpJ44t1yPH+Kanr3r2Ld4XpP54+9XxJkzY36m989errxhQVhbaakaTe3KjY5qhtDCUpjgCS lZLN/v7FZoiRoOB8es1K0TgsZoBatdus926+Z/2t4P3+NRstPGOJbOxDSRrP7m68olCSfMfsdfOJ JWUzokjS5M2N85tp/XfrVi8zRZLUqx4MvdwwT0WSlGZzM8t++un7eykLSdV3oc/aIBYg5DkpzdKw ql3vMc1FtSDV895b2iM2gmJ+vveskTQ6uuBw3wxdZySSSJJ6YxeGdSGmcMmkSWk6xgpgs3Bw8SBJ X8U27q0YkKRy6Fpx5cq3G9e2nq4vAn+xwOD6uudI9UCFWeyz+vy556hJ3JNoF57zjAoxEUqaHN7J QtfY2prnR5L63zMZm+u4BWk2/jmATYad86slaXSvX4fbyywseH6kcR0f92brqlvIbKbrDy1FHcNQ X8z/KmqxZpBJdbqv8G4Wa3XPe52mi3uE3d2EWItjKqHcu5LGwzUUatd/4YKVhZI0iAQ67o8mZUvT dRrAZhYY7WMWF91YkqRRLS2FN1rY2Jc0nrzDAdeagczu+fjRc1BXJJfEZpZSRW/lvOqGee3DxhT0 f24Nkk3P+/e9pAIqb21fK9y4YYWoNEmPHoWvsa0tz48kDduTMHYmTdccLyz91RJPnnhSJKksNkFD lWdk6LlxL41n2Hx5AtlseEshLi4nj+cbrd1jlazMDpPqaG8v3kqcBG9N3v5+lp0///W8k7Dm/VuM Xxp2XfJZMbgmjY8ExNDzj/mu3oclqZo9Ce+n0ujmhm0yWdUkSeWsrlohIE0KATLaRYaCY86X1zBU 8FFBaXLmZA3OA7MDiZomVoHGQStjTQabeY8fD08C3d72/CjL7t79fhyFFfpSdfIOV8MOunVKksZz /36W3bljRzlpVHOhmUJmhkhSGu6XtDscdj+lNaWbLNJ4dnbi1QG2eNWw+3J/61GCrM7ym+61yfHg gedIzbhfXLsW/hzzLmeiVPXyluHOIVcM6yg+C9evex1Kk/DyZfg+TMBFkjQ6kun7422Hh54Tqaw5 KwYlaTyx9pNu3kvjIThNG/7QNUZrcSm2UHTBOBmMzuhv+Tt4EBA0uURNQQey2LOGREWTYKoz2DI8 NofcMTyizbEFFtLkxEbB8L4nSSqPJLzB910SY9mr8L1GSjc0gE2bJtsaSNJ4Cz7aIbrgk8YTa89P 5ZYv/hpExR7VWqFKSluKj49AXqitf36e373zPKlZaJU6rJW1lWjV4Zn98GH8PPcnDRwceM4kadJM yJek6t95+zvCDVtXGHuT0swNbjZtbroZLEmpYi23lpY8P9I48raRoWvMVpIaxCKQtvJFgRFbio9n cCapnRHUFsxjjn22WStrNEUtwwffod3Uk6TpYA849P7MPrH3Y0kqh+SfovddO8RJaeb623MdHXlC JKmMW7fCLyPeU6Xx3L8fvr4IoEmDCEoTnE4JkLhgHE3R3Ov1dc+Rmm1xMfz5pnLY97vyqG6/eLH4 vkygZHvb8yVJ08a91xGTklQNOlukjMuxQ5xUbC7PcHa2lCSVwzy2UAvEmzc9P9I4mEcaur5sz68i BFlZDKYsGFlcKk2sPTvH9et2clLz0f0jNg+bxG+r0dJwP1hZSWsZTlIRz35J0vSxJxwKtvBMtHOR JJXDnnFo5OTgwYidT588Z9Iwc7u7ngRJGkWszaT3Vmk8y8vx9s9SEZIcUtvVsmA0mTOO8xObe011 JYE/qQ0YURELujomphhB/tu30+7BdFzxHixJsxVreWuFoCSVV6ZD3LVrFmpIw8x5CiSpPDLjQhnK bOK7CSeNLtbdgIrZd+88R0rDvZjgdMqCkexoF4xhsaQS516rjYrmYdvqOo5uREX3XTo6mPQpSfVf g9lhTpJGl9pSnF/z/LnnS+pnAFuSRrC56fxPaVJiFVu0IpXKevo0bcFIAtLBgedrEFU3sfNGoE9q G9pf37gRH0Fgy+swks1irdipMmEsgVQVZq2bECGNZ3ExfN8+OvL8SNKoyrQUZ89ZUo8BbEkqiQ3N S5fClSTOLZFGt78fr9Ry/ppGRTAl1gK7/2CGtr4utGPBf4JQXpdqKwLURUFY3/vCqCAZdt7o6OB5 U1Xev8+yW7e+Vi45o14aHSM0HJ8hSZNRpqX4nTueLwkGsCWpJCr5XNRJkxFrObq66vnReAiYcJ8u attlVWAPCVuxoD9JJVagqu1CQdj8YEyBwnh291et23pdVT7T6QDCs6j/mmRjWNLoLl8e/ryjvbij nCRpfCTMF3WIowuaJAPYklQaWXChFwxbz0qjiwUJ6HpglaeqXDASSBn2WaMFqXoePXJRLeH+/fi1 wFw7xd+dGdFweOi5UDWosg51RyDI9vat50ga1dZW+Hm3seH5kaQq0OnsypXh91qT8aSvDGBLUglU mrEpMuwFg8pRSaP78KFXyTbsGnv2zPOjapFwNLhgXF/3vOSKqk5dVKtL6EYQm1lHBQVtjDUcCWi2 dVbV7t4NX5P8nKTR79mhykCSkXgmSpKqud8Ovs8wouiXXzw3Us4AtiSVsLJi9Y00aVTNMB8zD2QT ZHSjRJNA0kTetv76dReK/eeFrgeh5x1txQ1GqWuokhhsVdx/cA/xWSVND8+hWPtNK/6l0T14EL62 9vc9P5JUJTpfsP/F4fuL9C0D2JKUiE1JMo6HLeJoYWd7Y6lazCEmuEglqDTJe/vmpgHZfrdvhzct WVQTyJO6iLb5sc4Ea2vtPwfcK+lIJNUB11zoeqRrgkkl0ujrsNC1tbjo+ZGkqr16ZYKQNIwBbElK tLsbXsRRmS1JUtPFggEcZIdLXba01N0Ej6OjXgeGy5dN+lE9fPoUr8J2BI00urxL0bDDOfOSJGka DGBLUqLY7EOr0SSpW9pY1UW1zbAZ9PlBZbbVbOo6Ou7EWuzzc7ThbxtG5fz009ev89Yt7weqh/V1 q7ClSYgl8D986PmRJPclpMkzgC1JCWKb+mzgSZK6gwDWwkKvnXBbMP+bqspYUO7dO7/3EmjxF0v2 uHevPV8rm2Krq8O/XjsQqS7Pr1hSiVXY0ujXFqPShl1XjFZzhJokzRZJfIx1oCON1FYGsCUpwfJy eFPk5UvPjyR1SX8LYf53G7KeqaSJtQ53Fr30rceP23/NsBlGombs63z61M+CZm972ypsaRJio2Xa lMgpSU3DvOw8wZREdJPN1VYGsCWpAC8BoSobMo/dEJGk7hi2kXfjRrPnwdIaOBagalM1qVQV3v+Y Bx26bnhHbPJGEvc0Ok3E7g0cnAOq9KRZsgpbmgxmXYf2Qq5ccS9EkmaBLqHnz3+/9jg68tyofQxg S1IB2iaGNkM2Njw/ktQVOzvh5wFZz2/eNO9rev8+3B4yD07ZIlIajo39n38OXz8ktzQRm1+x4Hxb knfULlSDxsZg2F5TGs2dO+FriwpASdL0fPjQC1YPuyeTcGR3DLWNAWxJiiCjmMziYS8GZLu5ESJJ 3UBA56ef4sEcAllNGytx927462EBzKxfSWGbm/H7wtZWs74eOjIU3evyzgxWXqtuYl0D6KAiqbyD g/B1xag1SdL0XL9e/J7OqCM7ZKgtDGBLUgTt5mIvBJLKo90RG99UrklNQRVyrAKlP+hLpXYTFAXe 1tf9vkspbt+OJ7bw3GsCrvlQq1jnnqoJqAYNfW5NPpZGF+rKwTPDuauSND3sNaQkm5JgZBBbbWAA W5IiYpltx8eeH2kUecUnGx6PHjWz7bK6i9ERRYtFjpWVen8dPMNirY9v3nTBK6WKtfLL54TWuRU/ 1zqJZUX3NcYNvHjh91v1Rmt7q7Clam1vh68r1nOSpOkhOTY2Biw/bt1y3I+azwC2JAVQHRqqQqHS RtJoL9rDrisqW63IVlPQnSMW/M0PkjXqGLQiWBVL0GIxTEBOUjrGB8Sql+vauYdNrVjALz+ovjPh TE3A6Ithn2HfNaXRMTKCLgahGfMmPUrSdPFefvly8Ts8SbZN6QYlDWMAW5ICHjwIvwA4E1QaTWze rlUxahIWgWzYFS0YmcdZt2Dw6mr830wLVknVX1vMEa0TNr6oDi+6jxH4M6lFTUIXkf6OIm7cSuO7 fz/8nNjb8/xI0rSljjkjAalu6xAplQFsSRoilmHMRp+k8nhhDlWnOZdQTURAp3+TPHSQGV2X+YAk YMWqRJeW/L5K47w/huaE5hUQdXrW8VwumqFHwMLKOjUNzzraZpp0LFWHpKfQOySdPCRJs8H4sqI9 Cd756SQnNY0BbEkaYnc3/NBn/qmk8mKBPquv1VSps2MJXB0dzfbfWhRco6LcGVnSeLjOY0Fh7hd1 8uRJ/Nls8FqSlItV+jlmQpJmh33sWKJ6fvDuLzWJAWxJGmJ+PpyxZpWoVF5oHqHV12oLAj1FC0bm Zs/ysx4bjcHBDF9J41tfj19rL17U7/5lhYYkqcjTp+FnG++ZkqTZobtSylxs1/1qEgPYkjQgFmiz tao0mlj19eam50ftwOxogtR1/KwXtQ5/+NDvn1QVqpYXFprTShx5ggv/tsNDv4eSpOHPt1BwxGR/ SZo9RpfFuq7RScMOS2oSA9iSNCDWCpZsNknlxJJC2Cj//NlzpPagffCFC/UKXrOZGMvEZoHrhqNU rePjXoeR0HW3uFivzaN8HMLbt37vJElhvNOGnm07O54fSZo1xoLduPH9Pfr69d5YMalJDGBLUp8P H8JzC9ngl1Se1dfqGgJA/aMolpdnG6iKtQ6nKpskE0nVi82X5mBWnSRJTcKeSairD3smVvZJ0uxx L6bLWv/9mcC21DQGsCWpz+AMQANt0nisvlZXUdFM1vPdu7P9nDNrN9Y6/NEjv1fSJFHpELr+GDnw /r3nSJLULIxWCz3bePeUJNXDxkZv780uS2oqA9iS1OfKlXCFmhuMUnlWX6vLaM81yxZdBNFDz7W8 hZhJJNJk8f4YayV++/ZkqtWYY20VnCRpEnjGhJ5rBLclSfXhuDA1mQFsSfpif99FmFQlq6+l2WKe bax1ODN6JU0ercJjrcS3t6v9+549643EmfX4Aqnu2NBdWXFjVxrF5cvhd0zajEuSJI3LALYkfbG4 GN5YfPnS8yOVZfW1NDvPn8cDZuvrniNpmhgnEEsoefOmmr+HYHn/2AASWQxiS98iuMboqLw7Av9b Ujm8S4aea7SslSRJGpcBbEnKepsYVKoMW3yRWezGn1SO1dfSaFZXx0+aopLswoXwNchsbp9r0nR9 /Nh7/sWuy3ERMBg28577iqTemu/x4+/XfQSyrcKWymFExrBnDsfVq75rSlJTHR2Z8K76MIAtSVmv daOVolJ1rL6WyssrWdhYp4I65Ndff83ev39/srA8yl69epUdHx9nH/p6NcYqPfmz373zXEuzUNQZ YZzn44MHk/uzpbZgLFToGrEKWyov9s75+rXnR5Ka5vAwy37+uXcfZ31hMpJmzQC2JGW9DOFQS0cy iyWVQwX2sCC21dfScDs731ex0Ao4R9D6+fPn2eLiYvbzH/zByc/PfXdc/N3vsv/yX1ZO/vfb4Gbi 1pbnWpqlWACNewAVD2X88ks8gNBf4c2vlbqMgFqoYtQqbKm8/f3wc4cRFpKk5mCk0aVL397LWbsY xNYsGcCW1HkvXoQXXXfueH6kcVBtdvv2181CK8Ck77H5F9pQ55p58uRJdvkv/uI0SH31xx+z+yf/ 3T05Xn05Xp4cWyfH0snxB3PnTn/dubnfn/z3zTd/1uKii09p1kjiYjxN6N3z2rX065Q/i2dsUfCa X2PwWuqJJXxYhS2VF3qm8W7L+AxJUv3RpS007ohEWJP8NCsGsCV13vJyeBPj2TPPj1QFKsrYMLT6 WvoW3QpCweu5uQ/Z2bn/eBqQvn32bHZw8t9fCyJVn74Es/947mx25jSYvX1y/HraBuztW8+3VAex ijUOZlkXISDNZlJR8Jr3XIPX0ldWYUvVykfgDDsY1SZJqjf26ULB6/yYn8+yvqll0tQYwJbUaTx8 mQc67OFMJrGVapKkSSKwRLeP759D77Kzc/9X9kdz57IXRRGqQCD73pfW4mfn/um0Rbmk+rh/f/RZ 9amV1w8f+i4rDRNLYLYKWyqHkWuhpBBGtfkckqT6GzbSbNg+eWyNIk2CAWxJncYsUDcvJEmzxpzA r8+gT9m5ub/M/u+5H7M3IwSv+4+t03biZ7P/tfG/PMlSjRS1EidAPQztWBcWii9/591LYXQkCW3S XrhgwE0qK5ZUdXjo+ZGkJnj6tDiITaU23WykaTGALanTyAgOzWsik/j/Z+/+Ya3Y8sTe376323Pn TevpWqIl5MHTWMIylrBEwHviSUcjPDoBtk7AswiwhPWQTEBAgCUCAiwCLGGJAMknOAEBAbIICAgI TkBAQEBAQEBAQHACAgKCDm7QwQT73e/dXcM++9RvVdXeVbWran0/0tb09L3Nnzq7qtZav3+SJPXl zp3Zr+2+v//u/54d++63s89rBq+Lz8O/VGK/YCi9pMF48yZ9SMQh0iIqHqK16+Ia1o4LUrUrV+L7 6MkTr4/URGo0BkmakqRx2N+f/Tp+LLXfYOSKyUnqiwFsSdniZRu9jJnVK0lS3/7Tf3r8a7B5v6Xg dfG5/JvfzE7+i38x+9lB9NKg3LiRPhwqZs19/DibnTqVvtVpPU4QQVK116/je4l7zSpsqZlofiqB EJefkjQe797NO9JU7TtYS0ldM4AtKVupA0MP/yRJfSO4fPJv/3b2/33/Q6vBaz4Hv3x+/8MPswcP HnihpQH505/iQ38+OzvV/04R7H71yuspNXHhglXYUlvu3o3vp6dPvT6SNCa0Ca8KYpOgZBBbXTOA LSlLZABz0OfcM0nSUDx79uzX6usPLQevi8/1Xz4njx//5R3nS04akufP07cvgbTd3bjdOGtaKiUk NWMVttQeOoVE9xPJIpKk8T3XT5yorsSm7bjUFQPYkrKUOii8d8/rI0nq38WLF2fbf/3XnQSv+bz7 yyzs16ZJS4OTmsdbtBKngcLyP6My2+C1tDqrsKX2bG/H95PvKkkan4OD2ez06eog9osXXit1wwC2 JDdWS5+vX70+Ul2fPs2TPmhvKml1VEX/+Fd/NXvQUfC6+Bz74YfZXXo8ShoUAtSpNn0EuLHYovXk yfmhkqTVWYUttYdRbNH9dOeO10eSxojzvnPn0kcN7EtcM6kLBrAlZYcWKFELRgLbkuq7du3b7Jub N2ezz5+9JtIqPv9y81Advd9xAPviL5+rV696waUBevYsfQvzz3H79mx29qzvXKktVmFL7fjzn+Nk LEe1SdJ4pYLYBK8pbpG6YABbUnYWK1eig0FJ1VigLieD0Droxg0Xr1JTb9++7XT+dfG59stn++// 3gsuDdTFi/EtTLvwouPJzz97raS2MLsxqsC2JabUDEnN0XuMCm1J0jiVBbHtCKWuGcCWlJ0TJ+KM YA8DpfqK6mtnyUvrYy41AexPPQSwL5w/7wWXBooDILqaRLcxSWKS2kVVKMHq4j6jwwGBa6pJJTXz 4UP1OAxJ0jgRxN7amj/Tf/pp3uVU6pIBbElZSc04cyaTVB8H7FErfqqwnYktNfPxl50fAew3HQew r/7yuXzpkhdcGrAHD9K38ps3XiOpbbQKpwMCgWvbHEvridryu0+UpPFjnXT9up0X1Q8D2JKykqoY JVNYUj1UWEf3EveZpGa+fv36awD7WccB7HPffz+7YQmnNCjLhz8cCp05E9/K/DMDbJKkoSIhJHqH 7e15fSRJUj0GsCVl4+vXecZv2SbKbqpSfWTN0yqo7F6iKtssTGk1J//lv5zd/P77zoLXP//y+e1v fjPb8+RQGgyqPXl3Pn58+L9/+zbudMKHKm1JkoaI9vvR2QtJWJIkSXUYwJaUjYcP40PA5UNDSbH7 962+lrpw79692ckff5z9Y0cB7Ce/fH783e9+rfaWtHlPnx4+4H/27PA/p1lCdEuTSPbli9dQkjRM qe53JGlJkiRVMYAtKRtRK0aqW5zDJNVDNv3x4/FhxMePXiNpVe/fv/+1jfiTjgLY57//fnbxH/7B Cy0NAO1Vlyus+f8JahdYn546Fd/WV654HSVJw/T6dfz+YnaqJCkfnCXSeUpqygC2pCy8f+/hn9SG 3d34XrpwwesjrWvnP/7H2cnf/e7Xdt9tV18THH/z5o0XWdqwsuD1YhB7sRL71at0K/H9fa+nJGmY Tp+Ou4gQzJAkTd/PP89mW1vz5z/dUaUmDGBLykKqBaMHf1J9Z8/G9xJZ9pLW8/Hjx9lvf/hhdqfF 4PWXXz5/+O6H2V//s/93dnDgNZY2KRW8Lj47O4f/N6k2rCdPzg+FJEkamtToKd6HkqRpY59Cscvi 839vz+ui+gxgS5q8VMtjDv3+8R+9RlIdL19afS314cGDB79WSz9uIXjNPO3/57sfZn/13R9++X8P fn3v2epf2gwqq6uC1xcvHq1KY2x9anzHnTteW0nS8Hz+HL/3eN9JkqaL4PX2dvk7gO6OUh0GsCVN HoeF0YHfvXteH6muc+fie4ngtqT2/Pt/f+PXIPaDNSuv/6/vfpj95pfPd9+9PdS20SC21C86/vz+ 9+nb9vLluKUqlWrR/47gwKdPXmOpDyQ/f/jgdZDqIlAdvb8IcEuSpoc9Ter5bztx1WUAW9Lk0YYx ell6gC/Vk6q+pirM9qVSe/70p6La8s6vQezL3/129mmFmdd/+KfK63dH/pUTJwx4SX0heP3jj9XB 66p36XL7PSvZpP5wEEu1EJ1MXPtK9aUSsGgxLkmapuvXq48uHj/2OinNALakSSMIELWssuWxVN+l S2ZNSn25cWPxHns6+913fzv7Z999P7v+y3/x9i9twctuxp//Erg+9/33vwa+/8//49KvbcOje/f0 6XlrYkndefWquvKaZMuo8noRiZepX4uuQ5LaRYUoXbuOHTt8vz165LWR6uD9RvefsvfW2bNeH0ma sjpBbDs6KsUAtqRJe/AgfkHu7Xl9pDrev48TQajiJFFEUjvevi273/78y+fh7K+/++Ovgenff//9 7MJvfjO79st/5nP1L0Hr3/7y3/34u9/Ntv/+72dv3ryZHRzMK8VSm0UODr988bpLXXj3Lj60Lz4k iNGSuC4CaamOKL6TpfaQ5BV1T+D92eTelXJ25Ur87vplySpJmrCqIDZrrRcvvE4qZwBb0qSdPx+/ HD3gk+qheuzUqfJ7yeoTqT0chJ85E2/srl0jwP12dv/+/V/+87XZxX/4h9mFX150ly9dmt24cWO2 t7c3+7IUja4TxOafG8SW2sWBfFXl9blzzdejVLIROIt+TTo4SGoP797ofnv+3Osj1cG9Et1HN296 fSRp6upUYttNSmUMYEuaLKpGU0EASfURWKNrwWJwjaoyE0Gk9nCPRe+tdbodEMTmf19ViW07cakd BK+rKq+3tlafocuvH/26dHD48MGfgdTm/Zx6d1qFLdXbS0YJ0SR7eR9J0vSlkgKLfYztxLXMALak ybp9O34p7u97faRVUZFN1dj9+14LqS1UQKcCXuu21CKgtTy/syygVmcOr6S07e3qe23dBLDUARAd iCS158IF95XSuu7etZuBJOWMZKWdnep24oxVkwoGsCVNFnMAy16GZP6a4Sutz0CX1J7UbEBm5Lbh 48fqduIXL/qOlNZFcJpEr7J77PTpdrqXfP6cTnqho4OkdhCkju61q1e9PlIdBCS6XutKkoaNswbW TqkzCfY4dFWVYABbUnabo3v3vD6SpOF4/TrdRuvTp/Z+L4LYVZXYbCgNYkvroT34ciU2wWta+reF Tiipgx9n20vt4f7t4z0tTVnUzYA24quO1ZAkjQ+JS6kzCYrS2tw3abwMYEuapFRbRSpWJEkaAgLF i7Pllz+0W2wb2cwcFHbZ3ljS/DC+OKynA1Dba1CeH1FQjQ/rYUnt2N31XpPW9eyZnUMkSfOOjqmx S5xXvHnjdZIBbEkTfQlG1WUECSRJGoqHD+NN24kT3QWSqfpmvlRZ8NqqTak9BLHpatBVAiUHO6nq BQ9+pPb2mFHbfqqwv371GklVuE+4X8ruIxK+JEl57ZPKxi4RvH71yuujOQPYkibn6VOzeiVJw8ch HkHq6J314kW3vz+bwsVKbCuvpXFKdR7ivnYkgNSO27cdUyWtKzX71Hb8kpQXzh8Wg9icT+zve130 jQFsSZMTzVUi09f24ZKkoUgFnfqqQnn+fP5+vHzZ2YPSWLG+jSpDTeCU2kOHkmgEB/egSWBStZcv 4/fVnTteH0nKDYn9J0/Ou6l+/Oj10GEGsCVN7qUXtaS6dMnrI0kahnfv4vcV/32fGzcqsWmNKmm8 Hj2KAwLHjxtYk9py5YpV2NK6eC+V3UOnTnltJClHBwcGr1XOALakSdndjQ8UqDKTlGabUamf++z8 +fh9deuW10gasiF2K+C5UjZDrvjcuOHPTWrD+/dxAhrBN9fSUrVUO36SPCVJkmAAW9KknD1bvgmi 1ZuHCVI1KkcIrD154j0jdcVKSWm8Hj+ez64f4gH7mzfxs8WggNQexm6YNC2tjkQQE64kSVIVA9iS JoNWI1E2PIcMktJoIcyhfHHfMIOGQJvBNKk9qfmZfLjnJA3Ts2ff1prcx69fD+/PmAqsbW2ZnCa1 4e3b+D5zbJVUz+K+czmZ03eVJEmCAWxJk3HnTnyQsL/fz5+BGdzM7Vj14wxSbRJV12X3z48/zmZP n3p9pDZcuxa/q86cGcd7gHediS3KDWtJ3ofLHX76WmPW9flzOkmGILyk9Z0+ffjeOnZsNrt/f34P SpvEmIt1ziT6WuPR+St6V7186c9RkpTGO0vTZwBb0iSQoUumbtnmh8OEsgxequA+fZq3W+Qwj+Dd gwfzjRTzRwky8Ll4cTa7cGH+4aCCqlQ+qcPBtj5kJRe/H1UzxZ9je/vbn4/P3bvzPzeVe/w92PDR JrLPDajGL2rBb9tRqR2puZl8qOgaOt4pvAt5F5l0pVzwDozWfdzTQ0vyqhpT4L0rrW9v79vc691d 91xaHecSvGfo6lH3XIKRT8U5AWcGqfVlG5+ffvr2+xXrwOVzCeZa82cmkYO/A38X/k6cuZQldtBB L/r9dnb8XkiSYrxz2J95Vjl9BrAlTUJq5t+/+TfzzR4BYA4YlqtncvkQyKe6j40mre1u3vwW9F7c XHqomScqyKLvDt8ZSevjkC+6z65cGf6f/8OH+Xt08XDRFo+aOpIBozanQx1Vw1puuTp08fPwoT9X aV0ErF+98j2oo+hUQ9Ii+6vHj+cBXeY6F0Fo9uQEgnM8l+DvXCTnsy7+5/88/veoJJckaXmfc/Xq 4QQrEqI0XQawJY0CmxeCq1QWk+1OxfH16/PAGhugrjOOc/uwAODgkwNZAt1kgJNFTXWgbfGmicOU 6Pvw4oXXR1oX91HqMG/oz1ae/2UVqBzGenivqaIqjnVmas3EAfwQk/9YM0d/Zu5lW+5J0mrvBaq9 nj+fV95zLsGeuaiIzjVZvqszCTqEsU+l0s7Ee0nKG+cOJECVdS/lvaBpMoAtaVCbQTKV2ZRQGUJG lRvBYQe4ObSlrRmZ5RyUupEcJ6oqoyQQqi0NTknrb7QWK5eXPyQJDRnPd5770Z+fQ0VpakiePHcu vR7iYH3IbYPpuBP92VlnS5KOPvuLxHnWZyRzE0Bl79vHCDE/9T/sX4tqbt5pdJdjpAd7W6rgJUnT wXOdGEH0TuA97bN/mgxgS+odgWoq0chYppUWQdCq6hY/42oLxoEvrWXJSC8qtw1sDxdJCNHPk+QE SeuhdWR0j9FGcujPR8Z0VCWS0R1FmpJU8HcshyR0dkgFXLi3JSlHBKp5BrJXZc/K3pWkJBPnp/Ph jImOfZw5sU4lKYGzKEnS+HBmkgpg8yGhybPn6TGALakzHJrRWovMZVqMckjvhtDKbRIWihZgHBo4 22qzqByL7svjx/35SG28C1PVy8xHHAP+nFXjOqh6kaaAMTVVh+JjacFNRVr09yDh0C4rkqa+16Hl NB3eSNoloGkltZXbJCsQ2CbJlOIKA9uSNI53Os/v1DOehDRNiwFsSWsju4k5UFRqFnOpmT8xxs3M sWPzQ0lavZK5xd+FmVYE4PkQeOUgkA8BWDK2Fz9sftggr/rh8L/4tcgSLn4vssKLPwMfqoL4s/Hh 8JE/85hngZPcQGu2O3fmSQ/O2e4PCSbRz4Wfh6T18MyeyuaKd1TqPcM/410mjRlrrqpkvI8fx7VO T63L7bQiaSpILGIcGXt29pbs6ce6P646l+DDXq04L+DsoDhHYL326tXqZxLsx5fPOUgAKH4vEgHK ziX4s/JnTiVuDvnDu5K/D23jeTcy3s4kL0kaFhKOqrq4kpyk6TCALakxZkKxiWFhT/uOoVZV8+fi pVa0sy4C0Gy+FoPNU5yRRACYtt1FUJwNGJtNEgyYD7W4wRzqpp5NOwcP/Llt99WN1Fxe7h+vubQe nsPRM5Z7bCwVnIsY/1EV3GOdII1RnU4DrB/Hhj9z6p4d8hxvSSrDPoU9IklH7BnZOw65CxljJ9iD cy5B5S973MVzCdaMrAun9DzmZ0QQeDEoTvJ0EQDn50YlHWcSP/wwzJ8d1fokEPBnJjnCNa4kbR7v SzpGpp7fvHc0DQawJSUVbcDZGA6p3RabQKp2//CHuArMKt5mP2eq6DkEKCq/r1yZb9aGFOTmz0Lm ORtfNsK2t15P6kCbQwVJ62FkQnSPcXg5VqmWxHxIjDEgprHhkL2qamzMs95ZN0d/L9b5kjRUrCmo KGYPyF6w6tC676Rrnq/8uQhyEpQuKqDp1uF+df196d/93bB+5qwVCL7z7rT9uCRtbu+WSl6jYGAs 49qUZgBb0j+hCpmNFq02yAzedBtwNilFC6diNhFB1mITyEYhCqgTbFe7CHITNObwtmhpPoQKfA4M qCy3zVdzdCeIritVAJJWR0JQ6uBr7IddrBNSz2YSoHweaywIMlQdjo99rAYHOKkDHhM/pW7Q7csq oPqK8WTsOdlvbroNOO8GzhaKlt1UEbMn5r3Bn1Xt/dyjJDKqtIs1Je+qN2/m9xRnRCSEsible7LJ c4mi/ThJFpypmcgpSd1LJT8VXTQ4J9a4GcCWMsbinwN2Fv1RG+E+WjIRBKWtNYt9/jxs8utsBtnU Rr8u7Z3UHzZobCTJNifhgAz0TX2nOGTg+0SbW4KwHiyU49pE15BDAkmr47mTmstEBfPYkUyWSoLh w7PYILbG8k5MZfATuJjCd5kgTPR35OBdUntIGik6sbA/sRI3Xk/wDH70aL5u2FTHN/au7GEZOcae lj+TP7N+UcEe/XzqBCB4T/PvcaZEcLtIuN9U9TZt40n8dxyaJHWHWELVGbHP4HEzgC1lhBkRBHZZ yKcO1rvaELKBJ7hJpSwb+nWzUqPqLzK0zXgdDrLT+d5xKFG0Je/zYIIDaQ4jaOdm5t03HFRH14zK AkndbKJ4/07lHcXfg8O51DN4CsF65YEEyrL1MevNqSTD8XdMVTJSVShpdQQ82fOUJfKyB9Ycic8E GNmj9b0vJKDJnpSfE1W8zjQeDiqXo58d35d10G2QdyD73GJcWt9nYvx+BOn53vHnkSS1gw4pqecv SbwWN42XAWxp4htoDqJYJBM07KP1Fm2b2BQSqGZzwCahi4N6qsejFlFshDV8RfsvAst9biAX23vl emDBhjl6HlghIq0nNd5iih1CSI6rqmyxdarGgjXrYmcB1iZTO2Sm81KqA4tdE6TVkbgbrbEJaueK auZiTFlf1bBc7yJQzZ6TvafPt2Hj5xOdCfDfd/Xz48yKBBPOsDgn6GOUHmdZnNERdLFrnCStj1hA 6rnLGsR1wDgZwJYmhs0ZgTmyi7qeAUQGM1XVZLDSFonq1r4W3rYPnyYOifkOs4FkrjUHqV0nXvA9 5nCDhItcAtoc4NCir+wZQZszSavj2RU9by5enO7aI1pzcFBtVafGhCA262i+uyRoTPHvlwog2YVF Wk/UJYwP78scFJWuXIvUeIa2AoEkHpGcw+/JNba6dbzWbSPe5n6Z2aoEmDnz6rpTAN9jgud2jZOk 1RCPSI0446zTAPY4GcCWRo6FNTOayDTqMpt5sbKa34/s8k0++AkCRDO1rR6dlqKTAJs5vuddZ0Sf OTOffUYLs6lnQlMpSsJLcbBEsoBt9KTVpdrzTv3+InmsbPYf6xRpbFjjTvl+JciTanHqWlpaHV1H ovuLUV5TRGIMeyeS+Mrap7fdhplEXPaGzqmeHn6mXbURXxdnYLw/SZYgSNJloj1nHtxPrK/9jktS PZxxlnXysCPcuBnAlkaIrGIyhwgod7Vo5tCZjeHu7vz3G1IgjxdSVOnFIl/T11dG9E8/zZMlqAif 8kE2B/UkpnAQJGl1VG1GzxMOu6aOg8XFVsQmxEjDRetSZ9dL3ayro8Ry9u7sZaeApD3ac7NX6mov ttzxbSrXTmmcRUVnVEOqnuOMjLMy7oMuR6IVxSTs1bnvJEkxko2KdQn/l7NOjZsBbGkE2KiReUlA uavqUzYDBMXJnB56y61U+3CCmsp3kULCBYcoXbWqK6qzyQyXpEX7++mDp1zaWbJW4WO1iDTeZxYJ fAaKpNUtJnRNZVwPgUOeG11WWRP4p+04Va6b7vimzSFJfQhtxFfBep9kC1qhd3WfcCZIYqzV2ZIU 73N4BjuSYRoMYEsDRdUSGZYE49qeZU3mN1VitA4mYD22RW80V4wNrwt4FRZbfHUR0GbjSEt9NqhT bzUuqRoJLtHzgkOsXHDY7IGzNA7RSJ5cukZIXaGldlSVzL5kLO9J9tZULhG07mI/xeEyycH8HgcH fm80R8Ah6jS46TbiqzwLCKTQRYDuRG13UOSskDFrJPKbeCZJh88lNA0GsKUBIeBGUJmFrQHr5ocB HrSp6v7icIT2Xm3Pi+c7ycaRuSoGs6X80P0jVU1kcpXkIcYQpYIEHIobUJJWR6JrtDYgAXaoqCBl fBJ7m7aDbbRYJmDNnslgm1KiMzG+Q2N+ny8GtLuYo814EILZjFyTJGkKDGBLG0ZQjcUrlVttLl5Z 8BPQJWA9pYAa84XGeBCg4WF+FEkdHM60WVFAMJv2uQS02KBKmjbesanxHry3JG0WFVvMUfW9fBT7 hej5RdcjSath5FB0b/E8GhKCyXSuarv7G8FGkodZCxmwVhO02o++V1Ma58W6hHMDuhxEs79X/RRz s01GkySNmQFsaQNoD85BWpuV1syqY8PJxpNff6qiVof8/a1w06oIQL1+Pb8v28yEJpjNoc3UEkkk fUOVUvQM4CDKqk9ps3i/F+91gike5B5GlVZq3UPCn6TVpPb7JLJvEgFl1jAE09va+xD8pgKUoBlB RtdAWhXv6qm0EW+C5wIV1NyXbSaTEMze27MyW5I0PgawpZ4UM61ZOLa1QeRgnLmatCDKIXhLADBa xOc0X1TdK6oQLl1qrzqbJAsqs52ZLU0HVROpZwTPEVXzgFtd4SB4+R6lrf+bN16bRayjo+cYY4gk rYbxRdG9RcVl34qZ1m0GrXmmXrs2mz17ZkK52sXZWc4JokW7cZ4VJOC1NV6Q+9+Z2ZLkmcRYGMCW OlTMtKais61qzmKxmWM1BBmj0bVhYS91hQrqO3dms1On2g1m0y7MRZI0XrzjUzPovL+rN4m0LyZZ yGulthFIYURPdIDLulJzHJKzNomeZwb8pdXfc9G9RXJNH0mt/B7MnOZd21bQmspy1kA+G9SlGSPc CgAAgABJREFUXNqI1/Xu3fy+I7GsrXu5mJltMFtSzjibJVFoyh1tx8wAttQyDss4EGMh2Maiko0t gS4ypb9+zfvaEryPWpVZ0aq+vH8/D2ZHGeFNP8zOvXmz26SU3J8dUhc46EkFfGhbrBitITmAc1a4 ukDQiGBN6v1r957DaMkaXSuScU0ykVZD9eQmOrUQ4KMyOrVWafLhnc1zwsNd9YWCkOhMjeB27vsQ zh0ZV0ahSxuV2Ts78yCOZ2uScsL7pHjXcM7rM3B4DGBLLeBAh4UegeY2gtYEtDhUY9Ppg3OOxICo fTjVW9KmNo4cPDGbvY0ZVVSKMWqgzQxogtf82diQ0qnAA2ipHbdvx/fy5ctenxSC+2Wt11lLSV3f nx5OxPuZVItSKjglNZcKwpH03iYSYjmIbaPdMPsHWw1r06KkcfbNmmM9Q8c4kuLbGH9G0gvnkXZY kDRlxBnKEp5JDPLcdFgMYEtroHro3r122gqzyXSRGGOmVnTtWKxLm0ag+PHjeTB73UQWDoyKednr LpyWWxzzvCJITrtQSauh+ihV7UCLP5XjIDx6RnLoxtpKWgeB1tR7mNmZdiaJ78/UdXO+rbQa9gdR 1ePnz+v92gSvioTaNvYgHOY6z1pDkeoOkmMb8To4H6PzQxvBbBII6JLk80DSlHCeE42a4sOeSMNh AFtaYYNIO29aaK1bcUnQmgoRgtZWgaRF7cMJIHjtNDQEhwlm871d9yCJjScty1cN6jCjLjqg8gBf Wg0tOaN71q4gaVRZp56LbCQ9JNOqqHRMrc/57plgEiNpLlo38GFtI6k5AszL63uS19dJ2uIMgfXI uu2D+d8TtOaMw/evhoauAtF3N/c24nXe6XQ9aiOYzdqKDlOs461MlDR2nIWmutWwZ7RYbjgMYEsN NohsMtedIXX8+Lf24C786mEjHR12sxiXhqyYTxUlYTT58GtweFz3cIkNa2qOnaTmyNaN3kkc7qxb SZUDDhxTzzrf7VoFyWNUCacOIuhsojSuUXQN6eLi/kVqjoRrzgFIEKGqZ9UEbJ5zVEczl76NYBRB axNaNXRRG3HuJ9V/BjFOjDX2umeaBH2oynbPI2nMSGpOJdYz3tURKsNgAFuq2CCyqWM21bpZzUU7 YLOam6MVZHRtWYRLY0HgizZobLbXqcwmg5oAEBnpKRxMRb+Gs2al1aSqr0lQUz1VST227VLb3ynG Z6ieKFjAh0pSSc2tEyhmzd9G4Ml2wBqjVBtxu6o0x/3POefOznpdJTnP4LyBpHmT2ySN0XKHnLJ1 k8+3zTOALZWg/SCtvdfZILKYY0Foi531RTPDbB+usT9n7t2bV2OsW5VNcszyvcAhWbQhJWva55LU XCpLlzWDs+XrI5s59fzj+eVsQ9WVOtzmwwGr7736Uh1cuG991kndYy1P56VUZ4k6H6q1SQqzWlJj 9f69bcS7sli0s06CvVXZksYqVaBgkcIwGMCWFhAEWrfamspKKjw82GkH2aFREI7DSGkK6CRw5cp6 GdBUZRMQL6o7Hjxwoy+1LdXVgPtPzVS17SJQZmtTVSHYmvoeEbwx4bE5Ro1YzS71j45N61Zb8/68 cWM+Bk2agqhtPv+92nFwMD8nSM2FrVuVbRKqpLEgyblqNAuJPtocA9jKHhVA62Y2E3Rik0kQyuqO dlHBbvtw5fQ8InOZGZPrPI84sPrjH+N/7hwXqblUkIyDHhPXVkPbrlTwkSCarU4VodKH+WTR94cA EB1P1Bwti1MdJ0wukdrDGQJ7WwI/q1ZBssanMxO/jkk7mppUpxX3tu0/jxjjd+nSelXZFAcR9HEd L2noSOCp6g7nyIrNMYCtbHGYRdCZNtSrLsg4VOXg1QVZd6JqN9uHa+pYHLUx6275w0ZUUnOpakTn Na/nzp30c4uxLlKZ1KxmPq9eeY3WQXcYu7lI3SH5jY4GqUScqs+ZM/POS7bu1dT3xnYF6R/Jajxf 6DTZVqc4SRoi9o2ppB0KH32ObYYBbGWHNlrrZDaTkcP8A6s5ukdiQPRzMginnO4DukSkgmdNPlSR Smqmah6siWzrodKDqrHUs4sxL9IyKnuiZFQDrOtj7qhV2FL7qBgleWvVRFXuS2Y2cthqBzjlIqqO I7iq7vG8WacIqOhcyZgESRoiihQtCBoeA9jKBgefVVUaVdXW/BoeUveHtkXRz4OAnpQbEmeoRFx1 08hh13//7x44S01R3RTdV2xytD4qx1Jtuzjkp6WxtIwg6/K8xp0dgzptYSxJdF9yEC2p2Vp+nQAQ ldpUm1ptrRxx70T3hvdEf+gcwf5nnTGMBIGcky1pbHsfPoy0UL8MYGvSaDFNoHPVebK0uiEzmlkI 6h9Z5c45ksqfbVSdnTu3WjeJYk622c9SNZLXUm2kDJK1h4Os1DONRALHh6gMCaZXr86/J6z7nUnf HoIC0X3JesKggVRt3S5wFy/Ok7tdcyhnL17E98jentdnE0giZP3FemCdQiGfbZKGgufR1lb62cW6 Tv0xgK1JWneWFEGhZ888JN0kDiKjRTBVNZLmikqOVTaNHKIx35KZYpLKsSaw+ro/JB5Gzyu7r6gK 638OU9WuVFLpzZteHymyv7/6GKBibqwJp9IcQYWoWw/rdW0O53e7u0c74tT90AaeBH0D2ZKGINUd jg4SJkv3ywC2JmWdWVIEf8gcdD7sMNg+XGr+/Ptv/202+81vVq/s8PknHcbBc+qgxUOWbhSVtItz xm0zKG0OhzjR/opWyHZGkr5hbVB0SlplTf67381m//N/OrpMKpNqI+67aDjPP4pOVuk4QQD80SOf f5I2jyrr5ecY7cM9A+qfAWxNwjqzpDiMIeht+7thWT68Xvw4v1cqx3zsVedQLXegcFGm3HEPpEaQ 0MZQ3aADTnHwT5cIM5ylzWO/FD0PqdCWcrduBeLihwCQpKNSyaW2ER+WDx/m64NVAtlFBwrP/iRt Egk1PJPo8Gvb8M0xgK1Ro+3tqrOkqOZ58MAF0VBFrTrOn/faSJFVxyaUfQjc0e3AUQrKVaoTiNXX 3Ts4mG8Yvc7SMFDZFiULsxfjnpVyxHkCgZZVusClOiNJOoq9aTQ6i7auGuaankT7VTtlMqrENYak TaHq2qLHzTKArVEik4+KnFU2g2fOzGdWGpQZrpcv458fLw5JR1H1wXOxLKGHDWP0z+oEsq3IVo5S rT8JbktSblKdXpyFrRzX3lRcrxKUIRmEeyZaa7Bmd/a1VI4Ej+i+sY34cNFRifO8qFgl9eFne/eu XZkkKUcGsDUqzD9cpeKaf5/gDe0+DcIMX2quEVX3kmJs2mmfRoVo8fwrsgU5CGPjt8qm0Yps5YTW nal7wbWEpBxRARXtw/jvSTKWpo6Ka4IwqwSuSaZnPV2sI1izR/8ubfslHVW0dC37cH9p2DhPoKho a2u15J9bt6yGlKScGMDWKBB0oR3QKll6zFI2e3lcmHdj+3BpfcxoYYNftmlcdUYfbcqpPjWAp6mq mn3NgYukfpBMQmKj75zhYJ5l9Hxk3yVNFetn1tVRK/3Uh0BN2fqZXzMKhLNO99knHUUVbnQf2n5/ XF6/ns22t5s/U3lukkhkRbYkTZ8BbA3ax4/zyuloxk0qK+/GDbPyxogqe9uHS/3gUIxg3OnTzTeN /G/433qwpqlJVV9TOeV3XuoH1bxFYId3DmtEbR6dXqKAm22PNUUEmZlxHSVZV82yJkCTkmrNTwc5 SUft7MQzk+0YNj7v36828oz1CB3m6IwhSZomA9gaJA4+mAnVNLuZTSWbS7PwxovFZ/TzZVErqRvM nqfLQdODOf43jmfQlBTt98s+r155faQ+MFt2uRMCh5p0D9Hmsd+KnpMkEUtTQBCMFt+prizRh+Ba 3dFX7HFTv46ko1Lt9/f3vT5jxVkwnV6aBrI5C37wwLNgSZoiA9gaFBYbzHpaJevu4cP5YZfGLQqg 0bbYAJnUPapEVplHxf/GGfUaOxI5ou84gW3fQ8PEz4XER9u7TwetqKN7kVaTVldtFlXYUaIx1W92 wdIU1gOrjNrh2UUXuaZS3ZC43yQdRqAzumeYkaxxYx1Bd4qm3Tg5G2YOuns2SZvw7Nm8m4TPoHYZ wNYgcAhFtlzUjq6qXYyHJNNAq8goeYH5h5L6w5y+c+dWqzixfajGqGr2NZsRDQ8H+xcufBshs0rg QMNCIkLqPWOF7zAQIIh+RhzcSGNEIifjQlZpFb5OlxbOQqJfm7nbko6KEj9Yz2saOCO8fLn5M5kC GPZuBpEk9YFnDUk3RUzDtVu7DGBr41hUsLho2h6GwLXtYaaFGdfRz5xgmqT+UYHStCKbRRutv6wY 0ZikgmYchHkAMjxUWCwnP5J4Y3XueJEAlRohRKceOy4Nw8FBnHjqLGyNDW286e7QNEhCYOXt2/V/ f841okpDOsBIOiqVSGVC4/TWhyTHNX1G8/xs4xktSann0/IYOtZ0dqhsjwFsbQxBkabVfTwAWKR6 cDVNUZDM9uHS5jHnuukMwOKZbbKRxiDVvtPW1MNDZxZbR04La71olEzReckD6fHchySySUNHJzeC 0E1HmNH5g2rtNqWCMx6CSke9eRPfM1TCaXp4Fq7yzL50ycQ6Se2j+87x4+XPHTr6eBbaDgPY6h2L BhYPTVuFswC1Vfh0ff1q+3Bp6AguPH16NLvQWVQaOxI0ou8vyXZ+d4enqgpjf99rNDZ37qR/piaS DA+HMtEIKJLYqNKWhvrd5ZnTdL4qa4K2A9d11iKOTpDK96ZR4IDEVE0XrcWbnitz3shz34CSpLZw 5pB67hjPaIcBbPWGACUtoptsEm1Dmw9ayUffAzbzkoZlb6/5+IcuD/2kVXH4lfouO8JimOjGk5pT yoGmB1Tj2vynqmkM3gwXScapiidpaO98kmGioFeqDS3rgS4T2hh/Ea1HGKFmFzrpqFTymwUw08fZ Ah0xmjzPef6bFCmpLalxFibWt8MAtjrHRozh9al5dmUfKmts8ZKPqJKKw0wPoKWj7t6d3zccpm1q 3iu/7+7u/FDNFl4aq9Tsaw6srb4eLmaWpoKeOzv+/MaAJNdUMOnkSQM3Q0aicWqf5/teQ0GgI5X4 FI2yItG6r3fJvXvxn4URbJIOo31rdM+wT1U+z/emIyrZ55lcL2lddcZgmVC1HgPY6nwxmZopGR02 OuMpLxxcRgdf29teH6kMB/qLVRlkn9NKaxNIMuHALWojGiWnEIQ3KKFNS61TzJYdvocP088aukVo 2Fj7p94Vm3q3qb5UFbat87RpJFlUjZ1Y/pw6NU9w6zsJioSPKDGLv4Okw7hHoz2oZ0n5IdGnaSCb 5HqDS5LW8fFjOqH34kWv0ToMYKsTzDvjMCpVFVOW/eZBcZ6YqRt9L6jel3TY27fxPUMwZ1M4IGTs Q5NnP1V3fVa2SMuHHNF3k3Z0GodUAJSNJJXaGiaqo1LvCMYPaRx7v+jdz/goD4a1CawtHzxolmDJ v0tS5qa6G2E5+EKiKu0p7WYglYsSVHj/2M0vT03HnbFf4H3h90XSqlKxDT6sL7UaA9hqFRs9bsgm 7cIJXrC4MHiRr6tX3XBITTALNHqmDqGDBdVyZLw3yXwmI9Egk/qWavVkS7nxoJPDYleK5Q8tYzcZ jFA5MtVTgSVbwI8LCWzRz5IKbalPJMaTIF93Hcq+kyDxEPaeJHCTEEJVIB3tfH9JaamggW3E88Wz ky51Tc6nCXpvovuGpOnvh1jbeea5GgPYanWTSKutJtnNVAraPlbR/FxbPknlG7HowJ9n8JA2WwTT m7TwYkF386aJK+oHAerou8j3VuPy5k26+wMHWBoWuhxEPy/WhlbtjgvJa9E9yLrFd7v6QJUy1ZhN ugENrX0s5yOM2JJUD/dLdM/btlXFGIkm74WtrXmipSQ1wX4nFRtjfJ1xsOYMYGtttIxrOlOKils3 ZUKqFbLtw6WjXrwYX0saspjpttGkM4eZz+paqkvA8+denzFKzeG1qn5Y+FmkDhK9B8fp8mXb5mkz OAzkO0YldZMRZr4XpGmIuirxTLCLgUCya9Pk+rt3TcCT1Azdc1L73OvXvUZNGcDWyoqZUk3asbBY cJOoRSwIo++Lc76ko6gSie4ZEoqGiqQlWjM2yXzmIIKKLqlttG6KvotkxZo8MU4cUKZaxvKz9RBq WPch7d3LEl01TqnEVJLTrDhQF0juTI2RKOvwQKK073ppOu7fj+95ukVKBVrON+keSltx3jOSVBfd 31LPFd9LzRjA1kq40coOnFLtwh8/dpOoo6JMWQ6ZJR3GwW8UdKMV6xgQsEi1jS3LfGbx56G32pTq HEP1v8aL0QWpCjzGFGhY77UbN779fAhCmWQwbql3vN2V1CbafqcSO8s+zCaknaykaWGPGd33JFFL i4r52E3HTQy5YEDScBD/iuIdRWKMnYnrM4CtRprODuHfY7HoQZTKpGYV0QZU0mG7u/Hzdm9vXH8X sphZtNXdMBLUMEtRbaC7R/Tu4Ttpst34PXyYfp7Y4WV4aOtI8iL/V+NG27zUu9xnrNbFd4hkCJLk m3SCI8FJ0nRFe0uqbaVoX8ic9LrvEjqQ2sFDUt3nS6prMR1pVY8BbNVGcKTJJnFrazb7+NHrphhV +dH3h8MvSYdFrXGpNhxjohCZz8wrbDKKgiQqK2e0jsVqz+UPgU9NQ9mMc1sADpuHgdORmjFJ605p VQShm8wwpV04nVV8vkjTx1zR6FngWCqlkCjfpK24SVGS6iiLe1BMQfCa81DVYwBblVjopdoe2C5c q4pavhHM8kEuHZaaK0lQd8xIdmrSVpz3DElVvmfUFMkPUcIEh9y2qp8OWvzxMy1+vjs7dgSS+vL8 efwOJxnP97ea4v1MZ7cm7V5tFy757ik+Dx54fZTWtK140XHUs0tJKZcvH06ot+NYcwawVfnyTs0R tF24VsXBVVTRT2Bb0mGpqtGXL6fxd2zaVpzkKrPp1QTrmuj7RDcATcuzZ/OEBf6vpH7X+alKpqms W9Tf+pD28006wZH4KSkvJLpEwUc680h1NG0rznrHDpKSIoxP5Zzz6lULJlZlAFul2PA13STaLlxN pObjjW2Wr9Q1DoIXKwmnXDXatK04hxT8+1ZzqQoJdlHiFN83E/Cmu2GU1D/aNkfvbrquSFVY3y5W rdTp0JNTu/DPn/2OSMs4m4z2jK711QQJsMeP138HEZxy3yHJM4n2GcDWIU1bplCd/eiRgQM1l6qC czMuHcZMpuh+oTJ7iqisPnOmWTX2+/d+VxRjvvVU2/BL0hD3lamuKlbIqmrt2yShnnbhORwOEoCj FTKt+E2+k47i/oieE3RzkJo+c5mtXveM3JGaktQ+A9j6JxwiNAkWcNhroFGrir5rbMYlHUY2b/Qs nvL8FDZ+dGSIqmbLMus5tHAOlcq+S6lAinOIJKl9qUCCI4NUhmAByZl1gwW0bn39evprGCoBuWeW x7s9fep3RlpEZ8joeUEgUloFe0XOKuuel+/szGYHB143SWqDAWz9etDfdJNIRrS0KmbKRN+vu3e9 PtKiVPtwKlNyyO798mWeNFV3w0iCzLt3fnf0ja1spf4x55iqSBNe85Ua3cCHPYFUeP48nWy2nLTI vjGHpEUqy6PROsxplXQYa/to9JaVsVoV3x0S8+qOOuPfs2OpJK3PAHbmmrRoZZNI22cHzmtdLOKs gpPqoTvGcrVFrgkfJE+RRGU1tppKfW9MypPaR+CyaP/LgTFJJMoTa5VU22epadU1M26psswJ1XzO 9ZXqSY0NcnyF1lUk1zd5Z1mNLUmrM4CdMeZy1M0c4wDKhZ7aQqa4GbFSfRxMcfjPnOfFeya3wzsQ kKalet0NIxn4OcxEVIx5d9H3g1Zwvnek9l2+XN5O0Wrs/HDQG+05eZf7ncgbCfV1kxP5HuU6W5QW 4tF1YdyOpG9SbcTv3/f6qL09ZtQpb/lz/Lgz2CVpVQawMz1EiFrqWHWtrhF8iqpJyWKUVL0hv3dv HhzIGVWzRXVf1Yf2pbSlVJ6WEz8WPxwISyBR6NYtWxq3gdbhqQCU1zg/N2/G34nbt70+OSIIzXq2 SQUbwe6c99BRIgjrHEmHReMIvF/UJpLwLl2qP+qMzjMm10tKoXjJ88vDDGBn5unT+hlip0/nvUlU Nwg6Rd85vp+SVBeHealD8eUPm0s3jHl5/Tr+PlDxZfW1iu9JcdDpweZ6SHpNzbA1WTFPJC1EgUqS zGyBnJcmY8xIfN7d9X0NAh/RdbI9rXQYYwmi+8X9oNpGsKluh1PP2iWVYS23vf1tf0QBquYMYGei SVYYhwtUoFh1rS5EwSa+d24kJK2Car+61di278pLNDOSD21IlTfWHdevHw2s2V5ydakAC4Ft20X7 3Sj7PHjg9ckBQehHj+of8pNQZMeGb169si2yVJeFE+pb03N3upCYnCUJVF0TtF58TjB+1WfEnAHs DHCw36TqmioUqStRkIm2cJK0KpKuygJR0Yd/10StaSOzPfo+kMjgzz9v797NvwdRxZ9Bk+ZSwRUP jPX+ffqZTFcVTVeTMWY8g0lq8NDuqOhch4p2Sd+k2u7bDUZdIhAV7THKzkHtoCHli7UugWr3z2kG sCd+E1DtWvcwnxY7HuaqSxwGmzUuqUtNk7Zs3zVdVvsphZbFtJGPviMEWlQfB8WpThhUpEipyiS7 Yrg2K9Zmb996zSJ0youuHUkikr6JOjHxPDJBRl0iaatoBVz1oery2TO/k1Kubt9OPx/sVmsAe9Iv S1pu1XlZ0s6Pigmpa7SMc8MtqWss8K5erV/lQ5a0poWEPOetqgrr31Sip8+G+lJBFapQnOElvHmT Dlx6eDs9HMrVSagv2qmaUJ9Gt7zoGvIclvTN7m58v/A+krq2t1d/bAbnF3ajkfJTlVhvIrgB7Ekq 65sffS5fNpND/YnaYpBE4YGVpC7eh3U3jLSSM6g5HakDqzt3vD76JhV4ZT1t4LUah8AmAqgu2mVG 3xUrb6eDzltNEuoNJtXDnpnr5Z5aqvccip47JMxIQ3sfEsRyLSTlpyqx/vnzvK+PAewJIVOLQ9m6 LUroo+8GR30hm55KR7OJJPWJmVKpw/LlDSNzcTVurG2iDFbeQ58/e410eH2San1NNYTS+4+zZ+Pr R/Ki+w0top2099u00Qq1bkI9I89MIGyGaxZdz/19r4+0KNoTnDvntVG/GJtYtyMJydiun6W8XL+e TvbMeb1sAHsimOFJ27U6m0Rm+llNor6lDqucRSqpaw8fxkk0yxtG/l03jONFdmoqmCYtI6kz9Vyg ZavKpcbD0AGDJCJpWZQ0wjvY78x4kdBy7VqzmZ9qLtWKn5btkr6h62R0v9iNUn0jWT6VOLu8b/Xs XsoHAepjx+Jnwo0b+V4bA9gTULdFqnOltEl896LvJgkYkr4tWrwnutswpmbLLI/YcMM4TqmKewOR ijBGIPrecNDk+vmojx/TexCC21LTfYFjHsb7PKjbInV7224o67CNuFTf48e2ZNWwkDhBxxlHbEha RnJn6plAcWCODGCPfOOSyiZcfunZTkqbROW/m2yp2t7e/N6gqwYHvAaz20UQKhWoWvwcP+4MqrEh QB39PG0VqBQOk1Itb5mVrXprOz4kkri+U+p+i5IfuA9tKT0uHLbVSainEw7rXJ8N60uNjmOOoqQ5 kmWits0mTGmT6haj8aH9uO9OKQ+pWB/nxDkm1hvAHqlPn+YHsXVedMwXtjWONik1/zrnFhhSmbKA AIsUK9na3zCm2vMsHrby72ocaLUW/SxtVaoqRQJR1MmILg769gxNPTe9VqpCUojjhcaNw3RaVteZ 6cla1i4o7SHBMnr+MjtV0jdnzpTfL2fPem20WXQv4XtYt0Oc3Uuk6WOcUiq55e7d/K6JAewRatIy nM2LWVratBcv4u+pnQGkwwuV6BDQZI9uNozRgcbyh6ptK8KGjZbvUbIUreNdD6mOqqpizZGcePNm +TuL7iHSOmseOjRp2Jok1HPo7hiG9hVzVDkbomiBRD3XqtJRqY4FBgS1aexRWVPX7a5qhzhp+ihg SsX7OMvMiQHskb3UUguv5Qxn285qKAi8RRnif/6z10cqUHEUPddJBFE371aqwOpUDxEE5cBWw5Sa qUplrVRH1VxnK9sOo9J6MRGI/+zaTnWlZkBarTtctKhOjVxYPGBj/qy6wfxe9gc+c6U0ZghHzyk7 bWkomG1bt0OcncWkaeOcMtWd4fz5vAo0DGCPBBnLOzv1gtfXr5vhrGEhS9B5pFK1aIHCRsbq0W5x AFhnw0hgi82lhoXD2+gwnZ+Z6yI1wZy56BnA94xqfx3eYD98OL/XnL2qJt6/jxPIGAmh4eFer5P0 R3WwVWKShiLa59EhQhoKEmlT3aCWOx55RiRNF4niqTV3TkUaBrBHgI0fVV91srCePvV6aVjoBBB9 Z5mZJmmOQ9zoXrF9eD9oIVenHSaLSKq2DYoOR2oe77VrXh81w2EQ3YycP9eMrWu1itQoD2epDweJ O7Sprjt2xTWSpCGJOn6QmGgQUEPbh9RtKe6+RJo2ilSjRNGcCmsMYA8cLbeieY6LHzb+ufW/1ziQ pR99b63Skb5JtT+2fXh/qOS9e7dedRHZ0VZiDkMq8cD1kVZBu8nF5wAHnLbrk9qXSkAiEKrNI5Gg mLdclVBPBwuDQZKGhkq16NnFmk8aGoJTdcZ18O/Y8USaJs4nl7vaUgyYW+K4AeyBapJxxcbeigcN 1fZ23NLVeV3SN1G13/Hj3iubQKCqzoaRxSTV89ocNuzRz4fxK9KqimodOi641pa6UXYws7hf8N7b LOYs10mo52doxbykoeL5FD2/SF6WhujTp3odWUm6ffTI6yVNEcWtRQFNrmttA9gDxCa9zswLNpJk rEtDReu46MCDFnSSvm1MbH88PHVbinPAzgGvNiNqCWhFhdpYk1vRIHWPQ9foOf7ggddnU+gOVKcj DfPKv371ekkaNhLDy55h7PekoeJcNWojvPzh33OEhzQ9dGTIucORAeyBYV5wneyqY8dms9evvV4a NlqER99hWjhJmku12t/f9/psEotEZkvV2TB6yL6ZdVN0uM56yjamkjR8JItEz3I70fSP602Xtzpr H4LcvmsljUEq6dWgn4aOM6O6Y85MKpM0JQawB4TqrTrtSn0ZaSwI5kTfYyobJc1FXTdstT8cT5/O fx5V72gq5v2Z9YeWfyZKSdL4pQILJvP1hz3a+fP1us8wbkWSxoJnll2bNGZ8T0+erH5Hk8jtmDNJ U2EAeyDqZlLRDsSDcY3F1lbcQUDS3MFB/Pyn+kXDQeeTqPXc4oeDX36u6lZqbio/JysppPXR5cDq SvWBg9ZoPbSz4/XpAyMT6hyMnzkzH38jSWNCIVD0nrlzx+ujcaBrTd1EM8ecSZoCA9gbxuFrKtu8 +LDIsjWpxoTAQbQ5oB2vpDmqRKNn/4sXXp+hqTsXm8Cqs3O79eRJfP09hJLWRyIOh1/MtzUpR32I kl/5fPzo9ekSlYk//li9vmEfx+G5xoG1qPeO9E00svHsWa+NxqNuLMExZ5KmwAD2BtVtz8UhuO1s NDZk+kXf6cePvT5SIWofzkgJq96GiZ/LzZvV728Ogmk9rm4QVIuuPVWjktp7P/E8IzHEzgbqUiqp j1nL6gbjOOp0g3Pe9TjWqK9ezWa3bn3rGnTjhtdFKtDV0jF3mord3XrJZ445kzRmBrA3hIPVuu25 rHjQGKWyAd0YSHPcC7YPHy8O2usc+N6+7YFv21KtZre3vT7ajCkdDDFzuOz+Yv9idxB1eQ8xasjR EP1gbUJFddU6hqRKxqho2EgwKLt/KIhwHSrNpQotCAZKY0OnjWjttDzmjDb6kjyTGBsD2BtaMNGO r+rlQvDCTbrGKppLSutdSXN0I4jeAVbujgMHunU2jFRse3jYHqqJomtNa3GpT7TTpbLh0qVp/H14 VkUtNovnmdSVVHWca6N2n1t1usE573o86JIR/RwdayPNccYaVaw66k5jVXfMGYmoFslJ03X//nwf P7V4ogHsnjFbqk7wmi+cB90a8+Ipqozjuy1pjkqJsg00/50JTOPBwW4q2FN8dnbMem5DqkLPKiP1 ie8a1TqL30cSVceOWXmpgy/n36pLzOuN9hGMjlA7ezUC01XrFjqaeL+PB91pop8lwW1Jc9EYIvZz 0lhxfkQhXNW7nY42JjVJ08L4mMUklqklnBvA7hGBu6pWo/zzKRx8KW+pqlIXStLRjQYVo7TdL0ZL eEA7PhzwRvPMrWTq7x3DHE+pD3RfKAsAcfg55rZdX76kk23tcKA+EDiNvoMEuLU69mLFbOTUh04n JoSNT/SztQua9M2jR75jNF3sh6tiDxRMOBJIGj/27mXjgHgGTOl9ZgC7BxxipeYBmwWlqYmy/niA TnEWg9Smd+/mFRTyfa9yUXs03jEmB6gPdFJIBXnprjFWqXm4W1sGtNQPEiWi7+GtW16fVZEoH7XO XfwQ3NE4pUasGJiT5rgXfP5pyhi54vtemr5U1wUKbKbCAHbHOMymZagVWcpJ1EqXg09Jmrq6HVcM YjdHckd0bacyf1jjkGqzTXCbFr1jQ1V56plFgpXUBxIliq40yx9a9jtmpTm6l1iRNX0vXxqokOq8 Y6JERJKRpSlgXV+n4wojJkxQlcaJWGIqsX4q63oD2B2inej589UvCzIinImpqXD+tSTNZs+epReS RZDLg+Jmrl2LryfXXOoLBz1Rwh4fsqHH9veJuhtMcY6Who8WmNH3kWCs6uNw2u4w+SDJY+qVONK6 okIjkqekqeB8tmzkUdm+xW6Z0jjR/S21vp9C4q8B7I4cHKQPtRZboPmS0JSkZpPaFllSTsh6jg4R PYhvjoV31AqNNZeZ4+rb/n763h5TxXKqZTMbX+ZrSX3vp6OkWJLEVU+d0SYcbnO9Nf2fuc9yaW5v L75PPnzw+mg6KK67eLF6LcDayg430vgQV4w6V/Ghc9zYGcDuAIudquA1m/HdXa+VpieanXjihMEF SfmhpU+dhLaHD71WVVIHTVNYlGucaF0ffS85LBrD2ofDqtRziuC2NLT7y8TYNA6zUtev+Gxvzw+3 NR2phCSf59IcSTvuy5QL9iM3btQLYpvoJI0PnR1TI4LGON5skQHsllGJ8dNP1cFrZhNJUxRl/Yyt laYktYWDYdo2Vm0YaY9tok/s7Nl4XWXlmDaFzWBqXMAYggWp9sJUZvpc0qY8f25b+1Uwnmxrq3rd wWG29/f0pDrWkNQgac6zK+WGpO+qtQFJrR8/eq2ksUmdOY79vWYAu0UcUEUbhcWsB4PXmiqzWCWp HIeJZDRXbRip2HS0yFHM5UwF/qVNSs3qHXp7ew6oUgH4MbVB1/SkZs2TNG7lcPl+rE7nFzuXTFvU LpbzKFvESnN2D1SOeP9HI1oW11juAaRxoSN06t5mxOFYGcBuyaNH9V4AHMBKU5Waf+0cIUm54yAk OihZ/FA15aH8Ydevx9fr1SuvjzZ/b6cCRrS/H6rUM2lnx5+tNu/+/fg7yt5D35CQUid4zdmF8t2X W1AhVd8njqnQlD19Wh3DIMHVfbY0LqlzMyq0x8oAdseb6sXqC+ZgSlMWzVkj01uSNJdq11t8aJdN C1DNK4Wi8Sy2N9ZQpGaODrVSlEOp6PCKtZut+TUEzGKMupyN+SCmbVRVHDtWfRjNjDxNH2vI6PlO 63hJ8yB19LzknFeaMvYBVSNQ7SIrjQtnDqn7+tmzcf69DGCv6d696kNoWoZ6CK0cRDOEtre9NhI4 hGUDYItoEeyqynomiM13JndUrzqeQkNHIgXrnei7euvW8P7MVGtSZV32571925+phiPVKcAqudls f796lNnx47YDzU00uoY9u8l/0vw+iBJ/nIOtHNApk5b5VUFsk9+k8eCMLLqfud/HOErGAPYayFyt M8vSGUPKQWr+tW3qpDnmDRXVeFevzma7u3bnyBnJDFVBbA4Zc6+CPHcu3kwb4NeQEEhLVTQTMB4i KjAW2w6zsXWMgYaEAG30nrx502tTFbwmQDPU54+6c/euiR9SFfbkzsFWzj5/jouRFj8k4EsaPgqm Uvc0xbhjYwB7BSxirl2rfriTsWeVnXKRmh9ESztJcXWeLTDz9fx5vaqpXA8aUwFBDpykoRnrTGn2 NyRVkWDlAZWGKJrtTHA214Rx1hC0BU+tIQjCGKzMExX30XeCxAdJ3xLMTfRQzkgKp/tbVZzD7mfS OFAsk+qqQOLKmBjAXkGUobf4IcBttp5yEiV18GA0kUOabwqiQBz3j/JF9WPVATQH9DlW66e63XDd pKGhFV+UlEJnpqGviai8dg+jIUqN7nr6NL/rUWcUiV1cVLSGJTBx5848qO3eXPrm7dv4GcoYIykX 7AGizmeLHxJeJQ1fdD+zP+DdNyYGsBtgoX/pUvXDnMNWD36Um9OnnX8tpTA3KHpvPHvm9ckdB4rR DLbFIHZOlQCsu6JrQlW6ay0N1XKgjTWS3Wik9ZDEFQVsSQ7JCeOZqoLXBCwdsyHWl34PpFhqDrZJ 5soNQeytreq4x/37Xitp6AhSL+4X+M/cu87AnjB+uLT9q3qIM2fIA1XlhgMl519LaVFbWbsUqEBw uiqITXvfN2/yuB5Ul6XWW9JQcfjDvcr9TKu9XNsbS22LRrHwyWXGMxWBdYLXX7/6fZGkOqIumyTM SrkhpkFiYFX84/Ztr5U0dEW3XN5zY+7oaAC7BgILdTKQnAWhXKUqS3MJtEhV75EoMMn7RSpwAF+0 e4w+HFyPreXPKlIbZ9o0S0NGxTWBbEntYeZz9F6g88HUUTVRFby+cMHgtSQ1kZqD7fNUOSKIXWd8 6s2bXitpyBglRDeesTOAXYGDp1Smt+0zpPmipey+YKarlaXSfFavM4TUZJF56lR63cHzdcozoLkG toqVJC1KJQSS/DVlqRngi6Ob3HtJUjMc7kfP1adPvT7KV9RFcDmIbSdaSV0ygJ1Au79o4PliFRRt vKScnTxZfn/Qdl/SbHbjRvwe+fzZ66Oj+F4wNze1BqH9/MuX0/z7pw7qPUiSJNdUZZ+pzponWb7q AJl9l8FrSVpNlBxFFaqUs6hgyXnxkvpiADvA5q+q8nrKB8dSXan51yZ3SHNRNS0zCqUIXWCqEulY i0yxEju6Z5gr7DxhScpXqlJuioGGVGvbxYNjq58kaXXFnNDlz5kzXhvp1q3qtcidO14nSd0wgF2C 4DUZzFUHxvv7XispNf+aWa5S7qikjVohP3zo9VFanSA27cTfvJnO3znVct/sbqk5Em6pnrDjh6Yi SnJijz6leaUkA1fNvDZ4LUnre/LEjmlSCgHqqiD23bteJ0ntM4C9pG7w2spraS5q40eVnIcp0mz2 6FH8Pnn71uujanWC2BxwT+X7dP2694zUpuL5QbIL7fl5pkhTXVs9fjydv6PBa0nqx4cP8bP22TOv j4Q6ldgGsSW1zQD2AjZ/Fy8avJaaiGa0Xr7stZFw6VL5PXL8uLMKVV+dIDaJQ7RWHTPag7PWilru e1AvNcO+pexZwUxd2/FrrL58mSdkRO1ex/6uoBLQ4LUk9evEifLn7e3bXhupYCW2pL4ZwF7AzCzb hkv1pQINzGuTckfQMTqAtBWyVvk+XbiQXqscOzabffo03r9jqn2f7xVNEYlMXSbHphJfdne9/hqv VNc0KunGiudBtL8qPowEMHitNhwczEeCSYoTz0milfRNnUps9xnSuBDzHOr+wgD2bP7DoVq0qjWn wWvpsNT86ynNY5XWWQBE9wiBOqkpgl1bW9VB7LEe3nNAFK3DpjTXVAItKZnly/e7i8QTDo6i5wQd dKzA1piVdRdYDPCO0fPn9YLX0qp47r96Na8oLdZcfOccLSGlx1O4D5EOqxPENgFdGj7G9BWFMnt7 w/wzGsCepWctFoemZqVK9Rcszr+W5qiyjjp6eFCkVXH4uL2dXrvQop6qmjH5+DHuWMDfV5oC1kcE rk+e7LYrB+8Y1mPRM4JAmTRmJHSRsFX2/aYN7Nj2IgQVq4LX7L3cY2lVHFBG37GnT70+UmoO9uvX Xh9pWZ124o8fe52kIaLgiuKYxTM4zg+GeFadfQCbDOaqh61VclK5qArw/HmvjcQBYzRHy3tE6yKI XVWJTYCMOaFT2AAT8JOm8F5IdRloswr73r34fnKevKYiVf0zpgR0OldVBa9v3PC+1fprxyixiaIO yXskfhY7B1sqx/rEILY0LqmzAv7Z0GQdwGYB4kNWWk1qtu8QH3ZS3wgcUjVadp/YSkltoPqsaiY2 gaoxtLzjUH65InWxY4GtjpXDZpF3RhsBqqrqa8ciaSoI/Ebfc0aEjcH793EluZXXals0O94OatJc 1OWKxGFJ5ep0tjUhXRrW/iOK6bAmHFohTLYB7NRsE4PXUrV372xLKdVBkJGWY3T8YOYo9wj3j9QG AlXF92rMQWxap449CCHVfSekglVtrKHu349/fZJepKlIdbsZw7iWOsFr3oEGFtWW1DmY+xMpLnT6 /e/nazhJ5aqC2KzLbMUvDQd7jOh+5fx6SLIMYDPfJ8oyMHgt1UMFaZRZN4ZqP2lTyGTzIFJtf6ei tsSLQewhH+SnRrqYFKWpSQWY123vTbeCKKDnDEdNUaqr2pDn+jJrtU7w2oCJ2nRwEH/feDdJuUsl 1bqGktLqBLHtBCUNQ6oKm3v18+fh/FmzC2DzoKwKXu/t+SWWqly8WH7/nDrltZGkvhHEjlpwL1Ze DvEgPDWTkcN9Ez40NdyHqSDzOkkbVl8rNx8/xt/5obZ8JYiYega0OVJAWhatF8+f99pI7Kmi5zId DCSlXbuWXt+w7yeJT9LmpRKBh1SFnVUAm0w6MghSD1KzTqV6oooBMu4kSf3jEL+qmovko6EdiBOs i/68d+74c9U07e62X4Vt9bVyRaA6+t4PqXoABEfqjP4YevtzjVd0WDmGtvtSH6JnNDPkJaWxh4kK norP8ePzswtJm8W6LyomGVIVdjYBbA5sqoLX9+75xZXqSM2/NitVkjanzjzNq1eH9We+csV5jMoP VdiprgmrVGGzl7H6WjlKzfUlWWQoSDI5d646eO04JnUp1SL5yROvjxTNBXUOtlR/n1MVxGYfREca SZuVOkMYShV2FgHsOhVJZKFKqoc2+9G9ZCsYSdosgr5j6TjD5pbDIFtZKkcECtqqwk5lT1t9ranj +x+994bSRpz3HW3BU+9mRjFRoS11iUSKaKye3dSk2ezx4/g5TbKwpGrsY0igTa17zpyZv5MkbXYf NfQq7MkHsLnIbARTD0yy65wvJdVH9V7UBkaStHn7+3FguPhwOLNpqQDekKrmpC6w/0jtU5pUYVt9 rdylunkMoU3lpUvpdzLt/61E0qa/j3wPPRtT7j59suOg1AYCY1VjU0juM4gtbdbQq7AnHcCu86B0 vpTUXNTykoWHJGkYUrOl12lT3KaotRiVQbZQVQ5SSRx1uxBUVV/bil85IHFrqKPCbt1Kv4tJOLOL lfpEkqDvDKkcSRxRF0+SpSTVx/qmqisuSVUmT0mbM/Qq7MkGsHnwVbXocr6U1BwPrajl2MOHXh9J GhKey6m1EM/zTR1UsgaLWr4S2JZyUFWFXff+JBmlLMFwZ8drrHzupeiAlH3/pqRa0RaHQswklvrE u8UKUykWzcFmrSWpGVrvO9pVGrYhV2FPNoDNha1q0eV8Kam5Z8/i+8rDF0lyTVRXKrjOu0bKRaoK u0kAmgAewbLFQLaVdPJ9N/+8fdv/n4fEkqpxHk+f+nPTZkTJU3W7f0hTljrIH8I8UGlsXr92TSQN 2ZCrsCcZwCZjNPVA5IdB9o+k5u7ejVvf/fnPXh/ljRmLtLB0NIWGhKBW1Kp7sTqt79lTW1u+T6Ti Hk1VJTQNQheB7Bs3vLbKC0HqoVT28GeJuowMpbW58nbtWtydx3WYfJ/Ez+4XL7w+0ipIUo86ehZB MgLdkjYjNfZok1XYkwtgs5BIPQwJXluJIK3u3LnhteaThuLBg28HP4yxIOGDBXjfgUFpGQEtKjmr Zk/1dWB5cBCv12jZJ+UmqvQhsO1BqVQfXUWitq99zVfkHVfVKpM1orRJqe4fdsJR7khIj/Yqm26l Ko393VMVt6EwRFL/Pn2K78/r1zf355pUAJuqt9RDkH9mJo+0OgIbUcsXsnSk3EUVpbbi01Ce4VES Ut/B41T7cMdRKEfLLbv4zwS17eghNXP/fvx+efOm+9+fpMXTp9Pv2k0eAEkFxseUdQng/bO76/WR or39hQteG6mrs4DiPWSrfmkzljv0UAiz6WLgyQSwyc6pynKmlZ6k1RFUcFaJVM4sbY0Bh5WL83HL Phz+d42kjrLf+/jx/irkpKEhYM09wDgk27dKq58LROuxPtqIkwiWescS+PD+1lCwHiNBnVEzvIM4 oHQdJs0xiiUqjrLDmtTN/VV8zpzxPpM2gSpsEhwJZPOfh2ASAWyCBlVZznfu+AWU1kUmdnSPmR2n 3NEFJLo/+GfSUHz4cLjSs+/Wkbwvot/Xmb3KGYc0HtRI6+PQcxNtxFNz44rD2K9f/floOEhsNGAt lXv+PH6eO5pSWg/vHpKnUusmKj99R0n9G9p+ZfQB7DoPvCtXfOBJbWA+atk9xqw5KXfLbVaKD1UN VtpoaOiokRq7wve2q4MZqkttHy5J6kqqjfjbt938nnSjSr1X6a4wlCoGSVK1VNJtHx2rpKmjIDFK OrQgUVJh9AFs2rKmHnS0RDJwILWDQPUmZ6ZKQxa1ZXZGloZqby+9huKZf3DQ/u8btQ9nFIwJh5Kk ddFGPHq3USXdttevy2cJL7ab7WP+tiSpXdEZGIVSktZHoghJfqlziSdPvE5SzkYdwK46eCWYYIsu qR1UDET3GveilDOqeaL7g3ly0lBVtTttOxGQ9uVRhZrtwyVJbTl7Nq6EbvO9xsFrFOAoPrShlSSN z9Wr8bvExFupHZynVSUCdtVBR9LwjTaATZZzVetLMq8ltYN5qNH9ZkWBcvfggS2RNV7MlkodvNMe vy1373qvSOtgzcU+SFJaqo34/n47vweB8ChQbptZSRq/1OgjEnMltSM1c75IGvnyxesk5WiUAWwq QWkzaZaz1J+oSu+nn8w8laIAoC2RNQZ1Zk+RpNGGqNW+VQxSPefOfeuOwH7H+0aKzwyihPe2Wr9e upR+d/L7eI9K0ni9fx8/458+9fpIbUolu/MhafDnn71OUm5GF8DmQVWV5UyGnKR2bW3F7WWl3EVJ VQS2pTGomj1FEGDdirVUq/3r1/0ZSFXKDlHZF3GAapBMqr9/oVsbyVvrSFV4dzGCQ5LUP86go9bG jj+S2kfyX1VyoKS8jC6Affly+kFGlaikdnH4Ei3a79zx+ihvtHON3kkPH3p9NB5Vs6c48KeibVW3 b9s+XOpqH/TypddHWra7G98zL16s/uvyv02NM6PbyNevXn9JmgKLOaT+cP7MvZWK/XjOJg0DCcF9 JNKPKoBd1Uri4kWrD6QuMNvHtklSOZI4ovuDgKA0JlWzp06dWr1qzfbh0upS7ZAZAeA9JB3FrMS2 24izLyKhK5Xs9fGj116SpiIap8f7xfWX1D7OG06cSJ9LmLwrbQ4dHO/dm4+VffKk+99vNAHsZ8/S Wc6nT5vlLHUlVb1wcOD1Ud6ijGwCfW5oNUZVCYPb281/zXfv4l/P9ntStf/wH6xCkNpcpxFobtri m4A467vUO5JEMGkqOGMzIUO5o2gjeubTjU1S+6oSBgmc8e9I6g97ITorLt6bjDTr2igC2FQc8GBK zWXkYFRSN5hNatWcdFSqvf61a14fjVfV7CmyLZuwfbi0GoIH//pfx/cPazHmM0oql0rEbRpsJoEr 9W589MjrrXGj6o37gmTGIlmDTodSzjiTjp77e3teH6krjx+n110UM7oPkvpBN5Lo/LvruOzgA9gE x6pmH5jlLHWLRUHUtl/KGS3Co3dTH21UpK6QnHHuXDp5sEnFQdQC7NgxE6GkKlH7fT7/5b94faQU WtxFndxI0q2LTgepM4mbN73WGjfGIpVVu1FM4lpNuYuKqq5e9dpIXYpa+K+ylpO0Os64o/twZ6fb 33vwAeyqCiAW2ZK6QzZblGFz/77XR3mj0iZ6P5GpLY0ZLblSHXD4Z3W+57YPl1ZHNdzf/E18D/27 f2dgQapy4cJ63aSYs5gaZ8Yceu5VacxS3QqcNarccTgfPf8ldYd1GsVTdsCRNosil+h8kH0SScNd GXQA+8GD9AOK4LYHNlK3Xr+O78EXL7w+yluUDcpG1veTpoD23use2qdmats+XEqjXX9qP8Tn/Xuv k5SSSjis6iZCMhfdQlJt/E1a1BTwXY/WfBaOKHep/QzjXiR1h/MGzh1S3eH2971O0ibPJhgb2JXB BrB58KQOTJnH45wDqXupdnlWGkjzdxGHnyRd0XKZd5dtJJXLe6BIKEyJWpHXrXyTclbMIE19rl3z OkkpBwertf5mjReNUqobAJfGJPq+08VAytmzZ74HpE0iyapszMVid7gvX7xOUpeIA0VV2IwN7Op8 b5ABbB44HGpGDyUeWB8/+qWR+hC18Wceo6SjOOw0C1tTc/ly+gA/mvlOVVobs0elHNGytSp4zYdR LyYVSmlR5U4qmYrkkNS9R4KXNCXRd573DK0jpVzRGjV6FzhaT+oHXUBT6zKTraTu0ZWn6bngugYX wGbzGM2ocv6O1D8yaMruw6tXvTaSlAsSM86eTQfQmHW9LFW9bftwKS3qXlD2oZ2XpBgBhibVc48f O85M+eHg0SpTqVw0TuLSJa+N1Jeq8UpdtjGWlB45Q/e4LvZHgwtg08Ir9SCyWkfqD1Wk0b3ILDlJ Uj6opo7aBRVVbMttu7a2bB8urYJxSnWD10XbPKvjpBgd3KLDluXDzrdv54lZ0f1GNbfjzDTVtV50 nzAuScrZxYvxvkZSPzhDqEryffrU6yR1icSt6P5j5EbbBhXAphInNfeaymw3ilJ/Uu1ZOFiVJOWl qqUxrcYLzByN1nXO7JXS6HTTJIDN5/lzr5uUErURZzRSkVTFeUP07xXJIgT5pKk6f778u7+z47VR 3lJtUx0hJvWHlv6p0bN0S+AsQlI3UueCXawXBxPA5uETtWNxoyhtRqo1C/esJCk/Vd1yipmgqfbh JEhJKpdK/vjjH+N/Rpt/OxtIq+1tivbItAa3qkc5oyNBFBDwHaOcUVXmaCRpGKqKIKnStjuV1J1U J4Sy8YLrGEQAm0VwlOXJhweS1Z5S/6ikixJKJEl5Yt22vZ1et9GqNVrb/f73s9mf/uR1lCK7u+kR LtH6zCpsKY3W4KmZiQSnU8Hru3e9hpq+VFXN+/deH+WLuZ9VCbyS+sNoC9dt0makuva23XFxEAHs VIWOCwFpc06dKr8nmXUgScpXVeecf/tv439GdZukNKpBuVcW5/CSQEjyx+vX8f1FcomkGO3Cy+6d v/u79HuNKgOrT5WDL1/iqja6GEg5i94TjH6R1D/aFVsQKfWPDgcnTpTfe5xhsJ5sy8YD2DxIquZe u1GU+scMHzeukqRIKuMy9aH9nqR6SBahMpTg9a1b3/77VMsuxy5JsaoxGFHnEO8r5SRKZOd8TsoZ 90DZvXHmjNdG2tReKUpOLBKAHYEpdSPVOa7NguSNBrAJkEWRej7Hj/uQkTYlVd1jBpskCasEAn7+ 2esmNUWG82Lr/VQCyWKgW9JhzExs+t568sTrprzcuRMnc1hgopxRzBFVmzkiSdoMRsSkiiMvXvTd JXWBsz3WhmX3HcmQbd13Gw1gp+a3GSSTNis1S4TkEynnF7SkORakVBzUDQJsbXnNpDYQ0C5rY3n6 9Gy2t+f1kVLrOKpx6r632p7hJo1BKtHj3Tuvj/KVmhFPEYikzbh/P72es5Oo1I0bN8oTHtlDtZXY tbEANgcrPlik4YoSTGjNIuWMlzBBA2btkOjBRpVAgpSrjx/jrMvlDy2GJLVjsQqI5BAOVa0ukKox q7TOO4uEECvqlCMSPaJqtkePvD7KFzM9o3eG94a0Wdvb6XUdyVmS2vXmzeFu2pyTt71/2kgAm9YO tFeJHijnz3v4Im0aBzZWIUhHlc3X4Z1mxZty9vx5vWDAwYHXSmoL9xNt/EkikVTf06fV7yvWds69 Vs7OnSu/N0gAkTwPOPq5ft1rI20SCSYE0FKjavl3JLXr9u35mWBXxV29B7D5i0Qvez6083KjKG3+ pR/dow8fen3kveF8ROmoqoq2f/WvvEaSpM1jHFJqVqIdQ6T5YWRxRkcwm/+fTh+OU1LuLl2Ku3ZI 2izG0abWeNy/ksal9wA2VQKpjSLRekmblZp5ZcsV5ezFi/jeMPlKuatKUvybvzHjWZK0eXSE+/77 +H31n/+z10iiuwfzru2OKB0WzdolaGaCh7R5RQJW9KETj6Tx6DWATU/0VBaMrYmlYaDiIFqQOwdO OaMtWNSKyMMdaTb7r/81vVl0rSdJ2iTWa1Fr5OLzv/+310mSVC5V8EHSh6TNr/WisZh8jh0zsV4a k94C2AS9eEBEDw8eLGaqScNAgKHsPj11ymujvEXvsZ0dr42E8+er54rallWStClRMuLih65xkiSV SY0V29vz+khDQIfE3/8+vlc9w5PGo7cA9pUr8UPjxx9ns9ev/WFIQ3H2bPm9yn0s5Yo2es6Gl2IH B9UzRfmwkbTlvjRHK+MHD6wCkPrA/N4676kTJ7xWkqRYNDbJBChpOB49Sq/3Hj/2Gklj0EsAm9kC qQcGhzaShoEZpiSVGKSTDnvyJH6PEYCQcsc7oiooUHy2trxeEopqUNZeV6/6PpG6UtURzrWdJKmu S5fK3x0XLnhtpCG5eNHEemnsOg9gU7GW2ijSatK5odJwfPgQ36/7+14f5Stqrc+il8QPKXfRQU70 uXfPa6a8MT6pLGmQTjjPnnl9pDbRKrLJO8oke0lS5O7deLauZ9zScNDl6qef4vXeuXPes9LQdRrA 5gGwvR0/JHiAEOCWNBzMJo3u2c+fvT7K1+nTZllLEQJxddqyLn7499+989rJNVfZ59at9n4fkqy4 R6Vc0SKyyfupSCSRJKkMiYbR++P9e6+PNCRVI2Ru3/YaSX1YdWxapwHsqlkDe3v+4KShuXGj/H49 dcpro3x9/RoveMm+lnJHh45UwmL0z86cMeNZ+SJAFt0bbbSzI/GQAxnuwTYD4tKYcB/QLSe6144f j5OsaDsuSdIyDuGj9wpjNCUNS9RR0dExUrdIpieZmG4Hq3Yp6SyAXbVRpDLbA0tpeKLDVFrDSrki YzN6n/HPpNzdvBnfI//rf9mmVVr2+nV8T6zb2YP3Euu2xfbkBLENxilHly+nZx/+j/9hEEKS1Fw0 LpOiEEnDQlHKyZMm1kt9oRvJ9etH35Wr7K86C2Bz8JKqxOHBIWlYolmMtlRR7u7cid9pvs+keZeO svvjxIn5RpCFa6qVuK32lJtUFcCLF6v/unS4in5d52orN0+epBOoqAag20HUZefqVa+hJKncxYvl 747z57020hC9eZNeF3LuJ2l9jIyO7jPenU11EsCu2ig+f+4PUhoiAghWIEhHRUlZZGlKuePwP3p3 EKQDCVKpjOetLTOelQ8qoaOEwSLpY1W0tIyCcR6oKickGHI/Re+dnZ1v99rp0+X/DhUDkr7hnnn3 bj4ukO4GjgVUzqLxexRtSRomxiqZWC91L+rwy31G5+4mWg9gc2iS2ijahlgaLipzonu36cNFmgoO aqJAg+3BpNns4cN6laT851SC4+6u11J5SFVJtzGrmlFN0a9P4EHKQarLAa3DF+fM02nKmYhSjHEv JEEt74lIBJFy5fmZND5VifW860ysl9bH+V5b3Q5aD2CnZkwdP+5LXBqyu3fNIJWWcdhvZwIpRnJi lFm53GI/1UqcQ9GDA6+npo/uHdF90MY9wLsp+vUdCaMcVCVMLVeN7u/H/y6BOyl3UUII5wQe9CtX Hz7E7w7eK5KG6fXruGOVaz+pHXSdY51Ydo8xgrCJVgPYVRtFW4dLw0YL17J7l/bJUq5SWWMG25Q7 MpijzV/ZbJs//zmd8bzKPBxpTDjsjO6ZttZbBBNofdxFi3JpDO+lph3hUvcM7e+k3KU6h/Bek3IV dWpzlq40bNyjJtZL3UoVsJBIUldrAexVNoqShiXKjOGBI+WKQ5n79+ct8mg5uRgEkHL38mXzzOVU pRsf2vFJU5VqVdxmsu+9e/Hv8+qVPwdNV2q2Ieu4qCMc67yomwhnHVLu+6Hovnr82OujfJ0+XX5f 2F5fGjYT66XuMVM+useuXq3/67QWwE5tFG0dLg0fbV7rttmTckWFzsePs9mTJ87rlZDKqOReiTA/ PrVupN2QNMV3SJQsSPUnBylt4f6LKr1NLNZUMfYl1RIyNfqFtZ2JVVIsen/RXlzKVdRen/2MpGF7 +za9bnT9J60vGp9Gp4MvX+r9Gq0EsKs2is7+kIaPapzoHn7zxusjSTqK1qrRTJtUm+KqjGcC3NLU pMYtdfGdp3Jg3c2iNBa8c86fj++xK1fS/3sS7qMzDd9JUrzmowJVytXDh/F7p83EREndSLUSN7Fe Wh+dGaN77NGjer/G2gHsdTeKkobh7t34PvaFLUlaRoXnOsG4qlbiZERLU7K9vVrHglWlWvxz4CpN CQcg0fedytE6SRvnzpX/76kckHKX6rpDNzcpR6m1lsVc0vCZWC91iz3Y4jjOVfZYawewUxtFsvs/ ffIHJY0B7STL7mNe5JIkLWuj3SqJjtGvwWI2VcUtjUmqupNk4C5w/5w4Uf57UkknTen+ig5GmoxD SiX0Hhx4neW6L7o/6DAi5YiDeZMFpXHj7MLEeqk7qXM/5mRXWSuAXbVRpERc0jhEGWdUC0mStOzy 5fL3BkG6n3+u92tw6BPNVHQtqSkhgBZ9zx8/7u73vXlzvc2iNOb3UZEgUjcZ6vXr1eZnSzlIdd6h BauUK4q37EgqjVs0esnEeml9qbG1t25V/+/XCmCnNore3NJ4cK9GVUFuRiVJZY4dK39vXLjQ7NdJ BfY4ELLqTVNBhdrOzuGDTv5zl6NaqBhYZ7MojeG+ir7j7G8+fKj/a9FGMnq3Xb3qtZbaWvtJU7K1 1W+HHUnt48zBIk2pG6nOcKwtq2LIKwewUxtFPmQvSxqHVDa11QaSpGWMiGlzcxcd/PAhG1qaEgLW jGEi4beP6pzTp8vvrePHTTjWuNHtIzoMWTURN0rS53BFyl00doxkLBJApBxF3W7qHMpLGg7OMUys l7rBviy6v16+TP9vVwpgszBte6MoaXNS8z6aVC1IkvLATLfovUFwu6mqjOfnz73mmqY+DvxThzH7 +/4MNF50EYi+2yRorNLdgORdZyBKzd8nq6z/pClgFEx0Xxjwksbl3Ln4fqaTlqTVpIonq5L6Vwpg 37sX/4anTtWfeyhpGO7fj9vumTEqSVoWVeAQMFgVFamuL6X2cXhaNiqGCnDmUUlj9O5dPAJpnY5w 3C+2j5TKpebEm2yoXKXGtbjOkqa1vjT5V1pdWYLITz/NZnfvpv93jQPYRMutkJGmJWqV58weSdIy AsnRpm6drGQSps6etcOP1AXmkxbtLGl1+eaNSYoaL7677FO6qpAhGcs5v9JRdA2J7js6Iki53hfR 3oiuVZLGJdXhx8R6aXVF0QrvTGJRdASucz81DmAXhx/RjEIPQqTxoQJnlRYO0pQ3obu7s9n7977X pGUEvqK1IK1X15HKeOa/556U1BwVQNyfHrhoClijRe8hsvjXbWUczTPlPeScX+UuGie4teW1Ub5O niy/L65d89pIY8N+ydG5Uvu+fJl3tGo6XqNRAPvFi/jmZTPHoaOkceEQ5scfzRaVFi3O5uD+oCqU w8wnT1abpyhNCe19upx/yEFP9OtzOGpSiSTl6+vX9KHi3t76v4dzsKUYSe5tj5GRxi7qaki7VEnj w9lfKgZmYr3Un9oBbLNPpGn68MHZHtKyx4+7DdBJYxa1baU1cRvBZbIyU+NqaDMkScpTKsmJhMM2 3kOfP8fdQO7d82egvJV1QOB+oVujXT6UqyjBl64gJt9K41TVhVhSP2oHsFPVNvb/l8YrVWFAEEEx nntk5d2/Pz/MokKXQ7Xiw/w9FjxVn6tX59UkGo7bt92ASmV4VkVdO27caO/3KWbjlH1IqLSFqyTl hw45UWC57epoqubKfg+SuKScUXXG/cF+l7MEEuI9D9ys58/n3fM4k2Afu3gmcelSvTMJKojpuqnV fwYmwEvTW3emEutfvvQaSX2oFcDmZRsdVvLhRS1pnNjklN3XvKRzQqUFc12bBO35d6PnYtNPk/kP r1/Pfz6nT89m29vzADhJRrRMpGqeQwTbXK+HNsVlPyc291LOqH6OnmMk9LSFADXPuOj34pknScoL 1S7Re4G2xm26fr389+FcxGCdpC6QKMpoxqbjGVNr5iafph0mOJMgsZTEHp7BBM9JQuWMmIQizlhy Sf62s6E0TVFxS1HQaWK91L1aAWwCJKmWCVajSeNFRm40Z3SqGwsyi6maJsuYVoOLlRxN5+ZtIoCd CiAtVymymSTAzWaUjSQJSS6w0ninUWlddk1v3fL6yA1c9Mxpu5MEGc2puVNWM2jo6w27q0jtSXWN IqhMoKRN7BccZSGpCyTCk5ROsJcORiRJL+4/m3Z6SLW5bfKhPXzbZyGMGOLMhe50jJ4k4XWqCfdR h5AHD/zOS2NVNVLX0TJS9yoD2KmNGy/nppmBkoYlytYde6COwAbBD6r0CNKTGZdqObjq4oMNWd8B 7NR85jofDvnYFDcN1ueCtnh9VJhKYxTNvz5zppvfL0qy4sM/k4aKREDWHRzYUnljwq+0Og4PWctH 74MuggMEV6K9gwmNkuo+R+jyRmCYdt4EclPtaIvPyZPNfh8S89s4k2iy1yVpaN3fj/1DmyOINi0a PcHPXtJ48WyMnmM805uc50pqrjKAnWpFQ/acpHGLxgOMLbjJgoFnEgfG6wSVm26g2Fy2sVlscrBN 9Xgbv6eZwOX47reRaCBNDQGE6J1Bq9UuOHdKY8S7Yjnwdfz4fI1B1ZGkZkhITbVv7KqlN8GVst+T IIUklWGPTUC5bgJ9FBBpcj5AgLTvAHaqZXaTD109p4LOd44hk6bp/2fv7mGsyrbEjnfT9BOjwTJj 8SRGxlJbU7awzFjoDQEjIwvJyCIgIEAyQWnUspCFrQqQVQEB1gsIkFVBBQQEBC2ZgKCCklyyCCro gKACAoKSRUDQAQEBAQEBAcF1/ev2HS7FWbvuvXU+9jn7/5Ou3kz369fUvnXO/lhrr5WqdNHUWYik sWQAO1WmlgCRvZ+kfhtSn57Urdl5PrRMmEdd/abmsbJSz7+TvlSzoux4KcHb6ABg3oMEaWhSVXma DCSn3nncZPG5VG5SiWbb246PNA9K7aYSmZos501ybPTv5c8lSQexNq1jrz5PWwQS5Or4d9JybFb8 d+v4d9KeaB6cSeS69qeaX9XPSHl4Sf1GBeJUlUsS7yU1IwybEKxI1fi39KzUf6kklT72bZylHFfd 5brIwiOhh3+OzSr//+RD5jXB0NSHLN15M3LryrCepxc2Pbomt1wom8iGdagHd1GJynmTG6ShSR3k N9nHjndN1JeeD/0DpZxEtza5hZ3roSvPGfs793jKza1b8fufthZNPlMk9NYR6JFUjrqSzdl/z4rA KWchnEmwl6Uq3eRMglYmh51J8OEmNJcCZpUqqTvPh/Zo8+Bn5GflHIV/lqBRLmurVLLvPAkJkvq3 JuW80MR66Wh4hth/sZaafp7CAHbqkJJDGR9Kqf+i55yAbJdY3NMnap4bwmBzdtQNVNc/+yy4vcXt LjKt2WjyTp43eM/Gdh5RNjFBe/4evb2GgKB+VOpt3uxwaWii/tcckjWNcozR+4ygoFWBlItURZjc +uZOgtYcuEzaA7AOcp+nnJ6nVAneeQI8i2BuiRKoLBcpDRv7QhJV5k3sSrWjmueTe5scqvmtrY3X NiTu01qBNfm8P+c8Vd7470ZnOJyNPH3a7Z4gVeGQ4LakfuMdlDp7NblRmt8kaM3earol7PS8WRnA JoMt6nHYxkZRUjsIfubS140AKIFQgrGTg6p5D4bm6Q3NYRTB1xs3xoF8Moh5t/X5VjE3IDnoY7NL sGcS4CZL+eDhH5mD8+Bw+7AxZcNK9jaLtnlud+eEpIm6ssOlIaEqR/Rs8O5tY1EbVUfgw3tcygHJ TtHvKaXncsFcHe33+tZGRsNFglT0PLHmbEOUIDtvMqik/BGcYM/HGcEkSMFcOc/eNrWfPPhhj86Z BAHgyZkE/3wfq+FNr9nfvBmf73ApgXURZw+0Xju47pi3RRcB6sPGlH8HZxf8u9tugcbvSfTn4qxL Uv9Fl3v4UMm4r2ehUhd4XqLkt+m4RWUAO1Wedt6gh6R8TWe2tP2cs1EhYEyQOmpXwCZnHgRuqzYw lM6i/ATZ0BzK9nlDuCiC22wiGQMC2/NkdPNdzXvDm/8+B35swpssLVw3ssjr6BkuDU3V+7Xtnr6p Uq4kJfXpXaNhYr6sa03TNNZC0c1WynJKXZu0r4ne+W0lnaYOKkvcU0hDQ7CV5G+S+KN5cZ59YLR3 JumF/TH7TW4VkXheWsUTfl6S+UiiI7A9b4WzRXp9c0GCZNt5yqMfRZRwS1KEpP4j4MYloeidwxmo pNkxP0YJaZOqKt8EsFmYRYs2/jqLO0n9x0F/27fppstCpPqZTn/meefwM3FTg40QiwZKOOno5ski j+aOSTA79zK//G5GE6clVVWyVHJjmwf4JCRFfw4OtaQukSgW/X5yOJ6bqBIPazRvD6hLrLmiXvJt 32RLJU/ZM16q3pPnXtWMMwbOPEgum2U/e//+fP/73KgmGYx3BMk4zqn1mPX7ij7883zvTd7Mjqp2 MKdJGgbONlOVKU2sl2b37Fn8PPH38E0AO3UwaHlGaTjIfG2rPw8BUHojRbeSUp8cD3xLk7qVPG8g O/ebKtGm2A2nShfdJqAvdptITDLRUrlirxTNgbRoys36+uGbRakLqYNBbr20eTCY6oPdVhlzKVc8 i5wrsF+kihvlsEn8pfpZbgiqU1Y6ddM6FfhU99/fvN9b9GH90xTOvaIKdZKGI9XmxpYB0uyIE0St zUi4x1cBbMq4WJpRKkPqYKiOm8v8bzBpp3qWzvIhg1Xd4uCOzHEOIti8L7pxnEw8uSIzPvrZvNmp krH+i56NLjZnqdvgub9nNGxRoh5JUDlW8Xj7Nn62XX+py3Vn1Autq9KM9FM1qCV9K7oA03aCY2oN S09r5rSjBj9tGdA9kgEJPvN7Fx12z/Jh/dMUkiSif2/bPbklNSfV6ob3k8+7NLuoMhxrN+bsrwLY ZCJaHksqA2W2o4m2jhJXUemkeT78WewVlB827/TDpdx26oDx4IfDg5ylSqU7B6pkqfKpvAvaxg2M VBsKbgJJbaO3YtutWeoQBR+4KZR72w8NU+rwn6BYF8kglA82qCV9K+pJzB4xB6lLOvN8SMp3fZkX zqwIILHGIlFw1gQFbk02KRXU6mLfJKk5VB6JnvccK5FIuUpdstz/e7P8F1ms2ftTGhYCw02WSt7e XmxzSFCC23VPn3pw2heU7J1kQqdK+857wNf2vEOAPfq9ZCMqlSpVFrmrg3tufqcOply3qm1RYiAf gtu5SgULLSOutjGnpFoOdbUeI+gQ/ZnYs0ilIsk359umrAdpO7BI6ysqL9DOzPY0/cBte1rh0X/8 9On61jbz7imYx7ooXS6pfcwPqTPQnPeAUm57wFQZ8e8mE3Jqo2iWmDQ8BKqrnvc6bzzPejuX8ntk p5HVbNCh3yjtQSCYCWb6huS8ZX35XeCwgUMDblu2OWmy8eXfu7w8nhuZRP29lPNFdYJjV7h1kTqQ 5DmW2hTtpegHmjPm2GizaBUctS2VMEVQoisERqLnhIpEUqloGxY9s9x+zv29UpVIzxrS9on9xj6B CxV8n9PrM77jeasNUqmU/50XL2b/Z6JKUc4X0vCk2pu5l5JmF1203E8S4b+Qun3NoYsH99LwFvSU hqx65rlBVBeC0tG7hY0Em0k2vb5jhvt7Nik1Pm+mM8Hj6cmK0jxd3brxAEMloxJGlFVc53yxiMPK zEpt4VAz+l0kISp3PC9RGXHnQLW53sq5PURUbr+u6lVSX0XrxLW1PP58vDui9wrzHMEH2uXU0UZN +a7TOHuad+9ysKog5+Mk6x/2u0I1KPcnUhm4hR2dr/N5/doxkmaRqurzHRvFVHmVXLImJdWHCXTe PsVMyvOWyDtYTmUStHYCVwobwugAk00fwXCTHqR2pPq4db1GPOwWNgmaUhtSt7v6UDqOkpaWEVfX SHiMfg+vX8/3OWevY9sjlSyq1NNE1QTWfhxwzvvMTQcUCTSQHM1Na4PWWmReotIg7YyiJL+oNzxn 75KGJ9VKigRISYejImqUFPkdtwKih4yeLwYJpOFJ9XHb2fn6v0vwgqxkXiKUzpv3Jg7vkUlWs+8T zSKZdfX7h6DVIocXkuaTWie2Wd5/kfmM9hTOO2pDlEjBX+/7ZpFDfqlptKCJfgfZf+SQ/EqwK5pv uKUnlSoK8lF6uS7002ZNOikHHSXdp/aXBLH556wsolnXRqlblZP5iaqDB/ukU30g+mc8v5CGh3OR 1PtinhYEUsmiMuLfpXpfHwxkSRqG1E0bFuogKMCmM9dSYBouSnPN0qdsOvvZ7HmpGVHJVNaPfXhn WElIbRxYkCxR9fvHjc2+iMpdLtIvUppX6uYKN9lyQJA99z+j1IUo2ZHg3lHnDwKDk2R6Wx2qTakz s6pKHFQcoD0e2H/k2g5DUvtr2RwqCUl9QKJh9XNkiQOpOGwCo0PKKHA9HTD0IFNNSfUoS30ox0Ug 24xmqT6p/tdNlIVcFCWOo3cDgXbfC2oDpcKZh6aD2X3Ktk/dFvJ2qZrEgT+BrigocPBmW5eiUskE 06RSHewTPP2hmtui7wVudoelJL8bn1tIbb/vDwtkc3vs//7f+L9DNQBJw0N1j6gVIh8q+UhK43JA 9dovmHTtUSsNV3TL5p/9s9kW5vYVVZMIYlOKK7X480a21DyCb33pixvNa4uUmZSOin3Ugwf9uh2W ul1KEEFqSpRYy+f+/bz+rNHtGs5PXHuqVCQKRs/wvNXbOLi8ezcduPbSjdpAZUJ+fxcNZP/wQ/+r 80iaD2eR0XuB8wpJh6MV7UwB7OVlB0saMoJ8i9xynXwuXXIM1TwyGCndtbS02I3sRTP+JY2lSufR izAnPO/Rn5V3iGUmpcNFpdCpZOAzpCZwuzoKVNFLMLdetamKH7ZfU8nYe1U9FyQlz4LANQkih/Uc Pvjx4o3a2mdQfeooZ2g5VrGSVK/DbmF7Rikdrro1TcUDRQk8ScOUypCeNTDIRtRbBmoTfaRSpe2r fk8n/dwlLebWrbjSQY5IrurLjXEpR1W3BiiNzCbSUvxqAnuK6L3NLczckLxV101TaUgom1z1XHB7 NYUzBeaeeQPXJL5cu/al57DUBpKuCEDPUiEg+thyQhq2VFsm5i1Ji+y3bCwvFeX588UW2gQsmIg9 wFSXuN3CPHXYptFDROnofvqp+vnKda1IL8TULWwTr6Q0kpgJIpC8QruYnHoPa3j4/YqCVvTEpqx9 jqJKVlaxU8mqb8uM92xVFTz4a48ejSt8zBu4pu2A85O6xPxEKfB5Ey8mH6vaSMPFmUNqbtvedoyk w5DsRXU42rJRbec7yxlI5SB4/Vd/NX+G6OPHBq6VF/pkR2W8DFRJR0cFg2he4JAyV1EJZHthS7Nx /lRbUr2v+Xu5im6asv6USpUqr38w2MzNmnkqa/GhJCsBQwPXygmBbKqFkHRl6XtJEwTd7IUt1Xcm 8Z2lDKRyUGLr2LHZA9eUbTY7VDnjthgHidM3srk1Ng/K1jH/sfnc3Myvt6/UhdRt5pyzhlNVRuyF LUl5YK0VVdMhEJBzkCp1KGn7GpX8TM/axoVDyVTC4cHANXs1+opKuSKQTQ/36d63/+bfxL/X7Fck DZe9sKV6fTddisdsRmn4/uZv0ptEDvjZZHrIrz7hRjZljTkMmfd3t+omDeXA2IRKpbp/v78H9Feu 2AtbknJG0mD0niZYlbNUohTJX1KpTp+evXLPixfpMwkSWXhPGLhWn7BHolIAgav//b/j32/K50sa Ntaz9sKW6vGdPZuksvzpT9UT6F/+5fjmqoFr9dkihxz87lc9EysrjqfKxaaq6rkgSSR3ZDSnqos4 z0lSdzjgj/qG8tdzD1jx54tuj+cefJeaNF0W/Kefxq0A1tbGicZVqtpBEbhmD8aNVqnvZxLRXEdy xkEkQFHhw32KNAy04Uz1wqZCqqTZ/GMAO1pUShqWqIzJf/tvjo3K83/+T7ygnLcUuTQk0S2anPuS Tkv1VvSGnCR1J3UjpS/Jg1Ss8kaN9LWdnfGHQ/tZUHZ8cjZBUghrTFs5aUhInK2aK6gcN226rD7/ SVszSf1HtYVozduXcxUpB99VTZ6ShinVm8oyRioN2c3/8l/GzwQHMFKJaCnT97ki1cObEuPSUVBC 2EN2aX4c0kcJUty87MutS6rXRf16+RklzYYbpwT53HdpiKK54syZr/97lNk/+N+5dSv/tk2SDl/3 RrewSdxyPynN5jsP6aX+m/UZ3t6OD/QpuSqVpGqjOPl8//1o9P/+n2OkMlHuMXo2+lSxJ7r1wIfe i9KiJrcvuelPr0MC2gatpMM9fhy/l+/c6c/PkbpR455KpVrkd5+EYksmq8Tzhsm6cboSQVWge2PD cZT6bH09fg9UtROQ9K3vvIUi9derV+ObZPTWmeXGQurQ6N07x1PlIJs52ihO92HkmZFKU9WTkA+3 5vp0yPj0afx8cyNCWnTtFc0ZlqeXYswfUeltbqFQ/aMvSOaK5hcCFlJJOEcgAYXnmIN6SWPPnh3e /5ab1qkzCT7szbyNLfUTbTWis0f2jx8+OEbSYb7jRqakfuEAiP5xbBKnF7WHWV2NJ02pJPfvH75R nHyuXrW0j8pCtv8Qgr6HBUt8rrWIVBZ9nyoUSG0bUlIRN+coeV71s9y44XetctCrd7otAOcKJsZL Y6lkJ54dEreiuaQqkdjb2FI/cX4fPdv8PUlp31muR+qX16/jsqi//JL+ZzlQqfrn+N+TSsLcR/nH Y8dm2zByGGOfeJWAah7Rc0Bp8b5JVR5ZWfH71vwuXar+ffrpp+H/7JTep9Tdkyf+Hmh+qbYOVDYY yruAXofS0HGjjHXUdEL95GOVR2mMm5XRvDepVkA7wMuXZ0+u9za21D88s5wpRskpzKmSYt85BFJ/ kJkVTXqTIFuqlPj5894UkCa4HTDrRnH6QMZbBRoySiBHv/8csPQNt+QIJliyS3XgcCG6KXP79jDn SZJArl37+jnioFWaB33io7nl+vV+/kxRZStbM6mE55mkrdSeyVLi0th0hYJUIi3J8qmzvoMBL9vW SMNZN3pZRopxAc0AttQDlBaaNSuTHjqRaEHMRCqV5tdf5w9g86G8shtGDdW9e3HJbYLBffTggSW7 VI9UgscQ54Wff45/Xm//aB4kAEa/S6zH+ihVEp3SsNLQcIA46XU9S/Uq5wkprtZBcuBBVFvkr896 LsE5Xl/3Z1JpaF8WzZ+0PbNCslRt/+zeYZDy9uzZaHTq1GwLWDKhoxtyqdum3K6RSkM55EUC2JMP B/ve3tTQ0PN9aK0meE6jedSSXZpHFNDlMGKI80EqYM/6VJpFqgdon2/zE2iIfq779/3eNSypNmZV cyI3sD2Ml0aj5eU4YBWhNeCsZ4Dnzo1Gu7uOs9QHXDhzbyXNxxvYUsY4UE/dfJn+UM6SYFzqEJ7A dvTPUwZMKg1lu6LehVGm9MHPxobjqGGJytxx46bPUiW7LHOpWXFIGLWXGOpaNCqZzoGsNIvUYV3f 11HRnFl1s07qqydPZi9tTGsyqsdJGqPaU5TokUryoDUga61ZKh4cLEcuKU+p5GCSxEz8kqoZwJYy RIZzdEhaNcnx3z9Mqsydm0yV6OLFuBcjC0fKDqc2jJRaloY290S/79wE6DOqkESBOKqXuFnULM9H NCeQRDhUUSlLnhvpMKlyiefP9//dGz0f3JxzXlHf8Tt8+/ZsZxIEuFkrHvy9p7wx8yfJKn1tFyAd xVHP4WhJESVLTW5gW01K6o9UNZPtbcdHqmIAW8oMGVmpBer0rWuyOWftebNo5qc0VNFzNl328cWL 8SG9PWpUgtQByyyJUrm7edOSXVrco0fx70/UvmXoPzeloaWUu3eHXf0i2l+ZIKy+I/Ev1bt++kP7 menfd25scxObJJXpBBaqMUilqaMSIv3kq/YxPF+vXjnGUp+kzlys4CNVM4AtZYJgGCVOZykRREBt 3oVqVI481XtHGipuBM0ayCKjebp3FckjHtpriKJAw1BukpHRHD33VGSQUqIyyENPaKKvYvTcPHzo 74ViHLhHZYdZS/H3+47gg4lRGhoS6s+cWbzXNW1nopuiUmlIBomeoceP5/vfIqlwel4dcgUgaaiY M6suyUw+9rSXvmUAW8oEN6mjksbTHw5QFznwiXr6muGlEqUCWdFNOjIl2TDyn9IQlTBPpObZId+i 1dHXaNFhPgmCQ8ctuqjlhhThYH3o/TrZk0XJx/YkVV+RnDRLQj2VqqoQlIv+OStYqURRMhcXWOZF Ij77GSof+DxJ/ZSqcEUSmKSvGcCWMvL2bXxAyk2FqgznWUXlkj1cUYkIYBOs42bpwWciVZZ/CLeF pCr83kc9oqfL6vddqmSX86Ei9O0can/4WfBsRLfvnBcViRKG+L0ZUnltqjBU/ZyXL/s7oP6Kqo5M kpdS734C29E/a7ljlShKBKQs+CI4E7TvtdRfPL9VZ5F8iAn4fEtfM4AtZabqZiiBtqMc9Hz4MOz+ c9JRUNaL4AS3Be7dczxUJsriR/PExsZwfk4OfKJgw1BK2qp+UZ9bAnGssYYulfhBqVlplv3MUKsW RIE+5hRvx6mvODyn5Pf07zS3SGcpjZ86e7CSlUpET/iq5+HCBcdGcn959PYC0tAZwJYyNN2H9Pbt 9I3QWZDpHE2Mm5uOt9SkJ0/sY6P8EYSK5gmSPIbkwYP4Z2UjKR1EmcaSe6cTjCihQoOaf2b4ENwe klQZyCHdNFd5aK0yefcTzH79evZ/NiqZ7DpLJaJUeNXzwHPS5vNsAomUD9oBRG1oSLg3CVL6wgC2 lCEmKkpzzZLhPAtuz0UHKwbWpOZQQo+DH3tnK3epG6ZDQ0A+CsbRbsOSXZpmj9uxK1eqx4CghjSN xNnomaGM6tAO5FLlkocWrFd5SMQloX7etdHB29uTDxULpNKk+sK3Uf2Jvc/Zs+N/H5dljnpBRlI9 ouoMfOqKB0hDYABbKsDDh/Gk6OJVaga3FA72nrdEuXJF0lQUbBgiDmMtiaxZTN9AKzk4xU3r6Jl5 +9bfE33BWqeknvEE9qKAPRU/pBLRKsDe8NJYqq0G68wmcd7Hczf97yQp0bZJUvdSSZA3bzo+0oQB bKkAd+5UT4hnzjg2UhOq+sZN9360HJByw3xQ9fvK/DFEJJhEAYdr1/x90Nc4/Pv113EJSA4B+d2h skZJ7/Lnz70hoNmelYPJe5MPt7+G+szQTqDqZyY5TCpR1K7l1CnHRuWhVHBXfeGjG54kKfPnktSt CxfiSng+o9KYAWypBfSZ7rKHKJlbZkBL7eDwlgBYtEmdHGhapli5SB2qUDpyqFLP6Tx9HlUe3t9N 35jJDYHHKDC5vOzvhMaYM6L36pB73/IMmCys3LG2efmynX8X5x/Ru+DDB78LlSd6HtbXm/t3Rokk 04llbb0TJFV79Ch+Rq3gKP0+hzoEUrMo303mFMHirsp1RxldZGNKqhfluKJnbvrDf8eyq8rBxkb8 e0ov06HixkP0c1MpQdLXols83KizsoiwtBTfInnzZrg/d6psums95YD1HElIvK/bCFjx77A3vPRF lARIT+ou5qbpNRxVhiR1g8ToqF3VTz+5x5JgAFtq0MF+gVevdhPEJrOyajKkFKakZhah0UH/wazn IR/oqh+iw42hl0jmZ4vmRw5zrJIgfW1trboE5cqKz4vSAauh9/Hb2op/dpLEpC4RMJ4OnrHGaXr/ QUJv9Ew8fux3ovJculT9PNy61ey/95df4rZJ00lmzlVSd0iet1WTFDOALTWAIHUUvLp9u90/Cwf0 0YLVzaPULA71DwtiU17S0l3qUlRKm4OWoSORq8Ty6dIiXrwYB6w5ZKGCQZftcZSf1OHb0A/GeRai n50SrlJXeFdX3eziXU6QuUnscaqeiTt3/F7kHNnmfosb1iSuHHYuQSljSe2jSkp0bj/0JFBpFgaw pZoRvKa/bWph2OZBRqq3qVmWUvNIFDks65mDJUt3qSscYpa6WaK0a/R80vpDkjTb/oeqHVXvUsqK l1D+MKro0XbysjRx2M1L2hk12Y+adZTrK2nsYHXG6YpsbXj9Om7zMf2hBaKk9kVVGpjHOdeXSmYA W6oR5RMpE37YorDN0t07O2X2NpWqcIDaRRl/SvcdlvXMwa9BbHUxb0WHm5QLLsGVK/Fzubvr74gk HYaKFdF7lDYVJSDpq+rnJ0lMahs3KQ9LoOV3s8lDcZI3qv69lDOXSrO+Hgen2kryoupClFgy/SHY LimftbTtP1U6A9hSTQgCRGVYuwwI0C8j+rPYr1ClmSR0/PTTuFICC0FuSFMWtemNIwkj0/3nopvY z5/7Pak9JE1Ev488FyWgvKYHOJK0uFQCb9O9dnNR1SN+Epxwz6U2zRK8Jnmv6RLiUcCOTxcJxVKX trbi56HN25WceRxWMXJSPaSE6ilSLlLVjDi/9HlUyQxgSzWY9eZ1F7fZKFdu5rM0lgpUtXGQQuku Fp+HBbHZ4EptiA7cS0pyonxmVCGB/o1uFiUpRoA6CpYRJHONOU6glNowS/CapPs29j20K4v+DOyJ pJLwOx89D1RraxN7m6gn9/RnZcV9kNSm1HPpGaFKZgBbOqJZgtdsIrkJndMEeO6c353KEyV0tNV7 CvTc5flLvTP483gzQW24e7f6d5CAbkmiMpddHCpJUp/8+c8etoGWE9E4EMiTmkbw+rCAFGcDbe0x SNwgEZC+nvx76a1LogfrKqsSqDRUPIieSyrCdYEA9WHvDKvDSe2hAl70LC4vOz4qlwFs6QjYeF28 eHjwmo1aV6LenpQNkkoT9Sds+4YQNz6jdwcHPd5KUFuiPmgkZpXk5ct4Hne+LA+H+944kWaztBRX eyotSBWVfrR3oZpGcPiwm9cEkZ3bpO5EFZ9IBOtKKgmNNgCS2nX+fBxb4DKMVCID2NKCCEBFweHJ h0OMrm8eRDc9uXUnlSYKGneRzcg7hBsJB4PX9MqW2hIdtt+7V95YREEYyvq/e+fvSkl++WV8SECC B33QuUXmbTHpW9zMSpUeLU20NywtKUztmiV4zbrO4LXUrQsX4uSSrt8hObQ/lBRXjTSpRCUzgC0t gJs5BwNPVcHrHMqOcvBe9edjUpRKEz0PXW3QeJfQh24SvOYWqNSWVC+2EsudPnkSj4eHOGWpar9C cMDb+NLXoso2fEpMyCNIGLXlMHioJlQFnnK63Snp8DkzhyQn9kGTRBj3PVJ3uOgSVWvgdrZUIgPY 0gIOu3nNZJNDIIqJL/ozdlnWXOoCNyhzDNZxoEmwxJvXatuzZ/EzUWJ5KnrTRTfS2SwafChHVL2m 7XYTUu7rqigxkFtmJWI96byqthBkOuzmtcFrKR937uQ9Z1KByOC11L1bt+J5ncpgUmkMYEsLePQo ffM6l1uUqZ6eTnoqTep5sOe0SsQBRdSHvVS0E4jeE7u7/s6UgESGKCBAOXHFfvutzOoNpXr8OH5f slcqUaqyyYsX/s6o/r1NlHjnnCX1Z+/FcyxJE1Rzjeb21VXHR+UxgC0tiEObgwec3EL49dd8/oyp 23Uc0EoloepA9DxQylsqTZTZW+rNOdjPVVtb8e8Af09fEKyj5CTvkp9++jJOBLI1fFEvTw7iS11X ffwYJ8B4q01NICn99GmD11IfbG7Ga0yqmkgSqPw2vbea/jDne36p0hjAlo6AgNikdB6HNRx85yTV E0sqTdSXkAWgVKJoU0R5u5JxA71qXM6etYx4CchqN/nvcCRs2qamXCQvRIFaKlmULArsk+ghNYE2 RNNrl7t3HRMpR1TiiNZOOV2EkdS96PyST26xB6lphrGkIyKLkp7XlPjITXQIS9BCKs2Qbptyw8cs bR15ERhsiKgwUjL6RUZjw5yvYbt0Ke6Dri/I/I/6H5eeBFOC1KFajnuiNkWtKC5f9vdGzaHH+tLS uFqMyXZSnti/Dy35780bv1epqWcrShb9+WfHR2UxgC3V4MOHPP9cN254gCJN8Hs/hJtCBA34Wc6d 8zagFpfq01l6kDZ1s/DmTX93hsygbD3zqsH+YUuVNeQWaOnBsyi4T8KzgUU1fSbh75iUt2j/tb7e v5+FCzOsm1++9HuV2txr8dxxqUUqZu50CKTyJjtL2KlEHBxWPQ8cNPYFB1PTtwOvXLH/jRbzyy/2 YEshAOdmsTyWxZ5P6hZursmdOrpUCVQTPdI9Tr2pJklli1oV9elMAsz308lrv/3mdyvVbW0tXlNu bDg+KocBbGnAKCM2hMWxdFQcpPe9XDKlAbl1XXUj1NsWmhclJqPbcxqNHjyI3xnPnjk+Q/XwYfy9 ezD3ra2teLz4exom+utG3zu9eEtHkNr5Q/oWSbdUuaF356NHo9H9+46JyhMlyfblkgnnDlWVHjl7 tDqcVC/2n1FlOC+mqSQGsKUBi8pg9rE8kXQUqdtCHKLkjsOeqFwnH3r2SvMg8WEoPeGbwC30aLPI oY3Kei7OnnVsqpAcFj0nBiaGK7o9RpKdCXXjKh3Rc8FNGqk03BIjuFV1NmElKZUmavNHZbU+zG/X rsVnEvwMVqqS6nX9evXzdvKkFa9UDgPY0gFMAEPo4cLhu/1NpTFuvPS5nCM3mk6fjn8GDkr7EIhX PqKECMu/fnH1alxG3BsGwxQF5ux9HiPppa8HsZofa41oLWLSwhfRDbvlZcdGs9veHsbPQQA7em+Q pCuVZLr09sEbzLnjrPTixfh5ntwKNZlNqg9trKLn7ckTx0dlMIAtTWGhRUYhwaC+lBWO7O7Gkxy3 UaWSpMrC9mWDRW/W6EbPJIi9s+N3rcMRfI1+jyidrTE2hH1vPaDZUaIt+r69NRmL2hFwK8CbdcND ADZ6Tth7aCy6ocYtdWkWHFiztufmVd9vWLE/id4bQwnSS7OiclrVs3DqVD/+/LQ1i1oVTj60GpFU D9YA7KuqnjXWm1IJDGBLU+gNPZSbBAS7ogUlt7Olkvzyyzhb+ODCr2/9fgmapTaL/Dw+3zpMKsGJ WzIaS5URd7M4zHkiei6GUJmnKalbAY7bsJDwF1WDuXTJ8UntKacDFN5M02GovDRdbptKF32u/JKq DGdrM5UmlSDbl2QVgthR1aLJh3W1pHpEZcStDKdSGMCWfkeJ4aqDakr89PEGSXQQSwBPKhmHKJSr 29oaH7z3DTdkU5tFyrZ6600pqYBTH0rqtykqI856wc3isEQlHVk3GXCKpW6umxAzLKny4QahnGdV 3z6l6nYjt/f7XG47Sn5ZXfU7V1moOjCEkvpcmKnqaz+9fjaRUWp+XWmyiEpgAFsajctapRZfZDv1 TRTkou+ppH6jH2sqiP3zz46RYpR1i4KyJj98LVX1wJ5TwxL19COJQWnRGpry4hqO27fj9yGJDPqC dk0mdmheJEtdvpwOCPU1AYJb5FG/XKkkVFiInnGCwn0SXQKafM6eHd/WlnQ0Hz/Gz9qNG46Phs8A tpwIPo6DuqlgUB97M0U3ibidKanfCDJSrjP13trcdJxULUqAOH/esTmIW9aWES/7UIBehUqLAi4E LDQMBNYof2358NnfKdH6bG3N8VG1KMFw8qEHfV9F5U99f6g0qZL6BIT7JurpPfmw77SSkXR0BKqj MuJ9aT8gLcoAtorGQiqaBPp+cBkFKPq88ZX0BTcwonJ8k4WsZbtUpao0ZV+rjbQhKiNuz6nhYNPP eo9A7MEgXR+TGNsW9fslKYBAnvovVfLUgGy1aI3mXkxVDrvJSEJQnw+oo+R6bmhKpYkq11BFsY8O O1O1VYB0dKky4n1sjSjNwwC2ijZLtmBfRaUwOWSUNAy0P0gddtEvzwCbDop+Z+7fd2yqpMqIWwp2 mCh3SDCBAzcz2g+3tRU/I8xT6r8oScHy4bEo+YlEGWkafW8pDx49Y2fO9L8M78OH8c/nPKvSRBUg qcLQR1SHi84fJx/WipIWx1wZJb94EUFDZwBbxeImQSrwQynVPm+mokUxB/GShmN9Pb1ZZDFr2S5N cEhqT+f5UOovWi94k04aJ0pF75VffnF8hiCq3MGBtapFPcOp8uC6TBOcN3DuEL1DWX/0rS9ulVSi 0+6uvwcqS9R6pc/7CpLZUtXhSNKhgpykxUXtOAhsW/VKQ2YAW0Uig5lyVdHiioMFDvn7LDps9yBR Gh42u6kgtiVwNcGtUm9Kzi+6VcB6gVsHUumi/sgE8dRvtCOxfPj8Hj2Kx63vt2lVnyjRYWh791ev 4p/x+XN/D1SWqOR233vCH3ZJ6NYtv3upqbUl5zzSUBnAVnHIeGdhOOTyNqmbMAaypOEh25Jy4VW3 Nqy6oGmpG/sGYmMEaSyJJ8Um5ZIJZLPOpiXB5qa3AYaA79JA7PxSfcNNGBNSB9FDSwDiprkVgKQx SoVXPQtUURzqmuHnn21tJh1VqjJcn1ugSocxgK3ipA5hhtIDlEOR6Od78cLfAWmIqBox3ROHDbAH pDqIzPfoJrFilLyL5tWVFcdH4pYuN+wsjTw8UeJv32+KtbEui+YNApcqG2WzU32v+97OrEr08/75 z/4+qCxRT3j28kMwSWqcJNTz80qqR9SCwBY1GjID2CrKYSVtrlwZxg20VI8p+85IwzUpD01ZMm+9 aZ4Nz7Vrjs1hojLitCSRpCGip2W0d6Kih9Ki0vr37jk2JeO84cKFdK/YIfaFJrm26uddXfV3QmWh NUD0/A9hD0/yzZkz4wpxJtRL9UpVb7HiqobKALaK2ihWldidfE6fHk4ZvNSC2BKx0rD9+qtjoNjS kn1qF0XAIZpbuX0qSUOTajvBjXulRXvP69cdG9cT8efp02H+3FE1B/viqjSpFhNDmVv5OUyol+qX qvBjZTgNlQFsFYMXeWqjuLExnJ/1wYPqn5EsSKkkJGyQnMKBCaWs7twZZyyS5GHfRpX4PEQ36ejx rDQOYqI1hLfpJA0R1amq3nkEZnW4qG0HFT1UJhLeUhXh6BM7VPTntB2BlG5N5A1KSYeJqrhQGc4y 4hoiA9gqBgfPUenUoR08c5Mu6qUllYTye9HmkFL7UkkoBethydFE5S+dXyUNDTenokAbCYE6HL19 bT2hg8/V3bvVzxZriSFXS+Pn9nmQxiW2oz0ZifaSlHL/vpXhVBYD2CoOPZamN4xkwA9to0hZuqjH t1SSVHkuSu9IJSFpI3oeuAmg2dYQ0RiSICBJQ/HsWfy+e/7c8ZlFqq3T+/eOT8lo+UPgdvL7cOLE 8Pcmjx+Pz16oirW8PF5TURlrSJXwpFlFCWIPHzo2ktJSF3WoyCoNjQFsFYmMJDKcT54c5kYx6i/F RlEqyZMn9oOXJqL2EnwsNTUbgjbRGPK+Ub+Q5ERiBzdhJH0tqujEobvB19m8eBHPGQQwVTZuY0+e MwK5kspBKw4rnEhaFC1Cq94hVJ6VhsYAtorFYf3OzjB/Nnr+Vk1kZDlLJbF0o/TFyorPQx1rh2iO vXbN8ekbEvsm3x+HANwKI9HD26WS77o6vH0bB7CfPnV8NDbUMwlJMaojVs0N9IqXpMNEbTn4vHvn +GhYDGBLQ3ywg0mMsl1SSaLbQ5Sv02i0uel7oSQE58zSPbobN6rH8dSp8W0q9ceFCwbopCpUq4r2 E2trjs+sSHqiNHTVONK/UJJUplu33JdNUBWTm+dWBJNmx1meSZIqhQFsaWBSmf72l1JpooAdG8aS UfpzEoSjFCg9dDR8S0u2l6hDqqcpJanVH1H/QXuHqXSplhNv3jg+zr2SpKOIKmNREagUBKxZb0wS vUyQk2ZHS8QoSdI1pobGALY0MKkbE/ZaU2nodV/1LFBup1QE3w6WBb10yd+VEhisqwcluaKxtFVH f3DbI1ovPXvm+NSBZCmSJ2nnwUGKN2v6gxtgVc8GPTv9Hudz/bq37CRJX1tfj9ehJSCBnjOI6Z+b YNxvv/m7IR11jUkijOt1DYkBbGlgOCj0xoQ0FmUklhiwYwFLWdzo/cAmWsOVCtbZ73d+tCGoGkuS ZtQPBKldL9Xv1atxX0cOTg6Oq9U++oFqTlGSDiU+NZ979+K2E5KkMlHit9T+tU+exOc0nFcYeJNm 8+hR/B7hcps0FAawpYGhn200gbkQVEk+fLAnzEHcDo3G5OTJ8aG1honS1tF3T8BJ87G87nC/QypU uF5a3M5O/GxsbTk+fWCbhPb2ZpR/lCSVh+qI0dww9IQ/9p5Rohwf1iGSDpdqIXr/vuOj4TCArUFh oVd6AIYyjdGBrFQSgkiW0/8aB6XRzVF7gw9bKjt36Fn+TXjxwkOXvrtxo/r74x2po80z0a0a1qjK 382b1d8f3+vHj47PvFJBCm/HDBNJUFa3kZSSqo5VwlkFLd2in5+zS9rQSDrcTz9VP0dXrzo2Gg4D 2BrURpEeKpRjW1sr9/ZMdMOSSU0qSerAsOQbkgTeUhnP3q4apqiEqclNi6sqkcyHXlTK34UL1d/f yopjc1T0SY7KQip/zAu+2+qTClJYlWCYJhU+SAy1n6ukKqmbk5ubw//5SYhbWorHYHnZ3xFpFrT3 iSosUpVSGgID2BqMg7fLOJgssSzqzz9XT14E96WSpPqbln6DKHpP8GEjafnc4eEQwJ7N9YpuKZoU kD8281EiD0mQOhqCNlVjS2BbeWPvFK0PHj50fOp+31BeXMNCRbjpKhQcIHNOIUnT2G9H8y09okuQ unDAh8R7SWkkQ5ooqaEzgK3BHAxUlc3gsOD27bKCVZQJqZq4KJUplWR9PV7IlY6M77Nn4/ExgFPO 3EAygxbD4VL0DNEHWPkiwOBhWXNSPeK9CdDf746bxFpMVJXA/oTDEyW3kVxvyfhvMScwLlSAsmSw SkP1yNJbrqQS6y9fNrFeOkyqmgNV+KQh8BhfgxCVzZ7cLispgM0izyCFND4UrHoWKPurdE9kbo6w ENZwRAkL9qRdHGVBvanYT/Qptyd8c1I3AQzg5C3qDe/a6WiiJDKCnRoO+l5Ht+3567bpGQepOZ9h XXpwrDY2HB+VJepdW1LQiXU3lSpMrJcWd/Gi1a80bAaw1XschE2X6Tr4oSyNi+BxkF8qCdUXohsQ Gmcz01ogendSAlYDWvAF3zOl9rW46Fad75m8RQlOHKjr6FLJHZZMzhcJv1HwzUTYo7l7N75dpuGs q6M1AR/2JRqL3jNUz5JKEgWdSptzU4n1JNBZvUdKI+kleoasbqIhMICt3rtyJX5Rr6yUNx4s8Lxl J41G165VPwvcgtHYYX2nvCk3DJR9tVxyM6KgBIeznz45Prm6fr36e2NNqaMjkBMll1rKrp9rApOd joaqHFXjSvlYDUOq/D7785Iqwh0mSrhnTSV5XjH+66WtG5eWPNeVFkWFl+j5sfqLhsAAtnptczN+ SVMjp1RSAACAAElEQVSGpsQSuN54kcbMaJ4NG0L7Tg0bJS2j7/jNG8fnKJ4+jceWNYryFB2SeUBW n6jCh0kC+Uq1ZHKuaG6uMLDZf9wOjHrZerP4W1HLs+Vlx0Zlifo/l1idY2cnrs5gezMpLZU8bHKY hsAAtnr9gk5l6ZUYsGVRF42HPaVUKkqZcsuUYBJ9T9kc6YvD+k757ug/eodF368JCkdDUCc6bDEY mqdUmeQnTxyfuhCIsEx7v0RJB9weda44Gtah0TzsurT/qHQWfb88Vz4/X7NKljQWVXKiSkGJbt60 vZlU9zr+/HnHRv1nAFu9RSZztLih/1SJG0UO0u0FLmleqYM3EoW8HdRv0a06ghI6uqjaA5tI5Ydg kYGk5qXK6dqLLT+0PIhubpiMc3QmGQ/7u03dvrZVy7fu3InPcCT34OXu0VKJwbY3k9KiMx+eKc/z 1HcGsNVLh5XpKvUgIJXdv7vr742kaixoo350LHgpQa3+im66EHjV0UVl+AkGuVnMD5U4orWSfcvr s7VlL7ah7CEof62jiw7lSfZQf0UlgPlcv+74VDFoJ409ehS/P0oV3Urnc/++vzNSJJWkbbKk+s4A tga16Sm9ZyuTUjQu9oyRNO/7g4O3V68cm767cMFeg01KBUSfPXN8csMa8fXrcVuJhw/HwQduy1te rV6074ieC0u158f+182LWl95w72/UrcF+eveFqyWCtpZbl0lYZ8QPQu0+SoRyb+0mzlYApl1u6RY qpoSlU+kPjOArd5J3b5mo1hysCV1iC5Jh5mUQqYHnYduw3H6dPW8cO+eY1MHEsSiA2yCQlKJCEJE hyi+e/JDAnDURsSAUrNjfOOGY9NXqdvXzv8xAlHRuJH8JJWCNn8+C9+aJLlQIY4zTtch0myiPthW 3lPfGdZS79y+HS/y2ESWjJtEURlTSToMJUTZSGs42PBHcyaHA6pH1Af7yhXHRuWin6lldfsxT3hj o3m3blWPMYeN6ueaOUpeI9mepHvFYxetTa38pJKQMB49CzwnpeImKftUWzFJ84kqKrHOt1WW+swA tnrlsDJdpZe4iyYrMhclSeXZ3bUXUhsI8lSN8cmT3hpQuW7erD5AIZCnfswT3HxSs/s05gn1Dwlq 0XNDuzPFqFwTjZ1lguWz4LMgaTGptgTPnzs+6i8D2OqVVJmu0m9fp8aHknWSpPKwUYnmTfoAqx6p Fh7eJlKpuD1Dcgf/ScIMgVITOvLz+LHzRBvo/R6Ns7fM+iVV9tfb14dLVQfiOZFK4rMgqS7v38dV le7edXzU47nSIVCfPHhQ3f+aFzTZi6Wjb23VRMUNGElSeVKBVQ9Y60OQxwMoSX0UtWdiz2XCQX22 tuJ5ovQqYn1Dad+odcjamuMzi+iAnfMeqSSnT1vJQVJ9oj7YXmxTnxnAVu9w4E7m0HQge2XFcQET krfTJUkTHARasrQdVQl2fCyXLClntBqqenddu+bY1CnV63R72/Hpo6dPR6Pz5798j2fOeJv+qO+d e/ccG5Xl3LnqZ8EzTkmLIF5iazMNjQFs9danT6PR+vp4o+jtazeCkqRvRb2Zl5Ycm7pdv+4tRkn9 kqoe4U3Ier17F481gVD1FyXFuZHt7evZRTfYTfpTaa5cqX4WlpcdG0nzY00ZrTdJppT6yAC2eo9A tsaiUlxuplUaDkXYDLLxI3uZElz0eLREo0pz44YlpNqS6iPru0dSjlKHXK9eOT51O37cvdqQmaw2 O1qcVT0L7N+kkkQJsLQHlKR52dpMQ2QAWxoIypVFkxQ9UKVSUJEhehY2Nx0flSXqgWRWf/12d+N3 z7Nnjo+k/KyuWmawTVG1LL4HqSS3b1c/C5Rkl3wWRqMLFxwbSYs5fbr6vUJ1PqmPDGBLA/Hbb/ZV k5AKIlHiT0dDCUzKinJDwsPt/J0962F5W3geokoo9rGTlKMoyclbkO2Ot2WTVRoS7K9dGydUsiZl b8HNsOfPHRuVhUpxVfMCCU9K77tIEOamumc80td4LkwS05AYwJYGgjJ/UdDuxQvHR+Xg4CN6Fiin o8VQApkDJvr5equ0P6Jypevrjk0TKM1uyfY80fPr/v1xyWT+bxL/TMJRyVJJNyY5NcO2HpKkaQ8f xpVQ9C1aSJLswg31yViRDCPpC/a8Ve8VzoZsw6o+MoAtDQRZh/belMYZ/dGz4GJtfh8+jDeFVYfc bBwNAOUrVU7f5INmWI43X1U9ytnELy05N6hMqeTXjQ3HpwlU4/CmnSRplrMLfY1gf1QameRUSWNb W/F7ZWfH8VH/OCVKA5G6dcotI6kUa2txtqEWE5W8tMJD3tjIW06/XQR9ojH3YKVbUSa6N1xUqqqk jsmHBCjVjzLJVeNNkqAkqTwm388uOufhQy9xSWPv38fPCs+R1DcGsCUXvtKgRH2k6AWsxaSCcjdv Oj65SmXeWpmjGSSMRWNOuTt1h4Otqu/l3DnHRmX6+WfXS22jhUE0R1DxRpJUFi+izI55crqd2cFE MIJ2ksao7lP1rCwvOzbqHwPYypalNufz6JGlhyTcvWt5xibex9ECmM2iN7XyRMDUxKb2nTnjzYAc Xb1a/b3w19X8HMIh7Pb2+NYvZZRJfqIUpLpz/nz1M3H9umPTFJ6BaF5+/drx8UxCUmmoZhbNC7u7 js9BUUUlb5ZKX7t1q/o5oX2W1DeGtpQlboaR/X/vnlmHs/LWqTQW3Si6fNmxOYqo7CUf3j/qz3dG 7zA1h8Bc1bgTLFJ3WA9VfS/MGWpW1Ibixg3HpisfP45bq1R9LyYWNIdgRLSWIrit/JDkxLzu9yOp CanqTb53qscrWr+QcG/SkTSWuuRmtQL1jQFsZYnA9cEStfZZTYtKY1644NioLFGm4ZUrjs1RsMil V2yUKMNhuPoxLxhIbVZ0M4DDFnWDigPe1uhOlNRx8aJj05WdnfiZ+PVXx6cplD+Nxp12UMoLCQfT gRJuLfE9ueaVVBfeJ84L84nOe/hsbjo+ElLVHWhdIPWJAWxlh4y56JaMJe1i9LEwaCeNf+erngU2 Ojoayr5Gi+Bnzxyf3DBnWjK5fanS7Zbb7waVfaLvZGPD8Wna6mr12FNuX93g9z56JgzONYvWK958 74eDSfXTlWws7SupLtF8TNsVfevly3jMrl1zfCSQwB1VK6BSn9SredIhUG4IgkSLEXrbqlrU29Gg nUoT9XS0/+zRpUpfmiyTHypwVH1XJDypm+fEYGk3UhnoHIKpWakSdhyuqH1RYI5KK2oWt3irxp4k QeWDd9OpU3Hyje8uSXXhnWKbrvlQxSdaW9qGUhqLzoO8HKi+MYCt7ES3J12ILDZu9nZUaaLDJsr6 qrlFsLdL80MfMJ+F9lFJJiq379h3gxss0Xvr3TvHp2mpBAJux6t9UeKryWju2TRG6d7ovWVQSVIb ezbfNbH19fgdbUUTaSyqyEfVW6lPDGArKwQ/vN23mHPnPAyR9ie24B1CWV8dXeomnZvsvERBVL+n 5l26ZLZzTqLbppawbkeqhPv2tuPThSjZj3LvalaUPGDZ0358TybV14uWBYwnH5KdtrbszanyRBXk 7txxbCLv38ctOUgIkDROno/WMjxDUl8YwFZWyJSLXq5kQSsWZW1yaCuVgpt0lu5tFgdNqZKK3D5V Ht+TyRzduXmzeuw5oFL7KJtf9X1QflDNo9Su76N+zA+ulZpHS5uqsafCjfJAUn3UN9Kk+voQnHOt JMWVOWz7lMZlnWg9QzKMVDqeA9toaQgMYCsrUWlabpFx2KJYlH3oTTuVJHXL69dfHZ+63LoVj/PT p45P7s+CN1uat7ZWPfYciNs3s33RTbobNxybtpw+Xf0dPHjg2LQtVdJ9Z8fxaVp0G8aKEPlIlaY1 qb4+nFNY2lSKA9isXxVjTxu9qzmvkErHLWuTiDUEBrCVjVev4herZbBneJiDsaPcr1SK1KEsf0/1 IBkgGmdLYOb/LOzuOj5NoyyyAaJ8LC1VfxcrK45NW6IkVctjti8VnDNhuHmPH8fjr7znDJPq60UC U5TsJ5Ukqtx0+bJjc5ioEiUV40walsZJYe7B1Hduk5QNeq55c3IxHz6YJS6BoBGHTtxiOfgscCNV 9Tl3zgPwnKUy0u3d2M68HJUfJXikdkXfBa1r1A5uu9sXPg9RFRXL9raDSjWun/KVSgA0qb5enFNE Y23gSSWJSmHby/lwUSIMn2fPHB8p2oPZukZ9YgBb2YiygghG2VM1jWCEizbpW/TEJnDNYZQHIfUi 8BOVwKSihrpFSSgPBbtFMKhq/O/dc2zangdsedA9brt7eJKHS5eqvwt6M6t5qQodr187Prm+q0yq r9/GhsmWEqJ+8AawD/f2bXWiKn/NNjVSvK6xdY36xAC2spAqR2sP58NRjtSNtqSuNosnToxLn21u GhzNRZSNTjk1tYNy+vaz697Ll/EaiUCS2hElPdEbW+2iDLL9yLtDGw/3bXliDVtVxcmk+makzoCY u6VSRP3g2WNrvj0XCcSsOU2CkcZS1U4405P6wAC2shBlHJqJfvTNnwchkppy//54QWzJy/xwy9dM /jy/A5MI2kViTbRGsrVEe6gIZFWI7rGvir4HbkOqeanKWVtbjk+XUu1XrJ5Sv1QSvglmKkmqDLaJ M4dj7mQMDVpL30q1RmGfLPWBAWx1jkMrDnOrXqaUuNPhUoeClvKVpPJEvdQuXnRs2pIqjWnArj2U EKdU+KNHo9Hdu+Nng1vwPAseCrYnlWxpsmp7UuWreVbUzt43+g5IClR3ov7wvqeakUrm8FlQSbwh Kakp799Xl9nn8/ix46N+MICtzqUOeH2ZHn3BaxaiJJWHku5Vc8KVK45NW1I3i/h7UklIqPSmXfdI 5Kj6DjjYUnuig8T1dcemK1QTolyvSfXt+fDBcyAJnudJatLZs9XvF6rhSn1gAFudi8qHs4FkU6PD cdhhxqYkaeLy5eo5YXnZsWkLh+FRkOLJE8dHZSH7P1qr+jy05/bt6u+AnpFqD+08LFOdl1RFM4Op zYnGnJ7Aku8fKypKOjoS8areL5wZSb1YLzoE6tq1a9Uv0hs3HJtZscGzZ44kaWJpqXpOWF11bHL4 HugfL5Xm5EkDFV2jfL7JTd2LDhJpcaDu9tNVN7BJRCMBR82Ibr27TlJJUm1W+HuSdBS00ap6v3Az W+oDA9jKAreE19a+3syb6Tw7NnjRgleSVJ4zZwwU5SAKFl2/7tioPCTQ8HnwYHzrmtLh9JW1J3x7 Tp82WJTz3ED7D3WHyimU8uV7mCTcWD68WVE1ApM5VJIXLwxgS2rOw4fxO8YkPfWB4S1lZxLMtnz4 7NjgVU1EBDAkSQUu8CyDmQWCdVXfw8WLjo2kdpEoEM0NGxuOT5u48W4px/yfF54LEm3UnKhSjVUh VJI3b+L5mfLiknQUW1vxO2Z31/FR/gxgSwMQBbDJaJYklYUbRNEGhZtFas+jR9XfAyUzvXUqqU07 O/Hc8PKl49OmKLnJvZtKc+VK9bNAlQKpFL/95t5NUnMIUvuOUZ8ZwJYGgDJnHoJIkpDK4vcmUbsY 7+i74HuSpLY8fRq/j0yoaRftPKyeJY1bqlQ9CwS2pVJQfdLgkqSmfP48TqC3jZD6ygC2NABR5rJl 6FQakjboVUfWPqXnqE5w795o9OqVY9MFDsTp2+XBeLtSfdQsEdUu+vtG3wWlvCSpLRxQVb2L6Iut dtHOI5obpJJEleQ8x1BpDGA3i1aVJg+rZFHLDi7ESdnPkQ6B1H9RANvMZZUklbnMrSO1tzlko82B 1KlT4/EnoKr2PH8ePwuUqFO7jh+v/i4ePnRsJLUnuulooKh9qdvwtAGRSnHnjpXkJERzwvq6Y7MI Eug5gyB5jwsO7Mdu33ZcVK6ocuu5c46NejBHOgRS/0UB7Fu3HBuVI9U7yrLJ7WwSufleFayjVKba QwJB9CxQPkrtirKdV1YcG0ntuXix+l1ExRq1i+o0tpeQRqPNzXHS69274/0CHxL8nj1zbFQWWkhU zQnuo+fHHmuSSG9ijDQWVWLiWfGMSLkzgC0NQBTAZjMolSJVqpeDQjUvOhwn61ntefTI0qQ5IbGj 6rvgr6tZ3LwgoYMDcuYIKkRIpbL3nWtWSVKeCK4awK7H6mo8xzL/SiVKta9xj6zceZQpDcD5897u klK3WdyotCPK6uRWNiXe1e33cPasY9MFytVZrqsbrIOqxp51k1SS9+/jNdKTJ45P2zgojL4P2oBI kspy4UL1nECZfc0ndS5EordUIhK7o+diZ8fxUd4MYEsDYLamNL5hFy3I3r1zfNpAqfboO9jacnza EgVMvQnfDct1dYdKNPb8lUaj3V0Dpjnh3R99H1SNkCSVxaqK9SJxu2o86QMslYgWNdHac2PD8VHe DGCrddzCo1eq6mMAW0r3/VU7eLdHJUqtCNGeW7eqvwMORtQ+y3V1Jyrffv26Y6Oy0E82eg+9euX4 dMHbYd0zwVVSLq5dM+BapyiJ1QRilerjx3FlxKrn4sEDx0eZ75scArWNg1xempRvJMDKjT1epFpc FDDyAEQlse9v3ptvS/a2J8rg57tR+1Jl7F6+dHyaRJl2yzHmhex/ngkCquvr4woFVI3g/1ZzGN/o PeRBbjdOnjQBuUsErzmT4JYe7yDeSQa0JXUlCriagLyYVOKe+y+VKrr85mUT5c5jfbWuqrQpm0du yWjBB9kSdNL+gZ99f7u3tha/k+jBqeZdvGgJupz89pul9bsSlQ80QNSdKMHGA9r29198zpxxbLoS HSLevevYtOHp0+rxX1oaz9uS1CYD2PWaJClVjSnnFVKJaClnpQf1kQFstS46THRhthhKskcH42Qd SqWIAtgcEKo9qT6bHBaqedGhuAHs7kQHKA8fOjZdjLsVaroTtTjgQEXNoWy+/eDzQqDUubo7JApU jT+VzWx3JqltVAeqeidduODYLIqxs5WQ9AWBavcD6iMD2GpVKrBBCUHNL3WzixKNUimigyhKyKpd UdCIG2BqXhTAdp7tDiX0vWnXrlSCnxVquhPdMDLZrFlRsNR5uTtRNYLlZcemDVG1GpNpJHXBZPz6 RcE61kRSiSgVHvWGl3JmAFutevLEPiR1M4AtjVl2Kx9kcNoHuztRAoFlk7sT9Ya3XFdzUkmT29uO T1dWV6u/E/oBqzncKq0a9wcPHJuu0D7LdWs3uGEdrZXsAympCwaw65c6f3771vFReR4/jp+Jjx8d H+XLALZaFfVf49Dq82fHZxGvXxvAlmAAOx/c9I3e9ZZlbGFxF8wJbOKV1/rHChHNYQ0UPQtv3jg+ XSFgGn0vasb7984Lrls17cULW3BJyksUwD5zxrFZFOt9W5tJX2xtuT9WP3lUoFZFPUjIQNdiUge0 r145PioHJRc9CMzD8+cm1nS6uLNscnaiQynLdTWHIET0LFC9Rt3gwNDM/3ZZjSBPUQDbPoTNW1/3 Vl6OGHvmZz5U53v3zjFROR49MsGvCSQAVI0pc7BUGuZW9wTqI6dCtYZDKcua1i8VwPaAViWJSjHe uuXYtI0DqOh9//Ch49P02Edzwuam49OVVLkuqxI0I1U20DHvDocjrlvzGXMqOakbUTl9y8U2j72B Y5+P6P1EooFUChKNDWDXL2rjdOmSY6PykBhmVQL1cq3oEKgtqUArt/VU/7h6EKiScNPa7Np8UBrZ 76N9vPe9/Z4fy3W1z1LVedrZib8X/p7ql7r1/uGD49MV+512hzE26TUfp097yUEygN0MkuerxvTE CRNaVaboosnammOjfDkVqjWpg0R6s2kx3KgzgC2NRhcvVj8H9J5V+27etOdvF1KlYg1gdydVrsvv pRmWbc+TSTb57ME4vFV+34vvqGalKtV4eNuNKKHAALZKkgpgm2y2uFQSsYmTcs798qEykJQrA9hq zfXr1S/J8+cdm6YWuiYGyIXYaHT/vmPTBQ4BTa5pX6oqhzd9u5M6MKdXs+p35463G/v2LNjmoBkr Kz4LfdvDqTkbG/G4k2ymfPZwvLukUqSqpbh3XhxnotG40m5IKg3l86ueh+Vlx0b5cnuk1iwtVb8k b9xwbI7Cww/pC3q6sMHj8+rVOJjnhq8btIaYvuVFshKlGR89MrmmSbaVyFdUrssej82gXUHVeF++ 7Nh0vgEN3lGsaVW/qCKKz0K+e7jPnx2fpqSqwnnLsRvsEWw7pNJtb7uHa8qZM1/GknNp+mJTWpzK ZVJpiMG4L1Dvzg8cArWBzWB0cMvCQYt7/NgAtqT8EKQmWE1A1f5S7bHXab7Onq3+Xu7dc2yaQBZ5 1XhfueLYdC3aE7CmVf04kLLfb35SZU0NVjTHFjf5YV72NphKl0pCfv3a8TkKql1R5cckeimuzERy h5QrQ1xqxYsX8WKMMl5aXNTj0QC2JJXHqhz5slxXu65eNWiXqyiZw36nzYiqYNnrrltWTOnG6dPV Y067M3UjCmAzj0vOCeO/J0l1iCrRnDzp2ChfHmeqFalbwvTC0+KiADabc0lSWbj1bgA7T1FA1RvB zaCNBLctSOpgo8566e5d+93lgJuOVc8C34/qF914X1tzbLqUSvDm/aX6ffwYjznzhLoRlTN1faSS GMCW1AYvPKiP/PVUK+7cMcOnKVEA+6efHBtJck4Yf7jxqG5FJa3tN6XSRLft7Hfa0IbfnuNZ4pa1 wYp2pXrMWhWuO7z7DWCrdAawJbWBkvrRu+bdO8dHme5nHQK14do1NyVN4baKAWxJEkxqyhflek0u kCzv3iYqXUWHVFQoUHcMYLcvVRXOsu3diQLYFy44NioHfa6dryU1zQpA6iMD2GrFw4fjIDYH6NMv R25mq5kN3/nzjo0klebePQPYuYr6TVHeV3LtamJrE3Z24kOqly8dny6lkgu2thyfJhAEunlzvE8+ ceLLePN/qztRtT7XripJKqnJiimS2njXmECpXBnAVuvoPUVWD2UrPDg5Og8BJUmHzQmWqe4evZej zeL7946PykHmP4exBOk4KOHDnsCydfVLlST1xmn3DFZ0682b8Xvo6VPHoktWD5IMYEtqB/st26mo d3smh0DqNwPYkiTnhPxxQB5tFjlEl6Q23zsfPjg+XTNYIRnAlmAAW1LX608S7qUsf2cdAqnfDFZI kiaWl50TcpW6CcmNVEmqG22cqt45lkzOg8EKyQC2BCpVOidIasPJk9XvGlqeSVnumRwCqd8MYEuS Jq5erZ4Trl1zbLpGkDo6mNrednwk1c/AUN6iA8S1NcdGvqdOnXJsVBZvRUpqw9JS9btmZcWxUabz o0Mg9dvNmwawJUpucfjBh0M/spQnH7KZlQ96/RLIe/x4NPr0yfGoG+/+qjmBZCd1/57yZoWkNt2+ Xf3OOX/esckBiQRV3w/rWakU7Ami9ZFUkug58FZk/Tgjevly3POX/5RK4pmRejc/OgTSMCceA9gq Sao0L0Ejdeft2/HtXw5pjx+376+bkXKRvGEAW1KbrNSUNwPY0ngNZABbip8D54R63Lo1TuA7eCZx /75jo7Jcv27VPvVsfnQIpH6LghVMSFIpDGDn6907yya3KSoHZQA7k4V38Cysrzs2kupnpaa8GcCW RqPnz8fvpMmH9xbrVteuKk3UVsI5oR7nzlWP7/KyY6OyRAmuly87NsqTAWyp57xtJxnAzt2JE9Xf zaNHjk3dosNw54Q80M/Rg6nmkThDqwKqPDAH8Pn82XGR+wQPa/MSJZ3du+fYSJL7OPcJdeJ2qUE7 aTS6e7f6WWBdKuXIALbUcwawJQPYuYuynT2grV908GFpNL+fkliOVHKf4PcjSRrCPsEAdj1WVw3a SeCdUvUs8A6ScuQxjtRzHnxIo9GzZ3Gw4uNHx6drV69Wfzf0oVK9Dvb08uAjL5Z4b8fDh9XjzPMh +c4Z37yQ+zhJUj4MYDeL6m9V40u1OKkkDx5UPwunTzs2ypMBbDWKwJElG5vlwYfkbbvc2WOnxYXd dx58OGcryio/e9axUVk8DHdO0JdzCUlyzi7X5ma8V37/3vFROTw/Vd/4q6lGTW7AnDw5Gl24MN6k 03NtZcWxqYsHH5ILsNzxzjeY1NLCzgB2L+fsGzccmzpZFi1vnz6NW39sb49GT5+O53A+7Bts+1Ev blI4J/RvTrBHeb3evft6HmDcb94c75d3dx0fSXmIAti23arHy5fxXvnVK8dH5Uidn3oJUTnyaF+N oqejZSmaZW9ZyQB27tbWLOfb2sIueA7W1x2bHBCorvp+OExXfaIedwaw80CQOnpXEdhW83PCkyeO TQ6iFiv8ddUnFbR48cLxkZSHKIDt5ZR6cMs6mgu2thwflSNVjeDtW8dHGe5pHQI16fZtDxC7WuR6 s0IlMYCdt1SPcm7iqcaFXTDOPCPqXlRO//x5x6aNcXb9mYfUASIHKqrHhw/xOHPzXfm+q0xqqlfq oPbNG8dHUh6Wlgxgu1eWmkfCcPQsWA1LWb67HQI1Kcoqt+9pfQxgSwaw+7xA9uDQTXlJDKw6zvJd 1ZbUTXfKtyvfd5UB7Pb2CZbKlJQLzkkNYDcraq1CxTipFAaw1buzA4dATbp0yb5eTTOALcUlqk+d cmxyQH9By8W2tLAzKJS1qB+8gdV6RUEhEyh9V5XEUu2+qzT28GH1OJ886dhIygfJSwawm3XxYvUY 373r2KgcqdYq/D0pu7MDh0BNioKrd+44Nk2PsQFslYTfd4NC+aKPjv2muh3n588dn5zfVdwGUH28 1diDTagB7Ma9fm3f376+q1y/1uv+fcdZUv4MYDcvqhLqJSuVxCRX9e7swCFQk8hqNrjaLAPYeXv7 9u3o2bNnowcPHoxWVlb2Nh8/j1ZXV0dra2uj58+fjz5bt64WBrDzxq+5wQo3IorfVbY7qJcB7B5s Qp0TGmf7jv6+q1y/1uv27epxplqcVIKPHz+Otra2Rg8fPhzdvXt3/0yCs4k/7y1MOavg76t7BrCb R6C6aowJbEul8NxIvTs7cAjU6C9Y8EJ89MixqYsB7Dxtbm6Oru3tQE78+OPe9/Hd6Ke9/7zyww+j K3v/9+U//GF08tix/b9+9vTp0Z3/+l9H7969c9COwAB2f+eDJ08cGzcivqsMYNfr1i0Pp3IXJbmu rzs2dbG/Xf5sK9GOGzecE3LGNpjA3eRz4cL4GeCzs+P4HMWrV69Gy3uLolN/+Zf7Zw+nf/hhdOn4 8f0ziSt7/3l278NfP3nixOjG9et74+2Ad8kAdvNs3SGlz422tx0f5cfjMjUmVcp0c9PxqYsB7Lz8 +uuvo0t/93f7G8Frx46NNvb+813wILze+6wSxN7bOBLo/vP//J+jT58+OYgLMICdvzNnfFd1uREx gJ2Hx48NYLchOgC0PKDr17LWpAawXb/KOcH1a4lIjv/5H/5hdPzYsdHS3mft97OHzxWD/Hbv83jv c+H3BPubN26M3limI6t3lQHs+ty757wrcewczbtPnzo+yo/HZXIj0nMeAObj8ePH+5tEsppfRL/8 FZ9Pe58/731O7P2zV//9vx+9f//ewZyTB4D9fVfRl1DOu6WgPLIB7OZ5AOj6VQawXb/KOcH1a4le v349+umv/3p09scfR78EQevo85TKcceP79/Y/tXB911V0Lx79qxjo7LYzkm9+n11CNSUly/jFyJ/ T/XwADAP9+/f389YXp1zkzj92fm91Pj5f/2v9zbyvzmoNWxEPADMB+UAq74j+hKqHh4A5s8Adjs8 AHT9KgPYrl81cf589ThTwl2uX4fkxYsXo9P/9J/uJ9T/tuCZxMe9z/Xvv9+vEEffbLl+HRJa1VSN 8d4jIxXFALZ69fvqEKgpHpq0wwPA7j169Gg/eL224CZx+vPb772pLv7t31pOfA6vXo0XWnwePhz/ /vOxl2Y+6EnL++rixS897uhJaA/s+ngAmD9KckXf0efPjk9dPAB0/Sr3Yn1gANv3jVy/1uXt27f/ GLz+dMQzCRLyb37//X5v7JfePul8/Wq7g/psbIznBBKbJmcSV6+OzyqkkpC0UfW+8XxOOTKArcZ4 aNKOU6eqx3htzbFpAyW6TvzhD6PbNQSvp29iH9/bMK6urjrAkmbmAaBrI40ZwM6fAaXmmTCTPwPY vm+UXr9ubzs+M699/sN/GJ354Yf9ntZ1nEkQxL547Njo3NLS3pzhpNHl+pW/LkmujVQqA9hqDJsN D2lbeIgt+9Gpy3//96Mzx4/vl9oa1fihFPnxvQ0oAXJJmoUB7PwZwG6HAez8eWjSPFsW5M8Adjvo ber7pp/rVxJxdLgnT57sV4TbqPlM4tXvifWPHz92kDtcvxrAluReTCVz+6rGmPXf0kNsALszr169 2t8oPql5o8jnw++lxFf++393oCXNxAB2/gxgt+Pu3S9lAac/tJhQHjw0aZ4B7PxFAWwqbKk+lsns 7/rVM43ZXPi3/3Z05fvv929N130uQaW5s3/8o7ewW2AAW5J7Melbbl/VGA9NWnqI3ex15s6dO/tB 5o8NbBT53N37nPyLvxh9+PDBwZZ0qJ0dA9i5M4AtjXlo4l5McQDb78j9ckkMYB91/b+zn1T/rKEz if1b2MeO7a1h3Uw0zQC2JPdiUsVa3iFQUzw0cUM+ZGQgn/on/2R0p6GNIp/dvQ+b0afWTpM0g1Rw 1DOn/L8jA9gqiYcm7sVkANv9smAA+2hWVlZGJ48da+T29eRz8fjx0e3/8l8c7IYZwJbkXkyqWMs7 BGqKhyZuyIdsd3d3P7j8S4MbRTahbEbZlErSYQxg9/s7MoCtknho4l5MBrDdLwsGsI/m4p/+tF8+ fNTguQRJ++eXlhzshhnAluReTKpYyzsEasrHj+PNSNVHbsj7bnt7ez+AvdvgRpHPpR9/HN26dcsB l3QoA9j9/o5cH6kk6+vjA5KDH99V9TGAnT8D2O2IziQ4r1Ae349nGos7e+bMaLXhM4nHe58zf/VX DnbDDGBLaosBbPWJWyOp7w+xm71OUNabAPZvDW8Wr/Bxx6IBeP+++vDw3TvHpi4GsPv9HRnAVkne vq2eEz58cGzqYgA7fwawJQPYR3X8hx9Gf274TOKX31ubqVkGsJv36VOc1PT5s+OjchjAVp+4ApH6 /hC72etEawHs7783gK1B+PlnN+RNM4Dd7+/IALZK4qFJ8wxg588AtmQA+6gMYA+HAWz3YpJ7Melb rkCkvj/EbvY68eLFi/1N3E7Dm8ULP/44Wl5edsDVewawu92QG8DO/zvy0EQl8dCkeQaw82cAWzKA fVRLexPqnYbPJNb3Pmf/+EcHu2EGsN2LSe7FpG+5NZL6/hC72evEmzdv9gPYaw1uFD/ufY5///1o dXXVAZ8TZanZgFCiVHkwgN3thtwAdv7fkYcmKomHJs0zgJ0/A9iSAeyjunz58uj8sWONBrBv7X0u /rt/52A3zAC2ezHJvZj0LbdGUt8f4mDxtbbm2DQ+4f+LfzG6+f33jW0Un/9equv58+cO9iGi4CiL MuX9Hbkhb2dDbgA7/+/IQxMVtYby0KRxBrDzZwBbMoB99PfIn/eT3j80dCbxmdvXP/44unfvnoPd MAPY7sUk92LSt9waSX1/iL9z0unKgwcP9jeLbxvaLF7f+/z0z//56PPnzw72IQxg9/c7ckNen1ev DGDnzkMTacxDk+YZwM6fAWzJAPbRx++30fFjx0YPGzqT2Pg9qX53d9fBbpgBbPdiknsx6VtujaS+ P8QGsDvz9u3b0fEffhjda2Cj+Hrvc/L48f0guQ5nADt/165Vf0c3bzo2dUkdABrAzoOHJtKYhybN M4CdvyiAfeaMYyPXrwaw59hn/af/NFo6fny/BVnd5xJXjh0bXfrTn0yqb4EB7OY9exb/un/86PjI vZh7MeXI7avU94fYAHanVlZWRif2NnVv6r59vfe/efqv/mr0/v17B3kGBrD7uyHnu1M9DGDnzwB2 O+7eHb9zDn4ePnRscuGhSfMMYOcvCmC7fpXrVwPY89jZ2dlPrH/Q0O3rFy9eOMgd7pcNYLs2ktyL qWS+oqW+P8QGsDv18ePH0bm/+ZvRuWPHast4/vPvG8WtrS0HeEa05PIAsJ8bcgPY9TGAnb/nz+Pv 6O1bx8f3TTk8NGmet4zyZwBbSq9ft7cdn1ndv39//wxhu8aKcKd++GF06z//Zwe34/WrAez6GMCW xqj2U/UcWARUOfIVLfXc8eMeAHaNflAn/+IvRlf2Nnjvj7hR/GXvQw+r1f/xPxzYOXgA2N8NuQGl +hjAzl/q0MTKjL5vSmIAu3lWfHD9Krl+LQclvi///d+PTh0/Pto54pnE7t5n6ccfR5f+7u9Gnz59 cnA7Xr8awK7P+nr1GJ844dioLNEU8OSJY6MMf18dAjWFdS4bDrJmnz4dH9ryoXyjhyb18QAwD9t7 v+gEsbmJvbvAJvHz3ufu78Hrn//hH+wxNScPAPO3tFT9Ha2uOjZ18QAwf2b9t8MAtutXGcB2/aqJ V6/Gz8PGxpczCYIYm5uOjevXYfnw4cPo4p/+NDr+/fejJwsGrzf3Pqd/+GF09q//eu+7cbLIYf26 vOzYOO9K9bJ1h3r1++oQqCmUwoxeiJTQVD08AMwHN7EpJ86G8c7el/B2hg3iJ0qFk+G8t0mkb9Xa //pfBq/diPiu0kI8AMyfAex2RAeA1687Ns4J5TCA7fpVY1evVo/zrVuOjevX4eHGNAnxlBO/cuzY 6MXvyfKHnUu82vtc/f77/X/u2n/8j6N37945mJmsX03ArA/J8867kgFs9ez31SFQU4jB+UJsngeA +W0YV/dWxSf+8If9QPb1vU3j2t4Xwsbxt98/b37PbL6/9zn7ww/7m8QLf/u3o52dHQdwQR4A5o+y XFXf0dqaY1MXDwDzZwC7HZZg7O+cwK1I1cMAtutXjXF70TnB9Wtpnj17Njrzxz+Ozxp++GH/7GHr 97OIybnEr3ufB3ufy7+fSZw+dWr0+PFjE+ozW78awK4PY1k1xpcvOzYqi/Ea9er31SFQFy9EeyrU xwB2nt6/fz9aX18fnftX/2p/M1j14cb1zZs398uPu0k8Gg8AXSDLA8A+ePSo+vs5ftyxqZMBbOcE jUbkRUbjTEllde/2bdevbTBg4fq1VJwxEMi+srcAis4k+NA7+5e9Cfjjx48OWobrVwPY9TGhSRqN eNVH8y4tYKXszg4cAjXp1CmDq00zgJ2/t2/f7m2+f93fPLIx3NraGr18+dINYo0MYOft/XsXyG3w ALC/76qzZx2bOlEW1sOpzDehBrCdExQGVl2/1uvuXcfZd5Xoj/3ixYvR5ubm/pnExsbG/hkFZxXK gwHs5kUtJW7edGzkvMtne9vxUYZnBw6BmrS0VP1CpO+I6mEAWzKA7QJZSCUKbG46Pr6ryhEFhQxg Z7QJNYDd6dxrUCjvd9X5845NnR48qB7n06cdG99VUj4MYDfvwgXHWHLeVe/ODhwCNYmyXFUvRG7G qB4GsKX4YMpbjXl48SJeIL986fjUurAzKJS1e/cMYLfBALbvKlEBKB7nrS3Hx3dVOWhfFj0Lnz45 Pl1788aDdAkGsJtH4lLVGN+/79ioHK9fO++qZ2cHDoGaZAnH5hnAltIHU+re8+fx90P2p2pc2BkU ypp9ONuxslI9zty6UPfevbNahHOCUnOCe2XXoSVJJboS3JZKYQC7WSQsRe+ax48dH5WDILXzrnq1 p3UI1KTbty2L1rSoTLsZhCoJB7EGsPP16tV4PqC3FAEkEm+OH/fmSyMLO4MVWTNY0Q5LteeNdgc8 C/Qh5Hefz7lz4+9nZ8fxcU4oh8ne7bASUP77hMlccPHieC6YfGzPrJJY3rpZHz6MRnfujEbLy6PR pUvjd8yJE+MxJtFJKkUqgG1in7Lc0zoEalJ0gGhZ3/qYpSkZwO6rjx8dg9oXdsFz8PChY5MDgxXd rj8NYKs0k2Sxg59HjxybnPdxN244NnVK9Xrc3nZ8JOUhqq7o5ZRmff5sUr3KYmUa9Y1H+2rU2lr8 UmSRoKMzgC0ZwJb+cWH3nW0l+jhncxNA9XnwoHqcuWUhlcRWQ+7jNK76EK2PaEMkSc7ZkkqROj81 VqMcebSvRj17Fr8ULQdVDw8+pNFoY+PrcnOUn5uUopOKWtgZwHbOlklN0u+8zeWcoLFJmdiDHxKe JCnnOdt9nCT3yiqZv5pqVKrflD3u6uHBhyRp4tQpDz5yRp/fqu9nZcWxcVMu1S/qp3n7tmPjPq4s S0vVY00/VEnKgQFsSW2gvVzVu+bkScdGefIYR43ilnV0gMjtbB2dBx+SpIno4GN11bHJ+fvxYKpe qQD2x4+Oj9wnuE/Iw6VLJhi05erV6rG+ds2xkZSH06fdJ0hqHu+UqncNZxVSjgxgq3HHj1e/GOmP raPzYEqSNBEFSJ0T8nDmjAdTbUgFsH/7zfFROaKg3c2bjk3Oc7Yl3utHUkDVWJ8/79hIyoOtoCS1 4d49A9jq2fzoEKhpUbkuy2XWwwC2JGmCg1jnhIwX3sHB1JMnjk2d3r0bjX79ddyu5s2bcdCaqkCf Pjk2Kgvv/qp3DvsHdc+qHO0hKcBymZL6uE9wTpDUxv7g8mXHRpnOjw6BmkZZrqoX440bjk0dDGBL kpwT8kfp6uhgihvDklS36NYpvbHVPQPY7Xn8OJ6DP3xwfCR1zwC2pDZQickEV/VqfnQI1DT6bvpi bE5UGvDWLcdGkkoTBbCXlx2brr1+HR9MbW87PpLq9+BB9TuHdgbqngHs9mxtVY817c6YnyWpawaw JbXh0iXPjNSz+dEhUNOePRvf/OIAhRtGz5+PSzl+/uzY1MHSgJKkiajqiXNC9yhpHR1MeXguqQm0 J4jeO+oewdOq74bbwqoX8yw3jiglznOxuTka7e7aWkJSHt6/t9WQpHZECZT0xpZy5NZV6jkD2JJy RhITh4QcHJq45JxQsuj2Fx8S+ySpbk+fWjY5Z7aVkCSBvYBzQnNevhyP487OuK2TVLLTp632oJ7t mRwCqd8MVkjqy+KYm0bnz49GN26MRhsbjo1zQlk4NIkOpkzuUGnvqZMnx9n/fJaWxu8o29/UL1X5 wcSZ7hmskEaj9fUv8wFlTZkPnBNUGgPYzTrY2pL3De0YqRQquf602oMy/511CKR+i4IVly87NpK6 RVnGaHG8tub4NOH27erxvnjRsekaB7SW8pVGo+vXXbu25cWL+L3DbSTluUYyWKGS3L1b/RwQYJJK YQC7WSTEVI0ta1KpJFRg8l2jvvHITOq5lRU3fJLyxOF4tDjmUF31o+yTc0Ke6ClV9d2cPevYqCzc rLNSRDvevo3nYdoaqDupYMX2tuOjckQJ+dzGlpwTrFxWB6rAVY3tnTuOjcpCaz/Xn+obA9hSzxms kMY4/OBDKahJ6Tk2Km74uvP4saVLnRM0/Y7ygFaKA9g3bzo2daM9gbcs8pQKVlD6XSp9fWRSk5wT nBPqQM9rWplVje2jR46PypJqL0RwW8qRAWyp56JgxZkzjo0Km9Ds45KdqJw1vU/t+dsM+ng5J+SJ 3u8e0Eqj0blz1c8CQQzVLzq0tZVHt968MVghYXnZ9ZHknNCcVDuVnR3HR2XZ3PSSifrHALbUc1EA 256aKm5CC54DAnrqBrfh7cfcLm7UOSfkiZvWVd8LB7dSSagIUfUs3L/v2LQ53qurjk2XUgfqBDKk 0vcLBrDlnGAAuw5Pn8Zjy+1sqSSpKoleMlGuPM6Ueu7hQ4MV0v6EFjwHJHmoG9z6tddUuwxg5ysK ItEbW/V7/nw0Wl8fzwEERqkIwS14k5q6RxUO5+v2RMkz3njvVqqEozdgVJKorYQBbDknjD8Et7U4 9lpV43r2rGOj8ljFVX3kcabUcwYrpDEPxPPy9q1l3buQKgn17p3j06XTp31HtYl+yh6IZ7oBDd5R 3AhQ/aLbjSR0qDsbG/Gz8P6946NyRAFs5nGpFKkAtlU5mlkHXb7s2Kg8VGCqeh5ItpeyPT9wCNQl ylO8fu04HIUBbGksut1ocKgbW1vxu+nlS8enKd7oytOnTyZ0tI0b1waw80OpxuhZYE2r+nHT2nYe 7uGUxhrJ0pndiALYVomQezj3cHWIkohXVhwblefWLRM61D9uj9QqsskJalD2miw4FhJ83CwuLtXP 5cMHx0flsKdmXqJSXSdO+M5vUqp/2u6u49MVDp6i74V1kerHu79qvM+dc2xyfRa2tx2fNudjS2d2 K9WDUM1iHUoyJd8BB7nMC4w7VWzUPgPYUrqKlgHsxXFhKhpXzlIl51yrnih/bo/UmmfPRqPjx6tf lN7CXhyHfS50pdFoaan6OeAWntoXleqiF6eakwoOkdmvbqQSC6xI0AySJQ3a5Wdnx2ehbfSCj8bc hLLuRD0IfUc1iyoQ0W08kj3UvvPnvR0ppapyUMlJi0ld+PEcWiWi17VzrvrGALZak8p8e/7c8VmU pYakMbP388GB+KlT1d/H3buOT5O83Zgnkvii74V+8aqf5XnzZOKl7x+NRQFsexA2j2TKqrHnNrba ZxsoyXVrUwjKVY2plUBVIn7no/cMVWmkXDkVqlVRQMPNyeJSAWxuuUilMICdjzdv7HHaFVpHWCYt P96AbJ8tVvr3vXjDqBlWgMjTnTvV3wm3UdUskilNHsiHAWxpNFpbM4DdhAsXqseUsyOpNCSuRu8Z 26goZ06FcvHQc6kAtuViVZJr16qfgxs3HJu2pTLILdXVwuLO5IHsrK5aKjan9ZE3fbuTSuZQM1KV OTys6g4Jlu6L83sPOT+078QJA9hSVJXD9dHiSIz0/SJ9kUpq9QKccuZUqFZF5VtOnvTWxaJ2dw1g S/AgMB/RrSLf9S0t7oI54dEjx6Yry8vV38nFi45NU7hZ6gY9P/b9bR/zruUC80O5atet+c0PVqvJ Z9365IljI9dHlLrWYlJtawjkSaVJtRUygU9ZrxUdArUpVTbQBcRiUrcqDGCrJFEA2wBR+xjzqu/i 6lXHpg0kCphpnhd+96u+EwLban999Py549MVyyZ3I2rjdP++Y9OVqPUNFYXULFp3RLfybt92fNr0 /r2VgyREAWxbGyzuwYP4/cK7RyqNbc3UVwaw1arUYeLDh45P3WPqAa1KYj+7PHDT6/Ll0ej48W+/ C74jNS/qJej4d4fbpVXfyb17jk2T7yJvdeUnqkbgrdNmnTtXPe43bzo2XYmS/UjIVPOiBAKeFeVx lsFNMakUJJR5llEvkgKqErtNmlSpSNKzEpb6yAC2Whcd4l6/7tgsgiwps5alOGuZGxZqH8Ejynbx vXD7lO/BXpvtWFryULwv8zRZ0GoOZRetRpCXtbXxmv/SpfGh7OQWpIHUZjG+Vc8C34O6ESWbOVe3 IwoWeTOvXZRz51moSny1mpxKEgWWnKePjmqftNK6cWNckcakbpWKPVjVe4YLKFLODGCrdVG/LxYS lqxY8EE2gC3tV3GIngV1j4C2/a/bwQbEctX52N2N300keag5UTLH6qpjk5OPHw0YNY3f+apngZtJ 6kYUwLYyRzuoVBbNzRsbjk+X3r0b38x236CSRO3QrFDTzLpTKtGFC54TqZ881lfruIEXbRbJwNUC D7Jl2aX9hI3oWfjwwfFROaJ+yx6AdCN1SP76tePTpCiZwxuOKg1l86P3kAe53ai6cWqFiPaQOB9V 6VhZcXwktSu66OP+TVJdzpwxeVL9ZABbrSOQFG3YKSuo+XF73QMQlW5r69tngHcNi7S3bx0flcMM /rywtjG5phvXrlWPO39dKkkqkWZnx/HpQvR9kGygdkSl9e2PKqlt7NOq3keUvZako6LalW3N1Nt9 k0OgLrAprHppUs5C84tK0P1/9u4W1qqtXez4zn0r3uaeNqcNTRCkPUlJiiApAoFAIBAIBG1oSlOa kAaBQJAGsQUJYqdBIBBbIEiKQCAQCAQCgaAJAkETBIImRyAQiFcccUTFbv533RUWe89nzLnWml9j jP8vWbnvPV/sPdeaa44xni9me0m1IBDEfCMqGmk7Z0WRahXNUPNAdhrMWWt6P06c8Np4L0jjYF1k u+R5rVkdATW9VILZx49eH0njiQLYdg2S1AfWNY41U64MYGsS0YEi1ZJWI60vCmC72JWk+uztNT8T aJWp8UUtAc+e9doMjU40Jg9Ii1my0aHV/r7XZ2yphAIPEcdD4qv3haQ5OHnSMz1Jw0l1Y/r0yeuj eTOArUk8fx5/cdIGWOs5d87FriRpITXrVOOL5jDbEnB4tENruvaMlpBqE837de7d+D58iJ/TBFU1 DhI7olFctBeXpLFERSm3bnltJG3vwQPHmilfHmVqss3iX//qAq0vUbuhy5e9NpJUm2fP3JzMSRQ0 cszH8L58OTh4+fLg4O3bxf9m/Sm5X3C/MDUStqPnNN9VGg8J31HXGscRSRrLL780fxfRTUiStuVY M+XMALYmE1Uk+eW5vuhAir8uSaoLwbroYJy2pRqPbXslzcX1644zmAvmXEfPhv/3/7w+Y0p1rbGd u6SxRN9DBrAl9SGKwbgPUBbPSC+BprLavoJsw0uXDg4ePz44+PbNa7Mu2pA2PYhoLS5Jqsv79/Eh CG1LNY/3gr8nSWOJWurTFUvzeC/+yT/x2ozt69fFdV9e/1OnFh1SPn702kgaT7RfePjQayNpexQL 2gVX2T4jvQSayufPixYWHOCaab6dqPUZc3QkaWgkHtEO01aL88BhbHQIwvuk8dC+OnoveJ8kaSzP n8ffRyYQj4uKOjuRzQdz4Lk/XMdKmmovHT2f6dih9fZe3797HaRVjJFbJusdfu3teX00fwawpQIY wJY0pWVHDRbFdH7g/zc4N/ECz0OQWWBDGM3WNHlPtSF5lTEGBommu/62Sp4Hql2a3geqfyVJdWFt 5N5te6sdNc6cWezDWPu451Lt3r2Lv2NI+pDmzgC2VIDoEOTXX702koZ38WLzdxCjITSNKMPWNnTj unmz+X1gBpVUm9XZa6xRT59ePCeYQatpnw2+B+OKxj9duOC1UV3oyMf9QEI+rdvpTkCLfQ7bpVow siAKLj175vXpimvVdA1PnnSMlrw3ou+YL1+8Ppo/A9hSAaI2dDve4ZIGRsuz6ED82jWvz1TowNH0 nvC80HjOnm1+H65f99rI76Xl6/Ztr81YOMT1PZgegWqfDVL8nURgW6rF27d2SOkDSZFN1/Cvf120 UJZqFXWF4xzvzz+9Ppo/w1tSAVIBbB9Gkob0+HH8/cM8QU2DNqRN7wkdOzQeWoVbCS8t2jdGyU5U 22kcV682vweXL3ttxkT3gab3ga4dUk1MuJQODl6/jvfTBLfVbrV9uEn10s+4B5ruDdajUg4MYEsF oO1ftOBlno5UC9rN7e8vDj14cRDIYa1Z/MNJZTo753Q6UVt32jRqHBykRM/mFy+8PvJ+8H4YH+uh pvfgxAmvzZiioB0tlKWasF9wrIFqx5zraI3EDGe1e/DAGb9SZHWMkwmsypEBbKnwBa/zLFSTaN4s bXzVv+/f40xnA6XTYpag8zWnRUKNz2ZpITXf0eqi8aRm4FElr3FEQTsO4KWaRN9HnG9ItUid51mQ 0s2ZM3GLZNuHq3a//mripDJfL3oJpPyRURgteDlAl2oRtdOn0kX9o+1r9N1j5cS0omQO20SNJ9Ve 30CRXKtaXTSFVGLNhw9enzFwkG7QTkp35nj1yuujetBBLroXDL62SyVJmlQvn7We2Sl/BrClAlC5 YlWLFAewjx/32gwhynT+5Rc323O9F0zmGE+URHDypNdmTHwXPX++SCjY3V20SqONGveClfDjSVUX /fmn12csdE7xEGtaVNNF78GbN14feS94hiH3bT9eanf3rmNqpEgqedWCN+XCx6Fmv6kx+7bdp08e hEhIVTyqX6lMZ+aOa1rRHDDalmoc0Rxy74/5fFe5RhrP3p7fSXPBvGvbCE6HSncPEvOyTISye0q/ 3r931IqEKIB97JjXpguSg6OkepMkVbtU18Q//vD6KA8e6Wt2+AIlS47qGOaVcLDll2paKnvZVnSq CYdL0b1A1ZH6c+dOfK1pFatppeacWh0/Djo/GCSanhWn8xB1JDh1ymsztii5hu4EGl6qc5ZBu3kh oeDatR8zy0166tfr1/G98O2b10eukeyc1e17OvoeuXHD6yNF3y8ktEq5MICt2aBChvkkyw3i6ouD eMXIKjSALaU3MHzHqB9UoJARHm20rVCZXuqAnKQnDSuVWOaaZnxNa0uTCcYVBU0vXfLajO32bQ+y ppRKMDPZch5rXNrRNnUqsINKv1KjJaSaEGg1yW8zUXDOpCNp4cKF5vuDvZmUC5eGmo1UG2yqsdVy MwfXjjayUi2cKziOVMUEM2Y1vVRbRv6ehkUnmej6s97RuKLWghx6adr34NYtr83Y6Dxg1eN0Hj5s vvZ0HtM8nD0bt6O1i01/oram3guqDcl8TfcCgSfFKOSJkupZd5pULy3WLk33CMl6Ui4MYGtWzpyJ D1S+fvX6bPJQYp6OVItUq1irHvsTZYnz+vzZ6zMHPDNN5pjO/n58+O1hyvii6l8PBscTVcEzG1vj Ss2FZz6zhhXNOrUCfj5S8yJNDvdekPoWVUg62iONsWV+V0sxzuaie4Txi1IuDGBrVh4/jr9czQ5K o22v102ynf7Q/vgjTpihYkXzvxdM5hierQDnxZbJ06Kq12dzHu8HezENi64DdhybN6qso6QbEu7V D+f+SgtRANsZzptdN15fvnh9pFTnRMfKKScGsDUrHKhEm0UOGa1aikXV6y56VZvoO4SWjdpeVFnq wff8HD/uvTCV06ebr73zM6dBFUb0veXacnipkQZv33p9ptA039e2+uO4csXnQ87vk99b/bl2zWQO CdGYlTt3vDYRuskwbqDpup075/WREI2t2TEaqMz4kdXsRJm4vJgpqWZmbUoLUTcC2+n3gw1h0/Vl /hTV2ZqPKLHJw5BhUbkVHajYzm4atEizQmOe19/s/2kQLG16P0i+0bCiQAWdIjQf797F31vur4c9 v2AesOT5hecXKbu7tkaWNl3v2xVOuTGArdn59Ck++HUzE+PaODdHig8GbaffD4JzBOEOX2ertvJ5 LlDxouGkDr2dPz6/94S/p2FZAT8/zB63ImMazoPPR5S0yXv4/bvXZ1tRtxr3FKpNNJ7L50KM9SNj sejYsHrNfv11cV4hKe64dP2610Z5cYuqWTq8CFm+CGxbKdMsmrdJZrPk94fVEkNsGl++XLRY5LuZ Nl7K47lga8ZhcZgSBYY8UJnG16/OYJ5SNPPXGeTTefXKqvipRNf9yROvzdzwnkTvl5WR24uqTu/d 89rI54LPhe4+fFgUKxC8ttOY1L7/ffTI66PMnpNeAs0Rc1SjL1rbqzXjujRdL6okpZpEVad2cBh2 cax8ngscGGo4HKA0XXeqKzSdqLrFg/LhkezEgSJdgai4W74XJtNMh45Xtt4cH1W7Xve83q/o2XH8 +MHBn396jbbBqBtGEHmwrpp9++ZzoS98J5ssLC2kklXfv/f6KC8GsDXbhUfTZmbZsstFyVFRK0Cu o1STqNLLuY6qTdS2l+eohhO1HDVYNy1mfdlCbT5IfLLSdzp0UYlaWVu9NBwODB1nUMa+gteLF16f vhDE45nAPcL/lmqRSih7+9brI2kz0Zx4uieagKfcGMDWbEUVTGblNqMFprPspEVLP1uVSulW1s5u HIZBofmKunNQASbVyGSb8b15Ez+XHZM1TwSXOOyN7hWe+5K0KYLUPhck9e3iRfe+KoehLc0WmbfR ITCBKDeLP6O9kDM3pUWCi+17pfSBCAey6h+z4G0DOE9RYqSdauQ9cXS95D5rGKkxWV7z+bpyxTac kobBmJXo+8UxXZI2xUz4pu8VOstIuTGArVm7etWWXV2lAhW2aFRNyFSm8vT160Uwic+/h4Kq0efP 8XOBKjD1LxWc8Fk8rSi5iZdt1FSjVJeODx+8PkOIugSZSDNvqQDT5cteH0mbS3VS9AxD0iZS50B8 50i5MYCtbL90bXvxs1QAm+soSaoL3Tei58KTJ16fIdy4YXBirkh8tIJO+oGEv+ieIBlH/bt5s/l6 nz7ttZkzgkgnT8b3CwmzkrSJVPKrJG0ilRhjJz7lyEeiZi+aWfjbb87wXJUK9hPcliTVJxrFsbfn tRkCQYim681aRvNbJ5FYcPas1aaqF/dA03cWyTgab1/LnELNW9TFg/nYdDOQpE1EnTmOH/faSNrM 7duOCVJZDGBr9mgDfLjymsqxP/7w2qxiPk4UwH71yusjSTWKKoacfdQ/WoRzkN10vTmc0rRYNzLz d39/kdj37ZvXRIoCqszN84Crf1GS0/XrXpu5Y9TEiRM/3yO7u3Y6k7Qd1qZRwY4kbYIE7abvlQsX vDbKkwFsZbPZ5wv4+XMPUyJcF1vFSurzO+X8+YODhw+dD5szNilNz4UrV7w2feNZGz2HScaTpLlJ zYa3xWD/oor3e/e8NjngfeI9JODEmBZJ2lY0fujcOa/NEp3DuE6MPpGUxtldlFTP+kXKkQFsZcFW 4d2QCW7ll6Q+rM7NIQOcqkUP6/Jz7ZqHImOJZpvaqkvSXBGkjgLYrAPUn1SyMWsszR+dPOwCJ6lP jJAw2TjG+cPynJOgHF3EPn70ukiRd+/i9SZFgVKODGBLBTl1qvkhxfwLSeqKQ9am1tNsHq3IzkvU lo42mOqXrbok5fi8J8nGURPDS417evnS6yNJNaLjWdNzgYpjxTPCr15djG+S9DOSIqP1pveMcmUA WypI1CrWxa+kdaxWXx9+nTljNWkp76VVRP3hWtqqS/oZATuqAOzeMW/R4TkjnNQfRklEz2PbokpS nZqSxt0/LKxWXze9PnzwGkmHRR34GIEi5coAtlSQS5eaH1T8dUnqgupqqnOjjeKLF16jnKQOzD9/ 9vr05e1b7xnpsGfPfu76QJcCWu0zL17zEXXqICnHjiv94XNvQpm0wEE6I4pIwL9+ffE9RKWla1PV 5q9/bX4uPHjgtYnWJ7wuX/b6SNHz1XtGpTGALRWESuumBxUHhpLURarlkNXX+WFGWPR+vnnj9ekL rfWj60wVqlSj3V1HGOSAJJvo+4vkHPVjb6/5GtPCXarJt2/O55RAklh0L9BFq/bviWjEidXXUrPU uBrWoVKuDGBLBbl3z4NCSdttoq2+Lm/z78HI8C5e9PkrHcZ8QjsDzR/z8KLnxO3bXp++0H2g6RrT PlaqyadPJldKbc9fumjVzOpraX2ppFSfr8qZAWypII8exQ8rqSbMEiTDkI0PnQnY5HBASDsd22HG rL4uUzSb2dZ0/eA7JbrGV654fVSvU6cMiub+XtnFqT+sRZuuMTPIpZqkxq4Q3JZq8e6dFcZNUtXX tFwn8C/pKPZYUbcfZspLuTKspaJ8/173Qo9qumgBbNBONXn1Kr4XCG7rqLbq69qzwHN2+nTze3rn jtemD+/f2wpTOoyEp2iu4+PHXp+5iSqdeA/dQ/SDRMCma3zrltem1L2ImrE2itZNBK6kWlARGd0L NQdpU9XXJkFKsSgh1e5Xyp0BbBWBQzKqLX/9dVFlWWuVYCpoZ5aiapKa++s8x2bRbEbbdOWPDUvT +0p7X20v1bnAhJl8/PGHXSbGeg6bEDU/z57F7xdJOtre8ePOJKwB+ww6F7jn2Gzd5HNYPnsXL9al NWLvFCVA8teZ8SvpKCqso65wjBuVcmYAW9kjaLvcJC5fZOzVKFUF5uGTapKaJ2VFxHobxdpbmJUg mrtJhq62d+1a8/VlZIEHsfPDe0LLRrrWsF5cjphgw//5s9enLy9fxs8UW9jND5/96P0ywLo9uoRF 1/fJE69PKXsPxhatHh7TAafWIFTK/fvxukmqCeOcokBtrS5etPpa2gQJwtG9w75MypkBbGWLw68L F8zMO7xxjh5YtCeSakG7y+hesHXpUVTiWn1drocPm99bupZoOwRDuY626soHCTtWBg8v6urh9858 ETxyRvMwmOsbfe+QUKO8EYSK5rWyBtPPosRKAv5STaJkjt9+q/N6pDpKWn0tpTGSJrp3SKSUcmYA W1k7dy5e4FARVZtUdj/tiaSaRAexbBT1AwGbqNWQ1ddlSLWnc7bpdlJtkj20nic+81HHCZ8P/bl+ 3WBobqKgEoE5u0lsxzmnZSM5Nnp/2Y/YdeJnUYWlo21UmyjgVGMyB90qovm9vEgUkhTje6Pp3qHw T8qdAWxljYPjVOClxrlT0fV49MjPi+pCS1hbT6VxIB1dJ15sqpU/qruc0TyM1KG17ajnKzogI+iq Ya8xLXY1T7TVN5ltGKlEMpMDynB4pNnq684dr8+q6JCdJBqpJqyJDDgtRNXovI4fdxyDlML94fxr lcwAtrKXan1b49wp2g1ZVSTF2f1XrnhtlqIWr7bpKkuqO4fjJYZZg9Am2aBEfu+b7Uv7wWc/qnJ3 jMd8peZgmwg7zHqLJEKVIdX6lkNlEu+1EB2yW2EpzyvqPK8goToaycTr+XM/K9KmaxCTUFUCA9jK 3rdv6cVObS08o4oXKylVm6h9KRUSWqAaPfrufPLE61OS6LDQ93lzqSCd86/n7e5dqyGHlGqtzwGL 5ivaU9l+cDtRe3ava1kYYRZ99zE+wefLop16dI3oAiHVxG4EC4w0o8ra706p33WmY4BUCgPYKkKq 3QwHMTW1SOUgxLaY0sHB7m48i04/bxgPJ75QEeRCtyxnzthSqm+pIN3+vtdnzqjkiN67T5+8Ptt6 8SK+vnSE0HxFyX8egG0nqrIzwbgsnDmkxpvRSr52zHyPrg97EqkmUffEGvdndH47nATE96kjmaR2 0VkP60+pBAawVYQ//4wXf8sWPLUculD15YNLSs+m5TtDPzBqgUSgZTWpbaXreTZcvuy12VSUJMPL VqHz9v69AYYhRRXuBEGV79rp5Uuvz6aiyjJai6uetQGfA7rH1ezdO9ucSktRJ6ea2+mz1lgm1zMj XFKaI4BUAwPYKmqhk8p4phqkBlHrEDKypJqk5sCQ/a+jqBypbexCLaJng/M3Nxd1PDlxwkrFuSOJ KTo0JJlH24lmjNsuOY91QLSfIjCn9RGwdFxLPWiRzdoqes9rD8ikOnS4P1NNSCC3nX68Tmc9btce qR3fF9F3CUnbUgkMYKso0YHZsm0wG8rS0W6o6fenQl2qSaq9r9WRqg1VXk33AkE8g63rIyARBXms FshDFGCwK8H2SOKwXXK+Do8VWb7OnfPabIKq0mg9asebMqWSaGt/36ksdT0q2U5fUj/Yu0YxAJ+r KoUBbBWFuSm0J6w54zkKUti2UbUhY9c2mNICbZGj+4GKO60ndThdS8eX3EVJj6dPe222QdVMdG/Q nlrzd+dO/B7W3v647+eFz99yMcIset85VKb6skbRiAkSn6SapJLt3771+khqR4CaYr2m7xH2ulIp DGCrOFFW7/LF3KWSpdqHOPdX1T3kbNko/YPUzMHSn4tDoJI0up62u8tDlPDne7g9EkqfP18EKqgK +PVXqw5zYoLOeHtTK2PKxUzK5XefLfl/2N9fjJMgWWx1lIcdHlQb1kQmN0naBt0aPPNUDQxgqzgc BJw9m854LvlgMvUA+/TJz4fqcvx4871A4EKqSaojAYEmrYe1RNO1PHPGa5MLPvdWvoyHw9haKw5z w8ilaEb89eten3VFFe2MMVDZHj2KnzOMIXE25SLBnlbKBuxUm1ThieslSV1EXU14kVAslcIAtorE rLHo4IW/XnIFCNneztuSFqJkFudwqkbRc5HDdXXHZjB6zt675/UpYb1kxrpqR4Wk8/T6QWVp07W8 eNFrUzrulej9N6FWqltqHrwkdXHqVPP3COegUkkMYKtYtOU6/CXOYQwZviVLVdmR5SnV5PD8OSqy aVnHhrEWHJ6ZxS1ECR3Xrnlt1kH7Syt380fVV5TUceOG10d1S7W9tmp0Pcz2bbqOt297bWpABzSq rQ/Pe6ZrmqR63bzZ/GzgrKJUdHiR1A86lxxeX1igoFIZwFaxOJikNRtf3r/8sjiIqWUGdPQQe/jQ z4XqwiErB0QfP9YbxOW7j8xMD8rELNraDkqGcOlS83VkrWFlYl6iyjhncap2BN2iALb7ie44rI/2 ZTUlU9aO7izL9/3q1YODb9+8JlLtDifarxbdlIjzmF9/PTi4f7+ec1lpSI8fm2yqehjAVtH40mZh WNtMpWXg3kx/qW4cQBNUW34HsGE0wFavps4kvI4d89p0RZeTqGrXSvb8RNUvJiNIi3bhTffH+fNe m65SowpevfL61ILnCS3jnz/32SJpgWdp07Ph+vXyflcC1qudwPjdS++MKQ2NdUXTdwiJIiaJqDQG sKUCRXPryPiWVAcOyKisPfw9cOaMGZm1SrW+dpPTzbNn8TV8+dLrk/M9QdCa6noq5Ri54ugF1e7u 3Xg+p21Au3nzJn5mfPjg9ZGkWjHarJbWv03rCdbdjx6Z1CNtgn2qSfWqiQFsqUA8sKyYkOoWVRby op0llaSqy7t3HqRvi6qI6Bp6T+Xn69fFeAWqQDxAk37GvRF931FJqnZR4hiHjiaOSVK9oucrz42S kMgVjdLgRRtkSeshcT66p0jElop7ZnoJpPLQKrzpQUYrQEl1L2idX1kvgnW2Mt0cmc605Gq6frTw kqSSkNQRfeeV2OJ0CNHoDvdkkuSerPQEMZJ7GVUV/a60FTeZS1pfVKxCgqRJ9SqRAWypQASnolkY ksrfEJ84kd4oWmlYrygYwXx0pb14UU+1hCQh6jrBs8Q2++2i+YR2xZKken38GO8p3r4t5/e8fDn+ PQm02QFMWh9JH1FiiOtLlcoAtlSg1IxOs7GkchGYPncuvv+ZNfX5s9epZqdOWU23qVRbfhJHJKk0 qcQdO3e0O3nSZ64kqfuztZS9+t5euiMc868lrS81Fo77TiqRAWxpBYvFb9/y/z3I2ix9QSzpqDt3 0htFq0QVVYOdOeO1aRN1NjDTWVqMruD7hYMT/veXL16TEqRGJ5DUo/S1i+Z+3rvn9VGMhFQrE6Vy Mfc52q+X0CmN80gqrKPf8dIlO8JJm2INGd1b7r9UKgPY0j+iioA2HBy+5b6Y+vSpjpZEkn5gXlZ0 UMrr2jWvkeIkBz472uy5aqazdHBw9+7Re+P4cZ89JYhagBLY9gA69v59HTNO1S+S6S9cWHRNYu1R Cr4reCYwyojgFc+MBw8ODp4+tYuN6sPoplJH/rWNM+N3LKFoSJoKz9Gme4uuP1KpDGCremTH7+7+ HPjhgD/338l2f1I9OOCKKqSWi1nHBwhPnsSfEw8TYqlM55IOmKVNRYcpBGKUt1SlmPuKGJ0I7Iil dbx+/XPgh//9t7+V8bsR1IruhzdvfO9Vl1u3ygxAtY0z48WzUdJmqLCOilZIDJNKZQBbVePw4PTp 5i9/NpA5I2u76fciy1lSOUhYib7HlpW1VAFJ4NlmIGJ90exwOrdYgSjFSVRUGSn//VL03LCNeCyV +FRKUFL9YB3BvVRyB6XUzE4TOlSbaKQT3QlyFn2PLV+3b/veS9ugc4nJIaqRAWxVLTqQXra2yXn2 FNmbTb/Xw4e+76oLAV5aNVJBRLcFWmEys/a338qYEXP1anqjyCJXWqISP/qscI/oqI8f42tGBYVU u1SL/dwTQrVw5kycxPPnn16fJtev2+JR3UTthEtKBHr2LP79/A6Rz9TF68aNfH8nCmVS32N05PFe l4b57qCAzaR6lcwAtqpGtVlqkUWAK9cM+Sir06xH1abklnWp6h5eBOtdyOqwv/7VYOw6UgfLtr2U 0oGJ33/3+pRgb88khXVFbfXZo0mrSLaNks9L6ZITVY2RBCPVJpoRzd4+R3RYiNoaL4uDnHUvbSfV PpykSalkBrBVvdSBzDJTMMcAENmbJbchk7ri/o3ub+YB54q24KmNIgdhtqhUk2g2GZ0JdFTUreX4 cRNESsU8eNqwMUuMDh5KIzkySgRVGVJtxHOuGBtStEYzmVhN6GQRjWJYVlfxz+QqOpugmkyqCVXI 0X3+6FF+vw8JOKz3UmeqJvxK20u1D3cUnEpnAFs6iKuVcz6Y4dC16XehGkCqDYGmpvvhzp18fycC Z9FhEIdctD2WmkSfG6oB9LNUa2Rnv5aFKmKS/Ej+WQ08MaZBaadPmzRZ8/tsG/GjUt1/ck6e1PDP odSZBPcgo2ByRJKkVWPSojNNaUEokj6jDl+5VpVLcxN19iH5jUQSqWQGsKWDRZViah52jrOjo+ws AxSqUVRxWkJggvbGh6t8zMBUSqr1fK4Ho0PZ3bWaoBYEW5veZ54fipFMFVWaljC3VT/YRry71Jgq 12jadN2xTEbPMWEkapHO7yvVhC5q0f1NK+6cf6/DRQOctditStpeqhOSiWCqgQFs6R9RrRhlDS5f ZBbmgpaX0e/hIlK1oVKy5MAEB8fLtoPOMVab1MG6lfs/iw5cbR9env395veataHVpbEPH+Lvk7dv vT4l4fDM2XvbfZ+YKKY2rC2ixNucu8NF3x2PH/ueqy6cKUb3NtXZOWMEDyMYl4Uzzr2W+pFKIs05 8UXqygC2tKKtbRdteb98yeN34SEW/R4cQEku+BZBqFLQ6pgDLYNqapNqXWdr0x8I5ts+vB6pQKwH AzE6FBn4r0fURpw9kuuPH6LESTthqQuCPm0zZXMK/BLUsnuDlF438Sph3cTvwDOQswlJ/Thzpvk7 g7WC62/VwAC2dEjUenv1AZFDJiGBditipAWCcnYkkH4cLESVMM4p+yHVxtMWsOXhWRB14mFtqGaX LzdfM0bzqDypERQ5daoa2sWLcftnqQuCP8yXT51LkHyfA84eot8hl+IAaej9RUmJ9ZL6k2offveu 10d1MIAtNaAFb2qzSPXB3Nu/Mdc7+vmfPvU9Vl1SBye2TFaNOERvuh+uXPHaLEXtw6mgM/GlTARd m95zgrQ6ivtgOb6ihBa3akewyTbi7Q7PAV2+HPOidfcvqRFndD6ge8jcmUgs/cD6qOleoMJSkg5L tQ9n9rxUAwPYUgM2UpcupYPYHP7PvcVPlLXNA1CqCV0TrKSUfiDQ0HQ/ELRVup307dten1Jdu+bM 83WkxhGYLFmuqI0hyQy2jU+3S3ber9bVNuKM+27uVcw1jHKSuorOGencIUmHRQnWtg9XTQxgSwEq mM+dizeLV6/O/5AmetDdueP7q/pEFUMeJqpGURtY55imr4/zkMu2v2+b03UQpI6uF8FtlSk1bsmk wEVnH6+Pxrrn2O/PfbwZ5yZNPztnLVJtog5PzI2WpFWppHrbh6smBrClBDLoyWpqapH3xx/z//mj +Wu2wpSbxfm3c3z9erEoNZioIXCIHm2GcmhHOSTuuej7goNi78lypQJPVhQfFbXBtKqu/P2RbcRj JEZG3yNcO2kTTSPOGGuWQ3JVNLaGridSbUgWbrof7t+f589LggzP9rmPUJRKRPGZSfWSAWypFZvC 1VbcDx/mc3gdHSya7awaRe265pjQwWJ0OfOOdsUGzNS3VItT2lXWjOSR6NpQma1y8V0bHSxaGXNU U5KnbTDrECXJEtiu/ZC7KdC4bPUobePKlR+fpwsX8rnXopnwrqlUGzo45jRigq6Uy7Eh/F+D2NI8 np+2D1dtDGBLHVCRw4EmweuckMXZ9LAjIC/VJjpQpHphTqh+PTy/nmQUF6jqW1RBR6vKmkWtLnl9 +uTnpnQEBaLqe/3AISxB/aZxNcw7VdmePIm/J3PbL/VtNci4+uK7Rdr2e5fPEUm5ucybTyVM8j0i 1eTz5/h+ePlyXj8rHScPJ6txbuKIGGkcqY55tg9XbQxgSx3lmG2YmuVoMEy1yeF+IHgdVf9RKe59 qz5FLR1rHjNBpcGy+4HdS+qUmn9u5UkzAhQvXiwC1wRX3r/3mpSOg+3ou5JnS82iapm5jqxRfuuU XILXoP0wAXdGsxxO0KXjjVSTt2/jNSZFM3PBd8z583ExDIF4ScNizEb0feE9qNoYwJYKlsrYymFe ltQnspqj+4HDlamxaT18sGNlrIYUdSXgkLFWtE+P7j+SYFS+VAt5grSSFlIHa7XuM1LVpk+f+pmR SAQjyYnqa2fCy33GjxeJYXNA8Jpk5tSZBN13ckqkkXJ8VpooKv1gAFsqWKpFkRnPqg2tf6P7Yepq Mf78tuA11Qtz2diqDMxaa/qs0QWg1mr/qNrAua71oLotaq9vuzbph1SyR633Cp10HEEhSWpCp5qm 5wOdO+aAswbOHFJnEr/+unjWSRpOdE7D69Ejr4/qYwBbKhhZkdFDjweiVBMCck0bMDIYp9yEUXnN z5HaKBJUM8tZfUt16ajxYIKZblHgkkpD1ePMmfi7WNKPddVvvzXfK/z1GhOhUgeOJMdIkup148Z8 xxTxzG4LXlMR6pgYaXh0xIvuQZPqVSMD2NJA7t9fvKYWzdOdw88mjY2DRYJ2dCeYw8KPOVhtldcE Ulykagh8rqLPHa0da5OafWzr6LpEFTIcGphMJP1w5078vcl6qzY3bzqaQ/NCch5BKfcS0vQuXGh+ RtCye0okWHUJXtf4XJfGlurmM/V3hTQVA9jSAFYPPnd3p/1Zoioisj8lTYfWm9FcG4PXGsuJE82f PeZj1yRVSUhbv1pbqteK5KKoqrTW2b5SE+6HqHPF1av1XQ+6+ngtNBd0eWINs9xTOHNamlZUVUky 2FQIXkfPrtVRSo4glMYRJUPWmhwqwQC21DMqm5uCxVMdfkeZlLbBlKbz5o3Ba80Dh+pNn7/Tp+u6 DlRYR/dibcF8Laqs+Y7mPuD9f/7cg38pwp4iOvD++rWe68Ds0CiY/+CBnxONi+SSZfB6NQmLimxJ 04j2/xTATKFL8Jqf2eC1NN5aMhovSOdG/r5UIwPYUo+ilpNTBrE5eI2qiCSNj6zJqLW/wWuNLWqb zSF8TaJAPi8rbus9QJDU7tmz+Pvz4cN6rsO7d/F18PBfY/r0KT2f3nWNNL7U6KanT8f/eUjMNHgt zQtJ09H9yLmNVCsD2FJP3r9PL/54UQ099oEoGf/RYlTSuJjBHVXnGLzWFJh1HX0Wa6k45X6L7ksO diRJMSq4osS8U6fquQ6pQD4BRWks3HepvQZVXJxdSBpPaq7t2Pfj589xkovBa2k6UVcj15KqnQFs qUcEp9qC2Gwox2zdlWqLajtMaTypOZHL17lzBq81LjZC0eeR50cNokQvXgT4JUlpqXl9VCbXYHe3 +fcnuD/VKCnVidnXBKnbZtqSdCFpHKnKyrH3/6kg2fK5ZfBaGheJJdE96QhQ1c4AttSzR4/ag1Rk O/JwGmsDG/0cb9/6fkljoj1Y9P1w8eJi7qo0Jg7Vo3lstbSpiioQmD9FZaGkH16+tAJAR7GniPYb 167VcQ0uXPDQUfPB93RbEJsXCfiShhclzLLfGBsFNSdPxj8P1eKSxnX37rzGDEhzYgBbGgDZzG1B bDaUY2Q1UmUd/QxmXUvjI8nF4LXmJJp/xtiL0qWCLtev+9mQVpHwsmwVffz4wcHly4tnGsmSVpgq OgznM1NDMlDURv3OHT8bmkYqSHX4MzrEd/jYo9OkOYuCU9yjU30/HE5yMXgtTbfHOnGi+TuCPZdn haqdAWxpIG/eLBaAc8h6jqrrHj70fZKmcOvWj/vwxg0XpJrW1avNz4jTp8v/3Ukeqb3trdQVMxqj +4V1r+qWGsdw/37Zv3tqHIf7LU3p69eDgzNn2s8kSFrsO+DMGQQH8oxIun178R3x6tW449Skubhy pfneo3vHVEjkXZ4V0pGKkWeSxkdxWSrJTKqdAWxpQLQJj1qTrr6YGzdk5Ur0M7CRlDQNAtdDVTxI 69jbi59PJVfPcKgbdUs5dcrPhXRYVD3EfWS7fTHDM/pOpcKs5PXOkyeObNJ88f0ctbg/fJ/2NeaM NVb053C/SLUhMbjpfuBMYEp0hSTJxcQSaTokkUXPzLHGj0pzZgBbGhgPG1p+tG0YqQIbKlAQbVhr aA8rdcX9N+bhqoFrzQWVkzVWITPjO/q9qRKS9LNo3EAN3RrUDW3lo+/VMUYnTYWk4BoTwZQPuj2l 7s++WwinRrSY1KEaRWMmdnen/9k8l5CmQ8wgSgA9f97rI8EAtjQC5lDz4OkSxB4CWZ1Nfx4HkVJt 2KARlHv6dFFNxmEOFQcsGqkWkGpDZU60aSq59enhuW+1zWuV+vqesKOPllJBK9qnlipqDWs3D80N 3Z/aziRoKbxtxdf+fvzf52xEqgkJJHYkkNQk6nDl94P0gwFsaSQEza5fjx9MHAoOVekWPRA5vJdq w2ynvisCOIgx4KWckcTRdE8wH7tEL1/G3wPMqJfa1nRUk9IyuRb8vtE98/y5nwn9EM3bLTlRkDm/ c2wNKzV5/DhOSOprHRQFyj1/UI0+fYrvN/YkfbLdsJQPkluijq08L+3iIy0YwJZGxoaw6eHERnIo qQxog26qcZFIZUFf1aYEvVl0Euiz/ZZyFSVY/fZbmb/vuXPxc/HjRz8POorZgI8eLT47yzaQdPKo RdTNh2vh4Yq67jtIqi0NSYzR78u1kOboxYvm/RBd49grbYvOck33BAkuUm1SibMEt/tAUiUjAgl6 Oc9aygNxgOi7gUQwSQsGsKUJMFtz9cF08+awf16qaqaPGVdSbmjp2EfFAQeTq4c/9+97bZWnVMCh tMQMAtTR70pwUlqVyowvuSXyYSSzNF2DCxf8jOhnJMcyRzear1ta8uyrV/Ez5f17Pw+aLz6fq883 /ndf7b2jZ4YjJ1QjkuSj50QfCSPsbVbvZe4/C1WkeeOMJeqCx8tuCtIPBrCliRBUJjuSw/I+Fq0p ZGDa9lH6gWrpbaoCqDaL5h323QZMGsObN8NXBsxFapwHFUnSYVSkRdXHNXTeoO1zdM/s7fn50FE1 zfO7d89Zv8r7+53zCFqK95VwwXMxuic26XYl5Y7Ejab7gaDztqjgXHYGOpxkaXc4ab4YIRo9Ky9f 9vpIqwxgSxNiFu8Ys+BYuEZzrjx4VI1Sc+HbNnp0LUhlSrKBNFtSOT6Pos90SW2SeeZGz0Puaw96 1CRVOVNDJxuSHWtJcFE/SJ6NvmtJFizpuzZqleysX+WC+5GD9L6kOt2QxC/VhtbefXd+IqE+lZRr dzhp3q5di+9dxhRK+sEAtlSJKODGTEOpNqnD+FRSCfNPmzKcm+bHSbnhsL2P1vpzxkFOdN9yf0tN CFLXXIEcdRyhHbRJH4pE3W540fWj9Gen1TOqVWrer0m+qlE0vowA9CZIEjl9uv1MwntOmieKB1KJ npJ+ZgBbygwL0E0OfaKsTwNtqhEt8tbJdvz+PZ0hefieYkEq5YbD9qbPNAckJWBcRxRoYAM5RkcU 5Sua53n2bPm/e3TfbHrwqjqkglilzE5nX2Z7fdWINRUdepqSmPjsb9rpSipRFKjapEI6ahnelGTo uEBpnm7ejO/dBw+8PtJhBrCljLDho80QDzXm6NA2qKvd3eHm7ki54dCl62w2DmBPnOgWvKZSdeiZ 9tJQoupkDl1K+Fyngil2I1GbqE1jKfdHJDWfzYNRtUmNXCmh/TwBvBqqzKXDluOYOJs4XOEZJf1a VaYaMVIjek6wN+mK+ywaWXH4RcW3ldfSPH37dnDw17/GiSd/+5vXSDrMALaUkcNBaBamXWcvpg5Y DLipRiRvpNolkzDCPRdlTB+ee/3smddUeWMuYfQZ73M24lSo+LO9njb14kWdMz2jBEheHMpKKU+e xJ8fAmC5I6E4+v3o3iOViDXh6v6Ig3iqQpeWCfclj6SR+thfdd1/cM5AYKtL8Jqk3HUKXSTNZ2/F 35N0lAFsKRO0NW4KpPHXqJpra8fFv19yBYS0rmimJy3ASQyhSqDLJpGgmPeQSsBhe9fOBDk+Q6Pf jREbUhuy4aOEppIr+KNnIS3VpTap0Q0lVJkwQqDpd6PyXCoRgbFoni/Vof/3/8aVZbZFVY329zcv JOF+u3q125kEz1o649imX5r3fjJKRmGfaXKw1MwAtpTJQy7Vgm/ZvisVRGO2Zx+ti6RS3LnTfD/8 03/areqa1717djBQWaI5vxye5Cya7x3NvZeaRFX8pQarUm0vS6ie1Tii8RS5B7RY/0XrRefDq1Qk bKX2Rv/8n9tWX1q1bLd/+MWIshTul65jzEjA//LFay3NHUUBjjST1mcAW8pAKmvzcMZWKqAWZUPn XlknbYIM5S73VTQ7vuSWsapXNLcw52rLjx/jIAPVc1Ifhw4ltqEnMTJqBfvqlZ8HdUN3D0atROup XFudEiwotWuJ1ISkpq5tjB07IS1EXd9IikxJtR4/nFBoQr00f3RHSCWl2NVRihnAljLBXKno8Kcp 0NAUXIvafTG/TarN+/fxPfQv/2X896hE/fbN66cyPXoUf/Zz/dxTCRf9TiSySH08N0oOWNEJiIA1 lQEEHFmP5t76WeOKut7wWp2dmxPuieh34rtCKhHzr6NuPakXgW9bG6tGp0833xM3b7b/u1FicerM T9I80VXBkWbSZgxgSxkha5n2QF03ihw00jp8KWqh6sNSNSJTOepK8F/+S/PBy7NnXjeVjYPJ6JmS Y8UlFXJR9TVtnz1M1TpSmfOssWqxuraUuu5hSvsuputV1BHLajiVjK4Jt26tF8D+9//e66Y6bTMT nuThpq4HBL9z7V4i1SoaReVIM6ndjtnzUn6okIsWwodfVMlQFcTBEJXWpbWGlbYRzZbnUGY14YMk Dw/sVQMOQ6IgA3NMc8MBT2lVf5pWNP+T+8Z9lRRLdcN4+jS/3+fixebfhWo7qQYkPUZ7qaji1Oek akIAOrofXrzo9t/gn1sdu+EIFynP52X0XcC4JklpO12yviTND/Mx1qnGPnPm4OB//I/471uFphrR DrzpfuDeWs55WyaASLVgLnQJ3To4NIqSvXKeu6ppEWgrqUuBNJaPH+MEKYK+ua21jh2LkyClWrCW SiULHn5x3zi+RbVIBa14JnZFYj1JU44xk/J05cr2ySxSzXY8wJPyxUHP3l58GHT4tbsb/73Pn72e KhetHGklfBj3z+qBCoFrquuePFn8fasEVKPoIJJ7JCd378bPPBM4talUl4Iu8wylmkXjjHI7wGNN WVI1ubQt2p92nY1NVzipBqmkx3XOGfhnTaiX8lRaAqc0hR1umOVBvaQ8cYhCZVxqo8jf/z//J/77 r197HVUmDlRob9e0OCRxg79vNrP0A+vC6FlBZ4IccNDTNDNuOc/e5BRto6lLAZ8rkiYkpddk0fOF JMJcPHsW/x50yZJqRIIXz8FUcj3Pyu/fvVaqA+OXovtAUh2i8VMmPUrd/UMAm4N9Mz6k/DHP88SJ ow9FWqgSdKAK1VmgqsWHDwcHFy78/Dk3YUtqx+F79KzIpe1jdGDEyyCjtvXo0Y/xLHfuHBy8fLlY Y0lqx6y/6PuZAHcOuO+bfv5ffvFcRaLaLLrPGc0k1eLateb74J/9M58VUg0oNouSuuiI7P5R6mbH rA+pLGQ0s1BefUhyyLIUtfbyQF+loJqaz3zTQpEWyGb9S2kcqESzo3No+0gFUFR9zffC16++x9oO n6GmsRSS2pHwEQWwSTzMAYeOOf/80hhI9lpdj5H0ZdBONe2n/vW/tvJSqlk0ms2RZtJ6dlxMSmVa tk0mYL065/7ixeaHJzPppJzREpiqS6pfnLsmbefKleb7h9bJc7e/H9//tPCSJE2LPUr0PU0HnTkj gSX62a0ulY7uz5bJ9W/eeD1UPs7VCU6nnnPL6svVczpJZaGwJjqbdKSZtJ6d1RvoxQsviFTa4vlw hdCtW/ECeunevfkfHklLy8B1VHHZVIFp5ZyUlgoCz3lmPM+9plEayxdz7yVJ02KkS/Q9Pfek2lQF +fv3vrdSk03WX9xrBAIttFEu+My2Ba5XX5xhSCpTqvp6d9frI63jpwC2s7Cl8tGmJHqIMn/j9esf /z/V2rnMolN91g1cL1/MZGPGr6QYh/DRPTTnhMflbGI7jUib2dtbBAysCtCQ2HOkko3mvP/g0LHp Z2b0hrMMpf6+I5ajzzinNJCtOXv1atGlap0zCc4wHj/22kklSs2+Zr3oSDMpja49jLp9927x/+84 h0Oqy/Pn8SL648eDg/Pnm+e52fJLc/H775sFrukyQGtHW3VJ7Tg4jDZdc80YJuCW+l4wIUtKIziw vIe4/0n44n63qlRDIFkix1nY/Gy5jtiQctHUpYFANgE/E0U0l70SZ2vrBq55/ff/bgBLKhljyxxp Jm3u6tWfz/KPBLBPnTKzUSoZQeroQUrr8ChgwevMmUXlnd8RmgLBKRZ7qc9o04u5MwaupfVFBzJz DSykOowwf1FSGhVE0T1kkrP6tlph2fRaZtzPCXugaJ7h7du+p6oXrZM5J+ijyxX3GecOJiVrrkiw SHURSb3+/u+9flLJSE6JzixJFJ7zODZpLvutY8cO3z+ZtYaUtP0XQfQw/Tf/ptuim8MmN42a4rO7 zkwpWvNwmGh2s7QZ7p8oKWRuiUxt7WgdGyC1S81q8x7SEKimzGnsA/dB9PM+e+b7qXqdPv3zAT2j yFhHEtheFwlTXVsw37q1aNUqjYlucJsEr3lxr0gqF4nz0f1PS2RJac1J9UGVpRWWUrnotLDpgnv1 RUYMrSXdNGosTe3kDFxLw0gdINLNY0729519LW3raKazh60aVlvy0YcP8/p5UwF390OqWV+dCTiH THVmaHqRnE/AgANPzzE1hraxRamX7YOlcnFG4uxraTt37nQMYNsmTirbpUvN9/2//bc/Z0+vs2lk PoFzsjW0toNOAlWfP2//59DWh3m5BMylWnEvRfcaAeO54BAptza00txwn6RGzEhDoatT9NmjinNO Aanr1+NKUANnqlWqM8EmeykCAASk1x0btZxFz1mmneI0NCopo88h52p/+Uvz36N6W1KZVuf2Hn7R 6UpSu+ak+kSLYDdhUplotRVlhHHfU12wbubzapXO3CrzVJamSksC19tU6ZAJyWaSg0k+w6sHJr// 7jVXvaLqAhKh5iLVxo97WhobSVAcoM+tejSlOdN5nlWwKkvbiJg5Jcjm8EyUxtbc6nHxev9+8/8u ZwoksWxyJsG9alt/Db3WO9x5gHME1n//+387bkKqDclcqdnX3797jaQua7/G5+eFC/GD1SpsqUyp NszLYB2HSfxz61Zk82CmGk5qQ3UnLejXnQNDFTYZWXzW+Hf7OFhPVQ7YWUA1m3u1WVsLP1u6asxD iwcPfh7TQgVZLqL24SY1awypkRWcV8xl3ZpDVxJpbHTpiJLj2bdti8NMqtrWrcimm5bUhmp9nkEk S6x7jrUsDCGZnnnvy/XS8+fx57KPbnGS5icVX7ObldRN2N3k9ev4Bjt+3ECUVCI2c9F9z3fCYWRV nzvXbaPIIl6K8Eyhwn/188ThBhnM636G+3w+8d+KDkVobSnVKjXvcw4HMCTBRD/flSu+fxpHdLDO XiqH4G+qfTiV2dLQuE9SI2IIBkwtFWS3S4FqFo0nY7/XJ9adzA/uEsgmmUxKPXM49+LztFpF/ejR ev8dij+avv9T3aH6SOqQNC+pM/ZNzjulWoVdufibqSwR53NI5eHhGd3zqWAdlahU4x1uleSsUaUs s5o54Gfx1vS5oWptalG3AYNgqlmqO8HUnXqoro4OMfnrBhQ0ltQM36bEwLmxfbjmIBUg5jBj6mSQ aAQT+yK7FKhm0eixobqQEDQkgTGV9LK35/uiozirYs0TdZ05c6afP4fAeNTVRlJ5UnE1nleS2oXt w5cB7FTWPQ92gg+SyhIt2m/ebP93md1BC5TDbVvPn19/A8F/xzZK5eG5QbUMwd8oaL364gBi6sM/ Wn8NuZGVcsR9Gd3DU7dHvn07/k7h4Egay9eveX8WbR+uuVhtwT+3KuwoSLfu/kcqSSoxft1q1k3W qMwTZq92uNptnU5dVMRyBkLXOZ955WEOO3sGuuJ06SjYx9lU9CwzMV4qT6qzsSM2pe7C9uHLADbM FpHqwmHLtnPmCFIyJ5v2YFS7rXuwtFrJQGUFHR9oveLGMd8DjBcvFkGt1EzauVapRa2++GybyCWf F81JjlN9X3O4FHUD4Z519rXGFo1a4cB0zu0ibR+uOWmrwp5qPZaaf81hi1Sr1DNkzA4enCGwByV4 ve5Is9XgA3tYOs6xpyVpX/lhzcXngc9BlHiUenUp6GgTJf96ti6V5+xZuxpLfYjah/9Dsv3yH6JF ZNSGkYcvlQWSyhG1NaISdhNsUNc9oI0qfvgZ+PlevjRbLQe0aCPA1WUeWepFBfSUUpmTZG5Ltdrf j++NqQLFjCQw8VJzkpoXT1XXXKUynW0frilESVNto46GRJWna0RpvTXiFAFgEqrXPbuMxgNwDnrx 4uJ7h7blmrfluLtNEukPj4XYJvEw1ZWHtaKkcrDHi+53Emg8z5a6SY0u/IfOi6v/cBTQmkObSEn9 oqXXlJtNDnu6bCAIipLRxsaRg1Srs+cn1cGjy4tEBlrJM+9iSqnqmqln/UpTSn1fT9HSlQOqKGGG Qyc3ippCaiY7m645Yk0VVSfZPlxToXIu1YqRANXYojnxBLjm3GFBGhrnhDnP+uX+jZLqm34nvgsI WFidPT+pDh5dXnyfkyBLUvs2659UQMvEQKkcPD9So2/oViqpG2IC0b3E+d/O4YOXqB0jr6mDC5L6 k1pYj1FJkJxt0JIRS8CUVix8idnaeXoPHmy2QeTAg8/hnA7+ogOMdVvRSaVtzqLAHJUOY4taNdum S1ObY7v9lFRyylyD7qrDpUvzam0ftbQjyVaqWXR4T3FM7mciba/Tpxd7RDo0WKE9vdQ89tSLfQWV 0X0lwFJ4Ef1ZJtlK5Uh13+LZ6Fm1tP16cnmOsnP4X0gFlaZu7yqpP6lqUzZhQ2Mm5DYZss6d6x8P BbKCqc5fp/VaqlKmqQ0bFZtzXczxnGv62c+c8fOhukWznVhQjonREtF3DM8VN4qaUqqVKkl3c/MP 7bgy+nlVDxLnU+PNxgwWkeRvood0FAmO0axfnoc5SD0H1+0opn6/dzkzWHcES9eZ1xyUk/Q6xCik qCW9nxGpHJw5RMmNvF688BpJXRGHaNtrHQlgkxGWaqFDoEJSGRvOqOPC0EFhvmdY2PcRxCaYofWR ofzu3aKtDRWUZJCvfh7WSWIg8M3c8qgFPFU0ZCdO0fKxr0MMWlbaSlU1S3VaGCuQwD2Y2ijapktT o6VoFHSbWzVa6tk914px1eXmzfj7fsz7KTX/2rMR1SyVxLxu4HEq7FFJVN72TOLKFT8Pm+BMioNr vmdpH0onm9UzIpLf17G7G79HvM+ccw3dxjvqIEIXQUllIAEm+q7hXncfJfXz7F4m1e80/Yt7e/G/ SAWON6JUhqiibqwNGBsWNr4EDcmCjQ59U691KoUJdhOspa0TX4I5BFS3xfVZBqppuUiFcZdrvW7L 7NXA73J+VJ+tuMaSmp316ZPfGapX6pByrDnYdIeIfgYC265PNQccWkRB4bl1CKA6gHEehxMarSrV HJAcFa1X+etjzRKN5l/zMzj/WjVLtUrObUY0+zx+HwKoUVV56sW/2xVVvzx7CYAQ6OfPLn0Ny5nA MlDNeTNJSLTubrvWrE/WuTaHq7gIWhMYp/vgWKKCMNdWUhk4Y6XAxeRGqb81GEHsw11U+P+Xa4DG ADaHK6nWK1a4SGWIKhuoxp0CmznajXXdOK5+mXXRdADFpojNE5tIMnIJkBDoZvOTa4C7qaJ63RfX dh0s0gh6839zbuHLYanPPql5bRgFEsZIeuLgK7VRtBuH5iJ1oD/Xzyn3F0lnVDpxn9s+XHMRBY95 sV8YQ9Qxaqr9kjQXUecqkqVzxjORQCsJ2anulKuvdRJqonE4fKeQbM6ems5H/Aw8jzkjyTHAzc9P Ut+2XffWDQZxFjJV9zcSNzxLkMpGAo7dOKT+sdZZTbAnAW1pJ/qXeLhGNyQHiLlV1Uk6KmoJS/B4 6k0SFQ2vXy82cFSKNwVO2FSuI5pv3Da3mWAuPwMbMA7ShviSZoNF8JQXG2A2q1Q1UhHMBmwdfbRB 41XrLNlok71uVbpUmqiylDbEQ0u1kiUJSZqL1LxcNmNzx3rEbgaai7bkJdbJQ0olNlIpINWMQGHT Hp09d0moDOIQlXVwU5L9ulXCqUS31Is9KskB/BwESYaoKl49k+D3JnjMYTLftZwRrxMUTnX2XOeV yzx1vH9vVaZUMrpbprpZjtntQSoZMaHV2HMYwGYBlgqCDBHEkTQugqS5PHj54mLzRLbbsgX2uoHd PmZur1ttkepmsc5rHRyQ9/Fn1lqBRQWac6uko1IHUUPOwSapJ7VR5LBImhOSKqKkOJOApfWkxkeQ QDXkPUUyqetkKUbCM4E5gowEtNmns14sFeekrDvp3LZsgb3uHpHr1MdefZ2q79S81nVe68w25+ym jz+T65WLVCGYIyek/L//ozGcFrxIw0qGRdiUpeZOmVki5Y0M2lzbsXJYtc6BFd9XfWyg1t2g9hXA Xud3JUN82z+Pn3usubZzw4FEHzO4pNLQFaOP2X/ripJKSqzyURk4yJ+qYlQqDYf+BKqje2q1vVzf 6PbUx9pcUrnfT8xDXUeU5Lbua53k0b4C2Ou0waZScds/jxbuFDDkIhp7cfKk94qUO/ZwqU7FQyb0 S7VrretLbdrGmjslaThRW74hgxFT6CsDeN32n30FsGlJ2tW6bcmoTL90abGxJUCV6+zvoT8rXKd1 3gepNFTZRM+MdUc6dMX8vNSIBzeKmiOeo01tRp2NJm0mmhm7TKwfan0WBc4dXSFpUyRF93E+sE5F b18BbEbQdUVgf53/NteF6kaCwKz/aWGeW/J4NLLOtZ+UN5IWSaiZIplfUocANpvBVNtGqwikvEUt UHLKdO2C1mZsKBiNkPpOa3ut2xYmtchZ50UGc1fRIR+BJ95vZsnSjpEWYOtmjNeAa8L7xuEkm30C 2jluoKUhkOwSdW3oGwFzKhamqLqT+r5XeK6whnAGorQZkuej58EQwYFU8IX1oSSti6Az5yx8n20T yCZJbh1Rh7F1X+t897F3bkrm46/Rap6zGf57BKvplldCi+2oeMERnFLeOENNda90RIA0rE6TVXd3 p5s7JWlY0QwmAr2lIihCQJIEHAIgLEYIVnaZkb1uwKSPjeK686ZIPGJDyEaJNqZUVRuoltSHVAVH 36NlUn8W39euPzVnHMiSMEcgm5abrD0kbY65s6kk1L5nUqdaRTr/WtK2CPCyR2evTmUzSW6sGUje bEu45xx2HQTN+ziTIBC+Ds6a+L2oTiTJvuSkcNZ50XXjTEZSnj58SH8n8x0uaVidAtgcEKYCO1bA SPlisxTd2zVWnPI705KWimcOn7k+yyA3LXKpxl3rS7aHjSJZyuv+uZI0hLHmYJOIE7VgtgOQckAm /vfvXgepT6kgDEGfPvcujA2KOhrZlUfS0BhHQuIO5wB0TyOxk2DwMijc13fnOi8riWOpmd9235Hy dfFifG+TdCRpeDtd/8Hnz9Nzp/quupE0jtRsaDLNtB2CLG0vvl/Z1CxfZCYTRLe6UNLccGgfzcHu s4Ur/63o2UTHDIMHklQfAjrRM4gXQZ6+RK1gPayUlBuCq13OJUhUXZ5JcBbEmYSd3Lrh+RM9m0xo lPJEUVOq0Iike0nD21nnH05lnTDDRVJ+Pn60wk2StP16kE1cH/OfODRLVX/w3JK0PuezqQSPH8fP B4LbfQQKUvsj/nxJklZFVe48lyTlh4KiY8fi9SBdMSStb5MzibUC2GzkUn3/DXZJ+WFWT9Smdd0Z R5Kk8qUqDNC6GO0AAESCSURBVGh1uA0qq0+div/7HA5JWh8VAr/8smiLTIWVXQyUKz67Z84M+5xg Xmn036dTkiRJq86ejTtHScoPYySjtSBjdjlLl7S+CxcWz0xGEHbtPLuz7h/CrJXoBj5xwpa3Uo6i YEGf7WAlSWXg8H6oTORUcJzgm20Mpc3s7R09eLl9e5F0YjBbuSEJIzXebNsxSLQJd/61JKmrqFKT IJikvLCOtIBT6h+jSVbvLQoqr15djFZNVWavHcAmQM2BR3QT37vnmyHlJmp3dPq010aSdBRJi32P lCE4PdZsU6k2UbIi+zoDcsoR3QSi5wVZ/Zt+rjk8ibpTGYhQ7bivHEch/YxzcsdOSOU856KOCrwY p+beSdrMgwfxvfXqVfzv7WzyhxEVT2U8f/7sGyLlhLYN0T3tBlWSdFjUUotD/003dHT9GCIYIdWO Kuvo3qK7lpSjb9+GSXqi6ib6bz554nVX3d6+XZz50RZ5d3dx2MiICqn2+yJ6brx75/WRcpLqCMdZ hzEvaXNRUj1dTFJt+Xc2/QNZsEY3NNU3HjJK+WDjOdQ8U0lSeV68iJ8bb96s/997+XLYdrBSzVIj oDxYVc6obEuNndgksHa43f7qyzEWqh2jYprujd9+M/Fd9UoFvByzKeXj+/d0cuSdO14jaVOpZK+2 LlcbB7CZf5iaB0BJuKQ8UMFgyyOpu1RmmFQDDmOideC6Gzs2ilFLcjeKKt3QATGSiqODGAIOJh0r d30n1kf/PSoGpNpF8+G9P1Sz69fjdZakfDCLN1pTcl7hOaDU/7OySxHMzjZ/MC2DUm0VGMwtKQ/R rLfbt702qhvVBFR/7u8v5i0yL5T/K9Uuav9z8uR6/50bN9woqr7nCl0HaJtPIsjHj8P9WakuO1TS SblrS6xfJxmXhJLov3XvntdaosVj0/3BWk6q1Zkz8axcSXlIdYTjRQc6SZvh/CNKquf8sC3heGfb P5yMsujmJjtTUt6LbqoQpFqRqNWU3GE2tXRwcPduvAbsmsRIpmUq8OBGUSUhUE1HgcObtyG7DETV ctx3dD+QSlmvRc8R7je6TXWRGo/x+rXXWXUjWSS6P54+9fqoThy6R3sZi0GkPJAwn+oIR9KxpM09 fx7fX4zhaLOz7Q/ARs4MFSl/UQUc1aZSrVLzrJyDqNql1oAPH7b/+yRCRlXcbhRVGg44o4MR/voQ rbxTlakmGqskbYn1XTvnMH8tmqftHFPVLjVz/vNnr4/q9OWL4/ik3KUS81kDevYnbSc18qlLovFO Hz8EG8Loh6AM3NaP0vzRHnnbSjqpNO/exfcFGWRSzTjMj8ZPMD+qDe2L3SiqJqkq0SGqO2l5bLWc atGWWN/lHouSTGwDK8UJ77QVHyIJS8pBqqqMMWSS5o0ELM4etqkOlZS+x6Kk+gsXuv03eglgEymP +pjz4rBG0rzRxjW6h5mfKNWIih7nw0sxFpxRy1buHzeK0g+0EN+2QnQdJBJH96cJxirRNon1BBqi f9f511L8TLl82WujekXJghzWu9aS8j3P4HX2rAla0rb29rbv3L3T1w+TaifEg/v9e98wac6Ygxhl xPBlI9Xq/Pnm+4K58VLtUhWl0dqPTWCqhZAbRZWMz3fT555kqT4POt++je8xquikErUl1qfmzafG xnA/SbXfW9FZwYMHXh/ViwSOpvuCMUmS5q0tlmUXBWk7nOtFCZCMrE0Vvaza6fOHSh1GMpPK7DNp 3qLZcUNUBUm5iAJ0LGi7PmylUqUqSqNAQap1uBtFlY7W3WO09WaGfPTnMB5DqvEeS7USj84y6BZi UpVqR0c2Ezyko6LRE56hSfP26VOcmNWW9Cipm5cv++nYvTPmzW8rcWneosNOK01VMw9spBiH+lG1 G5WmbhSln5HQG90DBND68Pvv8Z9BVxGpdFH3nCix/m9/i0fGXLrk9ZTu3jWhV2pa00XPmocPvT7S nKVah5OYYhGmtL2LF+P7jLGCXe30/YOlWkma8S/NW2p+j5UHqlWqZZ7t9aWDg+vX43UfgTQ3itLP UtXRfYxd4tB0jCpvaa44EIkC0rxu3fr5n3/+PP5n9/e9nlLUoaApWVGqBWu2dbt9SJoeoy9Ssauu c3klxVJn6ZwLrqP3ADZBLqo1bSUu5Sd1eGNLV9UsmtlhVY50cPDsWfzsYK7UUpQkZUcD1SbVSquP +dTRSBhaIVspp1oQeE49c+iws8R9F/1zX754LaUoIeT2ba+NfM40vb5+9fpIc0RHuFSSYx97MUnp 0YGcIa5jZ4gfkHmIqfaQN2/6JkpzRKWcFTvSUdHBJq2T7U6g2n3/Hq/7Ll9e/DNUKKQ2ih6AqiYE kaOZidwntDPeFInCzF1suiedx6japFqJHz++qAwA/7vpnzl1ymsopc4IrFJTzTjbjp4vkuaHs7uo o8iy6JKzDUnbo5il6cxjk/OOnaF+yFSU3Sobab4P82iWqXNJVbMnT+LnGUlbUu2iIAEVnwTUaDEZ 3UMECLYJ2Ek5So1dWu1csCkCc4y5WO0g4v5LtaGVOM+hVJVNqgUsc3+l2qU67dilTTWLAmHM/JQ0 P22tw239L/WLOBPd53guLhPsNyls3hnyBzx9Ov5SOHbMrBZpjqIgxLrzCaSScADqbEQplmoP/p// s0mN0mG0JY7uCcYx9Yl7jJm/dgxRjdoOK//rf+3WZlyqFV1yoo4hjqVQzaLuUiY/SfPz7l26WzB7 JUnDIcGec0PuxXXtDPmDkc2c+nK4ft03T5obHtpRFZ1UMxKvfJZJzZglFa33/u7v3ChKTUgOtLuH NKy2xProvMIxMdJC1EWHxHfJvc/2sz0lDb8WpOtbaqyMHeGk+doZ+g9ItcfjRRm5pPlItQhj/pVU K2b5RnNyJMVJHqkZU24UVTPa1DkXXhoegYZUYn3T68oVr5sERinR7pF1myPGpAXPzaR80BXB1uFS vgYPYNNSKJXlQmbz16++EdJcmEkqNWOWaHRv+ByTFrNE1wkOuFFU7agGWJ1R3TQ/XlI/7t9f7xlF 0E7SzwjMPX++CGi/eeP1UL3sXCjlgTOHVBIjZxiS5m1njD+kLeP50iXfCGlOnOUjHcUM0eg5xkGO VLsXL7oHBmwdLi00JUdR5UawzQC21J+2VuImJ0qSuqKFftOzg/EwkuaBvdSJE3aEk3K3M9Yf9Phx eoP48KFvhjQX0Zyrixe9Nqp78buajEWix7lzi+DD589eH4l7hM46bUEBAgh06JF0cPDt24/EQdZf JEQ5d1caBtWjVMe1PadY30mS1IR1WrTnsbW+NB9Xr8ZrPc723r3zGkk52BnzDyMTLfri4ODGAIA0 D7QEa7pPjx/32qhuzCR98GBRjW2mpnQUXXVSQQE2iu/fe52kVfv7BwcfPngdpDHQGrwtgE0HBEmS mpAMFT0/nj71+khzwL2YWuvt7nqNpFyMGsCmwoAAWCrT2VZ50vQ4SI3u0y9fvD6SpGb/6T+lN4ok gEiSNKVUYj2v//W/vEaSpGapwJgJidL0GAOT6gxH/MmOcFI+dsb+A9syYGy3Ik3v48f4HmXGqSRJ h5Hg9Pd/Hz8//tW/cqMo9e37d6+BtC4ONv/u7+Ln1b/7dybWS5Ka3b3b/OwgYOYYGGl6BKhTHeFM NJH6xb5pyL3TzhS/FC1YU18kr1/7xktTf/Es5zHaZkWS1OW5ceZMOkmRLjwe6kj94r5jdjZtkU0Q kboh4eovf0k/s65f9zpJko6KungQNJM0rb299PrOoixpmPvu2LFFYfIQnXsnCWBzyHnyZPxlQtaa 1QTStKJAxMWLXhtJ0s9YqLbNFLWtntSvd++O7qGY3Ut1qaTY48fdnlkeckqSVpGMG7UmvnXL6yNN vTeiMDJa11254jWShnA4znv16sHB27f9/fd3pvrFOMCMKjx5kdFmlY40nRs3mu9NMmq8NyVJS3TO SW0UV1/37nm9pL5QIRp1tGIcjKRmJOR2eWb98svBwe+/e70kSQufP8fPDJKjJE3j27eDg99+i+/P EycslpSG8PLl8Od/O1P+gg8fpjeMlJ9Lmsb+fnxvfvrk9ZEkLTaKbAa7BAJ4nTrlNZP6uvcIrjXd Z2RAm2woxfdO16SrZUtY7ydJEhjZYqcpaX4uX06Pq+2zGlTSD3Q2iO69vpLqd6b+JS9dSm8Y37zx gyBN4f172+lJkrZbxzW9CB5I2g6twq0AktaXqhKIXrdve91Ul6dPF/fK3/7mtZBWRWOTCJCZ7CTN b1/Ei78vqX8EqKPEYJKA+zJ5AJsZbcePx18y/D0POqXx/fln/CXkIY4kiXZA6wYBeD165LWTNt0g LtdoUecDRjS5d5Ji16413zt/+Uv62UUwT6rFahtWunow2/f5c9uvSmfODH9QL6k7iq9SnXUYUfvH H14naQjR+FleJEP2ZWcOvyxtHFJfNlT3mMkmjY9Wry7OJUmHtc29/m//LW5vfP6810/qimA1m7/T pxf3D/N4U2NeTDKU0vdT9Gxif5NKrOffI/leKt2XL+McRko5PkNIFGy6N27e9PpIY6NLCElWFkVK 40uNNOPe6zNxZGcuv3RbFY/tHqTxXb1qeySpCx7MZH7u7h4cfP7s9VDZOMBfrcxpmr/LPRFVufEM MQggtW8I2R8drrQmQB1V//Q5Z0oqEWOQUt1BuH+ig5hlFQ8BDKlkDx/G9wBJVFKtUmP27DAlja9t nBlJ95KGcfdufO+xluzTbALYBMOoyIl+cQ47WSxIGk+qwscDUrmBXTyUL1/+ORPbzatKxnqNKrUu 67XUnFGeL5Li+yyqJogqf5ZdqyTFrl+P759lhc6TJ87DVt2uXImraaSaeT4mzQfnbqn1GsE1ScMg oTfqXDVEwcrOnH55No3HjsVfPr/+ausHaUy094/uRyoYpFoRXIgqdDj0kUrV1jFnNYEj1aqVxA9J sVQFnFUG0mais4bDoy2iDiLL16tXXkvVd5+4x1HtmAUfJRfanUMaz5s36XFmZ896T0pDYqRMdP8x F7tvO3O7AGwGU5vFixf9kEhjIUgXLQoIYkg1i9oVuYFVqZ4/T28UCUofHi+RGkXBzCpJzWjTmrrf mlr3O95FinHY2bX1K2MwUjMVSaz/9MlrqvLwuR6rHaSUm6gL1enTXhtpLBQ2ptZoJNA71k8aTqpb HK8h7r+dOV6IvT3bQEhzQeaaGdjSUamMM7oXSCX58mVxYB995k+dOjj4/v3ov0fQO/p3nj3zukop ZC93DWDzTJIUiyrnorm+BPI2ee5JOXv8OP7Mf/jg9VHdojEujpaQxkHg7MKF9Dgzu+RIw6LrW3QP cn8OYWeuFyM1X5EXcxUlDS867OFAR6oZWWXRM4pELKmkjWLb3OsoaYMqtigAYBtxKY15il2C1ydO WH0ttT3HorbIPN8iqWDeUC3ypClFc+Lt8qHapboT8KyQNLzd3fS67M4dr5E0tFQSyVDFXLMNYDPs OxoGvgyeUQ0kaVipKlPuU6lm0WEo7cWlUkRtwJev/f30v59qt2/1mrT5BtGxLlI3qWSQtrbIUUAv aj8u5ey330zWkJqkzsV4xkgaFoWMqfFK7JlInpc0HALUqdnzQ9mZ+0VJfTmRBer8RGlYqQMf27+q dlFgjyQrqxRUAgJjqYP7a9fa/xupCjbbHktpL16k70ESQUwolNJSFTtN7cNX/flnHNRbvmxXqRJw L7hek5pFnQmZt8tzQtJw6IDAvRY9oyiAZDa2pGFx/rdpUvA2duZ+Ydradl286IdHGlrU/tV59Kpd KrBgJrZy15blTCJhlwpqgmvRf+fKFa+zlMKh6L/4F/F9+B/+g9dIasPzqun+OXOm27/Pmi51cGp3 OJWAbgLRZ5zRSVLNzp9vvjf465KGQ2A6Wsctx5m9e+d1kobGXic61yOJZMgOCDs5XKAo0235un/f D5HkYl2aZjHtLCyVqG2UCwf56yRpRG2QqR61m46U9j//Z3wv/sf/6PWRUj58iO+fBw+6/3eeP0+f Sdi6UrkjqTA6lLSzlGrG5z86tLeoQxoWhYup9deTJ14jaQwk1nO/kQC8zZ5qE1kEsFks0Ec9lW3z +rUfJGkoUds92yVJcVvJLq2VpTniAL5pUbq67lq3XWqqqsdxFFL7ZvHEifh+tPJTiqVGYRDcXsfe 3vZjNaS5Onas+XN9+7bXRnVLJUK5j5GG07buouBR0viIwy6LVMYYabaTy4XhYCZaUG9SCSSpO9sk S7EbN+LKUhM8lBuSBqMKnG2yK1NtxC9f9rpLbbjvonuS55CkZlHbSf76JtqekQTMpdwwXzT6TNN9 QKpZarTl0If2Uq149qTGmZFwb+cbafr14xiJXDs5XZS3b/uZxShpPSzKo/uOqjqpZqkEj/fvvT7K S9Rxo49A2blzcQWpbcSlNEZWRDN4rcKWmqWq5u7c2ey/SXLiqVPpZ6UVecrNw4cG6KTI9evN98av v3ptpCFQKBXte5ajLdgbSarDTm4/cCrzzdlT0nCi1pU3b3ptVDcCb1FyFYdBUi6YZ5NaYxGA3qar gG3Epe2w5rLqU+oulZS1TZIhAT0OT6P/Nl14SL6XcrFsA3n4xagkqXanT9tFShpL2xqLs7d377xO Uk12cvyhmXHg7ClpXJcu9dt+TyrJ2bNuapU3Dto5cI/WViQx/f779pvR6L/vvSK1o8o6SpjioMex FdLPovbhBOUYmTHkc5N7ctvnpjQWOuw0JayTBCLVjC6f0drL5EGpXxQk0ho8FfMh6V5SXbIMYLPZ jIJpLiSkYUSzF239Kh0c3L7t/aF8Mbfm2LF4TUX7Ltqw9iGq8CEI4BgYqR2Juqv3Dvfu3bu2eJUO I8A89FkB3UNSZxJU7bkOVE5o20rHHGa9k4Tx+rXXRHV78yb+jvf+kPpDrIdnT2pdZVKVVKedXH9w NoJkTjt7ShrHq1fxvfbypddHdeMecGOrHDE7KqpQW76eP+/vz0u1KX/61PdDarMMyjF38f59g2NS JNW1jcStvjBLO/UMvXjR90L5srOHakeSYPT9bvKt1J+oKGS1Y9u23XMk5Wkn5x/+8+dFVZCzp6Th 0colapO3t+f1Ud043Dl8f1B9TWtxA9iaKzaA58+nN4oEyPp+lhB4a/qzyLiW1I6kQoMKUvr51tQO mde5c/3/eQSpU89SgumSpPxE3T9pcyypH3T+SK2jTp0yaVeq2U7uvwAHONE8kmV1AvPiJG2PRUPT fUYARKodrZFpFUnmKJWkVLZKc3b1anqjyN8fIss5ag1GEogbU0nStlItXx8+7P/P49kV7ZOWLw5n JUn5aEpSX75u3vT6SH2gm2FbXIcCRkn12inhl2jL1KE1pq1dpO1FLV2Yv2grF7nB9RooH8yPSq2d 6B4w1GealuSOf5GaEVyzg5Q0zJ6F1++/D/Nn8t9lT5R6tjp2SZLywbgJ9yzScD5+THfWJbD9/r3X SRrbu3eLcwk6KM7BTikX9saN9GaRyri5XHQpV1SVRvfYhw9eH0nKQWoONa/jx4c74EdqJAWzraRa 0TVqWYFAy0o2jpLWFwWSSc4aEsknqSoinn3umSQpD/v78fe5FaHSdr5+XZw7pM4luAcljY84Kvcg I5k4P5y6YKuYADbVn8uLG72uXfMDKG2Dg9Xo/nr82OsjSXPH4XoUPF4ero+R5Ry1L+fg3zbiqlVT Qi4zFmmHLKmbsduHHzZ1kpgkabh1mR0Ipe2R0M4eJ7VeunvX6yRNgTPDplb+e3vTFQfvlHSBmTfK /NHUF+C9e34QpW1EGXImiEjSvBGYTrU3JXhMe+8xvHgR/xwc/ku1Wa2+bkoscRyS1E2qMxvVPmNI tTDnxbxs7nlJ0nz99lvzd/iVK14baVMkf3APpdZJ/H2TRKRppAqEp+qKsFPaRSaIHS0yli9mZkva DO1dm+4r7jtJ0jwxw42sydT6aMzAcaqN+Pnzvl+qTyroRjBMUjva20WzFM+dG+/n4NCVMQBtQWwT UyRpnjhbjr6/qUKTtJnr19tHwE7drliqVVP19WoXKSuwe9TlkHasCiOpNLTei+4rD2EkaX6oOGtL 7tvdHf/nonNH9PNwaCTVoq36eqyqUSl3L1/Op2KgS3tMD2klaZ5evYq/u9+98/pIm7hzJ70uoquu 58rSdFLV12OMYorslHrBmX0VHQSNOeNRKvHeiu4rWsJKkuaDA/SzZ9MbRQLJU7Toev3aygYJQ1Rf kz3NBpT/K9UiqnrmXGCKA9EuI86oRJLGRuIERR22speaRYE2nid/+5vXR1oX3XBT6yGqO30mSdOZ a/U1dkq+8KlK0eUAcr8cpfU3u1Hb1ykq+CRJsatX27OcpzqEIWgeVYZTtSbVoO/q6w8ffs6c5n9L NSBAHe1RSNSayufPBwfHjqWfxVNWNKhOq4eUtLMnWEcyuh0/pIWoCm3McRRSKXi+pIoM+Xsm3Urz fO7NYa+yU/rFv3WrPcPn40c/pNI6onZ4VPlJkubh5s30Gojg8e+/T/szptqIcegvla6v6ms6S128 2Hw45IGQavDkyXy7RHEPRsH15YufX5rD+ssiD9WOKrPoO5szZkndsQZzDSTN25yrr7FTw5vQdoBr mwqpnw3vL784x02KNsG0S2Y2ozSGLgl8UwevQdAt+hnv3vV9VNn6rL5ObTrPn59mTIA0Jj7nc96f PHuWfi7zevrU91HjiFrb89el2tHNJvqe5rtcUjecgaUqr3nt73udpKnNufoaVQSwObBJvRHLKiTb JUndMC8rupes8pEWPn1azPlhHuMy4/TkSa+Lhsf86NSah88jgeO5OHEiXpsZdFPJ+p59ndrvTF2B Kg2JhKzogJRRGnPRNv+R3+HNG99PDYvRMdH9YnWpdHDw4EH8PT2HBGApB126z5iwLs3jXp1z9TV2 ankzWKRHWaar2abMzpKUxqI9uo/u3/f6SNwHbno1hceP27Oc59YJIBVwf/XK91Rl6nv2ddvmk/Ev JoSoVPfu5ZO8kfpZlxXj7975nmo4rANNRpdiJKA33R8k3bqWktoxqvXXX9PrnWvXvJ+kOZh79TV2 anpDOAiimif1BcrhjkFsqd2pU8330OXLXhuJoNvcFwAqD5VdbcHrOc6XYtZ19HNfv+77qjJRFdpn 9XWXDahV2CoRh590uImqBuY43qhtxBnPxDl1SlFZCBpEyVOOA5MODo4da75H+O6WlEbwOrqHli+S RHzeSNNLnV3PpfoaO7W9MVS+8QakvkjPnZvPGyTNVXTwyv0l1Y7D1GjRfvGi10fDLDzbWnQR4J6r qEsOv5NrMpWGg52+q6+XrMJWbahWjj7zc26HnEpi4cU6kgQvqW/R6BYCClLtUt0G55gILM3t/ukS c6FLrqTpnT2bR/HVTo1vTpdsIDaUHvBIMRbv0f3jYYt0cHDlStwa0mxT9en16/bgNS1L5yzVRnx/ 3/dYZRmq+nrJKmzVhE4d0ed9zvOkWQvSuSr17KZ7nKNn1Ccq+6PPG2NopNo9fRrfI58+eX2kCOsV u95K+UhVX5PsOKdCkp1a3yQytdsOe9lQGsSWmjG7Mbp3WPRLtXv+3ACChke1Zdt6hgq0ua9nSHyK fv7z532fVY4hq69XvxeswlYNOFiJZiySsD73zzpBbCqR2oLYfXwvSLh71+CclMK+KfoultTs27f2 4LXrGWleUtXXczuz3qn5jSIju+3Ql4xuD3mko1Itkp0NJC0W8UNW2EkEwqKD++Xrxo181jGpqlEr 0FQKDm6i+aN9PhtS95OJhipFKllw7p1HlmijmTpA4sWYDSuW1Ifos8ZnTNIi0S8qcJLUvI6J7pvV ak7389K80Omw6TxxjgnvO7W/WV2C2Dkd/kpjilpgnjrltZHAvRDNive5om10GYeS2/olNZpizvO7 pU18+PDzOor7uc+qhFQVNodIzp5TyXuR3KpJuwSxbbupPj5nUQcQk2ulxXdsdI/MaRaolNP6hcpr OnhKmuc9fP/+YtTlnDuG7vhWLXq+R4uU5evOHa+TdBhfck33C/eTB6NSfI84K17b6BK85lA/tyQJ WsFGSYUmRqlUBJppkz/EwWiqCpvnk5QzOt1Ee3jacueGvVOU+GgQW3149iz+bL1+7fWRKHCK7hH2 X5J+Xre0Ba85szB4LeWxryKZkXt6jueIBrD/Ea302oLYzEKR9MP79874lTbdBD9+7PXR+roEry9d WgSDcxS1VvbgSKVjFm7fUlXYtAszEKacsY6KPt+0xMsRXRjaZkgaxNamoo4FVN0M8QySchPNiCfB 1ntE+qFL8Jq9Bh2nJNV9JtEHA9graE+Z+vLltbvrdZKWyMqJ5q96r0iLh38UbKQyTlpHl+A1G8lc g9dIJUbZ3lJa35Ur3lMqU3RwSjAu505QVCq1PesJYlMpIa0j+lw521daiDrXXLzotZGWOGug001q nUKB4Lt3XitJ/TCAfUgqk3v5unfP6yQt0faylNZ90hBS1Q45Bxo1ri7Ba76PS6jKiqrP+P29Z6T1 EAyLukxxr1lRpFyfidHnmk4euWPMDLPq22ZKGsRWV6muUHQjlGrHeigaZeT8a2mBvTjd3lLrE865 DF5L6pMB7AYPHhjElrriXnAOthSjnX70LGEWndSmS/CaaqxSvnP39uLf89UrPw/Sum7cONoKkxnY rtOUKzo9Rc8JAnUlIIjd9uxnZvbvv/t5ULs7d+LPkZ8hKZ3k4Yx4aZHkERUwre4xSlmHSZoPA9iB 1OHp8sXBj1Q7Muuie8SsO2lREUsWatM9cuuW10dpXYPXJc3DTFWMkvEtafN7ilaxzpNXzlIjjKhK 5u/XtAbgdzYAqTZ0GiThoWn0jKRFlbXzr6VmVF7TSr8teG2yuaQhGMBO6BLEds6vakf1ThRoMMlD WogW+xxKlnTQqn59+FBf8Hopyu5mY/z1q58NaV0czJpYqBJwOBo9E+/eLe/37RrEpmJbakNCE88D kpnYw7tflxaitsiOxlPtSOAweC1pSgawW3QJYl+/bgBCdYsCDWZ0Swup0RRv33p9dBStt6IKs9KD 16C9fvR7cz9Jkup05Ur8fCA4V6IuQWzWDAaxtQ4S0R0lIS2qS6P517Tfl2r17dsiiSO1/iAZyjb7 koZkALsD2i21BbHJYDWIrVqRuR3dG6UGV6R10Nrx8L1BW3Eyva2I02FsAKO288sXiUMlf7+mWsTS AtM1l+aOA5+rVw0oSX2iA0fU+YnqoJLxXXLiRHptcPy4IwIkaV2pzh4G5lQrzhqaRk8cPtPyPEua NxKxKBDJ+QzNAHZHjx61B7E5pCJzT6oNFaQu+KU0qmVPn14sHrgvnKWlJs+fxxUAq90taqiYuXnT Z4vy3iguqxJu3HBGrTT0nvzp0/J/f4LYXSqx37/3syJJXaUKMtyzq0YkDHJ+1Ra8pmucpPliT7BM /uWefvkyz9/DAPYa2BRHGd+rh8pWnKo2qTnYzomXFtz8qg0H823rDKr2a0mWI5s7Nb5FmqtPn47e yySmENS2Xau0GaoGTp6MZy/W8mzk+6WtEttDZUnq7sKF5u9Sks+l2tDJpW2dYbKclO/eiWfehw95 /S4GsNf04kV7ZVTJMymlSDQHm/tBkpTGuJK24HWNnV6itmU1BSuUn+gglNfdu14faROppCY6dtSE yqjffkuvGXhO2q1EktJS869ds6k2BK/bOr0wriS34JdUIwpxU/dxTkVWBrA3QBC77ZCZA1dbBaom y1aZTS8OWSRJzTgcaVtXXL5cZxV/ql3s/r6fHc0PVY+pqkjXRNJm6LwR3Vs1HqRy1tAWxGZtwcw7 SVIz2qlG36GMdpJqQaJglzEldIKRNG90fYs6V/HinC0nBrA39OpVeyU2G8ovX7xWcuFv9r8kNUvN eV5tl11rC3o62hD0a7oudP6Q5oZxQtG9/PBhHr+DB1OaGw5hODSNuj3RIq9GBLFTh1PL15MnfoYk qcm9exZiSJzZdolxfP7stZJyQJFMqnN0bnsnA9hbePs23kgvX2QvORdCNbD1kiR1x4KxS/D61q16 D+aXUlV3ZIpLc8EogNShz9zb3rNnITGE9ZyHtpqTBw/ie4v7rmbfvsXjNuxaIklpjsJT7Wgz3Ba8 Zp1hgZ6Uz94gKgLJtcjQAPaWusyH4EFAdapUuujw5PRpr40kLRHEunKl/bCZioDag9dggZ2qTpfm gC4JJ07k2YaSTS7JhquHV4wtkOYiqjLmM0unjtpRoZ7q/uC6QpKavzujMU43bnh9VL69vfZRZiRz uNaS8kERTHQ/X7qU5+9kALsHXYLYOfaXl/r8kqy1/a0kraKqscsh8/37XqtVJEJFc7g4fJKmxgFQ dD9fuDDvnzvqKEW3KWlqdNqI7i06mWiB5Di+a9rWF9euuS+rAW1ed3cX949JC1Iz1jnRdyVVqVKp WAekupwZvJby3TdFSSn89Vw7KRjA7glB7OPHu2U9S6VyDrYkxThMpI2wa4X1pYKDJghqamwEU633 5hwIvnMn/rnPnZt/23OVj4Br9Bl988brs4oDabontK0zvLfLtzrXlzaSfC4IyJn0J/1AwrDzr+Va oflF0r3BaykvFy/G93TOnUUMYPfo99+7HUxzUGQWrErkHGxJatY10a32WZ4RWhxHmaQcxEtTYjMY 3dNzb8XN2i3V+vzhQ99fTYdgW9QhgLbi7qmP4ppQmd4liM2zVWWK5vpyXiUpfZ84/1olr6toIdy2 RiAIZsKTlJdnz+J7mv1UznPsDWD3jCy9qM3l6ovZl2Y9q0TRHGwWQJLiZwdVpFevehhbIrpTUP2S WhcQnLVVXVoqm9RWx5oKFaBRcgVJfTlU8DCfO7q3SLxxz6KppLpvOGoj7fbt9jMJklc+ffJalYbE hCipnM+FpMWeO0qQcjyFStQ1XsGZlKNGpLxwz5aclG4AewAc8hCgbnsoMKPKdhwqTXRYwibaA1Dp x4aZtvpsjtlErAY/Pnzw+pSExIQouLWaDfn+vdeqzav/397dMkmRpAEc/xKIjYsViBUjEAgEAoFA IBCIFQgEArECgUCMIAIxAoFAjEAgECMQI1aMQCAQCAQCcWLFihEnTvABTs7F/zr6Zqann+zM6q6X zPr/Itrssre31V1Vmfm8nTgHVdOTmmlfU6Ag9d/h/aWxRAcxvFfdR+etQTadSbAGcdRTWw4P4+/7 +NjrI4G9V3SfUMUmtYRktZyOsexdLKiQ6pMaidFCQroB7B6RtbTp5UDrs5pL+KVVqQADf09SesPs /OM2sPHLqX5iMclsbG1GVmnUht0kKY2BQEDq3q6p9R5jDqJkG/66zykNjaBqdH/R/lJ5CGZuSqTj 7zvCpB1RMQXdgGwJKy1cnBO/+jFBSi2hW1TUbcBxp1L96K6Q6vhIt7XaGcDuGS+AnKxnW1+qFQQY opZlf/zh9ZGWoqoiZ27Vj0Aqc283vf+pvjeJrUyqnawt2DWk1GxePu/f1/fflJrlzbxcD7U0JLqV Rb9HDmOVjyTiTaNM+Lx44X1eOwJvUcICBRaSFthzR+sdqRUkp+UksZHsJqlOqbn2d+60sbY3gD2R FwYBPw9e1YrowImOA5IWSOiI3glWutWL7MfoQGT1cMTs/nLcG9GaioQAD941FJJPowA27bhr/C0y NzUVlG8he1v1vEtT3Q181pfLbR/q7Mu68Zz2GS6lkWwc7Sf2970+qh/rpJyCOpLb7JQp1YszxWh9 z3uulRGVBrAHQpZ4VJVqyw61huz96DfO4aiks7OvX+P7hJmFqg8teKMW1x4O7869e/G1dZa4ht4w rjscqrmz0uvXbc/PUh1SrV2Z8aZu6Byxt5eXZOeerU5RFQ6HmLYPlxY4n3VOvFp+16cqMi92gyW5 TVLdiCO+eXN2du3a5Xuc7mqtMIA9IA6zVn9M6z7MLPJwSK1uCP780+sjLUWVbrYuqw/Ptpz2nI8e +Y7fxXoqur5Pn3p9NDwSknhut7BRZAOc6iJhZZKGECWDOcN3e1y/VHv25YdRNx5s1yU1yoszJkkL rGVM9FCL6GBDV7JN73iS2RxlJrW3xie5nncZ8UeeB60wgD0wNoG0UXYuplrfPEeBHIML0jnbiLeB ivlNo0L4kBVpl5XdiAJsHNy2tFBXXUhkaeH3RyvB1Jw89yga6/fHukm72as9fpxXnfXpk9erFrYP l/JEAT6Se6RakeSd0w2O37mjzKR2cZbc2mgAA9gjoB3Xskoj9eHFU3MLQs0b8x+jbH4DONJCqlvB wYHXZ+o4AKbactP7nKCq3Sd2K9XmmNazkrbDqIPoHqMtoWs59SVVHUy3A+0OiXWbEvD4+462qUO0 JmUd6ugaaYFEw+i59+yZ10d1OjzMG1vKb9z3gaTaGMAeCYc+VKJuermwsHr/3uul+qRm1zmjVFpg 82Ab8TrltuAkGc1nXj/XP7p3TJSStkeVdeogzKQc9fW7S81l1u7ljkCh+t1363Qxnib6Hq0qlc6R kOPaRi2hZfCmdzgfk9Ek1coA9gQWTzltR9kwOjNTNbGyVMqTauFoa6dpIiCdMw6Ew3a6rqgfqRb8 x8deH2lbr16tT64lSdF9ifrw4oUHr2PIHXNm29E6994fPnh9pCW6yDj/Wi3gnOHevbxxILwjJKlW BrAngLlSDFff9NJh3qMH4aqFlaVSHjK9PaytB11RctpzkZhge65+0Uo21eJY0nYIUl+/fn5f0Vbc +dfqC9W90Z6YPYWBhX6VjDlzLvb0pLr70TJZ0kJ0RmWnAtWEhPqcedes45mHK0k1M4A9EbxQcrKe aYv544fXS3V4+DCew2ULOmmBAEHUicMg3HTwzGJmVG57Lp9xw7h1K66iMNAmbe/kZLFHsa2m+nZ0 FL9XaY+pYdY6uWPOTLKclij5g3WSpAXOXe0SqBbWSzkJ9XZNkdQKA9gTQlZ51M7m4ofZRraBUg0O D+PfMZVzkhaiZA9bmU0DlSs572fbcw0vNceOFuOStmdCjoZAt7HoeU6lkYZ9t+aMOaMrg+MExkdF fPQdvXnj9ZGWuB+ie+X7d6+Ppo3uboxayXk/k/hnNzhJrTCAPTEcEPGiyanw4mDWAyVN2Zcv8e+X +YmSFlJtxMmw1Xg4NM8Z82F7rnFwcB61AiQz3YN1bYs50IwOkNSf1EgI27qOg+4LJM5vWv/s7dnx ZGxU2BGYW9cC3u9GOhfNC3bPoKnLHfNBcJtCIkltIcmKjpBzfVcZwJ4oDspyNoxs6J1ppKkiwSIK LNjOTDrHwVP0zLeN+HjY/Nmea/pIiIq+GzvWaBsE1ZZVDtznp6deE6kPT57Ez3HnLY8nd8wZ+z2r 5Kezp3j3bvHOItghaYFD/2hfR2BbmioKg3LmXfMu5s9KaguxlRs3zkcLk2Q6NwawG3lJubHXVNFa LvrtkkUoaSHVRtxEpWFxwBF9H6sfZkXanmtcvEuiAykW+narUVcEAFYrdGjd5z0v+QyfC0bZ5FZ9 vX7t9zUlvqukc6mOZ7ba11Tx28xpGU6BkB03pDaxvl695zmvnNM5sQHsiePHyIsoZ8NIi0M3jJoa ugnYGlnajErR1ec61ddUUTgHezhUXNIO0/ZcdUnNKD8+9vqoHPd39JuiItE1t7QbJIVE9xoHNhof zzvGl+Uk9vE+tiuNpKlJPcMcA6WpIbkvVQx08cOfM2FJahOJKVG3Tv76P/85j+tgALuSDSNzsXOy rtgwWtWqKSEJI/rtPnrk9ZGWOOyjowaZdCR3ePg3vNyW4VSEMYNG00Enmuj7soWmSrGWjkag8KFt vaTt0fEkutd4H7sWmhYqGK9d27xOun797OzzZ6+XpOm4eTNOSpSmhIBUzvgOPm/fmlQrtSyVyHLn znzufwPYFfn4MW8uNm3H3TDKzYJUHzNnx0GFe27L8AcPPFCv7V3Dx5ZqKsEsxFQCi8/q+Fnq7D2V IGEvuteoltP0UKm4nMO36bO/7/NS0vhIloqKKnzXaEpIqM859yf5z3N/ab77JD5zKqoxgF2ZHz/y 5mIvq0PcMGoK+C1Gv1Nn+0oaU0mGM21OzXCuc4Hv4ZRycRiUGh3gYdF6JyeLPQrXyIQR5TLxqE4k q5DQl7N2unv37Oz01GsmaTyME4qeUaxfpCm8V3NbhtNdzHNUqW0UzaS6HtGpeU4MYFeItoapWY+r LzY3jBobM2Wj3ygzsiVpDG/e5I3nIChDi2pNG8kFtqLVNkj8/PXX+Fnw5InXaBX7jMePLz9LqWA3 2UebpEY/8BvS9NG6NGf0Cu9muzNIGsvTp/H+gOpsaUzfvi1Gb+Sc8bPmtlBNal8qoYXzCpJe5sQA dsVyD975YTOvShpLKqhA215JGhKJYFQE5VYO8edVh2fP4u/y1Suvj9LoshD9fsiANgnisnfv4jaH Jihqk9R7mNFZqgPtC3MO3jm3sJONpDFEyYkmS2lsr1/nJ4KxNvIdKrWPGF4q3jfH4hoD2JWj3U2q pcBq61OzCzWWR4/irFczCCUNhY4QuRnOZOv73qwLLWejxT7rJb9PRah+SG0UP3zwGq2iNX/qoM3k H0UIeka/HcZ6eEBbl9LEQNvDSxpyfRc9jw4OvD4aB0mxFPPkvDdv3FiMPZPUPuIje3vx84ARPnNk ALuRF1/uhtEXn8ZyeGj2kKTxcBhOBW5O5xIqCp2HVq8oYYoPc7KldRtFgmbR74YDJgNqV9G6LJVI O9cNtjZLdctgz6A65XaIs5JM0lBevoyfRZ8/e300PM4/GVGWc4ZPsqjvSmk+Uh3hWD/PNQnUAHYj eKGxMMvZMFLxSss/X4Ia0o8f8W/y+XOvj6T+kLh161Z+opeVQfW/b6L10J07Xh9dRXJLat3sMyFG i7PUM9W5t1pF4kM0WshOGfXjns/tEMd8v7nN8NsFgh+sa2k9e3rq9ZBSSKaLEpY9E9WQWN9w9pmb UG/itTQvdKhKjRRg3TdXBrAbQ8VYdCCwbsP4r395zTScaPaQAQVJfSFhK2euFB8qdz1IbQMz7Qyo KQdjBVIHSTxDlMaeIrp+jGwwIKmLaNka/V5IyFb9SPq5fTtv7cX+0CrIMo8fX76GBrOl9QhQR+ej rF2koZBQf/Nm3nuRZzoJ2ZLmg45wqWcE6+o5J10ZwG4QM6hSB7er7QfcMGoozJONqps83JTyFzba rGSuFM8gqgjVDjLWo+/7/n2vj86fp6kZUyTYWZ2zGQmxqQTa/X2vkc7vuVTbTLsdtCW3pTgfWia6 H8y7h6LnLWdAks6RpBg9c96/9/poGCQY5SbUM2LF8x5pflId4VhLU509ZwawfUn+/yVp1Zn6dnwc /wadNyvF2MQQYKVCmEOrv/7ymqRwrXLnSt2964F5iwg6Rl0/+JAFL6VmTLFR9Fmbj0p1N93a5ndC 0pnaQwDpt9/yx7j4rOi+n3Z+vHRZav613SjVN7pilBSXffjgNZPm6Nu3xdgAO1TFDGDP4CagdV/O C5MKFNtqqk9k1UdZ+H/84fWRVl0MWruAyXvGPHmS987jWUSWo9WV7aLyK/r++Z1IJM9FgRWeDypD QlAqMGV15bzxvk0FMtm3qt31GetZ12fbS11HA3LSZVE7Vv661Ccq/FMBqdWOT46AkOaLTsrRSC5i dXZlMIA9mw1jajbd6obx+XMPmNQfFmfrfnscaEk6x8HdtWvxIkaXEezPTdiiMteErfbRWSZqs8l6 x4MCLdfJrH0vJtgxe87gSTkq1lOHdbYSn7dU5SjJD2pfyYE+SS92S7n6vorWNeyxJZ0joSMqnnA9 oj5/d6mEztXPwYF7Dknne6WLZ5p2MTtnAHtGONyPgiHrDvedja0+0No++t3ZqlO6LFVNbKXSAkHK 3CQtPk+fmqQ1JxxQRb8FgpbSEs9UkoMYv+NGsbu3b9OJsr675uv2bUcJqexwn2cGh/tWniwcHTnP V8rFPRHdLyYyq681cG6SFnsORmxI0kWcby7PgRl3pgUD2DO8ER48yD/o5+DXg37t0o8f8e+NBZ+k c58+xfeLbfcX1ye36prNJBmNmhfaMRGQjH4TrIukJSogPEza/hqm5v1xYOfeYn4IFqQqba0+mh/a hEfVkasfkh/YQ85d9GxlnfPzp9dHuihqt8/636QY7RKJWQ8f5p+zP3vmWlhSGmcS7o/OGcCeIW6A kswwggNWY2uXqPC39Zm0GZvrX35Zf7/QUWOum2+CjhxK5B58krhlu+j5ouo++m0451jaPdr+pp7P tu6cn1SnlA8fvD5zRUcGEhicjb0ZCXnRc5XAiaTLe+jovNP7Rbt0eBiPdlj9cK5DZ1RJUhkD2DNG u+aS2RxWY2tXomACm3Kr4aTLaHMcPZfnuAGi6jpKgln3TCFhy8xF1zvRoS/VoP4+pN2j7W/0bH78 2OszJ6lOGLzPfQbPG4EmugrlJiWS8DzHsVOp8Qx2GJIuowDHpCn1vbYpqbomkY9/RpJUzgC2G8b/ BaZzN4y//bYIHkjbYJMd/cY+fvT6SBdRnRLdL1Qhz2mTGLWCs92kNklV/3nwK+0eQcnVmccEK511 PD/Mb4uev2/eeH20UDIWhrOLly/n1Yno5s24fbjtkKXLUgngtHuWtvHuXX7VNZ0AmMdusp4kdWcA W/9T0r5rGTRx4aeuqOSPkiaozpZ0GclD6+4XNk5z2AyVbBI5yHv92sM8XcYMoVQ1l6Tdo0py2cKT JBJntM4PnZWi9zd/3c5LWv29lFRjsz6ew6gznqUms0p52BtHe+dbt7w+6o4ROavJmakPFdqOMZOk 7RnA1qWFHnOlcjeMHDoQVDCTTF0QMLCVoJSHZ3P0LG754I5NYvSsiAKRbhIVSY1N+fLF6yP1gVad zvtz/bLuw9+T1iHpLLcaezmWoOUEGTrmOU5IypNqH+57R11wPslzOBqHsu6s3A5fkrQ7BrB1BQGD qEXVus+9ewYMVI6WgdFvyra/0tXn8py6FrBJ5BmRm1DFZtKEKm1Ce9LoN0RwW+0+P79/9zpIQ6Pj UlR9zXvbinyl0EmHNsC5a8Fr19oM5rK2JcE7+m/mPpN0LpXwQXKMVKK0W2nrCVWSuq/nGJnqmWU3 BrAV3lglGWa0B3z71htR+f7+O/49MdNM0mVRu6rWDq8INNHerWTWNQEqKUcqQc8gZ3sIgOztLQIg BEI86JeGc3gYP29pEy3lODkpq8amZWtLo85S1aTeR9JVUftw9syeVypX6UgLEo3siCEp8uLF+SgL i0DLGcBWUumMD25E23Bq282Fs4mkq1JdC/h7tSNTuaTSxjEW6uLoyDmSc8Iz5eJ3TDDb6hupf7yb o6Aj73kSWaVcJB+VrBFJrmdt3ELSEgEUq0mlPKkiCdf5ysX4m19+yXvfLJNkCXhL0jokI15cw3KW yXNG+QxgKwtBgqgFnG1T1NWzZ/Fv6N//9vpIF1FNEh3c0daq5kBuySZxeQDhM0JdGFSZ70bx4ufg wOQXqe/3emqfKHVR2qWHpKXaK+IY17buv421jO8x6TK6QkbPA5JYpRTahd+5U1bAZQcvSSkkt0TF e4yx81wzjwFsZeOmImhQUh1nW3GlpOaRusGQrooOsfjU2Ea79CCSwzqeG9I2Um1tW5wpP0ckUaaS Ymgl7/pU6gf3VnRQ47gG7eL3xRlDSXL9gwdnZ3/9Ve9/848fiwo/KssduSXF7t+Pk1QtsFGEs+4n T8q6fHjWLSkHibupDg4kzmgzA9gqRvCgZA4VBxhUwUirmE0ZzVm3xZN0VaqiaX+/3U0if47/PufX ahf4HUUH37yTWpqdOVesIVLPEwNo0+V3U79UkhDBBWkXeFcz7zr3TIL3O0HgmteSBEs+fjw7+/33 OhNXpT6lzpYcUafomfr6dVlCFO8d59dKysGaLfU8qekMd2wGsNV5cUj7xYtZwL7o1UWUJXvtmhmN 0ioO3dZtzAnIMCOvhk0i2col747btz2k0+69ehX/5l688PrULJXow4fvXtPDHoEqSd5xBrHrlRrT wOfkxGuk3aJFeElyPd05eE+4z5Takuru59pP634vqW4xq59ff61/JIWk4ZBoSVwjeqYwBtICnXwG sLUVDpuiAGTUaoXFIwFwCak5RV+/en2kVbQ4vjjbj6zhGipG6cRR0i6cTOh37zxgVD/oAhAlUvDb Y1aR6twophJkmDPlM2V6OBC8WP1Ci3f3CnVKJZAwV1LqAweAVFfndvZxdqnUnmfP4vvdFq1aYiRD yRk27xXeL+4NJZXg3CHVFajm0TZjMICtnaAtQmrW4Lq24mY+C3//Hf9OnO0lXcUGnE1ULYduLMxo dVhyqEj7XwKMUp+4j6zUaEvqQIoAqe3hp4XDwCjoxEG06rJp9jX7RalPrI1LkiX5MNLGd4NUv+j9 Y2c/gbMFOtaZ6CSpb6lxSnz4+ypjAFs7wyFU6YKA1rBUXbigdLOx7vdBdamkOnEYSCvmknbhVN3R zksaAl1kojWLVdj1oRtF6vnis2V6eEf4nbXj6CidvOx+T0P+Fmn3WtIl7s0bWzlKtaKqNrq/Hz/2 +swZHX0IFpXMuebP0inSdYukUhTppZ43FOuonAFs7RyzSmkRV5L5TMWMmW3zlaqCc/atVBeCflSv lgSubReusXCoFf0uOcxWHRg5kkqg9PBymjhUTFXsEoCyG0c9UpWvvOOloZ8v+/uLNo0lM04Jfrse leqSSmJ0bvF8nZycnV2/XnY2zZ7h50+vnaRyrB9T+yE6gri37cYAtnrD5i91KLXuQwW3Lbzmh9m4 0W+CgwdJdSzWGA1RMk6CgJPPfY2Jio0o8Mlv2Wqs6eOQKXU4xfdoNf10MRYjlXxAkqvBpOmjWj51 D/os1VhIhmaUTcmZBGcY7E8l1SEqoCEpxTXEPPd3dPssee7bLlzSthiBlXrOkFSjbgxgq1dkPpdW 4pElTdDSg475YFMRHT7TUljStHFwXZqwdPfuYj62NLYHD5yFXbNNgQmDENNHt4PUd2g3hOnjnR59 f1TGSbWuVe0GJk0b54ZRItzTp16fOeky55okO5LwTXSQtA26faSePQS31Z0BbA2C6jr6/JcsJGgp y8Gxgex5SLURtzpTmiYOA1MtcqKqFlu5aUq+fEmvRazenS7m06WeN8xY1vRxaJiqlGH/YFWMz1Bp F88aEipKkuv5kOhGRZ+k6Tk+ju/djx+9PnPAOoM1f8mznbUlZ5CeN0vaFjGLVCdKCvN81mzHALYG xTD7e/fKNoxU5pIRRzW32pVqI/7+vddHmhIO8ah6LE1KoorO7GZNUWptcnDg9ZnqmjI125SAqM+b ujb+zAVLzaY1EDpNtHm3i4Vqcnq6SK4vOZNgzUv1DP9sn/+/+HfYoUjKx8zi6J513dA2vl/WGZwz lDzPnzxZ7CMkaRcePkx3GfZ5sz0D2BoFAWkOokoWGbZ2aRsJClHGJAdjksbHwov7sSRwvdwk0tJL mipnYdfp8HD92sGNYp2olEq9S0icks9OaVfoHpBKwIiCYrSo7SMwRnX4xXmsJH4agJNiP3/G7yDm YqtNnB2SYJxKfIySW79+9fpJ2i0SD2/cWP/cOTry+uyCAWyNuujoki1H6wUOuAxktyfKWuIgms2J pPEWZAShSwPXBBu+ffP6qQ6pWcrOcJ0u5pOuzjW1c0u9eNek3it+t9NCgMDZ5ardyUn5SJzluLNd Bpg551i3D3aOr7ReKvGNMTNqC89b1halxVAEljxDltQnYlyr+1hiHD53dsMAtkZHYLJ0XslyjqoV 2W3hUDL6vt+98/pIOXgmMguMipJtRy90aRXO5+7dRVWLVBOSLZzjWu9zj7XkcqOoelGxu7cX34vs F5xFOw3OvlZrOFtYTYja9OGZRNtvxiBsu+aO/h0GsKX1bB8+D3Ry61L8RCcYAt6Oo5Q0FGIXrA1J tLEQb3cMYGsyaPXIArQ0UMImk2CNgez6scmIEhk8kJY2P0M54LrYSouKkq7/W8wGLH0eLztkSLUi +cJZrvX688/tgwgaH10/UvPNWfvbmtrnpdQHzhS6VPjxzNqmInt/P/7f/vTJ70VahwDlunvm3j2v TQsIPDMuqDRwzZ/nmWoSg6Qx0CHOTpS7ZQBbk7zRUwcithZvW9RGnMC2mZPSVTzz2KSvCzaTFFT6 /O3SKpzDAzINff6qdmw0ot8/ySEGzaRh0Poz9d5hBq3G8/17/N3wrLTiQLVj30kApLRL3DJwUpJM xfo5CpjT+tb1tVT2HnL0T90IPPMdliYSsYfj/MM1iCS1xQC2Jr0g7RLIpiqDVtQGO+uUaiP++bPX R1onSvxgE5ezgSNo16VVOId0BK4N6qklqVnYznSVhsMojChpyqx2n5PSEFhHE5AuXSNTkU1r8dPT zf8OKqztZiCVOTiI7xuSslXn85bvtbTimg9J+HZhkqQ2GcDW5LGh6xLI5nCLrD3bxtSFRWd0QGC1 jbQe3SeiZyFVbBGSQro+X9lc+nxVi5hDGb2H+O2bsCENg5mHq+1BeWfx1+UzUhoS43UISJdWZHOv EFhhNELkwYP4n+XfK+kqOjCuu2+o2rVrQV1I9Hnxop/nqySpfgawVQ3mGu7tlQdayN4jc9k2MvWg VVpUXS/pKjpORJnK3Derm3hmY9+6Vf48ZVPJ4Z2H02odbfmthpLGt2zrTzXjhw8eSvt8lMZFsvWj R+UV2XzomLTaPYIziihow5+XtP4+jO7Bp0+9PrUgQafL+DI+PIdN8JGkeTCAreoQeLl9u3yBU9LG S+NKtYP6+tXrI63DZj1133Doz+F/l0Qg5llyKG3FteaC1oPRYQrJIt4LwzBYKTBexpbh08B6Ilor XL/us1HzQeCEtTdnDKXrajpJ0GWOd9zhYfzn6LAk6SpGVUT3zZcvXp+po5NLl/FlyxnXjJuUJM8l 5sMAtqrFpi+q1M1pM+NcnOmyjbhUjs169Ny7c2dxsNyl4pq5f1Zca45YK0T3BiNK1L/nzxcHVT6D pGmgIjR6LpJoIM0NIw14T3WpIKQF8j/+Ea/BffdJ60Xtw+3YN22ML6OLS5fnJf+crcIljYGkGQqB jCONxwC2qkdFNsGZ0gXQchFkO8K6NiXONJLK75suFdcvX1pJpXlzzuu4qDxbXn+ebR5aST4Tpana piJ73YfOcZKustihLpwnUDHfZXwZ3zOV2lZcSxoLiYrLYiCSC03YHYcBbDWDlnZUBXTJ5iMoyqLK g5fpIHgWfV9mPUnrURW6zWEZWeu0MvRZKC2kWvOzblA/CFavzgRlfec1l8bDIbLV11IaB53sYxk3 ss2anIQRSVfxvonuG4pbNJ1nIZ3cujwLSQQiGcEZ15LGdv/++mJInnEajgFsNYfgJm0/u2Q/U3XI QskA6fhSM/Zs3SpdRsCZwHPXCmz+Oaod7W4gXXZ66izsof3nP4tkmuh5RatWScOvy6NnIfer6wfp 6tr87dtuI3z4UK3o2ly6KhplwfmfSdjjo004CW+riag5H/ZWJABRZS9JY0sV1lEIaZLNcP4L1T61 KlKg7p4AAAAASUVORK5CYIJQSwECLQAUAAYACAAAACEAsYJntgoBAAATAgAAEwAAAAAAAAAAAAAA AAAAAAAAW0NvbnRlbnRfVHlwZXNdLnhtbFBLAQItABQABgAIAAAAIQA4/SH/1gAAAJQBAAALAAAA AAAAAAAAAAAAADsBAABfcmVscy8ucmVsc1BLAQItABQABgAIAAAAIQDLvBJZ9AMAAP8PAAAOAAAA AAAAAAAAAAAAADoCAABkcnMvZTJvRG9jLnhtbFBLAQItABQABgAIAAAAIQCqJg6+vAAAACEBAAAZ AAAAAAAAAAAAAAAAAFoGAABkcnMvX3JlbHMvZTJvRG9jLnhtbC5yZWxzUEsBAi0AFAAGAAgAAAAh AA8OT2TeAAAABgEAAA8AAAAAAAAAAAAAAAAATQcAAGRycy9kb3ducmV2LnhtbFBLAQItAAoAAAAA AAAAIQDmJsHs38QBAN/EAQAUAAAAAAAAAAAAAAAAAFgIAABkcnMvbWVkaWEvaW1hZ2UxLnBuZ1BL BQYAAAAABgAGAHwBAABpzQEAAAA= ">
                <v:shape id="_x0000_s1062" type="#_x0000_t75" style="position:absolute;width:64344;height:23558;visibility:visible;mso-wrap-style:square" filled="t">
                  <v:fill o:detectmouseclick="t"/>
                  <v:path o:connecttype="none"/>
                </v:shape>
                <v:group id="Group 357" o:spid="_x0000_s1063" style="position:absolute;left:11617;top:1337;width:37490;height:20313" coordorigin="" coordsize="37490,203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lpD1MYAAADcAAAADwAAAGRycy9kb3ducmV2LnhtbESPQWvCQBSE7wX/w/IK 3ppNlLSSZhWRKh5CoSqU3h7ZZxLMvg3ZbRL/fbdQ6HGYmW+YfDOZVgzUu8aygiSKQRCXVjdcKbic 908rEM4ja2wtk4I7OdisZw85ZtqO/EHDyVciQNhlqKD2vsukdGVNBl1kO+LgXW1v0AfZV1L3OAa4 aeUijp+lwYbDQo0d7Woqb6dvo+Aw4rhdJm9Dcbvu7l/n9P2zSEip+eO0fQXhafL/4b/2UStYpi/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6WkPUxgAAANwA AAAPAAAAAAAAAAAAAAAAAKoCAABkcnMvZG93bnJldi54bWxQSwUGAAAAAAQABAD6AAAAnQMAAAAA ">
                  <v:shape id="Picture 358" o:spid="_x0000_s1064" type="#_x0000_t75" style="position:absolute;top:977;width:37490;height:19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5/TpvCAAAA3AAAAA8AAABkcnMvZG93bnJldi54bWxET8uKwjAU3Qv+Q7iCO019Dx2jiCi4GQar LmZ3ba5tx+amNNF2/n6yEFweznu5bk0pnlS7wrKC0TACQZxaXXCm4HzaDz5AOI+ssbRMCv7IwXrV 7Swx1rbhIz0Tn4kQwi5GBbn3VSylS3My6Ia2Ig7czdYGfYB1JnWNTQg3pRxH0VwaLDg05FjRNqf0 njyMgs336Badrz8L87todldzml6+Jgel+r128wnCU+vf4pf7oBVMZmFtOBOOgFz9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ef06bwgAAANwAAAAPAAAAAAAAAAAAAAAAAJ8C AABkcnMvZG93bnJldi54bWxQSwUGAAAAAAQABAD3AAAAjgMAAAAA ">
                    <v:imagedata r:id="rId13" o:title=""/>
                    <v:path arrowok="t"/>
                  </v:shape>
                  <v:shape id="TextBox 3" o:spid="_x0000_s1065" type="#_x0000_t202" style="position:absolute;left:4718;top:13987;width:3874;height:36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lamMMA AADcAAAADwAAAGRycy9kb3ducmV2LnhtbESPQWvCQBSE74X+h+UVvNWNFcWmriJVwYMXNb0/sq/Z 0OzbkH018d+7hYLHYWa+YZbrwTfqSl2sAxuYjDNQxGWwNVcGisv+dQEqCrLFJjAZuFGE9er5aYm5 DT2f6HqWSiUIxxwNOJE21zqWjjzGcWiJk/cdOo+SZFdp22Gf4L7Rb1k21x5rTgsOW/p0VP6cf70B EbuZ3Iqdj4ev4bjtXVbOsDBm9DJsPkAJDfII/7cP1sB09g5/Z9IR0Ks7AAAA//8DAFBLAQItABQA BgAIAAAAIQDw94q7/QAAAOIBAAATAAAAAAAAAAAAAAAAAAAAAABbQ29udGVudF9UeXBlc10ueG1s UEsBAi0AFAAGAAgAAAAhADHdX2HSAAAAjwEAAAsAAAAAAAAAAAAAAAAALgEAAF9yZWxzLy5yZWxz UEsBAi0AFAAGAAgAAAAhADMvBZ5BAAAAOQAAABAAAAAAAAAAAAAAAAAAKQIAAGRycy9zaGFwZXht bC54bWxQSwECLQAUAAYACAAAACEAsZlamMMAAADcAAAADwAAAAAAAAAAAAAAAACYAgAAZHJzL2Rv d25yZXYueG1sUEsFBgAAAAAEAAQA9QAAAIgDAAAAAA== " filled="f" stroked="f">
                    <v:textbox style="mso-fit-shape-to-text:t">
                      <w:txbxContent>
                        <w:p w14:paraId="1753B1DA" w14:textId="77777777" w:rsidR="001B1AE3" w:rsidRDefault="008048D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066" type="#_x0000_t202" style="position:absolute;left:25038;top:13860;width:3874;height:36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85uL8A AADcAAAADwAAAGRycy9kb3ducmV2LnhtbERPS2vCQBC+F/wPywje6sZKpURXER/goZfaeB+yYzaY nQ3ZqYn/3j0IPX5879Vm8I26UxfrwAZm0wwUcRlszZWB4vf4/gUqCrLFJjAZeFCEzXr0tsLchp5/ 6H6WSqUQjjkacCJtrnUsHXmM09ASJ+4aOo+SYFdp22Gfwn2jP7JsoT3WnBoctrRzVN7Of96AiN3O HsXBx9Nl+N73Lis/sTBmMh62S1BCg/yLX+6TNTBfpPnpTDoCev0EAAD//wMAUEsBAi0AFAAGAAgA AAAhAPD3irv9AAAA4gEAABMAAAAAAAAAAAAAAAAAAAAAAFtDb250ZW50X1R5cGVzXS54bWxQSwEC LQAUAAYACAAAACEAMd1fYdIAAACPAQAACwAAAAAAAAAAAAAAAAAuAQAAX3JlbHMvLnJlbHNQSwEC LQAUAAYACAAAACEAMy8FnkEAAAA5AAAAEAAAAAAAAAAAAAAAAAApAgAAZHJzL3NoYXBleG1sLnht bFBLAQItABQABgAIAAAAIQDuzzm4vwAAANwAAAAPAAAAAAAAAAAAAAAAAJgCAABkcnMvZG93bnJl di54bWxQSwUGAAAAAAQABAD1AAAAhAMAAAAA " filled="f" stroked="f">
                    <v:textbox style="mso-fit-shape-to-text:t">
                      <w:txbxContent>
                        <w:p w14:paraId="63F5293E" w14:textId="77777777" w:rsidR="001B1AE3" w:rsidRDefault="008048D0" w:rsidP="001B1AE3">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067" type="#_x0000_t202" style="position:absolute;left:14871;width:3874;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OcI8IA AADcAAAADwAAAGRycy9kb3ducmV2LnhtbESPT2vCQBTE70K/w/IEb7pJS6VEV5H+AQ+9qOn9kX1m g9m3Iftq4rd3CwWPw8z8hllvR9+qK/WxCWwgX2SgiKtgG64NlKev+RuoKMgW28Bk4EYRtpunyRoL GwY+0PUotUoQjgUacCJdoXWsHHmMi9ARJ+8ceo+SZF9r2+OQ4L7Vz1m21B4bTgsOO3p3VF2Ov96A iN3lt/LTx/3P+P0xuKx6xdKY2XTcrUAJjfII/7f31sDLMoe/M+kI6M0dAAD//wMAUEsBAi0AFAAG AAgAAAAhAPD3irv9AAAA4gEAABMAAAAAAAAAAAAAAAAAAAAAAFtDb250ZW50X1R5cGVzXS54bWxQ SwECLQAUAAYACAAAACEAMd1fYdIAAACPAQAACwAAAAAAAAAAAAAAAAAuAQAAX3JlbHMvLnJlbHNQ SwECLQAUAAYACAAAACEAMy8FnkEAAAA5AAAAEAAAAAAAAAAAAAAAAAApAgAAZHJzL3NoYXBleG1s LnhtbFBLAQItABQABgAIAAAAIQCBg5wjwgAAANwAAAAPAAAAAAAAAAAAAAAAAJgCAABkcnMvZG93 bnJldi54bWxQSwUGAAAAAAQABAD1AAAAhwMAAAAA " filled="f" stroked="f">
                    <v:textbox style="mso-fit-shape-to-text:t">
                      <w:txbxContent>
                        <w:p w14:paraId="52283968"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068" type="#_x0000_t202" style="position:absolute;left:12268;top:2777;width:38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ECVMMA AADcAAAADwAAAGRycy9kb3ducmV2LnhtbESPT2vCQBTE74V+h+UVvNWNSkWiq4h/wEMv1Xh/ZF+z odm3Ifs08du7hUKPw8z8hlltBt+oO3WxDmxgMs5AEZfB1lwZKC7H9wWoKMgWm8Bk4EERNuvXlxXm NvT8RfezVCpBOOZowIm0udaxdOQxjkNLnLzv0HmUJLtK2w77BPeNnmbZXHusOS04bGnnqPw537wB EbudPIqDj6fr8LnvXVZ+YGHM6G3YLkEJDfIf/mufrIHZfAq/Z9IR0OsnAAAA//8DAFBLAQItABQA BgAIAAAAIQDw94q7/QAAAOIBAAATAAAAAAAAAAAAAAAAAAAAAABbQ29udGVudF9UeXBlc10ueG1s UEsBAi0AFAAGAAgAAAAhADHdX2HSAAAAjwEAAAsAAAAAAAAAAAAAAAAALgEAAF9yZWxzLy5yZWxz UEsBAi0AFAAGAAgAAAAhADMvBZ5BAAAAOQAAABAAAAAAAAAAAAAAAAAAKQIAAGRycy9zaGFwZXht bC54bWxQSwECLQAUAAYACAAAACEAcVECVMMAAADcAAAADwAAAAAAAAAAAAAAAACYAgAAZHJzL2Rv d25yZXYueG1sUEsFBgAAAAAEAAQA9QAAAIgDAAAAAA== " filled="f" stroked="f">
                    <v:textbox style="mso-fit-shape-to-text:t">
                      <w:txbxContent>
                        <w:p w14:paraId="66AB444B"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069" type="#_x0000_t202" style="position:absolute;left:20015;top:3754;width:38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2nz8MA AADcAAAADwAAAGRycy9kb3ducmV2LnhtbESPT2vCQBTE7wW/w/IEb3VjpSLRVcQ/4KGXarw/sq/Z 0OzbkH018du7hUKPw8z8hllvB9+oO3WxDmxgNs1AEZfB1lwZKK6n1yWoKMgWm8Bk4EERtpvRyxpz G3r+pPtFKpUgHHM04ETaXOtYOvIYp6ElTt5X6DxKkl2lbYd9gvtGv2XZQnusOS04bGnvqPy+/HgD InY3exRHH8+34ePQu6x8x8KYyXjYrUAJDfIf/mufrYH5Yg6/Z9IR0JsnAAAA//8DAFBLAQItABQA BgAIAAAAIQDw94q7/QAAAOIBAAATAAAAAAAAAAAAAAAAAAAAAABbQ29udGVudF9UeXBlc10ueG1s UEsBAi0AFAAGAAgAAAAhADHdX2HSAAAAjwEAAAsAAAAAAAAAAAAAAAAALgEAAF9yZWxzLy5yZWxz UEsBAi0AFAAGAAgAAAAhADMvBZ5BAAAAOQAAABAAAAAAAAAAAAAAAAAAKQIAAGRycy9zaGFwZXht bC54bWxQSwECLQAUAAYACAAAACEAHh2nz8MAAADcAAAADwAAAAAAAAAAAAAAAACYAgAAZHJzL2Rv d25yZXYueG1sUEsFBgAAAAAEAAQA9QAAAIgDAAAAAA== " filled="f" stroked="f">
                    <v:textbox style="mso-fit-shape-to-text:t">
                      <w:txbxContent>
                        <w:p w14:paraId="55BD996A" w14:textId="77777777" w:rsidR="001B1AE3" w:rsidRDefault="001B1AE3" w:rsidP="001B1AE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7C4307B8" w14:textId="15775B84"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w:t>
      </w:r>
    </w:p>
    <w:p w14:paraId="328C0DDD" w14:textId="55E3ED78" w:rsidR="001B1AE3" w:rsidRPr="00164E54" w:rsidRDefault="001B1AE3" w:rsidP="001B1AE3">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M</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p>
    <w:p w14:paraId="7E4AEB42" w14:textId="047DE72A" w:rsidR="006E7349" w:rsidRPr="00164E54" w:rsidRDefault="006E7349" w:rsidP="006E7349">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40:</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164E54">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164E54">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164E54">
        <w:rPr>
          <w:rFonts w:ascii="Times New Roman" w:eastAsiaTheme="minorHAnsi" w:hAnsi="Times New Roman" w:cs="Times New Roman"/>
          <w:bCs/>
          <w:sz w:val="24"/>
          <w:szCs w:val="24"/>
          <w:lang w:val="pt-BR"/>
        </w:rPr>
        <w:t>.</w:t>
      </w:r>
    </w:p>
    <w:p w14:paraId="1B304D12" w14:textId="77777777"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noProof/>
          <w:sz w:val="24"/>
          <w:szCs w:val="24"/>
        </w:rPr>
        <mc:AlternateContent>
          <mc:Choice Requires="wpc">
            <w:drawing>
              <wp:inline distT="0" distB="0" distL="0" distR="0" wp14:anchorId="2467FB9A" wp14:editId="442C0B67">
                <wp:extent cx="6536055" cy="1666227"/>
                <wp:effectExtent l="0" t="0" r="0" b="0"/>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6" name="Group 456"/>
                        <wpg:cNvGrpSpPr/>
                        <wpg:grpSpPr>
                          <a:xfrm>
                            <a:off x="2198806" y="0"/>
                            <a:ext cx="2584715" cy="1630228"/>
                            <a:chOff x="0" y="0"/>
                            <a:chExt cx="2584715" cy="1630228"/>
                          </a:xfrm>
                        </wpg:grpSpPr>
                        <wpg:grpSp>
                          <wpg:cNvPr id="457" name="Group 457"/>
                          <wpg:cNvGrpSpPr/>
                          <wpg:grpSpPr>
                            <a:xfrm>
                              <a:off x="0" y="413237"/>
                              <a:ext cx="720000" cy="51377"/>
                              <a:chOff x="0" y="413237"/>
                              <a:chExt cx="2159529" cy="51377"/>
                            </a:xfrm>
                          </wpg:grpSpPr>
                          <wps:wsp>
                            <wps:cNvPr id="458" name="Rectangle 458"/>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Connector 459"/>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0" name="Group 460"/>
                          <wpg:cNvGrpSpPr/>
                          <wpg:grpSpPr>
                            <a:xfrm>
                              <a:off x="1079532" y="413237"/>
                              <a:ext cx="720000" cy="51377"/>
                              <a:chOff x="1079532" y="413237"/>
                              <a:chExt cx="2159529" cy="51377"/>
                            </a:xfrm>
                          </wpg:grpSpPr>
                          <wps:wsp>
                            <wps:cNvPr id="461" name="Rectangle 461"/>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Connector 462"/>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Rectangle: Rounded Corners 463"/>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Straight Connector 464"/>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66" name="Oval 466"/>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Straight Arrow Connector 467"/>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68" name="TextBox 16"/>
                          <wps:cNvSpPr txBox="1"/>
                          <wps:spPr>
                            <a:xfrm>
                              <a:off x="1994165" y="579410"/>
                              <a:ext cx="590550" cy="369570"/>
                            </a:xfrm>
                            <a:prstGeom prst="rect">
                              <a:avLst/>
                            </a:prstGeom>
                            <a:noFill/>
                          </wps:spPr>
                          <wps:txbx>
                            <w:txbxContent>
                              <w:p w14:paraId="354ABB66" w14:textId="77777777" w:rsidR="006E7349" w:rsidRDefault="008048D0"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69" name="Arc 469"/>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0" name="TextBox 64"/>
                          <wps:cNvSpPr txBox="1"/>
                          <wps:spPr>
                            <a:xfrm>
                              <a:off x="692821" y="553671"/>
                              <a:ext cx="590550" cy="353695"/>
                            </a:xfrm>
                            <a:prstGeom prst="rect">
                              <a:avLst/>
                            </a:prstGeom>
                            <a:noFill/>
                          </wps:spPr>
                          <wps:txbx>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71" name="TextBox 65"/>
                          <wps:cNvSpPr txBox="1"/>
                          <wps:spPr>
                            <a:xfrm>
                              <a:off x="619311" y="0"/>
                              <a:ext cx="590550" cy="353695"/>
                            </a:xfrm>
                            <a:prstGeom prst="rect">
                              <a:avLst/>
                            </a:prstGeom>
                            <a:noFill/>
                          </wps:spPr>
                          <wps:txbx>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w:pict>
              <v:group id="Canvas 492" o:spid="_x0000_s1070" editas="canvas" style="width:514.65pt;height:131.2pt;mso-position-horizontal-relative:char;mso-position-vertical-relative:line" coordsize="65360,166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a7rxWQcAAFspAAAOAAAAZHJzL2Uyb0RvYy54bWzsWtly2zYUfe9M/4HD90YkRVKiJnLGteNM Z9IkEyeTZ4ib2JIAC8KW3K/vAcBVshbbqZO0erEp4mI/99yNL1+ti9y4jXmVMTo37ReWacQ0ZFFG 07n5+dPVL1PTqAShEckZjefmXVyZr85+/unlqpzFDluyPIq5gUFoNVuVc3MpRDkbjapwGRekesHK mKIxYbwgAj95Ooo4WWH0Ih85luWPVoxHJWdhXFV4e6kbzTM1fpLEoXifJFUsjHxuYm1C/eXq70L+ HZ29JLOUk3KZhfUyyCNWUZCMYtJ2qEsiiHHDs62hiizkrGKJeBGyYsSSJAtjtQfsxrY2dnNB6C2p 1GZCnE6zQDx9xXEXqVx3xfIsusryXP4oeSUucm7cEpzaapmJWJ7TaCA1wipmsq/8v8I9xhBZlels lZbtfQIDGxf6oP2/4eymVNtPZ+G72w/cyKK56Xq+aVBSAE1KwJAv6skh9YaX1+UHXr9I9S+5q3XC C/kfh26s56ZjB9OphaHuWhzEa2GEssmbuhPbM40QbbY/thxnqpESLgEn2RtY6vqFy9cHeuLs9PQ4 thR4U0vU56V+6Mf+Hiebe5w8Yo96la49dsaqO5k1W5xAeSw0yx169nhSN2/sr9+zt0nbCzwn2Oi8 c4tQ7KqDRPU0SFwvSRkrSFQDSIBmNCQ+QuUJTfMYsFCXtiqVZIuJalYBHvcAojmsaeAG+rabw3L6 GwbafE+2txvWCvMmZoUhNWducqwBayQzcvu2ElpUtkgR+bokQkhdq8Vz8bm8zEiquiQpNE8KKQqM WzUUa7uetJVY7BBdpI1oLYGVNlPKkXMq/1Iml6AXJ98Amc3RqCdxl8da+mOcQPGkXqgVbiyMhGFM ha2bliSKNW14Cl96+LaHOrScYkA5coL527HrASTvd5tuxtbD1PKya6yove1s7VuY7tz2UDMzKtrO RUYZv2+AHLuqZ9byzSHpo5GntGDRHWiJM21YqjK8ynDRb0klPhAOSwJQwTqidcn436axgqWZm9Vf N4THppH/RqEOge26EBPqh+tBM02D91sW/RZ6U1ww0LINu1qG6lHKi7x5TDgrvsAonstZ0URoiLnn Zih48+NCaAsIsxrG5+dKDOYIGHlLr6Vx0ZchIftp/YXwsgaqgEK8Y40KbsFby8rzpez8RrAkU9jv zqk+P9CB5Ltn4QWwlOaFa8FJli6FccEohX4yDoJQei5XAua9oJoVwjXO4C0L/6zk3Q8a5Y8D5LHN tAPyUA7HbuLIMyrJbetkG+LIqbHC7TgTULcUG1jtVsu0AnaE0ZPC1Efq+hH6eL8iH6GLz63I3VEk +xW5uXGF0M5U7zPUPlRs4IzgBYaRZv4BzohtTQJv7Cinom90Gwt0yFzv6v9dG20fHLZltPFSHd+R Rnu48ZPpVhR1Mt0n0/3Dm24fbLjbdKO1o4mnme4hhZwM+H/UgD+Hu+mPG8y2YejM+MhuaBRHcDw5 RaLMcCHVYfdwXDoe+94UphKROvIQrquQ30Xytu1MJzYmVsmKyXjqKIHdTiaSKjSS69vnafZ8xq1Q VEdlnuqe3xS/s0h7nDqlgK3BybwpZKJEJZCmOyPBwSQP8W2HcWFvmOP921MsqwP+7Vi2CyX7oSOu VXV4xuDNdxttui94Q2unRU+zAIFlBUiQSQ2TygY/XIG4cb7h4SvdAr4DV826W7mOi+D8sffIAE7n mi5JtdTKlafyWa73eOifQjvpJf/7SUmkCfd5MCqJOMgvkNnjkg+B5Upg7sIvsgUW8Pa1QXxcGkJT tb9lLHbnB3t0TmbLmESvaWSIuxL5fgaDgiQaMmgFsmcxKk54OGF/9pC0xjNhv63RvMedweepSzTH hvWe6/hT6A8o2XanbjDZ4GTb9RxZB1LErJ81DpoqT5Nvr1OXcZ5nZbU3uTbA3UYyTabUa7+mdXeO RPBD/JouUdVbzPHEfvJpvn+fpq3rtT7NOeds1U9L+3Wpr01LA9kqr3N/3coBEXuyWgldcVGq1I5R FyDUzO9b9tQ+EBpUdZK8zZFr1O8oY+k6Ug+piBR4umhLVleB5Z2rGhwgPBATJMs7Vhc8UxW7IbPn 6YnZUSN7QML6mZi9LbV+goP8K1sb9ia3G2KN97KMtB+5dhC4tvSSgFxvguf6e4zG8fYAoMZxGfuB NzlQPjlUd+1Knp06ySexXqzVpwV2u+K6sDes13VVNlV8KWWR6+rbF7n8tsh1zkOY2n5V63B6wQcx WDq9MLGt6Ubp28MbHLuys/XzXjtLeNilFeQppVHtA5PoD8ySFDmqotIlwDcHgeOpcGoohbxfJ+V5 SB+MFcBAIoqIVKjTmHdllFU9e0AwG+b7iXb1fxkw9WvK3zgRIAGoU8EN5QyCf4nxYynHD5ypo9Hu eWN/ohS+s5UDxkF78MQvPQ4zjrLIkoR+JMbBsW1eSD+afdCF2MEYtCtNwD72f5a7aPOyX+cuVAEZ n8OpzFkoP+BT1FV/bSg/Eez/VlLdN5Fn/wAAAP//AwBQSwMEFAAGAAgAAAAhAIv7DobdAAAABgEA AA8AAABkcnMvZG93bnJldi54bWxMj0FLxDAQhe+C/yGM4M1NjKWutekigiJ6WF0LXrPNbBtsJqXJ bqu/3qwXvQw83uO9b8rV7Hp2wDFYTwouFwIYUuONpVZB/f5wsQQWoiaje0+o4AsDrKrTk1IXxk/0 hodNbFkqoVBoBV2MQ8F5aDp0Oiz8gJS8nR+djkmOLTejnlK567kUIudOW0oLnR7wvsPmc7N3CjK5 65evj/nL91NdT88fmb0Wa6vU+dl8dwss4hz/wnDET+hQJaat35MJrFeQHom/9+gJeXMFbKtA5jID XpX8P371AwAA//8DAFBLAQItABQABgAIAAAAIQC2gziS/gAAAOEBAAATAAAAAAAAAAAAAAAAAAAA AABbQ29udGVudF9UeXBlc10ueG1sUEsBAi0AFAAGAAgAAAAhADj9If/WAAAAlAEAAAsAAAAAAAAA AAAAAAAALwEAAF9yZWxzLy5yZWxzUEsBAi0AFAAGAAgAAAAhAE9ruvFZBwAAWykAAA4AAAAAAAAA AAAAAAAALgIAAGRycy9lMm9Eb2MueG1sUEsBAi0AFAAGAAgAAAAhAIv7DobdAAAABgEAAA8AAAAA AAAAAAAAAAAAswkAAGRycy9kb3ducmV2LnhtbFBLBQYAAAAABAAEAPMAAAC9CgAAAAA= ">
                <v:shape id="_x0000_s1071" type="#_x0000_t75" style="position:absolute;width:65360;height:16656;visibility:visible;mso-wrap-style:square" filled="t">
                  <v:fill o:detectmouseclick="t"/>
                  <v:path o:connecttype="none"/>
                </v:shape>
                <v:group id="Group 456" o:spid="_x0000_s1072" style="position:absolute;left:21988;width:25847;height:16302" coordsize="25847,163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bwrKsYAAADcAAAADwAAAGRycy9kb3ducmV2LnhtbESPT2vCQBTE7wW/w/KE 3uomWkWiq4jU0kMoNBFKb4/sMwlm34bsNn++fbdQ6HGYmd8w++NoGtFT52rLCuJFBIK4sLrmUsE1 vzxtQTiPrLGxTAomcnA8zB72mGg78Af1mS9FgLBLUEHlfZtI6YqKDLqFbYmDd7OdQR9kV0rd4RDg ppHLKNpIgzWHhQpbOldU3LNvo+B1wOG0il/69H47T1/5+v0zjUmpx/l42oHwNPr/8F/7TSt4Xm/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vCsqxgAAANwA AAAPAAAAAAAAAAAAAAAAAKoCAABkcnMvZG93bnJldi54bWxQSwUGAAAAAAQABAD6AAAAnQMAAAAA ">
                  <v:group id="Group 457" o:spid="_x0000_s1073" style="position:absolute;top:4132;width:7200;height:514" coordorigin=",4132"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vCOscYAAADcAAAADwAAAGRycy9kb3ducmV2LnhtbESPQWvCQBSE7wX/w/IE b3UTNVqiq4jY0kMoVAult0f2mQSzb0N2TeK/dwuFHoeZ+YbZ7AZTi45aV1lWEE8jEMS51RUXCr7O r88vIJxH1lhbJgV3crDbjp42mGrb8yd1J1+IAGGXooLS+yaV0uUlGXRT2xAH72Jbgz7ItpC6xT7A TS1nUbSUBisOCyU2dCgpv55uRsFbj/1+Hh+77Ho53H/Oycd3FpNSk/GwX4PwNPj/8F/7XStYJC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68I6xxgAAANwA AAAPAAAAAAAAAAAAAAAAAKoCAABkcnMvZG93bnJldi54bWxQSwUGAAAAAAQABAD6AAAAnQMAAAAA ">
                    <v:rect id="Rectangle 458" o:spid="_x0000_s1074" style="position:absolute;top:4189;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OIIsQA AADcAAAADwAAAGRycy9kb3ducmV2LnhtbERPTWuDQBC9F/oflin0Upo1YpJi3YTSIiT0ZNJDchvc qYrurLgbtf8+ewj0+Hjf2W42nRhpcI1lBctFBIK4tLrhSsHPKX99A+E8ssbOMin4Iwe77eNDhqm2 Exc0Hn0lQgi7FBXU3veplK6syaBb2J44cL92MOgDHCqpB5xCuOlkHEVrabDh0FBjT581le3xahS0 q8O1aL7OL8kpLjAvN/n3ZbNU6vlp/ngH4Wn2/+K7e68VJKuwNpwJR0BubwAAAP//AwBQSwECLQAU AAYACAAAACEA8PeKu/0AAADiAQAAEwAAAAAAAAAAAAAAAAAAAAAAW0NvbnRlbnRfVHlwZXNdLnht bFBLAQItABQABgAIAAAAIQAx3V9h0gAAAI8BAAALAAAAAAAAAAAAAAAAAC4BAABfcmVscy8ucmVs c1BLAQItABQABgAIAAAAIQAzLwWeQQAAADkAAAAQAAAAAAAAAAAAAAAAACkCAABkcnMvc2hhcGV4 bWwueG1sUEsBAi0AFAAGAAgAAAAhAOmjiCLEAAAA3AAAAA8AAAAAAAAAAAAAAAAAmAIAAGRycy9k b3ducmV2LnhtbFBLBQYAAAAABAAEAPUAAACJAwAAAAA= " fillcolor="black [3213]" stroked="f" strokeweight="1pt">
                      <v:fill r:id="rId14" o:title="" color2="white [3212]" type="pattern"/>
                    </v:rect>
                    <v:line id="Straight Connector 459" o:spid="_x0000_s1075" style="position:absolute;visibility:visible;mso-wrap-style:square" from="0,4132" to="21595,4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xwQMQAAADcAAAADwAAAGRycy9kb3ducmV2LnhtbESP3WrCQBSE7wu+w3IK3tWTqhWNriIF i1cWfx7gmD0m0ezZkN2atE/fLRS8HGbmG2ax6myl7tz40omG10ECiiVzppRcw+m4eZmC8oHEUOWE NXyzh9Wy97Sg1LhW9nw/hFxFiPiUNBQh1Cmizwq25AeuZonexTWWQpRNjqahNsJthcMkmaClUuJC QTW/F5zdDl9Wgx1tk92kHe4qzK4fZ/lBHI8+te4/d+s5qMBdeIT/21ujYfw2g78z8Qjg8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XHBAxAAAANwAAAAPAAAAAAAAAAAA AAAAAKECAABkcnMvZG93bnJldi54bWxQSwUGAAAAAAQABAD5AAAAkgMAAAAA " strokecolor="black [3213]" strokeweight="1pt">
                      <v:stroke joinstyle="miter"/>
                      <o:lock v:ext="edit" shapetype="f"/>
                    </v:line>
                  </v:group>
                  <v:group id="Group 460" o:spid="_x0000_s1076" style="position:absolute;left:10795;top:4132;width:7200;height:514" coordorigin="10795,4132"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eMIAAADcAAAADwAAAGRycy9kb3ducmV2LnhtbERPy4rCMBTdC/MP4Q64 07SjlqEaRWRGXIjgAwZ3l+baFpub0mTa+vdmIbg8nPdi1ZtKtNS40rKCeByBIM6sLjlXcDn/jr5B OI+ssbJMCh7kYLX8GCww1bbjI7Unn4sQwi5FBYX3dSqlywoy6Ma2Jg7czTYGfYBNLnWDXQg3lfyK okQaLDk0FFjTpqDsfvo3CrYddutJ/NPu77fN43qeHf72MSk1/OzXcxCeev8Wv9w7rWCahPn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13HjCAAAA3AAAAA8A AAAAAAAAAAAAAAAAqgIAAGRycy9kb3ducmV2LnhtbFBLBQYAAAAABAAEAPoAAACZAwAAAAA= ">
                    <v:rect id="Rectangle 461" o:spid="_x0000_s1077" style="position:absolute;left:10795;top:4189;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XrAscA AADcAAAADwAAAGRycy9kb3ducmV2LnhtbESPQWvCQBSE74X+h+UVvBTdJKRaoquUSqDSU7QHe3tk n0kw+zZk1yT9926h0OMwM98wm91kWjFQ7xrLCuJFBIK4tLrhSsHXKZ+/gnAeWWNrmRT8kIPd9vFh g5m2Ixc0HH0lAoRdhgpq77tMSlfWZNAtbEccvIvtDfog+0rqHscAN61MomgpDTYcFmrs6L2m8nq8 GQXXl8OtaPbn5/SUFJiXq/zzexUrNXua3tYgPE3+P/zX/tAK0mUMv2fCEZDbOwAAAP//AwBQSwEC LQAUAAYACAAAACEA8PeKu/0AAADiAQAAEwAAAAAAAAAAAAAAAAAAAAAAW0NvbnRlbnRfVHlwZXNd LnhtbFBLAQItABQABgAIAAAAIQAx3V9h0gAAAI8BAAALAAAAAAAAAAAAAAAAAC4BAABfcmVscy8u cmVsc1BLAQItABQABgAIAAAAIQAzLwWeQQAAADkAAAAQAAAAAAAAAAAAAAAAACkCAABkcnMvc2hh cGV4bWwueG1sUEsBAi0AFAAGAAgAAAAhALb16wLHAAAA3AAAAA8AAAAAAAAAAAAAAAAAmAIAAGRy cy9kb3ducmV2LnhtbFBLBQYAAAAABAAEAPUAAACMAwAAAAA= " fillcolor="black [3213]" stroked="f" strokeweight="1pt">
                      <v:fill r:id="rId14" o:title="" color2="white [3212]" type="pattern"/>
                    </v:rect>
                    <v:line id="Straight Connector 462" o:spid="_x0000_s1078" style="position:absolute;visibility:visible;mso-wrap-style:square" from="10795,4132" to="32390,4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QojMMAAADcAAAADwAAAGRycy9kb3ducmV2LnhtbESPUWvCQBCE3wX/w7GFvummUYJETylC i0+Wqj9gza1JbG4v5K4m7a/vFQQfh5n5hlltBtuoG3e+dqLhZZqAYimcqaXUcDq+TRagfCAx1Dhh DT/sYbMej1aUG9fLJ98OoVQRIj4nDVUIbY7oi4ot+alrWaJ3cZ2lEGVXoumoj3DbYJokGVqqJS5U 1PK24uLr8G012Nku2Wd9um+wuL6f5RdxPvvQ+vlpeF2CCjyER/je3hkN8yyF/zPxCOD6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aUKIzDAAAA3AAAAA8AAAAAAAAAAAAA AAAAoQIAAGRycy9kb3ducmV2LnhtbFBLBQYAAAAABAAEAPkAAACRAwAAAAA= " strokecolor="black [3213]" strokeweight="1pt">
                      <v:stroke joinstyle="miter"/>
                      <o:lock v:ext="edit" shapetype="f"/>
                    </v:line>
                  </v:group>
                  <v:roundrect id="Rectangle: Rounded Corners 463" o:spid="_x0000_s1079" style="position:absolute;left:3365;top:2284;width:11287;height:17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httcYA AADcAAAADwAAAGRycy9kb3ducmV2LnhtbESPS2vDMBCE74X+B7GFXkoityl5OFFCKJSE5tI8z4u1 sV1bK0dSHeffV4VCj8PMfMPMFp2pRUvOl5YVPPcTEMSZ1SXnCg77994YhA/IGmvLpOBGHhbz+7sZ ptpeeUvtLuQiQtinqKAIoUml9FlBBn3fNsTRO1tnMETpcqkdXiPc1PIlSYbSYMlxocCG3grKqt23 UZB9TJ6Ol6/Vp29H1WlQ+c2aDk6px4duOQURqAv/4b/2Wit4HQ7g90w8AnL+AwAA//8DAFBLAQIt ABQABgAIAAAAIQDw94q7/QAAAOIBAAATAAAAAAAAAAAAAAAAAAAAAABbQ29udGVudF9UeXBlc10u eG1sUEsBAi0AFAAGAAgAAAAhADHdX2HSAAAAjwEAAAsAAAAAAAAAAAAAAAAALgEAAF9yZWxzLy5y ZWxzUEsBAi0AFAAGAAgAAAAhADMvBZ5BAAAAOQAAABAAAAAAAAAAAAAAAAAAKQIAAGRycy9zaGFw ZXhtbC54bWxQSwECLQAUAAYACAAAACEAjfhttcYAAADcAAAADwAAAAAAAAAAAAAAAACYAgAAZHJz L2Rvd25yZXYueG1sUEsFBgAAAAAEAAQA9QAAAIsDAAAAAA== " fillcolor="#d9e2f3 [664]" strokecolor="#5b9bd5 [3204]" strokeweight="1pt">
                    <v:stroke joinstyle="miter"/>
                  </v:roundrect>
                  <v:line id="Straight Connector 464" o:spid="_x0000_s1080" style="position:absolute;visibility:visible;mso-wrap-style:square" from="9009,3365" to="9009,15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6WOUsQAAADcAAAADwAAAGRycy9kb3ducmV2LnhtbESPQWsCMRSE74L/ITyht5pYROrWKCJU BEHQFtvj6+a5u7p5CZvUXf+9KRQ8DjPzDTNbdLYWV2pC5VjDaKhAEOfOVFxo+Px4f34FESKywdox abhRgMW835thZlzLe7oeYiEShEOGGsoYfSZlyEuyGIbOEyfv5BqLMcmmkKbBNsFtLV+UmkiLFaeF Ej2tSsovh1+rQX2rdeXrr7M/Te1uyz/t7XhutX4adMs3EJG6+Aj/tzdGw3gyhr8z6QjI+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pY5SxAAAANwAAAAPAAAAAAAAAAAA AAAAAKECAABkcnMvZG93bnJldi54bWxQSwUGAAAAAAQABAD5AAAAkgMAAAAA " strokecolor="black [3213]" strokeweight=".5pt">
                    <v:stroke dashstyle="longDash" joinstyle="miter"/>
                    <o:lock v:ext="edit" shapetype="f"/>
                  </v:line>
                  <v:line id="Straight Connector 465" o:spid="_x0000_s1081" style="position:absolute;visibility:visible;mso-wrap-style:square" from="9049,3365" to="16049,15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iDMQAAADcAAAADwAAAGRycy9kb3ducmV2LnhtbESP3WrCQBSE7wu+w3KE3tWNUoNEV5GA 9OfCUusDHHaPSUj2bMhufvr2XUHo5TAz3zC7w2QbMVDnK8cKlosEBLF2puJCwfXn9LIB4QOywcYx KfglD4f97GmHmXEjf9NwCYWIEPYZKihDaDMpvS7Jol+4ljh6N9dZDFF2hTQdjhFuG7lKklRarDgu lNhSXpKuL71V0BvXf57NR803+ZXk+k3Xdb9R6nk+HbcgAk3hP/xovxsFr+ka7mfiEZD7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kSIMxAAAANwAAAAPAAAAAAAAAAAA AAAAAKECAABkcnMvZG93bnJldi54bWxQSwUGAAAAAAQABAD5AAAAkgMAAAAA " strokecolor="#375623 [1609]" strokeweight="1pt">
                    <v:stroke startarrow="oval" startarrowwidth="narrow" startarrowlength="short" joinstyle="miter"/>
                    <o:lock v:ext="edit" shapetype="f"/>
                  </v:line>
                  <v:oval id="Oval 466" o:spid="_x0000_s1082" style="position:absolute;left:15426;top:14849;width:1453;height:14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sXLt8MA AADcAAAADwAAAGRycy9kb3ducmV2LnhtbESPT4vCMBTE74LfITzBm6b+obhdo4iw0NWT1b0/mmdb tnkpTbbW/fRGEDwOM/MbZr3tTS06al1lWcFsGoEgzq2uuFBwOX9NViCcR9ZYWyYFd3Kw3QwHa0y0 vfGJuswXIkDYJaig9L5JpHR5SQbd1DbEwbva1qAPsi2kbvEW4KaW8yiKpcGKw0KJDe1Lyn+zP6Pg LJsfnO8Pi+t/kS6672NafchUqfGo332C8NT7d/jVTrWCZRzD80w4AnLzAAAA//8DAFBLAQItABQA BgAIAAAAIQDw94q7/QAAAOIBAAATAAAAAAAAAAAAAAAAAAAAAABbQ29udGVudF9UeXBlc10ueG1s UEsBAi0AFAAGAAgAAAAhADHdX2HSAAAAjwEAAAsAAAAAAAAAAAAAAAAALgEAAF9yZWxzLy5yZWxz UEsBAi0AFAAGAAgAAAAhADMvBZ5BAAAAOQAAABAAAAAAAAAAAAAAAAAAKQIAAGRycy9zaGFwZXht bC54bWxQSwECLQAUAAYACAAAACEABsXLt8MAAADcAAAADwAAAAAAAAAAAAAAAACYAgAAZHJzL2Rv d25yZXYueG1sUEsFBgAAAAAEAAQA9QAAAIgDAAAAAA== " fillcolor="#7f7f7f [1612]" strokecolor="black [3213]" strokeweight="1pt">
                    <v:stroke joinstyle="miter"/>
                  </v:oval>
                  <v:shapetype id="_x0000_t32" coordsize="21600,21600" o:spt="32" o:oned="t" path="m,l21600,21600e" filled="f">
                    <v:path arrowok="t" fillok="f" o:connecttype="none"/>
                    <o:lock v:ext="edit" shapetype="t"/>
                  </v:shapetype>
                  <v:shape id="Straight Arrow Connector 467" o:spid="_x0000_s1083" type="#_x0000_t32" style="position:absolute;left:21275;top:4022;width:0;height:601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lmWsMAAADcAAAADwAAAGRycy9kb3ducmV2LnhtbESPT2vCQBTE74V+h+UVvNWNf9iW6Cqt VMxVKzTHR/aZBLNvQ3Yb47d3BcHjMDO/YZbrwTaip87XjjVMxgkI4sKZmksNx9/t+ycIH5ANNo5J w5U8rFevL0tMjbvwnvpDKEWEsE9RQxVCm0rpi4os+rFriaN3cp3FEGVXStPhJcJtI6dJoqTFmuNC hS1tKirOh3+rIf8xxTz7dv0xz9XO/mVslZppPXobvhYgAg3hGX60M6Nhrj7gfiYeAbm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mJZlrDAAAA3AAAAA8AAAAAAAAAAAAA AAAAoQIAAGRycy9kb3ducmV2LnhtbFBLBQYAAAAABAAEAPkAAACRAwAAAAA= " strokecolor="#f905a8" strokeweight=".5pt">
                    <v:stroke endarrow="block" endarrowwidth="narrow" endarrowlength="long" joinstyle="miter"/>
                  </v:shape>
                  <v:shape id="TextBox 16" o:spid="_x0000_s1084" type="#_x0000_t202" style="position:absolute;left:19941;top:5794;width:5906;height:36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P4278A AADcAAAADwAAAGRycy9kb3ducmV2LnhtbERPS2vCQBC+F/wPywje6sZipURXER/goZfaeB+yYzaY nQ3ZqYn/3j0IPX5879Vm8I26UxfrwAZm0wwUcRlszZWB4vf4/gUqCrLFJjAZeFCEzXr0tsLchp5/ 6H6WSqUQjjkacCJtrnUsHXmM09ASJ+4aOo+SYFdp22Gfwn2jP7JsoT3WnBoctrRzVN7Of96AiN3O HsXBx9Nl+N73Lis/sTBmMh62S1BCg/yLX+6TNTBfpLXpTDoCev0EAAD//wMAUEsBAi0AFAAGAAgA AAAhAPD3irv9AAAA4gEAABMAAAAAAAAAAAAAAAAAAAAAAFtDb250ZW50X1R5cGVzXS54bWxQSwEC LQAUAAYACAAAACEAMd1fYdIAAACPAQAACwAAAAAAAAAAAAAAAAAuAQAAX3JlbHMvLnJlbHNQSwEC LQAUAAYACAAAACEAMy8FnkEAAAA5AAAAEAAAAAAAAAAAAAAAAAApAgAAZHJzL3NoYXBleG1sLnht bFBLAQItABQABgAIAAAAIQDQE/jbvwAAANwAAAAPAAAAAAAAAAAAAAAAAJgCAABkcnMvZG93bnJl di54bWxQSwUGAAAAAAQABAD1AAAAhAMAAAAA " filled="f" stroked="f">
                    <v:textbox style="mso-fit-shape-to-text:t">
                      <w:txbxContent>
                        <w:p w14:paraId="354ABB66" w14:textId="77777777" w:rsidR="006E7349" w:rsidRDefault="008048D0" w:rsidP="006E7349">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69" o:spid="_x0000_s1085" style="position:absolute;left:6601;top:710;width:5089;height:5090;visibility:visible;mso-wrap-style:square;v-text-anchor:middle" coordsize="508970,5089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cl1Z8YA AADcAAAADwAAAGRycy9kb3ducmV2LnhtbESPzWrDMBCE74W+g9hCbrHcENLUjRJKSpqfQyB2e1+s rW1srYyl2s7bR4VAj8PMfMOsNqNpRE+dqywreI5iEMS51RUXCr6y3XQJwnlkjY1lUnAlB5v148MK E20HvlCf+kIECLsEFZTet4mULi/JoItsSxy8H9sZ9EF2hdQdDgFuGjmL44U0WHFYKLGlbUl5nf4a BZ8vep/ujrWps/338XRut7OPy1WpydP4/gbC0+j/w/f2QSuYL17h70w4AnJ9AwAA//8DAFBLAQIt ABQABgAIAAAAIQDw94q7/QAAAOIBAAATAAAAAAAAAAAAAAAAAAAAAABbQ29udGVudF9UeXBlc10u eG1sUEsBAi0AFAAGAAgAAAAhADHdX2HSAAAAjwEAAAsAAAAAAAAAAAAAAAAALgEAAF9yZWxzLy5y ZWxzUEsBAi0AFAAGAAgAAAAhADMvBZ5BAAAAOQAAABAAAAAAAAAAAAAAAAAAKQIAAGRycy9zaGFw ZXhtbC54bWxQSwECLQAUAAYACAAAACEACcl1Z8YAAADcAAAADwAAAAAAAAAAAAAAAACYAgAAZHJz L2Rvd25yZXYueG1sUEsFBgAAAAAEAAQA9QAAAIsDAAAAAA== "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086" type="#_x0000_t202" style="position:absolute;left:6928;top:5536;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xiAMAA AADcAAAADwAAAGRycy9kb3ducmV2LnhtbERPTWvCQBC9F/wPyxR6042l1RKzEVELHnqppvchO2ZD s7MhOzXx33cPhR4f77vYTr5TNxpiG9jAcpGBIq6DbbkxUF3e52+goiBb7AKTgTtF2JazhwJzG0b+ pNtZGpVCOOZowIn0udaxduQxLkJPnLhrGDxKgkOj7YBjCvedfs6ylfbYcmpw2NPeUf19/vEGROxu ea+OPp6+po/D6LL6FStjnh6n3QaU0CT/4j/3yRp4Waf56Uw6Arr8BQAA//8DAFBLAQItABQABgAI AAAAIQDw94q7/QAAAOIBAAATAAAAAAAAAAAAAAAAAAAAAABbQ29udGVudF9UeXBlc10ueG1sUEsB Ai0AFAAGAAgAAAAhADHdX2HSAAAAjwEAAAsAAAAAAAAAAAAAAAAALgEAAF9yZWxzLy5yZWxzUEsB Ai0AFAAGAAgAAAAhADMvBZ5BAAAAOQAAABAAAAAAAAAAAAAAAAAAKQIAAGRycy9zaGFwZXhtbC54 bWxQSwECLQAUAAYACAAAACEAq7xiAMAAAADcAAAADwAAAAAAAAAAAAAAAACYAgAAZHJzL2Rvd25y ZXYueG1sUEsFBgAAAAAEAAQA9QAAAIUDAAAAAA== " filled="f" stroked="f">
                    <v:textbox style="mso-fit-shape-to-text:t">
                      <w:txbxContent>
                        <w:p w14:paraId="0F040336"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087" type="#_x0000_t202" style="position:absolute;left:6193;width:5905;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DHm8MA AADcAAAADwAAAGRycy9kb3ducmV2LnhtbESPQWvCQBSE7wX/w/KE3uom0laJriK2BQ+9VOP9kX1m g9m3Iftq4r/vFgo9DjPzDbPejr5VN+pjE9hAPstAEVfBNlwbKE8fT0tQUZAttoHJwJ0ibDeThzUW Ngz8Rbej1CpBOBZowIl0hdaxcuQxzkJHnLxL6D1Kkn2tbY9DgvtWz7PsVXtsOC047GjvqLoev70B EbvL7+W7j4fz+Pk2uKx6wdKYx+m4W4ESGuU//Nc+WAPPixx+z6QjoDc/AAAA//8DAFBLAQItABQA BgAIAAAAIQDw94q7/QAAAOIBAAATAAAAAAAAAAAAAAAAAAAAAABbQ29udGVudF9UeXBlc10ueG1s UEsBAi0AFAAGAAgAAAAhADHdX2HSAAAAjwEAAAsAAAAAAAAAAAAAAAAALgEAAF9yZWxzLy5yZWxz UEsBAi0AFAAGAAgAAAAhADMvBZ5BAAAAOQAAABAAAAAAAAAAAAAAAAAAKQIAAGRycy9zaGFwZXht bC54bWxQSwECLQAUAAYACAAAACEAxPDHm8MAAADcAAAADwAAAAAAAAAAAAAAAACYAgAAZHJzL2Rv d25yZXYueG1sUEsFBgAAAAAEAAQA9QAAAIgDAAAAAA== " filled="f" stroked="f">
                    <v:textbox style="mso-fit-shape-to-text:t">
                      <w:txbxContent>
                        <w:p w14:paraId="27FBE937" w14:textId="77777777" w:rsidR="006E7349" w:rsidRDefault="006E7349" w:rsidP="006E734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27097C63" w14:textId="77777777"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lastRenderedPageBreak/>
        <w:t>Giá trị nhỏ nhất của hệ số ma sát giữa giá đỡ và mặt phẳng nằm ngang để giá đỡ không trượt trong quá trình con lắc dao động điều hòa là</w:t>
      </w:r>
    </w:p>
    <w:p w14:paraId="31F5BB6E" w14:textId="13533348" w:rsidR="006E7349" w:rsidRPr="00164E54" w:rsidRDefault="006E7349" w:rsidP="006E7349">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164E54">
        <w:rPr>
          <w:rFonts w:ascii="Times New Roman" w:eastAsiaTheme="minorHAnsi" w:hAnsi="Times New Roman" w:cs="Times New Roman"/>
          <w:bCs/>
          <w:sz w:val="24"/>
          <w:szCs w:val="24"/>
          <w:lang w:val="pt-BR"/>
        </w:rPr>
        <w:t>.</w:t>
      </w:r>
    </w:p>
    <w:p w14:paraId="411099AC" w14:textId="77777777" w:rsidR="00451633" w:rsidRPr="00164E54" w:rsidRDefault="00451633" w:rsidP="000672D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718C0431" w14:textId="77777777" w:rsidR="00FC5347" w:rsidRPr="00164E54" w:rsidRDefault="00FC534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09400512" w14:textId="1E77385D" w:rsidR="00C226A0" w:rsidRPr="00164E54" w:rsidRDefault="00C226A0" w:rsidP="00E67B2D">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sym w:font="Wingdings 2" w:char="F064"/>
      </w:r>
      <w:r w:rsidRPr="00164E54">
        <w:rPr>
          <w:rFonts w:ascii="Times New Roman" w:eastAsiaTheme="minorHAnsi" w:hAnsi="Times New Roman" w:cs="Times New Roman"/>
          <w:b/>
          <w:bCs/>
          <w:sz w:val="24"/>
          <w:szCs w:val="24"/>
        </w:rPr>
        <w:t xml:space="preserve"> </w:t>
      </w:r>
      <w:r w:rsidR="00483085"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
          <w:bCs/>
          <w:sz w:val="24"/>
          <w:szCs w:val="24"/>
        </w:rPr>
        <w:t xml:space="preserve">HẾT </w:t>
      </w:r>
      <w:r w:rsidRPr="00164E54">
        <w:rPr>
          <w:rFonts w:ascii="Times New Roman" w:eastAsiaTheme="minorHAnsi" w:hAnsi="Times New Roman" w:cs="Times New Roman"/>
          <w:b/>
          <w:bCs/>
          <w:sz w:val="24"/>
          <w:szCs w:val="24"/>
        </w:rPr>
        <w:sym w:font="Wingdings 2" w:char="F063"/>
      </w:r>
    </w:p>
    <w:p w14:paraId="568772C7"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2C02386F" w14:textId="076B211B" w:rsidR="00BC1C96" w:rsidRPr="00164E54" w:rsidRDefault="00466AA7" w:rsidP="00466AA7">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ĐÁP ÁN CHI TIẾT</w:t>
      </w:r>
    </w:p>
    <w:p w14:paraId="33E1C760" w14:textId="77AA7B0C" w:rsidR="00466AA7" w:rsidRPr="00164E54"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28BE526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Câu 1:</w:t>
      </w:r>
      <w:r w:rsidRPr="00164E54">
        <w:rPr>
          <w:rFonts w:ascii="Times New Roman" w:eastAsiaTheme="minorHAnsi" w:hAnsi="Times New Roman" w:cs="Times New Roman"/>
          <w:bCs/>
          <w:sz w:val="24"/>
          <w:szCs w:val="24"/>
          <w:lang w:val="vi-VN"/>
        </w:rPr>
        <w:t xml:space="preserve"> Đoạn mạch gồm điện trở thuần </w:t>
      </w:r>
      <m:oMath>
        <m:r>
          <w:rPr>
            <w:rFonts w:ascii="Cambria Math" w:eastAsiaTheme="minorHAnsi" w:hAnsi="Times New Roman" w:cs="Times New Roman"/>
            <w:sz w:val="24"/>
            <w:szCs w:val="24"/>
          </w:rPr>
          <m:t>R</m:t>
        </m:r>
      </m:oMath>
      <w:r w:rsidRPr="00164E54">
        <w:rPr>
          <w:rFonts w:ascii="Times New Roman" w:eastAsiaTheme="minorHAnsi" w:hAnsi="Times New Roman" w:cs="Times New Roman"/>
          <w:bCs/>
          <w:sz w:val="24"/>
          <w:szCs w:val="24"/>
          <w:lang w:val="vi-VN"/>
        </w:rPr>
        <w:t xml:space="preserve">, cuộn dây thuần cảm có độ tự cảm </w:t>
      </w:r>
      <m:oMath>
        <m:r>
          <w:rPr>
            <w:rFonts w:ascii="Cambria Math" w:eastAsiaTheme="minorHAnsi" w:hAnsi="Times New Roman" w:cs="Times New Roman"/>
            <w:sz w:val="24"/>
            <w:szCs w:val="24"/>
            <w:lang w:val="vi-VN"/>
          </w:rPr>
          <m:t>L</m:t>
        </m:r>
      </m:oMath>
      <w:r w:rsidRPr="00164E54">
        <w:rPr>
          <w:rFonts w:ascii="Times New Roman" w:eastAsiaTheme="minorHAnsi" w:hAnsi="Times New Roman" w:cs="Times New Roman"/>
          <w:bCs/>
          <w:sz w:val="24"/>
          <w:szCs w:val="24"/>
          <w:lang w:val="vi-VN"/>
        </w:rPr>
        <w:t xml:space="preserve"> và tụ điện có điện dung </w:t>
      </w:r>
      <m:oMath>
        <m:r>
          <w:rPr>
            <w:rFonts w:ascii="Cambria Math" w:eastAsiaTheme="minorHAnsi" w:hAnsi="Cambria Math" w:cs="Times New Roman"/>
            <w:sz w:val="24"/>
            <w:szCs w:val="24"/>
            <w:lang w:val="vi-VN"/>
          </w:rPr>
          <m:t>C</m:t>
        </m:r>
      </m:oMath>
      <w:r w:rsidRPr="00164E54">
        <w:rPr>
          <w:rFonts w:ascii="Times New Roman" w:eastAsiaTheme="minorHAnsi" w:hAnsi="Times New Roman" w:cs="Times New Roman"/>
          <w:bCs/>
          <w:sz w:val="24"/>
          <w:szCs w:val="24"/>
          <w:lang w:val="vi-VN"/>
        </w:rPr>
        <w:t xml:space="preserve"> mắc nối tiếp. Đặt vào hai đầu đoạn mạch một điện áp xoay chiều tần số góc </w:t>
      </w:r>
      <m:oMath>
        <m:r>
          <w:rPr>
            <w:rFonts w:ascii="Cambria Math" w:eastAsiaTheme="minorHAnsi" w:hAnsi="Times New Roman" w:cs="Times New Roman"/>
            <w:sz w:val="24"/>
            <w:szCs w:val="24"/>
            <w:lang w:val="vi-VN"/>
          </w:rPr>
          <m:t>ω</m:t>
        </m:r>
      </m:oMath>
      <w:r w:rsidRPr="00164E54">
        <w:rPr>
          <w:rFonts w:ascii="Times New Roman" w:eastAsiaTheme="minorHAnsi" w:hAnsi="Times New Roman" w:cs="Times New Roman"/>
          <w:bCs/>
          <w:sz w:val="24"/>
          <w:szCs w:val="24"/>
          <w:lang w:val="vi-VN"/>
        </w:rPr>
        <w:t xml:space="preserve"> thì tổng trở của mạch là </w:t>
      </w:r>
    </w:p>
    <w:p w14:paraId="286AF0C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L</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C</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29A3320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ωC+</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ωL</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w:r w:rsidRPr="00164E54">
        <w:rPr>
          <w:rFonts w:ascii="Times New Roman" w:eastAsiaTheme="minorHAnsi" w:hAnsi="Times New Roman" w:cs="Times New Roman"/>
          <w:bCs/>
          <w:sz w:val="24"/>
          <w:szCs w:val="24"/>
          <w:lang w:val="vi-VN"/>
        </w:rPr>
        <w:t>.</w:t>
      </w:r>
    </w:p>
    <w:p w14:paraId="26F10D1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74C3BB97" w14:textId="68307B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B.</w:t>
      </w:r>
    </w:p>
    <w:p w14:paraId="140089C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ổng trở của mạch</w:t>
      </w:r>
    </w:p>
    <w:p w14:paraId="73B1EC0E"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m:t>Z=</m:t>
          </m:r>
          <m:rad>
            <m:radPr>
              <m:degHide m:val="1"/>
              <m:ctrlPr>
                <w:rPr>
                  <w:rFonts w:ascii="Cambria Math" w:eastAsiaTheme="minorHAnsi" w:hAnsi="Times New Roman" w:cs="Times New Roman"/>
                  <w:bCs/>
                  <w:i/>
                  <w:sz w:val="24"/>
                  <w:szCs w:val="24"/>
                </w:rPr>
              </m:ctrlPr>
            </m:radPr>
            <m:deg/>
            <m:e>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R</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Lω</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Cω</m:t>
                          </m:r>
                        </m:den>
                      </m:f>
                      <m:ctrlPr>
                        <w:rPr>
                          <w:rFonts w:ascii="Cambria Math" w:eastAsiaTheme="minorHAnsi" w:hAnsi="Cambria Math" w:cs="Times New Roman"/>
                          <w:bCs/>
                          <w:i/>
                          <w:sz w:val="24"/>
                          <w:szCs w:val="24"/>
                        </w:rPr>
                      </m:ctrlPr>
                    </m:e>
                  </m:d>
                </m:e>
                <m:sup>
                  <m:r>
                    <w:rPr>
                      <w:rFonts w:ascii="Cambria Math" w:eastAsiaTheme="minorHAnsi" w:hAnsi="Times New Roman" w:cs="Times New Roman"/>
                      <w:sz w:val="24"/>
                      <w:szCs w:val="24"/>
                    </w:rPr>
                    <m:t>2</m:t>
                  </m:r>
                </m:sup>
              </m:sSup>
              <m:ctrlPr>
                <w:rPr>
                  <w:rFonts w:ascii="Cambria Math" w:eastAsiaTheme="minorHAnsi" w:hAnsi="Cambria Math" w:cs="Times New Roman"/>
                  <w:bCs/>
                  <w:i/>
                  <w:sz w:val="24"/>
                  <w:szCs w:val="24"/>
                </w:rPr>
              </m:ctrlPr>
            </m:e>
          </m:rad>
        </m:oMath>
      </m:oMathPara>
    </w:p>
    <w:p w14:paraId="0BB9DCB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pt-BR"/>
        </w:rPr>
        <w:t>Câu 2:</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rPr>
        <w:t>Hai dao động điều hòa có phương trình lần lượt là</w:t>
      </w:r>
    </w:p>
    <w:p w14:paraId="7454DCE6"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5</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hAnsi="Cambria Math"/>
            <w:sz w:val="24"/>
            <w:szCs w:val="24"/>
          </w:rPr>
          <m:t xml:space="preserve"> cm</m:t>
        </m:r>
      </m:oMath>
      <w:r w:rsidR="00554622"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3</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10πt</m:t>
                </m:r>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e>
        </m:func>
        <m:r>
          <w:rPr>
            <w:rFonts w:ascii="Cambria Math" w:hAnsi="Cambria Math"/>
            <w:sz w:val="24"/>
            <w:szCs w:val="24"/>
          </w:rPr>
          <m:t xml:space="preserve"> cm</m:t>
        </m:r>
      </m:oMath>
    </w:p>
    <w:p w14:paraId="76AB58E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của hai dao động này bằng</w:t>
      </w:r>
    </w:p>
    <w:p w14:paraId="267E0E0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r>
          <w:rPr>
            <w:rFonts w:asci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π</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m:t>
        </m:r>
      </m:oMath>
      <w:r w:rsidRPr="00164E54">
        <w:rPr>
          <w:rFonts w:ascii="Times New Roman" w:eastAsiaTheme="minorHAnsi" w:hAnsi="Times New Roman" w:cs="Times New Roman"/>
          <w:bCs/>
          <w:sz w:val="24"/>
          <w:szCs w:val="24"/>
        </w:rPr>
        <w:t>.</w:t>
      </w:r>
    </w:p>
    <w:p w14:paraId="45EA2D1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CEDDFDD" w14:textId="60916C07"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5CB204A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ộ lệch pha giữa hai dao động</w:t>
      </w:r>
    </w:p>
    <w:p w14:paraId="3468DBE0"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φ=</m:t>
          </m:r>
          <m:sSub>
            <m:sSubPr>
              <m:ctrlPr>
                <w:rPr>
                  <w:rFonts w:ascii="Cambria Math" w:hAnsi="Cambria Math"/>
                  <w:i/>
                  <w:sz w:val="24"/>
                  <w:szCs w:val="24"/>
                </w:rPr>
              </m:ctrlPr>
            </m:sSubPr>
            <m:e>
              <m:r>
                <w:rPr>
                  <w:rFonts w:ascii="Cambria Math"/>
                  <w:sz w:val="24"/>
                  <w:szCs w:val="24"/>
                </w:rPr>
                <m:t>φ</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φ</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r>
            <w:rPr>
              <w:rFonts w:ascii="Cambria Math"/>
              <w:sz w:val="24"/>
              <w:szCs w:val="24"/>
            </w:rPr>
            <m:t>-</m:t>
          </m:r>
          <m:d>
            <m:dPr>
              <m:ctrlPr>
                <w:rPr>
                  <w:rFonts w:ascii="Cambria Math" w:hAnsi="Cambria Math"/>
                  <w:i/>
                  <w:sz w:val="24"/>
                  <w:szCs w:val="24"/>
                </w:rPr>
              </m:ctrlPr>
            </m:dPr>
            <m:e>
              <m:r>
                <w:rPr>
                  <w:rFonts w:ascii="Cambria Math"/>
                  <w:sz w:val="24"/>
                  <w:szCs w:val="24"/>
                </w:rPr>
                <m:t>-</m:t>
              </m:r>
              <m:f>
                <m:fPr>
                  <m:ctrlPr>
                    <w:rPr>
                      <w:rFonts w:ascii="Cambria Math" w:hAnsi="Cambria Math"/>
                      <w:i/>
                      <w:sz w:val="24"/>
                      <w:szCs w:val="24"/>
                    </w:rPr>
                  </m:ctrlPr>
                </m:fPr>
                <m:num>
                  <m:r>
                    <w:rPr>
                      <w:rFonts w:ascii="Cambria Math"/>
                      <w:sz w:val="24"/>
                      <w:szCs w:val="24"/>
                    </w:rPr>
                    <m:t>π</m:t>
                  </m:r>
                </m:num>
                <m:den>
                  <m:r>
                    <w:rPr>
                      <w:rFonts w:ascii="Cambria Math"/>
                      <w:sz w:val="24"/>
                      <w:szCs w:val="24"/>
                    </w:rPr>
                    <m:t>6</m:t>
                  </m:r>
                </m:den>
              </m:f>
            </m:e>
          </m:d>
          <m:r>
            <w:rPr>
              <w:rFonts w:ascii="Cambria Math"/>
              <w:sz w:val="24"/>
              <w:szCs w:val="24"/>
            </w:rPr>
            <m:t>=</m:t>
          </m:r>
          <m:f>
            <m:fPr>
              <m:ctrlPr>
                <w:rPr>
                  <w:rFonts w:ascii="Cambria Math" w:hAnsi="Cambria Math"/>
                  <w:i/>
                  <w:sz w:val="24"/>
                  <w:szCs w:val="24"/>
                </w:rPr>
              </m:ctrlPr>
            </m:fPr>
            <m:num>
              <m:r>
                <w:rPr>
                  <w:rFonts w:ascii="Cambria Math"/>
                  <w:sz w:val="24"/>
                  <w:szCs w:val="24"/>
                </w:rPr>
                <m:t>2π</m:t>
              </m:r>
            </m:num>
            <m:den>
              <m:r>
                <w:rPr>
                  <w:rFonts w:ascii="Cambria Math"/>
                  <w:sz w:val="24"/>
                  <w:szCs w:val="24"/>
                </w:rPr>
                <m:t>3</m:t>
              </m:r>
            </m:den>
          </m:f>
        </m:oMath>
      </m:oMathPara>
    </w:p>
    <w:p w14:paraId="35C7E1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w:t>
      </w:r>
      <w:r w:rsidRPr="00164E54">
        <w:rPr>
          <w:rFonts w:ascii="Times New Roman" w:eastAsiaTheme="minorHAnsi" w:hAnsi="Times New Roman" w:cs="Times New Roman"/>
          <w:bCs/>
          <w:sz w:val="24"/>
          <w:szCs w:val="24"/>
        </w:rPr>
        <w:t xml:space="preserve"> Sự điều tiết của mắt là</w:t>
      </w:r>
    </w:p>
    <w:p w14:paraId="5013ECF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hay đổi độ cong của thủy tinh thể để ảnh của vật quan sát hiện rõ nét trên màn lưới.</w:t>
      </w:r>
    </w:p>
    <w:p w14:paraId="27770BB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hay đổi đường kính của con ngươi để thay đổi cường độ sáng chiếu vào mắt.</w:t>
      </w:r>
    </w:p>
    <w:p w14:paraId="1D0822C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hay đổi vị trí của vật để cho ảnh hiện rõ nét trên màn lưới.</w:t>
      </w:r>
    </w:p>
    <w:p w14:paraId="5C29E1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hay đổi khoảng cách từ thủy tinh thể đến màn lưới để ảnh của vật hiện rõ nét trên võng mạc.</w:t>
      </w:r>
    </w:p>
    <w:p w14:paraId="407F0C2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DCF7044" w14:textId="43D0E8C8"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rPr>
        <w:t xml:space="preserve"> </w:t>
      </w:r>
    </w:p>
    <w:p w14:paraId="2A12B3E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Sự điều tiết của mắt là thay đổi độ cong của thủy tinh thể để ảnh của vật quan sát hiện rõ nét trên màn lưới.</w:t>
      </w:r>
    </w:p>
    <w:p w14:paraId="2A8B63A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4:</w:t>
      </w:r>
      <w:r w:rsidRPr="00164E54">
        <w:rPr>
          <w:rFonts w:ascii="Times New Roman" w:eastAsiaTheme="minorHAnsi" w:hAnsi="Times New Roman" w:cs="Times New Roman"/>
          <w:bCs/>
          <w:sz w:val="24"/>
          <w:szCs w:val="24"/>
        </w:rPr>
        <w:t xml:space="preserve"> Khi sóng âm truyền từ không khí vào nước thì</w:t>
      </w:r>
    </w:p>
    <w:p w14:paraId="407BD2B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ần số sóng không đổi, vận tốc của sóng tăng.</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ần số sóng không đổi, vận tốc của sóng giảm.</w:t>
      </w:r>
    </w:p>
    <w:p w14:paraId="6950964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tần số sóng tăng, vận tốc của sóng tăng.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ần số sóng giảm, vận tốc của sóng giảm.</w:t>
      </w:r>
    </w:p>
    <w:p w14:paraId="49681C7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3A1A756" w14:textId="65034482" w:rsidR="00554622" w:rsidRPr="006D1C43"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00FF"/>
          <w:sz w:val="24"/>
          <w:szCs w:val="24"/>
        </w:rPr>
      </w:pPr>
      <w:r w:rsidRPr="00164E54">
        <w:rPr>
          <w:rFonts w:ascii="Times New Roman" w:eastAsiaTheme="minorHAnsi" w:hAnsi="Times New Roman" w:cs="Times New Roman"/>
          <w:bCs/>
          <w:sz w:val="24"/>
          <w:szCs w:val="24"/>
        </w:rPr>
        <w:t xml:space="preserve"> </w:t>
      </w:r>
      <w:r w:rsidRPr="006D1C43">
        <w:rPr>
          <w:rFonts w:ascii="Times New Roman" w:eastAsiaTheme="minorHAnsi" w:hAnsi="Times New Roman" w:cs="Times New Roman"/>
          <w:b/>
          <w:bCs/>
          <w:color w:val="0000FF"/>
          <w:sz w:val="24"/>
          <w:szCs w:val="24"/>
        </w:rPr>
        <w:t xml:space="preserve">Chọn A. </w:t>
      </w:r>
    </w:p>
    <w:p w14:paraId="7B9D790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Khi sóng âm truyền từ không khí vào nước thì tần số của sóng là không đổi, vận tốc truyền sóng tăng.</w:t>
      </w:r>
    </w:p>
    <w:p w14:paraId="633862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6D1C43">
        <w:rPr>
          <w:rFonts w:ascii="Times New Roman" w:eastAsiaTheme="minorHAnsi" w:hAnsi="Times New Roman" w:cs="Times New Roman"/>
          <w:b/>
          <w:bCs/>
          <w:color w:val="0066FF"/>
          <w:sz w:val="24"/>
          <w:szCs w:val="24"/>
          <w:lang w:val="de-DE"/>
        </w:rPr>
        <w:t>Câu 5:</w:t>
      </w:r>
      <w:r w:rsidRPr="00164E54">
        <w:rPr>
          <w:rFonts w:ascii="Times New Roman" w:eastAsiaTheme="minorHAnsi" w:hAnsi="Times New Roman" w:cs="Times New Roman"/>
          <w:b/>
          <w:bCs/>
          <w:sz w:val="24"/>
          <w:szCs w:val="24"/>
          <w:lang w:val="de-DE"/>
        </w:rPr>
        <w:t xml:space="preserve"> </w:t>
      </w:r>
      <w:r w:rsidRPr="00164E54">
        <w:rPr>
          <w:rFonts w:ascii="Times New Roman" w:eastAsiaTheme="minorHAnsi" w:hAnsi="Times New Roman" w:cs="Times New Roman"/>
          <w:bCs/>
          <w:sz w:val="24"/>
          <w:szCs w:val="24"/>
          <w:lang w:val="it-IT"/>
        </w:rPr>
        <w:t>Việc ghép nối tiếp các nguồn điện để</w:t>
      </w:r>
    </w:p>
    <w:p w14:paraId="051741A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A.</w:t>
      </w:r>
      <w:r w:rsidRPr="00164E54">
        <w:rPr>
          <w:rFonts w:ascii="Times New Roman" w:eastAsiaTheme="minorHAnsi" w:hAnsi="Times New Roman" w:cs="Times New Roman"/>
          <w:bCs/>
          <w:sz w:val="24"/>
          <w:szCs w:val="24"/>
          <w:lang w:val="it-IT"/>
        </w:rPr>
        <w:t xml:space="preserve"> có được bộ nguồn có suất điện động lớn hơn các nguồn có sẵn.</w:t>
      </w:r>
    </w:p>
    <w:p w14:paraId="683E79D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lastRenderedPageBreak/>
        <w:tab/>
      </w:r>
      <w:r w:rsidRPr="006D1C43">
        <w:rPr>
          <w:rFonts w:ascii="Times New Roman" w:eastAsiaTheme="minorHAnsi" w:hAnsi="Times New Roman" w:cs="Times New Roman"/>
          <w:b/>
          <w:bCs/>
          <w:color w:val="0066FF"/>
          <w:sz w:val="24"/>
          <w:szCs w:val="24"/>
          <w:lang w:val="it-IT"/>
        </w:rPr>
        <w:t>B.</w:t>
      </w:r>
      <w:r w:rsidRPr="00164E54">
        <w:rPr>
          <w:rFonts w:ascii="Times New Roman" w:eastAsiaTheme="minorHAnsi" w:hAnsi="Times New Roman" w:cs="Times New Roman"/>
          <w:bCs/>
          <w:sz w:val="24"/>
          <w:szCs w:val="24"/>
          <w:lang w:val="it-IT"/>
        </w:rPr>
        <w:t xml:space="preserve"> có được bộ nguồn có suất điện động nhỏ hơn các nguồn có sẵn.</w:t>
      </w:r>
    </w:p>
    <w:p w14:paraId="3FD4DC3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C.</w:t>
      </w:r>
      <w:r w:rsidRPr="00164E54">
        <w:rPr>
          <w:rFonts w:ascii="Times New Roman" w:eastAsiaTheme="minorHAnsi" w:hAnsi="Times New Roman" w:cs="Times New Roman"/>
          <w:bCs/>
          <w:sz w:val="24"/>
          <w:szCs w:val="24"/>
          <w:lang w:val="it-IT"/>
        </w:rPr>
        <w:t xml:space="preserve"> có được bộ nguồn có điện trở trong nhỏ hơn các nguồn có sẵn.</w:t>
      </w:r>
    </w:p>
    <w:p w14:paraId="6411CD4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it-IT"/>
        </w:rPr>
      </w:pPr>
      <w:r w:rsidRPr="00164E54">
        <w:rPr>
          <w:rFonts w:ascii="Times New Roman" w:eastAsiaTheme="minorHAnsi" w:hAnsi="Times New Roman" w:cs="Times New Roman"/>
          <w:bCs/>
          <w:sz w:val="24"/>
          <w:szCs w:val="24"/>
          <w:lang w:val="it-IT"/>
        </w:rPr>
        <w:tab/>
      </w:r>
      <w:r w:rsidRPr="006D1C43">
        <w:rPr>
          <w:rFonts w:ascii="Times New Roman" w:eastAsiaTheme="minorHAnsi" w:hAnsi="Times New Roman" w:cs="Times New Roman"/>
          <w:b/>
          <w:bCs/>
          <w:color w:val="0066FF"/>
          <w:sz w:val="24"/>
          <w:szCs w:val="24"/>
          <w:lang w:val="it-IT"/>
        </w:rPr>
        <w:t>D.</w:t>
      </w:r>
      <w:r w:rsidRPr="00164E54">
        <w:rPr>
          <w:rFonts w:ascii="Times New Roman" w:eastAsiaTheme="minorHAnsi" w:hAnsi="Times New Roman" w:cs="Times New Roman"/>
          <w:bCs/>
          <w:sz w:val="24"/>
          <w:szCs w:val="24"/>
          <w:lang w:val="it-IT"/>
        </w:rPr>
        <w:t xml:space="preserve"> có được bộ nguồn có điện trở trong bằng điện trở mạch ngoài.</w:t>
      </w:r>
    </w:p>
    <w:p w14:paraId="712159E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de-DE"/>
        </w:rPr>
      </w:pPr>
      <w:r w:rsidRPr="006D1C43">
        <w:rPr>
          <w:rFonts w:ascii="Times New Roman" w:eastAsiaTheme="minorHAnsi" w:hAnsi="Times New Roman" w:cs="Times New Roman"/>
          <w:b/>
          <w:bCs/>
          <w:color w:val="0066FF"/>
          <w:sz w:val="24"/>
          <w:szCs w:val="24"/>
          <w:lang w:val="de-DE"/>
        </w:rPr>
        <w:t>Hướng dẫn giải:</w:t>
      </w:r>
    </w:p>
    <w:p w14:paraId="19FDE535" w14:textId="3A19215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de-DE"/>
        </w:rPr>
      </w:pPr>
      <w:r w:rsidRPr="00164E54">
        <w:rPr>
          <w:rFonts w:ascii="Times New Roman" w:eastAsiaTheme="minorHAnsi" w:hAnsi="Times New Roman" w:cs="Times New Roman"/>
          <w:b/>
          <w:bCs/>
          <w:sz w:val="24"/>
          <w:szCs w:val="24"/>
          <w:lang w:val="de-DE"/>
        </w:rPr>
        <w:t xml:space="preserve"> </w:t>
      </w:r>
      <w:r w:rsidRPr="006D1C43">
        <w:rPr>
          <w:rFonts w:ascii="Times New Roman" w:eastAsiaTheme="minorHAnsi" w:hAnsi="Times New Roman" w:cs="Times New Roman"/>
          <w:b/>
          <w:bCs/>
          <w:color w:val="0000FF"/>
          <w:sz w:val="24"/>
          <w:szCs w:val="24"/>
          <w:lang w:val="de-DE"/>
        </w:rPr>
        <w:t>Chọn A.</w:t>
      </w:r>
      <w:r w:rsidRPr="00164E54">
        <w:rPr>
          <w:rFonts w:ascii="Times New Roman" w:eastAsiaTheme="minorHAnsi" w:hAnsi="Times New Roman" w:cs="Times New Roman"/>
          <w:b/>
          <w:bCs/>
          <w:sz w:val="24"/>
          <w:szCs w:val="24"/>
          <w:lang w:val="de-DE"/>
        </w:rPr>
        <w:t xml:space="preserve"> </w:t>
      </w:r>
    </w:p>
    <w:p w14:paraId="3C4EDAC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Ghép nối tiếp các nguồn điện ta sẽ thu được bộ nguồn có suất điện động lớn hơn các nguồn có sẵn</w:t>
      </w:r>
    </w:p>
    <w:p w14:paraId="382ACFF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6:</w:t>
      </w:r>
      <w:r w:rsidRPr="00164E54">
        <w:rPr>
          <w:rFonts w:ascii="Times New Roman" w:eastAsiaTheme="minorHAnsi" w:hAnsi="Times New Roman" w:cs="Times New Roman"/>
          <w:bCs/>
          <w:sz w:val="24"/>
          <w:szCs w:val="24"/>
        </w:rPr>
        <w:t xml:space="preserve"> Tần số dao động riêng của dao động điện từ trong mạch dao động  </w:t>
      </w:r>
      <m:oMath>
        <m:r>
          <w:rPr>
            <w:rFonts w:ascii="Cambria Math"/>
            <w:sz w:val="24"/>
            <w:szCs w:val="24"/>
          </w:rPr>
          <m:t>LC</m:t>
        </m:r>
      </m:oMath>
      <w:r w:rsidRPr="00164E54">
        <w:rPr>
          <w:rFonts w:ascii="Times New Roman" w:eastAsiaTheme="minorHAnsi" w:hAnsi="Times New Roman" w:cs="Times New Roman"/>
          <w:bCs/>
          <w:sz w:val="24"/>
          <w:szCs w:val="24"/>
        </w:rPr>
        <w:t xml:space="preserve"> là</w:t>
      </w:r>
    </w:p>
    <w:p w14:paraId="5D78225F" w14:textId="77777777" w:rsidR="00554622" w:rsidRPr="00164E54" w:rsidRDefault="00554622" w:rsidP="00554622">
      <w:pPr>
        <w:tabs>
          <w:tab w:val="left" w:pos="284"/>
          <w:tab w:val="left" w:pos="2835"/>
          <w:tab w:val="left" w:pos="5387"/>
          <w:tab w:val="left" w:pos="7938"/>
        </w:tabs>
        <w:spacing w:after="0" w:line="288" w:lineRule="auto"/>
        <w:ind w:firstLine="142"/>
        <w:jc w:val="both"/>
        <w:rPr>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LC</m:t>
                </m:r>
              </m:e>
            </m:rad>
          </m:den>
        </m:f>
        <m:r>
          <w:rPr>
            <w:rFonts w:ascii="Cambria Math" w:hAnsi="Cambria Math"/>
            <w:sz w:val="24"/>
            <w:szCs w:val="24"/>
          </w:rPr>
          <m:t>.</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oMath>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f=</m:t>
        </m:r>
        <m:f>
          <m:fPr>
            <m:ctrlPr>
              <w:rPr>
                <w:rFonts w:ascii="Cambria Math" w:hAnsi="Cambria Math"/>
                <w:i/>
                <w:sz w:val="24"/>
                <w:szCs w:val="24"/>
              </w:rPr>
            </m:ctrlPr>
          </m:fPr>
          <m:num>
            <m:r>
              <w:rPr>
                <w:rFonts w:ascii="Cambria Math"/>
                <w:sz w:val="24"/>
                <w:szCs w:val="24"/>
              </w:rPr>
              <m:t>2π</m:t>
            </m:r>
          </m:num>
          <m:den>
            <m:rad>
              <m:radPr>
                <m:degHide m:val="1"/>
                <m:ctrlPr>
                  <w:rPr>
                    <w:rFonts w:ascii="Cambria Math" w:hAnsi="Cambria Math"/>
                    <w:i/>
                    <w:sz w:val="24"/>
                    <w:szCs w:val="24"/>
                  </w:rPr>
                </m:ctrlPr>
              </m:radPr>
              <m:deg/>
              <m:e>
                <m:r>
                  <w:rPr>
                    <w:rFonts w:ascii="Cambria Math"/>
                    <w:sz w:val="24"/>
                    <w:szCs w:val="24"/>
                  </w:rPr>
                  <m:t>LC</m:t>
                </m:r>
              </m:e>
            </m:rad>
          </m:den>
        </m:f>
        <m:r>
          <w:rPr>
            <w:rFonts w:ascii="Cambria Math"/>
            <w:sz w:val="24"/>
            <w:szCs w:val="24"/>
          </w:rPr>
          <m:t>.</m:t>
        </m:r>
      </m:oMath>
    </w:p>
    <w:p w14:paraId="6143713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64CB7DD6" w14:textId="2782D57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6DA7671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ần số dao động riêng của mạch</w:t>
      </w:r>
    </w:p>
    <w:p w14:paraId="4A2AA9DB"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rad>
                <m:radPr>
                  <m:degHide m:val="1"/>
                  <m:ctrlPr>
                    <w:rPr>
                      <w:rFonts w:ascii="Cambria Math" w:hAnsi="Cambria Math"/>
                      <w:i/>
                      <w:sz w:val="24"/>
                      <w:szCs w:val="24"/>
                    </w:rPr>
                  </m:ctrlPr>
                </m:radPr>
                <m:deg/>
                <m:e>
                  <m:r>
                    <w:rPr>
                      <w:rFonts w:ascii="Cambria Math"/>
                      <w:sz w:val="24"/>
                      <w:szCs w:val="24"/>
                    </w:rPr>
                    <m:t>LC</m:t>
                  </m:r>
                </m:e>
              </m:rad>
            </m:den>
          </m:f>
        </m:oMath>
      </m:oMathPara>
    </w:p>
    <w:p w14:paraId="61C321E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Câu 7:</w:t>
      </w:r>
      <w:r w:rsidRPr="00164E54">
        <w:rPr>
          <w:rFonts w:ascii="Times New Roman" w:eastAsiaTheme="minorHAnsi" w:hAnsi="Times New Roman" w:cs="Times New Roman"/>
          <w:bCs/>
          <w:sz w:val="24"/>
          <w:szCs w:val="24"/>
          <w:lang w:val="fr-FR"/>
        </w:rPr>
        <w:t xml:space="preserve"> Quan sát những người thợ hàn điện, khi làm việc họ thường dùng mặt nạ có tấm kính để che mặt. Họ làm như vậy là do</w:t>
      </w:r>
    </w:p>
    <w:p w14:paraId="15F98C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ngăn chặn tia </w:t>
      </w:r>
      <m:oMath>
        <m:r>
          <w:rPr>
            <w:rFonts w:ascii="Cambria Math" w:eastAsiaTheme="minorHAnsi" w:hAnsi="Times New Roman" w:cs="Times New Roman"/>
            <w:sz w:val="24"/>
            <w:szCs w:val="24"/>
            <w:lang w:val="fr-FR"/>
          </w:rPr>
          <m:t>X</m:t>
        </m:r>
      </m:oMath>
      <w:r w:rsidRPr="00164E54">
        <w:rPr>
          <w:rFonts w:ascii="Times New Roman" w:eastAsiaTheme="minorHAnsi" w:hAnsi="Times New Roman" w:cs="Times New Roman"/>
          <w:bCs/>
          <w:sz w:val="24"/>
          <w:szCs w:val="24"/>
          <w:lang w:val="fr-FR"/>
        </w:rPr>
        <w:t xml:space="preserve"> chiếu tới mắt làm hỏng mắt.</w:t>
      </w:r>
    </w:p>
    <w:p w14:paraId="218E856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chống bức xạ nhiệt làm hỏng da mặt.</w:t>
      </w:r>
    </w:p>
    <w:p w14:paraId="739F8D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chống hàm lượng lớn tia hồng ngoại tới mặt, chống loá mắt.</w:t>
      </w:r>
    </w:p>
    <w:p w14:paraId="4AF2985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tránh làm cho da tiếp xúc trực tiếp với tia tử ngoại và chống loá mắt.</w:t>
      </w:r>
    </w:p>
    <w:p w14:paraId="14738CC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fr-FR"/>
        </w:rPr>
      </w:pPr>
      <w:r w:rsidRPr="006D1C43">
        <w:rPr>
          <w:rFonts w:ascii="Times New Roman" w:eastAsiaTheme="minorHAnsi" w:hAnsi="Times New Roman" w:cs="Times New Roman"/>
          <w:b/>
          <w:bCs/>
          <w:color w:val="0066FF"/>
          <w:sz w:val="24"/>
          <w:szCs w:val="24"/>
          <w:lang w:val="fr-FR"/>
        </w:rPr>
        <w:t>Hướng dẫn giải:</w:t>
      </w:r>
    </w:p>
    <w:p w14:paraId="57CA339E" w14:textId="735B666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D.</w:t>
      </w:r>
      <w:r w:rsidRPr="00164E54">
        <w:rPr>
          <w:rFonts w:ascii="Times New Roman" w:eastAsiaTheme="minorHAnsi" w:hAnsi="Times New Roman" w:cs="Times New Roman"/>
          <w:b/>
          <w:bCs/>
          <w:sz w:val="24"/>
          <w:szCs w:val="24"/>
          <w:lang w:val="fr-FR"/>
        </w:rPr>
        <w:t xml:space="preserve"> </w:t>
      </w:r>
    </w:p>
    <w:p w14:paraId="032B063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Người thợ hàn điện sử dụng mặt nạ có tấm kính để che mặt nhằm tránh cho da tiếp xúc với tia tử ngoại và chống lóa mắt.</w:t>
      </w:r>
    </w:p>
    <w:p w14:paraId="249A79A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fr-FR"/>
        </w:rPr>
        <w:t>Câu 8:</w:t>
      </w:r>
      <w:r w:rsidRPr="00164E54">
        <w:rPr>
          <w:rFonts w:ascii="Times New Roman" w:eastAsiaTheme="minorHAnsi" w:hAnsi="Times New Roman" w:cs="Times New Roman"/>
          <w:b/>
          <w:bCs/>
          <w:sz w:val="24"/>
          <w:szCs w:val="24"/>
          <w:lang w:val="fr-FR"/>
        </w:rPr>
        <w:t xml:space="preserve"> </w:t>
      </w:r>
      <w:r w:rsidRPr="00164E54">
        <w:rPr>
          <w:rFonts w:ascii="Times New Roman" w:eastAsiaTheme="minorHAnsi" w:hAnsi="Times New Roman" w:cs="Times New Roman"/>
          <w:bCs/>
          <w:sz w:val="24"/>
          <w:szCs w:val="24"/>
          <w:lang w:val="fr-FR"/>
        </w:rPr>
        <w:t>Ánh sáng nhìn thấy có thể gây ra hiện tượng quang điện ngoài với</w:t>
      </w:r>
    </w:p>
    <w:p w14:paraId="553A81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kim loại bạc.</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kim loại kẽm.</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im loại xes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im loại đồng.</w:t>
      </w:r>
    </w:p>
    <w:p w14:paraId="42A804F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085BC19" w14:textId="2FED6E2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C.</w:t>
      </w:r>
      <w:r w:rsidRPr="00164E54">
        <w:rPr>
          <w:rFonts w:ascii="Times New Roman" w:eastAsiaTheme="minorHAnsi" w:hAnsi="Times New Roman" w:cs="Times New Roman"/>
          <w:b/>
          <w:bCs/>
          <w:sz w:val="24"/>
          <w:szCs w:val="24"/>
          <w:lang w:val="fr-FR"/>
        </w:rPr>
        <w:t xml:space="preserve"> </w:t>
      </w:r>
    </w:p>
    <w:p w14:paraId="658DED5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Ánh sáng nhìn thấy có thể gây ra hiện tượng quang điện ngoài với kim loại Xesi.</w:t>
      </w:r>
    </w:p>
    <w:p w14:paraId="10D5F4E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6D1C43">
        <w:rPr>
          <w:rFonts w:ascii="Times New Roman" w:eastAsiaTheme="minorHAnsi" w:hAnsi="Times New Roman" w:cs="Times New Roman"/>
          <w:b/>
          <w:bCs/>
          <w:color w:val="0066FF"/>
          <w:sz w:val="24"/>
          <w:szCs w:val="24"/>
          <w:lang w:val="fr-FR"/>
        </w:rPr>
        <w:t>Câu 9:</w:t>
      </w:r>
      <w:r w:rsidRPr="00164E54">
        <w:rPr>
          <w:rFonts w:ascii="Times New Roman" w:eastAsiaTheme="minorHAnsi" w:hAnsi="Times New Roman" w:cs="Times New Roman"/>
          <w:bCs/>
          <w:sz w:val="24"/>
          <w:szCs w:val="24"/>
          <w:lang w:val="fr-FR"/>
        </w:rPr>
        <w:t xml:space="preserve"> Một nhóm học sinh tiến hành đo bước sóng ánh sáng đỏ bằng thí nghiệm giao thoa khe Young. Nhóm dự định sẽ chỉ chắn một khe bằng kính lọc sắc đỏ, khe còn lại sẽ chắn bằng kính lọc sắc lục và dự đoán sự thay đổi của hệ vân trước khi tiến hành thí nghiệm kiểm tra. Dự đoán nào sau đây của nhóm là </w:t>
      </w:r>
      <w:r w:rsidRPr="00164E54">
        <w:rPr>
          <w:rFonts w:ascii="Times New Roman" w:eastAsiaTheme="minorHAnsi" w:hAnsi="Times New Roman" w:cs="Times New Roman"/>
          <w:b/>
          <w:bCs/>
          <w:sz w:val="24"/>
          <w:szCs w:val="24"/>
          <w:lang w:val="fr-FR"/>
        </w:rPr>
        <w:t>đúng</w:t>
      </w:r>
    </w:p>
    <w:p w14:paraId="7B21D9E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Vân sáng sẽ có màu vàng.</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Vân giao thoa sẽ biến mất. </w:t>
      </w:r>
    </w:p>
    <w:p w14:paraId="5CB22AE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C.</w:t>
      </w:r>
      <w:r w:rsidRPr="00164E54">
        <w:rPr>
          <w:rFonts w:ascii="Times New Roman" w:eastAsiaTheme="minorHAnsi" w:hAnsi="Times New Roman" w:cs="Times New Roman"/>
          <w:bCs/>
          <w:sz w:val="24"/>
          <w:szCs w:val="24"/>
          <w:lang w:val="fr-FR"/>
        </w:rPr>
        <w:t xml:space="preserve"> Khoảng vân sẽ không đổi.</w:t>
      </w: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D.</w:t>
      </w:r>
      <w:r w:rsidRPr="00164E54">
        <w:rPr>
          <w:rFonts w:ascii="Times New Roman" w:eastAsiaTheme="minorHAnsi" w:hAnsi="Times New Roman" w:cs="Times New Roman"/>
          <w:bCs/>
          <w:sz w:val="24"/>
          <w:szCs w:val="24"/>
          <w:lang w:val="fr-FR"/>
        </w:rPr>
        <w:t xml:space="preserve"> Khoảng vân sẽ giảm xuống.</w:t>
      </w:r>
    </w:p>
    <w:p w14:paraId="695642C1"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A2560B3" w14:textId="42D465E8"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lang w:val="fr-FR"/>
        </w:rPr>
        <w:t xml:space="preserve"> </w:t>
      </w:r>
      <w:r w:rsidRPr="006D1C43">
        <w:rPr>
          <w:rFonts w:ascii="Times New Roman" w:eastAsiaTheme="minorHAnsi" w:hAnsi="Times New Roman" w:cs="Times New Roman"/>
          <w:b/>
          <w:bCs/>
          <w:color w:val="0000FF"/>
          <w:sz w:val="24"/>
          <w:szCs w:val="24"/>
          <w:lang w:val="fr-FR"/>
        </w:rPr>
        <w:t>Chọn B.</w:t>
      </w:r>
      <w:r w:rsidRPr="00164E54">
        <w:rPr>
          <w:rFonts w:ascii="Times New Roman" w:eastAsiaTheme="minorHAnsi" w:hAnsi="Times New Roman" w:cs="Times New Roman"/>
          <w:b/>
          <w:bCs/>
          <w:sz w:val="24"/>
          <w:szCs w:val="24"/>
          <w:lang w:val="fr-FR"/>
        </w:rPr>
        <w:t xml:space="preserve"> </w:t>
      </w:r>
    </w:p>
    <w:p w14:paraId="46FB790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Vân giao thoa sẽ biến mất, vì ánh sáng từ hai khe không còn là ánh sáng kết hợp → không xảy ra giao thoa.</w:t>
      </w:r>
    </w:p>
    <w:p w14:paraId="385E349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6D1C43">
        <w:rPr>
          <w:rFonts w:ascii="Times New Roman" w:eastAsiaTheme="minorHAnsi" w:hAnsi="Times New Roman" w:cs="Times New Roman"/>
          <w:b/>
          <w:bCs/>
          <w:color w:val="0066FF"/>
          <w:sz w:val="24"/>
          <w:szCs w:val="24"/>
          <w:lang w:val="vi-VN"/>
        </w:rPr>
        <w:t>Câu</w:t>
      </w:r>
      <w:r w:rsidRPr="006D1C43">
        <w:rPr>
          <w:rFonts w:ascii="Times New Roman" w:eastAsiaTheme="minorHAnsi" w:hAnsi="Times New Roman" w:cs="Times New Roman"/>
          <w:b/>
          <w:bCs/>
          <w:color w:val="0066FF"/>
          <w:sz w:val="24"/>
          <w:szCs w:val="24"/>
          <w:lang w:val="fr-FR"/>
        </w:rPr>
        <w:t xml:space="preserve"> 10</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fr-FR"/>
        </w:rPr>
        <w:t xml:space="preserve">Chọn câu phát biểu </w:t>
      </w:r>
      <w:r w:rsidRPr="00164E54">
        <w:rPr>
          <w:rFonts w:ascii="Times New Roman" w:eastAsiaTheme="minorHAnsi" w:hAnsi="Times New Roman" w:cs="Times New Roman"/>
          <w:b/>
          <w:sz w:val="24"/>
          <w:szCs w:val="24"/>
          <w:lang w:val="fr-FR"/>
        </w:rPr>
        <w:t xml:space="preserve">sai </w:t>
      </w:r>
      <w:r w:rsidRPr="00164E54">
        <w:rPr>
          <w:rFonts w:ascii="Times New Roman" w:eastAsiaTheme="minorHAnsi" w:hAnsi="Times New Roman" w:cs="Times New Roman"/>
          <w:bCs/>
          <w:sz w:val="24"/>
          <w:szCs w:val="24"/>
          <w:lang w:val="fr-FR"/>
        </w:rPr>
        <w:t>về photon.</w:t>
      </w:r>
    </w:p>
    <w:p w14:paraId="111470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A.</w:t>
      </w:r>
      <w:r w:rsidRPr="00164E54">
        <w:rPr>
          <w:rFonts w:ascii="Times New Roman" w:eastAsiaTheme="minorHAnsi" w:hAnsi="Times New Roman" w:cs="Times New Roman"/>
          <w:bCs/>
          <w:sz w:val="24"/>
          <w:szCs w:val="24"/>
          <w:lang w:val="fr-FR"/>
        </w:rPr>
        <w:t xml:space="preserve"> Photon không có khối lượng nên không mang năng lượng.</w:t>
      </w:r>
    </w:p>
    <w:p w14:paraId="581F663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fr-FR"/>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lang w:val="fr-FR"/>
        </w:rPr>
        <w:t>B.</w:t>
      </w:r>
      <w:r w:rsidRPr="00164E54">
        <w:rPr>
          <w:rFonts w:ascii="Times New Roman" w:eastAsiaTheme="minorHAnsi" w:hAnsi="Times New Roman" w:cs="Times New Roman"/>
          <w:bCs/>
          <w:sz w:val="24"/>
          <w:szCs w:val="24"/>
          <w:lang w:val="fr-FR"/>
        </w:rPr>
        <w:t xml:space="preserve"> Năng lượng của mỗi phôtôn không đổi trong quá trình lan truyền.</w:t>
      </w:r>
    </w:p>
    <w:p w14:paraId="47A0B1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fr-FR"/>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Photon chuyển động dọc theo tia sáng.</w:t>
      </w:r>
    </w:p>
    <w:p w14:paraId="7AB9245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rong chân không phôtôn chuyển động với tốc độ </w:t>
      </w:r>
      <m:oMath>
        <m:r>
          <w:rPr>
            <w:rFonts w:ascii="Cambria Math" w:eastAsiaTheme="minorHAnsi" w:hAnsi="Times New Roman" w:cs="Times New Roman"/>
            <w:sz w:val="24"/>
            <w:szCs w:val="24"/>
          </w:rPr>
          <m:t>c=3.1</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0</m:t>
            </m:r>
          </m:e>
          <m:sup>
            <m:r>
              <w:rPr>
                <w:rFonts w:ascii="Cambria Math" w:eastAsiaTheme="minorHAnsi" w:hAnsi="Times New Roman" w:cs="Times New Roman"/>
                <w:sz w:val="24"/>
                <w:szCs w:val="24"/>
              </w:rPr>
              <m:t>8</m:t>
            </m:r>
          </m:sup>
        </m:sSup>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52C14F41"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BB340FF" w14:textId="2D4BDF46"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16D13C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ton mang năng lượng, photon của ánh sáng có tần số </w:t>
      </w:r>
      <m:oMath>
        <m:r>
          <w:rPr>
            <w:rFonts w:ascii="Cambria Math" w:eastAsiaTheme="minorHAnsi" w:hAnsi="Cambria Math" w:cs="Times New Roman"/>
            <w:sz w:val="24"/>
            <w:szCs w:val="24"/>
          </w:rPr>
          <m:t>f</m:t>
        </m:r>
      </m:oMath>
      <w:r w:rsidRPr="00164E54">
        <w:rPr>
          <w:rFonts w:ascii="Times New Roman" w:eastAsiaTheme="minorHAnsi" w:hAnsi="Times New Roman" w:cs="Times New Roman"/>
          <w:bCs/>
          <w:sz w:val="24"/>
          <w:szCs w:val="24"/>
        </w:rPr>
        <w:t xml:space="preserve"> sẽ mang năng lượng </w:t>
      </w:r>
      <m:oMath>
        <m:r>
          <w:rPr>
            <w:rFonts w:ascii="Cambria Math" w:eastAsiaTheme="minorHAnsi" w:hAnsi="Times New Roman" w:cs="Times New Roman"/>
            <w:sz w:val="24"/>
            <w:szCs w:val="24"/>
          </w:rPr>
          <m:t>ε=</m:t>
        </m:r>
        <m:r>
          <w:rPr>
            <w:rFonts w:ascii="Cambria Math" w:eastAsiaTheme="minorHAnsi" w:hAnsi="Times New Roman" w:cs="Times New Roman"/>
            <w:sz w:val="24"/>
            <w:szCs w:val="24"/>
          </w:rPr>
          <m:t>h</m:t>
        </m:r>
        <m:r>
          <w:rPr>
            <w:rFonts w:ascii="Cambria Math" w:eastAsiaTheme="minorHAnsi" w:hAnsi="Times New Roman" w:cs="Times New Roman"/>
            <w:sz w:val="24"/>
            <w:szCs w:val="24"/>
          </w:rPr>
          <m:t>f</m:t>
        </m:r>
      </m:oMath>
      <w:r w:rsidRPr="00164E54">
        <w:rPr>
          <w:rFonts w:ascii="Times New Roman" w:eastAsiaTheme="minorHAnsi" w:hAnsi="Times New Roman" w:cs="Times New Roman"/>
          <w:bCs/>
          <w:sz w:val="24"/>
          <w:szCs w:val="24"/>
        </w:rPr>
        <w:t>.</w:t>
      </w:r>
    </w:p>
    <w:p w14:paraId="741DCB9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lastRenderedPageBreak/>
        <w:t>Câu 11:</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Khi nói về tia </w:t>
      </w:r>
      <m:oMath>
        <m:r>
          <w:rPr>
            <w:rFonts w:ascii="Cambria Math" w:eastAsiaTheme="minorHAnsi" w:hAnsi="Times New Roman" w:cs="Times New Roman"/>
            <w:sz w:val="24"/>
            <w:szCs w:val="24"/>
          </w:rPr>
          <m:t>α</m:t>
        </m:r>
      </m:oMath>
      <w:r w:rsidRPr="00164E54">
        <w:rPr>
          <w:rFonts w:ascii="Times New Roman" w:eastAsiaTheme="minorHAnsi" w:hAnsi="Times New Roman" w:cs="Times New Roman"/>
          <w:bCs/>
          <w:sz w:val="24"/>
          <w:szCs w:val="24"/>
        </w:rPr>
        <w:t xml:space="preserve">, phát biểu nào sau đây là </w:t>
      </w:r>
      <w:r w:rsidRPr="00164E54">
        <w:rPr>
          <w:rFonts w:ascii="Times New Roman" w:eastAsiaTheme="minorHAnsi" w:hAnsi="Times New Roman" w:cs="Times New Roman"/>
          <w:b/>
          <w:bCs/>
          <w:sz w:val="24"/>
          <w:szCs w:val="24"/>
        </w:rPr>
        <w:t>sai</w:t>
      </w:r>
      <w:r w:rsidRPr="00164E54">
        <w:rPr>
          <w:rFonts w:ascii="Times New Roman" w:eastAsiaTheme="minorHAnsi" w:hAnsi="Times New Roman" w:cs="Times New Roman"/>
          <w:bCs/>
          <w:sz w:val="24"/>
          <w:szCs w:val="24"/>
        </w:rPr>
        <w:t>?</w:t>
      </w:r>
    </w:p>
    <w:p w14:paraId="3619431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Tia </w:t>
      </w:r>
      <m:oMath>
        <m:r>
          <w:rPr>
            <w:rFonts w:ascii="Cambria Math"/>
            <w:sz w:val="24"/>
            <w:szCs w:val="24"/>
          </w:rPr>
          <m:t>α</m:t>
        </m:r>
      </m:oMath>
      <w:r w:rsidRPr="00164E54">
        <w:rPr>
          <w:rFonts w:ascii="Times New Roman" w:eastAsiaTheme="minorHAnsi" w:hAnsi="Times New Roman" w:cs="Times New Roman"/>
          <w:bCs/>
          <w:sz w:val="24"/>
          <w:szCs w:val="24"/>
        </w:rPr>
        <w:t xml:space="preserve"> phóng ra từ hạt nhân với tốc độ bằng </w:t>
      </w:r>
      <m:oMath>
        <m:r>
          <w:rPr>
            <w:rFonts w:ascii="Cambria Math" w:eastAsiaTheme="minorHAnsi" w:hAnsi="Cambria Math" w:cs="Times New Roman"/>
            <w:sz w:val="24"/>
            <w:szCs w:val="24"/>
          </w:rPr>
          <m:t>200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HAnsi" w:hAnsi="Times New Roman" w:cs="Times New Roman"/>
          <w:bCs/>
          <w:sz w:val="24"/>
          <w:szCs w:val="24"/>
        </w:rPr>
        <w:t>.</w:t>
      </w:r>
    </w:p>
    <w:p w14:paraId="022FA95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Khi đi qua điện trường giữa hai bản tụ điện, tia </w:t>
      </w:r>
      <m:oMath>
        <m:r>
          <w:rPr>
            <w:rFonts w:ascii="Cambria Math"/>
            <w:sz w:val="24"/>
            <w:szCs w:val="24"/>
          </w:rPr>
          <m:t>α</m:t>
        </m:r>
      </m:oMath>
      <w:r w:rsidRPr="00164E54">
        <w:rPr>
          <w:rFonts w:ascii="Times New Roman" w:eastAsiaTheme="minorHAnsi" w:hAnsi="Times New Roman" w:cs="Times New Roman"/>
          <w:bCs/>
          <w:sz w:val="24"/>
          <w:szCs w:val="24"/>
        </w:rPr>
        <w:t xml:space="preserve"> bị lệch về phía bản âm của tụ điện.</w:t>
      </w:r>
    </w:p>
    <w:p w14:paraId="79803C3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Khi đi trong không khí, tia </w:t>
      </w:r>
      <m:oMath>
        <m:r>
          <w:rPr>
            <w:rFonts w:ascii="Cambria Math"/>
            <w:sz w:val="24"/>
            <w:szCs w:val="24"/>
          </w:rPr>
          <m:t>α</m:t>
        </m:r>
      </m:oMath>
      <w:r w:rsidRPr="00164E54">
        <w:rPr>
          <w:rFonts w:ascii="Times New Roman" w:eastAsiaTheme="minorHAnsi" w:hAnsi="Times New Roman" w:cs="Times New Roman"/>
          <w:bCs/>
          <w:sz w:val="24"/>
          <w:szCs w:val="24"/>
        </w:rPr>
        <w:t xml:space="preserve"> làm ion hóa không khí và mất dần năng lượng.</w:t>
      </w:r>
    </w:p>
    <w:p w14:paraId="4793842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Tia </w:t>
      </w:r>
      <m:oMath>
        <m:r>
          <w:rPr>
            <w:rFonts w:ascii="Cambria Math" w:hAnsi="Cambria Math"/>
            <w:sz w:val="24"/>
            <w:szCs w:val="24"/>
          </w:rPr>
          <m:t>α</m:t>
        </m:r>
      </m:oMath>
      <w:r w:rsidRPr="00164E54">
        <w:rPr>
          <w:rFonts w:ascii="Times New Roman" w:eastAsiaTheme="minorHAnsi" w:hAnsi="Times New Roman" w:cs="Times New Roman"/>
          <w:bCs/>
          <w:sz w:val="24"/>
          <w:szCs w:val="24"/>
        </w:rPr>
        <w:t xml:space="preserve"> là dòng các hạt nhân heli (</w:t>
      </w:r>
      <m:oMath>
        <m:sPre>
          <m:sPrePr>
            <m:ctrlPr>
              <w:rPr>
                <w:rFonts w:ascii="Cambria Math" w:eastAsiaTheme="minorHAnsi" w:hAnsi="Cambria Math" w:cs="Times New Roman"/>
                <w:bCs/>
                <w:i/>
                <w:sz w:val="24"/>
                <w:szCs w:val="24"/>
              </w:rPr>
            </m:ctrlPr>
          </m:sPrePr>
          <m:sub>
            <m:r>
              <w:rPr>
                <w:rFonts w:ascii="Cambria Math" w:eastAsiaTheme="minorHAnsi" w:hAnsi="Cambria Math" w:cs="Times New Roman"/>
                <w:sz w:val="24"/>
                <w:szCs w:val="24"/>
              </w:rPr>
              <m:t>2</m:t>
            </m:r>
          </m:sub>
          <m:sup>
            <m:r>
              <w:rPr>
                <w:rFonts w:ascii="Cambria Math" w:eastAsiaTheme="minorHAnsi" w:hAnsi="Cambria Math" w:cs="Times New Roman"/>
                <w:sz w:val="24"/>
                <w:szCs w:val="24"/>
              </w:rPr>
              <m:t>4</m:t>
            </m:r>
          </m:sup>
          <m:e>
            <m:r>
              <w:rPr>
                <w:rFonts w:ascii="Cambria Math" w:eastAsiaTheme="minorHAnsi" w:hAnsi="Cambria Math" w:cs="Times New Roman"/>
                <w:sz w:val="24"/>
                <w:szCs w:val="24"/>
              </w:rPr>
              <m:t>He</m:t>
            </m:r>
          </m:e>
        </m:sPre>
      </m:oMath>
      <w:r w:rsidRPr="00164E54">
        <w:rPr>
          <w:rFonts w:ascii="Times New Roman" w:eastAsiaTheme="minorHAnsi" w:hAnsi="Times New Roman" w:cs="Times New Roman"/>
          <w:bCs/>
          <w:sz w:val="24"/>
          <w:szCs w:val="24"/>
        </w:rPr>
        <w:t>).</w:t>
      </w:r>
    </w:p>
    <w:p w14:paraId="6F55901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1424336" w14:textId="5D0A4DB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lang w:val="fr-FR"/>
        </w:rPr>
        <w:t xml:space="preserve"> </w:t>
      </w:r>
    </w:p>
    <w:p w14:paraId="66191D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fr-FR"/>
        </w:rPr>
      </w:pPr>
      <w:r w:rsidRPr="00164E54">
        <w:rPr>
          <w:rFonts w:ascii="Times New Roman" w:eastAsiaTheme="minorHAnsi" w:hAnsi="Times New Roman" w:cs="Times New Roman"/>
          <w:bCs/>
          <w:sz w:val="24"/>
          <w:szCs w:val="24"/>
          <w:lang w:val="fr-FR"/>
        </w:rPr>
        <w:t xml:space="preserve">Tia </w:t>
      </w:r>
      <m:oMath>
        <m:r>
          <w:rPr>
            <w:rFonts w:ascii="Cambria Math" w:hAnsi="Cambria Math"/>
            <w:sz w:val="24"/>
            <w:szCs w:val="24"/>
          </w:rPr>
          <m:t>α</m:t>
        </m:r>
      </m:oMath>
      <w:r w:rsidRPr="00164E54">
        <w:rPr>
          <w:rFonts w:ascii="Times New Roman" w:eastAsiaTheme="minorHAnsi" w:hAnsi="Times New Roman" w:cs="Times New Roman"/>
          <w:bCs/>
          <w:sz w:val="24"/>
          <w:szCs w:val="24"/>
          <w:lang w:val="fr-FR"/>
        </w:rPr>
        <w:t xml:space="preserve"> được phóng ra từ hạt nhân với tốc độ cỡ </w:t>
      </w:r>
      <m:oMath>
        <m:r>
          <w:rPr>
            <w:rFonts w:ascii="Cambria Math" w:eastAsiaTheme="minorHAnsi" w:hAnsi="Times New Roman" w:cs="Times New Roman"/>
            <w:sz w:val="24"/>
            <w:szCs w:val="24"/>
            <w:lang w:val="fr-FR"/>
          </w:rPr>
          <m:t>2.1</m:t>
        </m:r>
        <m:sSup>
          <m:sSupPr>
            <m:ctrlPr>
              <w:rPr>
                <w:rFonts w:ascii="Cambria Math" w:eastAsiaTheme="minorHAnsi" w:hAnsi="Times New Roman" w:cs="Times New Roman"/>
                <w:bCs/>
                <w:i/>
                <w:sz w:val="24"/>
                <w:szCs w:val="24"/>
                <w:lang w:val="fr-FR"/>
              </w:rPr>
            </m:ctrlPr>
          </m:sSupPr>
          <m:e>
            <m:r>
              <w:rPr>
                <w:rFonts w:ascii="Cambria Math" w:eastAsiaTheme="minorHAnsi" w:hAnsi="Times New Roman" w:cs="Times New Roman"/>
                <w:sz w:val="24"/>
                <w:szCs w:val="24"/>
                <w:lang w:val="fr-FR"/>
              </w:rPr>
              <m:t>0</m:t>
            </m:r>
          </m:e>
          <m:sup>
            <m:r>
              <w:rPr>
                <w:rFonts w:ascii="Cambria Math" w:eastAsiaTheme="minorHAnsi" w:hAnsi="Times New Roman" w:cs="Times New Roman"/>
                <w:sz w:val="24"/>
                <w:szCs w:val="24"/>
                <w:lang w:val="fr-FR"/>
              </w:rPr>
              <m:t>7</m:t>
            </m:r>
          </m:sup>
        </m:sSup>
        <m:f>
          <m:fPr>
            <m:ctrlPr>
              <w:rPr>
                <w:rFonts w:ascii="Cambria Math" w:eastAsiaTheme="minorHAnsi" w:hAnsi="Times New Roman" w:cs="Times New Roman"/>
                <w:bCs/>
                <w:i/>
                <w:sz w:val="24"/>
                <w:szCs w:val="24"/>
                <w:lang w:val="fr-FR"/>
              </w:rPr>
            </m:ctrlPr>
          </m:fPr>
          <m:num>
            <m:r>
              <w:rPr>
                <w:rFonts w:ascii="Cambria Math" w:eastAsiaTheme="minorHAnsi" w:hAnsi="Times New Roman" w:cs="Times New Roman"/>
                <w:sz w:val="24"/>
                <w:szCs w:val="24"/>
                <w:lang w:val="fr-FR"/>
              </w:rPr>
              <m:t>m</m:t>
            </m:r>
          </m:num>
          <m:den>
            <m:r>
              <w:rPr>
                <w:rFonts w:ascii="Cambria Math" w:eastAsiaTheme="minorHAnsi" w:hAnsi="Times New Roman" w:cs="Times New Roman"/>
                <w:sz w:val="24"/>
                <w:szCs w:val="24"/>
                <w:lang w:val="fr-FR"/>
              </w:rPr>
              <m:t>s</m:t>
            </m:r>
          </m:den>
        </m:f>
      </m:oMath>
      <w:r w:rsidRPr="00164E54">
        <w:rPr>
          <w:rFonts w:ascii="Times New Roman" w:eastAsiaTheme="minorHAnsi" w:hAnsi="Times New Roman" w:cs="Times New Roman"/>
          <w:bCs/>
          <w:sz w:val="24"/>
          <w:szCs w:val="24"/>
          <w:lang w:val="fr-FR"/>
        </w:rPr>
        <w:t xml:space="preserve"> </w:t>
      </w:r>
      <w:r w:rsidRPr="00164E54">
        <w:rPr>
          <w:rFonts w:ascii="Cambria Math" w:eastAsiaTheme="minorHAnsi" w:hAnsi="Cambria Math" w:cs="Times New Roman"/>
          <w:bCs/>
          <w:sz w:val="24"/>
          <w:szCs w:val="24"/>
          <w:lang w:val="fr-FR"/>
        </w:rPr>
        <w:t>⇒</w:t>
      </w:r>
      <w:r w:rsidRPr="00164E54">
        <w:rPr>
          <w:rFonts w:ascii="Times New Roman" w:eastAsiaTheme="minorHAnsi" w:hAnsi="Times New Roman" w:cs="Times New Roman"/>
          <w:bCs/>
          <w:sz w:val="24"/>
          <w:szCs w:val="24"/>
          <w:lang w:val="fr-FR"/>
        </w:rPr>
        <w:t xml:space="preserve"> A sai.</w:t>
      </w:r>
    </w:p>
    <w:p w14:paraId="6C7D2D0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6D1C43">
        <w:rPr>
          <w:rFonts w:ascii="Times New Roman" w:eastAsiaTheme="minorHAnsi" w:hAnsi="Times New Roman" w:cs="Times New Roman"/>
          <w:b/>
          <w:bCs/>
          <w:color w:val="0066FF"/>
          <w:sz w:val="24"/>
          <w:szCs w:val="24"/>
          <w:lang w:val="nb-NO"/>
        </w:rPr>
        <w:t>Câu 12:</w:t>
      </w:r>
      <w:r w:rsidRPr="00164E54">
        <w:rPr>
          <w:rFonts w:ascii="Times New Roman" w:eastAsiaTheme="minorHAnsi" w:hAnsi="Times New Roman" w:cs="Times New Roman"/>
          <w:bCs/>
          <w:sz w:val="24"/>
          <w:szCs w:val="24"/>
          <w:lang w:val="nb-NO"/>
        </w:rPr>
        <w:t xml:space="preserve"> Chọn câu </w:t>
      </w:r>
      <w:r w:rsidRPr="00164E54">
        <w:rPr>
          <w:rFonts w:ascii="Times New Roman" w:eastAsiaTheme="minorHAnsi" w:hAnsi="Times New Roman" w:cs="Times New Roman"/>
          <w:b/>
          <w:bCs/>
          <w:sz w:val="24"/>
          <w:szCs w:val="24"/>
          <w:lang w:val="nb-NO"/>
        </w:rPr>
        <w:t xml:space="preserve">không </w:t>
      </w:r>
      <w:r w:rsidRPr="00164E54">
        <w:rPr>
          <w:rFonts w:ascii="Times New Roman" w:eastAsiaTheme="minorHAnsi" w:hAnsi="Times New Roman" w:cs="Times New Roman"/>
          <w:sz w:val="24"/>
          <w:szCs w:val="24"/>
          <w:lang w:val="nb-NO"/>
        </w:rPr>
        <w:t>đúng</w:t>
      </w:r>
      <w:r w:rsidRPr="00164E54">
        <w:rPr>
          <w:rFonts w:ascii="Times New Roman" w:eastAsiaTheme="minorHAnsi" w:hAnsi="Times New Roman" w:cs="Times New Roman"/>
          <w:bCs/>
          <w:sz w:val="24"/>
          <w:szCs w:val="24"/>
          <w:lang w:val="nb-NO"/>
        </w:rPr>
        <w:t xml:space="preserve"> đối với hạt nhân nguyên tử</w:t>
      </w:r>
    </w:p>
    <w:p w14:paraId="19365E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A.</w:t>
      </w:r>
      <w:r w:rsidRPr="00164E54">
        <w:rPr>
          <w:rFonts w:ascii="Times New Roman" w:eastAsiaTheme="minorHAnsi" w:hAnsi="Times New Roman" w:cs="Times New Roman"/>
          <w:bCs/>
          <w:sz w:val="24"/>
          <w:szCs w:val="24"/>
          <w:lang w:val="nb-NO"/>
        </w:rPr>
        <w:t xml:space="preserve"> hạt nhân tích điện dương. </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B.</w:t>
      </w:r>
      <w:r w:rsidRPr="00164E54">
        <w:rPr>
          <w:rFonts w:ascii="Times New Roman" w:eastAsiaTheme="minorHAnsi" w:hAnsi="Times New Roman" w:cs="Times New Roman"/>
          <w:bCs/>
          <w:sz w:val="24"/>
          <w:szCs w:val="24"/>
          <w:lang w:val="nb-NO"/>
        </w:rPr>
        <w:t xml:space="preserve"> điện tích proton bằng điện tích electron.</w:t>
      </w:r>
    </w:p>
    <w:p w14:paraId="55D474C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nb-NO"/>
        </w:rPr>
      </w:pP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C.</w:t>
      </w:r>
      <w:r w:rsidRPr="00164E54">
        <w:rPr>
          <w:rFonts w:ascii="Times New Roman" w:eastAsiaTheme="minorHAnsi" w:hAnsi="Times New Roman" w:cs="Times New Roman"/>
          <w:bCs/>
          <w:sz w:val="24"/>
          <w:szCs w:val="24"/>
          <w:lang w:val="nb-NO"/>
        </w:rPr>
        <w:t xml:space="preserve"> notron không mang điện.</w:t>
      </w:r>
      <w:r w:rsidRPr="00164E54">
        <w:rPr>
          <w:rFonts w:ascii="Times New Roman" w:eastAsiaTheme="minorHAnsi" w:hAnsi="Times New Roman" w:cs="Times New Roman"/>
          <w:bCs/>
          <w:sz w:val="24"/>
          <w:szCs w:val="24"/>
          <w:lang w:val="nb-NO"/>
        </w:rPr>
        <w:tab/>
      </w:r>
      <w:r w:rsidRPr="006D1C43">
        <w:rPr>
          <w:rFonts w:ascii="Times New Roman" w:eastAsiaTheme="minorHAnsi" w:hAnsi="Times New Roman" w:cs="Times New Roman"/>
          <w:b/>
          <w:bCs/>
          <w:color w:val="0066FF"/>
          <w:sz w:val="24"/>
          <w:szCs w:val="24"/>
          <w:lang w:val="nb-NO"/>
        </w:rPr>
        <w:t>D.</w:t>
      </w:r>
      <w:r w:rsidRPr="00164E54">
        <w:rPr>
          <w:rFonts w:ascii="Times New Roman" w:eastAsiaTheme="minorHAnsi" w:hAnsi="Times New Roman" w:cs="Times New Roman"/>
          <w:bCs/>
          <w:sz w:val="24"/>
          <w:szCs w:val="24"/>
          <w:lang w:val="nb-NO"/>
        </w:rPr>
        <w:t xml:space="preserve"> nguyên tử trung hòa có điện tích bằng 0. </w:t>
      </w:r>
    </w:p>
    <w:p w14:paraId="104518D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nb-NO"/>
        </w:rPr>
      </w:pPr>
      <w:r w:rsidRPr="006D1C43">
        <w:rPr>
          <w:rFonts w:ascii="Times New Roman" w:eastAsiaTheme="minorHAnsi" w:hAnsi="Times New Roman" w:cs="Times New Roman"/>
          <w:b/>
          <w:bCs/>
          <w:color w:val="0066FF"/>
          <w:sz w:val="24"/>
          <w:szCs w:val="24"/>
          <w:lang w:val="nb-NO"/>
        </w:rPr>
        <w:t>Hướng dẫn giải:</w:t>
      </w:r>
    </w:p>
    <w:p w14:paraId="529097B6" w14:textId="4086D9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164E54">
        <w:rPr>
          <w:rFonts w:ascii="Times New Roman" w:eastAsiaTheme="minorHAnsi" w:hAnsi="Times New Roman" w:cs="Times New Roman"/>
          <w:b/>
          <w:bCs/>
          <w:sz w:val="24"/>
          <w:szCs w:val="24"/>
          <w:lang w:val="nb-NO"/>
        </w:rPr>
        <w:t xml:space="preserve"> </w:t>
      </w:r>
      <w:r w:rsidRPr="006D1C43">
        <w:rPr>
          <w:rFonts w:ascii="Times New Roman" w:eastAsiaTheme="minorHAnsi" w:hAnsi="Times New Roman" w:cs="Times New Roman"/>
          <w:b/>
          <w:bCs/>
          <w:color w:val="0000FF"/>
          <w:sz w:val="24"/>
          <w:szCs w:val="24"/>
          <w:lang w:val="nb-NO"/>
        </w:rPr>
        <w:t>Chọn B.</w:t>
      </w:r>
      <w:r w:rsidRPr="00164E54">
        <w:rPr>
          <w:rFonts w:ascii="Times New Roman" w:eastAsiaTheme="minorHAnsi" w:hAnsi="Times New Roman" w:cs="Times New Roman"/>
          <w:b/>
          <w:bCs/>
          <w:sz w:val="24"/>
          <w:szCs w:val="24"/>
          <w:lang w:val="nb-NO"/>
        </w:rPr>
        <w:t xml:space="preserve"> </w:t>
      </w:r>
    </w:p>
    <w:p w14:paraId="1018FB6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nb-NO"/>
        </w:rPr>
      </w:pPr>
      <w:r w:rsidRPr="00164E54">
        <w:rPr>
          <w:rFonts w:ascii="Times New Roman" w:eastAsiaTheme="minorHAnsi" w:hAnsi="Times New Roman" w:cs="Times New Roman"/>
          <w:bCs/>
          <w:sz w:val="24"/>
          <w:szCs w:val="24"/>
          <w:lang w:val="nb-NO"/>
        </w:rPr>
        <w:t xml:space="preserve">Điện tích của proton bằng điện tích electron về độ lớn nhưng trái dấu </w:t>
      </w:r>
      <w:r w:rsidRPr="00164E54">
        <w:rPr>
          <w:rFonts w:ascii="Cambria Math" w:eastAsiaTheme="minorHAnsi" w:hAnsi="Cambria Math" w:cs="Times New Roman"/>
          <w:bCs/>
          <w:sz w:val="24"/>
          <w:szCs w:val="24"/>
          <w:lang w:val="nb-NO"/>
        </w:rPr>
        <w:t>⇒</w:t>
      </w:r>
      <w:r w:rsidRPr="00164E54">
        <w:rPr>
          <w:rFonts w:ascii="Times New Roman" w:eastAsiaTheme="minorHAnsi" w:hAnsi="Times New Roman" w:cs="Times New Roman"/>
          <w:bCs/>
          <w:sz w:val="24"/>
          <w:szCs w:val="24"/>
          <w:lang w:val="nb-NO"/>
        </w:rPr>
        <w:t xml:space="preserve"> B sai.</w:t>
      </w:r>
    </w:p>
    <w:p w14:paraId="297199E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nb-NO"/>
        </w:rPr>
        <w:t>Câu 13:</w:t>
      </w:r>
      <w:r w:rsidRPr="00164E54">
        <w:rPr>
          <w:rFonts w:ascii="Times New Roman" w:eastAsiaTheme="minorHAnsi" w:hAnsi="Times New Roman" w:cs="Times New Roman"/>
          <w:bCs/>
          <w:sz w:val="24"/>
          <w:szCs w:val="24"/>
          <w:lang w:val="nb-NO"/>
        </w:rPr>
        <w:t xml:space="preserve"> </w:t>
      </w:r>
      <w:r w:rsidRPr="00164E54">
        <w:rPr>
          <w:rFonts w:ascii="Times New Roman" w:eastAsiaTheme="minorHAnsi" w:hAnsi="Times New Roman" w:cs="Times New Roman"/>
          <w:bCs/>
          <w:sz w:val="24"/>
          <w:szCs w:val="24"/>
          <w:lang w:val="pt-BR"/>
        </w:rPr>
        <w:t xml:space="preserve">Phát biểu nào sau đây là </w:t>
      </w:r>
      <w:r w:rsidRPr="00164E54">
        <w:rPr>
          <w:rFonts w:ascii="Times New Roman" w:eastAsiaTheme="minorHAnsi" w:hAnsi="Times New Roman" w:cs="Times New Roman"/>
          <w:b/>
          <w:bCs/>
          <w:sz w:val="24"/>
          <w:szCs w:val="24"/>
          <w:lang w:val="pt-BR"/>
        </w:rPr>
        <w:t>sai</w:t>
      </w:r>
      <w:r w:rsidRPr="00164E54">
        <w:rPr>
          <w:rFonts w:ascii="Times New Roman" w:eastAsiaTheme="minorHAnsi" w:hAnsi="Times New Roman" w:cs="Times New Roman"/>
          <w:bCs/>
          <w:sz w:val="24"/>
          <w:szCs w:val="24"/>
          <w:lang w:val="pt-BR"/>
        </w:rPr>
        <w:t xml:space="preserve"> khi nói về sóng điện từ?</w:t>
      </w:r>
    </w:p>
    <w:p w14:paraId="0629F39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Khi sóng điện từ gặp mặt phân cách giữa hai môi trường thì nó có thể bị phản xạ và khúc xạ.</w:t>
      </w:r>
    </w:p>
    <w:p w14:paraId="12726B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Sóng điện từ truyền được trong chân không.</w:t>
      </w:r>
    </w:p>
    <w:p w14:paraId="4A96CFE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Sóng điện từ là sóng ngang nên nó chỉ truyền được trong chất rắn.</w:t>
      </w:r>
    </w:p>
    <w:p w14:paraId="16B3C74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Trong sóng điện từ thì dao động của điện trường và của từ trường tại một điểm luôn đồng pha với nhau.</w:t>
      </w:r>
    </w:p>
    <w:p w14:paraId="7D41FC2A"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9F01B1A" w14:textId="45D7A78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B4C6C0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Sóng điện từ lan truyền được trong các môi trường rắn, lỏng, khí và cả chân không → C sai.</w:t>
      </w:r>
    </w:p>
    <w:p w14:paraId="1DD9B34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4:</w:t>
      </w:r>
      <w:r w:rsidRPr="00164E54">
        <w:rPr>
          <w:rFonts w:ascii="Times New Roman" w:eastAsiaTheme="minorHAnsi" w:hAnsi="Times New Roman" w:cs="Times New Roman"/>
          <w:bCs/>
          <w:sz w:val="24"/>
          <w:szCs w:val="24"/>
          <w:lang w:val="pt-BR"/>
        </w:rPr>
        <w:t xml:space="preserve"> Tính chất cơ bản của từ trường là gây ra.</w:t>
      </w:r>
    </w:p>
    <w:p w14:paraId="43C0212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lực từ tác dụng lên nam châm hoặc dòng điện đặt trong nó.</w:t>
      </w:r>
    </w:p>
    <w:p w14:paraId="3CC4DE5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 xml:space="preserve"> </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lực hấp dẫn lên các vật đặt trong nó.</w:t>
      </w:r>
    </w:p>
    <w:p w14:paraId="67935FA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lực đàn hồi tác dụng lên các dòng điện hoặc nam châm đặc trong nó.</w:t>
      </w:r>
    </w:p>
    <w:p w14:paraId="1BC9DA5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sự biến đổi về tính chất điện của môi trường xung quanh.</w:t>
      </w:r>
    </w:p>
    <w:p w14:paraId="6414A50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9CA36CA" w14:textId="6773E49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A.</w:t>
      </w:r>
    </w:p>
    <w:p w14:paraId="4DA4AE8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Tính chất cơ bản của từ trường là gây ra lực từ tác dụng lên nam châm hoặc dòng điện đặt trong nó.</w:t>
      </w:r>
    </w:p>
    <w:p w14:paraId="41C89E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15:</w:t>
      </w:r>
      <w:r w:rsidRPr="00164E54">
        <w:rPr>
          <w:rFonts w:ascii="Times New Roman" w:eastAsiaTheme="minorHAnsi" w:hAnsi="Times New Roman" w:cs="Times New Roman"/>
          <w:bCs/>
          <w:sz w:val="24"/>
          <w:szCs w:val="24"/>
          <w:lang w:val="pt-BR"/>
        </w:rPr>
        <w:t xml:space="preserve"> Điện năng được truyền đi từ một nhà máy với công suất truyền đi là </w:t>
      </w:r>
      <m:oMath>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 xml:space="preserve"> đến nơi tiêu thụ có công suất tiêu thụ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 xml:space="preserve">. Khi đó hao phí trong quá trình truyền tải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m:t>
        </m:r>
      </m:oMath>
      <w:r w:rsidRPr="00164E54">
        <w:rPr>
          <w:rFonts w:ascii="Times New Roman" w:eastAsiaTheme="minorHAnsi" w:hAnsi="Times New Roman" w:cs="Times New Roman"/>
          <w:bCs/>
          <w:sz w:val="24"/>
          <w:szCs w:val="24"/>
          <w:lang w:val="pt-BR"/>
        </w:rPr>
        <w:t xml:space="preserve"> được xác định bằng biểu thức</w:t>
      </w:r>
    </w:p>
    <w:p w14:paraId="487E210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r>
          <w:rPr>
            <w:rFonts w:ascii="Cambria Math" w:eastAsiaTheme="minorHAnsi" w:hAnsi="Cambria Math" w:cs="Times New Roman"/>
            <w:sz w:val="24"/>
            <w:szCs w:val="24"/>
          </w:rPr>
          <m:t>-P</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P=P-</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P</m:t>
            </m:r>
          </m:e>
          <m:sub>
            <m:r>
              <w:rPr>
                <w:rFonts w:ascii="Cambria Math" w:eastAsiaTheme="minorHAnsi" w:hAnsi="Cambria Math" w:cs="Times New Roman"/>
                <w:sz w:val="24"/>
                <w:szCs w:val="24"/>
              </w:rPr>
              <m:t>tt</m:t>
            </m:r>
          </m:sub>
        </m:sSub>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rPr>
          <m:t>∆</m:t>
        </m:r>
        <m:r>
          <w:rPr>
            <w:rFonts w:ascii="Cambria Math" w:eastAsiaTheme="minorHAnsi" w:hAnsi="Times New Roman" w:cs="Times New Roman"/>
            <w:sz w:val="24"/>
            <w:szCs w:val="24"/>
          </w:rPr>
          <m:t>P=1</m:t>
        </m:r>
        <m:r>
          <w:rPr>
            <w:rFonts w:ascii="Cambria Math" w:eastAsiaTheme="minorHAnsi" w:hAnsi="Times New Roman" w:cs="Times New Roman"/>
            <w:sz w:val="24"/>
            <w:szCs w:val="24"/>
          </w:rPr>
          <m:t>-</m:t>
        </m:r>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P</m:t>
                </m:r>
              </m:e>
              <m:sub>
                <m:r>
                  <w:rPr>
                    <w:rFonts w:ascii="Cambria Math" w:eastAsiaTheme="minorHAnsi" w:hAnsi="Times New Roman" w:cs="Times New Roman"/>
                    <w:sz w:val="24"/>
                    <w:szCs w:val="24"/>
                  </w:rPr>
                  <m:t>tt</m:t>
                </m:r>
              </m:sub>
            </m:sSub>
          </m:num>
          <m:den>
            <m:r>
              <w:rPr>
                <w:rFonts w:ascii="Cambria Math" w:eastAsiaTheme="minorHAnsi" w:hAnsi="Times New Roman" w:cs="Times New Roman"/>
                <w:sz w:val="24"/>
                <w:szCs w:val="24"/>
              </w:rPr>
              <m:t>P</m:t>
            </m:r>
          </m:den>
        </m:f>
      </m:oMath>
      <w:r w:rsidRPr="00164E54">
        <w:rPr>
          <w:rFonts w:ascii="Times New Roman" w:eastAsiaTheme="minorHAnsi" w:hAnsi="Times New Roman" w:cs="Times New Roman"/>
          <w:bCs/>
          <w:sz w:val="24"/>
          <w:szCs w:val="24"/>
          <w:lang w:val="pt-BR"/>
        </w:rPr>
        <w:t>.</w:t>
      </w:r>
    </w:p>
    <w:p w14:paraId="17BE482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9C70DF9" w14:textId="070CF922"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46FD4E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Hao phí trong quá trình truyền tải</w:t>
      </w:r>
    </w:p>
    <w:p w14:paraId="6147C51C"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hAnsi="Cambria Math"/>
            <w:sz w:val="24"/>
            <w:szCs w:val="24"/>
          </w:rPr>
          <m:t>Δ</m:t>
        </m:r>
        <m:r>
          <w:rPr>
            <w:rFonts w:ascii="Cambria Math"/>
            <w:sz w:val="24"/>
            <w:szCs w:val="24"/>
          </w:rPr>
          <m:t>P=P</m:t>
        </m:r>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tt</m:t>
            </m:r>
          </m:sub>
        </m:sSub>
      </m:oMath>
      <w:r w:rsidRPr="00164E54">
        <w:rPr>
          <w:rFonts w:ascii="Times New Roman" w:eastAsiaTheme="minorHAnsi" w:hAnsi="Times New Roman" w:cs="Times New Roman"/>
          <w:bCs/>
          <w:sz w:val="24"/>
          <w:szCs w:val="24"/>
        </w:rPr>
        <w:t xml:space="preserve"> </w:t>
      </w:r>
    </w:p>
    <w:p w14:paraId="1961B48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6:</w:t>
      </w:r>
      <w:r w:rsidRPr="00164E54">
        <w:rPr>
          <w:rFonts w:ascii="Times New Roman" w:eastAsiaTheme="minorHAnsi" w:hAnsi="Times New Roman" w:cs="Times New Roman"/>
          <w:bCs/>
          <w:sz w:val="24"/>
          <w:szCs w:val="24"/>
        </w:rPr>
        <w:t xml:space="preserve"> Sóng cơ có tần số </w:t>
      </w:r>
      <m:oMath>
        <m:r>
          <w:rPr>
            <w:rFonts w:ascii="Cambria Math" w:eastAsiaTheme="minorHAnsi" w:hAnsi="Cambria Math" w:cs="Times New Roman"/>
            <w:sz w:val="24"/>
            <w:szCs w:val="24"/>
          </w:rPr>
          <m:t>80 Hz</m:t>
        </m:r>
      </m:oMath>
      <w:r w:rsidRPr="00164E54">
        <w:rPr>
          <w:rFonts w:ascii="Times New Roman" w:eastAsiaTheme="minorHAnsi" w:hAnsi="Times New Roman" w:cs="Times New Roman"/>
          <w:bCs/>
          <w:sz w:val="24"/>
          <w:szCs w:val="24"/>
        </w:rPr>
        <w:t xml:space="preserve"> lan truyền trong một môi trường vật chất với tốc độ </w:t>
      </w:r>
      <m:oMath>
        <m:r>
          <w:rPr>
            <w:rFonts w:ascii="Cambria Math" w:eastAsiaTheme="minorHAnsi" w:hAnsi="Cambria Math" w:cs="Times New Roman"/>
            <w:sz w:val="24"/>
            <w:szCs w:val="24"/>
          </w:rPr>
          <m:t>40</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m:t>
            </m:r>
          </m:num>
          <m:den>
            <m:r>
              <w:rPr>
                <w:rFonts w:ascii="Cambria Math" w:eastAsiaTheme="minorHAnsi" w:hAnsi="Cambria Math" w:cs="Times New Roman"/>
                <w:sz w:val="24"/>
                <w:szCs w:val="24"/>
              </w:rPr>
              <m:t>s</m:t>
            </m:r>
          </m:den>
        </m:f>
      </m:oMath>
      <w:r w:rsidRPr="00164E54">
        <w:rPr>
          <w:rFonts w:ascii="Times New Roman" w:eastAsiaTheme="minorEastAsia" w:hAnsi="Times New Roman" w:cs="Times New Roman"/>
          <w:bCs/>
          <w:sz w:val="24"/>
          <w:szCs w:val="24"/>
        </w:rPr>
        <w:t xml:space="preserve">. </w:t>
      </w:r>
      <w:r w:rsidRPr="00164E54">
        <w:rPr>
          <w:rFonts w:ascii="Times New Roman" w:eastAsiaTheme="minorHAnsi" w:hAnsi="Times New Roman" w:cs="Times New Roman"/>
          <w:bCs/>
          <w:sz w:val="24"/>
          <w:szCs w:val="24"/>
        </w:rPr>
        <w:t xml:space="preserve"> Sóng đã truyền đi với bước sóng bằng</w:t>
      </w:r>
    </w:p>
    <w:p w14:paraId="5457E5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2 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0,5 m</m:t>
        </m:r>
      </m:oMath>
      <w:r w:rsidRPr="00164E54">
        <w:rPr>
          <w:rFonts w:ascii="Times New Roman" w:eastAsiaTheme="minorHAnsi" w:hAnsi="Times New Roman" w:cs="Times New Roman"/>
          <w:bCs/>
          <w:sz w:val="24"/>
          <w:szCs w:val="24"/>
        </w:rPr>
        <w:t>.</w:t>
      </w:r>
    </w:p>
    <w:p w14:paraId="2932809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AFEECE6" w14:textId="79E38A0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D.</w:t>
      </w:r>
      <w:r w:rsidRPr="00164E54">
        <w:rPr>
          <w:rFonts w:ascii="Times New Roman" w:eastAsiaTheme="minorHAnsi" w:hAnsi="Times New Roman" w:cs="Times New Roman"/>
          <w:b/>
          <w:bCs/>
          <w:sz w:val="24"/>
          <w:szCs w:val="24"/>
        </w:rPr>
        <w:t xml:space="preserve"> </w:t>
      </w:r>
    </w:p>
    <w:p w14:paraId="30D3045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Bước song của song</w:t>
      </w:r>
    </w:p>
    <w:p w14:paraId="2A59DD03"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w:lastRenderedPageBreak/>
            <m:t>v</m:t>
          </m:r>
          <m:r>
            <w:rPr>
              <w:rFonts w:ascii="Cambria Math"/>
              <w:sz w:val="24"/>
              <w:szCs w:val="24"/>
            </w:rPr>
            <m:t>=</m:t>
          </m:r>
          <m:f>
            <m:fPr>
              <m:ctrlPr>
                <w:rPr>
                  <w:rFonts w:ascii="Cambria Math" w:hAnsi="Cambria Math"/>
                  <w:i/>
                  <w:sz w:val="24"/>
                  <w:szCs w:val="24"/>
                </w:rPr>
              </m:ctrlPr>
            </m:fPr>
            <m:num>
              <m:r>
                <w:rPr>
                  <w:rFonts w:ascii="Cambria Math"/>
                  <w:sz w:val="24"/>
                  <w:szCs w:val="24"/>
                </w:rPr>
                <m:t>λ</m:t>
              </m:r>
            </m:num>
            <m:den>
              <m:r>
                <w:rPr>
                  <w:rFonts w:ascii="Cambria Math"/>
                  <w:sz w:val="24"/>
                  <w:szCs w:val="24"/>
                </w:rPr>
                <m:t>f</m:t>
              </m:r>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40</m:t>
                  </m:r>
                </m:e>
              </m:d>
            </m:num>
            <m:den>
              <m:d>
                <m:dPr>
                  <m:ctrlPr>
                    <w:rPr>
                      <w:rFonts w:ascii="Cambria Math" w:hAnsi="Cambria Math"/>
                      <w:i/>
                      <w:sz w:val="24"/>
                      <w:szCs w:val="24"/>
                    </w:rPr>
                  </m:ctrlPr>
                </m:dPr>
                <m:e>
                  <m:r>
                    <w:rPr>
                      <w:rFonts w:ascii="Cambria Math"/>
                      <w:sz w:val="24"/>
                      <w:szCs w:val="24"/>
                    </w:rPr>
                    <m:t>80</m:t>
                  </m:r>
                </m:e>
              </m:d>
            </m:den>
          </m:f>
          <m:r>
            <w:rPr>
              <w:rFonts w:ascii="Cambria Math"/>
              <w:sz w:val="24"/>
              <w:szCs w:val="24"/>
            </w:rPr>
            <m:t>=0,5</m:t>
          </m:r>
          <m:r>
            <w:rPr>
              <w:rFonts w:ascii="Cambria Math" w:eastAsiaTheme="minorHAnsi" w:hAnsi="Cambria Math" w:cs="Times New Roman"/>
              <w:sz w:val="24"/>
              <w:szCs w:val="24"/>
            </w:rPr>
            <m:t xml:space="preserve"> m</m:t>
          </m:r>
        </m:oMath>
      </m:oMathPara>
    </w:p>
    <w:p w14:paraId="5480956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7:</w:t>
      </w:r>
      <w:r w:rsidRPr="00164E54">
        <w:rPr>
          <w:rFonts w:ascii="Times New Roman" w:eastAsiaTheme="minorHAnsi" w:hAnsi="Times New Roman" w:cs="Times New Roman"/>
          <w:bCs/>
          <w:sz w:val="24"/>
          <w:szCs w:val="24"/>
        </w:rPr>
        <w:t xml:space="preserve"> Máy biến áp là thiết bị có khả năng</w:t>
      </w:r>
    </w:p>
    <w:p w14:paraId="63F07E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àm tăng công suất, của dòng điện xoay chiều.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àm tăng tần số của dòng điện xoay chiều.</w:t>
      </w:r>
    </w:p>
    <w:p w14:paraId="1C20158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biến đổi điện áp xoay chiều.</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biến đổi điện áp một chiều.</w:t>
      </w:r>
    </w:p>
    <w:p w14:paraId="7CD1D9C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5E5E7D5" w14:textId="117CD3B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2FFB946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Máy biến áp là thiết bị có khả năng làm biến đổi điện áp xoay chiều.</w:t>
      </w:r>
    </w:p>
    <w:p w14:paraId="6179B5F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18:</w:t>
      </w:r>
      <w:r w:rsidRPr="00164E54">
        <w:rPr>
          <w:rFonts w:ascii="Times New Roman" w:eastAsiaTheme="minorHAnsi" w:hAnsi="Times New Roman" w:cs="Times New Roman"/>
          <w:bCs/>
          <w:sz w:val="24"/>
          <w:szCs w:val="24"/>
        </w:rPr>
        <w:t xml:space="preserve"> Một chất điểm thực hiện dao động điều hòa với phương trình </w:t>
      </w:r>
      <m:oMath>
        <m:r>
          <w:rPr>
            <w:rFonts w:ascii="Cambria Math" w:eastAsiaTheme="minorHAnsi" w:hAnsi="Cambria Math" w:cs="Times New Roman"/>
            <w:sz w:val="24"/>
            <w:szCs w:val="24"/>
          </w:rPr>
          <m:t>x=A</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ωt</m:t>
                </m:r>
              </m:e>
            </m:d>
          </m:e>
        </m:func>
      </m:oMath>
      <w:r w:rsidRPr="00164E54">
        <w:rPr>
          <w:rFonts w:ascii="Times New Roman" w:eastAsiaTheme="minorEastAsia" w:hAnsi="Times New Roman" w:cs="Times New Roman"/>
          <w:bCs/>
          <w:sz w:val="24"/>
          <w:szCs w:val="24"/>
        </w:rPr>
        <w:t xml:space="preserve">, với  </w:t>
      </w:r>
      <m:oMath>
        <m:r>
          <w:rPr>
            <w:rFonts w:ascii="Cambria Math" w:eastAsiaTheme="minorEastAsia" w:hAnsi="Cambria Math" w:cs="Times New Roman"/>
            <w:sz w:val="24"/>
            <w:szCs w:val="24"/>
          </w:rPr>
          <m:t>A</m:t>
        </m:r>
      </m:oMath>
      <w:r w:rsidRPr="00164E54">
        <w:rPr>
          <w:rFonts w:ascii="Times New Roman" w:eastAsiaTheme="minorEastAsia" w:hAnsi="Times New Roman" w:cs="Times New Roman"/>
          <w:bCs/>
          <w:sz w:val="24"/>
          <w:szCs w:val="24"/>
        </w:rPr>
        <w:t xml:space="preserve"> và </w:t>
      </w:r>
      <m:oMath>
        <m:r>
          <w:rPr>
            <w:rFonts w:ascii="Cambria Math" w:eastAsiaTheme="minorEastAsia" w:hAnsi="Cambria Math" w:cs="Times New Roman"/>
            <w:sz w:val="24"/>
            <w:szCs w:val="24"/>
          </w:rPr>
          <m:t>ω</m:t>
        </m:r>
      </m:oMath>
      <w:r w:rsidRPr="00164E54">
        <w:rPr>
          <w:rFonts w:ascii="Times New Roman" w:eastAsiaTheme="minorEastAsia" w:hAnsi="Times New Roman" w:cs="Times New Roman"/>
          <w:bCs/>
          <w:sz w:val="24"/>
          <w:szCs w:val="24"/>
        </w:rPr>
        <w:t xml:space="preserve"> là các hằng số. Tíc số </w:t>
      </w:r>
      <m:oMath>
        <m:r>
          <w:rPr>
            <w:rFonts w:ascii="Cambria Math" w:eastAsiaTheme="minorEastAsia" w:hAnsi="Cambria Math" w:cs="Times New Roman"/>
            <w:sz w:val="24"/>
            <w:szCs w:val="24"/>
          </w:rPr>
          <m:t>ωA</m:t>
        </m:r>
      </m:oMath>
      <w:r w:rsidRPr="00164E54">
        <w:rPr>
          <w:rFonts w:ascii="Times New Roman" w:eastAsiaTheme="minorEastAsia" w:hAnsi="Times New Roman" w:cs="Times New Roman"/>
          <w:bCs/>
          <w:sz w:val="24"/>
          <w:szCs w:val="24"/>
        </w:rPr>
        <w:t xml:space="preserve"> là</w:t>
      </w:r>
    </w:p>
    <w:p w14:paraId="1547CB6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biên độ dao động của vậ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tốc độ dao động cưc đại của vật.</w:t>
      </w:r>
    </w:p>
    <w:p w14:paraId="7E53317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sz w:val="24"/>
          <w:szCs w:val="24"/>
        </w:rPr>
        <w:t>tần số góc của dao động.</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ch kì dao động.</w:t>
      </w:r>
    </w:p>
    <w:p w14:paraId="51757C5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89D9685" w14:textId="199DAFF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30A4428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Tích số </w:t>
      </w:r>
      <m:oMath>
        <m:r>
          <w:rPr>
            <w:rFonts w:ascii="Cambria Math" w:eastAsiaTheme="minorHAnsi" w:hAnsi="Cambria Math" w:cs="Times New Roman"/>
            <w:sz w:val="24"/>
            <w:szCs w:val="24"/>
          </w:rPr>
          <m:t>ωA</m:t>
        </m:r>
      </m:oMath>
      <w:r w:rsidRPr="00164E54">
        <w:rPr>
          <w:rFonts w:ascii="Times New Roman" w:eastAsiaTheme="minorEastAsia" w:hAnsi="Times New Roman" w:cs="Times New Roman"/>
          <w:bCs/>
          <w:sz w:val="24"/>
          <w:szCs w:val="24"/>
        </w:rPr>
        <w:t xml:space="preserve"> là tốc độ dao động cực đại của vật.</w:t>
      </w:r>
    </w:p>
    <w:p w14:paraId="289A446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1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Phát biểu nào sau đây khi nói về hiện tượng tán sắc ánh sáng và ánh sáng đơn sắc là </w:t>
      </w:r>
      <w:r w:rsidRPr="00164E54">
        <w:rPr>
          <w:rFonts w:ascii="Times New Roman" w:eastAsiaTheme="minorHAnsi" w:hAnsi="Times New Roman" w:cs="Times New Roman"/>
          <w:b/>
          <w:bCs/>
          <w:sz w:val="24"/>
          <w:szCs w:val="24"/>
          <w:lang w:val="vi-VN"/>
        </w:rPr>
        <w:t>sai</w:t>
      </w:r>
      <w:r w:rsidRPr="00164E54">
        <w:rPr>
          <w:rFonts w:ascii="Times New Roman" w:eastAsiaTheme="minorHAnsi" w:hAnsi="Times New Roman" w:cs="Times New Roman"/>
          <w:bCs/>
          <w:sz w:val="24"/>
          <w:szCs w:val="24"/>
          <w:lang w:val="vi-VN"/>
        </w:rPr>
        <w:t xml:space="preserve"> ? </w:t>
      </w:r>
    </w:p>
    <w:p w14:paraId="413F4F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Hiện tượng tán sắc ánh sáng là hiện tượng khi qua lăng kính, chùm ánh sáng trắng không những bị lệch về phía đáy mà còn bị tách ra thành nhiều chùm sáng có màu sắc khác nhau. </w:t>
      </w:r>
    </w:p>
    <w:p w14:paraId="34DAD0A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Mỗi ánh sáng đơn sắc có một màu nhất định.</w:t>
      </w:r>
    </w:p>
    <w:p w14:paraId="49834BA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 xml:space="preserve">Trong quang phổ của ánh sáng trắng có vô số các ánh sáng đơn sắc khác nhau có màu biến thiên liên tục từ đỏ đến tím. </w:t>
      </w:r>
    </w:p>
    <w:p w14:paraId="4CF9BC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lang w:val="vi-VN"/>
        </w:rPr>
        <w:t>Ánh sáng trắng là ánh sáng gồm bảy màu liên tục từ đỏ tới tím.</w:t>
      </w:r>
    </w:p>
    <w:p w14:paraId="23550EB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23C25ABD" w14:textId="2330D48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D.</w:t>
      </w:r>
      <w:r w:rsidRPr="00164E54">
        <w:rPr>
          <w:rFonts w:ascii="Times New Roman" w:eastAsiaTheme="minorHAnsi" w:hAnsi="Times New Roman" w:cs="Times New Roman"/>
          <w:bCs/>
          <w:sz w:val="24"/>
          <w:szCs w:val="24"/>
          <w:lang w:val="vi-VN"/>
        </w:rPr>
        <w:t xml:space="preserve"> </w:t>
      </w:r>
    </w:p>
    <w:p w14:paraId="721FDA6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Quang phổ của ánh sáng trắng gồm vô số ánh sáng đơn sắc có màu biến thiên liên tục từ đỏ đến tím → D sai.</w:t>
      </w:r>
    </w:p>
    <w:p w14:paraId="4B098D4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0:</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ông tơ điện là thiết bị dùng để đo điện năng tiêu thụ của hộ gia đình. </w:t>
      </w:r>
    </w:p>
    <w:p w14:paraId="487DFF7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0B98504B" wp14:editId="6D4D16C0">
                <wp:extent cx="6534785" cy="1798744"/>
                <wp:effectExtent l="0" t="0" r="0" b="0"/>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2537346" y="23001"/>
                            <a:ext cx="1210108" cy="1762745"/>
                            <a:chOff x="0" y="0"/>
                            <a:chExt cx="907160" cy="1321531"/>
                          </a:xfrm>
                        </wpg:grpSpPr>
                        <pic:pic xmlns:pic="http://schemas.openxmlformats.org/drawingml/2006/picture">
                          <pic:nvPicPr>
                            <pic:cNvPr id="2" name="Picture 2" descr="Káº¿t quáº£ hÃ¬nh áº£nh cho cÃ´ng tÆ¡ Äiá»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160" cy="11245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3"/>
                          <wps:cNvSpPr txBox="1"/>
                          <wps:spPr>
                            <a:xfrm>
                              <a:off x="53720" y="1084041"/>
                              <a:ext cx="853440" cy="237490"/>
                            </a:xfrm>
                            <a:prstGeom prst="rect">
                              <a:avLst/>
                            </a:prstGeom>
                            <a:noFill/>
                          </wps:spPr>
                          <wps:txb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wps:txbx>
                          <wps:bodyPr wrap="square" rtlCol="0">
                            <a:noAutofit/>
                          </wps:bodyPr>
                        </wps:wsp>
                        <wps:wsp>
                          <wps:cNvPr id="4" name="Rectangle 4"/>
                          <wps:cNvSpPr/>
                          <wps:spPr>
                            <a:xfrm>
                              <a:off x="592580" y="332098"/>
                              <a:ext cx="90000"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505" o:spid="_x0000_s1088" editas="canvas" style="width:514.55pt;height:141.65pt;mso-position-horizontal-relative:char;mso-position-vertical-relative:line" coordsize="65347,1798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cl09NzBQAAew0AAA4AAABkcnMvZTJvRG9jLnhtbLxXy24bNxTdF+g/ ELNXNDMaWQ9YDhTJDoK6qZGkyJricDSDzJATkrLkBF21aNf9hKDbLrtqFwXsH+shOaOXjSZNixqw xOflveeee0idPt5UJbnmShdSTILoURgQLphMC7GcBN++uugMA6INFSktpeCT4Ibr4PHZl1+crusx j2Uuy5QrAiNCj9f1JMiNqcfdrmY5r6h+JGsuMJlJVVGDrlp2U0XXsF6V3TgMT7prqdJaSca1xujc TwZnzn6WcWa+yTLNDSknAXwz7lO5z4X97J6d0vFS0TovWOMG/QwvKloIHLo1NaeGkpUq7pmqCqak lpl5xGTVlVlWMO5iQDRReBTNjIprql0wDOi0DqL1H9pdLK3fWpZFelGUpe3USptZqcg1BWrrvDDc 4tQ9WNWFF2O7136vkUeOJet6OV4v620+wYGjhP6j+J8quapd+Msxe359pUiRgmQBEbQCl9w0iaxv 9mCseKrql/WVagaWvmcj2mSqst8AnGwmQdzvDXrJSUBu0O6FobNBx3xjCMN0FEdIBpjLMB8NTuJB 0vdMYTnoZC2AS5hr+MPy82bnKBxEJ5hzG3tx1O8504DOewDUlqCb8/LstC7YGP8NXGjdg+vj/Mcu s1I8aIxUn2SjourNqu6AgjU1xaIoC3PjyglgW6fE9VXBrpTv7JCPW+Qxaw8lGEi5Zqinr+4+3P5+ +6chb1eu9QvJ776//VXkxHfRYLkkDIO/iSUxdz/efiB3P9z+XGD+j9ufhMXXHm1P82eDhwW7lOyN JkLOciqWfKprVLSnQDuklFznnKbaDsNI99CK6x7EsyiLumW6bTfIIYgjrj4Avi/YuWSrigvjFUjx EiBKofOi1gFRY14tOHiqnqWgKoP6GZC1VoUwgNex7FKbpuVF4n08nIbhKH7SmfXDWScJB+ed6SgZ dAbh+SAJk2E0i2bf2d1RMl5pDlRoOa+LxnWM3nP+wUJrtNNrjdMsX+OOxyApCsDVOb6dixiyCFlf tWIvgD0ARtsoblhumxkkoxm3+tBOONR3QNuUaBQmWay/linQoCsjHRhHhXlQVm05HhRVFCf9wdAl ui0qL1hPuayIVS4gD0eddXqNMCwndkus00La/LtQ2kh98TvFfj8KR+fD82HSSeKTcyRjPu9ML2ZJ 5+QiGvTnvflsNo/aZORFmnJhzf37XDho93VYq+Viq8MX7q8JfE+uu5YTOzfa/LXfPo9tAjBqm/i3 mokrV7f0R+/TOGQv3Icuq5c5rTlQt2Z3ktFrJeMVkH4iN6RnI2jWWK0mZoPhpnbtuOWJReKIGVDs 2LMDyoySOJLsYb+XJI3wxr1BMmop3ZqxzPgcikCxW59sy2wWG38LJW0gC5neII41HhGTQL9dUavG ypQz6d4cnnBTED4rHBetGb8H2bAdJOF/ykbSZsOWLAS15GQbBnK2vTvbiO9nYRT3hz4NvV4cjlwh 7i7OUYg/f/uhSpEvX3ufmYM9kkNa7IuQb6vBbNqL9WBVKe4X0SdshD7YnUe51uam5NZeKV7wDFm3 LwenK0fOUMZwG0R+Kqcp96rad2h4CLY7XF06g9ayl8/GdmPg0N/WtjfTrLdbuXvdbh0L/84xv3m7 w50shdlurgoh1UMGSkTVnOzXtyB5aHZUJkpCeJF7XbOLArV2SbW5ogqPaQziBwJmc6neBUd1Uj4T 0J1R5IrXuI5nDlH7M4v9GbGqXG3hdsVpTZntVRzJlKxeQ6am9lQcTwXeHrjfmVFtZ2bQxxR+WTA+ nbq2fw5dipf2fe2TYVXj1eY1VXVztRjI2HPZah0dH90wfq3FV8iPlrx7DOK57DB1D3xHjubXiP0J sd93q3a/mc7+AgAA//8DAFBLAwQUAAYACAAAACEAWGCzG7oAAAAiAQAAGQAAAGRycy9fcmVscy9l Mm9Eb2MueG1sLnJlbHOEj8sKwjAQRfeC/xBmb9O6EJGmbkRwK/UDhmSaRpsHSRT79wbcKAgu517u OUy7f9qJPSgm452ApqqBkZNeGacFXPrjagssZXQKJ+9IwEwJ9t1y0Z5pwlxGaTQhsUJxScCYc9hx nuRIFlPlA7nSDD5azOWMmgeUN9TE13W94fGTAd0Xk52UgHhSDbB+DsX8n+2HwUg6eHm35PIPBTe2 uAsQo6YswJIy+A6b6hpIA+9a/vVZ9wIAAP//AwBQSwMEFAAGAAgAAAAhAAy983neAAAABgEAAA8A AABkcnMvZG93bnJldi54bWxMj1FLwzAUhd8F/0O4gm8uWTdmrU2HCIrow3QWfM2auzaY3JQmW6u/ 3swXfblwOIdzvluuJ2fZEYdgPEmYzwQwpMZrQ62E+v3hKgcWoiKtrCeU8IUB1tX5WakK7Ud6w+M2 tiyVUCiUhC7GvuA8NB06FWa+R0re3g9OxSSHlutBjancWZ4JseJOGUoLnerxvsPmc3twEpbZ3uav j6uX76e6Hp8/luZabIyUlxfT3S2wiFP8C8MJP6FDlZh2/kA6MCshPRJ/78kT2c0c2E5Cli8WwKuS /8evfgAAAP//AwBQSwMECgAAAAAAAAAhAOcWvX5ubgAAbm4AABUAAABkcnMvbWVkaWEvaW1hZ2Ux LmpwZWf/2P/gABBKRklGAAEBAQDcANwAAP/bAEMAAgEBAQEBAgEBAQICAgICBAMCAgICBQQEAwQG BQYGBgUGBgYHCQgGBwkHBgYICwgJCgoKCgoGCAsMCwoMCQoKCv/bAEMBAgICAgICBQMDBQoHBgcK CgoKCgoKCgoKCgoKCgoKCgoKCgoKCgoKCgoKCgoKCgoKCgoKCgoKCgoKCgoKCgoKCv/AABEIAQ4A 2gMBIgACEQEDEQH/xAAfAAABBQEBAQEBAQAAAAAAAAAAAQIDBAUGBwgJCgv/xAC1EAACAQMDAgQD BQUEBAAAAX0BAgMABBEFEiExQQYTUWEHInEUMoGRoQgjQrHBFVLR8CQzYnKCCQoWFxgZGiUmJygp KjQ1Njc4OTpDREVGR0hJSlNUVVZXWFlaY2RlZmdoaWpzdHV2d3h5eoOEhYaHiImKkpOUlZaXmJma oqOkpaanqKmqsrO0tba3uLm6wsPExcbHyMnK0tPU1dbX2Nna4eLj5OXm5+jp6vHy8/T19vf4+fr/ xAAfAQADAQEBAQEBAQEBAAAAAAAAAQIDBAUGBwgJCgv/xAC1EQACAQIEBAMEBwUEBAABAncAAQID EQQFITEGEkFRB2FxEyIygQgUQpGhscEJIzNS8BVictEKFiQ04SXxFxgZGiYnKCkqNTY3ODk6Q0RF RkdISUpTVFVWV1hZWmNkZWZnaGlqc3R1dnd4eXqCg4SFhoeIiYqSk5SVlpeYmZqio6Slpqeoqaqy s7S1tre4ubrCw8TFxsfIycrS09TV1tfY2dri4+Tl5ufo6ery8/T19vf4+fr/2gAMAwEAAhEDEQA/ AP34NrATkxL/AN80v2eEdIx+VPooAb5EP/PNfyoEaDoi/wDfNOooAKKKKACiiigAooooAKKTcvrS NIq/xUAebftJ/tc/AL9krw1Z+KPjv8QIdFg1K8+zaZbrby3FzeS8ZWKGFWkYDI3Njau5ckbhn4O8 Rf8ABWH9t79rf4ma34c/4J5/A+STwv4fvFgm1q+0Frm7mbYpzIWk8m3DE5WMgybAGz82B5l/wW1/ bR8Q/s/ftUa9ZaD8Nl1rxO3h+z07whr11ardx+HrV4RNcPHA6Mgmlkmx5nULGOoUAe+/8ELfi18O 9J/YO8M/DpLO803V7lrqbV7y7s2UTapLLIxViw++0flSJuGGjKheFKjHEYujg5R5ot3+6/ZnoRwb jh/aWu336I6z9nD/AIKn6x4Tm0b4Vft8+G4/B/izUrm6ji1CO1MMMcUcogie5jLExGSVZ1DoChEY bCq2R9tWV7aX1tHd2V1HNFMoeKSJwyupGQQR1BHOR2r8kv8Ag4p+Lfwx8I+K/ht4T0yytb7xtDp1 1ca4bdwZbeyDRi3Epx0Z/PZM9ArHGME+3f8ABvL+0l42+Of7LviDwr40nvblfB/iJbXTbq7l3hIZ YQ/2dD/djIJHYCQAYAxW6lCtHnh812Ma2G9nRjU2v/Wh+gtFJvU96WktjlCiiigAooooAKKKKACi iigAooooAKKKKACiiigAooooAKKQtjqK8A/be/4KV/sq/sFeGRqHxq8chtauYy2l+E9JXz9RvT2x GD+7X/bkKrwcbmwpAs3se/GRV+8cZOBXg/7Tf/BTD9i39kvzLL4w/G/ToNUjbaNB03N3eu+cbPKj ztOePmKjPevyS/ah/wCCvv7d/wC3a9x4V+DUt18MPA91KIZBprtHczRncCs14cE5GcpGBkAjacGl /ZW/4IdfG34z6pD4s1zQ7ia1k2yP4g8VTS2lrJ8ucxqQ1xMCe4CKQa6KdCUld6LudEaVOK5qsrem rPoz44/8HKcl9eS+Hf2Sf2ZbzVZN6iLWPF9yY1x3P2WD5iOmD5o+lfOvxI/4Kjf8FNPi5aXmo6r+ 0foPw/s0tpJEsNLVbd5WEZZYoysck24n5fmIwQMnBJr73+DH/BFT9mbwBCsPxH8V6h4kuOsml6PC LG1B6lT5WZmHb5pBkdRX0Z8Ov2Qv2efhGI5fhF+zZ4Q0m4Rty6hPpsTXKt6+YVeQn6tmny4Sn8Tb fkv1f+TOiOJo01anTXrK3/BP50rr4c/tr/tG/EK++IK/DTxd441zUI18zX1sb28kdRhQS8cZ3bQB jngD649a+Bv7KP8AwVz+HHjGT4i/Cf4DeOtC1S58lLi6trDUbNpo4xtEchypZPUdOmK/f7xd4H+I niTSVsdF8eLo03mDdJaW+fl9Ox/WsDw58CPiFpkvn6v8b9SvHLZb9z1/76Y0m8LKNvZ38nL/AO1/ UccdWjvNeiTZ+HnxU/Zf/wCCoPizxZ4i8eeNf2M9Tn1rXLSFJtQs/Dt/JjaoR2H7yQl3A5ZiSCcj BOa9i/Zt/Za+IPwi+D2l+KPDn7Xnir4T+M7uNZ/EGg+LPBOrafY2t1gqwW7WFkkGAMMVyRgEDGB+ v2p/DfxPdaFLpNn44mSd3zHeOPmTnnpjPFWvA/grxz4dWWLxH45/tWJx+7jkt+V/E9aKNalR1hSS 9Wn+cdPlYdbF1K0ffmn5Wt+aZ+fXwy/a9/4KjfCx1g0ufwH8dtDhX97c+G9XguLtUAGflgZbgN/v Qvgdq9t+Ff8AwWb+AWtX6+F/j34N8QfDfWkX/TIdUtWubWBuPlMiKsw65y8KAA9a+gfiH+zJ8CPi bKt149+C/h7U7hOY75tNRLmM+qyoBIv4MK8m+Kv7AHgrxhoP/COaN45upLVdxt9H8f2x161jJ/55 TXDC8t+ehjuAB/dPStpVMDU+Jcr8tvzf6HBe+6/r1/4B9AeAvih8PPiloMfij4ceNNN1zTpv9Xea XeJNGT6ZUnB9jg1uhwTjFfld8Qf2Jf2kP2SNRm+IHwSXWPCKwyGRtU8K6pNqGmuu8tiQLGLiJOMl ZopowDjzQBmvWP2Wv+Cw1o+sWvw5/a70+LTZ2Kpa+NNNjH2WU9M3UKk+V83BkjLoCcssSqTWdbCz px54u8e6K9nz609flZn31RVPw/4h0PxVotr4j8Natb3+n30KzWd7ZzLJFPGwyro6khlI5BBIIq5X KZBRRRQAUUUUAFFFFABRRRQAUUUUAFNklSFGkkYKqrlmY4wKbd3lrY273V5cxwxxxs8kkjBVVR1J J6AetfiD/wAFd/8Ags941/ax8S6l+yB+w94law8B27S2/jTx9aXDRtrCKPnhhcDMdoOhYHfOcKo2 HbLUY8xUYylokeyf8FPf+C/s3h3XdS/Zt/4J8z22teIkZrXUvHEMa3VvaydGSyHKSuveVsoBkqDw 1fHf7G//AATf+PP7cPxP/wCEr8cXGpeKNZkma48SeJtevppraGQ4OZZyxEzjIZY1ODx98A16p/wS b/4JCah8ZIIfiD4tjn8P/D+zuy1/qc1v5d14gZR80UO7JjgBA3HOM9d5A2/tD8Ivh94A+FXgqz8C fCrwna6RotjEI7O0to9i7f7xzyxPdmyzHnNbylTw/m+i6L1/yNG/Y+7DXu/8jxv9kv8A4JofAf8A Zn023vr7TY/EniCNFxqWqWymO0xn5beHGyIcn5gNxyeecV9FyWkUiCNh8o429j7UPMkIyzjPT618 6/tX/wDBTT4C/sw6m/gCBNQ8beOjCWt/A/g2D7VeA9jMVJW3Xp987schSOa5qlaVT4nfyX+RNKjU qytBXf5er6H0UkdtbRlVjVR12rXD/Fv9pr4BfAy0a8+LPxf8M+HVWMvt1jW4YHKjqQjNuP4Cvzt8 VfEX/gtL/wAFDvCup698HdL0n4S+E1vGs10uHVFt9SlYIjbJbl8ybsSD7qxg5xjjNflL+058CP2h f2dvjvrHw6/aV0PWbLXm/eTXWoXDXEd7bsOZknyVmVuu4E8gg4OQJlRxUo3St+L+5HVTw+FVTlqT u1ul/m9PuuftZ8bP+Di79gH4YWd1F4L13WPGmoW4/dWuj6TJFDIcjnzpwo28j5grduK+V9V/4OeP FOv+OzqVp8ELjS/DyQtAun2mqLLcMzYP2hnaEHKjOEUBSeue35G64t3HqMskYaWGP7uxzjb6Z/pS 251S4j82FJF+5+725I5x1Aye/ArmlhsRLR3+7/gfqdHNh6Mvcivm7n6z61/wc6+L9P8AiC9x4A+G j3Ph9rePOn+JpEa487c3mEPBjahG3aDux37ivqb4F/8ABxp+xn480q1t/ip4f8R+E9S8vN9ILIXl lG2cErLGd5X6xqfbjNfz8xxzrqDMYF8vau5pITuJyP8A6/BH8sV0fhbxRc6deSSWVmzL9nEih8sB tKnGB2/OlHC1qet2v67PT8TSUcPU3ivk7f5n9R/we/b1/Y/+PaRr8Lf2gfDOpTzYEdi+oLBcFvTy pdrk/QGvWHMF3D86KysM4PNfyaeF/iDcWF7DcqjRqk++Py1bKZHJHtyfxr9WP+CbX7eXjsRWfhfT Pi3cSRCORLXQ9WlNwlwyqTHEgkYGPecIGDAAnODjBKlSvQ+KzX3P7tV+JzVMLR3g7euv5H6z3OiS RDztKvGhcc7W+ZG/D/DFfNv7YP8AwTm/Z3/ausWk8aeHT4T8Sbt1n4r0BQm+T1lUYV/csA3bdjiu b+EX/BbL9knxn8Spvgv8Tr3UvA/iC1vnsppvEdoIbF50OCBMGIjBPTzNo5619eRT6brNkk0M0Nxb 3EYaORCGWRSOoI6jFdWHxHLO9NuL6pq33p7nJOFSm/fXz/4J+Ten6x+29/wRu8Rw6Xqc1x4k+H2o agWaaaRptIulZ87gwBewuME5KgK/BZJNor9Df2Rv24Pgf+2N4auNQ+Gmrvb6vpoUa14Z1LCXtjn7 rlQSJIm6rKhKt04YMo3vi54TuIvCt9YzeFIfE/hu6t2TWPDN1EJC8J+8YwR82B/D+I5FfmP+1N+y R4w/Zh1b/htr9gnx1qk3h/SJHmvI9PUTX/hp1GTFNEwJuLQ42vHIDhT8wbhq7l7LE9OWXls/Ts/L 7jTljUWv3/5/8A/X0HIzRXy7/wAE5f8AgpR4L/bc8Cx6fr8Njofj2wtlOraDDNuhvABzdWZZizwn uhzJEeGyNrv9RAg8g1ySTi7M55RcXZhRRRSJCiiigAooooAKRmC8mlr4m/4Lff8ABSy3/YG/ZlfR Ph3q8I+JnjhZrHwfbkbmsowuLjUCMH/VK4CA9ZXThlRxSbshxi5OyPjr/gvf/wAFddT8YeML7/gn N+yz4gi8mNvs/wAUPE1vO3l88PpqOmDsXpOynJOYsYEgPC/8Ef8A/glbpP7QWtQfEDxfo01p8N9B kRL6e4Xy5tfu0Xd5akH5UGctywRSBks24fNv/BMn/gn/AON/2rPi/pnhC8NxHa3kjap4w8QXIMq2 dopDu7s33zkhQM/PJIoyAGZf6Fvh34G8K+APA+j/AAg+Gehx6fpen2Yt9PsVXi3hXlpJP7zFjuYn lnbr1xvzxowv1f4HUrqm4LTuaWjaLFq4t9A8P6bHp3h7So1is7K3h2xlFxhiB0H91O/3m9DN48+M PhzwFBeaZaarZxy6VYm61rUNQmCWej2+3PnXMhIx8vKxg7nx/CuXHl/xY/ax0XQ4bzwh8K/EWn26 2dtNc6t4q1P57TS7ON3S51KU9GijdHijXP8ApE6tGnyQzMv5A/tj/t2fE3/goD8TbP8AZE/ZMt9c n8HXerPHptrndqPjLUS2Wv7xhjcCAXEZwkaBSVUKAvKnUqO0db/036GtPDxl70/div6+9nvn7en/ AAXT1v4reJ4/2d/2NvFU2kaPfahHYa18RiojurhWcK72qn/j3jAJO8jeQBjb1PrX7KfijSfDfw3b w98IfhLHp+m3HjBtK8aagxFxqtg+X2XVy7gtdRyH78hYDOSqovCu/YE/4N5vhD8KdIsvHn7YF8vi 7xKxWdfDtlcPHptg/HysykPdOO5JWPkrtcYJ/Rzwp4E8F+BtOXSfBnhTT9JtUVVW30+0SFcKoVeF AzgAD6Vx4zLZVuVQruNnd8vXyv28kdmDzbDYWT/c80eibsvXrf5/da6fw/8AsT6j8QfBfw1+Ovw3 1jwjqCwaBYy6npMN0H8wXwF5A9uGGSxV7GLaykllKOPvAnpfhsfGPxVj0jRPjRqU+vW95IyyW3iD RbKVtPJjOzal1Z5b5sIcux5zk5zX2f5Uf92jy09P1oqYGUow5Kji4u9118jklmHNOUnBe907eh81 /wDDKfwjXUrqay8NeB7WBZGEJt/hzYtKEzkEskQBPuAM+3Smf8M/fDi3Pmx3ccMjNjFn8P7ccZPI P2ZvY/hX0v5aYxtryvxl+0N4z8J+J7/QbL9mjxxrENnIqQ6jpdtA0F1kA7kLSA4yccjsfx7OaVJa yf5mCxHS35f5Hm8n7NPwk1CNZ77UbqOQthvtHgu0P8R/6dPx645rF1v9jT9nrV7FpHXwbPuP3NX+ HulNkemTbA19TeFdVufEXhux16/0O602a8s4p5NPvlCzWzOgYxSAEgOpO04JGR1NaOxfStY1Km6k H1iz2/L/ACPyv174E/sx6b+0bp/wo+I/7Kvw+utHvGRpNZt/CQtEmTzQrxrJbCNQ2wswwTz2Fdt8 T/8AghH8NtF+JWpfEn4DeLNY8K2EsiS2Oi6QkMyWSqi5REl2sVyucF2Y5xyOK/RloIm+8nvXP65q Pj221hrfRNBs5rL7OxjnkutrGUDKoRxtU4xuG48jjGSs1JPu2n31D63KM1KEUv1Pw9/4KG/8FNfF 3w38fXn7MvwD+H9r4f02zufK8ca5r3h21uL/AMU6gscaGe4jnhZYwFUYTk/NncMgVR/Ya/4K7/tC /sreFk8Va3cr4g8Eafepa6p4VmjWGFY5CcS2LD/j3dCrAxgeUwYfKpBav261f4NfDv4seH/L+OHw g8K6zdTIy3Vvf6XFfRbckLgzR5Py4PI4PHavmD9rL/gh9+yd8efAEuh/CPR1+HOqRSSXFnJokJax edhx5tqW27eOPLKFc8ZHBzqYXDVox5ZNNdZa2+at+R7GU5tgMPGrDG0eaDhJJL+d25W77Jb3u2e8 /s4/tUfCT9s74T2vxi/Z38bR3UMi/vrW6QrJazAcwXMOd0Z4+8OoGVLDrwXxF+F2sP8AELUPjH+z wsej+N7KNU8beBb7/j08QWp7smAHLLuCTKBu5U4IK1+PVjo/7Zf/AARM/ai02+vJZLORIyk1vEzS aT4lsBIcrv4yuCMHAeNuyk4P7JfDP4s/Dv8A4KG/APR/j9+zn45j0fxRZQ7tPvtokm0m8Kq0ljdp x5kTcKy8BlIdCDtYKP1jCVfZVdb7PpJfo+zX5nkzpw5VUg/df4eTPhD9tL9kzVvgtND+3B+xxfXn h7RdL1AXmvaHYwf6V4P1DOHnjUD5rVicOh+UKzdVIA+8/wDgnP8At1eGv21fhCt9evb2PjTQ4YYv FmixNwsjL8tzDyd0EmDtOTtIKnoCeT8L/FGT4i2GueLbjwZHpvjTwwG034ufDmdRJHeW+MPPGpz5 0MiHcj87lO085z8O/FvwF49/4JtftTeG/wBpz9mnWPtXgDX/ADLjwvas/wC5mt3DPdaDNyOQBvgY 5IYAAZU57VUWKp3+0vxtun5r8Vr3HKmqkVFb9P67dj9mBnvRXIfAj41eB/2hfhRovxg+Heo/adJ1 yzW4t2P3oz0eNx2dGBVl6hlINdfWC1OIKKKKACiikb7vNAGd4w8U6B4I8Kal408VaxBp+l6TYzXu pahdNtitreJC8krnsqqpYn0FfzCftXftOeN/+Cm37b/ib4/eI2vLfw3bXSweG9PuYd39naPbsRFG ApPzvy7qMhpp2AOGAr9Vf+Dm39tg/An9kqz/AGWPBmrND4k+LNw0WoeS2Gt9Etij3BJB+UyyGKEA gq8f2gdVr4p/4IpfswaX4q8f6X4p8VaGt1Z+FoU8VeIY5Cdtx5btDpViRg7fOvW84jpssGB4PM/a 1OzDQ+0fpV/wT3/Z0sf2Rv2erfQNWsPsninXFh1Pxd1Y2b7Q8GnL6+QjqWxw9xK+PQdh+1x+0O/w i8JP8KNFtby68Ta9p8cniGHR7ry7y2t7iQ29np9vL/Bd3UxMMcnSFVubptqw89Z4GeaPU7jxD4hk a6tvDmmnVNWkbgXF0d7KnPq++XHbEfbivzD/AG9v2xPEHwb8H+KfjNLqDN4s1LxHeaZ4euvm3P4k nt0jv76MZz5WmWDw6Zb/APPOd7knO4tXPWk6jt338kdapR5tem/qeKf8FSf2zNWtkk/Yt+GOvWt1 a297HcfFLWtFXyrbVNQijVIdNtOSU06xREhij5yUDkk8t+i3/Bv9/wAE99I/Z6/Z4sf2r/iboKv4 28factzpcl0i7tJ0WQK0KqezTqFlY8EIY0wu1t34hfse/CfUv2nf2q/h38EdYuJriPxh4usbLU5I W+dbeS6AuJCTkkiIO2Tk8A1/S5/wUS139nvwF+xh4ki/aD+J9z4B8FtHaWk+uaXpU919kb7RGYIz Bbxu0kTOiRvHt2vGzISobIqFTki2c2MqczUFsezXvi3w1phsxeavawi/mWGz3zKPOc9FX1yeOKvL dwOdokXrjh/TrX5J/Er9u7/gjd8SY8ap+3no+m3V54e1HR9UTR/gfrFvbWsd3eJdvfaZF9mP9n6i rIuLtmnbcqOysyLjndf/AGjv+CMmuXutS2X/AAUx8RabY+K28R3GpWNn8NdbWOe/1bVTetcEmz5H krBYyxH5Z7a1jXMZ3M2McVft95zKnra/4H7HJeW7xiZZVKno27g0PfWqDLTKM8LluvOP5kCvy3sf +Ckv/BIXVv2Yfib+zd41/bz0a+T4hSas8N3pfwV1ewt9CN7aiBfs9sLV9zRSK06u8hkLt94AKRW8 Rftr/wDBHXV/ita+ONH/AG3LHTdNs9a8M6idNHwm1k3GnSaTMZoYdPuRbKtjb3MgzPEIpBJ5k2GU zZFPFdU194ez9fuP1VVwwyp/WqVr4h0K81a40K11K1kvbVVa5tUmUyxK3QsvVc9s9eK/KT4mftgf 8EofiT+0F4p+NMf/AAUttdIXxB4httY8vS/hrrCajb+VoK6QLH7aY8PYSbTPLbiFS7YXeoG6uZ8C fH7/AIJO6dpvibwJ4k/4KG6Drnh/xJceGrnULi6+GOtR6hNDpr6MLmwMwHyW88WkDOBwb+RsHy/3 ieLipbr7w9muXf8AA/ZAYHQUV+Zfgz9vj/gmppX7J/jz9nbxL/wU8fXtS8aNqvl+Nrrwjqltd2j3 UHlQyOscY8ySMorsytGJHDYWMHaL37Rn7cP/AASZ/ag8Q+ArjxX/AMFD49K0zwnpmp2d7aabo15D Nqn2uK3jWQTy27G2ZPs7ssiL5oLlo5Yyu42sVC26+8Xs5X2f3H6TZHrQVU9Vr8+9H8H/AA71Iah4 s8GftjfEFtL8S2PiyOEyfCvWZIILHxFr9tqhezcQK26O1WS3jmdpMGZZU2InlNf8dftPfsu/BT9n eT9k/wAaft3eH9B1ySR5tBvvHXgu+juLbR5bt3gj+yymPzTEoeCGZgYh5Cb4pSjhx4lxu5JJd7h7 Nn3rwOgqmuu6K+rNoA1K1N8sCzNZiZTKIi20SFOu0kEA4xmvzv8Ajd+1x/wTw+Lmg+BdI8K/8FGv A2mp4U8IanoKtrI1C/Mkt3DaQRXwkNxHN9ptzbllleRpN0rMXU7iXeGP2rP2ErT4v23xW8Tf8FXP CfiCw/seTw/q2j6wxH9o6K1hbwmKVhIqi4N3B9sM6xqd1zPGAFdduf1yL2tb1XkHs9Ln1z+2x+x/ 8Mf2zvgpf/C74gabb/alBn8P6u0Q83S7zGElRsZwTwy9GHXoCPyQ/Yo/al8S/wDBMD9qHWPAfxL0 mS30r+0hovjDT7dSwjaJtvnp2JQklSMb1PHav1I/4J9/FD4AeNfAeoeGPhJ+1Np/xa1jTbs3XiTx Fb3gluDHM8qWSy44AS3gSAEY3m3MjZd3ZvgP/g4H/Zqm0f48aT8a/B2kDb4q0EtrKx53NPaMsbyg YxnyXtwfaMn1rup/7bhZUm/NW6Nf1c78tnFVnSmrqWlj7H/bP0+90HSvD/8AwUn/AGYJ49W1Dw9p kcmuWdjJmDxL4fkw0iPgHcyKd6NjKkc/dxXnvjvS/hR8a/Dy/Ba91eGT4YfGvS11n4a6suFfRNaQ FzEh6xuGOccFSGXrmuU/4IVfH/V9W+GN9+y18R3n1LSQszeH7m8hLRhmBa504kkhsIwkC+hkGOBV V/g14k8F3vxG/wCCf8tzLbXkN5ceNvgjqiqVaGaMmSazjbPO77wUdSZSQOK58LUnKSctHdKT7PaM vv0fkzWVJ0akqXWO3mv+AWv+CV/xb8S/sv8Ax81b9j/4p3Ekdj4g1i5i00Sx+XHZa5DHvlRVZspF eQgXMY/v71HJxX6URklMkV+VHxdvrv8Aac+E3gv9qPwrMdD8T3N5b6L4ovLUbJNO160bfY3p29Ab jah6fJduSQIzj9F/2WfjjY/tE/Afw58WbWFYZtSsduqWgz/ot9GxiuIOf7kqOv0ArtqxipcyVr7r s+qOLFwtLmXX8z0KiiisjkCmylhGSo59PWnV5j+2j8c0/Zp/ZN+Ivx4DQ/aPCvg++v8AT1uV3RyX awt9njYdw0xjXH+1QB/Pb/wV++PH/DZX/BUjxxq8l7NceH/BN03hrSVD5SK3092Sd1xwQ9158g68 OD0r9Av+CUPgqT4Z/sm6Fr/iC0+z618TdQuvF2peZnfb6PaH7HpsGT/yzws0yc8iQEV+R/7PXha/ 8ZeFdUu7dZpNU8Taxb6Bps33pXmupEyS3UnBwT1O8euB+5ml6V4bh8f3Hwd8Hoy6Xpd5o3w80SNl 4jsbCGNJugwQAs7Zxjg9s1lUk0rM9TDwvr0Sv9x2n7RP7Q+lfs2fsy+IJtOsVv8Axfqmm22oWuh7 gZLi+1Ob7Jpluy/3HlEMR7bPN4O0ivwZ/wCCiXxLi8QfFNfAGja5NfaR8N9Pi0DT7ySbzBf3qs0t 9fHtuuLp5nLfxALnnp+q3/BUr4q2vhXx9a+MUsx5fhnT9X8ZXSvEDhtPj/svRomGRlft15PKo/6Z ZwSK/E29in1m9D6kyztLtefbuOWPJY5A7ls56frXnYWpKrFyl1bt6LRfqdmIh7Okox3er9T6d/4I S+frX/BU/wCD0NxaNIV1PUZm8oAKgGmXjgnA7FB+J7V+vf8AwcnXaW//AASl8UoOfO8TaLHt7nN4 pwOfavzg/wCDbf4fafd/8FCb3xO9mqvoOibY2aMfK1zHLznsxVH9MjNfs7/wUQ/Yj0v/AIKD/sx3 X7N+t+Pbrw3b3uqWl62qWdilxInksW27GZQQSeTkEe/Q9UfejJI8iv7s43P5KxbTRxLqaPDH+88t VYLudiOeDzjGOR3PepNREkVospkkj3geWzdT0544zz6e5r9wLr/g0R+FtzCFX9tLW1bOWZvBMLZ5 zj/j6Hei9/4NG/Ad5aQ2j/tu6piBdqs3gOMkrnOP+P3rnPPvWKwskL2kT8dv2SNKsPEP7VPwx8Pa 1oUN9Y6n8R9CtbyxuLUSQ3Mb38CPE6HIdCCVZGBDKSDnNfff/BwR8Ifgf8IfC3wsk+C3wo8DeG7C 6k1pPCt14PggH9s+HI7TR30++meJ2actLNe7bh/mcZOTy1fXGgf8Gvfwh+FngCPWNB/ac17/AIT7 R/FllrHh/wAb2/hkH+z44CpEP2I3ZjlJmCy+aW3DZgKeh434k/8ABvh4N/aJ1Twb4Qt/2vdU0hfD HgfTvDlkjfCWwSN1tI2LzGS1vIRKZJpJZgXM0rCQt50yKZBDo1FePcqMrapnj/8AwXJ+BHwF+GH7 I/g/xL4E+CvgfwvcSeOrO08E6t4W0+3t77X9KfQhNqkl15JzK0Wpjy8uimLhAAGO4/bx+Bv7P3gb /gkX4H+JXhP4L+CdJjm8O+C7nRfGGm6dAurat4guf7XGvWM8gYySpFFBZMI2UBDuAJ2YT2b9pD/g gJbfH7XfBXg3xX+2xf2utaNpb2l/qdv8ENPX+07q6u5bhrmQ2d5C2/bOiyeaZpN0bzM4SVQL3xR/ 4N4NP+IXg/wX+zPrX7aMkOpeHZtRuP7dj+C9ko1AziFlMksN5HO7xxwIg86aclFVUEaRMKajU8tr BGUY7s8b+NXwC+BWn/8ABEa1+KOm/BDwPHqC/Dnw/f33jqGziXWk8TG60mL7JvD78S6dNJO8WzDF /OJ3MSXfs8/s7fs8eJf+CJ+p/F/UvgX4Nvrub4a+LNR1z4gX1jGNU0vXrS+sU0S2iuC6vEJ0mucx qp83aoLAMVf2zxb/AMG5ba98KrX9mLW/23Gk1S48QWeqv4jk+DdmTPb22l/YLS08wXq3IWKK2f5P tBjbcreVvDynUsv+DbnUND+Btx+z9qf7advdf2x4hsZrHWF+Dlp5lrbW0N7I1q0pvWuAjSSB1KTo qnzFZJDKHjr2dblSdtE+pTqQ/m/M+3v2fNI1nVvg9+z54h0rXLmKG18C2DalYx6iY45oH0ZQGaHd +8Il8rBwxXOeMk1+cfxl+GXhP9pb9t/w34L/AGhvDltYwQ/sEXH2XXPHCw30VtcxPeeXruUeRlMZ aSQMxWYbHJVTtz9/aB8H/jP8B/APhjwlrPxp8A6hJ4G8M6dp9jrFz8I9QaZ7e3T7PHISuuY3EjLY wMvyAOnz/wDtZ/8ABCCX9vLx/wCGvih8R/2orfRdN0H4d2vhrQtH8I+A5bVUtoWuJreSR7vUbh2w bnDoQCyoAGQktUqFSSatbbr2t/kVUqRlThG/wq21urfz362/U+fv2UP2N/2I/hJ4u+Pnwl+MPwbg 1Kz/AGafHUPizUNR8cWtpPqGueHbjw7dpDAXiRVe3e7gF5GmMKJ4Q3zZrb+N/wCyF+wx8Ivj38Sv 2evGnwZ0saV4P/Zv8WeM9T1PQdNgfUrdrvxDm2MTTZQXFtYeVFAzjCCRsfKWBx3/AODSnXd906/8 FCkb7Uu2bf8ACtiXQdFJ/tbkDt6dOlXIv+DUnxTFdSXs/wDwUBS6ea1aCZZPhtIPMQ44JOqMSOBx z0/CnKjWtol/Wpm5Rk7uR7V/wRa/Zh8OfsYftxftP/s0eD/E9/rOleG7Xwi2n6hqioLh4bi3vrtF k2AKWUXAQlQqts3BVzivpD/goN8E/Enxr1T4a6ToyL9jXxNNb6wxjUn7PLDgjJ6AlB0Hp6Vwv/BK L/gk9rn/AATU17x3rmuftBf8J5L40t9OjMh8PtYtbG1a6bJ3XE2/d9p9sbe+ePsbU9HsNYSBb2Dc be5SeFv7sing/wBPoa6cJKpTu2rO7M41PZ1VJHzn8Gf+Cd3hr9nLwlqUfwx8V313qrtbXunx3oSO 3jvbYsYiu0ZVWV3icksWSQg9BXD/APBT7wt4t0/wV4I/bW+HOkzR+IPhzq0N9eWuwmUWrcXEB2c/ d3I3UHjFfaAGBisL4jeC9L8feBdW8E6rbrJa6pp8tvMjDOQykd/z+tdLjGUm5dVZ/M0o4ipGupyd z4C8M+CvDV58YvHfwq0a6X/hDfjp4M/4Sjwi0TDMN8I90qRg8BgsjYIxjavTFdZ/wSw+LVx4d+MH i74HeI7+JW8Vaeviu0sY1IS21aJxY61Cpzgg3EUc4C8bZieprwv4ZeL9R+FHwTtV1e+b+2f2c/it 9hknlhO99DvJio77gqlmUYxhVHaukh1Gx/Zb/ax/4Su1uFk03TfirYarZlW/eQ6J4lRdPmQf9M0u ktZTz1dj3Fb2lKn72r6+q0f36P5ndiKKUZRvtsfp8pyM0UiZ2DPpS1ieOFfn1/wcv/Fi/wDhx/wT H1bw5p5PmeMPFel6Qdsm1gqyNeE5/wC3RR+NfoLX5Jf8HaXjFbP9n74R/Dt7nYureM72/kXfjK29 qIs/gbsfnntVQtzah6HwR/wTe8M6drf7UH7OHw6v7RY44fEdz4u1Ad3hsy8iliOCB9ib3579v1M/ ZJu18SfF/wALTX8m+4nj1fxJftuPM9wyRZ55ODd5Hbivzf8A+CdGixr+3JJCJjIvgf8AZ/vZbIyq F8uSbTIwQccf8vz/AHTjBPrmv0S/4J8avF4r+M129tMvnaX4RSHDEZVZZlO71zm3/Ra48RU96x72 Hp8tCTfY+Mf+CwPxJmki+MuhaDcXDKPEXh3wpa+dcPIzxw2z65dbXZt2PNv1GOApAQYCivy3vPFm vaVdebLcfMw2SYfPX19up/rX2h/wUe8f3GoW9wl1v8zXvjB4r1KQgEmRbcWmnoBxg4S3I5z09q8v /YP/AGWvAX7SPxxu/B3xEvtRh0zSdJbUtmm+WJJGWWJNoZ1ZQuT82Bz2x1rnpU408PzS6EYi9XFc kT7S/wCDYrT7ZvjTrXifxReta3upapBDpFnIwVp2gsr7zHAPLKqyfhzk9j+5HxL+Knw8+DHgm5+I fxR8V2eh6HZSQR3WpX0myKN5pkhiUn1eWREUd2cDvX5zfsF/Dr4YeFP2ofAum6BomoJNo91qCaXN caxIyRrJZ3LSfuF2xbm5ywXPQZ4Ar6w/4Kdr+znrn7Kl74E/ad+PNh8OfDut+ItISDxFqDLs+22l 7FqUMG0kbt5sWBGQdoYgggUYWpKVJy8znzOjRo4iMKbb0W6trd+bOt1v9vn9jTwzZ6rfeJv2jvCu mR6HpkGo60upamtu9jazXKW0U0qybWRHnkjjBI5aRR/EK1tS/bA/Zi0bUbLSdY+OXhm1uNR1a402 zin1eJTJdQXgsZY/vfKVuyLc7sDzSE+8QD+aPxY8Lf8ABG347eKNQ8XeMv8AgqZ4NjvtU8HXvhrV re0vIY7W5sp9KexjVo5pXdjDMLS8Qu7MJrKPnuPSPBfxX/4Jm/DP4t3Xxi+FH/BWrwFpGp61NqUX iZri6068+06bdeIrrXfs8AmYpbyJLeXMHnMkoaKTPliRUkXT20r7o4ORX1P0r3xzKV25HTnvSiGM ZAiXnr7182/s9f8ABR39kr4sa1H4A0b9rz4e+LPE99cXD6fovhXXIby6niUGQlIICzlUjBbOCdql mxzj3BPif4OKCT7XdLn+/pdyv8460jVUtbk8sux0XlR5yY1pHVR0UVzv/C0/BB5OsFctj5rWUfzS lPxR8BqCz+JLdcf3tw/pR7SOwcsux0GATkiiuZi+MfwunBeHx5pbKrFWYXi4DA4IPPUd6c/xg+F0 f3/iFoq/72pRr/M0KUegcsux0eyMtuaNT/wGnEbelcs/xr+EkYDSfEzQF3fd3axCM/m1YvjL9rL9 mX4d6P8A8JF4+/aC8E6Hp/miL7frXiqztYPMIJC75ZFXJCsQM5OD6U3KIcsux6FRXhq/8FOv+Cbz Y2/8FAPgn83T/i6mkc/+TFTJ/wAFKf8AgnXKMxft6fBlv934oaSf/biojUg+ocsj2ynJ1rzf4Yft gfsofG3xQPBPwZ/aa+Hvi7WGt3n/ALL8M+NLG/ufKTG+TyoJWbau5ctjA3DOMjPpEZ+arjJOWgW0 1HVHcyJGqiQ/eO0VJUF/CZY1YfwurfrWspOxJ+aXxk+EN1of7VPx4+Dimaa18c+BbzU7a2mkDKZc G5jZAehSVFUHjAbivMfE9kfjb4V+Ht9DqDS3njj9nvXtDtZI5CG/tnSYjdRSEg9Uk01ffJB64r7J /aj8M2Fh+334B1NQwl8UeCNYsJGUcMIWt2x+T/rXw98B9Yk8N6V+z5LqlyzQ6D8eNS8OssjBcxar b267Dnrzczce+K0lWUZOW2z/APJbv8j3Iy9pRT8l+p+tnwC+IVp8V/gj4Q+JVjOJY9e8M2OoLIpG D5sCP2OP4q66vn3/AIJa3l1N+wf8P9Ov/wDXaPZXejyBuo+xXs9pj8BCBX0FVS0k0eG9wJwM1+Lf /B3NqNrJP8BtNntWYwnxDI038KK/9nD05P7s8DnFftJX40/8HeehXB8D/BDxfHA3lWOpa9bTSr91 fNjsWAPbkRN+vuKqn8XyZnUdor1R4L+w7YQ6L+2t8Trq5l8xh+zzHDEjSA5ZdO01CPc7V5yOdw9C K+qv+CMXip9V/aG8dWN5eE/8SiyitRIxKsQ92SB06DofYn1x8efsTfEDw1P+2JrkN3Bbm41/4LWS 2rxYyAdHtN7EDAOzy3UD/aJHc167/wAEavirc6T+3jN4VulUSapZvZrG6k72gSV8j0IVj6Drx0Fe VWablfpY+qw8f9hlbqvyPjf/AIKFPc6VN4fiuZ23WXxB8ZrNhCeutzDGB0+Uge3Heu0/4JUaN4it Pjn4g1e10pbqFPDhSadJtqpI8sOFPuTETx19u/Jf8FcdNPhj48+MfAN1FcJHpPxj8UTiNCPljuXt rpCcEnGyYMBx9/j7tbv7BfxE174TfAzx9498OMsmrXWqaXYae0kfyiU+Y2CGxuz0Pcd+1KtLlwbZ nh6ftseordn6lfsZ2Wqwftg+EVuLGEQ/bL4+YG5BOn3XbHqOp9D61zf/AAdmSOn/AATm8HmPCs3x q0/b823P/En1g/yFdZ+x7eX1p+1v4DivbeRft819IjcMpU6bdyA5zxwB2PJ6iur/AOC+X7Fnxg/b 6/Zk+Hf7OvwR1bQ7PXLz4vW96s3iK8kgtTFDoess6s0cUrZx0AQ59RU4WXNS2scWaX+sL0P52v2N v2WtM/a1+JOpfD7Xf2nfhn8LY9P0d7/+3vil4mXSbK7Imij8iFyGDzHzN+zj5UY9sV9Myf8ABEnw lDEyQf8ABX79jtlYAgv8ZEGecf8APL8M1311/wAGn/8AwUweYvF44+Em3qNvim+GT/4Af596SL/g 1N/4KbWcgkXxn8KCwwBIvim9Vvfn7F1zzk1ThbZI4I76nmf/AAQ2+GGh+Gv+C2/gD4W63rmk+JLL TNd8TaXLqGk3P2jTdUW30nUkFzBLgedA7RB0bowKkjpj+gz9sb4G6TefsyeOtC+CPw8kXxhqXhW/ t/C9xoEYjuIL9rdxBIr718siTaQxIxivyW/Yb/4Ns/2x/gT+014b+JH7Qp8B654Q0tb06lpWg+IJ 5bi6aS0lhiCq8duuFkdGJEikBeMn5T91/Fb/AIJUeHPiN4Ii8DeH/Dvi3whFDMHgvvC+tos4XBBj xcalLGUOckFM8DDDBralGMb81io8vNq2vT/h0fnj4Z/4J0/8F5L7SNSn1TxZ8UNLuLVibGG4+Iiy m6+83UXBx/CvJHXPSudf9hb/AIOHp7rZolx8ToGjk/eSX3xetoUZVxztF/uGfXgYHNfVHgL/AIN5 fGC2muWnj34q/E6zaTW7mPRpNC8RadP9p0s8RNciWZNlww/1iKXQbcqx3ELyF3/wbg/CS88fap4V b4l/FyzvtH0Sz1HUJWXQhC8FzJdRxks19yd1nOWGAANpzzx0uVDZRX/k3+R0Opyr43/4Cv8A5J/k YfhH9hj/AILLeOfiBqniDxB4O8a/Duz1zWBeta+A/idp8OlwO0UaOohivt648sAHDkjG7ceT3Pi7 9gr/AILG+FvGNjaeEfFvxG8QaU+mN9vuofjZBDidmxtVZyrRkAHnDgg5BBGKwvhD/wAG/HxW0HTt X0Lxj8ZPF9qmmeMpZPDUOgyaVdSfZlhiaJ52e+gMVyw3u0Kb1VdhDvkk6fxd/wCCG9/4Q8K3/jH4 q/tnfFrQNBjnEurazrGqaLZ2iFmCKJZptcREAZtgBI5YAc8lRq0Vpyw+d/8Ahxqtov3j/wDAY/5/ oYHxB/Yj/wCC79urf8IFefEiMLJvVn+PVtcCRcfcUbojnuct+J7/ABx/wVP8N/8ABUL4S/CPwtZf tt+KvG1rpWsatJDb6Pr3jCK9tZpoYGfeI47iVWdCQQ7gkeZjJ7/aHg3/AIJrNbaZefBz4q/tc61p 99bw+evhxviJo2oXEumRWcdx9rlDa5bPHG8avclBGUhhKjzZQjTP4j+19/wRs8I+K/hJDr/wC/ah 8P6lqFx4jEdkvivxn4fstPPlohuY0uv7cuiZESWJjGEJ/eKWKhlzVSeHlT2in5c36jlWk4uLm3f+ 6l+N2fPP7F//AARR+KP7Z/7P+jftC+E/2wfgb4Wh1m4uo4fDfjHxdNa6latBdSQfvY0t32bhHvXk 5V0Peuz/AGuf+Dff49/sj/snJ+1drH7Wnwj8RW1vJMdWstO8S/Z4pFRnKR2Fzc+Wl/MyJuMKiOXc pSNZjyeI/wCIc3/gpGNb13RXt/hzJqPh21Fz4ksR8UNL87S4Su/zLlPOzAm3Lb5AoI5rX1j/AIN6 /wDgqY8nhvwJrOn+B5G1C2nk8HaPN8U9N3XUZxLM1nE02XU7t7GMH724nnNefFRjbmSObmfU9B/4 NcddlH/BVawsnl3eb4A1pd2484Fu39P84r+lSMt5nA+tfg7/AMEIP+CVf7Xf7Fv/AAUS8P8Axq+M eneEj4bFtrPhm4uPDvjSy1SS31NrGSf7PItvIzRuFt33Bhxx03AV+8MbEcqaKNoykl3/AERlIlZi BRN/qmz6Vny6wv8AbEelLcR7vLLSL35yFH1OGP0WrV1cLHAXlk2/Wurni1uRyy0Vjw79pm1sZf2g /hPdSacslwk2reXcbvmiT7Om5R7MdufoK/LrU9Slsvh34Bn02TyTb/tsaDbI65/vLkA565Xr9PSv 1Y+OsQPxc8M6xN5Xk6Z4b1WZmb7wYtbdPwQ8/WvyS+G17B46+D/wNMqqz+Kf22NPv7WLYBvWEwsW IA7b+e+R6VEfe5n6L8Gezh+X6r8v1Z+qP/BM4zD9mO4tblArW/xL8awBV6BV8T6mF/TFfQVfPP8A wTDujqP7J8OteaW/tDx/4wuwT3WTxLqTDnuMfpX0NXbK/O7njS+IK/L7/g7A8Bal4j/4JzaF440+ 08xfDPxKsZr5tudlvPa3dsSfbzJIR9SK/UGvlj/gtj8Fj8ef+CWHxr8EwxbpbPwZLrcCLHuZn02R NQCqByS32Ypgdd2O9VT/AIiM6nwtn4AfsVfEaHw5+2t+zf4g1K4/0fxJosfh7UZOAAjXM9hsJHXC tET06c9s+5fsceKfEnwn/wCCm3gqbxA/2Wa08ZS6TqU0zEYlfzrZl59XcHjsoHPWvg7w14p1jTvh v4T8a6ZfyJq3gPxyohmDDgXcEc0DKewSazuWIxyZV9wf0D/bN0jSh8aIf2jvANj5Nj4203TfHGhN Cu1Ue4VLiRQQflZTJtPfKkZFcOJpyjN36/ofR5ZU9pTcEH/Bw18Irnw3+0X8QfEZs9q67ofh3xTY ssZAIWKXTLtiV4zvtICc54cdua57/gmzp3wo8R/sh/ZfiJqunxwt40kvJWurpVxJDHDtzz0ATce3 zH1r7P8A+Crvg/wr+03+zz8Ff2n7RvO0zxNZz+DNfvFXKwDV7ZRaTueyw6jawDr1mI71+D8+k3nh XXNS8KauW87T7p7S6gk+XbIj7CcHHPy/07VhGn7ei6d7GcaywtZVGu6+aZ/RV+w38SPCXi/9qzwB pmka7pt1NFb6gscNjqEc2yNLC6UE7T1K4OAMDB9K+zv2h/Gfg7wN4o+F2veOvFmm6LYp8QJk+2at fR28W9tA1gKm+Qhdx7DOTX8+/wDwbs3Ns/8AwVU+GFqhZWW11rO5eXA0K9A59Bz+Nf0M/GC502z8 bfDefU723hjXxpOwa4lVQT/YuqDAzgZ61fs3T0OHFVPbVFLy/r8yVf2mv2cH4i/aC8Dt9PF1n/8A HK8u+NPxD8E+Pvin4L8Q+D/2mPA7eHtNM0evaenxhn0eRWe4tXS5RbFit8yxRXEQgnZIx5+7ceVP vI1/wm/C6zprfS6j/wAa8/8A2hPGXjPStE0OP4OmG4v7zxNZ29/JbwwTxW9kWLTyzBmDCMIpA8sF 2cogMSs08RKNznjFHh/gbTPH2jeDLOz8Q/8ABSLwlP4mk03ULPV9a/4SaO4tSzLZ2trdxWhmRRP9 mtWmdSwjS7uZnVXDvu2v2Lr3xp8Ir3VpP2jP2x/Bfipbrwv4fs7P7N4+e8zf21vKt9dbLnb9n81n hX5GczfZ/Ok2ySsob8GPir+2X4l+Muk2HjrwhYW/gu7uHF9cX2nW9vfW1uItU8xpQJnUSLPFovlC Pcpi1G4UtcNbNOnpX7L2vfG3W/Bt9L+0loek2WtWWpf2fbixWJY71LaCGCa/VUkfbFdXaXVxCjHe lvJAHCyb1E2vqB2y/HH4JsNyfF7wufp4gtuf/H68V+KXiT4afFL4pfELwZo3xa0G1up/AvhKawvo /FkFq0NxDq2sTpIsmyZdyNGj7XikRiFV0ZHYH6DUaK4z9mtfySuA8NQaC/7UvjKNbK1bb8PvDJx5 ad77Xs/nj9KelwujxRvgWdZ8O33h7xZ8ffAWsJf65rctxDJqkCWdzp1/bwRS2U9t5TCRZZInnYq6 SQs6pHI8assnFft5fs+fEn47fsa/D74VeB/iv4H1zxh4F17w3qupfbvHTW8PiCSxiuIbkAurBHlM yy7pCxYkhzmJHb6Y/auT4pWfwb1K6/Zz0RbjxZHJC+nwWNrYmWZQ+5ola8Ihj8wJ5Xmusgj8zfsb aQfE/iH4k/br1JfEeo/B7wJJcR2drqEOnw3WiaUqz3Y8SNFELX7RNG7GHTopd7ThYZlmgkh+ZXDR JyjI0T5jB/Zf/ZUb4efEn4J3Xxb8QfDzVtH+DX7NFj4StbjT9UgkkufFDQW1jfXI3qrGIWVn5MTt ghLu4UqoY553Tv2JbvxD+yL8O/gf43tPhnc614g+Ny+MvjpIl1avDNZSanLqVzb25x86uYNNsdq7 QbWIp91Qp9i8S+Lf2ub3wB4d1L4bfB3StQ1Wy+IGsSeMY77S4bf7T4fsNVng+w2qzMn+lXEGw285 PluLcyMyCZCfpBfCvhh0+bw3prbl5/0NOf0qVaUbd/8AhiebXc/Pm/8A2HvGfxc+P37Q3iLXPDfg nwZH8RtJuvDXhfxRY+JIryyudAnvbObUYbzT4mine71FYpvPn89TEiwxxBCru/D6X+wB+234y+O/ 7Mnxm+MHivwFrmp+BbWxPxI1S38SJGEntdfudRP7vaWlUW8yrAsBjVZ1YSDydqj7F8feF/H/APwk V4/wJ8KWrTQ/GKwHiiK30nTys2knS7Tz0eW6I8hAzpIWhSWchCkaAyGROc8M+GP23Zv2edDvNQ+G Hh0+O30rVzrNvrFnpSP54wbLH2Vntw5O4KEYx7NhlZWzTleX4jv0PBf+CX37Ffxf/Yz8f6LpvxdP huCTVfGGm6Zpq6Jry3rX/wDZ/h/xKZL04UFFkFzEFDYkPktvC8Z/SW81Gy021kvr24SGGNS0kkjB VVfUk185+F4/Hd5r3wp174u/CfSfCWv/APC3dYtraw06yt42/s9dB10Wpdobi4UyPCsbyKshVXJU ZCBmg/4KwfEqL4afsba1qcl+1q17dR2cc6yldjlJHBwCNx/d/KP7209qdH4my6NH2+IjST3aRwnw 2/aa8U+P/iRrXxQsr5W0uz8SMljFPwGt9iKCPX5Wz7KVH3twr0vRfjh41+I/xY8OeAEMSwXDtqV8 sOdyxrtUI3bbkn1yfpX5s/sh/tF+GtP+FOoJrOo3M11aW7NHDa2MjQxhpFKKH6bjubJYglicV9h/ 8Eg7rx78RPDPi79oT4io5m1K6Wy0TzF5S2j3EEdhuZz0/u0csld92fSZhhcPh6MpRSutEes/t5eL 08OfBP4hfEFLny5NA8G3i2Ui54laN1wPclq/L/4FNF4O+Kf7Fvwp8QXaxpo6+LPidrE0zDbFax2k 0sDEH0Fo/wA2K+y/+CzXiu9039nHT/g1osu/WPiJ4jt7FbeNwGliVvMcH/ZJVV7/AHq+H/iLpd54 t/bN+MnhrwABef8ACvfg54b+CfhHnb/xNdcuLfT2AwMBh52oE/7voK9ClS5qcV3f+SR5PM6eHS7/ AOVj9ef+CZHhu68N/sCfCeG+iZbjUPBdpq955n3vPvl+2yZ9987V7xWb4P8ADOj+C/Cel+D/AA/a rDY6Tp0NlYwr0jhiRURfwVRWlWlSXPUcl1Z4oVBqdhZarptxpmp2kdxb3ELRXFvNGHSVGGGVlPBB BIIPBFT0j4281OvQD+QD9oj9nrVP2UP20vjR+xbqMU8sOl3d7DoLXwQyzR2x+2afcDYoG+W1GOAB m5xivrT9kvxTaftP/wDBOPw9davcNca18IdaPhzUlLbpP7OvDJNaO2Oxczx98CP8/V/+Dt79k2/+ EPxx+HP/AAUV+HWnLDDrhj8P+JpYYQAuqWgaaxlc7su0tuskeAvC6evPzAV8Vf8ABJf9obwJ8HP2 zL34W+JdRjtPh18bNL/sO682bEOmy3Miy6fOx7Nb3IWFnJACPMe4rTFR9pTU/mdeW1pUavL8j9YP 2APBWm/tP/sLfFX/AIJw+O71rW9tbaSfwxdzLlrRZsTWd2mf+eF2kb8dGjYd81+Qv/BSb4d+J9C+ JGm/Hq90CTT18aQXFt4osY4Sq6V4o0+Q2urWbjHDCdfPUEcxXEfUV+l3w1+LGpfsj/Hrw/8AFzVl uo7rw3qEugeOLPaQ1xY7/KlYqSDmEhZlPOQXxnIrqf8Agrx+xX4X+KE+p6l4WvbdvCHx6ktLzw3q MJQQaR8Q4LfFhMHzhINWtFFo5HBnghJOZOeGm3CXvPc9LGUVf3dnr8z4Q/4NyLuO6/4K1/DBZhIr Cz18wpJnI/4kl7k8/X9e2K/oy+LGjaJr3i3wLYa7pdtewp4muJfIuoVkTcul32DtYEE8nHcdq/mh /wCCGnju7+Cv/BYr4U6R4/tZdMlg8QajoN9aXEbI8V3c6feWMcTLjhvPmjXB/Ov6RP2ldLu9a8Na Klt8CdH8fBPEUJu9O1mxhufsUPlyh7iFJRt848QglkVBOXYlVZWKukjyttzxX9rzx/8AtB/Cf4n3 nh/4H/sm+HvEnh+HwvYXzaknw3vtSktJpdas7W6k/wBHZFuzFZS3VwLGAm4b7Nvzhwpk+E/xP+Nd z4M8d+NfjV+wDYrJ4ZurP7LoPh/woRfXMTahdw3UduZdy6m8VhFZ3yyW+2OVr02q4lgkNTfDuxfx B4D1bxF40/4JXaHo+qWF9BbWOlm00wvqkZuUjluVCxt5USRSGYBi0jiGRdqsUDyafY6vq3ibR1sP +Ca/h+z0u+8P3EuqQ6hp9lHLYagkd28cTSxo6FHeC3iG1W/4+9+4CMLLh1uUrFW2+MXxHi1/XdI1 n/gmva3B0jXre1Elvpb+V9lMF+88kErWG29IayiaNogI3XVbWN2imjmjXgvB37XWrfHDT/8AhO/g 9+wFo19pWi+IG0nxlpcPhtry7iL6dZ3qNDMLaOJhD5txHN5KXSu0Uf2dp/PhEvrvhjw/Z+MrjVhb /sIeHdKj0vVdMtLe41DR4DFqEU19Nb3k0XyI4W3hSOch0UsGK9TuWhoWpaPpul6CfHH/AAT6TT7j XvF9rpLLDo8Ext47i4YG5kWOMlYYozGxkcqSEkZxGVUOe93C55sPij+1LJ45vPDUP/BN7wqtlB4k sNN07WLjwHPHDqEMWu2Ok6ncsVEjWsMiXM19aylZALO2kmdZFVq9u+CPw6+E/jr4qah40139nLQd AuNW+FfhLUJvD+peHLcXGmTzTay8tvIGiUiRDiNsgHMXQYFZ922kweL7DRrD9gv7Rp99a7rnUo9P t41sXVpi0cm5RuYrHGFEe5GkcfvBEyTvD8OdS+G/jTUfDOrwfsSjTI/Fk0ll9uuNJEc0Bgub7/XZ hXZAIrZp0d2G43cSquZCwXvW1AyfDfwa1n41eKb3wT4m+DHhvQfC1xqGvQS6pa/DNtL1CGG1exit FWWVzhp3muJUmiVke3tyP3crMI7Fl8KvCesfA/xcPiT8C/DdvfaTfrax+Z8PY7Py9s6jYkz5F8No RvtMSRxSFyFUENGkvjLVfEfg6DyYv+CfkmsXEs15Gs2htE0aLC7oksiSeWwWUeU6qu9tpkHVFD7N rpWi6t41034ceMv2NkXTtS0Vbi+1XyxJaw3QuLhJLQrKqhmCQxSKQSGE+R8qhmYcxwfx9u9c+G95 8UD4C/Yn8O+IP+EXtrZvBeh6b8G7m5fWVlXTd04vo8wyt5txfRtbRp5qLaCR2VOXp2/xD8OeJPgN 4+8a+DP2F9MtdS8I6zLougz3nwon1r+2riHUriwdmtLO1t5nA+zLNLJbCSGJLkYZ5IpYF6LwP8Rr 3xCdSbxT/wAE9/Euiz2q6pLp9v53mSajb2l3HDE0IYRtumhcShHCbThdzfMy3PiP4rvfh3qs2l6N +whqWuwx6rc2UFzpOqER3DjDwyguoxFJFJB843FZluYtp8gPJlZ3A7f4c/AH9n5tb+IskXwO8GrJ H4mjOF8K27mMnRtPfhPLDdWJ28EknoTXgV5oP7SEugte6D+xD4FYv4Zku7eC++GNtHNBd/2rFFDD JGLgDzlsWlMiRsYt8e+KWRCof1rWNQ0jwD4l8QWMf7EviO8t47q3k0zUvDe6X+2/MtCWdgxj8qSN 4RAfMOMNCQ/OxM/U/H2rwaZDqHh/9hjxVM0mkXF5cWV3qcsNxZzJCJo4ZY4jKcygPErR7/30ZXBV lYt+90BF7RvhRY+F/i14D8Tal8OPDOizH4sX8Wgtpfhe3sbmGxHhnVlaOSSLPmK04mZG+XdF5RI3 E15L/wAHDQ3/ALDGkq0m1W+IliJH5+UfY775uPQ1798HJNH8TeP9MuNd+Ac3h28s7S4v9NuNSubx 5raUIkG9VmhWMb4bpvmSRnQSGN1R/NRPlL/g5W8eReG/2PvBvhCNla41b4iRTLBtBMkMNjdhsD/e liH/AAL1q6Wj0OrA646Hqfnl+zbq3ijQfC2oaL4dkupk1K9toZPOIH2h3b9wsYQFncY+6BnnJJC5 r9vf2UvhJb/Ar9nDwz8NBKHurWxR75h/FMQS3/j7N+GK/K7/AIIafA3xz8dPHtn8TtWsLqPwP4Fu 5LtFurNI01fX5cc5xkx28fOM8Oy8fNx+nH7aP7Qulfsy/s7eIPiheSx/aLW0MGk2rNt8+6cbUUfj +Qye1aKcsRUXL6Hr5nJYisqEO58S/tJ/HHw58WP+Ck+peMNek83wR8AvCt1rGqXcjYhD20XnNjnk tL5KAdSUcYryv/gjH8HfFPx18f8Aw/8AH/j2zEl948+Kmt/GbxR8y+YbOxR7DSg56n/iY3E8y9AV GRyMV5D8f9K8eeGf2WvDv7NekXnm/Fj9q/xjHcaqskGJrXw9HPv3ygDIV5R5zt0EccuehYfpx/wR U+DuhWHhDxd8ftGimOjajdWvg74d+dGAI/DOhxm0t5I8dBPP9omYHnccn0HpUlHWpHaK/HZf5/I8 zMKijHkXov6+/wDDufc6ElATS0LwMYorM8cKGBIwKKKAPBv+ClX7E3hP/goJ+xn40/Zi8Spbw3et aaZPDuqXCbhpuqxfPa3HAyFEgCvtwWieRf4q/j08W+DfGfww8Xa58JfHOi3GkeIvCesXFnfWFyds tpcwTGKaBgM4ZHU9+obk1/cGyhxtYV/Pl/wdh/8ABL7Xfh98Tof+CmPwW8PSf8I/4gkgsfiVHYwu 4sdSXbFb37hciOKdFSJmwq+cibiXuFB1h70XB/IhuUJqSOX+Ev7Ri/tmfs46P+0VLrCzeK9Ht7bQ PilbtIB/xMYYTHYaw2TxFe28YilYjmeB1+YsK+uP+CcPxg8D/tC/BvXv+CYf7TKTG01TT5j4FvJL oJcG1RhL9nimGTHdWcoWWBgM4RWXOwkfh5+wZ+2NefsmfGWDxNqGg/254R16zbR/HPhpn2rqukTk efEpPCzxsFmgf+GWND0yD+l/jbwFH4Fj8O/GX4KeOLnVtNureLXfCni7TYT89qkgaHUo1UEiRMGG eEj5GWSNwAcHzqkVFa/I+nwtenjMP7CW/Rnkv/BTL9mL47fAv40yftMaO0kPxa+FOpafqPjS7t7H amuwwTK2neL7ZBlSsjRqlzGARHcIQxwcn9sfDf7a/iL9rb/gnJpP7Xv7FunLea94i0uxubLRVjNw 1ldC6iS/sX2ROd8QW5i8wROMoJFR1wD4pFcaX/wUz+AFlruha1ovh344/Di3mitb6a0M1rI8qBJb e5h+9caRfxqBLFzjAIPmQivkn9kP9qDVf+CQXxg8TXmofD7WtN+DuueIFT4sfDLzzc3/AMLtakCo moWqj/j90ydVXZKgxJGEAxJGkck83NHV6nHWwzUnG3vLp/Xc/STTvi7+3Ncajca8/wAHBFYf8J5d WzaBdW6m4XSrbSNUkyk6ELi5urXTGjbbII3vnjMkwXbHH8Kv2l/22b/Q9evfiB+yXcXF5H4Bn8Qe H7CGY2Rl1JEuE/sGSWQMnmtPApS5wqtFdx/IfKeR/cfhV8Vvhp8bfAOm/FH4QeM9N8Q+HtYhFxp+ r6XcrNDOpGM7l6MDlSDhlZSCARXlX7TP7VPxG+B3xH0/wp4V+G9zrFnqWjI0GpWunzzx2V5LM8C3 F2ysqxWcIWOSZ4xKyxsxkMB+zrd5+Zw/atawrftL/tGWfi6+02H9l/xDdWP2zQYLW+8qSO3Md2s5 u7pR9nEqrbhYWdCHbLiLCOTn6CWOJtoba4U8HHQ/0Pr+NfPHhX9snxHL8az8FPE3wg16x87xDo2m 6PrV5pTwJqjXuiNqbqATtjlt1t77zRucR+SicvIprmvBX/BQbxldal4S0fxn+zx4k0ZtU8Ewa74h b+zXa2sZmsWupLOOd2XMq7kOxk3BYrjPMYNK/mOUZb2PrAy54JNG/jYGPA456Vy/wo8en4n/AA50 X4hpod1paa1psV5Hpt9xcWqyKHEcw/glXO10ydrKRk4zXReYrL07VS12IJ1JAwjfr0pRtxhhVZH5 yKk835cZNOwEwYH5Rn/GnFUfiRd1V0cjktSmQ5+/+tICdY487ivTpTsIQO2OnOKhZwPvNTWnQDcT SuBM6whcsB8vQ/5+tfkb/wAFXvF+v/t1ft56H+yd8FrnT9SfwdZS2ckkn7yKyupiGvbqTAOBEkcM XXO9WUYJxX1H/wAFDf8Agpbb/CyZ/wBlb9k3b4s+NHiFjYwafpjrMnhzcBuuLkjKrKFOVjPTh3AX Adf+CcP/AAT40n9mfw9ceNPFlwuqeMtcVZ/E3iK4YySSzbtxiiZvm8tSepOXb5j2AzqSlzckd+p7 GB5cDTeIn8T0ivXq/wBD2j9mv4B+BP2Zfglovwl8EWEVrpWi2KpJIwCvczYy8r46uzZdj6n2r4z/ AGh/HOift2/tNSaC/iuxt/g/8KY5tT8Xaoy5hleEFpGLn5SgCsvGTt3+tepf8FE/2s9csZrT9lX4 A+ZdeKfEbfZrqazcZtIXyDyOjHHJ/hXc2Rxn82/+Cp3x90z4IeBNH/4JPfs769bLrWvKuqfHDxRa zBPslrGizfZS2RwFG5wTnAjjALOwrvoqVOntq/w8wp81OPtJv3pfgjk/DPjH4hf8FCf20db+O3gG 0i+3fEW+Pw9+Ctl5TBtD0eMIt1qCFF3RiK081Gbhd95KSflxX9C3wG+D3hH4BfB3w38G/A1r5el+ G9KisrUsoDSbR88rY43u+52PdmJ71+c//Bvl+xPeWegR/t0fELwlHpseoeH00D4V6PLp6QtZ6LF8 rX5jA+Sa5K5LcMweViWWVSf1GUbRjFd1X93FUl01fr2+X5tniYip7Ws30Wi/V/MKKKKwMgooooAK 5n4w/CP4f/Hn4Y658HPir4ZttY8N+JNNmsNa0u7UlLm3lQqy8EEHByGHKkAjBAI6aijbYD+OP/gr v/wTF+Kv/BKz9qi/+EfiK2vb7wXrDy3/AMPfFkkI8rVNP3/dLL8ouYCyxzR/KQdrhRHLEzd5/wAE pP8Agoj4Y+FUs37Jn7S/iW6tfh34gujc6L4khUPL4Q1VwFN5GOptZVCrcQjghQ4wwYn+l7/gpd/w Tt+DH/BTX9mDVf2cPi6jWc0p+1+GPE1tarJcaFqSA+VdRhvvLyUkjyvmRO6hkJV1/kU/bc/Yj/aI /wCCdf7Resfs6ftFeE5NP1TTpPO0vUrZWaz1exZj5V7aSkASwPtYdAysjxuqOjopUiqsTWjWlRkm j9j9R+InxQ/Yq+M+m6xpsn2HWtPVbrTdSs1Mmk+IdMkHzbJIvlmgkG18Z3IwBAGcV9VeNvBP7Nv/ AAWM+ENt8SvhZ4pi8G/Fjw/YvBHfLDHNNbCRWElhfQNxe6bKSdyEEA/MhRgRX4y/8E+f+Cn3guP4 Yw/saftwm+1LwFDcK/hLxLZx+dqPhC45zLF0aW2Of3kGSMZKjJIb6avdO+K/7JniHTfjJ8JvHq6p o7R/bfDnjrwfepPb6rZ54dWXKuBtxJC4+VgVdec158oyjLsfV0fq+ZU1raS2f6M9W/YY/Zz/AGw/ +CbX7Qclzp9/4g8H+G7/AFAJ4u8E2d0NQ0W/kBKpeWbyKyhZEI+VxHKoUJ5y7cH7Q/a1/wCCzWh/ si+F9J8e33wWm8baHeaqLTWpPCusCO80JZFX7O91b3ESlTK6zpgsoUxoC26RQfKP2SP+C0Pwf+P+ hx+Cv2tdDsdKuo9kTeLLVSli+87VaeNiZLXquX+aEdSyZC1B/wAFHv2Mfjf4o+HetfGf9knUoPGk er6G9pfeH7extrqPVtKPzLblU2m6VVz5bZkYcEBeGHl1frkcRzQfMr6rt/XobRoZfL93io8rV7PW 0np1/wCCfQHwg/4K+/s7/GPR7rxlqnws8SeHT4fa6lvl8R2tqlxYWcOnfbrq+x5hZLZYii+ZwJGl VV3ZOPlG/wD+Dtb9k+/1+20/R/2R/H2p3Ec2bdZLixEsUhUrlBvb5ipYZByQSBkE18S65r3ifwJ+ yN4v/Zq8S+N08LyXmh+RrXiKHTbmwvlIeNoLPUrOabcygRC2eaON3dHjO4lSJvh/9m3QLnWvHF1p tppN1J4nmt2i8PRx2rzLJcd/kjBYsqgyDaG+5yDwRpgq1WpTqOprZ6K1tP1OXMcvw9GtTVKNozWl 3f12/A/op+Hv/Bwh8DPjn4P0m/8A2bv2dfHvj7xRcNcNr3gLQxanVNFhhCZmkQyYlRi4AMZYjB3B eAfKE/4Ozv2Sba9msNY/Zp+Ils8LukitNYZUqcYIMwwc18u/8Ey/+CecH7LvxJtv2roPi1o2s3Xw 21a8k8RWuk6pFKyW8+l38UWfLctJI0722+Mj92srA/cYV+T2r+KptQ8Qz6tdGOTfO0kiSNuD5OTn nkZz3FenhuSpJxvdJLVflsePXjGjBNws9mnf/M/oHl/4Oyv2P4Y/Og/Z1+IEi/8AXawB64/57UaN /wAHX37OfinWYfDPgv8AY++J2uapdSrHa6ZpYtpriViCcKiMSx9hkntmv555tWjimZEddx5/2R3A 4PPP8q+0P2XP2avHfxN/a403WdR1/VPBfh/S5LO2uPFtixshp3+il4ZS6bejbRuzhsdaeK/d6R3s 3r3NcPRjiabkorS213v8z+hb9nz9vH4gfGLw0/jn4ifsheKvhroy2rTRyeMNWtPtbgDPNtCzvGMf 89Nhz271yPwx/wCC0f7Kvxx8J/ELxR8E7TXvET/DzR59SvbFbEW8mpQRK5drXzSN+ChX5thzgkbS Grzj4tfth/Bn4T/COUfHH44eHbOSOzm07UNRkvoljuryPMUsqKrsRvIL+WCWUSAEAhgPxl0H9vzV v2YvihrX/DH+i+H9X0G+a4ttUlsbK9W11a08wvCsovZGETR+ZMAYkXcLmcEuj7R+f5XnOcZpj69F x5fZvpFcvmuZ7+R7EctwNPDOpX0elt1p6as/Y34g/wDBwz8HPD8fkeEfgNrV7cXXhPTfEekyatrl vYwXOn3dt9oMpkAkKiJQ6v8AKwDIRkcE/MfxW/4LT/tif8FJrO3+Af7EHhS6+HC3cFt/wmHiy1vm nk00m5MTCO5jj3RxsZIFDBUkLbsYUkH5/wD2Yf2L/wBqX/gpvoGl3Wv+Eo9N0Hw5Y2ui6Noui6eb W0stMGMwtczbnZNpVh8zEkEnJwK/Xj9j39gv9kv/AIJnfDWG6uZdOh1Bbdxc6pcsPmDMH8tc8ycg YYgtx1A4r67BVpVo3qJpptW+emvX5aHHivquHlGNCmnK2+r/AAbY7/gnr/wTX+GH7Inw+t9kD33i K6RpPEvijUFU3eoTFy7nOTsUsc4B54LZIGN79rr9s3SfhloM3gr4aStNqTOtoj2MHmyCZgNtvCo+ /M35KPmbCjnkPjL+2Z4g+Jc7eDfhhZ3lvp9w3lQR2y/6XfZ6Ef8APKIjncecV8Vft/f8FF/hR/wT b0VtG0S507xh8eL+3ZdJ0biSx8JRyFgJZsZzP38vl2ON+1SA3oU4qLuzm9nKMuerq/PoYv7cP7ZO k/8ABMH4e6hqSatB4i/aS+IFu32C3Vlum8J2sw+SRhz+97qpALsCxGxQG8B/4I0f8E4PF/7f3x3v 4/itq8mqeGbTUrbXPi14iuI2M93OWaRNHiuD+8Jkcv52CoJjdtzGOMHxT9iv9i39qP8A4KX/ALT9 xcasl5rXjDX7z7f4i8WaxI7w6VaMMySzMAdsgDIqgHIBVFU8V/S/+xN+xz8Kv2HfgDpPwG+FNq32 WxzNqOozQok2pXjgeZcSbQBk4AA/hVVXnGT6VGMaNNzlu9v8/wBEefjMVKpUcF8/6/I9T0HQ9J8M 6Na+HtC063s7Gxt0t7OztYVjighRQqRoigBVVQAFAAAHFW6OlFZnGFFFFABRRRQAUUUUAFfJX/BZ f9hv9lP9tP8AYk8Yab+03dWPh+Pwj4d1DW9B+IVxGfN8L3EVuXNzlfmeA+WgmgH+tRABhxG6fWjZ xxX4Wf8AB31/wVEh8L+EtL/4JnfCjWh9u1yG31j4oTW8inybMOJLLTn2kkNI6i5dSAQiW5GRKcaU Y809XotX6GdSTjHTc/AZCLS8Zo38wK3QjOK+vP8Agn1+1T8f/hrpHiLTvA/iLw7qvhfTdLl1jXvB fjDURFb3XkoQ8lm8jAxXxUtsMZ3SY2lJVGyvjKCY8MBzmr+leLdb0B5V0PWrizaaMx3H2eZkEqbl ba2DyMqpweMqPQVjUjGpc6sPWlQmpH6Y6v8AH74a/tI+HIrf9m+70/Sp3nN3qnw51FUW9guVTaZr NxzKAobiIkcsfKi5Udd+yh+1Z+1l+y1qS6V+z58bru3WORrnUPCmrWxuLMEclGtyGK7/AJfni2H5 hlhzj8q7DxBNJrEepXOptbSNMrSTW7bWBBzuGOjY6H17ivcvCX7WnxK0Lws2seMNai8SabLJ9nWS 8mKahasBhXWfaRKSrdy7ALg7RjPHLD8nws+jw2dUZQtiI3Vrf8Oj9dLf/gr3/wAE7v227KT4L/8A BT39mm20TUoS1svirQ4nntgwbBdJIgLq3GRkBfMTHVscHpfgj/wRf/ZC8TeLIPjz+wd+2NpXibSY G8yPS/E2n2+sLA2MqDNA8UsTAZHzoHHfPf8AITwPq3wu+If2q48IeJLcX0kaqNJ8S7oXjyTkJL88 TjcepZc9wMk17b8H/h58UPgz4j0vxU2j+KtBmgw/2/R5jGAQScebEcEYz0Oc9+1bVqUfZtd+hlg4 /WMXzUny22e6XyP2Zsf2Vvjf4e8P6tcTfD2a6uprBreG+8G/Ei4SaZREVwIL6LykzxhSxGGPrz+G vjz/AII4/t4eFfE10r/sn/EGO1+1SMrW+htdqI9396EFWOPQjOPSv1Q+Dv7c/wC0H8PfhFqviXU/ j3q2o/2XDG1jp3iZolmnJIYqDOPMmG3PzKSVyuRya8LH/Bwn+3ILmSw0weF5GXeqSyaYkj7s8HBx uI9Mcg54AqMHRVJS9nH1KzOjiKkkq04u3XX/AIJ8U+JP+CMv7W8nhC38S+D/AIJ/Ea41bzhHqOj3 vhFbcQx4G2SJ/PaWYljgoIRsAyWPIH0b4S/4JV/8FSvij4DsbXRPhn4h0W8vhG2q/wBrXdvYK/lq I42mDMrs+Bn5s9c4Br630L/gtD+1z4t+AXiL4pXfh7DaHpexZdB8Ji4hju2yEluGaQCGEcE/e5wO OCfi34if8FuP+CjXj29az0344zacjL80Ph/TooShwOQwjLAfVz1xWtSjLEWbjaxhSpTwN7TSv2u/ 8j3rw3/wbBfFnxvo9r4t/aV/aO8N+C1t4h9u+yrLqTiNWzuMssqRRkhuijAwuQeSfTfAf7G//BA/ /gnc0et+O/iFefGDxJYbJoLOa/XUIQy/MAIbdUtwCf4ZWbgc56V8IfB/x/8AtIftReNLub44fFXx B4l32T+RJrEk9+IZB8w2JK4RW7dCM7sDgVuax8Mvg18LpX1j4s/G/TdPutPkIkh8QaiJ2RuDtSxg Bk3enyYHcgjAzlTdP3H+B0YfC0K/72c5S+6P+Z+hHiD/AILJfFv4jWY8IfsifCHRPh34YtVVYtQ1 O3SSbygABsRSsMZxxj95jHBrH8NfEnXfGmm33xQ+L3xshTTdPkX+1/GnizUPLsbZj83lxM2FL4HE UQLNwcYIr83fib/wVC+F/gSwj0j4LeE5tavoF2R+KPFUflQIR/FDYxNlxnODK4zn5kPAHzb8Wf2m /wBo/wDat1eGXx38RL29tbePy7a3uHSG1sYxk/uoFxFCuM/dA9OT1qNJxNcVjcFh4+zw6Xy3fze5 +iX7a3/BdDwb4E8N3XwO/wCCe8N8+sXkTW+pfEzVYj9qdCCHFojEfZgTgiRsvgnCocGviP8AZ5+F Wn+L/Htj43+P/wASIbGbxFq6wya1qkzSsZpWyGTOSzn5syNhQW68Zrx/Tdf8HfDcGeyt4td1ZV3e dJGfssDA5BI+9IeP9lfrX0F/wUFnbWv2fvgX40RYEurz4SabNeG3gWIy3Da14kQykKByFgRS2Mna vYVtTiudO17Hj1qkq0ZX0utEnt5t9T+nv/gnZ+yj+zt+yx+znpXhn9n2zjuLPVLWK81LXmg23Gqz Ffvy9wV+ZRHk7DuB+YsT76AFGBX5J/8ABtH/AMFPx+0J8Dl+AvxO8Rh9e0GSOyZribLPLsJil9lu FVs5x+/hkPzNcLX61IWI+YV04iPLUve6eq9P+BseNSlJxtLdb+vf57jqKKKwNQooooAKKKKACiii gDyv9tv9qHwn+xZ+yl48/ao8bWM15p/gnw3cal/Z9vkPezKu2C3BAO0yStHHuIwu/ccAEj+Kn9or 45/Ev9qj44eKP2iPjH4iN94k8X61NqOrXWNq+ZI2diLn5Y0G1EXoqoqjpX9bv/BwnoGreJf+CNfx 607RoJpJo/CMd0628ZZhFBe208jYHYRxuSewBPav46vtZQFSvy9hW3w0brq/ytb82R/y8bf9d/yQ MDH8qP8AMT+lNKtnaw9d3tSCTzH81RjP8NPV1br+HSsSxuWRv3YyKsx3bNi2aby45GGV52k+4H1N VRkj5j9V9aejMx28ZoA77R/gt8Umv7dPCmn2mrXk0P2q3t/DuuWl/OVALEbLWV3VxtJ2EB+M4r0n Q/25f2h/B+hx+HbD4oeIdJ1CzuGb+0rO48u6GdoKvJ/rDjbjluhPavny0nns7pbq1leJ4juhlRip RhyCCDwc9K7q0+P9/wCIbL+xfjXoo8X24VEi1O4kCavZhTw0V5tLPhMoI5xLEB91Fb5hjKKlK7Or D4qrhr+zla+j8z6sn/4Ky/tf+CdB0LQ/B37Utv40+16ewvNL1T4e2KTWs0m5Gh8zyS8527fn35+Y DGVOONl/4KgfGHUtQMut+APArK0ytPH/AMI2sQdgeSwVwQexIwcfnXguo6L4J/4Ryfxv8L/FGs3H 9l39vDeW+raLHA0Pmq7I6SxzyAkGJgchDypGfmC+jfD/AOBXxK/bc1Dw7efDPSY49WWSPRvE9xdX TG2tvs9rH5F7K5LOGnRZR5QDM8lu/lhiwQEpxp09XZGlPFYp1LRb/P8AM+nvEP8AwWY8Q6r8E9b0 nTfA/gyxk1yxjstS0C3sLlFkhR0Kk7GKnDBjh2BIwBnGK+bbj9vL4o2yrF4U0bwzpcaq4WH/AIR2 C6Vt3PSdZAQCOM888+le5/G//gkr+0L4L/Zm1LxP8O/EmheIv+ENs5dX8RaB/wAInNp2pSWKhPOu bSWUst/bxAB3CMGQMX2kHNfC1nHqWo3rWltCfM8mRvLEeSFVC56DPCgk+gBp0ZRlH3Xc2xWJxUpW qK3ysesa7+2D8a/HeoNF8TPif4kvNPkt5If7L0XUk0y2wUOz93EgjVQ+0sqx5IBwQfmHA6l4v1TU iyM8NnGuNzB/mPTgk9eo7Vy5vbl+Xl/iIKqMYprSDPJ7/eZqvljzXON4ipsbkWp6XFIx8r7bJuBX dIwQc4H+0f0qS98U6xft9mldVjT/AFVvGu2Nc9gB/WsMTbZsFgOuPYVJFIS4ycZ+9zzzVGPMdBpN 1un8u7WP51y+e3XBr9sv+CVP/BP39mn/AIKR3fwr+Gn7Umj6hq2i+H/2bbfVLGz03VJLTzZ4/F/i G3xI6YYptlPAIyVBzjIP4cxzyQuGQlspwVYc1+gHw/8A+CmP7Uf/AATq+DnwH+NX7M+t6TZ6tqXw gvNF1VdW0qO7iu7NPFuvSCMo2CvzhDuRlb5RzgmqhJRkVF+60j9FP2zf+CR/wN/4I4fFf4aftk/s VeMNf0fR/FHjqz8EeMPCOraw1xGF1En7NfW07fvkeC4hil2kyHciOCoRw37HfCbxFrPi74ZeH/FX iGzjt9Q1LQ7S6vreInZFNJCjui55wGJHPPFfyb+J/wDgqn/wUC/4Ks/tQ/C7w5+0P8Rm1LR9B8aW eoaT4Z0DSY7SzhmSQEymKJczS7cqGcswDMqkBmB/rF+Ddhr2lfCfwzpfinT/ALLqVt4fsotQti4b yplgQOuV4OGBGRwcV0VJSeHSffRnKre3t1sdLRRRXKbBRRRQAUUUUAFFFFAGP8QvAHg/4q+BdZ+G fxC0C31bQfEGl3Gm61pd2u6K8tZ42ilhcf3WRmU9ODX5V+LP+DNT/gll4l8TX2vaZ8U/jfodtd3T ywaPpXirSmt7NSciKM3GmSylFHA3yO2ByxPNfrZRRfSwdbn8c3/BeP8A4JwfCH/gln+3HD+zZ8D/ ABT4o1fw/ceD7HWrW68XXltPeFpnmjdS1tBAm0NCcDywcdSeDXxgrn7xXFfq9/weOoD/AMFWtFky cr8I9JHOeP8ATL+vyfzgfd75rSorSXovyREG3+P5jllRTgt1NSRud2QMcVXL4ffGn1O6pw7duOfz rGRYonYR8nqetdp4F8G6P4t8LNHd2Zt7hr4/8TQOWZkCcRLHkDGdzM3JJCgFQCG4vyt0bAnleRXU eGfEU0GhW+j2UgUrI29W785z+VZT5rXRtRVPmvPY7fxR8GfGvw7+Eunz2OjatdR+LL6a5tby1syL S6trMlHXPV3jkc5x8qh+cEcer/sQ/tBeDP2TNTvDqOtLfLrevaU810sjx2KTW0V6HVc48wRi7Qea wUeYw2jau9vsz4XQ+Pfgj/wSa8C618Tvgp4d1XwnfWXjbWNX8W65eRLfeH7O8sVs7W008bt4uLxt 5C7GUB0ZtpOV/JDV9Zh1WSO3gtvJtbdStrbh87FzkknuSSST+HQACOT6xR5ZHTzLC1I1I/cf0Nft D/8ABVn4DfCv9nuP4yfEXx/8P9Q1S08O3lp4f8A+DfE1veXOtTXVq9qisI3lMUKJM7PJJuHHAYso r8LPGLeDoptW8e/DD4rWaw3Ns9r9jurd7LVBFINsitEm6Ft6sVPlyFSu7cEzivMY5Uhi3GX/AHef u+9N8jMDMgPzcH3/AArSjRjRWjIxGK+sS2shihF+Xycn6mllUlwGyB/DTcELkr04XPc1G8Ls+Nu1 u9bHLzEgcPgjjB5pwnzJglsqRu+XrSJGdnyna3VqUIycLU3ZJaFy7MBt+6vylc1+8H/BvJ+zl+zv +1Tb/DHwh+0J8G/DnjLTbT9nnXJbfTfEWkxXUMFxF44vP3qhwcPsusZHOGOeor8G1gmMnlIfvDH3 a/oU/wCDXW/eDWfhTbhT+8+BfjNGYYwQvi2wYD6jLfma0p83PddL/kVJRcGmfq58Fv8Agnx+xR+z v4v/AOE/+CH7MHg7wxrSxmOPUtL0aNJolIIIjYg+XkEglcEg4ORXsqdMbaWiidSpUd5tv11M4U6d ONopL0CiiipKCiiigAooooAKKKKACiiigD+Xb/g8c5/4KsaKWXj/AIVLpIyf+vu//wAa/J6RCztz tX0r9Xv+Dxlgf+CrWkg7vl+E+kZ9B/pV9X5PlVzuHXoa0q/EvRfkiYbP1YrcIDSxLvbYO+BUZdg3 X2ojLA/d5rMonMhEexRzx81S2881uwnglKMv8SNg1XDLjp+dSRthsAe1TsO9jY1Tx9451vQ4/C+r +M9UutLil8yPT5r6R4UkHG4ITjPvjNQeFPCviDxtr1v4a8NWLXV7dMFjj8xUGSQoyzEKoyQMkjk1 nn5hsA249K9S/Yt+OfhP9nL9orQ/ij8QPh7a+KNDs5CmqaLeW6TR3ERwc7H+VmUgMueAwB7USvGN 0Uv3k1zMzvih+zb8UvhJ4YbxV4o0UR2dtqw0rU/mAlsb/YzeRLEfnXcI5Sr7djCNsHIxXH+DI7a+ 8VaXDqLH7M1/Ctx7IXG4/lmvrj/go5/wUx0n9sHQLzQdE0qbzNWvNPnvJbixihW1FvCwKR7FUyb5 GHzMqlUhRfmJY18qfDW/tbDxxo8l/A01n/acC3cKqrM8RcBgN3GducZ4z1rOnKpKN5KxrWp06dS0 XdGbcWxik+aP5ujKWqKRW8zYF5zxzVy8Sa4uz5u5W8wjb3xmoZoUjO5gQMcKcVfMc423RvmVx97p T0jZhhh+X8qRE/eAhff6VOTu2qML7jvT3AfYlo7hCq//AFq/fT/g1suXl8ZfC8zpzH8MfHlp94kH Gu6NN9P+Wv4fjX4G24MUofYWGa/dj/g1m1GWXxl8MYZDtm/sn4gJgd7dpfD7I308yORfqKqOsvv/ ACKjrFn76AnoaKRenTtS0LYkKKKKACiiigAooooAKKKKACiiigD8SP8Ag55/4Ig/tc/tw/HLw7+1 9+yboFt4oms/DcOh+IPDMcnl3saxSSPDNEG+WVSZnVgCGX5TgqGZfyet/wDg3f8A+Czt2zJbfsI+ JTtyN0l/Yxg89t84r+xcqCc0mwVUpc1rk8sovRn8genf8Gzn/BbPUkUj9im6i3rn9/4w0ZNv13XY rSg/4Ne/+C20/H/DIUKE/wAUnjzRR/7d1/XVsB70BAOaWgcsu5/I6n/BrT/wW6nKn/hk2xXb/f8A iBog/wDbyrsP/Bqx/wAFs5ipf9mTRo2PDeZ8QtGwOvpdH/Jr+teikUfyf6d/wadf8FnLpc3Hwd8I 2p25xcePLH8vkdq3tO/4NGP+Cv15IBc6N8ObTsGn8a5xnudkLV/VFRQB/Lnbf8GeP/BWS6OLnxF8 IYc/89PF13/7LZGtrw//AMGc/wDwVNsrqG6m+JfwUjkhkEis3irUyAR06aac81/TlRQB/M/p/wDw Zl/8FLp5A+p/tA/BKDu3l63q8jdf+wYP51rJ/wAGYH7fMgVJ/wBp34QqP7y3Gqtj8PsQr+kqk2+5 qXFMD+cbT/8Agy1/bNlCpqv7XXwzh+X5jb2eozd/9qFK2rP/AIMqP2iZ5R/af7cPg2Ecbmt/Cd3L /ORa/ogoqgP5/wDTf+DKj4j+Rt1H/goPo8Z6HyfhxK+Ppm+X2r9Fv+CPH/BEjwh/wSqttX1vUvjr qXxC8S6pZ/YotQm0ddPtNPtTIJXjhg82Yh3kVS0hk5CINoxz91AY7miiK5dgCiiigAooooAKKKKA P//ZUEsBAi0AFAAGAAgAAAAhAIoVP5gMAQAAFQIAABMAAAAAAAAAAAAAAAAAAAAAAFtDb250ZW50 X1R5cGVzXS54bWxQSwECLQAUAAYACAAAACEAOP0h/9YAAACUAQAACwAAAAAAAAAAAAAAAAA9AQAA X3JlbHMvLnJlbHNQSwECLQAUAAYACAAAACEANyXT03MFAAB7DQAADgAAAAAAAAAAAAAAAAA8AgAA ZHJzL2Uyb0RvYy54bWxQSwECLQAUAAYACAAAACEAWGCzG7oAAAAiAQAAGQAAAAAAAAAAAAAAAADb BwAAZHJzL19yZWxzL2Uyb0RvYy54bWwucmVsc1BLAQItABQABgAIAAAAIQAMvfN53gAAAAYBAAAP AAAAAAAAAAAAAAAAAMwIAABkcnMvZG93bnJldi54bWxQSwECLQAKAAAAAAAAACEA5xa9fm5uAABu bgAAFQAAAAAAAAAAAAAAAADXCQAAZHJzL21lZGlhL2ltYWdlMS5qcGVnUEsFBgAAAAAGAAYAfQEA AHh4AAAAAA== ">
                <v:shape id="_x0000_s1089" type="#_x0000_t75" style="position:absolute;width:65347;height:17983;visibility:visible;mso-wrap-style:square" filled="t">
                  <v:fill o:detectmouseclick="t"/>
                  <v:path o:connecttype="none"/>
                </v:shape>
                <v:group id="Group 1" o:spid="_x0000_s1090" style="position:absolute;left:25373;top:230;width:12101;height:17627" coordsize="9071,132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shape id="Picture 2" o:spid="_x0000_s1091" type="#_x0000_t75" alt="Káº¿t quáº£ hÃ¬nh áº£nh cho cÃ´ng tÆ¡ Äiá»n" style="position:absolute;width:9071;height:112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DdQmHCAAAA2gAAAA8AAABkcnMvZG93bnJldi54bWxEj0Frg0AUhO+F/IflBXqra0OJYtyEEkjp qVBNaY4P90Ul7ltxV2P/fTcQyHGYmW+YfDebTkw0uNaygtcoBkFcWd1yreBYHl5SEM4ja+wsk4I/ crDbLp5yzLS98jdNha9FgLDLUEHjfZ9J6aqGDLrI9sTBO9vBoA9yqKUe8BrgppOrOF5Lgy2HhQZ7 2jdUXYrRKMDTb1L2P5NPjuNH+VViOqZvqVLPy/l9A8LT7B/he/tTK1jB7Uq4AXL7D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Q3UJhwgAAANoAAAAPAAAAAAAAAAAAAAAAAJ8C AABkcnMvZG93bnJldi54bWxQSwUGAAAAAAQABAD3AAAAjgMAAAAA ">
                    <v:imagedata r:id="rId11" o:title="Káº¿t quáº£ hÃ¬nh áº£nh cho cÃ´ng tÆ¡ Äiá»n"/>
                  </v:shape>
                  <v:shape id="TextBox 3" o:spid="_x0000_s1092" type="#_x0000_t202" style="position:absolute;left:537;top:10840;width:8534;height:2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8Is8MA AADaAAAADwAAAGRycy9kb3ducmV2LnhtbESPQWvCQBSE7wX/w/KE3nTX1pYas5GiCJ4sTVvB2yP7 TILZtyG7mvTfdwWhx2FmvmHS1WAbcaXO1441zKYKBHHhTM2lhu+v7eQNhA/IBhvHpOGXPKyy0UOK iXE9f9I1D6WIEPYJaqhCaBMpfVGRRT91LXH0Tq6zGKLsSmk67CPcNvJJqVdpsea4UGFL64qKc36x Gn72p+Nhrj7KjX1pezcoyXYhtX4cD+9LEIGG8B++t3dGwzPcrsQb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Vd8Is8MAAADaAAAADwAAAAAAAAAAAAAAAACYAgAAZHJzL2Rv d25yZXYueG1sUEsFBgAAAAAEAAQA9QAAAIgDAAAAAA== " filled="f" stroked="f">
                    <v:textbox>
                      <w:txbxContent>
                        <w:p w14:paraId="6AA5446E" w14:textId="77777777" w:rsidR="00554622" w:rsidRDefault="00554622" w:rsidP="00554622">
                          <w:pPr>
                            <w:jc w:val="center"/>
                            <w:rPr>
                              <w:rFonts w:eastAsia="Times New Roman"/>
                              <w:i/>
                              <w:iCs/>
                              <w:color w:val="000000"/>
                              <w:kern w:val="24"/>
                              <w:sz w:val="20"/>
                              <w:szCs w:val="20"/>
                            </w:rPr>
                          </w:pPr>
                          <w:r>
                            <w:rPr>
                              <w:rFonts w:eastAsia="Times New Roman"/>
                              <w:i/>
                              <w:iCs/>
                              <w:color w:val="000000"/>
                              <w:kern w:val="24"/>
                              <w:sz w:val="20"/>
                              <w:szCs w:val="20"/>
                            </w:rPr>
                            <w:t>Công tơ điện</w:t>
                          </w:r>
                        </w:p>
                      </w:txbxContent>
                    </v:textbox>
                  </v:shape>
                  <v:rect id="Rectangle 4" o:spid="_x0000_s1093" style="position:absolute;left:5925;top:3320;width:900;height:4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AuyMMA AADaAAAADwAAAGRycy9kb3ducmV2LnhtbESPzWrDMBCE74G8g9hAb7HckITgWgkhJLTuLT/QHhdr a5taKyOptvv2VaCQ4zAz3zD5bjSt6Mn5xrKC5yQFQVxa3XCl4HY9zTcgfEDW2FomBb/kYbedTnLM tB34TP0lVCJC2GeooA6hy6T0ZU0GfWI74uh9WWcwROkqqR0OEW5auUjTtTTYcFyosaNDTeX35cco WPv+s9i4VXNr90tTOPf6Ho4fSj3Nxv0LiEBjeIT/229awRLuV+INkNs/AAAA//8DAFBLAQItABQA BgAIAAAAIQDw94q7/QAAAOIBAAATAAAAAAAAAAAAAAAAAAAAAABbQ29udGVudF9UeXBlc10ueG1s UEsBAi0AFAAGAAgAAAAhADHdX2HSAAAAjwEAAAsAAAAAAAAAAAAAAAAALgEAAF9yZWxzLy5yZWxz UEsBAi0AFAAGAAgAAAAhADMvBZ5BAAAAOQAAABAAAAAAAAAAAAAAAAAAKQIAAGRycy9zaGFwZXht bC54bWxQSwECLQAUAAYACAAAACEA0BAuyMMAAADaAAAADwAAAAAAAAAAAAAAAACYAgAAZHJzL2Rv d25yZXYueG1sUEsFBgAAAAAEAAQA9QAAAIgDAAAAAA== " fillcolor="black [3213]" strokecolor="black [3213]" strokeweight="1pt"/>
                </v:group>
                <w10:anchorlock/>
              </v:group>
            </w:pict>
          </mc:Fallback>
        </mc:AlternateContent>
      </w:r>
    </w:p>
    <w:p w14:paraId="24BE38D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Đơn vị đo của thiết bị này là</w:t>
      </w:r>
    </w:p>
    <w:p w14:paraId="309699C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J</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B.</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W</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C.</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kWh</m:t>
        </m:r>
      </m:oMath>
      <w:r w:rsidRPr="00164E54">
        <w:rPr>
          <w:rFonts w:ascii="Times New Roman" w:eastAsiaTheme="minorHAnsi" w:hAnsi="Times New Roman" w:cs="Times New Roman"/>
          <w:bCs/>
          <w:sz w:val="24"/>
          <w:szCs w:val="24"/>
          <w:lang w:val="pl-PL"/>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pl-PL"/>
        </w:rPr>
        <w:t>D.</w:t>
      </w:r>
      <w:r w:rsidRPr="00164E54">
        <w:rPr>
          <w:rFonts w:ascii="Times New Roman" w:eastAsiaTheme="minorHAnsi" w:hAnsi="Times New Roman" w:cs="Times New Roman"/>
          <w:bCs/>
          <w:sz w:val="24"/>
          <w:szCs w:val="24"/>
          <w:lang w:val="pl-PL"/>
        </w:rPr>
        <w:t xml:space="preserve"> </w:t>
      </w:r>
      <m:oMath>
        <m:r>
          <w:rPr>
            <w:rFonts w:ascii="Cambria Math" w:eastAsiaTheme="minorHAnsi" w:hAnsi="Cambria Math" w:cs="Times New Roman"/>
            <w:sz w:val="24"/>
            <w:szCs w:val="24"/>
            <w:lang w:val="pl-PL"/>
          </w:rPr>
          <m:t>HP</m:t>
        </m:r>
      </m:oMath>
      <w:r w:rsidRPr="00164E54">
        <w:rPr>
          <w:rFonts w:ascii="Times New Roman" w:eastAsiaTheme="minorHAnsi" w:hAnsi="Times New Roman" w:cs="Times New Roman"/>
          <w:bCs/>
          <w:sz w:val="24"/>
          <w:szCs w:val="24"/>
          <w:lang w:val="pl-PL"/>
        </w:rPr>
        <w:t>.</w:t>
      </w:r>
    </w:p>
    <w:p w14:paraId="0E6DB4B0"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C96E1DB" w14:textId="1123332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l-PL"/>
        </w:rPr>
      </w:pPr>
      <w:r w:rsidRPr="00164E54">
        <w:rPr>
          <w:rFonts w:ascii="Times New Roman" w:eastAsiaTheme="minorHAnsi" w:hAnsi="Times New Roman" w:cs="Times New Roman"/>
          <w:b/>
          <w:bCs/>
          <w:sz w:val="24"/>
          <w:szCs w:val="24"/>
          <w:lang w:val="pl-PL"/>
        </w:rPr>
        <w:t xml:space="preserve"> </w:t>
      </w:r>
      <w:r w:rsidRPr="006D1C43">
        <w:rPr>
          <w:rFonts w:ascii="Times New Roman" w:eastAsiaTheme="minorHAnsi" w:hAnsi="Times New Roman" w:cs="Times New Roman"/>
          <w:b/>
          <w:bCs/>
          <w:color w:val="0000FF"/>
          <w:sz w:val="24"/>
          <w:szCs w:val="24"/>
          <w:lang w:val="pl-PL"/>
        </w:rPr>
        <w:t>Chọn C.</w:t>
      </w:r>
    </w:p>
    <w:p w14:paraId="6363519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l-PL"/>
        </w:rPr>
      </w:pPr>
      <w:r w:rsidRPr="00164E54">
        <w:rPr>
          <w:rFonts w:ascii="Times New Roman" w:eastAsiaTheme="minorHAnsi" w:hAnsi="Times New Roman" w:cs="Times New Roman"/>
          <w:bCs/>
          <w:sz w:val="24"/>
          <w:szCs w:val="24"/>
          <w:lang w:val="pl-PL"/>
        </w:rPr>
        <w:t>Đơn vị đo của công tơ điện là kWh</w:t>
      </w:r>
      <w:r w:rsidRPr="00164E54">
        <w:rPr>
          <w:rFonts w:ascii="Times New Roman" w:eastAsiaTheme="minorHAnsi" w:hAnsi="Times New Roman" w:cs="Times New Roman"/>
          <w:sz w:val="24"/>
          <w:szCs w:val="24"/>
          <w:lang w:val="pl-PL"/>
        </w:rPr>
        <w:t>.</w:t>
      </w:r>
    </w:p>
    <w:p w14:paraId="743F0A0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21</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Cho dòng điện không đổi </w:t>
      </w:r>
      <m:oMath>
        <m:r>
          <w:rPr>
            <w:rFonts w:ascii="Cambria Math" w:hAnsi="Cambria Math"/>
            <w:sz w:val="24"/>
            <w:szCs w:val="24"/>
          </w:rPr>
          <m:t>I</m:t>
        </m:r>
      </m:oMath>
      <w:r w:rsidRPr="00164E54">
        <w:rPr>
          <w:rFonts w:ascii="Times New Roman" w:eastAsiaTheme="minorHAnsi" w:hAnsi="Times New Roman" w:cs="Times New Roman"/>
          <w:bCs/>
          <w:sz w:val="24"/>
          <w:szCs w:val="24"/>
          <w:lang w:val="vi-VN"/>
        </w:rPr>
        <w:t xml:space="preserve"> chạy trong một dây dẫn thẳng dài, ta đo được cảm ứng từ tại điểm cách dây dẫn một đoạn </w:t>
      </w:r>
      <m:oMath>
        <m:r>
          <w:rPr>
            <w:rFonts w:ascii="Cambria Math" w:hAnsi="Cambria Math"/>
            <w:sz w:val="24"/>
            <w:szCs w:val="24"/>
          </w:rPr>
          <m:t>r</m:t>
        </m:r>
      </m:oMath>
      <w:r w:rsidRPr="00164E54">
        <w:rPr>
          <w:rFonts w:ascii="Times New Roman" w:eastAsiaTheme="minorHAnsi" w:hAnsi="Times New Roman" w:cs="Times New Roman"/>
          <w:bCs/>
          <w:sz w:val="24"/>
          <w:szCs w:val="24"/>
          <w:lang w:val="vi-VN"/>
        </w:rPr>
        <w:t xml:space="preserve"> là </w:t>
      </w:r>
      <m:oMath>
        <m:r>
          <w:rPr>
            <w:rFonts w:ascii="Cambria Math" w:hAnsi="Cambria Math"/>
            <w:sz w:val="24"/>
            <w:szCs w:val="24"/>
          </w:rPr>
          <m:t>B</m:t>
        </m:r>
      </m:oMath>
      <w:r w:rsidRPr="00164E54">
        <w:rPr>
          <w:rFonts w:ascii="Times New Roman" w:eastAsiaTheme="minorHAnsi" w:hAnsi="Times New Roman" w:cs="Times New Roman"/>
          <w:bCs/>
          <w:sz w:val="24"/>
          <w:szCs w:val="24"/>
          <w:lang w:val="vi-VN"/>
        </w:rPr>
        <w:t xml:space="preserve">, cảm ứng từ tại điểm cách dây dẫn một đoạn </w:t>
      </w:r>
      <m:oMath>
        <m:r>
          <w:rPr>
            <w:rFonts w:ascii="Cambria Math"/>
            <w:sz w:val="24"/>
            <w:szCs w:val="24"/>
          </w:rPr>
          <m:t>2r</m:t>
        </m:r>
      </m:oMath>
      <w:r w:rsidRPr="00164E54">
        <w:rPr>
          <w:rFonts w:ascii="Times New Roman" w:eastAsiaTheme="minorHAnsi" w:hAnsi="Times New Roman" w:cs="Times New Roman"/>
          <w:bCs/>
          <w:sz w:val="24"/>
          <w:szCs w:val="24"/>
          <w:lang w:val="vi-VN"/>
        </w:rPr>
        <w:t xml:space="preserve"> là</w:t>
      </w:r>
    </w:p>
    <w:p w14:paraId="3171143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m:oMath>
        <m:r>
          <w:rPr>
            <w:rFonts w:ascii="Cambria Math" w:hAnsi="Cambria Math"/>
            <w:sz w:val="24"/>
            <w:szCs w:val="24"/>
          </w:rPr>
          <m:t>2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hAnsi="Cambria Math"/>
            <w:sz w:val="24"/>
            <w:szCs w:val="24"/>
          </w:rPr>
          <m:t>3B</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r>
              <w:rPr>
                <w:rFonts w:ascii="Cambria Math"/>
                <w:sz w:val="24"/>
                <w:szCs w:val="24"/>
              </w:rPr>
              <m:t>B</m:t>
            </m:r>
          </m:num>
          <m:den>
            <m:r>
              <w:rPr>
                <w:rFonts w:ascii="Cambria Math"/>
                <w:sz w:val="24"/>
                <w:szCs w:val="24"/>
              </w:rPr>
              <m:t>4</m:t>
            </m:r>
          </m:den>
        </m:f>
      </m:oMath>
      <w:r w:rsidRPr="00164E54">
        <w:rPr>
          <w:rFonts w:ascii="Times New Roman" w:eastAsiaTheme="minorHAnsi" w:hAnsi="Times New Roman" w:cs="Times New Roman"/>
          <w:bCs/>
          <w:sz w:val="24"/>
          <w:szCs w:val="24"/>
          <w:lang w:val="vi-VN"/>
        </w:rPr>
        <w:t>.</w:t>
      </w:r>
    </w:p>
    <w:p w14:paraId="63354E8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A20B806" w14:textId="21B977C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B.</w:t>
      </w:r>
      <w:r w:rsidRPr="00164E54">
        <w:rPr>
          <w:rFonts w:ascii="Times New Roman" w:eastAsiaTheme="minorHAnsi" w:hAnsi="Times New Roman" w:cs="Times New Roman"/>
          <w:bCs/>
          <w:sz w:val="24"/>
          <w:szCs w:val="24"/>
          <w:lang w:val="vi-VN"/>
        </w:rPr>
        <w:t xml:space="preserve"> </w:t>
      </w:r>
    </w:p>
    <w:p w14:paraId="7B18F070" w14:textId="37F78BAD" w:rsidR="002D46DD" w:rsidRPr="00164E54" w:rsidRDefault="00554622" w:rsidP="00164E54">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lastRenderedPageBreak/>
        <w:t>Cảm ứng từ do dòng điện thẳng, dài gây ra tỉ lệ nghịch với khoảng cách do đó với khoảng cách tăng gấp đôi thì cảm ứng từ sẽ giảm một nửa.</w:t>
      </w:r>
    </w:p>
    <w:p w14:paraId="313979C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Câu 22:</w:t>
      </w:r>
      <w:r w:rsidRPr="00164E54">
        <w:rPr>
          <w:rFonts w:ascii="Times New Roman" w:eastAsiaTheme="minorHAnsi" w:hAnsi="Times New Roman" w:cs="Times New Roman"/>
          <w:sz w:val="24"/>
          <w:szCs w:val="24"/>
          <w:lang w:val="fr-FR"/>
        </w:rPr>
        <w:t xml:space="preserve"> Một sợi dây đàn hồi, chiều dài </w:t>
      </w:r>
      <m:oMath>
        <m:r>
          <w:rPr>
            <w:rFonts w:ascii="Cambria Math" w:eastAsiaTheme="minorHAnsi" w:hAnsi="Cambria Math" w:cs="Times New Roman"/>
            <w:sz w:val="24"/>
            <w:szCs w:val="24"/>
            <w:lang w:val="fr-FR"/>
          </w:rPr>
          <m:t>l</m:t>
        </m:r>
      </m:oMath>
      <w:r w:rsidRPr="00164E54">
        <w:rPr>
          <w:rFonts w:ascii="Times New Roman" w:eastAsiaTheme="minorHAnsi" w:hAnsi="Times New Roman" w:cs="Times New Roman"/>
          <w:sz w:val="24"/>
          <w:szCs w:val="24"/>
          <w:lang w:val="fr-FR"/>
        </w:rPr>
        <w:t>, một đầu cố định, một đầu để tự do. Điều kiện để có sóng dừng trên dây là</w:t>
      </w:r>
    </w:p>
    <w:p w14:paraId="05013B7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4</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kλ</m:t>
        </m:r>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p>
    <w:p w14:paraId="1B52B68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l=</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2k+1</m:t>
            </m:r>
          </m:e>
        </m:d>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k=1,2,3...</m:t>
        </m:r>
      </m:oMath>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lang w:val="fr-FR"/>
          </w:rPr>
          <m:t>l=k</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λ</m:t>
            </m:r>
          </m:num>
          <m:den>
            <m:r>
              <w:rPr>
                <w:rFonts w:ascii="Cambria Math" w:eastAsiaTheme="minorHAnsi" w:hAnsi="Cambria Math" w:cs="Times New Roman"/>
                <w:sz w:val="24"/>
                <w:szCs w:val="24"/>
                <w:lang w:val="fr-FR"/>
              </w:rPr>
              <m:t>2</m:t>
            </m:r>
          </m:den>
        </m:f>
      </m:oMath>
      <w:r w:rsidRPr="00164E54">
        <w:rPr>
          <w:rFonts w:ascii="Times New Roman" w:eastAsiaTheme="minorHAnsi" w:hAnsi="Times New Roman" w:cs="Times New Roman"/>
          <w:sz w:val="24"/>
          <w:szCs w:val="24"/>
          <w:lang w:val="fr-FR"/>
        </w:rPr>
        <w:t xml:space="preserve">, </w:t>
      </w:r>
      <m:oMath>
        <m:r>
          <w:rPr>
            <w:rFonts w:ascii="Cambria Math" w:eastAsiaTheme="minorHAnsi" w:hAnsi="Cambria Math" w:cs="Times New Roman"/>
            <w:sz w:val="24"/>
            <w:szCs w:val="24"/>
          </w:rPr>
          <m:t>k=1,2,3...</m:t>
        </m:r>
      </m:oMath>
    </w:p>
    <w:p w14:paraId="58F2F1A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4F30DCF0" w14:textId="0F12A28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D.</w:t>
      </w:r>
    </w:p>
    <w:p w14:paraId="2098CE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ều kiện để có sóng dừng</w:t>
      </w:r>
    </w:p>
    <w:p w14:paraId="2127E9BB"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
        <m:r>
          <w:rPr>
            <w:rFonts w:ascii="Cambria Math" w:eastAsiaTheme="minorHAnsi" w:hAnsi="Cambria Math" w:cs="Times New Roman"/>
            <w:sz w:val="24"/>
            <w:szCs w:val="24"/>
          </w:rPr>
          <m:t>l=k</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λ</m:t>
            </m:r>
          </m:num>
          <m:den>
            <m:r>
              <w:rPr>
                <w:rFonts w:ascii="Cambria Math" w:eastAsiaTheme="minorHAnsi" w:hAnsi="Cambria Math" w:cs="Times New Roman"/>
                <w:sz w:val="24"/>
                <w:szCs w:val="24"/>
              </w:rPr>
              <m:t>2</m:t>
            </m:r>
          </m:den>
        </m:f>
      </m:oMath>
      <w:r w:rsidRPr="00164E54">
        <w:rPr>
          <w:rFonts w:ascii="Times New Roman" w:eastAsiaTheme="minorHAnsi" w:hAnsi="Times New Roman" w:cs="Times New Roman"/>
          <w:sz w:val="24"/>
          <w:szCs w:val="24"/>
        </w:rPr>
        <w:t xml:space="preserve"> với </w:t>
      </w:r>
      <m:oMath>
        <m:r>
          <w:rPr>
            <w:rFonts w:ascii="Cambria Math" w:eastAsiaTheme="minorHAnsi" w:hAnsi="Cambria Math" w:cs="Times New Roman"/>
            <w:sz w:val="24"/>
            <w:szCs w:val="24"/>
          </w:rPr>
          <m:t>k=1,2,3...</m:t>
        </m:r>
      </m:oMath>
    </w:p>
    <w:p w14:paraId="133E7172"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Câu 23:</w:t>
      </w:r>
      <w:r w:rsidRPr="00164E54">
        <w:rPr>
          <w:rFonts w:ascii="Times New Roman" w:eastAsiaTheme="minorHAnsi" w:hAnsi="Times New Roman" w:cs="Times New Roman"/>
          <w:sz w:val="24"/>
          <w:szCs w:val="24"/>
          <w:lang w:val="fr-FR"/>
        </w:rPr>
        <w:t xml:space="preserve"> Một vật dao động điều hòa trên đoạn thẳng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gọi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là trung điểm của </w:t>
      </w:r>
      <m:oMath>
        <m:r>
          <w:rPr>
            <w:rFonts w:ascii="Cambria Math" w:eastAsiaTheme="minorHAnsi" w:hAnsi="Cambria Math" w:cs="Times New Roman"/>
            <w:sz w:val="24"/>
            <w:szCs w:val="24"/>
            <w:lang w:val="fr-FR"/>
          </w:rPr>
          <m:t>AB</m:t>
        </m:r>
      </m:oMath>
      <w:r w:rsidRPr="00164E54">
        <w:rPr>
          <w:rFonts w:ascii="Times New Roman" w:eastAsiaTheme="minorHAnsi" w:hAnsi="Times New Roman" w:cs="Times New Roman"/>
          <w:sz w:val="24"/>
          <w:szCs w:val="24"/>
          <w:lang w:val="fr-FR"/>
        </w:rPr>
        <w:t xml:space="preserve">. Phát biểu nào sau đây </w:t>
      </w:r>
      <w:r w:rsidRPr="00164E54">
        <w:rPr>
          <w:rFonts w:ascii="Times New Roman" w:eastAsiaTheme="minorHAnsi" w:hAnsi="Times New Roman" w:cs="Times New Roman"/>
          <w:b/>
          <w:sz w:val="24"/>
          <w:szCs w:val="24"/>
          <w:lang w:val="fr-FR"/>
        </w:rPr>
        <w:t>đúng</w:t>
      </w:r>
      <w:r w:rsidRPr="00164E54">
        <w:rPr>
          <w:rFonts w:ascii="Times New Roman" w:eastAsiaTheme="minorHAnsi" w:hAnsi="Times New Roman" w:cs="Times New Roman"/>
          <w:sz w:val="24"/>
          <w:szCs w:val="24"/>
          <w:lang w:val="fr-FR"/>
        </w:rPr>
        <w:t xml:space="preserve"> khi nói về sự biến đổi của động năng và thế năng của vật khi chuyển động ?</w:t>
      </w:r>
    </w:p>
    <w:p w14:paraId="5D92D2F7"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động năng của vật tăng</w:t>
      </w:r>
      <w:r w:rsidRPr="00164E54">
        <w:rPr>
          <w:rFonts w:ascii="Times New Roman" w:eastAsiaTheme="minorHAnsi" w:hAnsi="Times New Roman" w:cs="Times New Roman"/>
          <w:sz w:val="24"/>
          <w:szCs w:val="24"/>
        </w:rPr>
        <w:t>.</w:t>
      </w:r>
    </w:p>
    <w:p w14:paraId="64B4428B"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thế năng của vật tăng</w:t>
      </w:r>
      <w:r w:rsidRPr="00164E54">
        <w:rPr>
          <w:rFonts w:ascii="Times New Roman" w:eastAsiaTheme="minorHAnsi" w:hAnsi="Times New Roman" w:cs="Times New Roman"/>
          <w:sz w:val="24"/>
          <w:szCs w:val="24"/>
        </w:rPr>
        <w:t>.</w:t>
      </w:r>
    </w:p>
    <w:p w14:paraId="7269AF27"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A</m:t>
        </m:r>
      </m:oMath>
      <w:r w:rsidRPr="00164E54">
        <w:rPr>
          <w:rFonts w:ascii="Times New Roman" w:eastAsiaTheme="minorHAnsi" w:hAnsi="Times New Roman" w:cs="Times New Roman"/>
          <w:sz w:val="24"/>
          <w:szCs w:val="24"/>
          <w:lang w:val="fr-FR"/>
        </w:rPr>
        <w:t>, thế năng của vật giảm</w:t>
      </w:r>
      <w:r w:rsidRPr="00164E54">
        <w:rPr>
          <w:rFonts w:ascii="Times New Roman" w:eastAsiaTheme="minorHAnsi" w:hAnsi="Times New Roman" w:cs="Times New Roman"/>
          <w:sz w:val="24"/>
          <w:szCs w:val="24"/>
        </w:rPr>
        <w:t>.</w:t>
      </w:r>
    </w:p>
    <w:p w14:paraId="5B715125"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lang w:val="fr-FR"/>
        </w:rPr>
        <w:t xml:space="preserve">Khi chuyển động từ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đến </w:t>
      </w:r>
      <m:oMath>
        <m:r>
          <w:rPr>
            <w:rFonts w:ascii="Cambria Math" w:eastAsiaTheme="minorHAnsi" w:hAnsi="Cambria Math" w:cs="Times New Roman"/>
            <w:sz w:val="24"/>
            <w:szCs w:val="24"/>
            <w:lang w:val="fr-FR"/>
          </w:rPr>
          <m:t>B</m:t>
        </m:r>
      </m:oMath>
      <w:r w:rsidRPr="00164E54">
        <w:rPr>
          <w:rFonts w:ascii="Times New Roman" w:eastAsiaTheme="minorHAnsi" w:hAnsi="Times New Roman" w:cs="Times New Roman"/>
          <w:sz w:val="24"/>
          <w:szCs w:val="24"/>
          <w:lang w:val="fr-FR"/>
        </w:rPr>
        <w:t>, động năng của vật giảm</w:t>
      </w:r>
      <w:r w:rsidRPr="00164E54">
        <w:rPr>
          <w:rFonts w:ascii="Times New Roman" w:eastAsiaTheme="minorHAnsi" w:hAnsi="Times New Roman" w:cs="Times New Roman"/>
          <w:sz w:val="24"/>
          <w:szCs w:val="24"/>
        </w:rPr>
        <w:t>.</w:t>
      </w:r>
    </w:p>
    <w:p w14:paraId="47CCA8AB"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2542DA86" w14:textId="7B2EA71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D.</w:t>
      </w:r>
    </w:p>
    <w:p w14:paraId="10C617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Khi vật chuyển động từ vị trí cân bằng </w:t>
      </w:r>
      <m:oMath>
        <m:r>
          <w:rPr>
            <w:rFonts w:ascii="Cambria Math" w:eastAsiaTheme="minorHAnsi" w:hAnsi="Cambria Math" w:cs="Times New Roman"/>
            <w:sz w:val="24"/>
            <w:szCs w:val="24"/>
            <w:lang w:val="fr-FR"/>
          </w:rPr>
          <m:t>O</m:t>
        </m:r>
      </m:oMath>
      <w:r w:rsidRPr="00164E54">
        <w:rPr>
          <w:rFonts w:ascii="Times New Roman" w:eastAsiaTheme="minorHAnsi" w:hAnsi="Times New Roman" w:cs="Times New Roman"/>
          <w:sz w:val="24"/>
          <w:szCs w:val="24"/>
          <w:lang w:val="fr-FR"/>
        </w:rPr>
        <w:t xml:space="preserve"> </w:t>
      </w:r>
      <w:r w:rsidRPr="00164E54">
        <w:rPr>
          <w:rFonts w:ascii="Times New Roman" w:eastAsiaTheme="minorHAnsi" w:hAnsi="Times New Roman" w:cs="Times New Roman"/>
          <w:sz w:val="24"/>
          <w:szCs w:val="24"/>
        </w:rPr>
        <w:t xml:space="preserve">ra biên </w:t>
      </w:r>
      <m:oMath>
        <m:r>
          <w:rPr>
            <w:rFonts w:ascii="Cambria Math" w:eastAsiaTheme="minorHAnsi" w:hAnsi="Cambria Math" w:cs="Times New Roman"/>
            <w:sz w:val="24"/>
            <w:szCs w:val="24"/>
          </w:rPr>
          <m:t>A</m:t>
        </m:r>
      </m:oMath>
      <w:r w:rsidRPr="00164E54">
        <w:rPr>
          <w:rFonts w:ascii="Times New Roman" w:eastAsiaTheme="minorHAnsi" w:hAnsi="Times New Roman" w:cs="Times New Roman"/>
          <w:sz w:val="24"/>
          <w:szCs w:val="24"/>
        </w:rPr>
        <w:t xml:space="preserve"> thì động năng của vật luôn giảm.</w:t>
      </w:r>
    </w:p>
    <w:p w14:paraId="1A844F6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4:</w:t>
      </w:r>
      <w:r w:rsidRPr="00164E54">
        <w:rPr>
          <w:rFonts w:ascii="Times New Roman" w:eastAsiaTheme="minorHAnsi" w:hAnsi="Times New Roman" w:cs="Times New Roman"/>
          <w:bCs/>
          <w:sz w:val="24"/>
          <w:szCs w:val="24"/>
        </w:rPr>
        <w:t xml:space="preserve"> Một khung dây dẫn hình chữ nhật có </w:t>
      </w:r>
      <m:oMath>
        <m:r>
          <w:rPr>
            <w:rFonts w:ascii="Cambria Math" w:eastAsiaTheme="minorHAnsi" w:hAnsi="Cambria Math" w:cs="Times New Roman"/>
            <w:sz w:val="24"/>
            <w:szCs w:val="24"/>
          </w:rPr>
          <m:t>100</m:t>
        </m:r>
      </m:oMath>
      <w:r w:rsidRPr="00164E54">
        <w:rPr>
          <w:rFonts w:ascii="Times New Roman" w:eastAsiaTheme="minorHAnsi" w:hAnsi="Times New Roman" w:cs="Times New Roman"/>
          <w:bCs/>
          <w:sz w:val="24"/>
          <w:szCs w:val="24"/>
        </w:rPr>
        <w:t xml:space="preserve"> vòng, diện tích mỗi vòng </w:t>
      </w:r>
      <m:oMath>
        <m:r>
          <w:rPr>
            <w:rFonts w:ascii="Cambria Math" w:eastAsiaTheme="minorHAnsi" w:hAnsi="Cambria Math" w:cs="Times New Roman"/>
            <w:sz w:val="24"/>
            <w:szCs w:val="24"/>
          </w:rPr>
          <m:t xml:space="preserve">400 </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m:t>
            </m:r>
          </m:e>
          <m:sup>
            <m:r>
              <w:rPr>
                <w:rFonts w:ascii="Cambria Math" w:eastAsiaTheme="minorHAnsi" w:hAnsi="Cambria Math" w:cs="Times New Roman"/>
                <w:sz w:val="24"/>
                <w:szCs w:val="24"/>
              </w:rPr>
              <m:t>2</m:t>
            </m:r>
          </m:sup>
        </m:sSup>
      </m:oMath>
      <w:r w:rsidRPr="00164E54">
        <w:rPr>
          <w:rFonts w:ascii="Times New Roman" w:eastAsiaTheme="minorHAnsi" w:hAnsi="Times New Roman" w:cs="Times New Roman"/>
          <w:bCs/>
          <w:sz w:val="24"/>
          <w:szCs w:val="24"/>
        </w:rPr>
        <w:t xml:space="preserve">, quay đều quanh trục đối xứng của khung với tốc độ góc </w:t>
      </w:r>
      <m:oMath>
        <m:r>
          <w:rPr>
            <w:rFonts w:ascii="Cambria Math" w:eastAsiaTheme="minorHAnsi" w:hAnsi="Cambria Math" w:cs="Times New Roman"/>
            <w:sz w:val="24"/>
            <w:szCs w:val="24"/>
          </w:rPr>
          <m:t>240</m:t>
        </m:r>
      </m:oMath>
      <w:r w:rsidRPr="00164E54">
        <w:rPr>
          <w:rFonts w:ascii="Times New Roman" w:eastAsiaTheme="minorHAnsi" w:hAnsi="Times New Roman" w:cs="Times New Roman"/>
          <w:bCs/>
          <w:sz w:val="24"/>
          <w:szCs w:val="24"/>
        </w:rPr>
        <w:t xml:space="preserve"> vòng/phút trong một từ trường đều có cảm ứng từ bằng </w:t>
      </w:r>
      <m:oMath>
        <m:r>
          <w:rPr>
            <w:rFonts w:ascii="Cambria Math" w:eastAsiaTheme="minorHAnsi" w:hAnsi="Cambria Math" w:cs="Times New Roman"/>
            <w:sz w:val="24"/>
            <w:szCs w:val="24"/>
          </w:rPr>
          <m:t>0,2 T</m:t>
        </m:r>
      </m:oMath>
      <w:r w:rsidRPr="00164E54">
        <w:rPr>
          <w:rFonts w:ascii="Times New Roman" w:eastAsiaTheme="minorHAnsi" w:hAnsi="Times New Roman" w:cs="Times New Roman"/>
          <w:bCs/>
          <w:sz w:val="24"/>
          <w:szCs w:val="24"/>
        </w:rPr>
        <w:t>. Trục quay vuông góc với các đường cảm ứng từ. Chọn gốc thời gian lúc vectơ pháp tuyến của mặt phẳng khung dây ngược hướng với vectơ cảm ứng từ. Biểu thức suất điện động cảm ứng trong khung là</w:t>
      </w:r>
    </w:p>
    <w:p w14:paraId="60E60D4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0,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π</m:t>
                </m:r>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sz w:val="24"/>
            <w:szCs w:val="24"/>
          </w:rPr>
          <m:t>e=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r>
                  <w:rPr>
                    <w:rFonts w:ascii="Cambria Math"/>
                    <w:sz w:val="24"/>
                    <w:szCs w:val="24"/>
                  </w:rPr>
                  <m:t>-</m:t>
                </m:r>
                <m:r>
                  <w:rPr>
                    <w:rFonts w:ascii="Cambria Math"/>
                    <w:sz w:val="24"/>
                    <w:szCs w:val="24"/>
                  </w:rPr>
                  <m:t>π</m:t>
                </m:r>
              </m:e>
            </m:d>
          </m:e>
        </m:func>
        <m:r>
          <w:rPr>
            <w:rFonts w:ascii="Cambria Math" w:hAnsi="Cambria Math"/>
            <w:sz w:val="24"/>
            <w:szCs w:val="24"/>
          </w:rPr>
          <m:t>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p>
    <w:p w14:paraId="74997E1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hAnsi="Cambria Math"/>
            <w:sz w:val="24"/>
            <w:szCs w:val="24"/>
          </w:rPr>
          <m:t>e=6,4π</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 xml:space="preserve"> 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e=6,4π.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bCs/>
          <w:sz w:val="24"/>
          <w:szCs w:val="24"/>
        </w:rPr>
        <w:t>.</w:t>
      </w:r>
    </w:p>
    <w:p w14:paraId="0051EF9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F86415F" w14:textId="116F927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C.</w:t>
      </w:r>
      <w:r w:rsidRPr="00164E54">
        <w:rPr>
          <w:rFonts w:ascii="Times New Roman" w:eastAsiaTheme="minorHAnsi" w:hAnsi="Times New Roman" w:cs="Times New Roman"/>
          <w:b/>
          <w:bCs/>
          <w:sz w:val="24"/>
          <w:szCs w:val="24"/>
        </w:rPr>
        <w:t xml:space="preserve"> </w:t>
      </w:r>
    </w:p>
    <w:p w14:paraId="1C86A24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Tốc độ góc của chuyển động </w:t>
      </w:r>
    </w:p>
    <w:p w14:paraId="740BF2D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ω=</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240</m:t>
              </m:r>
            </m:e>
          </m:d>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π</m:t>
              </m:r>
            </m:num>
            <m:den>
              <m:r>
                <w:rPr>
                  <w:rFonts w:ascii="Cambria Math" w:eastAsiaTheme="minorHAnsi" w:hAnsi="Cambria Math" w:cs="Times New Roman"/>
                  <w:sz w:val="24"/>
                  <w:szCs w:val="24"/>
                </w:rPr>
                <m:t>60</m:t>
              </m:r>
            </m:den>
          </m:f>
          <m:r>
            <w:rPr>
              <w:rFonts w:ascii="Cambria Math" w:eastAsiaTheme="minorHAnsi" w:hAnsi="Cambria Math" w:cs="Times New Roman"/>
              <w:sz w:val="24"/>
              <w:szCs w:val="24"/>
            </w:rPr>
            <m:t>=80π</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rad</m:t>
              </m:r>
            </m:num>
            <m:den>
              <m:r>
                <w:rPr>
                  <w:rFonts w:ascii="Cambria Math" w:eastAsiaTheme="minorHAnsi" w:hAnsi="Cambria Math" w:cs="Times New Roman"/>
                  <w:sz w:val="24"/>
                  <w:szCs w:val="24"/>
                </w:rPr>
                <m:t>s</m:t>
              </m:r>
            </m:den>
          </m:f>
        </m:oMath>
      </m:oMathPara>
    </w:p>
    <w:p w14:paraId="0970817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Biểu thức từ thông qua mạch</w:t>
      </w:r>
    </w:p>
    <w:p w14:paraId="3C239E3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NBS</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oMath>
      </m:oMathPara>
    </w:p>
    <w:p w14:paraId="3D7900EA"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ϕ</m:t>
          </m:r>
          <m:r>
            <w:rPr>
              <w:rFonts w:ascii="Cambria Math"/>
              <w:sz w:val="24"/>
              <w:szCs w:val="24"/>
            </w:rPr>
            <m:t>=</m:t>
          </m:r>
          <m:d>
            <m:dPr>
              <m:ctrlPr>
                <w:rPr>
                  <w:rFonts w:ascii="Cambria Math" w:hAnsi="Cambria Math"/>
                  <w:i/>
                  <w:sz w:val="24"/>
                  <w:szCs w:val="24"/>
                </w:rPr>
              </m:ctrlPr>
            </m:dPr>
            <m:e>
              <m:r>
                <w:rPr>
                  <w:rFonts w:ascii="Cambria Math"/>
                  <w:sz w:val="24"/>
                  <w:szCs w:val="24"/>
                </w:rPr>
                <m:t>100</m:t>
              </m:r>
            </m:e>
          </m:d>
          <m:r>
            <w:rPr>
              <w:rFonts w:ascii="Cambria Math"/>
              <w:sz w:val="24"/>
              <w:szCs w:val="24"/>
            </w:rPr>
            <m:t>.</m:t>
          </m:r>
          <m:d>
            <m:dPr>
              <m:ctrlPr>
                <w:rPr>
                  <w:rFonts w:ascii="Cambria Math" w:hAnsi="Cambria Math"/>
                  <w:i/>
                  <w:sz w:val="24"/>
                  <w:szCs w:val="24"/>
                </w:rPr>
              </m:ctrlPr>
            </m:dPr>
            <m:e>
              <m:r>
                <w:rPr>
                  <w:rFonts w:ascii="Cambria Math"/>
                  <w:sz w:val="24"/>
                  <w:szCs w:val="24"/>
                </w:rPr>
                <m:t>0,2</m:t>
              </m:r>
            </m:e>
          </m:d>
          <m:r>
            <w:rPr>
              <w:rFonts w:ascii="Cambria Math"/>
              <w:sz w:val="24"/>
              <w:szCs w:val="24"/>
            </w:rPr>
            <m:t>.</m:t>
          </m:r>
          <m:d>
            <m:dPr>
              <m:ctrlPr>
                <w:rPr>
                  <w:rFonts w:ascii="Cambria Math" w:hAnsi="Cambria Math"/>
                  <w:i/>
                  <w:sz w:val="24"/>
                  <w:szCs w:val="24"/>
                </w:rPr>
              </m:ctrlPr>
            </m:dPr>
            <m:e>
              <m:r>
                <w:rPr>
                  <w:rFonts w:ascii="Cambria Math"/>
                  <w:sz w:val="24"/>
                  <w:szCs w:val="24"/>
                </w:rPr>
                <m:t>400.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4</m:t>
                  </m:r>
                </m:sup>
              </m:sSup>
            </m:e>
          </m:d>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sz w:val="24"/>
              <w:szCs w:val="24"/>
            </w:rPr>
            <m:t>=0,8</m:t>
          </m:r>
          <m:func>
            <m:funcPr>
              <m:ctrlPr>
                <w:rPr>
                  <w:rFonts w:ascii="Cambria Math" w:hAnsi="Cambria Math"/>
                  <w:i/>
                  <w:sz w:val="24"/>
                  <w:szCs w:val="24"/>
                </w:rPr>
              </m:ctrlPr>
            </m:funcPr>
            <m:fName>
              <m:r>
                <w:rPr>
                  <w:rFonts w:ascii="Cambria Math"/>
                  <w:sz w:val="24"/>
                  <w:szCs w:val="24"/>
                </w:rPr>
                <m:t>cos</m:t>
              </m:r>
            </m:fName>
            <m:e>
              <m:d>
                <m:dPr>
                  <m:ctrlPr>
                    <w:rPr>
                      <w:rFonts w:ascii="Cambria Math" w:hAnsi="Cambria Math"/>
                      <w:i/>
                      <w:sz w:val="24"/>
                      <w:szCs w:val="24"/>
                    </w:rPr>
                  </m:ctrlPr>
                </m:dPr>
                <m:e>
                  <m:r>
                    <w:rPr>
                      <w:rFonts w:ascii="Cambria Math"/>
                      <w:sz w:val="24"/>
                      <w:szCs w:val="24"/>
                    </w:rPr>
                    <m:t>8πt+π</m:t>
                  </m:r>
                </m:e>
              </m:d>
            </m:e>
          </m:func>
          <m:r>
            <w:rPr>
              <w:rFonts w:ascii="Cambria Math" w:eastAsiaTheme="minorHAnsi" w:hAnsi="Cambria Math" w:cs="Times New Roman"/>
              <w:sz w:val="24"/>
              <w:szCs w:val="24"/>
            </w:rPr>
            <m:t xml:space="preserve"> W</m:t>
          </m:r>
        </m:oMath>
      </m:oMathPara>
    </w:p>
    <w:p w14:paraId="6624EA8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Suất điện động cảm ứng</w:t>
      </w:r>
    </w:p>
    <w:p w14:paraId="3146D906"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e</m:t>
          </m:r>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dΦ</m:t>
              </m:r>
            </m:num>
            <m:den>
              <m:r>
                <w:rPr>
                  <w:rFonts w:ascii="Cambria Math"/>
                  <w:sz w:val="24"/>
                  <w:szCs w:val="24"/>
                </w:rPr>
                <m:t>dt</m:t>
              </m:r>
            </m:den>
          </m:f>
          <m:r>
            <w:rPr>
              <w:rFonts w:ascii="Cambria Math"/>
              <w:sz w:val="24"/>
              <w:szCs w:val="24"/>
            </w:rPr>
            <m:t>=6,4π</m:t>
          </m:r>
          <m:func>
            <m:funcPr>
              <m:ctrlPr>
                <w:rPr>
                  <w:rFonts w:ascii="Cambria Math" w:hAnsi="Cambria Math"/>
                  <w:i/>
                  <w:sz w:val="24"/>
                  <w:szCs w:val="24"/>
                </w:rPr>
              </m:ctrlPr>
            </m:funcPr>
            <m:fName>
              <m:r>
                <m:rPr>
                  <m:sty m:val="p"/>
                </m:rPr>
                <w:rPr>
                  <w:rFonts w:ascii="Cambria Math"/>
                  <w:sz w:val="24"/>
                  <w:szCs w:val="24"/>
                </w:rPr>
                <m:t>cos</m:t>
              </m:r>
            </m:fName>
            <m:e>
              <m:d>
                <m:dPr>
                  <m:ctrlPr>
                    <w:rPr>
                      <w:rFonts w:ascii="Cambria Math" w:hAnsi="Cambria Math"/>
                      <w:i/>
                      <w:sz w:val="24"/>
                      <w:szCs w:val="24"/>
                    </w:rPr>
                  </m:ctrlPr>
                </m:dPr>
                <m:e>
                  <m:r>
                    <w:rPr>
                      <w:rFonts w:ascii="Cambria Math"/>
                      <w:sz w:val="24"/>
                      <w:szCs w:val="24"/>
                    </w:rPr>
                    <m:t>8πt+</m:t>
                  </m:r>
                  <m:f>
                    <m:fPr>
                      <m:ctrlPr>
                        <w:rPr>
                          <w:rFonts w:ascii="Cambria Math" w:hAnsi="Cambria Math"/>
                          <w:i/>
                          <w:sz w:val="24"/>
                          <w:szCs w:val="24"/>
                        </w:rPr>
                      </m:ctrlPr>
                    </m:fPr>
                    <m:num>
                      <m:r>
                        <w:rPr>
                          <w:rFonts w:ascii="Cambria Math"/>
                          <w:sz w:val="24"/>
                          <w:szCs w:val="24"/>
                        </w:rPr>
                        <m:t>π</m:t>
                      </m:r>
                    </m:num>
                    <m:den>
                      <m:r>
                        <w:rPr>
                          <w:rFonts w:ascii="Cambria Math"/>
                          <w:sz w:val="24"/>
                          <w:szCs w:val="24"/>
                        </w:rPr>
                        <m:t>2</m:t>
                      </m:r>
                    </m:den>
                  </m:f>
                </m:e>
              </m:d>
            </m:e>
          </m:func>
          <m:r>
            <w:rPr>
              <w:rFonts w:ascii="Cambria Math" w:eastAsiaTheme="minorHAnsi" w:hAnsi="Cambria Math" w:cs="Times New Roman"/>
              <w:sz w:val="24"/>
              <w:szCs w:val="24"/>
            </w:rPr>
            <m:t xml:space="preserve"> V</m:t>
          </m:r>
        </m:oMath>
      </m:oMathPara>
    </w:p>
    <w:p w14:paraId="06007EB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lang w:val="vi-VN"/>
        </w:rPr>
        <w:t>Câu 2</w:t>
      </w:r>
      <w:r w:rsidRPr="006D1C43">
        <w:rPr>
          <w:rFonts w:ascii="Times New Roman" w:eastAsiaTheme="minorHAnsi" w:hAnsi="Times New Roman" w:cs="Times New Roman"/>
          <w:b/>
          <w:bCs/>
          <w:color w:val="0066FF"/>
          <w:sz w:val="24"/>
          <w:szCs w:val="24"/>
        </w:rPr>
        <w:t>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Một động cơ điện xoay chiều hoạt động bình thường với điện áp hiệu dụng bằng </w:t>
      </w:r>
      <m:oMath>
        <m:r>
          <w:rPr>
            <w:rFonts w:ascii="Cambria Math" w:eastAsiaTheme="minorHAnsi" w:hAnsi="Cambria Math" w:cs="Times New Roman"/>
            <w:sz w:val="24"/>
            <w:szCs w:val="24"/>
            <w:lang w:val="vi-VN"/>
          </w:rPr>
          <m:t>220 V</m:t>
        </m:r>
      </m:oMath>
      <w:r w:rsidRPr="00164E54">
        <w:rPr>
          <w:rFonts w:ascii="Times New Roman" w:eastAsiaTheme="minorHAnsi" w:hAnsi="Times New Roman" w:cs="Times New Roman"/>
          <w:bCs/>
          <w:sz w:val="24"/>
          <w:szCs w:val="24"/>
          <w:lang w:val="vi-VN"/>
        </w:rPr>
        <w:t xml:space="preserve"> và dòng điện hiệu dụng bằng </w:t>
      </w:r>
      <m:oMath>
        <m:r>
          <w:rPr>
            <w:rFonts w:ascii="Cambria Math" w:eastAsiaTheme="minorHAnsi" w:hAnsi="Cambria Math" w:cs="Times New Roman"/>
            <w:sz w:val="24"/>
            <w:szCs w:val="24"/>
            <w:lang w:val="vi-VN"/>
          </w:rPr>
          <m:t>3 A</m:t>
        </m:r>
      </m:oMath>
      <w:r w:rsidRPr="00164E54">
        <w:rPr>
          <w:rFonts w:ascii="Times New Roman" w:eastAsiaTheme="minorHAnsi" w:hAnsi="Times New Roman" w:cs="Times New Roman"/>
          <w:bCs/>
          <w:sz w:val="24"/>
          <w:szCs w:val="24"/>
          <w:lang w:val="vi-VN"/>
        </w:rPr>
        <w:t xml:space="preserve">. Biết điện trở trong của động cơ là </w:t>
      </w:r>
      <m:oMath>
        <m:r>
          <w:rPr>
            <w:rFonts w:ascii="Cambria Math" w:eastAsiaTheme="minorHAnsi" w:hAnsi="Cambria Math" w:cs="Times New Roman"/>
            <w:sz w:val="24"/>
            <w:szCs w:val="24"/>
            <w:lang w:val="vi-VN"/>
          </w:rPr>
          <m:t xml:space="preserve">30 </m:t>
        </m:r>
        <m:r>
          <w:rPr>
            <w:rFonts w:ascii="Cambria Math" w:eastAsiaTheme="minorHAnsi" w:hAnsi="Cambria Math" w:cs="Times New Roman"/>
            <w:sz w:val="24"/>
            <w:szCs w:val="24"/>
          </w:rPr>
          <m:t>Ω</m:t>
        </m:r>
      </m:oMath>
      <w:r w:rsidRPr="00164E54">
        <w:rPr>
          <w:rFonts w:ascii="Times New Roman" w:eastAsiaTheme="minorHAnsi" w:hAnsi="Times New Roman" w:cs="Times New Roman"/>
          <w:bCs/>
          <w:sz w:val="24"/>
          <w:szCs w:val="24"/>
          <w:lang w:val="vi-VN"/>
        </w:rPr>
        <w:t xml:space="preserve"> và hệ số công suất của động cơ là </w:t>
      </w:r>
      <m:oMath>
        <m:r>
          <w:rPr>
            <w:rFonts w:ascii="Cambria Math" w:eastAsiaTheme="minorHAnsi" w:hAnsi="Cambria Math" w:cs="Times New Roman"/>
            <w:sz w:val="24"/>
            <w:szCs w:val="24"/>
            <w:lang w:val="vi-VN"/>
          </w:rPr>
          <m:t>0,9</m:t>
        </m:r>
      </m:oMath>
      <w:r w:rsidRPr="00164E54">
        <w:rPr>
          <w:rFonts w:ascii="Times New Roman" w:eastAsiaTheme="minorHAnsi" w:hAnsi="Times New Roman" w:cs="Times New Roman"/>
          <w:bCs/>
          <w:sz w:val="24"/>
          <w:szCs w:val="24"/>
          <w:lang w:val="vi-VN"/>
        </w:rPr>
        <w:t>. Công suất hữu ích của động cơ này là</w:t>
      </w:r>
    </w:p>
    <w:p w14:paraId="5C09190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lang w:val="vi-VN"/>
          </w:rPr>
          <m:t>324 W</m:t>
        </m:r>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94 W</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0 W</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60 W</m:t>
        </m:r>
      </m:oMath>
      <w:r w:rsidRPr="00164E54">
        <w:rPr>
          <w:rFonts w:ascii="Times New Roman" w:eastAsiaTheme="minorHAnsi" w:hAnsi="Times New Roman" w:cs="Times New Roman"/>
          <w:bCs/>
          <w:sz w:val="24"/>
          <w:szCs w:val="24"/>
        </w:rPr>
        <w:t>.</w:t>
      </w:r>
    </w:p>
    <w:p w14:paraId="4639E204"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6411FB61" w14:textId="626134F7"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20E5B04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 Công suất hữu ích của động cơ</w:t>
      </w:r>
    </w:p>
    <w:p w14:paraId="26A846D2"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Times New Roman" w:cs="Times New Roman"/>
              <w:sz w:val="24"/>
              <w:szCs w:val="24"/>
            </w:rPr>
            <m:t>A=P</m:t>
          </m:r>
          <m:r>
            <w:rPr>
              <w:rFonts w:ascii="Cambria Math" w:eastAsiaTheme="minorHAnsi" w:hAnsi="Times New Roman" w:cs="Times New Roman"/>
              <w:sz w:val="24"/>
              <w:szCs w:val="24"/>
            </w:rPr>
            <m:t>-</m:t>
          </m:r>
          <m:r>
            <w:rPr>
              <w:rFonts w:ascii="Cambria Math" w:eastAsiaTheme="minorHAnsi" w:hAnsi="Times New Roman" w:cs="Times New Roman"/>
              <w:sz w:val="24"/>
              <w:szCs w:val="24"/>
            </w:rPr>
            <m:t>ΔP</m:t>
          </m:r>
        </m:oMath>
      </m:oMathPara>
    </w:p>
    <w:p w14:paraId="20B1B48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eastAsiaTheme="minorHAnsi" w:hAnsi="Times New Roman" w:cs="Times New Roman"/>
              <w:sz w:val="24"/>
              <w:szCs w:val="24"/>
            </w:rPr>
            <w:lastRenderedPageBreak/>
            <m:t>A=UI</m:t>
          </m:r>
          <m:func>
            <m:funcPr>
              <m:ctrlPr>
                <w:rPr>
                  <w:rFonts w:ascii="Cambria Math" w:eastAsiaTheme="minorHAnsi" w:hAnsi="Times New Roman" w:cs="Times New Roman"/>
                  <w:bCs/>
                  <w:i/>
                  <w:sz w:val="24"/>
                  <w:szCs w:val="24"/>
                </w:rPr>
              </m:ctrlPr>
            </m:funcPr>
            <m:fName>
              <m:r>
                <w:rPr>
                  <w:rFonts w:ascii="Cambria Math" w:eastAsiaTheme="minorHAnsi" w:hAnsi="Times New Roman" w:cs="Times New Roman"/>
                  <w:sz w:val="24"/>
                  <w:szCs w:val="24"/>
                </w:rPr>
                <m:t>cos</m:t>
              </m:r>
            </m:fName>
            <m:e>
              <m:r>
                <w:rPr>
                  <w:rFonts w:ascii="Cambria Math" w:eastAsiaTheme="minorHAnsi" w:hAnsi="Times New Roman" w:cs="Times New Roman"/>
                  <w:sz w:val="24"/>
                  <w:szCs w:val="24"/>
                </w:rPr>
                <m:t>φ</m:t>
              </m:r>
            </m:e>
          </m:func>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r>
                <w:rPr>
                  <w:rFonts w:ascii="Cambria Math" w:eastAsiaTheme="minorHAnsi" w:hAnsi="Times New Roman" w:cs="Times New Roman"/>
                  <w:sz w:val="24"/>
                  <w:szCs w:val="24"/>
                </w:rPr>
                <m:t>I</m:t>
              </m:r>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R=</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20</m:t>
              </m:r>
            </m:e>
          </m: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0,9</m:t>
              </m:r>
            </m:e>
          </m:d>
          <m:r>
            <w:rPr>
              <w:rFonts w:ascii="Cambria Math" w:eastAsiaTheme="minorHAnsi" w:hAnsi="Times New Roman" w:cs="Times New Roman"/>
              <w:sz w:val="24"/>
              <w:szCs w:val="24"/>
            </w:rPr>
            <m:t>-</m:t>
          </m:r>
          <m:sSup>
            <m:sSupPr>
              <m:ctrlPr>
                <w:rPr>
                  <w:rFonts w:ascii="Cambria Math" w:eastAsiaTheme="minorHAnsi" w:hAnsi="Times New Roman" w:cs="Times New Roman"/>
                  <w:bCs/>
                  <w:i/>
                  <w:sz w:val="24"/>
                  <w:szCs w:val="24"/>
                </w:rPr>
              </m:ctrlPr>
            </m:sSupPr>
            <m:e>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e>
            <m:sup>
              <m:r>
                <w:rPr>
                  <w:rFonts w:ascii="Cambria Math" w:eastAsiaTheme="minorHAnsi" w:hAnsi="Times New Roman" w:cs="Times New Roman"/>
                  <w:sz w:val="24"/>
                  <w:szCs w:val="24"/>
                </w:rPr>
                <m:t>2</m:t>
              </m:r>
            </m:sup>
          </m:sSup>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0</m:t>
              </m:r>
            </m:e>
          </m:d>
          <m:r>
            <w:rPr>
              <w:rFonts w:ascii="Cambria Math" w:eastAsiaTheme="minorHAnsi" w:hAnsi="Times New Roman" w:cs="Times New Roman"/>
              <w:sz w:val="24"/>
              <w:szCs w:val="24"/>
            </w:rPr>
            <m:t>=324</m:t>
          </m:r>
          <m:r>
            <w:rPr>
              <w:rFonts w:ascii="Cambria Math" w:eastAsiaTheme="minorHAnsi" w:hAnsi="Cambria Math" w:cs="Times New Roman"/>
              <w:sz w:val="24"/>
              <w:szCs w:val="24"/>
            </w:rPr>
            <m:t xml:space="preserve"> W</m:t>
          </m:r>
        </m:oMath>
      </m:oMathPara>
    </w:p>
    <w:p w14:paraId="5C66F7B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6:</w:t>
      </w:r>
      <w:r w:rsidRPr="00164E54">
        <w:rPr>
          <w:rFonts w:ascii="Times New Roman" w:eastAsiaTheme="minorHAnsi" w:hAnsi="Times New Roman" w:cs="Times New Roman"/>
          <w:bCs/>
          <w:sz w:val="24"/>
          <w:szCs w:val="24"/>
        </w:rPr>
        <w:t xml:space="preserve"> Một mạch dao động điện từ lí tưởng gồm cuộn cảm thuần và tụ điện có điện dung thay đổi được. Trong mạch đang có dao động điện từ tự do. Khi điện dung của tụ điện có giá trị </w:t>
      </w:r>
      <m:oMath>
        <m:r>
          <w:rPr>
            <w:rFonts w:ascii="Cambria Math" w:eastAsiaTheme="minorHAnsi" w:hAnsi="Cambria Math" w:cs="Times New Roman"/>
            <w:sz w:val="24"/>
            <w:szCs w:val="24"/>
          </w:rPr>
          <m:t xml:space="preserve">20 pF </m:t>
        </m:r>
      </m:oMath>
      <w:r w:rsidRPr="00164E54">
        <w:rPr>
          <w:rFonts w:ascii="Times New Roman" w:eastAsiaTheme="minorHAnsi" w:hAnsi="Times New Roman" w:cs="Times New Roman"/>
          <w:bCs/>
          <w:sz w:val="24"/>
          <w:szCs w:val="24"/>
        </w:rPr>
        <w:t xml:space="preserve">thì chu kì dao động riêng của mạch dao động là </w:t>
      </w:r>
      <m:oMath>
        <m:r>
          <w:rPr>
            <w:rFonts w:ascii="Cambria Math" w:eastAsiaTheme="minorHAnsi" w:hAnsi="Cambria Math" w:cs="Times New Roman"/>
            <w:sz w:val="24"/>
            <w:szCs w:val="24"/>
          </w:rPr>
          <m:t>3 μs</m:t>
        </m:r>
      </m:oMath>
      <w:r w:rsidRPr="00164E54">
        <w:rPr>
          <w:rFonts w:ascii="Times New Roman" w:eastAsiaTheme="minorHAnsi" w:hAnsi="Times New Roman" w:cs="Times New Roman"/>
          <w:bCs/>
          <w:sz w:val="24"/>
          <w:szCs w:val="24"/>
        </w:rPr>
        <w:t xml:space="preserve">. Khi điện dung của tụ điện có giá trị </w:t>
      </w:r>
      <m:oMath>
        <m:r>
          <w:rPr>
            <w:rFonts w:ascii="Cambria Math" w:eastAsiaTheme="minorHAnsi" w:hAnsi="Cambria Math" w:cs="Times New Roman"/>
            <w:sz w:val="24"/>
            <w:szCs w:val="24"/>
          </w:rPr>
          <m:t>180 pF</m:t>
        </m:r>
      </m:oMath>
      <w:r w:rsidRPr="00164E54">
        <w:rPr>
          <w:rFonts w:ascii="Times New Roman" w:eastAsiaTheme="minorHAnsi" w:hAnsi="Times New Roman" w:cs="Times New Roman"/>
          <w:bCs/>
          <w:sz w:val="24"/>
          <w:szCs w:val="24"/>
        </w:rPr>
        <w:t xml:space="preserve"> thì chu kì dao động riêng của mạch dao động là </w:t>
      </w:r>
    </w:p>
    <w:p w14:paraId="7539A6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9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7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9</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Times New Roman" w:cs="Times New Roman"/>
                <w:bCs/>
                <w:i/>
                <w:sz w:val="24"/>
                <w:szCs w:val="24"/>
              </w:rPr>
            </m:ctrlPr>
          </m:fPr>
          <m:num>
            <m:r>
              <w:rPr>
                <w:rFonts w:ascii="Cambria Math" w:eastAsiaTheme="minorHAnsi" w:hAnsi="Times New Roman" w:cs="Times New Roman"/>
                <w:sz w:val="24"/>
                <w:szCs w:val="24"/>
              </w:rPr>
              <m:t>1</m:t>
            </m:r>
          </m:num>
          <m:den>
            <m:r>
              <w:rPr>
                <w:rFonts w:ascii="Cambria Math" w:eastAsiaTheme="minorHAnsi" w:hAnsi="Times New Roman" w:cs="Times New Roman"/>
                <w:sz w:val="24"/>
                <w:szCs w:val="24"/>
              </w:rPr>
              <m:t>27</m:t>
            </m:r>
          </m:den>
        </m:f>
        <m:r>
          <w:rPr>
            <w:rFonts w:ascii="Cambria Math" w:eastAsiaTheme="minorHAnsi" w:hAnsi="Cambria Math" w:cs="Times New Roman"/>
            <w:sz w:val="24"/>
            <w:szCs w:val="24"/>
          </w:rPr>
          <m:t xml:space="preserve"> μs</m:t>
        </m:r>
      </m:oMath>
      <w:r w:rsidRPr="00164E54">
        <w:rPr>
          <w:rFonts w:ascii="Times New Roman" w:eastAsiaTheme="minorHAnsi" w:hAnsi="Times New Roman" w:cs="Times New Roman"/>
          <w:bCs/>
          <w:sz w:val="24"/>
          <w:szCs w:val="24"/>
        </w:rPr>
        <w:t>.</w:t>
      </w:r>
    </w:p>
    <w:p w14:paraId="6A455455"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3FBE34D1" w14:textId="35A0861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p>
    <w:p w14:paraId="7EFD0A8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a có:</w:t>
      </w:r>
    </w:p>
    <w:p w14:paraId="4C896CED"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r>
          <w:rPr>
            <w:rFonts w:ascii="Cambria Math" w:eastAsiaTheme="minorHAnsi" w:hAnsi="Cambria Math" w:cs="Times New Roman"/>
            <w:sz w:val="24"/>
            <w:szCs w:val="24"/>
          </w:rPr>
          <m:t>T∼</m:t>
        </m:r>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C</m:t>
            </m:r>
          </m:e>
        </m:rad>
      </m:oMath>
      <w:r w:rsidRPr="00164E54">
        <w:rPr>
          <w:rFonts w:ascii="Times New Roman" w:eastAsiaTheme="minorHAnsi" w:hAnsi="Times New Roman" w:cs="Times New Roman"/>
          <w:bCs/>
          <w:sz w:val="24"/>
          <w:szCs w:val="24"/>
        </w:rPr>
        <w:t xml:space="preserve"> </w:t>
      </w:r>
    </w:p>
    <w:p w14:paraId="75F34F4D" w14:textId="219F227B" w:rsidR="002D46DD" w:rsidRPr="00164E54" w:rsidRDefault="00554622" w:rsidP="00164E54">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2</m:t>
              </m:r>
            </m:sub>
          </m:sSub>
          <m:r>
            <w:rPr>
              <w:rFonts w:ascii="Cambria Math" w:eastAsiaTheme="minorHAnsi" w:hAnsi="Times New Roman" w:cs="Times New Roman"/>
              <w:sz w:val="24"/>
              <w:szCs w:val="24"/>
            </w:rPr>
            <m:t>=</m:t>
          </m:r>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T</m:t>
              </m:r>
            </m:e>
            <m:sub>
              <m:r>
                <w:rPr>
                  <w:rFonts w:ascii="Cambria Math" w:eastAsiaTheme="minorHAnsi" w:hAnsi="Times New Roman" w:cs="Times New Roman"/>
                  <w:sz w:val="24"/>
                  <w:szCs w:val="24"/>
                </w:rPr>
                <m:t>1</m:t>
              </m:r>
            </m:sub>
          </m:sSub>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2</m:t>
                      </m:r>
                    </m:sub>
                  </m:sSub>
                </m:num>
                <m:den>
                  <m:sSub>
                    <m:sSubPr>
                      <m:ctrlPr>
                        <w:rPr>
                          <w:rFonts w:ascii="Cambria Math" w:eastAsiaTheme="minorHAnsi" w:hAnsi="Times New Roman" w:cs="Times New Roman"/>
                          <w:bCs/>
                          <w:i/>
                          <w:sz w:val="24"/>
                          <w:szCs w:val="24"/>
                        </w:rPr>
                      </m:ctrlPr>
                    </m:sSubPr>
                    <m:e>
                      <m:r>
                        <w:rPr>
                          <w:rFonts w:ascii="Cambria Math" w:eastAsiaTheme="minorHAnsi" w:hAnsi="Times New Roman" w:cs="Times New Roman"/>
                          <w:sz w:val="24"/>
                          <w:szCs w:val="24"/>
                        </w:rPr>
                        <m:t>C</m:t>
                      </m:r>
                    </m:e>
                    <m:sub>
                      <m:r>
                        <w:rPr>
                          <w:rFonts w:ascii="Cambria Math" w:eastAsiaTheme="minorHAnsi" w:hAnsi="Times New Roman" w:cs="Times New Roman"/>
                          <w:sz w:val="24"/>
                          <w:szCs w:val="24"/>
                        </w:rPr>
                        <m:t>1</m:t>
                      </m:r>
                    </m:sub>
                  </m:sSub>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m:t>
          </m:r>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3</m:t>
              </m:r>
            </m:e>
          </m:d>
          <m:rad>
            <m:radPr>
              <m:degHide m:val="1"/>
              <m:ctrlPr>
                <w:rPr>
                  <w:rFonts w:ascii="Cambria Math" w:eastAsiaTheme="minorHAnsi" w:hAnsi="Times New Roman" w:cs="Times New Roman"/>
                  <w:bCs/>
                  <w:i/>
                  <w:sz w:val="24"/>
                  <w:szCs w:val="24"/>
                </w:rPr>
              </m:ctrlPr>
            </m:radPr>
            <m:deg/>
            <m:e>
              <m:f>
                <m:fPr>
                  <m:ctrlPr>
                    <w:rPr>
                      <w:rFonts w:ascii="Cambria Math" w:eastAsiaTheme="minorHAnsi" w:hAnsi="Times New Roman" w:cs="Times New Roman"/>
                      <w:bCs/>
                      <w:i/>
                      <w:sz w:val="24"/>
                      <w:szCs w:val="24"/>
                    </w:rPr>
                  </m:ctrlPr>
                </m:fPr>
                <m:num>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180</m:t>
                      </m:r>
                    </m:e>
                  </m:d>
                </m:num>
                <m:den>
                  <m:d>
                    <m:dPr>
                      <m:ctrlPr>
                        <w:rPr>
                          <w:rFonts w:ascii="Cambria Math" w:eastAsiaTheme="minorHAnsi" w:hAnsi="Times New Roman" w:cs="Times New Roman"/>
                          <w:bCs/>
                          <w:i/>
                          <w:sz w:val="24"/>
                          <w:szCs w:val="24"/>
                        </w:rPr>
                      </m:ctrlPr>
                    </m:dPr>
                    <m:e>
                      <m:r>
                        <w:rPr>
                          <w:rFonts w:ascii="Cambria Math" w:eastAsiaTheme="minorHAnsi" w:hAnsi="Times New Roman" w:cs="Times New Roman"/>
                          <w:sz w:val="24"/>
                          <w:szCs w:val="24"/>
                        </w:rPr>
                        <m:t>20</m:t>
                      </m:r>
                    </m:e>
                  </m:d>
                  <m:ctrlPr>
                    <w:rPr>
                      <w:rFonts w:ascii="Cambria Math" w:eastAsiaTheme="minorHAnsi" w:hAnsi="Cambria Math" w:cs="Times New Roman"/>
                      <w:bCs/>
                      <w:i/>
                      <w:sz w:val="24"/>
                      <w:szCs w:val="24"/>
                    </w:rPr>
                  </m:ctrlPr>
                </m:den>
              </m:f>
              <m:ctrlPr>
                <w:rPr>
                  <w:rFonts w:ascii="Cambria Math" w:eastAsiaTheme="minorHAnsi" w:hAnsi="Cambria Math" w:cs="Times New Roman"/>
                  <w:bCs/>
                  <w:i/>
                  <w:sz w:val="24"/>
                  <w:szCs w:val="24"/>
                </w:rPr>
              </m:ctrlPr>
            </m:e>
          </m:rad>
          <m:r>
            <w:rPr>
              <w:rFonts w:ascii="Cambria Math" w:eastAsiaTheme="minorHAnsi" w:hAnsi="Times New Roman" w:cs="Times New Roman"/>
              <w:sz w:val="24"/>
              <w:szCs w:val="24"/>
            </w:rPr>
            <m:t>=9</m:t>
          </m:r>
          <m:r>
            <w:rPr>
              <w:rFonts w:ascii="Cambria Math" w:eastAsiaTheme="minorHAnsi" w:hAnsi="Cambria Math" w:cs="Times New Roman"/>
              <w:sz w:val="24"/>
              <w:szCs w:val="24"/>
            </w:rPr>
            <m:t xml:space="preserve"> μs</m:t>
          </m:r>
        </m:oMath>
      </m:oMathPara>
    </w:p>
    <w:p w14:paraId="4D1DBC3C"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27:</w:t>
      </w:r>
      <w:r w:rsidRPr="00164E54">
        <w:rPr>
          <w:rFonts w:ascii="Times New Roman" w:eastAsiaTheme="minorHAnsi" w:hAnsi="Times New Roman" w:cs="Times New Roman"/>
          <w:bCs/>
          <w:sz w:val="24"/>
          <w:szCs w:val="24"/>
          <w:lang w:val="pt-BR"/>
        </w:rPr>
        <w:t xml:space="preserve"> Cứ sau khoảng thời gian ngắn nhất là </w:t>
      </w:r>
      <m:oMath>
        <m:r>
          <w:rPr>
            <w:rFonts w:ascii="Cambria Math" w:hAnsi="Cambria Math"/>
            <w:sz w:val="24"/>
            <w:szCs w:val="24"/>
          </w:rPr>
          <m:t>∆</m:t>
        </m:r>
        <m:r>
          <w:rPr>
            <w:rFonts w:ascii="Cambria Math"/>
            <w:sz w:val="24"/>
            <w:szCs w:val="24"/>
          </w:rPr>
          <m:t>t=0,15</m:t>
        </m:r>
        <m:r>
          <w:rPr>
            <w:rFonts w:ascii="Cambria Math" w:eastAsiaTheme="minorHAnsi" w:hAnsi="Cambria Math" w:cs="Times New Roman"/>
            <w:sz w:val="24"/>
            <w:szCs w:val="24"/>
            <w:lang w:val="pt-BR"/>
          </w:rPr>
          <m:t xml:space="preserve"> s</m:t>
        </m:r>
      </m:oMath>
      <w:r w:rsidRPr="00164E54">
        <w:rPr>
          <w:rFonts w:ascii="Times New Roman" w:eastAsiaTheme="minorHAnsi" w:hAnsi="Times New Roman" w:cs="Times New Roman"/>
          <w:bCs/>
          <w:sz w:val="24"/>
          <w:szCs w:val="24"/>
          <w:lang w:val="pt-BR"/>
        </w:rPr>
        <w:t xml:space="preserve"> thì thế năng đàn hồi của lò xo dao động theo phương ngang lại bằng nửa thế năng đàn hồi cực đại của nó. Chu kì dao động của con lắc này là</w:t>
      </w:r>
    </w:p>
    <w:p w14:paraId="08CB25E3"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90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3 s</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60 s</m:t>
        </m:r>
      </m:oMath>
      <w:r w:rsidRPr="00164E54">
        <w:rPr>
          <w:rFonts w:ascii="Times New Roman" w:eastAsiaTheme="minorHAnsi" w:hAnsi="Times New Roman" w:cs="Times New Roman"/>
          <w:bCs/>
          <w:sz w:val="24"/>
          <w:szCs w:val="24"/>
          <w:lang w:val="pt-BR"/>
        </w:rPr>
        <w:t>.</w:t>
      </w:r>
    </w:p>
    <w:p w14:paraId="0CE5829A"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74793201" w14:textId="00C1264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D.</w:t>
      </w:r>
      <w:r w:rsidRPr="00164E54">
        <w:rPr>
          <w:rFonts w:ascii="Times New Roman" w:eastAsiaTheme="minorHAnsi" w:hAnsi="Times New Roman" w:cs="Times New Roman"/>
          <w:bCs/>
          <w:sz w:val="24"/>
          <w:szCs w:val="24"/>
          <w:lang w:val="pt-BR"/>
        </w:rPr>
        <w:t xml:space="preserve"> </w:t>
      </w:r>
    </w:p>
    <w:p w14:paraId="6880479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Khoảng thời gian giữa hai lần liên tiếp động năng bằng thế năng là</w:t>
      </w:r>
    </w:p>
    <w:p w14:paraId="1C46ABF2"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eastAsiaTheme="minorHAnsi" w:hAnsi="Cambria Math" w:cs="Times New Roman"/>
              <w:sz w:val="24"/>
              <w:szCs w:val="24"/>
              <w:lang w:val="pt-BR"/>
            </w:rPr>
            <m:t>∆</m:t>
          </m:r>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m:t>
              </m:r>
            </m:den>
          </m:f>
          <m:r>
            <w:rPr>
              <w:rFonts w:ascii="Cambria Math" w:hAnsi="Cambria Math"/>
              <w:sz w:val="24"/>
              <w:szCs w:val="24"/>
            </w:rPr>
            <m:t>=0,15 s</m:t>
          </m:r>
        </m:oMath>
      </m:oMathPara>
    </w:p>
    <w:p w14:paraId="5E3F18B6"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pt-BR"/>
        </w:rPr>
      </w:pPr>
      <m:oMathPara>
        <m:oMath>
          <m:r>
            <w:rPr>
              <w:rFonts w:ascii="Cambria Math" w:hAnsi="Cambria Math"/>
              <w:sz w:val="24"/>
              <w:szCs w:val="24"/>
            </w:rPr>
            <m:t>⇒</m:t>
          </m:r>
          <m:r>
            <w:rPr>
              <w:rFonts w:ascii="Cambria Math"/>
              <w:sz w:val="24"/>
              <w:szCs w:val="24"/>
            </w:rPr>
            <m:t>T=0,6</m:t>
          </m:r>
          <m:r>
            <w:rPr>
              <w:rFonts w:ascii="Cambria Math" w:eastAsiaTheme="minorHAnsi" w:hAnsi="Cambria Math" w:cs="Times New Roman"/>
              <w:sz w:val="24"/>
              <w:szCs w:val="24"/>
            </w:rPr>
            <m:t xml:space="preserve"> s</m:t>
          </m:r>
        </m:oMath>
      </m:oMathPara>
    </w:p>
    <w:p w14:paraId="35A3E7FE" w14:textId="77777777" w:rsidR="00554622" w:rsidRPr="00164E54" w:rsidRDefault="00554622" w:rsidP="00554622">
      <w:pPr>
        <w:tabs>
          <w:tab w:val="left" w:pos="284"/>
          <w:tab w:val="left" w:pos="2835"/>
          <w:tab w:val="left" w:pos="5387"/>
          <w:tab w:val="left" w:pos="7920"/>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28</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uồn sáng phát ra ánh sáng đơn sắc có bước sóng </w:t>
      </w:r>
      <m:oMath>
        <m:r>
          <w:rPr>
            <w:rFonts w:ascii="Cambria Math" w:eastAsiaTheme="minorHAnsi" w:hAnsi="Cambria Math" w:cs="Times New Roman"/>
            <w:sz w:val="24"/>
            <w:szCs w:val="24"/>
          </w:rPr>
          <m:t>λ</m:t>
        </m:r>
      </m:oMath>
      <w:r w:rsidRPr="00164E54">
        <w:rPr>
          <w:rFonts w:ascii="Times New Roman" w:eastAsiaTheme="minorHAnsi" w:hAnsi="Times New Roman" w:cs="Times New Roman"/>
          <w:bCs/>
          <w:sz w:val="24"/>
          <w:szCs w:val="24"/>
        </w:rPr>
        <w:t xml:space="preserve">, hai khe cách nhau một khoảng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khoảng cách từ hai khe đến màn l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rPr>
        <w:t>. Trên màn, khoảng cách giữa hai vân sáng liên tiếp là</w:t>
      </w:r>
    </w:p>
    <w:p w14:paraId="6C07C7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λ</m:t>
            </m:r>
          </m:num>
          <m:den>
            <m:r>
              <w:rPr>
                <w:rFonts w:ascii="Cambria Math" w:eastAsiaTheme="minorHAnsi" w:hAnsi="Cambria Math" w:cs="Times New Roman"/>
                <w:sz w:val="24"/>
                <w:szCs w:val="24"/>
              </w:rPr>
              <m:t>D</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2Dλ</m:t>
            </m:r>
          </m:num>
          <m:den>
            <m:r>
              <w:rPr>
                <w:rFonts w:ascii="Cambria Math" w:eastAsiaTheme="minorHAnsi" w:hAnsi="Cambria Math" w:cs="Times New Roman"/>
                <w:sz w:val="24"/>
                <w:szCs w:val="24"/>
              </w:rPr>
              <m:t>a</m:t>
            </m:r>
          </m:den>
        </m:f>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Dλ</m:t>
            </m:r>
          </m:num>
          <m:den>
            <m:r>
              <w:rPr>
                <w:rFonts w:ascii="Cambria Math" w:eastAsiaTheme="minorHAnsi" w:hAnsi="Cambria Math" w:cs="Times New Roman"/>
                <w:sz w:val="24"/>
                <w:szCs w:val="24"/>
              </w:rPr>
              <m:t>2a</m:t>
            </m:r>
          </m:den>
        </m:f>
      </m:oMath>
      <w:r w:rsidRPr="00164E54">
        <w:rPr>
          <w:rFonts w:ascii="Times New Roman" w:eastAsiaTheme="minorHAnsi" w:hAnsi="Times New Roman" w:cs="Times New Roman"/>
          <w:bCs/>
          <w:sz w:val="24"/>
          <w:szCs w:val="24"/>
        </w:rPr>
        <w:t>.</w:t>
      </w:r>
    </w:p>
    <w:p w14:paraId="5862CBE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019081D8" w14:textId="5BD0128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p>
    <w:p w14:paraId="1FD1E6D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Khoảng cách giữa hai vân sáng liên tiếp là một khoảng vân.</w:t>
      </w:r>
    </w:p>
    <w:p w14:paraId="5292198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29:</w:t>
      </w:r>
      <w:r w:rsidRPr="00164E54">
        <w:rPr>
          <w:rFonts w:ascii="Times New Roman" w:eastAsiaTheme="minorHAnsi" w:hAnsi="Times New Roman" w:cs="Times New Roman"/>
          <w:bCs/>
          <w:sz w:val="24"/>
          <w:szCs w:val="24"/>
        </w:rPr>
        <w:t xml:space="preserve"> Một con lắc đơn gồm đang dao động điều hòa với biên độ góc </w:t>
      </w:r>
      <m:oMath>
        <m:sSub>
          <m:sSubPr>
            <m:ctrlPr>
              <w:rPr>
                <w:rFonts w:ascii="Cambria Math" w:hAnsi="Cambria Math"/>
                <w:i/>
                <w:sz w:val="24"/>
                <w:szCs w:val="24"/>
              </w:rPr>
            </m:ctrlPr>
          </m:sSubPr>
          <m:e>
            <m:r>
              <w:rPr>
                <w:rFonts w:ascii="Cambria Math"/>
                <w:sz w:val="24"/>
                <w:szCs w:val="24"/>
              </w:rPr>
              <m:t>α</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4</m:t>
            </m:r>
          </m:e>
          <m:sup>
            <m:r>
              <w:rPr>
                <w:rFonts w:ascii="Cambria Math"/>
                <w:sz w:val="24"/>
                <w:szCs w:val="24"/>
              </w:rPr>
              <m:t>0</m:t>
            </m:r>
          </m:sup>
        </m:sSup>
      </m:oMath>
      <w:r w:rsidRPr="00164E54">
        <w:rPr>
          <w:rFonts w:ascii="Times New Roman" w:eastAsiaTheme="minorHAnsi" w:hAnsi="Times New Roman" w:cs="Times New Roman"/>
          <w:bCs/>
          <w:sz w:val="24"/>
          <w:szCs w:val="24"/>
        </w:rPr>
        <w:t>. Tại vị trí lực phục hồi tác dụng lên vật có độ lớn bằng một nửa độ lớn cực đại, li độ góc của con lắc là</w:t>
      </w:r>
    </w:p>
    <w:p w14:paraId="49EB323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0</m:t>
            </m:r>
          </m:sup>
        </m:sSup>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sz w:val="24"/>
            <w:szCs w:val="24"/>
          </w:rPr>
          <m:t>2,</m:t>
        </m:r>
        <m:sSup>
          <m:sSupPr>
            <m:ctrlPr>
              <w:rPr>
                <w:rFonts w:ascii="Cambria Math" w:hAnsi="Cambria Math"/>
                <w:i/>
                <w:sz w:val="24"/>
                <w:szCs w:val="24"/>
              </w:rPr>
            </m:ctrlPr>
          </m:sSupPr>
          <m:e>
            <m:r>
              <w:rPr>
                <w:rFonts w:ascii="Cambria Math"/>
                <w:sz w:val="24"/>
                <w:szCs w:val="24"/>
              </w:rPr>
              <m:t>5</m:t>
            </m:r>
          </m:e>
          <m:sup>
            <m:r>
              <w:rPr>
                <w:rFonts w:ascii="Cambria Math"/>
                <w:sz w:val="24"/>
                <w:szCs w:val="24"/>
              </w:rPr>
              <m:t>0</m:t>
            </m:r>
          </m:sup>
        </m:sSup>
      </m:oMath>
      <w:r w:rsidRPr="00164E54">
        <w:rPr>
          <w:rFonts w:ascii="Times New Roman" w:eastAsiaTheme="minorHAnsi" w:hAnsi="Times New Roman" w:cs="Times New Roman"/>
          <w:bCs/>
          <w:sz w:val="24"/>
          <w:szCs w:val="24"/>
        </w:rPr>
        <w:t>.</w:t>
      </w:r>
    </w:p>
    <w:p w14:paraId="6D8C1F3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5EF15C9D" w14:textId="6135F1DA"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B.</w:t>
      </w:r>
      <w:r w:rsidRPr="00164E54">
        <w:rPr>
          <w:rFonts w:ascii="Times New Roman" w:eastAsiaTheme="minorHAnsi" w:hAnsi="Times New Roman" w:cs="Times New Roman"/>
          <w:b/>
          <w:bCs/>
          <w:sz w:val="24"/>
          <w:szCs w:val="24"/>
        </w:rPr>
        <w:t xml:space="preserve"> </w:t>
      </w:r>
    </w:p>
    <w:p w14:paraId="6C7AD29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Cs/>
          <w:sz w:val="24"/>
          <w:szCs w:val="24"/>
        </w:rPr>
        <w:t>Lực phục hồi tác dụng lên con lắc đơn có độ lớn</w:t>
      </w:r>
    </w:p>
    <w:p w14:paraId="3EECF538"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kv</m:t>
              </m:r>
            </m:sub>
          </m:sSub>
          <m:r>
            <w:rPr>
              <w:rFonts w:ascii="Cambria Math" w:hAnsi="Times New Roman" w:cs="Times New Roman"/>
              <w:sz w:val="24"/>
              <w:szCs w:val="24"/>
            </w:rPr>
            <m:t>=Pα</m:t>
          </m:r>
        </m:oMath>
      </m:oMathPara>
    </w:p>
    <w:p w14:paraId="2388389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sidRPr="00164E54">
        <w:rPr>
          <w:rFonts w:ascii="Times New Roman" w:eastAsiaTheme="minorHAnsi" w:hAnsi="Times New Roman" w:cs="Times New Roman"/>
          <w:bCs/>
          <w:sz w:val="24"/>
          <w:szCs w:val="24"/>
        </w:rPr>
        <w:t xml:space="preserve">Khi </w:t>
      </w:r>
    </w:p>
    <w:p w14:paraId="3BEFCB21"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554622" w:rsidRPr="00164E54">
        <w:rPr>
          <w:rFonts w:ascii="Times New Roman" w:eastAsiaTheme="minorHAnsi" w:hAnsi="Times New Roman" w:cs="Times New Roman"/>
          <w:bCs/>
          <w:sz w:val="24"/>
          <w:szCs w:val="24"/>
        </w:rPr>
        <w:t xml:space="preserve"> </w:t>
      </w:r>
    </w:p>
    <w:p w14:paraId="79507565"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m:oMathPara>
        <m:oMath>
          <m:r>
            <w:rPr>
              <w:rFonts w:ascii="Cambria Math" w:eastAsiaTheme="minorHAnsi" w:hAnsi="Cambria Math" w:cs="Times New Roman"/>
              <w:sz w:val="24"/>
              <w:szCs w:val="24"/>
            </w:rPr>
            <m:t>⇒</m:t>
          </m:r>
          <m:r>
            <w:rPr>
              <w:rFonts w:ascii="Cambria Math" w:hAnsi="Times New Roman" w:cs="Times New Roman"/>
              <w:sz w:val="24"/>
              <w:szCs w:val="24"/>
            </w:rPr>
            <m:t>α=</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α</m:t>
                  </m:r>
                </m:e>
                <m:sub>
                  <m:r>
                    <w:rPr>
                      <w:rFonts w:ascii="Cambria Math" w:hAnsi="Times New Roman" w:cs="Times New Roman"/>
                      <w:sz w:val="24"/>
                      <w:szCs w:val="24"/>
                    </w:rPr>
                    <m:t>0</m:t>
                  </m:r>
                </m:sub>
              </m:sSub>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ctrlPr>
                    <w:rPr>
                      <w:rFonts w:ascii="Cambria Math" w:hAnsi="Cambria Math" w:cs="Times New Roman"/>
                      <w:i/>
                      <w:sz w:val="24"/>
                      <w:szCs w:val="24"/>
                    </w:rPr>
                  </m:ctrlPr>
                </m:e>
              </m:d>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0</m:t>
              </m:r>
            </m:sup>
          </m:sSup>
        </m:oMath>
      </m:oMathPara>
    </w:p>
    <w:p w14:paraId="1EB49DA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0:</w:t>
      </w:r>
      <w:r w:rsidRPr="00164E54">
        <w:rPr>
          <w:rFonts w:ascii="Times New Roman" w:eastAsiaTheme="minorHAnsi" w:hAnsi="Times New Roman" w:cs="Times New Roman"/>
          <w:bCs/>
          <w:sz w:val="24"/>
          <w:szCs w:val="24"/>
        </w:rPr>
        <w:t xml:space="preserve"> Một vật dao động điều hòa với biên độ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 xml:space="preserve">, chu kì </w:t>
      </w:r>
      <m:oMath>
        <m:r>
          <w:rPr>
            <w:rFonts w:ascii="Cambria Math" w:hAnsi="Cambria Math"/>
            <w:sz w:val="24"/>
            <w:szCs w:val="24"/>
          </w:rPr>
          <m:t xml:space="preserve">T=1 </m:t>
        </m:r>
        <m:r>
          <w:rPr>
            <w:rFonts w:ascii="Cambria Math" w:eastAsiaTheme="minorHAnsi" w:hAnsi="Cambria Math" w:cs="Times New Roman"/>
            <w:sz w:val="24"/>
            <w:szCs w:val="24"/>
          </w:rPr>
          <m:t>s</m:t>
        </m:r>
      </m:oMath>
      <w:r w:rsidRPr="00164E54">
        <w:rPr>
          <w:rFonts w:ascii="Times New Roman" w:eastAsiaTheme="minorHAnsi" w:hAnsi="Times New Roman" w:cs="Times New Roman"/>
          <w:bCs/>
          <w:sz w:val="24"/>
          <w:szCs w:val="24"/>
        </w:rPr>
        <w:t xml:space="preserve">, quãng đườngmà vật đi được trong khoảng thời gian </w:t>
      </w:r>
      <m:oMath>
        <m:r>
          <w:rPr>
            <w:rFonts w:ascii="Cambria Math" w:hAnsi="Cambria Math"/>
            <w:sz w:val="24"/>
            <w:szCs w:val="24"/>
          </w:rPr>
          <m:t>∆</m:t>
        </m:r>
        <m:r>
          <w:rPr>
            <w:rFonts w:ascii="Cambria Math"/>
            <w:sz w:val="24"/>
            <w:szCs w:val="24"/>
          </w:rPr>
          <m:t>t=1 s</m:t>
        </m:r>
      </m:oMath>
      <w:r w:rsidRPr="00164E54">
        <w:rPr>
          <w:rFonts w:ascii="Times New Roman" w:eastAsiaTheme="minorHAnsi" w:hAnsi="Times New Roman" w:cs="Times New Roman"/>
          <w:bCs/>
          <w:sz w:val="24"/>
          <w:szCs w:val="24"/>
        </w:rPr>
        <w:t xml:space="preserve"> là</w:t>
      </w:r>
    </w:p>
    <w:p w14:paraId="1211C49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5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cm</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5 cm</m:t>
        </m:r>
      </m:oMath>
      <w:r w:rsidRPr="00164E54">
        <w:rPr>
          <w:rFonts w:ascii="Times New Roman" w:eastAsiaTheme="minorHAnsi" w:hAnsi="Times New Roman" w:cs="Times New Roman"/>
          <w:bCs/>
          <w:sz w:val="24"/>
          <w:szCs w:val="24"/>
        </w:rPr>
        <w:t>.</w:t>
      </w:r>
    </w:p>
    <w:p w14:paraId="343F27D9"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4EAFF7C0" w14:textId="33969E2E"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rPr>
        <w:t xml:space="preserve"> </w:t>
      </w:r>
      <w:r w:rsidRPr="006D1C43">
        <w:rPr>
          <w:rFonts w:ascii="Times New Roman" w:eastAsiaTheme="minorHAnsi" w:hAnsi="Times New Roman" w:cs="Times New Roman"/>
          <w:b/>
          <w:bCs/>
          <w:color w:val="0000FF"/>
          <w:sz w:val="24"/>
          <w:szCs w:val="24"/>
        </w:rPr>
        <w:t>Chọn A.</w:t>
      </w:r>
      <w:r w:rsidRPr="00164E54">
        <w:rPr>
          <w:rFonts w:ascii="Times New Roman" w:eastAsiaTheme="minorHAnsi" w:hAnsi="Times New Roman" w:cs="Times New Roman"/>
          <w:b/>
          <w:bCs/>
          <w:sz w:val="24"/>
          <w:szCs w:val="24"/>
        </w:rPr>
        <w:t xml:space="preserve"> </w:t>
      </w:r>
    </w:p>
    <w:p w14:paraId="4FC0563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lastRenderedPageBreak/>
        <w:t>Quãng đường mà một vật dao động điều hòa đi được trong một chu kì là</w:t>
      </w:r>
    </w:p>
    <w:p w14:paraId="20B96C08"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S=4A=4.</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20 cm</m:t>
          </m:r>
        </m:oMath>
      </m:oMathPara>
    </w:p>
    <w:p w14:paraId="04722AC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1:</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Cho khối lượng của proton, notron, </w:t>
      </w:r>
      <m:oMath>
        <m:sPre>
          <m:sPrePr>
            <m:ctrlPr>
              <w:rPr>
                <w:rFonts w:ascii="Cambria Math" w:hAnsi="Cambria Math"/>
                <w:i/>
                <w:sz w:val="24"/>
                <w:szCs w:val="24"/>
              </w:rPr>
            </m:ctrlPr>
          </m:sPrePr>
          <m:sub>
            <m:r>
              <w:rPr>
                <w:rFonts w:ascii="Cambria Math" w:hAnsi="Cambria Math"/>
                <w:sz w:val="24"/>
                <w:szCs w:val="24"/>
              </w:rPr>
              <m:t>18</m:t>
            </m:r>
          </m:sub>
          <m:sup>
            <m:r>
              <w:rPr>
                <w:rFonts w:ascii="Cambria Math" w:hAnsi="Cambria Math"/>
                <w:sz w:val="24"/>
                <w:szCs w:val="24"/>
              </w:rPr>
              <m:t>40</m:t>
            </m:r>
          </m:sup>
          <m:e>
            <m:r>
              <w:rPr>
                <w:rFonts w:ascii="Cambria Math" w:hAnsi="Cambria Math"/>
                <w:sz w:val="24"/>
                <w:szCs w:val="24"/>
              </w:rPr>
              <m:t>A</m:t>
            </m:r>
          </m:e>
        </m:sPre>
        <m:r>
          <w:rPr>
            <w:rFonts w:ascii="Cambria Math" w:hAnsi="Cambria Math"/>
            <w:sz w:val="24"/>
            <w:szCs w:val="24"/>
          </w:rPr>
          <m:t>r</m:t>
        </m:r>
      </m:oMath>
      <w:r w:rsidRPr="00164E54">
        <w:rPr>
          <w:rFonts w:ascii="Times New Roman" w:eastAsiaTheme="minorHAnsi" w:hAnsi="Times New Roman" w:cs="Times New Roman"/>
          <w:bCs/>
          <w:sz w:val="24"/>
          <w:szCs w:val="24"/>
        </w:rPr>
        <w:t xml:space="preserve">,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lần lượt là: </w:t>
      </w:r>
      <m:oMath>
        <m:r>
          <w:rPr>
            <w:rFonts w:ascii="Cambria Math" w:eastAsiaTheme="minorHAnsi" w:hAnsi="Cambria Math" w:cs="Times New Roman"/>
            <w:sz w:val="24"/>
            <w:szCs w:val="24"/>
          </w:rPr>
          <m:t>1,0073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1,0087 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9,9525u</m:t>
        </m:r>
      </m:oMath>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6,0145 u</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1u=931,5</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eV</m:t>
            </m:r>
            <m:ctrlPr>
              <w:rPr>
                <w:rFonts w:ascii="Cambria Math" w:eastAsiaTheme="minorHAnsi" w:hAnsi="Cambria Math" w:cs="Times New Roman"/>
                <w:i/>
                <w:sz w:val="24"/>
                <w:szCs w:val="24"/>
              </w:rPr>
            </m:ctrlPr>
          </m:num>
          <m:den>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w:r w:rsidRPr="00164E54">
        <w:rPr>
          <w:rFonts w:ascii="Times New Roman" w:eastAsiaTheme="minorHAnsi" w:hAnsi="Times New Roman" w:cs="Times New Roman"/>
          <w:bCs/>
          <w:sz w:val="24"/>
          <w:szCs w:val="24"/>
        </w:rPr>
        <w:t xml:space="preserve">. So với năng lượng liên kết riêng của hạt nhân </w:t>
      </w:r>
      <m:oMath>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6</m:t>
            </m:r>
          </m:sup>
          <m:e>
            <m:r>
              <w:rPr>
                <w:rFonts w:ascii="Cambria Math" w:hAnsi="Cambria Math"/>
                <w:sz w:val="24"/>
                <w:szCs w:val="24"/>
              </w:rPr>
              <m:t>L</m:t>
            </m:r>
          </m:e>
        </m:sPre>
        <m:r>
          <w:rPr>
            <w:rFonts w:ascii="Cambria Math" w:hAnsi="Cambria Math"/>
            <w:sz w:val="24"/>
            <w:szCs w:val="24"/>
          </w:rPr>
          <m:t>i</m:t>
        </m:r>
      </m:oMath>
      <w:r w:rsidRPr="00164E54">
        <w:rPr>
          <w:rFonts w:ascii="Times New Roman" w:eastAsiaTheme="minorHAnsi" w:hAnsi="Times New Roman" w:cs="Times New Roman"/>
          <w:bCs/>
          <w:sz w:val="24"/>
          <w:szCs w:val="24"/>
        </w:rPr>
        <w:t xml:space="preserve"> thì năng lượng liên kết riêng của hạt nhân </w:t>
      </w:r>
      <m:oMath>
        <m:sPre>
          <m:sPrePr>
            <m:ctrlPr>
              <w:rPr>
                <w:rFonts w:ascii="Cambria Math" w:hAnsi="Cambria Math"/>
                <w:i/>
                <w:sz w:val="24"/>
                <w:szCs w:val="24"/>
              </w:rPr>
            </m:ctrlPr>
          </m:sPrePr>
          <m:sub>
            <m:r>
              <w:rPr>
                <w:rFonts w:ascii="Cambria Math"/>
                <w:sz w:val="24"/>
                <w:szCs w:val="24"/>
              </w:rPr>
              <m:t>18</m:t>
            </m:r>
          </m:sub>
          <m:sup>
            <m:r>
              <w:rPr>
                <w:rFonts w:ascii="Cambria Math"/>
                <w:sz w:val="24"/>
                <w:szCs w:val="24"/>
              </w:rPr>
              <m:t>40</m:t>
            </m:r>
          </m:sup>
          <m:e>
            <m:r>
              <w:rPr>
                <w:rFonts w:ascii="Cambria Math"/>
                <w:sz w:val="24"/>
                <w:szCs w:val="24"/>
              </w:rPr>
              <m:t>A</m:t>
            </m:r>
          </m:e>
        </m:sPre>
        <m:r>
          <w:rPr>
            <w:rFonts w:ascii="Cambria Math"/>
            <w:sz w:val="24"/>
            <w:szCs w:val="24"/>
          </w:rPr>
          <m:t>r</m:t>
        </m:r>
      </m:oMath>
    </w:p>
    <w:p w14:paraId="2ADFCCC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A.</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164E54">
        <w:rPr>
          <w:rFonts w:ascii="Times New Roman" w:eastAsiaTheme="minorHAnsi" w:hAnsi="Times New Roman" w:cs="Times New Roman"/>
          <w:bCs/>
          <w:sz w:val="24"/>
          <w:szCs w:val="24"/>
        </w:rPr>
        <w:t xml:space="preserve"> lớn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p>
    <w:p w14:paraId="66C0399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3,42 MeV</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Cs/>
          <w:sz w:val="24"/>
          <w:szCs w:val="24"/>
        </w:rPr>
        <w:t xml:space="preserve"> nhỏ hơn một lượng là </w:t>
      </w:r>
      <m:oMath>
        <m:r>
          <w:rPr>
            <w:rFonts w:ascii="Cambria Math" w:eastAsiaTheme="minorHAnsi" w:hAnsi="Cambria Math" w:cs="Times New Roman"/>
            <w:sz w:val="24"/>
            <w:szCs w:val="24"/>
          </w:rPr>
          <m:t>5,20 MeV</m:t>
        </m:r>
      </m:oMath>
      <w:r w:rsidRPr="00164E54">
        <w:rPr>
          <w:rFonts w:ascii="Times New Roman" w:eastAsiaTheme="minorHAnsi" w:hAnsi="Times New Roman" w:cs="Times New Roman"/>
          <w:bCs/>
          <w:sz w:val="24"/>
          <w:szCs w:val="24"/>
        </w:rPr>
        <w:t>.</w:t>
      </w:r>
    </w:p>
    <w:p w14:paraId="73B18BC4"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776D8E39" w14:textId="75E88134"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rPr>
        <w:t>Chọn B.</w:t>
      </w:r>
    </w:p>
    <w:p w14:paraId="40F6080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Năng lượng liên kết của các hạt nhân</w:t>
      </w:r>
    </w:p>
    <w:p w14:paraId="399F0754"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3</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6</m:t>
                  </m:r>
                  <m:r>
                    <w:rPr>
                      <w:rFonts w:ascii="Cambria Math"/>
                      <w:sz w:val="24"/>
                      <w:szCs w:val="24"/>
                    </w:rPr>
                    <m:t>-</m:t>
                  </m:r>
                  <m:r>
                    <w:rPr>
                      <w:rFonts w:ascii="Cambria Math"/>
                      <w:sz w:val="24"/>
                      <w:szCs w:val="24"/>
                    </w:rPr>
                    <m:t>3</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Li</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24E8F4FD"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r>
            <w:rPr>
              <w:rFonts w:ascii="Cambria Math"/>
              <w:sz w:val="24"/>
              <w:szCs w:val="24"/>
            </w:rPr>
            <m:t>=</m:t>
          </m:r>
          <m:d>
            <m:dPr>
              <m:ctrlPr>
                <w:rPr>
                  <w:rFonts w:ascii="Cambria Math" w:hAnsi="Cambria Math"/>
                  <w:i/>
                  <w:sz w:val="24"/>
                  <w:szCs w:val="24"/>
                </w:rPr>
              </m:ctrlPr>
            </m:dPr>
            <m:e>
              <m:r>
                <w:rPr>
                  <w:rFonts w:ascii="Cambria Math"/>
                  <w:sz w:val="24"/>
                  <w:szCs w:val="24"/>
                </w:rPr>
                <m:t>3.1,0073+3.1,0087</m:t>
              </m:r>
              <m:r>
                <w:rPr>
                  <w:rFonts w:ascii="Cambria Math"/>
                  <w:sz w:val="24"/>
                  <w:szCs w:val="24"/>
                </w:rPr>
                <m:t>-</m:t>
              </m:r>
              <m:r>
                <w:rPr>
                  <w:rFonts w:ascii="Cambria Math"/>
                  <w:sz w:val="24"/>
                  <w:szCs w:val="24"/>
                </w:rPr>
                <m:t>6,0145</m:t>
              </m:r>
            </m:e>
          </m:d>
          <m:r>
            <w:rPr>
              <w:rFonts w:ascii="Cambria Math"/>
              <w:sz w:val="24"/>
              <w:szCs w:val="24"/>
            </w:rPr>
            <m:t>931,5=31,20525</m:t>
          </m:r>
          <m:r>
            <w:rPr>
              <w:rFonts w:ascii="Cambria Math" w:eastAsiaTheme="minorHAnsi" w:hAnsi="Cambria Math" w:cs="Times New Roman"/>
              <w:sz w:val="24"/>
              <w:szCs w:val="24"/>
            </w:rPr>
            <m:t xml:space="preserve"> MeV</m:t>
          </m:r>
        </m:oMath>
      </m:oMathPara>
    </w:p>
    <w:p w14:paraId="180B4EBA"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18</m:t>
              </m:r>
              <m:sSub>
                <m:sSubPr>
                  <m:ctrlPr>
                    <w:rPr>
                      <w:rFonts w:ascii="Cambria Math" w:hAnsi="Cambria Math"/>
                      <w:i/>
                      <w:sz w:val="24"/>
                      <w:szCs w:val="24"/>
                    </w:rPr>
                  </m:ctrlPr>
                </m:sSubPr>
                <m:e>
                  <m:r>
                    <w:rPr>
                      <w:rFonts w:ascii="Cambria Math"/>
                      <w:sz w:val="24"/>
                      <w:szCs w:val="24"/>
                    </w:rPr>
                    <m:t>m</m:t>
                  </m:r>
                </m:e>
                <m:sub>
                  <m:r>
                    <w:rPr>
                      <w:rFonts w:ascii="Cambria Math"/>
                      <w:sz w:val="24"/>
                      <w:szCs w:val="24"/>
                    </w:rPr>
                    <m:t>p</m:t>
                  </m:r>
                </m:sub>
              </m:sSub>
              <m:r>
                <w:rPr>
                  <w:rFonts w:ascii="Cambria Math"/>
                  <w:sz w:val="24"/>
                  <w:szCs w:val="24"/>
                </w:rPr>
                <m:t>+</m:t>
              </m:r>
              <m:d>
                <m:dPr>
                  <m:ctrlPr>
                    <w:rPr>
                      <w:rFonts w:ascii="Cambria Math" w:hAnsi="Cambria Math"/>
                      <w:i/>
                      <w:sz w:val="24"/>
                      <w:szCs w:val="24"/>
                    </w:rPr>
                  </m:ctrlPr>
                </m:dPr>
                <m:e>
                  <m:r>
                    <w:rPr>
                      <w:rFonts w:ascii="Cambria Math"/>
                      <w:sz w:val="24"/>
                      <w:szCs w:val="24"/>
                    </w:rPr>
                    <m:t>40</m:t>
                  </m:r>
                  <m:r>
                    <w:rPr>
                      <w:rFonts w:ascii="Cambria Math"/>
                      <w:sz w:val="24"/>
                      <w:szCs w:val="24"/>
                    </w:rPr>
                    <m:t>-</m:t>
                  </m:r>
                  <m:r>
                    <w:rPr>
                      <w:rFonts w:ascii="Cambria Math"/>
                      <w:sz w:val="24"/>
                      <w:szCs w:val="24"/>
                    </w:rPr>
                    <m:t>18</m:t>
                  </m:r>
                </m:e>
              </m:d>
              <m:sSub>
                <m:sSubPr>
                  <m:ctrlPr>
                    <w:rPr>
                      <w:rFonts w:ascii="Cambria Math" w:hAnsi="Cambria Math"/>
                      <w:i/>
                      <w:sz w:val="24"/>
                      <w:szCs w:val="24"/>
                    </w:rPr>
                  </m:ctrlPr>
                </m:sSubPr>
                <m:e>
                  <m:r>
                    <w:rPr>
                      <w:rFonts w:ascii="Cambria Math"/>
                      <w:sz w:val="24"/>
                      <w:szCs w:val="24"/>
                    </w:rPr>
                    <m:t>m</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m:t>
                  </m:r>
                </m:e>
                <m:sub>
                  <m:r>
                    <w:rPr>
                      <w:rFonts w:ascii="Cambria Math"/>
                      <w:sz w:val="24"/>
                      <w:szCs w:val="24"/>
                    </w:rPr>
                    <m:t>Ar</m:t>
                  </m:r>
                </m:sub>
              </m:sSub>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oMath>
      </m:oMathPara>
    </w:p>
    <w:p w14:paraId="04D7ED9F"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r>
            <w:rPr>
              <w:rFonts w:ascii="Cambria Math"/>
              <w:sz w:val="24"/>
              <w:szCs w:val="24"/>
            </w:rPr>
            <m:t>=</m:t>
          </m:r>
          <m:d>
            <m:dPr>
              <m:ctrlPr>
                <w:rPr>
                  <w:rFonts w:ascii="Cambria Math" w:hAnsi="Cambria Math"/>
                  <w:i/>
                  <w:sz w:val="24"/>
                  <w:szCs w:val="24"/>
                </w:rPr>
              </m:ctrlPr>
            </m:dPr>
            <m:e>
              <m:r>
                <w:rPr>
                  <w:rFonts w:ascii="Cambria Math"/>
                  <w:sz w:val="24"/>
                  <w:szCs w:val="24"/>
                </w:rPr>
                <m:t>18.1,0073+22.1,0087</m:t>
              </m:r>
              <m:r>
                <w:rPr>
                  <w:rFonts w:ascii="Cambria Math"/>
                  <w:sz w:val="24"/>
                  <w:szCs w:val="24"/>
                </w:rPr>
                <m:t>-</m:t>
              </m:r>
              <m:r>
                <w:rPr>
                  <w:rFonts w:ascii="Cambria Math"/>
                  <w:sz w:val="24"/>
                  <w:szCs w:val="24"/>
                </w:rPr>
                <m:t>39,9525</m:t>
              </m:r>
            </m:e>
          </m:d>
          <m:r>
            <w:rPr>
              <w:rFonts w:ascii="Cambria Math"/>
              <w:sz w:val="24"/>
              <w:szCs w:val="24"/>
            </w:rPr>
            <m:t>931,5=344,93445</m:t>
          </m:r>
          <m:r>
            <w:rPr>
              <w:rFonts w:ascii="Cambria Math" w:eastAsiaTheme="minorHAnsi" w:hAnsi="Cambria Math" w:cs="Times New Roman"/>
              <w:sz w:val="24"/>
              <w:szCs w:val="24"/>
            </w:rPr>
            <m:t xml:space="preserve"> MeV</m:t>
          </m:r>
        </m:oMath>
      </m:oMathPara>
    </w:p>
    <w:p w14:paraId="6AC39B2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So sánh năng lượng liên kết riêng</w:t>
      </w:r>
    </w:p>
    <w:p w14:paraId="6D239EA0"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Cs/>
          <w:sz w:val="24"/>
          <w:szCs w:val="24"/>
        </w:rPr>
      </w:pPr>
      <m:oMathPara>
        <m:oMath>
          <m:r>
            <w:rPr>
              <w:rFonts w:ascii="Cambria Math" w:hAnsi="Cambria Math"/>
              <w:sz w:val="24"/>
              <w:szCs w:val="24"/>
            </w:rPr>
            <m:t>∆</m:t>
          </m:r>
          <m:r>
            <w:rPr>
              <w:rFonts w:asci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Li</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Li</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Ar</m:t>
                  </m:r>
                </m:sub>
              </m:sSub>
            </m:num>
            <m:den>
              <m:sSub>
                <m:sSubPr>
                  <m:ctrlPr>
                    <w:rPr>
                      <w:rFonts w:ascii="Cambria Math" w:hAnsi="Cambria Math"/>
                      <w:i/>
                      <w:sz w:val="24"/>
                      <w:szCs w:val="24"/>
                    </w:rPr>
                  </m:ctrlPr>
                </m:sSubPr>
                <m:e>
                  <m:r>
                    <w:rPr>
                      <w:rFonts w:ascii="Cambria Math"/>
                      <w:sz w:val="24"/>
                      <w:szCs w:val="24"/>
                    </w:rPr>
                    <m:t>A</m:t>
                  </m:r>
                </m:e>
                <m:sub>
                  <m:r>
                    <w:rPr>
                      <w:rFonts w:ascii="Cambria Math"/>
                      <w:sz w:val="24"/>
                      <w:szCs w:val="24"/>
                    </w:rPr>
                    <m:t>Ar</m:t>
                  </m:r>
                </m:sub>
              </m:sSub>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44,934445</m:t>
                  </m:r>
                </m:e>
              </m:d>
            </m:num>
            <m:den>
              <m:d>
                <m:dPr>
                  <m:ctrlPr>
                    <w:rPr>
                      <w:rFonts w:ascii="Cambria Math" w:hAnsi="Cambria Math"/>
                      <w:i/>
                      <w:sz w:val="24"/>
                      <w:szCs w:val="24"/>
                    </w:rPr>
                  </m:ctrlPr>
                </m:dPr>
                <m:e>
                  <m:r>
                    <w:rPr>
                      <w:rFonts w:ascii="Cambria Math"/>
                      <w:sz w:val="24"/>
                      <w:szCs w:val="24"/>
                    </w:rPr>
                    <m:t>40</m:t>
                  </m:r>
                </m:e>
              </m:d>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sz w:val="24"/>
                      <w:szCs w:val="24"/>
                    </w:rPr>
                    <m:t>31,20525</m:t>
                  </m:r>
                </m:e>
              </m:d>
            </m:num>
            <m:den>
              <m:d>
                <m:dPr>
                  <m:ctrlPr>
                    <w:rPr>
                      <w:rFonts w:ascii="Cambria Math" w:hAnsi="Cambria Math"/>
                      <w:i/>
                      <w:sz w:val="24"/>
                      <w:szCs w:val="24"/>
                    </w:rPr>
                  </m:ctrlPr>
                </m:dPr>
                <m:e>
                  <m:r>
                    <w:rPr>
                      <w:rFonts w:ascii="Cambria Math"/>
                      <w:sz w:val="24"/>
                      <w:szCs w:val="24"/>
                    </w:rPr>
                    <m:t>6</m:t>
                  </m:r>
                </m:e>
              </m:d>
            </m:den>
          </m:f>
          <m:r>
            <w:rPr>
              <w:rFonts w:ascii="Cambria Math"/>
              <w:sz w:val="24"/>
              <w:szCs w:val="24"/>
            </w:rPr>
            <m:t>=3,42</m:t>
          </m:r>
          <m:r>
            <w:rPr>
              <w:rFonts w:ascii="Cambria Math" w:eastAsiaTheme="minorHAnsi" w:hAnsi="Cambria Math" w:cs="Times New Roman"/>
              <w:sz w:val="24"/>
              <w:szCs w:val="24"/>
            </w:rPr>
            <m:t xml:space="preserve"> MeV</m:t>
          </m:r>
        </m:oMath>
      </m:oMathPara>
    </w:p>
    <w:p w14:paraId="0A89453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6D1C43">
        <w:rPr>
          <w:rFonts w:ascii="Times New Roman" w:eastAsiaTheme="minorHAnsi" w:hAnsi="Times New Roman" w:cs="Times New Roman"/>
          <w:b/>
          <w:bCs/>
          <w:color w:val="0066FF"/>
          <w:sz w:val="24"/>
          <w:szCs w:val="24"/>
          <w:lang w:val="pl-PL"/>
        </w:rPr>
        <w:t>Câu 32:</w:t>
      </w:r>
      <w:r w:rsidRPr="00164E54">
        <w:rPr>
          <w:rFonts w:ascii="Times New Roman" w:eastAsiaTheme="minorHAnsi" w:hAnsi="Times New Roman" w:cs="Times New Roman"/>
          <w:bCs/>
          <w:sz w:val="24"/>
          <w:szCs w:val="24"/>
          <w:lang w:val="pl-PL"/>
        </w:rPr>
        <w:t xml:space="preserve"> Cho một hạt nhân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lang w:val="de-DE"/>
          </w:rPr>
          <m:t>A</m:t>
        </m:r>
      </m:oMath>
      <w:r w:rsidRPr="00164E54">
        <w:rPr>
          <w:rFonts w:ascii="Times New Roman" w:eastAsiaTheme="minorHAnsi" w:hAnsi="Times New Roman" w:cs="Times New Roman"/>
          <w:bCs/>
          <w:sz w:val="24"/>
          <w:szCs w:val="24"/>
          <w:lang w:val="de-DE"/>
        </w:rPr>
        <w:t xml:space="preserve"> đang đứng yên th</w:t>
      </w:r>
      <w:r w:rsidRPr="00164E54">
        <w:rPr>
          <w:rFonts w:ascii="Times New Roman" w:eastAsiaTheme="minorHAnsi" w:hAnsi="Times New Roman" w:cs="Times New Roman"/>
          <w:bCs/>
          <w:sz w:val="24"/>
          <w:szCs w:val="24"/>
          <w:lang w:val="pl-PL"/>
        </w:rPr>
        <w:t>ì phân rã thành hai hạt nhân có khối l</w:t>
      </w:r>
      <w:r w:rsidRPr="00164E54">
        <w:rPr>
          <w:rFonts w:ascii="Times New Roman" w:eastAsiaTheme="minorHAnsi" w:hAnsi="Times New Roman" w:cs="Times New Roman"/>
          <w:bCs/>
          <w:sz w:val="24"/>
          <w:szCs w:val="24"/>
          <w:lang w:val="de-DE"/>
        </w:rPr>
        <w:t xml:space="preserve">ượng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w:t>
      </w:r>
      <w:r w:rsidRPr="00164E54">
        <w:rPr>
          <w:rFonts w:ascii="Times New Roman" w:eastAsiaTheme="minorHAnsi" w:hAnsi="Times New Roman" w:cs="Times New Roman"/>
          <w:bCs/>
          <w:sz w:val="24"/>
          <w:szCs w:val="24"/>
          <w:lang w:val="de-DE"/>
        </w:rPr>
        <w:t xml:space="preserve">và </w:t>
      </w:r>
      <m:oMath>
        <m:r>
          <w:rPr>
            <w:rFonts w:ascii="Cambria Math" w:eastAsiaTheme="minorHAnsi" w:hAnsi="Cambria Math" w:cs="Times New Roman"/>
            <w:sz w:val="24"/>
            <w:szCs w:val="24"/>
          </w:rPr>
          <m:t>D</m:t>
        </m:r>
      </m:oMath>
      <w:r w:rsidRPr="00164E54">
        <w:rPr>
          <w:rFonts w:ascii="Times New Roman" w:eastAsiaTheme="minorHAnsi" w:hAnsi="Times New Roman" w:cs="Times New Roman"/>
          <w:bCs/>
          <w:sz w:val="24"/>
          <w:szCs w:val="24"/>
          <w:lang w:val="de-DE"/>
        </w:rPr>
        <w:t xml:space="preserve">. Cho vận tốc của ánh sáng là </w:t>
      </w:r>
      <m:oMath>
        <m:r>
          <w:rPr>
            <w:rFonts w:ascii="Cambria Math" w:hAnsi="Cambria Math"/>
            <w:sz w:val="24"/>
            <w:szCs w:val="24"/>
          </w:rPr>
          <m:t>c</m:t>
        </m:r>
      </m:oMath>
      <w:r w:rsidRPr="00164E54">
        <w:rPr>
          <w:rFonts w:ascii="Times New Roman" w:eastAsiaTheme="minorHAnsi" w:hAnsi="Times New Roman" w:cs="Times New Roman"/>
          <w:bCs/>
          <w:sz w:val="24"/>
          <w:szCs w:val="24"/>
          <w:lang w:val="de-DE"/>
        </w:rPr>
        <w:t xml:space="preserve">. Động năng của hạt </w:t>
      </w:r>
      <m:oMath>
        <m:r>
          <w:rPr>
            <w:rFonts w:ascii="Cambria Math" w:eastAsiaTheme="minorHAnsi" w:hAnsi="Times New Roman" w:cs="Times New Roman"/>
            <w:sz w:val="24"/>
            <w:szCs w:val="24"/>
          </w:rPr>
          <m:t xml:space="preserve">D </m:t>
        </m:r>
      </m:oMath>
      <w:r w:rsidRPr="00164E54">
        <w:rPr>
          <w:rFonts w:ascii="Times New Roman" w:eastAsiaTheme="minorHAnsi" w:hAnsi="Times New Roman" w:cs="Times New Roman"/>
          <w:bCs/>
          <w:sz w:val="24"/>
          <w:szCs w:val="24"/>
          <w:lang w:val="de-DE"/>
        </w:rPr>
        <w:t>là</w:t>
      </w:r>
    </w:p>
    <w:p w14:paraId="4F30B71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A.</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D-A</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A+B</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B.</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B+D</m:t>
            </m:r>
          </m:den>
        </m:f>
      </m:oMath>
      <w:r w:rsidRPr="00164E54">
        <w:rPr>
          <w:rFonts w:ascii="Times New Roman" w:eastAsiaTheme="minorHAnsi" w:hAnsi="Times New Roman" w:cs="Times New Roman"/>
          <w:bCs/>
          <w:sz w:val="24"/>
          <w:szCs w:val="24"/>
          <w:lang w:val="de-DE"/>
        </w:rPr>
        <w:t>.</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C.</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D</m:t>
                </m:r>
              </m:e>
            </m:d>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D</m:t>
            </m:r>
          </m:den>
        </m:f>
      </m:oMath>
      <w:r w:rsidRPr="00164E54">
        <w:rPr>
          <w:rFonts w:ascii="Times New Roman" w:eastAsiaTheme="minorHAnsi" w:hAnsi="Times New Roman" w:cs="Times New Roman"/>
          <w:bCs/>
          <w:sz w:val="24"/>
          <w:szCs w:val="24"/>
          <w:lang w:val="de-DE"/>
        </w:rPr>
        <w:t xml:space="preserve">.  </w:t>
      </w:r>
      <w:r w:rsidRPr="00164E54">
        <w:rPr>
          <w:rFonts w:ascii="Times New Roman" w:eastAsiaTheme="minorHAnsi" w:hAnsi="Times New Roman" w:cs="Times New Roman"/>
          <w:bCs/>
          <w:sz w:val="24"/>
          <w:szCs w:val="24"/>
          <w:lang w:val="de-DE"/>
        </w:rPr>
        <w:tab/>
      </w:r>
      <w:r w:rsidRPr="006D1C43">
        <w:rPr>
          <w:rFonts w:ascii="Times New Roman" w:eastAsiaTheme="minorHAnsi" w:hAnsi="Times New Roman" w:cs="Times New Roman"/>
          <w:b/>
          <w:bCs/>
          <w:color w:val="0066FF"/>
          <w:sz w:val="24"/>
          <w:szCs w:val="24"/>
          <w:lang w:val="de-DE"/>
        </w:rPr>
        <w:t>D.</w:t>
      </w:r>
      <w:r w:rsidRPr="00164E54">
        <w:rPr>
          <w:rFonts w:ascii="Times New Roman" w:eastAsiaTheme="minorHAnsi" w:hAnsi="Times New Roman" w:cs="Times New Roman"/>
          <w:bCs/>
          <w:sz w:val="24"/>
          <w:szCs w:val="24"/>
          <w:lang w:val="de-DE"/>
        </w:rPr>
        <w:t xml:space="preserve"> </w:t>
      </w:r>
      <m:oMath>
        <m:f>
          <m:fPr>
            <m:ctrlPr>
              <w:rPr>
                <w:rFonts w:ascii="Cambria Math" w:hAnsi="Cambria Math"/>
                <w:i/>
                <w:sz w:val="24"/>
                <w:szCs w:val="24"/>
              </w:rPr>
            </m:ctrlPr>
          </m:fPr>
          <m:num>
            <m:r>
              <w:rPr>
                <w:rFonts w:ascii="Cambria Math"/>
                <w:sz w:val="24"/>
                <w:szCs w:val="24"/>
              </w:rPr>
              <m:t>D</m:t>
            </m:r>
            <m:d>
              <m:dPr>
                <m:ctrlPr>
                  <w:rPr>
                    <w:rFonts w:ascii="Cambria Math" w:hAnsi="Cambria Math"/>
                    <w:i/>
                    <w:sz w:val="24"/>
                    <w:szCs w:val="24"/>
                  </w:rPr>
                </m:ctrlPr>
              </m:dPr>
              <m:e>
                <m:r>
                  <w:rPr>
                    <w:rFonts w:ascii="Cambria Math"/>
                    <w:sz w:val="24"/>
                    <w:szCs w:val="24"/>
                  </w:rPr>
                  <m:t>A+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B+D</m:t>
            </m:r>
          </m:den>
        </m:f>
      </m:oMath>
      <w:r w:rsidRPr="00164E54">
        <w:rPr>
          <w:rFonts w:ascii="Times New Roman" w:eastAsiaTheme="minorHAnsi" w:hAnsi="Times New Roman" w:cs="Times New Roman"/>
          <w:bCs/>
          <w:sz w:val="24"/>
          <w:szCs w:val="24"/>
          <w:lang w:val="de-DE"/>
        </w:rPr>
        <w:t xml:space="preserve">. </w:t>
      </w:r>
    </w:p>
    <w:p w14:paraId="635DC4F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pl-PL"/>
        </w:rPr>
      </w:pPr>
      <w:r w:rsidRPr="006D1C43">
        <w:rPr>
          <w:rFonts w:ascii="Times New Roman" w:eastAsiaTheme="minorHAnsi" w:hAnsi="Times New Roman" w:cs="Times New Roman"/>
          <w:b/>
          <w:bCs/>
          <w:color w:val="0066FF"/>
          <w:sz w:val="24"/>
          <w:szCs w:val="24"/>
          <w:lang w:val="pl-PL"/>
        </w:rPr>
        <w:t>Hướng dẫn giải:</w:t>
      </w:r>
    </w:p>
    <w:p w14:paraId="1AEC5648" w14:textId="7D4BE359"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
          <w:bCs/>
          <w:sz w:val="24"/>
          <w:szCs w:val="24"/>
          <w:lang w:val="pl-PL"/>
        </w:rPr>
        <w:t xml:space="preserve"> </w:t>
      </w:r>
      <w:r w:rsidRPr="006D1C43">
        <w:rPr>
          <w:rFonts w:ascii="Times New Roman" w:eastAsiaTheme="minorHAnsi" w:hAnsi="Times New Roman" w:cs="Times New Roman"/>
          <w:b/>
          <w:bCs/>
          <w:color w:val="0000FF"/>
          <w:sz w:val="24"/>
          <w:szCs w:val="24"/>
          <w:lang w:val="pl-PL"/>
        </w:rPr>
        <w:t>Chọn B.</w:t>
      </w:r>
      <w:r w:rsidRPr="00164E54">
        <w:rPr>
          <w:rFonts w:ascii="Times New Roman" w:eastAsiaTheme="minorHAnsi" w:hAnsi="Times New Roman" w:cs="Times New Roman"/>
          <w:b/>
          <w:bCs/>
          <w:sz w:val="24"/>
          <w:szCs w:val="24"/>
          <w:lang w:val="de-DE"/>
        </w:rPr>
        <w:t xml:space="preserve"> </w:t>
      </w:r>
    </w:p>
    <w:p w14:paraId="77B6BDB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HAnsi" w:hAnsi="Times New Roman" w:cs="Times New Roman"/>
          <w:bCs/>
          <w:sz w:val="24"/>
          <w:szCs w:val="24"/>
          <w:lang w:val="de-DE"/>
        </w:rPr>
        <w:t>Năng lượng của phản ứng</w:t>
      </w:r>
    </w:p>
    <w:p w14:paraId="389983E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m:oMathPara>
        <m:oMath>
          <m:r>
            <w:rPr>
              <w:rFonts w:ascii="Cambria Math" w:eastAsiaTheme="minorHAnsi" w:hAnsi="Cambria Math" w:cs="Times New Roman"/>
              <w:sz w:val="24"/>
              <w:szCs w:val="24"/>
              <w:lang w:val="de-DE"/>
            </w:rPr>
            <m:t>∆E=∆m</m:t>
          </m:r>
          <m:sSup>
            <m:sSupPr>
              <m:ctrlPr>
                <w:rPr>
                  <w:rFonts w:ascii="Cambria Math" w:eastAsiaTheme="minorHAnsi" w:hAnsi="Cambria Math" w:cs="Times New Roman"/>
                  <w:bCs/>
                  <w:i/>
                  <w:sz w:val="24"/>
                  <w:szCs w:val="24"/>
                  <w:lang w:val="de-DE"/>
                </w:rPr>
              </m:ctrlPr>
            </m:sSupPr>
            <m:e>
              <m:r>
                <w:rPr>
                  <w:rFonts w:ascii="Cambria Math" w:eastAsiaTheme="minorHAnsi" w:hAnsi="Cambria Math" w:cs="Times New Roman"/>
                  <w:sz w:val="24"/>
                  <w:szCs w:val="24"/>
                  <w:lang w:val="de-DE"/>
                </w:rPr>
                <m:t>c</m:t>
              </m:r>
            </m:e>
            <m:sup>
              <m:r>
                <w:rPr>
                  <w:rFonts w:ascii="Cambria Math" w:eastAsiaTheme="minorHAnsi" w:hAnsi="Cambria Math" w:cs="Times New Roman"/>
                  <w:sz w:val="24"/>
                  <w:szCs w:val="24"/>
                  <w:lang w:val="de-DE"/>
                </w:rPr>
                <m:t>2</m:t>
              </m:r>
            </m:sup>
          </m:sSup>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sau</m:t>
              </m:r>
            </m:sub>
          </m:sSub>
          <m:r>
            <w:rPr>
              <w:rFonts w:ascii="Cambria Math" w:eastAsiaTheme="minorHAnsi" w:hAnsi="Cambria Math" w:cs="Times New Roman"/>
              <w:sz w:val="24"/>
              <w:szCs w:val="24"/>
              <w:lang w:val="de-DE"/>
            </w:rPr>
            <m:t>-</m:t>
          </m:r>
          <m:sSub>
            <m:sSubPr>
              <m:ctrlPr>
                <w:rPr>
                  <w:rFonts w:ascii="Cambria Math" w:eastAsiaTheme="minorHAnsi" w:hAnsi="Cambria Math" w:cs="Times New Roman"/>
                  <w:bCs/>
                  <w:i/>
                  <w:sz w:val="24"/>
                  <w:szCs w:val="24"/>
                  <w:lang w:val="de-DE"/>
                </w:rPr>
              </m:ctrlPr>
            </m:sSubPr>
            <m:e>
              <m:r>
                <w:rPr>
                  <w:rFonts w:ascii="Cambria Math" w:eastAsiaTheme="minorHAnsi" w:hAnsi="Cambria Math" w:cs="Times New Roman"/>
                  <w:sz w:val="24"/>
                  <w:szCs w:val="24"/>
                  <w:lang w:val="de-DE"/>
                </w:rPr>
                <m:t>K</m:t>
              </m:r>
            </m:e>
            <m:sub>
              <m:r>
                <m:rPr>
                  <m:sty m:val="p"/>
                </m:rPr>
                <w:rPr>
                  <w:rFonts w:ascii="Cambria Math" w:eastAsiaTheme="minorHAnsi" w:hAnsi="Cambria Math" w:cs="Times New Roman"/>
                  <w:sz w:val="24"/>
                  <w:szCs w:val="24"/>
                  <w:lang w:val="de-DE"/>
                </w:rPr>
                <m:t>đầu</m:t>
              </m:r>
            </m:sub>
          </m:sSub>
        </m:oMath>
      </m:oMathPara>
    </w:p>
    <w:p w14:paraId="74660E28"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d>
            <m:dPr>
              <m:ctrlPr>
                <w:rPr>
                  <w:rFonts w:ascii="Cambria Math" w:hAnsi="Cambria Math"/>
                  <w:i/>
                  <w:sz w:val="24"/>
                  <w:szCs w:val="24"/>
                </w:rPr>
              </m:ctrlPr>
            </m:dPr>
            <m:e>
              <m:r>
                <w:rPr>
                  <w:rFonts w:ascii="Cambria Math"/>
                  <w:sz w:val="24"/>
                  <w:szCs w:val="24"/>
                </w:rPr>
                <m:t>A</m:t>
              </m:r>
              <m:r>
                <w:rPr>
                  <w:rFonts w:ascii="Cambria Math"/>
                  <w:sz w:val="24"/>
                  <w:szCs w:val="24"/>
                </w:rPr>
                <m:t>-</m:t>
              </m:r>
              <m:r>
                <w:rPr>
                  <w:rFonts w:ascii="Cambria Math"/>
                  <w:sz w:val="24"/>
                  <w:szCs w:val="24"/>
                </w:rPr>
                <m:t>B</m:t>
              </m:r>
              <m:r>
                <w:rPr>
                  <w:rFonts w:ascii="Cambria Math"/>
                  <w:sz w:val="24"/>
                  <w:szCs w:val="24"/>
                </w:rPr>
                <m:t>-</m:t>
              </m:r>
              <m:r>
                <w:rPr>
                  <w:rFonts w:ascii="Cambria Math"/>
                  <w:sz w:val="24"/>
                  <w:szCs w:val="24"/>
                </w:rPr>
                <m:t>D</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B</m:t>
              </m:r>
            </m:sub>
          </m:sSub>
        </m:oMath>
      </m:oMathPara>
    </w:p>
    <w:p w14:paraId="0A39FB3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de-DE"/>
        </w:rPr>
      </w:pPr>
      <w:r w:rsidRPr="00164E54">
        <w:rPr>
          <w:rFonts w:ascii="Times New Roman" w:eastAsiaTheme="minorEastAsia" w:hAnsi="Times New Roman" w:cs="Times New Roman"/>
          <w:sz w:val="24"/>
          <w:szCs w:val="24"/>
        </w:rPr>
        <w:t>Bảo toàn động lượng cho phản ứng hạt nhân</w:t>
      </w:r>
    </w:p>
    <w:p w14:paraId="6D660E37"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p w14:paraId="7F3C5381"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rPr>
      </w:pPr>
      <w:r w:rsidRPr="00164E54">
        <w:rPr>
          <w:rFonts w:ascii="Times New Roman" w:eastAsiaTheme="minorHAnsi"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B</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p>
    <w:p w14:paraId="485C820F"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bCs/>
          <w:sz w:val="24"/>
          <w:szCs w:val="24"/>
          <w:lang w:val="de-DE"/>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r>
                <w:rPr>
                  <w:rFonts w:ascii="Cambria Math"/>
                  <w:sz w:val="24"/>
                  <w:szCs w:val="24"/>
                </w:rPr>
                <m:t>B</m:t>
              </m:r>
              <m:d>
                <m:dPr>
                  <m:ctrlPr>
                    <w:rPr>
                      <w:rFonts w:ascii="Cambria Math" w:hAnsi="Cambria Math"/>
                      <w:i/>
                      <w:sz w:val="24"/>
                      <w:szCs w:val="24"/>
                    </w:rPr>
                  </m:ctrlPr>
                </m:dPr>
                <m:e>
                  <m:r>
                    <w:rPr>
                      <w:rFonts w:ascii="Cambria Math"/>
                      <w:sz w:val="24"/>
                      <w:szCs w:val="24"/>
                    </w:rPr>
                    <m:t>B+D</m:t>
                  </m:r>
                  <m:r>
                    <w:rPr>
                      <w:rFonts w:ascii="Cambria Math"/>
                      <w:sz w:val="24"/>
                      <w:szCs w:val="24"/>
                    </w:rPr>
                    <m:t>-</m:t>
                  </m:r>
                  <m:r>
                    <w:rPr>
                      <w:rFonts w:ascii="Cambria Math"/>
                      <w:sz w:val="24"/>
                      <w:szCs w:val="24"/>
                    </w:rPr>
                    <m:t>A</m:t>
                  </m:r>
                </m:e>
              </m:d>
              <m:sSup>
                <m:sSupPr>
                  <m:ctrlPr>
                    <w:rPr>
                      <w:rFonts w:ascii="Cambria Math" w:hAnsi="Cambria Math"/>
                      <w:i/>
                      <w:sz w:val="24"/>
                      <w:szCs w:val="24"/>
                    </w:rPr>
                  </m:ctrlPr>
                </m:sSupPr>
                <m:e>
                  <m:r>
                    <w:rPr>
                      <w:rFonts w:ascii="Cambria Math"/>
                      <w:sz w:val="24"/>
                      <w:szCs w:val="24"/>
                    </w:rPr>
                    <m:t>c</m:t>
                  </m:r>
                </m:e>
                <m:sup>
                  <m:r>
                    <w:rPr>
                      <w:rFonts w:ascii="Cambria Math"/>
                      <w:sz w:val="24"/>
                      <w:szCs w:val="24"/>
                    </w:rPr>
                    <m:t>2</m:t>
                  </m:r>
                </m:sup>
              </m:sSup>
            </m:num>
            <m:den>
              <m:r>
                <w:rPr>
                  <w:rFonts w:ascii="Cambria Math"/>
                  <w:sz w:val="24"/>
                  <w:szCs w:val="24"/>
                </w:rPr>
                <m:t>D+B</m:t>
              </m:r>
            </m:den>
          </m:f>
        </m:oMath>
      </m:oMathPara>
    </w:p>
    <w:p w14:paraId="1FF65F94"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6D1C43">
        <w:rPr>
          <w:rFonts w:ascii="Times New Roman" w:eastAsiaTheme="minorHAnsi" w:hAnsi="Times New Roman" w:cs="Times New Roman"/>
          <w:b/>
          <w:color w:val="0066FF"/>
          <w:sz w:val="24"/>
          <w:szCs w:val="24"/>
          <w:lang w:val="fr-FR"/>
        </w:rPr>
        <w:t>Câu 33:</w:t>
      </w:r>
      <w:r w:rsidRPr="00164E54">
        <w:rPr>
          <w:rFonts w:ascii="Times New Roman" w:eastAsiaTheme="minorHAnsi" w:hAnsi="Times New Roman" w:cs="Times New Roman"/>
          <w:sz w:val="24"/>
          <w:szCs w:val="24"/>
          <w:lang w:val="fr-FR"/>
        </w:rPr>
        <w:t xml:space="preserve"> Một mạch điện xoay chiều chỉ chứa tụ điện có điện dung </w:t>
      </w:r>
      <m:oMath>
        <m:r>
          <w:rPr>
            <w:rFonts w:ascii="Cambria Math" w:eastAsiaTheme="minorHAnsi" w:hAnsi="Cambria Math" w:cs="Times New Roman"/>
            <w:sz w:val="24"/>
            <w:szCs w:val="24"/>
            <w:lang w:val="fr-FR"/>
          </w:rPr>
          <m:t>C=</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r>
          <w:rPr>
            <w:rFonts w:ascii="Cambria Math" w:eastAsiaTheme="minorHAnsi" w:hAnsi="Cambria Math" w:cs="Times New Roman"/>
            <w:sz w:val="24"/>
            <w:szCs w:val="24"/>
            <w:lang w:val="fr-FR"/>
          </w:rPr>
          <m:t xml:space="preserve"> μF</m:t>
        </m:r>
      </m:oMath>
      <w:r w:rsidRPr="00164E54">
        <w:rPr>
          <w:rFonts w:ascii="Times New Roman" w:eastAsiaTheme="minorHAnsi" w:hAnsi="Times New Roman" w:cs="Times New Roman"/>
          <w:sz w:val="24"/>
          <w:szCs w:val="24"/>
          <w:lang w:val="fr-FR"/>
        </w:rPr>
        <w:t xml:space="preserve">, cường độ dòng điện tức thời qua mạch có biểu thức </w:t>
      </w:r>
      <m:oMath>
        <m:r>
          <w:rPr>
            <w:rFonts w:ascii="Cambria Math" w:eastAsiaTheme="minorHAnsi" w:hAnsi="Cambria Math" w:cs="Times New Roman"/>
            <w:sz w:val="24"/>
            <w:szCs w:val="24"/>
            <w:lang w:val="fr-FR"/>
          </w:rPr>
          <m:t>i=4</m:t>
        </m:r>
        <m:rad>
          <m:radPr>
            <m:degHide m:val="1"/>
            <m:ctrlPr>
              <w:rPr>
                <w:rFonts w:ascii="Cambria Math" w:eastAsiaTheme="minorHAnsi" w:hAnsi="Cambria Math" w:cs="Times New Roman"/>
                <w:i/>
                <w:sz w:val="24"/>
                <w:szCs w:val="24"/>
                <w:lang w:val="fr-FR"/>
              </w:rPr>
            </m:ctrlPr>
          </m:radPr>
          <m:deg/>
          <m:e>
            <m:r>
              <w:rPr>
                <w:rFonts w:ascii="Cambria Math" w:eastAsiaTheme="minorHAnsi" w:hAnsi="Cambria Math" w:cs="Times New Roman"/>
                <w:sz w:val="24"/>
                <w:szCs w:val="24"/>
                <w:lang w:val="fr-FR"/>
              </w:rPr>
              <m:t>2</m:t>
            </m:r>
          </m:e>
        </m:rad>
        <m:func>
          <m:funcPr>
            <m:ctrlPr>
              <w:rPr>
                <w:rFonts w:ascii="Cambria Math" w:eastAsiaTheme="minorHAnsi" w:hAnsi="Cambria Math" w:cs="Times New Roman"/>
                <w:i/>
                <w:sz w:val="24"/>
                <w:szCs w:val="24"/>
                <w:lang w:val="fr-FR"/>
              </w:rPr>
            </m:ctrlPr>
          </m:funcPr>
          <m:fName>
            <m:r>
              <m:rPr>
                <m:sty m:val="p"/>
              </m:rPr>
              <w:rPr>
                <w:rFonts w:ascii="Cambria Math" w:eastAsiaTheme="minorHAnsi" w:hAnsi="Cambria Math" w:cs="Times New Roman"/>
                <w:sz w:val="24"/>
                <w:szCs w:val="24"/>
                <w:lang w:val="fr-FR"/>
              </w:rPr>
              <m:t>cos</m:t>
            </m:r>
          </m:fName>
          <m:e>
            <m:d>
              <m:dPr>
                <m:ctrlPr>
                  <w:rPr>
                    <w:rFonts w:ascii="Cambria Math" w:eastAsiaTheme="minorHAnsi" w:hAnsi="Cambria Math" w:cs="Times New Roman"/>
                    <w:i/>
                    <w:sz w:val="24"/>
                    <w:szCs w:val="24"/>
                    <w:lang w:val="fr-FR"/>
                  </w:rPr>
                </m:ctrlPr>
              </m:dPr>
              <m:e>
                <m:r>
                  <w:rPr>
                    <w:rFonts w:ascii="Cambria Math" w:eastAsiaTheme="minorHAnsi" w:hAnsi="Cambria Math" w:cs="Times New Roman"/>
                    <w:sz w:val="24"/>
                    <w:szCs w:val="24"/>
                    <w:lang w:val="fr-FR"/>
                  </w:rPr>
                  <m:t>100πt+</m:t>
                </m:r>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π</m:t>
                    </m:r>
                  </m:num>
                  <m:den>
                    <m:r>
                      <w:rPr>
                        <w:rFonts w:ascii="Cambria Math" w:eastAsiaTheme="minorHAnsi" w:hAnsi="Cambria Math" w:cs="Times New Roman"/>
                        <w:sz w:val="24"/>
                        <w:szCs w:val="24"/>
                        <w:lang w:val="fr-FR"/>
                      </w:rPr>
                      <m:t>3</m:t>
                    </m:r>
                  </m:den>
                </m:f>
              </m:e>
            </m:d>
          </m:e>
        </m:func>
        <m:r>
          <w:rPr>
            <w:rFonts w:ascii="Cambria Math" w:eastAsiaTheme="minorHAnsi" w:hAnsi="Cambria Math" w:cs="Times New Roman"/>
            <w:sz w:val="24"/>
            <w:szCs w:val="24"/>
            <w:lang w:val="fr-FR"/>
          </w:rPr>
          <m:t xml:space="preserve"> A</m:t>
        </m:r>
      </m:oMath>
      <w:r w:rsidRPr="00164E54">
        <w:rPr>
          <w:rFonts w:ascii="Times New Roman" w:eastAsiaTheme="minorHAnsi" w:hAnsi="Times New Roman" w:cs="Times New Roman"/>
          <w:sz w:val="24"/>
          <w:szCs w:val="24"/>
          <w:lang w:val="fr-FR"/>
        </w:rPr>
        <w:t>. Biểu thức điện áp giữa hai đầu đoạn mạch là</w:t>
      </w:r>
    </w:p>
    <w:p w14:paraId="49BD7A58"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lang w:val="fr-FR"/>
        </w:rPr>
        <w:tab/>
        <w:t xml:space="preserve"> </w:t>
      </w:r>
      <w:r w:rsidRPr="006D1C43">
        <w:rPr>
          <w:rFonts w:ascii="Times New Roman" w:eastAsiaTheme="minorHAnsi" w:hAnsi="Times New Roman" w:cs="Times New Roman"/>
          <w:b/>
          <w:color w:val="0066FF"/>
          <w:sz w:val="24"/>
          <w:szCs w:val="24"/>
        </w:rPr>
        <w:t>A.</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B.</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8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w:t>
      </w:r>
    </w:p>
    <w:p w14:paraId="050B6A0C"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sz w:val="24"/>
          <w:szCs w:val="24"/>
          <w:lang w:val="fr-FR"/>
        </w:rPr>
      </w:pPr>
      <w:r w:rsidRPr="00164E54">
        <w:rPr>
          <w:rFonts w:ascii="Times New Roman" w:eastAsiaTheme="minorHAnsi" w:hAnsi="Times New Roman" w:cs="Times New Roman"/>
          <w:sz w:val="24"/>
          <w:szCs w:val="24"/>
        </w:rPr>
        <w:tab/>
        <w:t xml:space="preserve"> </w:t>
      </w:r>
      <w:r w:rsidRPr="006D1C43">
        <w:rPr>
          <w:rFonts w:ascii="Times New Roman" w:eastAsiaTheme="minorHAnsi" w:hAnsi="Times New Roman" w:cs="Times New Roman"/>
          <w:b/>
          <w:color w:val="0066FF"/>
          <w:sz w:val="24"/>
          <w:szCs w:val="24"/>
        </w:rPr>
        <w:t>C.</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rPr>
        <w:t xml:space="preserve">. </w:t>
      </w:r>
      <w:r w:rsidRPr="00164E54">
        <w:rPr>
          <w:rFonts w:ascii="Times New Roman" w:eastAsiaTheme="minorHAnsi" w:hAnsi="Times New Roman" w:cs="Times New Roman"/>
          <w:sz w:val="24"/>
          <w:szCs w:val="24"/>
        </w:rPr>
        <w:tab/>
      </w:r>
      <w:r w:rsidRPr="006D1C43">
        <w:rPr>
          <w:rFonts w:ascii="Times New Roman" w:eastAsiaTheme="minorHAnsi" w:hAnsi="Times New Roman" w:cs="Times New Roman"/>
          <w:b/>
          <w:color w:val="0066FF"/>
          <w:sz w:val="24"/>
          <w:szCs w:val="24"/>
        </w:rPr>
        <w:t>D.</w:t>
      </w:r>
      <w:r w:rsidRPr="00164E54">
        <w:rPr>
          <w:rFonts w:ascii="Times New Roman" w:eastAsiaTheme="minorHAnsi" w:hAnsi="Times New Roman" w:cs="Times New Roman"/>
          <w:sz w:val="24"/>
          <w:szCs w:val="24"/>
        </w:rPr>
        <w:t xml:space="preserve"> </w:t>
      </w:r>
      <m:oMath>
        <m:r>
          <w:rPr>
            <w:rFonts w:ascii="Cambria Math" w:eastAsiaTheme="minorHAnsi" w:hAnsi="Cambria Math" w:cs="Times New Roman"/>
            <w:sz w:val="24"/>
            <w:szCs w:val="24"/>
          </w:rPr>
          <m:t>u=200</m:t>
        </m:r>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5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m:t>
        </m:r>
      </m:oMath>
      <w:r w:rsidRPr="00164E54">
        <w:rPr>
          <w:rFonts w:ascii="Times New Roman" w:eastAsiaTheme="minorHAnsi" w:hAnsi="Times New Roman" w:cs="Times New Roman"/>
          <w:sz w:val="24"/>
          <w:szCs w:val="24"/>
          <w:lang w:val="fr-FR"/>
        </w:rPr>
        <w:t>.</w:t>
      </w:r>
    </w:p>
    <w:p w14:paraId="0617CAC7"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21F00D4D" w14:textId="1F5B2143"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C.</w:t>
      </w:r>
    </w:p>
    <w:p w14:paraId="113B0CA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Dung kháng của tụ điện</w:t>
      </w:r>
    </w:p>
    <w:p w14:paraId="2160452C"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Z</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r>
                <w:rPr>
                  <w:rFonts w:ascii="Cambria Math" w:eastAsiaTheme="minorHAnsi" w:hAnsi="Cambria Math" w:cs="Times New Roman"/>
                  <w:sz w:val="24"/>
                  <w:szCs w:val="24"/>
                </w:rPr>
                <m:t>Cω</m:t>
              </m:r>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1</m:t>
              </m:r>
            </m:num>
            <m:den>
              <m:d>
                <m:dPr>
                  <m:ctrlPr>
                    <w:rPr>
                      <w:rFonts w:ascii="Cambria Math" w:eastAsiaTheme="minorHAnsi" w:hAnsi="Cambria Math" w:cs="Times New Roman"/>
                      <w:i/>
                      <w:sz w:val="24"/>
                      <w:szCs w:val="24"/>
                    </w:rPr>
                  </m:ctrlPr>
                </m:dPr>
                <m:e>
                  <m:f>
                    <m:fPr>
                      <m:ctrlPr>
                        <w:rPr>
                          <w:rFonts w:ascii="Cambria Math" w:eastAsiaTheme="minorHAnsi" w:hAnsi="Cambria Math" w:cs="Times New Roman"/>
                          <w:i/>
                          <w:sz w:val="24"/>
                          <w:szCs w:val="24"/>
                          <w:lang w:val="fr-FR"/>
                        </w:rPr>
                      </m:ctrlPr>
                    </m:fPr>
                    <m:num>
                      <m:r>
                        <w:rPr>
                          <w:rFonts w:ascii="Cambria Math" w:eastAsiaTheme="minorHAnsi" w:hAnsi="Cambria Math" w:cs="Times New Roman"/>
                          <w:sz w:val="24"/>
                          <w:szCs w:val="24"/>
                          <w:lang w:val="fr-FR"/>
                        </w:rPr>
                        <m:t>200</m:t>
                      </m:r>
                    </m:num>
                    <m:den>
                      <m:r>
                        <w:rPr>
                          <w:rFonts w:ascii="Cambria Math" w:eastAsiaTheme="minorHAnsi" w:hAnsi="Cambria Math" w:cs="Times New Roman"/>
                          <w:sz w:val="24"/>
                          <w:szCs w:val="24"/>
                          <w:lang w:val="fr-FR"/>
                        </w:rPr>
                        <m:t>π</m:t>
                      </m:r>
                    </m:den>
                  </m:f>
                </m:e>
              </m:d>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m:t>
                  </m:r>
                </m:e>
              </m:d>
            </m:den>
          </m:f>
          <m:r>
            <w:rPr>
              <w:rFonts w:ascii="Cambria Math" w:eastAsiaTheme="minorHAnsi" w:hAnsi="Cambria Math" w:cs="Times New Roman"/>
              <w:sz w:val="24"/>
              <w:szCs w:val="24"/>
            </w:rPr>
            <m:t>=50  Ω</m:t>
          </m:r>
        </m:oMath>
      </m:oMathPara>
    </w:p>
    <w:p w14:paraId="054A63C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ện áp hai đầu đoạn mạch (phức hóa)</w:t>
      </w:r>
    </w:p>
    <w:p w14:paraId="11E39FDE"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u</m:t>
              </m:r>
            </m:e>
          </m:bar>
          <m:r>
            <w:rPr>
              <w:rFonts w:ascii="Cambria Math" w:eastAsiaTheme="minorHAnsi" w:hAnsi="Cambria Math" w:cs="Times New Roman"/>
              <w:sz w:val="24"/>
              <w:szCs w:val="24"/>
            </w:rPr>
            <m:t>=</m:t>
          </m: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i</m:t>
              </m:r>
            </m:e>
          </m:bar>
          <m:bar>
            <m:barPr>
              <m:pos m:val="top"/>
              <m:ctrlPr>
                <w:rPr>
                  <w:rFonts w:ascii="Cambria Math" w:eastAsiaTheme="minorHAnsi" w:hAnsi="Cambria Math" w:cs="Times New Roman"/>
                  <w:i/>
                  <w:sz w:val="24"/>
                  <w:szCs w:val="24"/>
                </w:rPr>
              </m:ctrlPr>
            </m:barPr>
            <m:e>
              <m:r>
                <w:rPr>
                  <w:rFonts w:ascii="Cambria Math" w:eastAsiaTheme="minorHAnsi" w:hAnsi="Cambria Math" w:cs="Times New Roman"/>
                  <w:sz w:val="24"/>
                  <w:szCs w:val="24"/>
                </w:rPr>
                <m:t>z</m:t>
              </m:r>
            </m:e>
          </m:bar>
          <m:r>
            <w:rPr>
              <w:rFonts w:ascii="Cambria Math" w:eastAsiaTheme="minorHAnsi" w:hAnsi="Cambria Math" w:cs="Times New Roman"/>
              <w:sz w:val="24"/>
              <w:szCs w:val="24"/>
            </w:rPr>
            <m:t>=4</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60×</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i</m:t>
              </m:r>
            </m:e>
          </m:d>
          <m:r>
            <w:rPr>
              <w:rFonts w:ascii="Cambria Math" w:eastAsiaTheme="minorHAnsi" w:hAnsi="Cambria Math" w:cs="Times New Roman"/>
              <w:sz w:val="24"/>
              <w:szCs w:val="24"/>
            </w:rPr>
            <m:t>=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r>
            <w:rPr>
              <w:rFonts w:ascii="Cambria Math" w:eastAsiaTheme="minorHAnsi" w:hAnsi="Cambria Math" w:cs="Times New Roman"/>
              <w:sz w:val="24"/>
              <w:szCs w:val="24"/>
            </w:rPr>
            <m:t>∠-30</m:t>
          </m:r>
        </m:oMath>
      </m:oMathPara>
    </w:p>
    <w:p w14:paraId="6478CCC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w:lastRenderedPageBreak/>
            <m:t>⇒u=200</m:t>
          </m:r>
          <m:rad>
            <m:radPr>
              <m:degHide m:val="1"/>
              <m:ctrlPr>
                <w:rPr>
                  <w:rFonts w:ascii="Cambria Math" w:eastAsiaTheme="minorHAnsi" w:hAnsi="Cambria Math" w:cs="Times New Roman"/>
                  <w:i/>
                  <w:sz w:val="24"/>
                  <w:szCs w:val="24"/>
                </w:rPr>
              </m:ctrlPr>
            </m:radPr>
            <m:deg/>
            <m:e>
              <m:r>
                <w:rPr>
                  <w:rFonts w:ascii="Cambria Math" w:eastAsiaTheme="minorHAnsi" w:hAnsi="Cambria Math" w:cs="Times New Roman"/>
                  <w:sz w:val="24"/>
                  <w:szCs w:val="24"/>
                </w:rPr>
                <m:t>2</m:t>
              </m:r>
            </m:e>
          </m:rad>
          <m:func>
            <m:funcPr>
              <m:ctrlPr>
                <w:rPr>
                  <w:rFonts w:ascii="Cambria Math" w:eastAsiaTheme="minorHAnsi" w:hAnsi="Cambria Math" w:cs="Times New Roman"/>
                  <w:i/>
                  <w:sz w:val="24"/>
                  <w:szCs w:val="24"/>
                </w:rPr>
              </m:ctrlPr>
            </m:funcPr>
            <m:fName>
              <m:r>
                <m:rPr>
                  <m:sty m:val="p"/>
                </m:rPr>
                <w:rPr>
                  <w:rFonts w:ascii="Cambria Math" w:eastAsiaTheme="minorHAnsi" w:hAnsi="Cambria Math" w:cs="Times New Roman"/>
                  <w:sz w:val="24"/>
                  <w:szCs w:val="24"/>
                </w:rPr>
                <m:t>cos</m:t>
              </m:r>
            </m:fName>
            <m:e>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100π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π</m:t>
                      </m:r>
                    </m:num>
                    <m:den>
                      <m:r>
                        <w:rPr>
                          <w:rFonts w:ascii="Cambria Math" w:eastAsiaTheme="minorHAnsi" w:hAnsi="Cambria Math" w:cs="Times New Roman"/>
                          <w:sz w:val="24"/>
                          <w:szCs w:val="24"/>
                        </w:rPr>
                        <m:t>6</m:t>
                      </m:r>
                    </m:den>
                  </m:f>
                </m:e>
              </m:d>
            </m:e>
          </m:func>
          <m:r>
            <w:rPr>
              <w:rFonts w:ascii="Cambria Math" w:eastAsiaTheme="minorHAnsi" w:hAnsi="Cambria Math" w:cs="Times New Roman"/>
              <w:sz w:val="24"/>
              <w:szCs w:val="24"/>
            </w:rPr>
            <m:t xml:space="preserve"> V </m:t>
          </m:r>
        </m:oMath>
      </m:oMathPara>
    </w:p>
    <w:p w14:paraId="0955EDC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lang w:val="pt-BR"/>
        </w:rPr>
        <w:t>34</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Electron của khối khí Hidro được kích thích lên quỹ đạo dừng thứ </w:t>
      </w:r>
      <m:oMath>
        <m:r>
          <w:rPr>
            <w:rFonts w:ascii="Cambria Math" w:eastAsiaTheme="minorHAnsi" w:hAnsi="Times New Roman" w:cs="Times New Roman"/>
            <w:sz w:val="24"/>
            <w:szCs w:val="24"/>
            <w:lang w:val="vi-VN"/>
          </w:rPr>
          <m:t>n</m:t>
        </m:r>
      </m:oMath>
      <w:r w:rsidRPr="00164E54">
        <w:rPr>
          <w:rFonts w:ascii="Times New Roman" w:eastAsiaTheme="minorHAnsi" w:hAnsi="Times New Roman" w:cs="Times New Roman"/>
          <w:bCs/>
          <w:sz w:val="24"/>
          <w:szCs w:val="24"/>
          <w:lang w:val="vi-VN"/>
        </w:rPr>
        <w:t xml:space="preserve"> từ trạng thái cơ bản. Tỉ số bước sóng dài nhất và ngắn nhất trong vạch phổ thu được là</w:t>
      </w:r>
    </w:p>
    <w:p w14:paraId="408FB73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n-1</m:t>
                </m:r>
              </m:e>
            </m:d>
          </m:den>
        </m:f>
      </m:oMath>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
          <w:bCs/>
          <w:sz w:val="24"/>
          <w:szCs w:val="24"/>
          <w:lang w:val="vi-VN"/>
        </w:rPr>
        <w:tab/>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m:t>
                </m:r>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6473D31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4</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r>
                  <w:rPr>
                    <w:rFonts w:ascii="Cambria Math"/>
                    <w:sz w:val="24"/>
                    <w:szCs w:val="24"/>
                  </w:rPr>
                  <m:t>+1</m:t>
                </m:r>
              </m:e>
            </m:d>
          </m:num>
          <m:den>
            <m:r>
              <w:rPr>
                <w:rFonts w:ascii="Cambria Math"/>
                <w:sz w:val="24"/>
                <w:szCs w:val="24"/>
              </w:rPr>
              <m:t>3</m:t>
            </m:r>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oMath>
      <w:r w:rsidRPr="00164E54">
        <w:rPr>
          <w:rFonts w:ascii="Times New Roman" w:eastAsiaTheme="minorHAnsi" w:hAnsi="Times New Roman" w:cs="Times New Roman"/>
          <w:bCs/>
          <w:sz w:val="24"/>
          <w:szCs w:val="24"/>
          <w:lang w:val="vi-VN"/>
        </w:rPr>
        <w:t xml:space="preserve">.   </w:t>
      </w:r>
    </w:p>
    <w:p w14:paraId="5AE7A2AE"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4A757EE8" w14:textId="59CAFA0D"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Chọn C.</w:t>
      </w:r>
    </w:p>
    <w:p w14:paraId="18925F8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Bước sóng lớn nhất tướng ứng với electron chuyển từ quỹ đạo </w:t>
      </w:r>
      <m:oMath>
        <m:r>
          <w:rPr>
            <w:rFonts w:ascii="Cambria Math" w:eastAsiaTheme="minorHAnsi" w:hAnsi="Cambria Math" w:cs="Times New Roman"/>
            <w:sz w:val="24"/>
            <w:szCs w:val="24"/>
          </w:rPr>
          <m:t>n</m:t>
        </m:r>
      </m:oMath>
      <w:r w:rsidRPr="00164E54">
        <w:rPr>
          <w:rFonts w:ascii="Times New Roman" w:eastAsiaTheme="minorEastAsia" w:hAnsi="Times New Roman" w:cs="Times New Roman"/>
          <w:bCs/>
          <w:sz w:val="24"/>
          <w:szCs w:val="24"/>
        </w:rPr>
        <w:t xml:space="preserve"> về </w:t>
      </w:r>
      <m:oMath>
        <m:r>
          <w:rPr>
            <w:rFonts w:ascii="Cambria Math" w:eastAsiaTheme="minorEastAsia" w:hAnsi="Cambria Math" w:cs="Times New Roman"/>
            <w:sz w:val="24"/>
            <w:szCs w:val="24"/>
          </w:rPr>
          <m:t>n-1</m:t>
        </m:r>
      </m:oMath>
      <w:r w:rsidRPr="00164E54">
        <w:rPr>
          <w:rFonts w:ascii="Times New Roman" w:eastAsiaTheme="minorEastAsia" w:hAnsi="Times New Roman" w:cs="Times New Roman"/>
          <w:bCs/>
          <w:sz w:val="24"/>
          <w:szCs w:val="24"/>
        </w:rPr>
        <w:t xml:space="preserve">, bước sóng nhỏ nhất tương ứng với electron chuyển từ quỹ đạo </w:t>
      </w:r>
      <m:oMath>
        <m:r>
          <w:rPr>
            <w:rFonts w:ascii="Cambria Math" w:eastAsiaTheme="minorEastAsia" w:hAnsi="Cambria Math" w:cs="Times New Roman"/>
            <w:sz w:val="24"/>
            <w:szCs w:val="24"/>
          </w:rPr>
          <m:t>n</m:t>
        </m:r>
      </m:oMath>
      <w:r w:rsidRPr="00164E54">
        <w:rPr>
          <w:rFonts w:ascii="Times New Roman" w:eastAsiaTheme="minorEastAsia" w:hAnsi="Times New Roman" w:cs="Times New Roman"/>
          <w:bCs/>
          <w:sz w:val="24"/>
          <w:szCs w:val="24"/>
        </w:rPr>
        <w:t xml:space="preserve"> về trạng thái cơ bản</w:t>
      </w:r>
    </w:p>
    <w:p w14:paraId="426872D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a có:</w:t>
      </w:r>
    </w:p>
    <w:p w14:paraId="3C09D0E2"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den>
                  </m:f>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c</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in</m:t>
                          </m:r>
                        </m:sub>
                      </m:sSub>
                    </m:den>
                  </m:f>
                </m:e>
              </m:eqArr>
            </m:e>
          </m:d>
        </m:oMath>
      </m:oMathPara>
    </w:p>
    <w:p w14:paraId="5F9F4BD6"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n</m:t>
                              </m:r>
                              <m:r>
                                <w:rPr>
                                  <w:rFonts w:ascii="Cambria Math"/>
                                  <w:sz w:val="24"/>
                                  <w:szCs w:val="24"/>
                                </w:rPr>
                                <m:t>-</m:t>
                              </m:r>
                              <m:r>
                                <w:rPr>
                                  <w:rFonts w:ascii="Cambria Math"/>
                                  <w:sz w:val="24"/>
                                  <w:szCs w:val="24"/>
                                </w:rPr>
                                <m:t>1</m:t>
                              </m:r>
                            </m:e>
                          </m:d>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den>
                  </m:f>
                </m:e>
                <m:e>
                  <m:r>
                    <w:rPr>
                      <w:rFonts w:ascii="Cambria Math"/>
                      <w:sz w:val="24"/>
                      <w:szCs w:val="24"/>
                    </w:rPr>
                    <m:t>&amp;</m:t>
                  </m:r>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0</m:t>
                          </m:r>
                        </m:sub>
                      </m:sSub>
                    </m:num>
                    <m:den>
                      <m:sSup>
                        <m:sSupPr>
                          <m:ctrlPr>
                            <w:rPr>
                              <w:rFonts w:ascii="Cambria Math" w:hAnsi="Cambria Math"/>
                              <w:i/>
                              <w:sz w:val="24"/>
                              <w:szCs w:val="24"/>
                            </w:rPr>
                          </m:ctrlPr>
                        </m:sSupPr>
                        <m:e>
                          <m:r>
                            <w:rPr>
                              <w:rFonts w:ascii="Cambria Math"/>
                              <w:sz w:val="24"/>
                              <w:szCs w:val="24"/>
                            </w:rPr>
                            <m:t>n</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c</m:t>
                      </m:r>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e>
              </m:eqArr>
            </m:e>
          </m:d>
        </m:oMath>
      </m:oMathPara>
    </w:p>
    <w:p w14:paraId="7D2D337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Cs/>
          <w:sz w:val="24"/>
          <w:szCs w:val="24"/>
        </w:rPr>
      </w:pPr>
      <w:r w:rsidRPr="00164E54">
        <w:rPr>
          <w:rFonts w:ascii="Times New Roman" w:eastAsiaTheme="minorEastAsia" w:hAnsi="Times New Roman" w:cs="Times New Roman"/>
          <w:bCs/>
          <w:sz w:val="24"/>
          <w:szCs w:val="24"/>
        </w:rPr>
        <w:t>Lập tỉ số</w:t>
      </w:r>
    </w:p>
    <w:p w14:paraId="4A1D7869" w14:textId="77777777" w:rsidR="00554622" w:rsidRPr="00164E54" w:rsidRDefault="008048D0" w:rsidP="00554622">
      <w:pPr>
        <w:pStyle w:val="ListParagraph"/>
        <w:tabs>
          <w:tab w:val="left" w:pos="284"/>
          <w:tab w:val="left" w:pos="2835"/>
          <w:tab w:val="left" w:pos="5387"/>
          <w:tab w:val="left" w:pos="7938"/>
        </w:tabs>
        <w:spacing w:after="0" w:line="288" w:lineRule="auto"/>
        <w:ind w:left="862"/>
        <w:jc w:val="both"/>
        <w:rPr>
          <w:rFonts w:ascii="Times New Roman" w:eastAsiaTheme="minorHAnsi" w:hAnsi="Times New Roman" w:cs="Times New Roman"/>
          <w:bCs/>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λ</m:t>
                  </m:r>
                </m:e>
                <m:sub>
                  <m:r>
                    <w:rPr>
                      <w:rFonts w:ascii="Cambria Math"/>
                      <w:sz w:val="24"/>
                      <w:szCs w:val="24"/>
                    </w:rPr>
                    <m:t>max</m:t>
                  </m:r>
                </m:sub>
              </m:sSub>
            </m:num>
            <m:den>
              <m:sSub>
                <m:sSubPr>
                  <m:ctrlPr>
                    <w:rPr>
                      <w:rFonts w:ascii="Cambria Math" w:hAnsi="Cambria Math"/>
                      <w:i/>
                      <w:sz w:val="24"/>
                      <w:szCs w:val="24"/>
                    </w:rPr>
                  </m:ctrlPr>
                </m:sSubPr>
                <m:e>
                  <m:r>
                    <w:rPr>
                      <w:rFonts w:ascii="Cambria Math"/>
                      <w:sz w:val="24"/>
                      <w:szCs w:val="24"/>
                    </w:rPr>
                    <m:t>λ</m:t>
                  </m:r>
                </m:e>
                <m:sub>
                  <m:r>
                    <w:rPr>
                      <w:rFonts w:ascii="Cambria Math"/>
                      <w:sz w:val="24"/>
                      <w:szCs w:val="24"/>
                    </w:rPr>
                    <m:t>min</m:t>
                  </m:r>
                </m:sub>
              </m:sSub>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3</m:t>
                  </m:r>
                </m:sup>
              </m:sSup>
            </m:num>
            <m:den>
              <m:r>
                <w:rPr>
                  <w:rFonts w:ascii="Cambria Math" w:hAnsi="Cambria Math"/>
                  <w:sz w:val="24"/>
                  <w:szCs w:val="24"/>
                </w:rPr>
                <m:t>2n-1</m:t>
              </m:r>
            </m:den>
          </m:f>
        </m:oMath>
      </m:oMathPara>
    </w:p>
    <w:p w14:paraId="67A135E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lang w:val="vi-VN"/>
        </w:rPr>
        <w:t xml:space="preserve">Câu </w:t>
      </w:r>
      <w:r w:rsidRPr="006D1C43">
        <w:rPr>
          <w:rFonts w:ascii="Times New Roman" w:eastAsiaTheme="minorHAnsi" w:hAnsi="Times New Roman" w:cs="Times New Roman"/>
          <w:b/>
          <w:bCs/>
          <w:color w:val="0066FF"/>
          <w:sz w:val="24"/>
          <w:szCs w:val="24"/>
        </w:rPr>
        <w:t>35</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Cs/>
          <w:sz w:val="24"/>
          <w:szCs w:val="24"/>
          <w:lang w:val="vi-VN"/>
        </w:rPr>
        <w:t xml:space="preserve"> </w:t>
      </w:r>
      <w:r w:rsidRPr="00164E54">
        <w:rPr>
          <w:rFonts w:ascii="Times New Roman" w:eastAsiaTheme="minorHAnsi" w:hAnsi="Times New Roman" w:cs="Times New Roman"/>
          <w:bCs/>
          <w:sz w:val="24"/>
          <w:szCs w:val="24"/>
        </w:rPr>
        <w:t xml:space="preserve">Trong thí nghiệm Young về giao thoa ánh sáng, người ta dùng đồng thời ánh sáng màu đỏ có bước sóng </w:t>
      </w:r>
      <m:oMath>
        <m:r>
          <w:rPr>
            <w:rFonts w:ascii="Cambria Math" w:eastAsiaTheme="minorHAnsi" w:hAnsi="Cambria Math" w:cs="Times New Roman"/>
            <w:sz w:val="24"/>
            <w:szCs w:val="24"/>
          </w:rPr>
          <m:t>0,72 μm</m:t>
        </m:r>
      </m:oMath>
      <w:r w:rsidRPr="00164E54">
        <w:rPr>
          <w:rFonts w:ascii="Times New Roman" w:eastAsiaTheme="minorHAnsi" w:hAnsi="Times New Roman" w:cs="Times New Roman"/>
          <w:bCs/>
          <w:sz w:val="24"/>
          <w:szCs w:val="24"/>
        </w:rPr>
        <w:t xml:space="preserve"> và ánh sáng màu lục có bước sóng từ </w:t>
      </w:r>
      <m:oMath>
        <m:r>
          <w:rPr>
            <w:rFonts w:ascii="Cambria Math" w:eastAsiaTheme="minorHAnsi" w:hAnsi="Cambria Math" w:cs="Times New Roman"/>
            <w:sz w:val="24"/>
            <w:szCs w:val="24"/>
          </w:rPr>
          <m:t>500 nm</m:t>
        </m:r>
      </m:oMath>
      <w:r w:rsidRPr="00164E54">
        <w:rPr>
          <w:rFonts w:ascii="Times New Roman" w:eastAsiaTheme="minorHAnsi" w:hAnsi="Times New Roman" w:cs="Times New Roman"/>
          <w:bCs/>
          <w:sz w:val="24"/>
          <w:szCs w:val="24"/>
        </w:rPr>
        <w:t xml:space="preserve"> đến </w:t>
      </w:r>
      <m:oMath>
        <m:r>
          <w:rPr>
            <w:rFonts w:ascii="Cambria Math" w:eastAsiaTheme="minorHAnsi" w:hAnsi="Cambria Math" w:cs="Times New Roman"/>
            <w:sz w:val="24"/>
            <w:szCs w:val="24"/>
          </w:rPr>
          <m:t>575 nm</m:t>
        </m:r>
      </m:oMath>
      <w:r w:rsidRPr="00164E54">
        <w:rPr>
          <w:rFonts w:ascii="Times New Roman" w:eastAsiaTheme="minorHAnsi" w:hAnsi="Times New Roman" w:cs="Times New Roman"/>
          <w:bCs/>
          <w:sz w:val="24"/>
          <w:szCs w:val="24"/>
        </w:rPr>
        <w:t xml:space="preserve">. Biết rằng giữa hai vân sáng liên tiếp trùng màu với vân trung tâm người ta đếm được có bốn vân sáng màu đỏ. Coi hai bức xạ trùng nhau tính là một vân sáng. Nếu giữa hai vân sáng trùng màu với vân trung tâm đếm được </w:t>
      </w:r>
      <m:oMath>
        <m:r>
          <w:rPr>
            <w:rFonts w:ascii="Cambria Math" w:eastAsiaTheme="minorHAnsi" w:hAnsi="Cambria Math" w:cs="Times New Roman"/>
            <w:sz w:val="24"/>
            <w:szCs w:val="24"/>
          </w:rPr>
          <m:t>12</m:t>
        </m:r>
      </m:oMath>
      <w:r w:rsidRPr="00164E54">
        <w:rPr>
          <w:rFonts w:ascii="Times New Roman" w:eastAsiaTheme="minorHAnsi" w:hAnsi="Times New Roman" w:cs="Times New Roman"/>
          <w:bCs/>
          <w:sz w:val="24"/>
          <w:szCs w:val="24"/>
        </w:rPr>
        <w:t xml:space="preserve"> vân sáng màu đỏ thì số vân sáng quan sát được giữa hai vân trùng màu với vân trung tâm (không tính hai vân này) là</w:t>
      </w:r>
    </w:p>
    <w:p w14:paraId="2E9EA0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2</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40</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8</m:t>
        </m:r>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Cs/>
          <w:sz w:val="24"/>
          <w:szCs w:val="24"/>
          <w:lang w:val="vi-VN"/>
        </w:rPr>
        <w:t xml:space="preserve"> </w:t>
      </w:r>
      <m:oMath>
        <m:r>
          <w:rPr>
            <w:rFonts w:ascii="Cambria Math" w:eastAsiaTheme="minorHAnsi" w:hAnsi="Cambria Math" w:cs="Times New Roman"/>
            <w:sz w:val="24"/>
            <w:szCs w:val="24"/>
          </w:rPr>
          <m:t>34</m:t>
        </m:r>
      </m:oMath>
      <w:r w:rsidRPr="00164E54">
        <w:rPr>
          <w:rFonts w:ascii="Times New Roman" w:eastAsiaTheme="minorHAnsi" w:hAnsi="Times New Roman" w:cs="Times New Roman"/>
          <w:bCs/>
          <w:sz w:val="24"/>
          <w:szCs w:val="24"/>
          <w:lang w:val="vi-VN"/>
        </w:rPr>
        <w:t>.</w:t>
      </w:r>
    </w:p>
    <w:p w14:paraId="04511BE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lang w:val="vi-VN"/>
        </w:rPr>
      </w:pPr>
      <w:r w:rsidRPr="006D1C43">
        <w:rPr>
          <w:rFonts w:ascii="Times New Roman" w:eastAsiaTheme="minorHAnsi" w:hAnsi="Times New Roman" w:cs="Times New Roman"/>
          <w:b/>
          <w:color w:val="0066FF"/>
          <w:sz w:val="24"/>
          <w:szCs w:val="24"/>
          <w:lang w:val="vi-VN"/>
        </w:rPr>
        <w:t>Hướng dẫn giải:</w:t>
      </w:r>
    </w:p>
    <w:p w14:paraId="16808C25" w14:textId="0358E4E0"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lang w:val="vi-VN"/>
        </w:rPr>
      </w:pPr>
      <w:r w:rsidRPr="00164E54">
        <w:rPr>
          <w:rFonts w:ascii="Times New Roman" w:eastAsiaTheme="minorHAnsi" w:hAnsi="Times New Roman" w:cs="Times New Roman"/>
          <w:b/>
          <w:sz w:val="24"/>
          <w:szCs w:val="24"/>
          <w:lang w:val="vi-VN"/>
        </w:rPr>
        <w:t xml:space="preserve"> </w:t>
      </w:r>
      <w:r w:rsidRPr="006D1C43">
        <w:rPr>
          <w:rFonts w:ascii="Times New Roman" w:eastAsiaTheme="minorHAnsi" w:hAnsi="Times New Roman" w:cs="Times New Roman"/>
          <w:b/>
          <w:color w:val="0000FF"/>
          <w:sz w:val="24"/>
          <w:szCs w:val="24"/>
          <w:lang w:val="vi-VN"/>
        </w:rPr>
        <w:t xml:space="preserve">Chọn </w:t>
      </w:r>
      <w:r w:rsidRPr="006D1C43">
        <w:rPr>
          <w:rFonts w:ascii="Times New Roman" w:eastAsiaTheme="minorHAnsi" w:hAnsi="Times New Roman" w:cs="Times New Roman"/>
          <w:b/>
          <w:color w:val="0000FF"/>
          <w:sz w:val="24"/>
          <w:szCs w:val="24"/>
        </w:rPr>
        <w:t>A</w:t>
      </w:r>
      <w:r w:rsidRPr="006D1C43">
        <w:rPr>
          <w:rFonts w:ascii="Times New Roman" w:eastAsiaTheme="minorHAnsi" w:hAnsi="Times New Roman" w:cs="Times New Roman"/>
          <w:b/>
          <w:color w:val="0000FF"/>
          <w:sz w:val="24"/>
          <w:szCs w:val="24"/>
          <w:lang w:val="vi-VN"/>
        </w:rPr>
        <w:t>.</w:t>
      </w:r>
    </w:p>
    <w:p w14:paraId="5C8D370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Khoảng giữa hai vân sáng liên tiếp trùng màu với vân trung tâm có 4 vân sáng màu đỏ</w:t>
      </w:r>
    </w:p>
    <w:p w14:paraId="30846A8C"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5</m:t>
          </m:r>
        </m:oMath>
      </m:oMathPara>
    </w:p>
    <w:p w14:paraId="62F84B6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Điều kiện trùng nhau của hệ hai vân sáng</w:t>
      </w:r>
    </w:p>
    <w:p w14:paraId="6A70D63A"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oMath>
      </m:oMathPara>
    </w:p>
    <w:p w14:paraId="05D750EE"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1</m:t>
                  </m:r>
                </m:sub>
              </m:s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1</m:t>
                  </m:r>
                </m:sub>
              </m:sSub>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oMath>
      </m:oMathPara>
    </w:p>
    <w:p w14:paraId="3048767B"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m:t>
                  </m:r>
                </m:e>
              </m:d>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720</m:t>
                  </m:r>
                </m:e>
              </m:d>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3600</m:t>
              </m:r>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den>
          </m:f>
          <m:r>
            <w:rPr>
              <w:rFonts w:ascii="Cambria Math" w:eastAsiaTheme="minorHAnsi" w:hAnsi="Cambria Math" w:cs="Times New Roman"/>
              <w:sz w:val="24"/>
              <w:szCs w:val="24"/>
            </w:rPr>
            <m:t xml:space="preserve"> nm (*)</m:t>
          </m:r>
        </m:oMath>
      </m:oMathPara>
    </w:p>
    <w:p w14:paraId="66F613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Mặc khác </w:t>
      </w:r>
    </w:p>
    <w:p w14:paraId="094835DA"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λ</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t>
          </m:r>
          <m:d>
            <m:dPr>
              <m:begChr m:val="["/>
              <m:endChr m:val="]"/>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500;575</m:t>
              </m:r>
            </m:e>
          </m:d>
        </m:oMath>
      </m:oMathPara>
    </w:p>
    <w:p w14:paraId="3246986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lập bảng cho (*) </w:t>
      </w:r>
      <w:r w:rsidRPr="00164E54">
        <w:rPr>
          <w:rFonts w:ascii="Cambria Math" w:eastAsiaTheme="minorHAnsi" w:hAnsi="Cambria Math" w:cs="Cambria Math"/>
          <w:sz w:val="24"/>
          <w:szCs w:val="24"/>
        </w:rPr>
        <w:t>⇒</w:t>
      </w:r>
      <w:r w:rsidRPr="00164E54">
        <w:rPr>
          <w:rFonts w:ascii="Times New Roman" w:eastAsiaTheme="minorHAnsi" w:hAnsi="Times New Roman" w:cs="Times New Roman"/>
          <w:sz w:val="24"/>
          <w:szCs w:val="24"/>
        </w:rPr>
        <w:t xml:space="preserve">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k</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7</m:t>
        </m:r>
      </m:oMath>
    </w:p>
    <w:p w14:paraId="595187B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w:r w:rsidRPr="00164E54">
        <w:rPr>
          <w:rFonts w:ascii="Times New Roman" w:eastAsiaTheme="minorHAnsi" w:hAnsi="Times New Roman" w:cs="Times New Roman"/>
          <w:sz w:val="24"/>
          <w:szCs w:val="24"/>
        </w:rPr>
        <w:t xml:space="preserve">Giữa hai vân trùng màu với vân trung tâm có 12 vân đỏ </w:t>
      </w:r>
      <w:r w:rsidRPr="00164E54">
        <w:rPr>
          <w:rFonts w:ascii="Cambria Math" w:eastAsiaTheme="minorHAnsi" w:hAnsi="Cambria Math" w:cs="Cambria Math"/>
          <w:sz w:val="24"/>
          <w:szCs w:val="24"/>
        </w:rPr>
        <w:t>⇒</w:t>
      </w:r>
      <w:r w:rsidRPr="00164E54">
        <w:rPr>
          <w:rFonts w:ascii="Times New Roman" w:eastAsiaTheme="minorHAnsi" w:hAnsi="Times New Roman" w:cs="Times New Roman"/>
          <w:sz w:val="24"/>
          <w:szCs w:val="24"/>
        </w:rPr>
        <w:t xml:space="preserve"> tương ứng có 18 vân xanh. Do đó tổng số vân quan sát được là</w:t>
      </w:r>
    </w:p>
    <w:p w14:paraId="27CFC78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12+18+2=32</m:t>
          </m:r>
        </m:oMath>
      </m:oMathPara>
    </w:p>
    <w:p w14:paraId="6926564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lastRenderedPageBreak/>
        <w:t>Câu 36:</w:t>
      </w:r>
      <w:r w:rsidRPr="00164E54">
        <w:rPr>
          <w:rFonts w:ascii="Times New Roman" w:eastAsiaTheme="minorHAnsi" w:hAnsi="Times New Roman" w:cs="Times New Roman"/>
          <w:b/>
          <w:bCs/>
          <w:sz w:val="24"/>
          <w:szCs w:val="24"/>
        </w:rPr>
        <w:t xml:space="preserve"> </w:t>
      </w:r>
      <w:r w:rsidRPr="00164E54">
        <w:rPr>
          <w:rFonts w:ascii="Times New Roman" w:eastAsiaTheme="minorHAnsi" w:hAnsi="Times New Roman" w:cs="Times New Roman"/>
          <w:bCs/>
          <w:sz w:val="24"/>
          <w:szCs w:val="24"/>
        </w:rPr>
        <w:t xml:space="preserve">Tại đỉnh </w:t>
      </w:r>
      <m:oMath>
        <m:r>
          <w:rPr>
            <w:rFonts w:ascii="Cambria Math" w:eastAsiaTheme="minorHAnsi" w:hAnsi="Cambria Math" w:cs="Times New Roman"/>
            <w:sz w:val="24"/>
            <w:szCs w:val="24"/>
          </w:rPr>
          <m:t>A</m:t>
        </m:r>
      </m:oMath>
      <w:r w:rsidRPr="00164E54">
        <w:rPr>
          <w:rFonts w:ascii="Times New Roman" w:eastAsiaTheme="minorHAnsi" w:hAnsi="Times New Roman" w:cs="Times New Roman"/>
          <w:bCs/>
          <w:sz w:val="24"/>
          <w:szCs w:val="24"/>
        </w:rPr>
        <w:t xml:space="preserve"> của một hình vuông </w:t>
      </w:r>
      <m:oMath>
        <m:r>
          <w:rPr>
            <w:rFonts w:ascii="Cambria Math" w:eastAsiaTheme="minorHAnsi" w:hAnsi="Cambria Math" w:cs="Times New Roman"/>
            <w:sz w:val="24"/>
            <w:szCs w:val="24"/>
          </w:rPr>
          <m:t>ABCD</m:t>
        </m:r>
      </m:oMath>
      <w:r w:rsidRPr="00164E54">
        <w:rPr>
          <w:rFonts w:ascii="Times New Roman" w:eastAsiaTheme="minorHAnsi" w:hAnsi="Times New Roman" w:cs="Times New Roman"/>
          <w:bCs/>
          <w:sz w:val="24"/>
          <w:szCs w:val="24"/>
        </w:rPr>
        <w:t xml:space="preserve"> người ta có đặt một nguồn âm điểm phát ra sóng âm đẳng hướng. Một thiết bị do mức cường độ âm do được 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là </w:t>
      </w:r>
      <m:oMath>
        <m:r>
          <w:rPr>
            <w:rFonts w:ascii="Cambria Math" w:eastAsiaTheme="minorHAnsi" w:hAnsi="Cambria Math" w:cs="Times New Roman"/>
            <w:sz w:val="24"/>
            <w:szCs w:val="24"/>
          </w:rPr>
          <m:t>5 dB</m:t>
        </m:r>
      </m:oMath>
      <w:r w:rsidRPr="00164E54">
        <w:rPr>
          <w:rFonts w:ascii="Times New Roman" w:eastAsiaTheme="minorHAnsi" w:hAnsi="Times New Roman" w:cs="Times New Roman"/>
          <w:bCs/>
          <w:sz w:val="24"/>
          <w:szCs w:val="24"/>
        </w:rPr>
        <w:t xml:space="preserve">. Mức cường độ âm đo được tại điểm </w:t>
      </w:r>
      <m:oMath>
        <m:r>
          <w:rPr>
            <w:rFonts w:ascii="Cambria Math" w:eastAsiaTheme="minorHAnsi" w:hAnsi="Cambria Math" w:cs="Times New Roman"/>
            <w:sz w:val="24"/>
            <w:szCs w:val="24"/>
          </w:rPr>
          <m:t>C</m:t>
        </m:r>
      </m:oMath>
      <w:r w:rsidRPr="00164E54">
        <w:rPr>
          <w:rFonts w:ascii="Times New Roman" w:eastAsiaTheme="minorHAnsi" w:hAnsi="Times New Roman" w:cs="Times New Roman"/>
          <w:bCs/>
          <w:sz w:val="24"/>
          <w:szCs w:val="24"/>
        </w:rPr>
        <w:t xml:space="preserve"> bằng</w:t>
      </w:r>
    </w:p>
    <w:p w14:paraId="7EC9435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
          <w:bCs/>
          <w:sz w:val="24"/>
          <w:szCs w:val="24"/>
        </w:rPr>
        <w:tab/>
      </w:r>
      <w:r w:rsidRPr="006D1C43">
        <w:rPr>
          <w:rFonts w:ascii="Times New Roman" w:eastAsiaTheme="minorHAnsi" w:hAnsi="Times New Roman" w:cs="Times New Roman"/>
          <w:b/>
          <w:bCs/>
          <w:color w:val="0066FF"/>
          <w:sz w:val="24"/>
          <w:szCs w:val="24"/>
        </w:rPr>
        <w:t>A</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7,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B</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2,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C</w:t>
      </w:r>
      <w:r w:rsidRPr="006D1C43">
        <w:rPr>
          <w:rFonts w:ascii="Times New Roman" w:eastAsiaTheme="minorHAnsi" w:hAnsi="Times New Roman" w:cs="Times New Roman"/>
          <w:b/>
          <w:color w:val="0066FF"/>
          <w:sz w:val="24"/>
          <w:szCs w:val="24"/>
        </w:rPr>
        <w:t>.</w:t>
      </w:r>
      <w:r w:rsidRPr="00164E54">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3,0 dB</m:t>
        </m:r>
      </m:oMath>
      <w:r w:rsidRPr="00164E54">
        <w:rPr>
          <w:rFonts w:ascii="Times New Roman" w:eastAsiaTheme="minorHAnsi" w:hAnsi="Times New Roman" w:cs="Times New Roman"/>
          <w:bCs/>
          <w:sz w:val="24"/>
          <w:szCs w:val="24"/>
        </w:rPr>
        <w:t>.</w:t>
      </w:r>
      <w:r w:rsidRPr="00164E54">
        <w:rPr>
          <w:rFonts w:ascii="Times New Roman" w:eastAsiaTheme="minorHAnsi" w:hAnsi="Times New Roman" w:cs="Times New Roman"/>
          <w:bCs/>
          <w:sz w:val="24"/>
          <w:szCs w:val="24"/>
        </w:rPr>
        <w:tab/>
      </w:r>
      <w:r w:rsidRPr="006D1C43">
        <w:rPr>
          <w:rFonts w:ascii="Times New Roman" w:eastAsiaTheme="minorHAnsi" w:hAnsi="Times New Roman" w:cs="Times New Roman"/>
          <w:b/>
          <w:bCs/>
          <w:color w:val="0066FF"/>
          <w:sz w:val="24"/>
          <w:szCs w:val="24"/>
        </w:rPr>
        <w:t>D.</w:t>
      </w:r>
      <w:r w:rsidRPr="00164E54">
        <w:rPr>
          <w:rFonts w:ascii="Times New Roman" w:eastAsiaTheme="minorHAnsi" w:hAnsi="Times New Roman" w:cs="Times New Roman"/>
          <w:b/>
          <w:bCs/>
          <w:sz w:val="24"/>
          <w:szCs w:val="24"/>
        </w:rPr>
        <w:t xml:space="preserve"> </w:t>
      </w:r>
      <m:oMath>
        <m:r>
          <w:rPr>
            <w:rFonts w:ascii="Cambria Math" w:eastAsiaTheme="minorHAnsi" w:hAnsi="Cambria Math" w:cs="Times New Roman"/>
            <w:sz w:val="24"/>
            <w:szCs w:val="24"/>
          </w:rPr>
          <m:t>9,0 dB</m:t>
        </m:r>
      </m:oMath>
      <w:r w:rsidRPr="00164E54">
        <w:rPr>
          <w:rFonts w:ascii="Times New Roman" w:eastAsiaTheme="minorHAnsi" w:hAnsi="Times New Roman" w:cs="Times New Roman"/>
          <w:bCs/>
          <w:sz w:val="24"/>
          <w:szCs w:val="24"/>
        </w:rPr>
        <w:t>.</w:t>
      </w:r>
    </w:p>
    <w:p w14:paraId="0EC6F78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color w:val="0066FF"/>
          <w:sz w:val="24"/>
          <w:szCs w:val="24"/>
        </w:rPr>
      </w:pPr>
      <w:r w:rsidRPr="006D1C43">
        <w:rPr>
          <w:rFonts w:ascii="Times New Roman" w:eastAsiaTheme="minorHAnsi" w:hAnsi="Times New Roman" w:cs="Times New Roman"/>
          <w:b/>
          <w:color w:val="0066FF"/>
          <w:sz w:val="24"/>
          <w:szCs w:val="24"/>
        </w:rPr>
        <w:t>Hướng dẫn giải:</w:t>
      </w:r>
    </w:p>
    <w:p w14:paraId="0A28BD51" w14:textId="36A90F91"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sz w:val="24"/>
          <w:szCs w:val="24"/>
        </w:rPr>
      </w:pPr>
      <w:r w:rsidRPr="00164E54">
        <w:rPr>
          <w:rFonts w:ascii="Times New Roman" w:eastAsiaTheme="minorHAnsi" w:hAnsi="Times New Roman" w:cs="Times New Roman"/>
          <w:b/>
          <w:sz w:val="24"/>
          <w:szCs w:val="24"/>
        </w:rPr>
        <w:t xml:space="preserve"> </w:t>
      </w:r>
      <w:r w:rsidRPr="006D1C43">
        <w:rPr>
          <w:rFonts w:ascii="Times New Roman" w:eastAsiaTheme="minorHAnsi" w:hAnsi="Times New Roman" w:cs="Times New Roman"/>
          <w:b/>
          <w:color w:val="0000FF"/>
          <w:sz w:val="24"/>
          <w:szCs w:val="24"/>
        </w:rPr>
        <w:t>Chọn B.</w:t>
      </w:r>
    </w:p>
    <w:p w14:paraId="57F3912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mc:AlternateContent>
          <mc:Choice Requires="wpc">
            <w:drawing>
              <wp:inline distT="0" distB="0" distL="0" distR="0" wp14:anchorId="416EA4DB" wp14:editId="4CB74EFB">
                <wp:extent cx="6424295" cy="2080444"/>
                <wp:effectExtent l="0" t="0" r="0" b="0"/>
                <wp:docPr id="925" name="Canvas 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15" name="Group 915"/>
                        <wpg:cNvGrpSpPr/>
                        <wpg:grpSpPr>
                          <a:xfrm>
                            <a:off x="2121615" y="35991"/>
                            <a:ext cx="2277474" cy="2044453"/>
                            <a:chOff x="0" y="-8"/>
                            <a:chExt cx="2277474" cy="2044453"/>
                          </a:xfrm>
                        </wpg:grpSpPr>
                        <wps:wsp>
                          <wps:cNvPr id="916" name="Straight Connector 916"/>
                          <wps:cNvCnPr/>
                          <wps:spPr>
                            <a:xfrm>
                              <a:off x="406400" y="25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a:cxnSpLocks/>
                          </wps:cNvCnPr>
                          <wps:spPr>
                            <a:xfrm rot="5400000">
                              <a:off x="11264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a:cxnSpLocks/>
                          </wps:cNvCnPr>
                          <wps:spPr>
                            <a:xfrm rot="5400000">
                              <a:off x="-313600" y="97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a:cxnSpLocks/>
                          </wps:cNvCnPr>
                          <wps:spPr>
                            <a:xfrm rot="10800000">
                              <a:off x="406400" y="1691147"/>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406400" y="251146"/>
                              <a:ext cx="1440000" cy="14400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TextBox 9"/>
                          <wps:cNvSpPr txBox="1"/>
                          <wps:spPr>
                            <a:xfrm>
                              <a:off x="0" y="4907"/>
                              <a:ext cx="577850" cy="353695"/>
                            </a:xfrm>
                            <a:prstGeom prst="rect">
                              <a:avLst/>
                            </a:prstGeom>
                            <a:noFill/>
                          </wps:spPr>
                          <wps:txbx>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wps:txbx>
                          <wps:bodyPr wrap="square" rtlCol="0">
                            <a:spAutoFit/>
                          </wps:bodyPr>
                        </wps:wsp>
                        <wps:wsp>
                          <wps:cNvPr id="922" name="TextBox 48"/>
                          <wps:cNvSpPr txBox="1"/>
                          <wps:spPr>
                            <a:xfrm>
                              <a:off x="1689101" y="1683046"/>
                              <a:ext cx="577850" cy="353695"/>
                            </a:xfrm>
                            <a:prstGeom prst="rect">
                              <a:avLst/>
                            </a:prstGeom>
                            <a:noFill/>
                          </wps:spPr>
                          <wps:txbx>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wps:txbx>
                          <wps:bodyPr wrap="square" rtlCol="0">
                            <a:spAutoFit/>
                          </wps:bodyPr>
                        </wps:wsp>
                        <wps:wsp>
                          <wps:cNvPr id="923" name="TextBox 49"/>
                          <wps:cNvSpPr txBox="1"/>
                          <wps:spPr>
                            <a:xfrm>
                              <a:off x="1699624" y="-8"/>
                              <a:ext cx="577850" cy="353695"/>
                            </a:xfrm>
                            <a:prstGeom prst="rect">
                              <a:avLst/>
                            </a:prstGeom>
                            <a:noFill/>
                          </wps:spPr>
                          <wps:txbx>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wps:txbx>
                          <wps:bodyPr wrap="square" rtlCol="0">
                            <a:spAutoFit/>
                          </wps:bodyPr>
                        </wps:wsp>
                        <wps:wsp>
                          <wps:cNvPr id="924" name="TextBox 50"/>
                          <wps:cNvSpPr txBox="1"/>
                          <wps:spPr>
                            <a:xfrm>
                              <a:off x="0" y="1690750"/>
                              <a:ext cx="577850" cy="353695"/>
                            </a:xfrm>
                            <a:prstGeom prst="rect">
                              <a:avLst/>
                            </a:prstGeom>
                            <a:noFill/>
                          </wps:spPr>
                          <wps:txbx>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wps:txbx>
                          <wps:bodyPr wrap="square" rtlCol="0">
                            <a:spAutoFit/>
                          </wps:bodyPr>
                        </wps:wsp>
                      </wpg:wgp>
                    </wpc:wpc>
                  </a:graphicData>
                </a:graphic>
              </wp:inline>
            </w:drawing>
          </mc:Choice>
          <mc:Fallback>
            <w:pict>
              <v:group id="Canvas 925" o:spid="_x0000_s1094" editas="canvas" style="width:505.85pt;height:163.8pt;mso-position-horizontal-relative:char;mso-position-vertical-relative:line" coordsize="64242,208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K+9cLQQAADgYAAAOAAAAZHJzL2Uyb0RvYy54bWzsWFtv2zYUfh+w/0DovbEky1IkxCk2t81L sRVL9wMYibpgEqmRjCX/+51DSrLlJimSBs4K+MUWRfLoXL5zvXrfNzXZMqkqwdeOd+E6hPFUZBUv 1s7fXz+9u3SI0pRntBacrZ0dU877619/uerahPmiFHXGJAEiXCVdu3ZKrdtksVBpyRqqLkTLOGzm QjZUw1IWi0zSDqg39cJ33XDRCZm1UqRMKXj7wW4614Z+nrNU/5nnimlSrx3gTZtfaX7v8HdxfUWT QtK2rNKBDfoCLhpacfjoROoD1ZTcy+obUk2VSqFEri9S0SxEnlcpMzKANJ57JM2G8i1VRpgUtDMy CE+vSPeuQL6VqKvsU1XXuGil0ptaki0FrXVlpRnqaTE7tQAuEryL/x3YkcGRri2SrmgnewIGjgz6 LPlvpLhvjfhFkv6x/SJJla2d2Fs5hNMG0GQOEHwxfBxO3cj2tv0ihxeFXaFUfS4b/Aelk37t+J7v hUhqt3aWqzj2LBZYr0mK234UBVHgkBT2fTcIgtXSnkhLgBRSADzBHiAcvkWTtPz4naugQMsD6K4A 0Bk+UWkAfbVXmvoxpd2WtGVGaWqmtHBU2q2WtCpKTTaCc3AQIUGDIQqBnIAGN3xQn0oUaPIB3QVu GLhWfH/leUE0150XwC7uo+6Mj02iW3DdMNEQRNnaqSuO3NKEbj8rDUzAUdzBI/i65qSDwOJHQA/X M6CaMMEmqOreGHEOVJqUjGYfeUb0rgXMCEC1gzRV45CaQdSCB2NBTav6++eAes2BTVSWVY950rua WX7/YjngFPDhWYYxlO15pGnKuB75rDmcxms5uN50cZD0qYvDebzKTJh7zuXphvmy4Hq63FRcyIfY 3qs2t+dHDVi5UQV3ItsZ4BjVAKJPBu3oSWgbcB5AG4VOe37bfhbpPwoRN9s01jyAPZECYLoyiLaG GQKI5/mTF8TR2QvQH85e8HZeAJWWzYoPBniTpWZAfx0veLf0luGQC85eYFLo2QveMBfET3pBfFTm vCgXeO4lljezZHBQEXlhfE4G52SAsfbNkoEPxffjyQB2f6TaN70C1J1DuzOr9u1iLG/Hlmss6E9V 859rdFPT/49qdN8bAfkVcPO76MlhKMaGnegeXmPXNGDzkd7Ttp1B7B41nasoulwNPedytQxjMxQA JDwCQgmt71ONJxc4Dhnbg32np/u73swhxqnD6OakgzESdJP/3lPJHCJ1vRFm6oRJRrW/3WugaDrc fWgYLHTCZsn3jw0RHJaGz7GEF17GnguGhS4fnpducBQZTm+SaYxhI+9PYpLlNyZ5qXNA7RGHPkyt DgZTY5w+vTWmzvunsgZoz6bOMVJBVNmny+c4iA1VYBM3sjT2SfP0xpi8/HWMYWaYMOs1EcxMp+Fp Nv8+XJtT+4H/9X8AAAD//wMAUEsDBBQABgAIAAAAIQDQWUsw3gAAAAYBAAAPAAAAZHJzL2Rvd25y ZXYueG1sTI9RS8MwFIXfBf9DuAPfXNI62lGbDhEU0Qd1FnzNmru2LLkpTbZWf72ZL/py4XAO53y3 3MzWsBOOvnckIVkKYEiN0z21EuqPh+s1MB8UaWUcoYQv9LCpLi9KVWg30TuetqFlsYR8oSR0IQwF 577p0Cq/dANS9PZutCpEObZcj2qK5dbwVIiMW9VTXOjUgPcdNoft0UpYpXuzfnvMXr6f6np6/lz1 uXjtpbxazHe3wALO4S8MZ/yIDlVk2rkjac+MhPhI+L1nTyRJDmwn4SbNM+BVyf/jVz8AAAD//wMA UEsBAi0AFAAGAAgAAAAhALaDOJL+AAAA4QEAABMAAAAAAAAAAAAAAAAAAAAAAFtDb250ZW50X1R5 cGVzXS54bWxQSwECLQAUAAYACAAAACEAOP0h/9YAAACUAQAACwAAAAAAAAAAAAAAAAAvAQAAX3Jl bHMvLnJlbHNQSwECLQAUAAYACAAAACEA1SvvXC0EAAA4GAAADgAAAAAAAAAAAAAAAAAuAgAAZHJz L2Uyb0RvYy54bWxQSwECLQAUAAYACAAAACEA0FlLMN4AAAAGAQAADwAAAAAAAAAAAAAAAACHBgAA ZHJzL2Rvd25yZXYueG1sUEsFBgAAAAAEAAQA8wAAAJIHAAAAAA== ">
                <v:shape id="_x0000_s1095" type="#_x0000_t75" style="position:absolute;width:64242;height:20802;visibility:visible;mso-wrap-style:square" filled="t">
                  <v:fill o:detectmouseclick="t"/>
                  <v:path o:connecttype="none"/>
                </v:shape>
                <v:group id="Group 915" o:spid="_x0000_s1096" style="position:absolute;left:21216;top:359;width:22774;height:20445" coordorigin="" coordsize="22774,204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HT2KsQAAADcAAAADwAAAGRycy9kb3ducmV2LnhtbESPQYvCMBSE78L+h/AW vGnaFWWtRhHZFQ8iqAvi7dE822LzUppsW/+9EQSPw8x8w8yXnSlFQ7UrLCuIhxEI4tTqgjMFf6ff wTcI55E1lpZJwZ0cLBcfvTkm2rZ8oOboMxEg7BJUkHtfJVK6NCeDbmgr4uBdbW3QB1lnUtfYBrgp 5VcUTaTBgsNCjhWtc0pvx3+jYNNiuxrFP83udl3fL6fx/ryLSan+Z7eagfDU+Xf41d5qBdN4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6HT2KsQAAADcAAAA DwAAAAAAAAAAAAAAAACqAgAAZHJzL2Rvd25yZXYueG1sUEsFBgAAAAAEAAQA+gAAAJsDAAAAAA== ">
                  <v:line id="Straight Connector 916" o:spid="_x0000_s1097" style="position:absolute;visibility:visible;mso-wrap-style:square" from="4064,2511" to="18464,25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iSzsQAAADcAAAADwAAAGRycy9kb3ducmV2LnhtbESPQWvCQBSE7wX/w/KE3upGS0Wjq0io kB6b6P2ZfSbR7NuY3Wj677uFgsdhZr5h1tvBNOJOnastK5hOIhDEhdU1lwoO+f5tAcJ5ZI2NZVLw Qw62m9HLGmNtH/xN98yXIkDYxaig8r6NpXRFRQbdxLbEwTvbzqAPsiul7vAR4KaRsyiaS4M1h4UK W0oqKq5ZbxTcsP8Ybp+nr2xXH5PDe5rv6XpR6nU87FYgPA3+Gf5vp1rBcjqHvzPhCMjN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yJLOxAAAANwAAAAPAAAAAAAAAAAA AAAAAKECAABkcnMvZG93bnJldi54bWxQSwUGAAAAAAQABAD5AAAAkgMAAAAA " strokecolor="black [3213]" strokeweight="1pt">
                    <v:stroke startarrow="oval" startarrowwidth="narrow" startarrowlength="short" endarrow="oval" endarrowwidth="narrow" endarrowlength="short" joinstyle="miter"/>
                  </v:line>
                  <v:line id="Straight Connector 917" o:spid="_x0000_s1098" style="position:absolute;rotation:90;visibility:visible;mso-wrap-style:square" from="11264,9711" to="25664,97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8QngMMAAADcAAAADwAAAGRycy9kb3ducmV2LnhtbESPQWvCQBSE74X+h+UJXoq+6KHV6Cqt UuhBKGp+wCP7TILZt2F3q/HfdwXB4zAz3zDLdW9bdWEfGicaJuMMFEvpTCOVhuL4PZqBCpHEUOuE Ndw4wHr1+rKk3Lir7PlyiJVKEAk5aahj7HLEUNZsKYxdx5K8k/OWYpK+QuPpmuC2xWmWvaOlRtJC TR1vai7Phz+rYff7tXWzUo588xt0+FYUUzxrPRz0nwtQkfv4DD/aP0bDfPIB9zPpCODq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PEJ4DDAAAA3AAAAA8AAAAAAAAAAAAA AAAAoQIAAGRycy9kb3ducmV2LnhtbFBLBQYAAAAABAAEAPkAAACRAwAAAAA= " strokecolor="black [3213]" strokeweight="1pt">
                    <v:stroke startarrow="oval" startarrowwidth="narrow" startarrowlength="short" endarrow="oval" endarrowwidth="narrow" endarrowlength="short" joinstyle="miter"/>
                    <o:lock v:ext="edit" shapetype="f"/>
                  </v:line>
                  <v:line id="Straight Connector 918" o:spid="_x0000_s1099" style="position:absolute;rotation:90;visibility:visible;mso-wrap-style:square" from="-3136,9711" to="11264,97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uz8sAAAADcAAAADwAAAGRycy9kb3ducmV2LnhtbERPzYrCMBC+L/gOYQQvyzrVw+JWo6iL 4GFB1D7A0IxtsZmUJKv17c1B8Pjx/S9WvW3VjX1onGiYjDNQLKUzjVQaivPuawYqRBJDrRPW8OAA q+XgY0G5cXc58u0UK5VCJOSkoY6xyxFDWbOlMHYdS+IuzluKCfoKjad7CrctTrPsGy01khpq6nhb c3k9/VsNf4fNr5uVcuaH36LDz6KY4lXr0bBfz0FF7uNb/HLvjYafSVqbzqQjgMs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Jbs/LAAAAA3AAAAA8AAAAAAAAAAAAAAAAA oQIAAGRycy9kb3ducmV2LnhtbFBLBQYAAAAABAAEAPkAAACOAwAAAAA= " strokecolor="black [3213]" strokeweight="1pt">
                    <v:stroke startarrow="oval" startarrowwidth="narrow" startarrowlength="short" endarrow="oval" endarrowwidth="narrow" endarrowlength="short" joinstyle="miter"/>
                    <o:lock v:ext="edit" shapetype="f"/>
                  </v:line>
                  <v:line id="Straight Connector 919" o:spid="_x0000_s1100" style="position:absolute;rotation:180;visibility:visible;mso-wrap-style:square" from="4064,16911" to="18464,169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2xMkccAAADcAAAADwAAAGRycy9kb3ducmV2LnhtbESPW2sCMRSE3wv+h3CEvtWsffCyGkUL olQq3sDX083p7urmZElS3fbXNwXBx2FmvmHG08ZU4krOl5YVdDsJCOLM6pJzBcfD4mUAwgdkjZVl UvBDHqaT1tMYU21vvKPrPuQiQtinqKAIoU6l9FlBBn3H1sTR+7LOYIjS5VI7vEW4qeRrkvSkwZLj QoE1vRWUXfbfRoHbrga/H/PkvOi/z2fr9eepX26WSj23m9kIRKAmPML39korGHaH8H8mHgE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rbEyRxwAAANwAAAAPAAAAAAAA AAAAAAAAAKECAABkcnMvZG93bnJldi54bWxQSwUGAAAAAAQABAD5AAAAlQMAAAAA " strokecolor="black [3213]" strokeweight="1pt">
                    <v:stroke startarrow="oval" startarrowwidth="narrow" startarrowlength="short" endarrow="oval" endarrowwidth="narrow" endarrowlength="short" joinstyle="miter"/>
                    <o:lock v:ext="edit" shapetype="f"/>
                  </v:line>
                  <v:line id="Straight Connector 920" o:spid="_x0000_s1101" style="position:absolute;visibility:visible;mso-wrap-style:square" from="4064,2511" to="18464,169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BBQF8EAAADcAAAADwAAAGRycy9kb3ducmV2LnhtbERPzWrCQBC+F/oOyxS81UmjSJtmI6Wg eFK0fYBpdpqkzc6G7GqiT+8eBI8f33++HG2rTtz7xomGl2kCiqV0ppFKw/fX6vkVlA8khlonrOHM HpbF40NOmXGD7Pl0CJWKIeIz0lCH0GWIvqzZkp+6jiVyv663FCLsKzQ9DTHctpgmyQItNRIbaur4 s+by/3C0Guxsk2wXQ7ptsfxb/8gFcT7baT15Gj/eQQUew118c2+Mhrc0zo9n4hHA4go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0EFAXwQAAANwAAAAPAAAAAAAAAAAAAAAA AKECAABkcnMvZG93bnJldi54bWxQSwUGAAAAAAQABAD5AAAAjwMAAAAA " strokecolor="black [3213]" strokeweight="1pt">
                    <v:stroke joinstyle="miter"/>
                  </v:line>
                  <v:shape id="TextBox 9" o:spid="_x0000_s1102" type="#_x0000_t202" style="position:absolute;top:49;width:5778;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MSMcIA AADcAAAADwAAAGRycy9kb3ducmV2LnhtbESPQWvCQBSE74X+h+UJvdVNhJY2uorUFjz0Uk3vj+wz G8y+Ddmnif/eFQSPw8x8wyxWo2/VmfrYBDaQTzNQxFWwDdcGyv3P6weoKMgW28Bk4EIRVsvnpwUW Ngz8R+ed1CpBOBZowIl0hdaxcuQxTkNHnLxD6D1Kkn2tbY9DgvtWz7LsXXtsOC047OjLUXXcnbwB EbvOL+W3j9v/8XczuKx6w9KYl8m4noMSGuURvre31sDnLIf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CMMxIxwgAAANwAAAAPAAAAAAAAAAAAAAAAAJgCAABkcnMvZG93 bnJldi54bWxQSwUGAAAAAAQABAD1AAAAhwMAAAAA " filled="f" stroked="f">
                    <v:textbox style="mso-fit-shape-to-text:t">
                      <w:txbxContent>
                        <w:p w14:paraId="4C8156F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A</m:t>
                              </m:r>
                            </m:oMath>
                          </m:oMathPara>
                        </w:p>
                      </w:txbxContent>
                    </v:textbox>
                  </v:shape>
                  <v:shape id="TextBox 48" o:spid="_x0000_s1103" type="#_x0000_t202" style="position:absolute;left:16891;top:16830;width:5778;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GMRsIA AADcAAAADwAAAGRycy9kb3ducmV2LnhtbESPQWvCQBSE74X+h+UJ3urGgKVNXUWqgodequn9kX3N BrNvQ/Zp4r/vFgSPw8x8wyzXo2/VlfrYBDYwn2WgiKtgG64NlKf9yxuoKMgW28Bk4EYR1qvnpyUW Ngz8Tdej1CpBOBZowIl0hdaxcuQxzkJHnLzf0HuUJPta2x6HBPetzrPsVXtsOC047OjTUXU+XrwB EbuZ38qdj4ef8Ws7uKxaYGnMdDJuPkAJjfII39sHa+A9z+H/TDoCevUHAAD//wMAUEsBAi0AFAAG AAgAAAAhAPD3irv9AAAA4gEAABMAAAAAAAAAAAAAAAAAAAAAAFtDb250ZW50X1R5cGVzXS54bWxQ SwECLQAUAAYACAAAACEAMd1fYdIAAACPAQAACwAAAAAAAAAAAAAAAAAuAQAAX3JlbHMvLnJlbHNQ SwECLQAUAAYACAAAACEAMy8FnkEAAAA5AAAAEAAAAAAAAAAAAAAAAAApAgAAZHJzL3NoYXBleG1s LnhtbFBLAQItABQABgAIAAAAIQB84YxGwgAAANwAAAAPAAAAAAAAAAAAAAAAAJgCAABkcnMvZG93 bnJldi54bWxQSwUGAAAAAAQABAD1AAAAhwMAAAAA " filled="f" stroked="f">
                    <v:textbox style="mso-fit-shape-to-text:t">
                      <w:txbxContent>
                        <w:p w14:paraId="14C62A86"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C</m:t>
                              </m:r>
                            </m:oMath>
                          </m:oMathPara>
                        </w:p>
                      </w:txbxContent>
                    </v:textbox>
                  </v:shape>
                  <v:shape id="TextBox 49" o:spid="_x0000_s1104" type="#_x0000_t202" style="position:absolute;left:16996;width:5778;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0p3cMA AADcAAAADwAAAGRycy9kb3ducmV2LnhtbESPQWvCQBSE7wX/w/IEb3Wj0lKjq4hV8NBLbbw/ss9s MPs2ZF9N/PfdQqHHYWa+YdbbwTfqTl2sAxuYTTNQxGWwNVcGiq/j8xuoKMgWm8Bk4EERtpvR0xpz G3r+pPtZKpUgHHM04ETaXOtYOvIYp6ElTt41dB4lya7StsM+wX2j51n2qj3WnBYctrR3VN7O396A iN3NHsXBx9Nl+HjvXVa+YGHMZDzsVqCEBvkP/7VP1sByvoDfM+kI6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E60p3cMAAADcAAAADwAAAAAAAAAAAAAAAACYAgAAZHJzL2Rv d25yZXYueG1sUEsFBgAAAAAEAAQA9QAAAIgDAAAAAA== " filled="f" stroked="f">
                    <v:textbox style="mso-fit-shape-to-text:t">
                      <w:txbxContent>
                        <w:p w14:paraId="48F3734B"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B</m:t>
                              </m:r>
                            </m:oMath>
                          </m:oMathPara>
                        </w:p>
                      </w:txbxContent>
                    </v:textbox>
                  </v:shape>
                  <v:shape id="TextBox 50" o:spid="_x0000_s1105" type="#_x0000_t202" style="position:absolute;top:16907;width:5778;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SxqcMA AADcAAAADwAAAGRycy9kb3ducmV2LnhtbESPQWvCQBSE7wX/w/IEb3Wj2FKjq4hV8NBLbbw/ss9s MPs2ZF9N/PfdQqHHYWa+YdbbwTfqTl2sAxuYTTNQxGWwNVcGiq/j8xuoKMgWm8Bk4EERtpvR0xpz G3r+pPtZKpUgHHM04ETaXOtYOvIYp6ElTt41dB4lya7StsM+wX2j51n2qj3WnBYctrR3VN7O396A iN3NHsXBx9Nl+HjvXVa+YGHMZDzsVqCEBvkP/7VP1sByvoDfM+kI6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nESxqcMAAADcAAAADwAAAAAAAAAAAAAAAACYAgAAZHJzL2Rv d25yZXYueG1sUEsFBgAAAAAEAAQA9QAAAIgDAAAAAA== " filled="f" stroked="f">
                    <v:textbox style="mso-fit-shape-to-text:t">
                      <w:txbxContent>
                        <w:p w14:paraId="58158ED7" w14:textId="77777777" w:rsidR="00554622" w:rsidRDefault="00554622" w:rsidP="00554622">
                          <w:pPr>
                            <w:rPr>
                              <w:rFonts w:ascii="Cambria Math" w:hAnsi="Cambria Math"/>
                              <w:i/>
                              <w:iCs/>
                              <w:color w:val="000000" w:themeColor="text1"/>
                              <w:kern w:val="24"/>
                              <w:sz w:val="20"/>
                            </w:rPr>
                          </w:pPr>
                          <m:oMathPara>
                            <m:oMathParaPr>
                              <m:jc m:val="centerGroup"/>
                            </m:oMathParaPr>
                            <m:oMath>
                              <m:r>
                                <w:rPr>
                                  <w:rFonts w:ascii="Cambria Math" w:hAnsi="Cambria Math"/>
                                  <w:color w:val="000000" w:themeColor="text1"/>
                                  <w:kern w:val="24"/>
                                  <w:sz w:val="20"/>
                                </w:rPr>
                                <m:t>D</m:t>
                              </m:r>
                            </m:oMath>
                          </m:oMathPara>
                        </w:p>
                      </w:txbxContent>
                    </v:textbox>
                  </v:shape>
                </v:group>
                <w10:anchorlock/>
              </v:group>
            </w:pict>
          </mc:Fallback>
        </mc:AlternateContent>
      </w:r>
    </w:p>
    <w:p w14:paraId="3613B4D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Mức cường độ âm tại </w:t>
      </w:r>
      <m:oMath>
        <m:r>
          <w:rPr>
            <w:rFonts w:ascii="Cambria Math" w:eastAsiaTheme="minorHAnsi" w:hAnsi="Cambria Math" w:cs="Times New Roman"/>
            <w:sz w:val="24"/>
            <w:szCs w:val="24"/>
          </w:rPr>
          <m:t>B</m:t>
        </m:r>
      </m:oMath>
      <w:r w:rsidRPr="00164E54">
        <w:rPr>
          <w:rFonts w:ascii="Times New Roman" w:eastAsiaTheme="minorHAnsi" w:hAnsi="Times New Roman" w:cs="Times New Roman"/>
          <w:bCs/>
          <w:sz w:val="24"/>
          <w:szCs w:val="24"/>
        </w:rPr>
        <w:t xml:space="preserve"> và </w:t>
      </w:r>
      <m:oMath>
        <m:r>
          <w:rPr>
            <w:rFonts w:ascii="Cambria Math" w:eastAsiaTheme="minorHAnsi" w:hAnsi="Cambria Math" w:cs="Times New Roman"/>
            <w:sz w:val="24"/>
            <w:szCs w:val="24"/>
          </w:rPr>
          <m:t>C</m:t>
        </m:r>
      </m:oMath>
    </w:p>
    <w:p w14:paraId="2D0DA719"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B</m:t>
                  </m:r>
                </m:e>
                <m:sup>
                  <m:r>
                    <w:rPr>
                      <w:rFonts w:ascii="Cambria Math" w:eastAsiaTheme="minorHAnsi" w:hAnsi="Cambria Math" w:cs="Times New Roman"/>
                      <w:sz w:val="24"/>
                      <w:szCs w:val="24"/>
                    </w:rPr>
                    <m:t>2</m:t>
                  </m:r>
                </m:sup>
              </m:sSup>
            </m:den>
          </m:f>
        </m:oMath>
      </m:oMathPara>
    </w:p>
    <w:p w14:paraId="7FD041BF"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10</m:t>
          </m:r>
          <m:r>
            <m:rPr>
              <m:sty m:val="p"/>
            </m:rPr>
            <w:rPr>
              <w:rFonts w:ascii="Cambria Math" w:eastAsiaTheme="minorHAnsi" w:hAnsi="Cambria Math" w:cs="Times New Roman"/>
              <w:sz w:val="24"/>
              <w:szCs w:val="24"/>
            </w:rPr>
            <m:t>log</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P</m:t>
              </m:r>
            </m:num>
            <m:den>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I</m:t>
                  </m:r>
                </m:e>
                <m:sub>
                  <m:r>
                    <w:rPr>
                      <w:rFonts w:ascii="Cambria Math" w:eastAsiaTheme="minorHAnsi" w:hAnsi="Cambria Math" w:cs="Times New Roman"/>
                      <w:sz w:val="24"/>
                      <w:szCs w:val="24"/>
                    </w:rPr>
                    <m:t>0</m:t>
                  </m:r>
                </m:sub>
              </m:sSub>
              <m:r>
                <w:rPr>
                  <w:rFonts w:ascii="Cambria Math" w:eastAsiaTheme="minorHAnsi" w:hAnsi="Cambria Math" w:cs="Times New Roman"/>
                  <w:sz w:val="24"/>
                  <w:szCs w:val="24"/>
                </w:rPr>
                <m:t>4πA</m:t>
              </m:r>
              <m:sSup>
                <m:sSupPr>
                  <m:ctrlPr>
                    <w:rPr>
                      <w:rFonts w:ascii="Cambria Math" w:eastAsiaTheme="minorHAnsi" w:hAnsi="Cambria Math" w:cs="Times New Roman"/>
                      <w:bCs/>
                      <w:i/>
                      <w:sz w:val="24"/>
                      <w:szCs w:val="24"/>
                    </w:rPr>
                  </m:ctrlPr>
                </m:sSupPr>
                <m:e>
                  <m:r>
                    <w:rPr>
                      <w:rFonts w:ascii="Cambria Math" w:eastAsiaTheme="minorHAnsi" w:hAnsi="Cambria Math" w:cs="Times New Roman"/>
                      <w:sz w:val="24"/>
                      <w:szCs w:val="24"/>
                    </w:rPr>
                    <m:t>C</m:t>
                  </m:r>
                </m:e>
                <m:sup>
                  <m:r>
                    <w:rPr>
                      <w:rFonts w:ascii="Cambria Math" w:eastAsiaTheme="minorHAnsi" w:hAnsi="Cambria Math" w:cs="Times New Roman"/>
                      <w:sz w:val="24"/>
                      <w:szCs w:val="24"/>
                    </w:rPr>
                    <m:t>2</m:t>
                  </m:r>
                </m:sup>
              </m:sSup>
            </m:den>
          </m:f>
        </m:oMath>
      </m:oMathPara>
    </w:p>
    <w:p w14:paraId="73772A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Trừ về theo vế</w:t>
      </w:r>
    </w:p>
    <w:p w14:paraId="3D991E6B"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B</m:t>
              </m:r>
            </m:sub>
          </m:sSub>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AB</m:t>
                  </m:r>
                </m:num>
                <m:den>
                  <m:r>
                    <w:rPr>
                      <w:rFonts w:ascii="Cambria Math" w:eastAsiaTheme="minorHAnsi" w:hAnsi="Cambria Math" w:cs="Times New Roman"/>
                      <w:sz w:val="24"/>
                      <w:szCs w:val="24"/>
                    </w:rPr>
                    <m:t>AC</m:t>
                  </m:r>
                </m:den>
              </m:f>
            </m:e>
          </m:d>
        </m:oMath>
      </m:oMathPara>
    </w:p>
    <w:p w14:paraId="3630B947"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5</m:t>
              </m:r>
            </m:e>
          </m:d>
          <m:r>
            <w:rPr>
              <w:rFonts w:ascii="Cambria Math" w:eastAsiaTheme="minorHAnsi" w:hAnsi="Cambria Math" w:cs="Times New Roman"/>
              <w:sz w:val="24"/>
              <w:szCs w:val="24"/>
            </w:rPr>
            <m:t>=20</m:t>
          </m:r>
          <m:r>
            <m:rPr>
              <m:sty m:val="p"/>
            </m:rPr>
            <w:rPr>
              <w:rFonts w:ascii="Cambria Math" w:eastAsiaTheme="minorHAnsi" w:hAnsi="Cambria Math" w:cs="Times New Roman"/>
              <w:sz w:val="24"/>
              <w:szCs w:val="24"/>
            </w:rPr>
            <m:t>log</m:t>
          </m:r>
          <m:d>
            <m:dPr>
              <m:ctrlPr>
                <w:rPr>
                  <w:rFonts w:ascii="Cambria Math" w:eastAsiaTheme="minorHAnsi" w:hAnsi="Cambria Math" w:cs="Times New Roman"/>
                  <w:bCs/>
                  <w:i/>
                  <w:sz w:val="24"/>
                  <w:szCs w:val="24"/>
                </w:rPr>
              </m:ctrlPr>
            </m:dPr>
            <m:e>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1</m:t>
                  </m:r>
                </m:num>
                <m:den>
                  <m:rad>
                    <m:radPr>
                      <m:degHide m:val="1"/>
                      <m:ctrlPr>
                        <w:rPr>
                          <w:rFonts w:ascii="Cambria Math" w:eastAsiaTheme="minorHAnsi" w:hAnsi="Cambria Math" w:cs="Times New Roman"/>
                          <w:bCs/>
                          <w:i/>
                          <w:sz w:val="24"/>
                          <w:szCs w:val="24"/>
                        </w:rPr>
                      </m:ctrlPr>
                    </m:radPr>
                    <m:deg/>
                    <m:e>
                      <m:r>
                        <w:rPr>
                          <w:rFonts w:ascii="Cambria Math" w:eastAsiaTheme="minorHAnsi" w:hAnsi="Cambria Math" w:cs="Times New Roman"/>
                          <w:sz w:val="24"/>
                          <w:szCs w:val="24"/>
                        </w:rPr>
                        <m:t>2</m:t>
                      </m:r>
                    </m:e>
                  </m:rad>
                </m:den>
              </m:f>
            </m:e>
          </m:d>
        </m:oMath>
      </m:oMathPara>
    </w:p>
    <w:p w14:paraId="06409A6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 xml:space="preserve"> </m:t>
          </m:r>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L</m:t>
              </m:r>
            </m:e>
            <m:sub>
              <m:r>
                <w:rPr>
                  <w:rFonts w:ascii="Cambria Math" w:eastAsiaTheme="minorHAnsi" w:hAnsi="Cambria Math" w:cs="Times New Roman"/>
                  <w:sz w:val="24"/>
                  <w:szCs w:val="24"/>
                </w:rPr>
                <m:t>C</m:t>
              </m:r>
            </m:sub>
          </m:sSub>
          <m:r>
            <w:rPr>
              <w:rFonts w:ascii="Cambria Math" w:eastAsiaTheme="minorHAnsi" w:hAnsi="Cambria Math" w:cs="Times New Roman"/>
              <w:sz w:val="24"/>
              <w:szCs w:val="24"/>
            </w:rPr>
            <m:t>=2,0 dB ∎</m:t>
          </m:r>
        </m:oMath>
      </m:oMathPara>
    </w:p>
    <w:p w14:paraId="77714C4B"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6D1C43">
        <w:rPr>
          <w:rFonts w:ascii="Times New Roman" w:eastAsiaTheme="minorHAnsi" w:hAnsi="Times New Roman" w:cs="Times New Roman"/>
          <w:b/>
          <w:iCs/>
          <w:color w:val="0066FF"/>
          <w:sz w:val="24"/>
          <w:szCs w:val="24"/>
        </w:rPr>
        <w:t>Câu 37:</w:t>
      </w:r>
      <w:r w:rsidRPr="00164E54">
        <w:rPr>
          <w:rFonts w:ascii="Times New Roman" w:eastAsiaTheme="minorHAnsi" w:hAnsi="Times New Roman" w:cs="Times New Roman"/>
          <w:b/>
          <w:iCs/>
          <w:sz w:val="24"/>
          <w:szCs w:val="24"/>
        </w:rPr>
        <w:t xml:space="preserve"> </w:t>
      </w:r>
      <w:r w:rsidRPr="00164E54">
        <w:rPr>
          <w:rFonts w:ascii="Times New Roman" w:eastAsiaTheme="minorHAnsi" w:hAnsi="Times New Roman" w:cs="Times New Roman"/>
          <w:iCs/>
          <w:sz w:val="24"/>
          <w:szCs w:val="24"/>
        </w:rPr>
        <w:t xml:space="preserve">Trong một thí nghiệm về giao thoa sóng mặt nước, hai nguồn kết hợp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rPr>
        <w:t xml:space="preserve"> và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rPr>
        <w:t xml:space="preserve"> đặt cách nhau một khoảng </w:t>
      </w:r>
      <m:oMath>
        <m:r>
          <w:rPr>
            <w:rFonts w:ascii="Cambria Math" w:eastAsiaTheme="minorHAnsi" w:hAnsi="Cambria Math" w:cs="Times New Roman"/>
            <w:sz w:val="24"/>
            <w:szCs w:val="24"/>
          </w:rPr>
          <m:t xml:space="preserve">8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 xml:space="preserve"> dao </w:t>
      </w:r>
      <w:r w:rsidRPr="00164E54">
        <w:rPr>
          <w:rFonts w:ascii="Times New Roman" w:eastAsiaTheme="minorHAnsi" w:hAnsi="Times New Roman" w:cs="Times New Roman"/>
          <w:iCs/>
          <w:sz w:val="24"/>
          <w:szCs w:val="24"/>
        </w:rPr>
        <w:t xml:space="preserve">động cùng </w:t>
      </w:r>
      <w:r w:rsidRPr="00164E54">
        <w:rPr>
          <w:rFonts w:ascii="Times New Roman" w:eastAsiaTheme="minorHAnsi" w:hAnsi="Times New Roman" w:cs="Times New Roman"/>
          <w:iCs/>
          <w:sz w:val="24"/>
          <w:szCs w:val="24"/>
          <w:lang w:val="vi-VN"/>
        </w:rPr>
        <w:t xml:space="preserve">pha, </w:t>
      </w:r>
      <w:r w:rsidRPr="00164E54">
        <w:rPr>
          <w:rFonts w:ascii="Times New Roman" w:eastAsiaTheme="minorHAnsi" w:hAnsi="Times New Roman" w:cs="Times New Roman"/>
          <w:iCs/>
          <w:sz w:val="24"/>
          <w:szCs w:val="24"/>
        </w:rPr>
        <w:t xml:space="preserve">và cùng biên độ với nhau. Chọn hệ trục tọa độ vuông góc với </w:t>
      </w:r>
      <m:oMath>
        <m:r>
          <w:rPr>
            <w:rFonts w:ascii="Cambria Math" w:eastAsiaTheme="minorHAnsi" w:hAnsi="Cambria Math" w:cs="Times New Roman"/>
            <w:sz w:val="24"/>
            <w:szCs w:val="24"/>
          </w:rPr>
          <m:t>xOy</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thuộc mặt nước với gốc tọa độ là vị trí đặt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còn nguồn </w:t>
      </w:r>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O</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rPr>
        <w:t xml:space="preserve">nằm trên trục </w:t>
      </w:r>
      <m:oMath>
        <m:r>
          <w:rPr>
            <w:rFonts w:ascii="Cambria Math" w:eastAsiaTheme="minorHAnsi" w:hAnsi="Cambria Math" w:cs="Times New Roman"/>
            <w:sz w:val="24"/>
            <w:szCs w:val="24"/>
          </w:rPr>
          <m:t>Oy</m:t>
        </m:r>
      </m:oMath>
      <w:r w:rsidRPr="00164E54">
        <w:rPr>
          <w:rFonts w:ascii="Times New Roman" w:eastAsiaTheme="minorHAnsi" w:hAnsi="Times New Roman" w:cs="Times New Roman"/>
          <w:iCs/>
          <w:sz w:val="24"/>
          <w:szCs w:val="24"/>
          <w:lang w:val="vi-VN"/>
        </w:rPr>
        <w:t xml:space="preserve">. Hai </w:t>
      </w:r>
      <w:r w:rsidRPr="00164E54">
        <w:rPr>
          <w:rFonts w:ascii="Times New Roman" w:eastAsiaTheme="minorHAnsi" w:hAnsi="Times New Roman" w:cs="Times New Roman"/>
          <w:iCs/>
          <w:sz w:val="24"/>
          <w:szCs w:val="24"/>
          <w:lang w:bidi="vi-VN"/>
        </w:rPr>
        <w:t xml:space="preserve">điểm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nằm trên </w:t>
      </w:r>
      <m:oMath>
        <m:r>
          <w:rPr>
            <w:rFonts w:ascii="Cambria Math" w:eastAsiaTheme="minorHAnsi" w:hAnsi="Cambria Math" w:cs="Times New Roman"/>
            <w:sz w:val="24"/>
            <w:szCs w:val="24"/>
          </w:rPr>
          <m:t>Ox</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có </w:t>
      </w:r>
      <m:oMath>
        <m:r>
          <w:rPr>
            <w:rFonts w:ascii="Cambria Math" w:eastAsiaTheme="minorHAnsi" w:hAnsi="Cambria Math" w:cs="Times New Roman"/>
            <w:sz w:val="24"/>
            <w:szCs w:val="24"/>
          </w:rPr>
          <m:t>OP=3,9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và </w:t>
      </w:r>
      <m:oMath>
        <m:r>
          <w:rPr>
            <w:rFonts w:ascii="Cambria Math" w:eastAsiaTheme="minorHAnsi" w:hAnsi="Cambria Math" w:cs="Times New Roman"/>
            <w:sz w:val="24"/>
            <w:szCs w:val="24"/>
          </w:rPr>
          <m:t>OQ=</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lang w:bidi="vi-VN"/>
          </w:rPr>
          <m:t xml:space="preserve"> cm</m:t>
        </m:r>
      </m:oMath>
      <w:r w:rsidRPr="00164E54">
        <w:rPr>
          <w:rFonts w:ascii="Times New Roman" w:eastAsiaTheme="minorHAnsi" w:hAnsi="Times New Roman" w:cs="Times New Roman"/>
          <w:iCs/>
          <w:sz w:val="24"/>
          <w:szCs w:val="24"/>
          <w:lang w:val="vi-VN"/>
        </w:rPr>
        <w:t xml:space="preserve">. </w:t>
      </w:r>
      <w:r w:rsidRPr="00164E54">
        <w:rPr>
          <w:rFonts w:ascii="Times New Roman" w:eastAsiaTheme="minorHAnsi" w:hAnsi="Times New Roman" w:cs="Times New Roman"/>
          <w:iCs/>
          <w:sz w:val="24"/>
          <w:szCs w:val="24"/>
          <w:lang w:bidi="vi-VN"/>
        </w:rPr>
        <w:t xml:space="preserve">Biết phần tử nước tại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
          <w:iCs/>
          <w:sz w:val="24"/>
          <w:szCs w:val="24"/>
          <w:lang w:bidi="vi-VN"/>
        </w:rPr>
        <w:t xml:space="preserve"> </w:t>
      </w:r>
      <w:r w:rsidRPr="00164E54">
        <w:rPr>
          <w:rFonts w:ascii="Times New Roman" w:eastAsiaTheme="minorHAnsi" w:hAnsi="Times New Roman" w:cs="Times New Roman"/>
          <w:iCs/>
          <w:sz w:val="24"/>
          <w:szCs w:val="24"/>
          <w:lang w:bidi="vi-VN"/>
        </w:rPr>
        <w:t xml:space="preserve">và phần tử nước tại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dao động với biên độ cực đại. Giữa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và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bidi="vi-VN"/>
        </w:rPr>
        <w:t xml:space="preserve"> có </w:t>
      </w:r>
      <m:oMath>
        <m:r>
          <w:rPr>
            <w:rFonts w:ascii="Cambria Math" w:eastAsiaTheme="minorHAnsi" w:hAnsi="Cambria Math" w:cs="Times New Roman"/>
            <w:sz w:val="24"/>
            <w:szCs w:val="24"/>
            <w:lang w:bidi="vi-VN"/>
          </w:rPr>
          <m:t>2</m:t>
        </m:r>
      </m:oMath>
      <w:r w:rsidRPr="00164E54">
        <w:rPr>
          <w:rFonts w:ascii="Times New Roman" w:eastAsiaTheme="minorHAnsi" w:hAnsi="Times New Roman" w:cs="Times New Roman"/>
          <w:iCs/>
          <w:sz w:val="24"/>
          <w:szCs w:val="24"/>
          <w:lang w:bidi="vi-VN"/>
        </w:rPr>
        <w:t xml:space="preserve"> </w:t>
      </w:r>
      <w:r w:rsidRPr="00164E54">
        <w:rPr>
          <w:rFonts w:ascii="Times New Roman" w:eastAsiaTheme="minorHAnsi" w:hAnsi="Times New Roman" w:cs="Times New Roman"/>
          <w:iCs/>
          <w:sz w:val="24"/>
          <w:szCs w:val="24"/>
          <w:lang w:val="vi-VN"/>
        </w:rPr>
        <w:t xml:space="preserve">cực </w:t>
      </w:r>
      <w:r w:rsidRPr="00164E54">
        <w:rPr>
          <w:rFonts w:ascii="Times New Roman" w:eastAsiaTheme="minorHAnsi" w:hAnsi="Times New Roman" w:cs="Times New Roman"/>
          <w:iCs/>
          <w:sz w:val="24"/>
          <w:szCs w:val="24"/>
          <w:lang w:bidi="vi-VN"/>
        </w:rPr>
        <w:t xml:space="preserve">tiểu. Trên đoạ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lang w:bidi="vi-VN"/>
        </w:rPr>
        <w:t xml:space="preserve">, điểm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nhất mà các phần tử nước dao động với biên độ cực tiểu cách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bidi="vi-VN"/>
        </w:rPr>
        <w:t xml:space="preserve"> một đoạn </w:t>
      </w:r>
      <w:r w:rsidRPr="00164E54">
        <w:rPr>
          <w:rFonts w:ascii="Times New Roman" w:eastAsiaTheme="minorHAnsi" w:hAnsi="Times New Roman" w:cs="Times New Roman"/>
          <w:b/>
          <w:iCs/>
          <w:sz w:val="24"/>
          <w:szCs w:val="24"/>
          <w:lang w:bidi="vi-VN"/>
        </w:rPr>
        <w:t xml:space="preserve">gần </w:t>
      </w:r>
      <w:r w:rsidRPr="00164E54">
        <w:rPr>
          <w:rFonts w:ascii="Times New Roman" w:eastAsiaTheme="minorHAnsi" w:hAnsi="Times New Roman" w:cs="Times New Roman"/>
          <w:iCs/>
          <w:sz w:val="24"/>
          <w:szCs w:val="24"/>
          <w:lang w:bidi="vi-VN"/>
        </w:rPr>
        <w:t>với giá trị nào nhất?</w:t>
      </w:r>
    </w:p>
    <w:p w14:paraId="5088CD62" w14:textId="77777777" w:rsidR="00554622" w:rsidRPr="00164E54" w:rsidRDefault="00554622" w:rsidP="00554622">
      <w:pPr>
        <w:tabs>
          <w:tab w:val="left" w:pos="283"/>
          <w:tab w:val="left" w:pos="2835"/>
          <w:tab w:val="left" w:pos="5386"/>
          <w:tab w:val="left" w:pos="7937"/>
        </w:tabs>
        <w:spacing w:after="0" w:line="288" w:lineRule="auto"/>
        <w:ind w:firstLine="142"/>
        <w:jc w:val="both"/>
        <w:rPr>
          <w:rFonts w:ascii="Times New Roman" w:eastAsiaTheme="minorHAnsi" w:hAnsi="Times New Roman" w:cs="Times New Roman"/>
          <w:iCs/>
          <w:sz w:val="24"/>
          <w:szCs w:val="24"/>
          <w:lang w:bidi="vi-VN"/>
        </w:rPr>
      </w:pPr>
      <w:r w:rsidRPr="00164E54">
        <w:rPr>
          <w:rFonts w:ascii="Times New Roman" w:eastAsiaTheme="minorHAnsi" w:hAnsi="Times New Roman" w:cs="Times New Roman"/>
          <w:iCs/>
          <w:sz w:val="24"/>
          <w:szCs w:val="24"/>
          <w:lang w:bidi="vi-VN"/>
        </w:rPr>
        <w:tab/>
      </w:r>
      <w:r w:rsidRPr="006D1C43">
        <w:rPr>
          <w:rFonts w:ascii="Times New Roman" w:eastAsiaTheme="minorHAnsi" w:hAnsi="Times New Roman" w:cs="Times New Roman"/>
          <w:b/>
          <w:iCs/>
          <w:color w:val="0066FF"/>
          <w:sz w:val="24"/>
          <w:szCs w:val="24"/>
          <w:lang w:bidi="vi-VN"/>
        </w:rPr>
        <w:t>A.</w:t>
      </w:r>
      <w:r w:rsidRPr="00164E54">
        <w:rPr>
          <w:rFonts w:ascii="Times New Roman" w:eastAsiaTheme="minorHAnsi" w:hAnsi="Times New Roman" w:cs="Times New Roman"/>
          <w:b/>
          <w:iCs/>
          <w:sz w:val="24"/>
          <w:szCs w:val="24"/>
          <w:lang w:bidi="vi-VN"/>
        </w:rPr>
        <w:t xml:space="preserve"> </w:t>
      </w:r>
      <m:oMath>
        <m:r>
          <w:rPr>
            <w:rFonts w:ascii="Cambria Math" w:eastAsiaTheme="minorHAnsi" w:hAnsi="Cambria Math" w:cs="Times New Roman"/>
            <w:sz w:val="24"/>
            <w:szCs w:val="24"/>
            <w:lang w:bidi="vi-VN"/>
          </w:rPr>
          <m:t xml:space="preserve">0,9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B.</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3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b/>
          <w:iCs/>
          <w:sz w:val="24"/>
          <w:szCs w:val="24"/>
          <w:lang w:val="vi-VN"/>
        </w:rPr>
        <w:tab/>
      </w:r>
      <w:r w:rsidRPr="006D1C43">
        <w:rPr>
          <w:rFonts w:ascii="Times New Roman" w:eastAsiaTheme="minorHAnsi" w:hAnsi="Times New Roman" w:cs="Times New Roman"/>
          <w:b/>
          <w:iCs/>
          <w:color w:val="0066FF"/>
          <w:sz w:val="24"/>
          <w:szCs w:val="24"/>
          <w:lang w:val="vi-VN"/>
        </w:rPr>
        <w:t>C.</w:t>
      </w:r>
      <w:r w:rsidRPr="00164E54">
        <w:rPr>
          <w:rFonts w:ascii="Times New Roman" w:eastAsiaTheme="minorHAnsi" w:hAnsi="Times New Roman" w:cs="Times New Roman"/>
          <w:b/>
          <w:iCs/>
          <w:sz w:val="24"/>
          <w:szCs w:val="24"/>
          <w:lang w:val="vi-VN"/>
        </w:rPr>
        <w:t xml:space="preserve"> </w:t>
      </w:r>
      <m:oMath>
        <m:r>
          <w:rPr>
            <w:rFonts w:ascii="Cambria Math" w:eastAsiaTheme="minorHAnsi" w:hAnsi="Cambria Math" w:cs="Times New Roman"/>
            <w:sz w:val="24"/>
            <w:szCs w:val="24"/>
            <w:lang w:bidi="vi-VN"/>
          </w:rPr>
          <m:t xml:space="preserve">0,9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r w:rsidRPr="00164E54">
        <w:rPr>
          <w:rFonts w:ascii="Times New Roman" w:eastAsiaTheme="minorHAnsi" w:hAnsi="Times New Roman" w:cs="Times New Roman"/>
          <w:iCs/>
          <w:sz w:val="24"/>
          <w:szCs w:val="24"/>
          <w:lang w:val="vi-VN"/>
        </w:rPr>
        <w:tab/>
      </w:r>
      <w:r w:rsidRPr="006D1C43">
        <w:rPr>
          <w:rFonts w:ascii="Times New Roman" w:eastAsiaTheme="minorHAnsi" w:hAnsi="Times New Roman" w:cs="Times New Roman"/>
          <w:b/>
          <w:iCs/>
          <w:color w:val="0066FF"/>
          <w:sz w:val="24"/>
          <w:szCs w:val="24"/>
          <w:lang w:bidi="vi-VN"/>
        </w:rPr>
        <w:t>D.</w:t>
      </w:r>
      <w:r w:rsidRPr="00164E54">
        <w:rPr>
          <w:rFonts w:ascii="Times New Roman" w:eastAsiaTheme="minorHAnsi" w:hAnsi="Times New Roman" w:cs="Times New Roman"/>
          <w:iCs/>
          <w:sz w:val="24"/>
          <w:szCs w:val="24"/>
          <w:lang w:bidi="vi-VN"/>
        </w:rPr>
        <w:t xml:space="preserve"> </w:t>
      </w:r>
      <m:oMath>
        <m:r>
          <w:rPr>
            <w:rFonts w:ascii="Cambria Math" w:eastAsiaTheme="minorHAnsi" w:hAnsi="Cambria Math" w:cs="Times New Roman"/>
            <w:sz w:val="24"/>
            <w:szCs w:val="24"/>
            <w:lang w:bidi="vi-VN"/>
          </w:rPr>
          <m:t xml:space="preserve">0,86 </m:t>
        </m:r>
        <m:r>
          <w:rPr>
            <w:rFonts w:ascii="Cambria Math" w:eastAsiaTheme="minorHAnsi" w:hAnsi="Cambria Math" w:cs="Times New Roman"/>
            <w:sz w:val="24"/>
            <w:szCs w:val="24"/>
            <w:lang w:val="vi-VN"/>
          </w:rPr>
          <m:t>cm</m:t>
        </m:r>
      </m:oMath>
      <w:r w:rsidRPr="00164E54">
        <w:rPr>
          <w:rFonts w:ascii="Times New Roman" w:eastAsiaTheme="minorHAnsi" w:hAnsi="Times New Roman" w:cs="Times New Roman"/>
          <w:iCs/>
          <w:sz w:val="24"/>
          <w:szCs w:val="24"/>
          <w:lang w:val="vi-VN"/>
        </w:rPr>
        <w:t>.</w:t>
      </w:r>
    </w:p>
    <w:p w14:paraId="4F8BCCCD"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iCs/>
          <w:color w:val="0066FF"/>
          <w:sz w:val="24"/>
          <w:szCs w:val="24"/>
        </w:rPr>
      </w:pPr>
      <w:r w:rsidRPr="006D1C43">
        <w:rPr>
          <w:rFonts w:ascii="Times New Roman" w:eastAsiaTheme="minorHAnsi" w:hAnsi="Times New Roman" w:cs="Times New Roman"/>
          <w:b/>
          <w:iCs/>
          <w:color w:val="0066FF"/>
          <w:sz w:val="24"/>
          <w:szCs w:val="24"/>
        </w:rPr>
        <w:t>Hướng dẫn giải:</w:t>
      </w:r>
    </w:p>
    <w:p w14:paraId="2B3C176C" w14:textId="0213E02D"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iCs/>
          <w:sz w:val="24"/>
          <w:szCs w:val="24"/>
          <w:lang w:val="vi-VN"/>
        </w:rPr>
      </w:pPr>
      <w:r w:rsidRPr="00164E54">
        <w:rPr>
          <w:rFonts w:ascii="Times New Roman" w:eastAsiaTheme="minorHAnsi" w:hAnsi="Times New Roman" w:cs="Times New Roman"/>
          <w:b/>
          <w:iCs/>
          <w:sz w:val="24"/>
          <w:szCs w:val="24"/>
          <w:lang w:val="vi-VN"/>
        </w:rPr>
        <w:t xml:space="preserve"> </w:t>
      </w:r>
      <w:r w:rsidRPr="006D1C43">
        <w:rPr>
          <w:rFonts w:ascii="Times New Roman" w:eastAsiaTheme="minorHAnsi" w:hAnsi="Times New Roman" w:cs="Times New Roman"/>
          <w:b/>
          <w:iCs/>
          <w:color w:val="0000FF"/>
          <w:sz w:val="24"/>
          <w:szCs w:val="24"/>
          <w:lang w:val="vi-VN"/>
        </w:rPr>
        <w:t>Chọn B.</w:t>
      </w:r>
    </w:p>
    <w:p w14:paraId="3B5B568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lang w:val="vi-VN"/>
        </w:rPr>
      </w:pP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val="vi-VN"/>
        </w:rPr>
        <w:t xml:space="preserve"> là cực đại, giữa chúng có hai dãy cực tiểu </w:t>
      </w:r>
      <w:r w:rsidRPr="00164E54">
        <w:rPr>
          <w:rFonts w:ascii="Cambria Math" w:eastAsiaTheme="minorHAnsi" w:hAnsi="Cambria Math" w:cs="Times New Roman"/>
          <w:iCs/>
          <w:sz w:val="24"/>
          <w:szCs w:val="24"/>
          <w:lang w:val="vi-VN"/>
        </w:rPr>
        <w:t>⇒</w:t>
      </w:r>
      <w:r w:rsidRPr="00164E54">
        <w:rPr>
          <w:rFonts w:ascii="Times New Roman" w:eastAsiaTheme="minorHAnsi" w:hAnsi="Times New Roman" w:cs="Times New Roman"/>
          <w:iCs/>
          <w:sz w:val="24"/>
          <w:szCs w:val="24"/>
          <w:lang w:val="vi-VN"/>
        </w:rPr>
        <w:t xml:space="preserve"> nếu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lang w:val="vi-VN"/>
        </w:rPr>
        <w:t xml:space="preserve"> là cực đại bậc </w:t>
      </w:r>
      <m:oMath>
        <m:r>
          <w:rPr>
            <w:rFonts w:ascii="Cambria Math" w:eastAsiaTheme="minorHAnsi" w:hAnsi="Cambria Math" w:cs="Times New Roman"/>
            <w:sz w:val="24"/>
            <w:szCs w:val="24"/>
          </w:rPr>
          <m:t>k</m:t>
        </m:r>
      </m:oMath>
      <w:r w:rsidRPr="00164E54">
        <w:rPr>
          <w:rFonts w:ascii="Times New Roman" w:eastAsiaTheme="minorHAnsi" w:hAnsi="Times New Roman" w:cs="Times New Roman"/>
          <w:iCs/>
          <w:sz w:val="24"/>
          <w:szCs w:val="24"/>
          <w:lang w:val="vi-VN"/>
        </w:rPr>
        <w:t xml:space="preserve"> thì </w:t>
      </w:r>
      <m:oMath>
        <m:r>
          <w:rPr>
            <w:rFonts w:ascii="Cambria Math" w:eastAsiaTheme="minorHAnsi" w:hAnsi="Cambria Math" w:cs="Times New Roman"/>
            <w:sz w:val="24"/>
            <w:szCs w:val="24"/>
          </w:rPr>
          <m:t>Q</m:t>
        </m:r>
      </m:oMath>
      <w:r w:rsidRPr="00164E54">
        <w:rPr>
          <w:rFonts w:ascii="Times New Roman" w:eastAsiaTheme="minorHAnsi" w:hAnsi="Times New Roman" w:cs="Times New Roman"/>
          <w:iCs/>
          <w:sz w:val="24"/>
          <w:szCs w:val="24"/>
          <w:lang w:val="vi-VN"/>
        </w:rPr>
        <w:t xml:space="preserve"> sẽ là cực đại ứng với bậc </w:t>
      </w:r>
      <m:oMath>
        <m:r>
          <w:rPr>
            <w:rFonts w:ascii="Cambria Math" w:eastAsiaTheme="minorHAnsi" w:hAnsi="Cambria Math" w:cs="Times New Roman"/>
            <w:sz w:val="24"/>
            <w:szCs w:val="24"/>
          </w:rPr>
          <m:t>k-2</m:t>
        </m:r>
      </m:oMath>
      <w:r w:rsidRPr="00164E54">
        <w:rPr>
          <w:rFonts w:ascii="Times New Roman" w:eastAsiaTheme="minorHAnsi" w:hAnsi="Times New Roman" w:cs="Times New Roman"/>
          <w:iCs/>
          <w:sz w:val="24"/>
          <w:szCs w:val="24"/>
          <w:lang w:val="vi-VN"/>
        </w:rPr>
        <w:t xml:space="preserve">. </w:t>
      </w:r>
    </w:p>
    <w:p w14:paraId="3A12B5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t>Ta có:</w:t>
      </w:r>
    </w:p>
    <w:p w14:paraId="7ADC4894" w14:textId="77777777" w:rsidR="00554622" w:rsidRPr="00164E54" w:rsidRDefault="008048D0"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iCs/>
          <w:sz w:val="24"/>
          <w:szCs w:val="24"/>
        </w:rPr>
      </w:pPr>
      <m:oMathPara>
        <m:oMath>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Q</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Q</m:t>
                      </m:r>
                    </m:sub>
                  </m:sSub>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kλ</m:t>
                  </m:r>
                </m:e>
              </m:eqArr>
            </m:e>
          </m:d>
        </m:oMath>
      </m:oMathPara>
    </w:p>
    <w:p w14:paraId="6FD9534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m:t>⇒</m:t>
          </m:r>
          <m:d>
            <m:dPr>
              <m:begChr m:val="{"/>
              <m:endChr m:val=""/>
              <m:ctrlPr>
                <w:rPr>
                  <w:rFonts w:ascii="Cambria Math" w:eastAsiaTheme="minorHAnsi" w:hAnsi="Cambria Math" w:cs="Times New Roman"/>
                  <w:i/>
                  <w:iCs/>
                  <w:sz w:val="24"/>
                  <w:szCs w:val="24"/>
                </w:rPr>
              </m:ctrlPr>
            </m:dPr>
            <m:e>
              <m:eqArr>
                <m:eqArrPr>
                  <m:ctrlPr>
                    <w:rPr>
                      <w:rFonts w:ascii="Cambria Math" w:eastAsiaTheme="minorHAnsi" w:hAnsi="Cambria Math" w:cs="Times New Roman"/>
                      <w:i/>
                      <w:iCs/>
                      <w:sz w:val="24"/>
                      <w:szCs w:val="24"/>
                    </w:rPr>
                  </m:ctrlPr>
                </m:eqArrPr>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p>
                        <m:sSupPr>
                          <m:ctrlPr>
                            <w:rPr>
                              <w:rFonts w:ascii="Cambria Math" w:eastAsiaTheme="minorHAnsi" w:hAnsi="Cambria Math" w:cs="Times New Roman"/>
                              <w:i/>
                              <w:iCs/>
                              <w:sz w:val="24"/>
                              <w:szCs w:val="24"/>
                            </w:rPr>
                          </m:ctrlPr>
                        </m:sSupPr>
                        <m:e>
                          <m:d>
                            <m:dPr>
                              <m:ctrlPr>
                                <w:rPr>
                                  <w:rFonts w:ascii="Cambria Math" w:eastAsiaTheme="minorHAnsi" w:hAnsi="Cambria Math" w:cs="Times New Roman"/>
                                  <w:i/>
                                  <w:iCs/>
                                  <w:sz w:val="24"/>
                                  <w:szCs w:val="24"/>
                                </w:rPr>
                              </m:ctrlPr>
                            </m:dPr>
                            <m:e>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e>
                          </m:d>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m:t>
                  </m:r>
                  <m:f>
                    <m:fPr>
                      <m:ctrlPr>
                        <w:rPr>
                          <w:rFonts w:ascii="Cambria Math" w:eastAsiaTheme="minorHAnsi" w:hAnsi="Cambria Math" w:cs="Times New Roman"/>
                          <w:i/>
                          <w:iCs/>
                          <w:sz w:val="24"/>
                          <w:szCs w:val="24"/>
                        </w:rPr>
                      </m:ctrlPr>
                    </m:fPr>
                    <m:num>
                      <m:r>
                        <w:rPr>
                          <w:rFonts w:ascii="Cambria Math" w:eastAsiaTheme="minorHAnsi" w:hAnsi="Cambria Math" w:cs="Times New Roman"/>
                          <w:sz w:val="24"/>
                          <w:szCs w:val="24"/>
                        </w:rPr>
                        <m:t>55</m:t>
                      </m:r>
                    </m:num>
                    <m:den>
                      <m:r>
                        <w:rPr>
                          <w:rFonts w:ascii="Cambria Math" w:eastAsiaTheme="minorHAnsi" w:hAnsi="Cambria Math" w:cs="Times New Roman"/>
                          <w:sz w:val="24"/>
                          <w:szCs w:val="24"/>
                        </w:rPr>
                        <m:t>6</m:t>
                      </m:r>
                    </m:den>
                  </m:f>
                  <m:r>
                    <w:rPr>
                      <w:rFonts w:ascii="Cambria Math" w:eastAsiaTheme="minorHAnsi" w:hAnsi="Cambria Math" w:cs="Times New Roman"/>
                      <w:sz w:val="24"/>
                      <w:szCs w:val="24"/>
                    </w:rPr>
                    <m:t>=</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k-2</m:t>
                      </m:r>
                    </m:e>
                  </m:d>
                  <m:r>
                    <w:rPr>
                      <w:rFonts w:ascii="Cambria Math" w:eastAsiaTheme="minorHAnsi" w:hAnsi="Cambria Math" w:cs="Times New Roman"/>
                      <w:sz w:val="24"/>
                      <w:szCs w:val="24"/>
                    </w:rPr>
                    <m:t>λ</m:t>
                  </m:r>
                </m:e>
                <m:e>
                  <m:r>
                    <w:rPr>
                      <w:rFonts w:ascii="Cambria Math" w:eastAsiaTheme="minorHAnsi" w:hAnsi="Cambria Math" w:cs="Times New Roman"/>
                      <w:sz w:val="24"/>
                      <w:szCs w:val="24"/>
                    </w:rPr>
                    <m:t>&amp;</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3,</m:t>
                      </m:r>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9</m:t>
                          </m:r>
                        </m:e>
                        <m:sup>
                          <m:r>
                            <w:rPr>
                              <w:rFonts w:ascii="Cambria Math" w:eastAsiaTheme="minorHAnsi" w:hAnsi="Cambria Math" w:cs="Times New Roman"/>
                              <w:sz w:val="24"/>
                              <w:szCs w:val="24"/>
                            </w:rPr>
                            <m:t>2</m:t>
                          </m:r>
                        </m:sup>
                      </m:sSup>
                    </m:e>
                  </m:rad>
                  <m:r>
                    <w:rPr>
                      <w:rFonts w:ascii="Cambria Math" w:eastAsiaTheme="minorHAnsi" w:hAnsi="Cambria Math" w:cs="Times New Roman"/>
                      <w:sz w:val="24"/>
                      <w:szCs w:val="24"/>
                    </w:rPr>
                    <m:t>-3,9=kλ</m:t>
                  </m:r>
                </m:e>
              </m:eqArr>
            </m:e>
          </m:d>
        </m:oMath>
      </m:oMathPara>
    </w:p>
    <w:p w14:paraId="7F5C617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Cambria Math" w:eastAsiaTheme="minorHAnsi" w:hAnsi="Cambria Math" w:cs="Cambria Math"/>
          <w:iCs/>
          <w:sz w:val="24"/>
          <w:szCs w:val="24"/>
        </w:rPr>
        <w:t>⇒</w:t>
      </w:r>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k=5</m:t>
        </m:r>
      </m:oMath>
      <w:r w:rsidRPr="00164E54">
        <w:rPr>
          <w:rFonts w:ascii="Times New Roman" w:eastAsiaTheme="minorHAnsi" w:hAnsi="Times New Roman" w:cs="Times New Roman"/>
          <w:iCs/>
          <w:sz w:val="24"/>
          <w:szCs w:val="24"/>
        </w:rPr>
        <w:t xml:space="preserve"> và </w:t>
      </w:r>
      <m:oMath>
        <m:r>
          <w:rPr>
            <w:rFonts w:ascii="Cambria Math" w:eastAsiaTheme="minorHAnsi" w:hAnsi="Cambria Math" w:cs="Times New Roman"/>
            <w:sz w:val="24"/>
            <w:szCs w:val="24"/>
          </w:rPr>
          <m:t>λ=1 cm</m:t>
        </m:r>
      </m:oMath>
    </w:p>
    <w:p w14:paraId="1615207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lastRenderedPageBreak/>
        <w:t xml:space="preserve">Trên </w:t>
      </w:r>
      <m:oMath>
        <m:r>
          <w:rPr>
            <w:rFonts w:ascii="Cambria Math" w:eastAsiaTheme="minorHAnsi" w:hAnsi="Cambria Math" w:cs="Times New Roman"/>
            <w:sz w:val="24"/>
            <w:szCs w:val="24"/>
          </w:rPr>
          <m:t>OP</m:t>
        </m:r>
      </m:oMath>
      <w:r w:rsidRPr="00164E54">
        <w:rPr>
          <w:rFonts w:ascii="Times New Roman" w:eastAsiaTheme="minorHAnsi" w:hAnsi="Times New Roman" w:cs="Times New Roman"/>
          <w:iCs/>
          <w:sz w:val="24"/>
          <w:szCs w:val="24"/>
        </w:rPr>
        <w:t xml:space="preserve"> điểm </w:t>
      </w:r>
      <m:oMath>
        <m:r>
          <w:rPr>
            <w:rFonts w:ascii="Cambria Math" w:eastAsiaTheme="minorHAnsi" w:hAnsi="Cambria Math" w:cs="Times New Roman"/>
            <w:sz w:val="24"/>
            <w:szCs w:val="24"/>
          </w:rPr>
          <m:t xml:space="preserve">M </m:t>
        </m:r>
      </m:oMath>
      <w:r w:rsidRPr="00164E54">
        <w:rPr>
          <w:rFonts w:ascii="Times New Roman" w:eastAsiaTheme="minorHAnsi" w:hAnsi="Times New Roman" w:cs="Times New Roman"/>
          <w:iCs/>
          <w:sz w:val="24"/>
          <w:szCs w:val="24"/>
        </w:rPr>
        <w:t xml:space="preserve">dao động với biên độ cực tiểu, gần </w:t>
      </w:r>
      <m:oMath>
        <m:r>
          <w:rPr>
            <w:rFonts w:ascii="Cambria Math" w:eastAsiaTheme="minorHAnsi" w:hAnsi="Cambria Math" w:cs="Times New Roman"/>
            <w:sz w:val="24"/>
            <w:szCs w:val="24"/>
          </w:rPr>
          <m:t>P</m:t>
        </m:r>
      </m:oMath>
      <w:r w:rsidRPr="00164E54">
        <w:rPr>
          <w:rFonts w:ascii="Times New Roman" w:eastAsiaTheme="minorHAnsi" w:hAnsi="Times New Roman" w:cs="Times New Roman"/>
          <w:iCs/>
          <w:sz w:val="24"/>
          <w:szCs w:val="24"/>
        </w:rPr>
        <w:t xml:space="preserve"> nhất có</w:t>
      </w:r>
    </w:p>
    <w:p w14:paraId="438BABFB"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2M</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λ</m:t>
          </m:r>
        </m:oMath>
      </m:oMathPara>
    </w:p>
    <w:p w14:paraId="605196D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m:t>
        </m:r>
        <m:rad>
          <m:radPr>
            <m:degHide m:val="1"/>
            <m:ctrlPr>
              <w:rPr>
                <w:rFonts w:ascii="Cambria Math" w:eastAsiaTheme="minorHAnsi" w:hAnsi="Cambria Math" w:cs="Times New Roman"/>
                <w:i/>
                <w:iCs/>
                <w:sz w:val="24"/>
                <w:szCs w:val="24"/>
              </w:rPr>
            </m:ctrlPr>
          </m:radPr>
          <m:deg/>
          <m:e>
            <m:sSup>
              <m:sSupPr>
                <m:ctrlPr>
                  <w:rPr>
                    <w:rFonts w:ascii="Cambria Math" w:eastAsiaTheme="minorHAnsi" w:hAnsi="Cambria Math" w:cs="Times New Roman"/>
                    <w:i/>
                    <w:iCs/>
                    <w:sz w:val="24"/>
                    <w:szCs w:val="24"/>
                  </w:rPr>
                </m:ctrlPr>
              </m:sSupPr>
              <m:e>
                <m:r>
                  <w:rPr>
                    <w:rFonts w:ascii="Cambria Math" w:eastAsiaTheme="minorHAnsi" w:hAnsi="Cambria Math" w:cs="Times New Roman"/>
                    <w:sz w:val="24"/>
                    <w:szCs w:val="24"/>
                  </w:rPr>
                  <m:t>8</m:t>
                </m:r>
              </m:e>
              <m:sup>
                <m:r>
                  <w:rPr>
                    <w:rFonts w:ascii="Cambria Math" w:eastAsiaTheme="minorHAnsi" w:hAnsi="Cambria Math" w:cs="Times New Roman"/>
                    <w:sz w:val="24"/>
                    <w:szCs w:val="24"/>
                  </w:rPr>
                  <m:t>2</m:t>
                </m:r>
              </m:sup>
            </m:sSup>
            <m:r>
              <w:rPr>
                <w:rFonts w:ascii="Cambria Math" w:eastAsiaTheme="minorHAnsi" w:hAnsi="Cambria Math" w:cs="Times New Roman"/>
                <w:sz w:val="24"/>
                <w:szCs w:val="24"/>
              </w:rPr>
              <m:t>+</m:t>
            </m:r>
            <m:sSubSup>
              <m:sSubSupPr>
                <m:ctrlPr>
                  <w:rPr>
                    <w:rFonts w:ascii="Cambria Math" w:eastAsiaTheme="minorHAnsi" w:hAnsi="Cambria Math" w:cs="Times New Roman"/>
                    <w:i/>
                    <w:iCs/>
                    <w:sz w:val="24"/>
                    <w:szCs w:val="24"/>
                  </w:rPr>
                </m:ctrlPr>
              </m:sSubSup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up>
                <m:r>
                  <w:rPr>
                    <w:rFonts w:ascii="Cambria Math" w:eastAsiaTheme="minorHAnsi" w:hAnsi="Cambria Math" w:cs="Times New Roman"/>
                    <w:sz w:val="24"/>
                    <w:szCs w:val="24"/>
                  </w:rPr>
                  <m:t>2</m:t>
                </m:r>
              </m:sup>
            </m:sSubSup>
          </m:e>
        </m:rad>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5,5.</m:t>
        </m:r>
        <m:d>
          <m:dPr>
            <m:ctrlPr>
              <w:rPr>
                <w:rFonts w:ascii="Cambria Math" w:eastAsiaTheme="minorHAnsi" w:hAnsi="Cambria Math" w:cs="Times New Roman"/>
                <w:i/>
                <w:iCs/>
                <w:sz w:val="24"/>
                <w:szCs w:val="24"/>
              </w:rPr>
            </m:ctrlPr>
          </m:dPr>
          <m:e>
            <m:r>
              <w:rPr>
                <w:rFonts w:ascii="Cambria Math" w:eastAsiaTheme="minorHAnsi" w:hAnsi="Cambria Math" w:cs="Times New Roman"/>
                <w:sz w:val="24"/>
                <w:szCs w:val="24"/>
              </w:rPr>
              <m:t>1</m:t>
            </m:r>
          </m:e>
        </m:d>
      </m:oMath>
      <w:r w:rsidRPr="00164E54">
        <w:rPr>
          <w:rFonts w:ascii="Times New Roman" w:eastAsiaTheme="minorHAnsi" w:hAnsi="Times New Roman" w:cs="Times New Roman"/>
          <w:iCs/>
          <w:sz w:val="24"/>
          <w:szCs w:val="24"/>
        </w:rPr>
        <w:t xml:space="preserve">  </w:t>
      </w:r>
      <m:oMath>
        <m:r>
          <w:rPr>
            <w:rFonts w:ascii="Cambria Math" w:eastAsiaTheme="minorHAnsi" w:hAnsi="Cambria Math" w:cs="Times New Roman"/>
            <w:sz w:val="24"/>
            <w:szCs w:val="24"/>
          </w:rPr>
          <m:t xml:space="preserve">⇒ </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3,068 cm</m:t>
        </m:r>
      </m:oMath>
    </w:p>
    <w:p w14:paraId="3514D46E"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iCs/>
          <w:sz w:val="24"/>
          <w:szCs w:val="24"/>
        </w:rPr>
      </w:pPr>
      <m:oMathPara>
        <m:oMath>
          <m:r>
            <w:rPr>
              <w:rFonts w:ascii="Cambria Math" w:eastAsiaTheme="minorHAnsi" w:hAnsi="Cambria Math" w:cs="Times New Roman"/>
              <w:sz w:val="24"/>
              <w:szCs w:val="24"/>
            </w:rPr>
            <m:t>⇒PM=</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P</m:t>
              </m:r>
            </m:sub>
          </m:sSub>
          <m:r>
            <w:rPr>
              <w:rFonts w:ascii="Cambria Math" w:eastAsiaTheme="minorHAnsi" w:hAnsi="Cambria Math" w:cs="Times New Roman"/>
              <w:sz w:val="24"/>
              <w:szCs w:val="24"/>
            </w:rPr>
            <m:t>-</m:t>
          </m:r>
          <m:sSub>
            <m:sSubPr>
              <m:ctrlPr>
                <w:rPr>
                  <w:rFonts w:ascii="Cambria Math" w:eastAsiaTheme="minorHAnsi" w:hAnsi="Cambria Math" w:cs="Times New Roman"/>
                  <w:i/>
                  <w:iCs/>
                  <w:sz w:val="24"/>
                  <w:szCs w:val="24"/>
                </w:rPr>
              </m:ctrlPr>
            </m:sSubPr>
            <m:e>
              <m:r>
                <w:rPr>
                  <w:rFonts w:ascii="Cambria Math" w:eastAsiaTheme="minorHAnsi" w:hAnsi="Cambria Math" w:cs="Times New Roman"/>
                  <w:sz w:val="24"/>
                  <w:szCs w:val="24"/>
                </w:rPr>
                <m:t>d</m:t>
              </m:r>
            </m:e>
            <m:sub>
              <m:r>
                <w:rPr>
                  <w:rFonts w:ascii="Cambria Math" w:eastAsiaTheme="minorHAnsi" w:hAnsi="Cambria Math" w:cs="Times New Roman"/>
                  <w:sz w:val="24"/>
                  <w:szCs w:val="24"/>
                </w:rPr>
                <m:t>1M</m:t>
              </m:r>
            </m:sub>
          </m:sSub>
          <m:r>
            <w:rPr>
              <w:rFonts w:ascii="Cambria Math" w:eastAsiaTheme="minorHAnsi" w:hAnsi="Cambria Math" w:cs="Times New Roman"/>
              <w:sz w:val="24"/>
              <w:szCs w:val="24"/>
            </w:rPr>
            <m:t>=0,832 cm ∎</m:t>
          </m:r>
        </m:oMath>
      </m:oMathPara>
    </w:p>
    <w:p w14:paraId="7B265261"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6D1C43">
        <w:rPr>
          <w:rFonts w:ascii="Times New Roman" w:eastAsiaTheme="minorEastAsia" w:hAnsi="Times New Roman" w:cs="Times New Roman"/>
          <w:b/>
          <w:color w:val="0066FF"/>
          <w:sz w:val="24"/>
          <w:szCs w:val="24"/>
          <w:lang w:val="pt-BR"/>
        </w:rPr>
        <w:t>Câu 38:</w:t>
      </w:r>
      <w:r w:rsidRPr="00164E54">
        <w:rPr>
          <w:rFonts w:ascii="Times New Roman" w:eastAsiaTheme="minorEastAsia" w:hAnsi="Times New Roman" w:cs="Times New Roman"/>
          <w:b/>
          <w:sz w:val="24"/>
          <w:szCs w:val="24"/>
          <w:lang w:val="pt-BR"/>
        </w:rPr>
        <w:t xml:space="preserve"> </w:t>
      </w:r>
      <w:r w:rsidRPr="00164E54">
        <w:rPr>
          <w:rFonts w:ascii="Times New Roman" w:eastAsiaTheme="minorEastAsia" w:hAnsi="Times New Roman" w:cs="Times New Roman"/>
          <w:sz w:val="24"/>
          <w:szCs w:val="24"/>
          <w:lang w:val="pt-BR"/>
        </w:rPr>
        <w:t xml:space="preserve">Cho mạch điện như hình vẽ. Biết </w:t>
      </w:r>
      <m:oMath>
        <m:r>
          <w:rPr>
            <w:rFonts w:ascii="Cambria Math" w:eastAsiaTheme="minorEastAsia" w:hAnsi="Cambria Math" w:cs="Times New Roman"/>
            <w:sz w:val="24"/>
            <w:szCs w:val="24"/>
            <w:lang w:val="pt-BR"/>
          </w:rPr>
          <m:t>u=50</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e>
            </m:d>
          </m:e>
        </m:func>
        <m:r>
          <w:rPr>
            <w:rFonts w:ascii="Cambria Math" w:eastAsiaTheme="minorEastAsia" w:hAnsi="Cambria Math" w:cs="Times New Roman"/>
            <w:sz w:val="24"/>
            <w:szCs w:val="24"/>
            <w:lang w:val="pt-BR"/>
          </w:rPr>
          <m:t xml:space="preserve"> V</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R=300 Ω</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L=60 H</m:t>
        </m:r>
      </m:oMath>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C=0,50 mF</m:t>
        </m:r>
      </m:oMath>
      <w:r w:rsidRPr="00164E54">
        <w:rPr>
          <w:rFonts w:ascii="Times New Roman" w:eastAsiaTheme="minorEastAsia" w:hAnsi="Times New Roman" w:cs="Times New Roman"/>
          <w:sz w:val="24"/>
          <w:szCs w:val="24"/>
          <w:lang w:val="pt-BR"/>
        </w:rPr>
        <w:t>.</w:t>
      </w:r>
    </w:p>
    <w:p w14:paraId="08334BF4"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noProof/>
          <w:sz w:val="24"/>
          <w:szCs w:val="24"/>
        </w:rPr>
        <mc:AlternateContent>
          <mc:Choice Requires="wpc">
            <w:drawing>
              <wp:inline distT="0" distB="0" distL="0" distR="0" wp14:anchorId="2F5DE2D4" wp14:editId="3FD3AB38">
                <wp:extent cx="6370955" cy="1924331"/>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2038484" y="0"/>
                            <a:ext cx="2157767" cy="1888332"/>
                            <a:chOff x="-4" y="0"/>
                            <a:chExt cx="2157767" cy="1888332"/>
                          </a:xfrm>
                        </wpg:grpSpPr>
                        <wps:wsp>
                          <wps:cNvPr id="6" name="Straight Connector 6"/>
                          <wps:cNvCnPr/>
                          <wps:spPr>
                            <a:xfrm>
                              <a:off x="323322" y="35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rot="16200000">
                              <a:off x="-396678"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rot="16200000">
                              <a:off x="1043322" y="107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23322" y="1795000"/>
                              <a:ext cx="144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772354" y="1701649"/>
                              <a:ext cx="558920" cy="186683"/>
                              <a:chOff x="772354" y="1701658"/>
                              <a:chExt cx="558920" cy="186686"/>
                            </a:xfrm>
                          </wpg:grpSpPr>
                          <wps:wsp>
                            <wps:cNvPr id="11" name="Rectangle 11"/>
                            <wps:cNvSpPr/>
                            <wps:spPr>
                              <a:xfrm>
                                <a:off x="781879" y="1744834"/>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72354" y="1701658"/>
                                <a:ext cx="558920" cy="180000"/>
                                <a:chOff x="772354" y="1701658"/>
                                <a:chExt cx="558920" cy="180000"/>
                              </a:xfrm>
                            </wpg:grpSpPr>
                            <wps:wsp>
                              <wps:cNvPr id="13" name="Arc 13"/>
                              <wps:cNvSpPr/>
                              <wps:spPr>
                                <a:xfrm>
                                  <a:off x="772354" y="1701658"/>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 name="Arc 14"/>
                              <wps:cNvSpPr/>
                              <wps:spPr>
                                <a:xfrm>
                                  <a:off x="836981"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 name="Arc 15"/>
                              <wps:cNvSpPr/>
                              <wps:spPr>
                                <a:xfrm>
                                  <a:off x="903767"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 name="Arc 16"/>
                              <wps:cNvSpPr/>
                              <wps:spPr>
                                <a:xfrm>
                                  <a:off x="970553"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Arc 17"/>
                              <wps:cNvSpPr/>
                              <wps:spPr>
                                <a:xfrm>
                                  <a:off x="1037338"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 name="Arc 18"/>
                              <wps:cNvSpPr/>
                              <wps:spPr>
                                <a:xfrm>
                                  <a:off x="1104124"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a:off x="1170910" y="1701658"/>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a:off x="1237917" y="1701658"/>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1" name="Rectangle 21"/>
                          <wps:cNvSpPr/>
                          <wps:spPr>
                            <a:xfrm rot="5400000">
                              <a:off x="89324" y="1003313"/>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rot="16200000">
                              <a:off x="1728330" y="885225"/>
                              <a:ext cx="69984" cy="309567"/>
                              <a:chOff x="1728330" y="885224"/>
                              <a:chExt cx="69984" cy="309571"/>
                            </a:xfrm>
                          </wpg:grpSpPr>
                          <wps:wsp>
                            <wps:cNvPr id="23" name="Rectangle 23"/>
                            <wps:cNvSpPr/>
                            <wps:spPr>
                              <a:xfrm>
                                <a:off x="1739799" y="88522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Connector 24"/>
                            <wps:cNvCnPr/>
                            <wps:spPr>
                              <a:xfrm>
                                <a:off x="1798314"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28330" y="88522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Oval 26"/>
                          <wps:cNvSpPr/>
                          <wps:spPr>
                            <a:xfrm>
                              <a:off x="867413" y="216452"/>
                              <a:ext cx="288000" cy="288000"/>
                            </a:xfrm>
                            <a:prstGeom prst="ellipse">
                              <a:avLst/>
                            </a:prstGeom>
                            <a:solidFill>
                              <a:schemeClr val="accent5">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8"/>
                          <wps:cNvSpPr txBox="1"/>
                          <wps:spPr>
                            <a:xfrm>
                              <a:off x="-4" y="951610"/>
                              <a:ext cx="267335" cy="353695"/>
                            </a:xfrm>
                            <a:prstGeom prst="rect">
                              <a:avLst/>
                            </a:prstGeom>
                            <a:noFill/>
                          </wps:spPr>
                          <wps:txbx>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wps:txbx>
                          <wps:bodyPr wrap="square" rtlCol="0">
                            <a:spAutoFit/>
                          </wps:bodyPr>
                        </wps:wsp>
                        <wps:wsp>
                          <wps:cNvPr id="28" name="TextBox 49"/>
                          <wps:cNvSpPr txBox="1"/>
                          <wps:spPr>
                            <a:xfrm>
                              <a:off x="1891063" y="915218"/>
                              <a:ext cx="266700" cy="353695"/>
                            </a:xfrm>
                            <a:prstGeom prst="rect">
                              <a:avLst/>
                            </a:prstGeom>
                            <a:noFill/>
                          </wps:spPr>
                          <wps:txbx>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29" name="TextBox 50"/>
                          <wps:cNvSpPr txBox="1"/>
                          <wps:spPr>
                            <a:xfrm>
                              <a:off x="913777" y="1439376"/>
                              <a:ext cx="267335" cy="353695"/>
                            </a:xfrm>
                            <a:prstGeom prst="rect">
                              <a:avLst/>
                            </a:prstGeom>
                            <a:noFill/>
                          </wps:spPr>
                          <wps:txbx>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wps:txbx>
                          <wps:bodyPr wrap="square" rtlCol="0">
                            <a:spAutoFit/>
                          </wps:bodyPr>
                        </wps:wsp>
                        <wps:wsp>
                          <wps:cNvPr id="30" name="TextBox 51"/>
                          <wps:cNvSpPr txBox="1"/>
                          <wps:spPr>
                            <a:xfrm>
                              <a:off x="865685" y="231820"/>
                              <a:ext cx="266700" cy="353695"/>
                            </a:xfrm>
                            <a:prstGeom prst="rect">
                              <a:avLst/>
                            </a:prstGeom>
                            <a:noFill/>
                          </wps:spPr>
                          <wps:txbx>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wps:txbx>
                          <wps:bodyPr wrap="square" rtlCol="0">
                            <a:spAutoFit/>
                          </wps:bodyPr>
                        </wps:wsp>
                        <wps:wsp>
                          <wps:cNvPr id="31" name="TextBox 52"/>
                          <wps:cNvSpPr txBox="1"/>
                          <wps:spPr>
                            <a:xfrm>
                              <a:off x="877958" y="0"/>
                              <a:ext cx="267335" cy="353695"/>
                            </a:xfrm>
                            <a:prstGeom prst="rect">
                              <a:avLst/>
                            </a:prstGeom>
                            <a:noFill/>
                          </wps:spPr>
                          <wps:txbx>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wps:txbx>
                          <wps:bodyPr wrap="square" rtlCol="0">
                            <a:spAutoFit/>
                          </wps:bodyPr>
                        </wps:wsp>
                      </wpg:wgp>
                    </wpc:wpc>
                  </a:graphicData>
                </a:graphic>
              </wp:inline>
            </w:drawing>
          </mc:Choice>
          <mc:Fallback>
            <w:pict>
              <v:group id="Canvas 506" o:spid="_x0000_s1106" editas="canvas" style="width:501.65pt;height:151.5pt;mso-position-horizontal-relative:char;mso-position-vertical-relative:line" coordsize="63709,19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Na3C9QgAAJpEAAAOAAAAZHJzL2Uyb0RvYy54bWzsXFtz2zYWft+Z/gcO3xMRvFMTpeO6TWZn sm2myU6faYqS2KVILkhb8v76/Q4AgtTNktaxrGz5YvMCkMDBdz6cG/Xux/UyNx5SXmdlMTHZW8s0 0iIpp1kxn5j//PrhTWgadRMX0zgvi3RiPqa1+eP7H/72blWNU7tclPk05QYeUtTjVTUxF01TjUej Olmky7h+W1ZpgZuzki/jBqd8PpryeIWnL/ORbVn+aFXyacXLJK1rXP1Z3jTfi+fPZmnS/Dab1Wlj 5BMTY2vEXy7+3tHf0ft38XjO42qRJWoY8f8wimWcFXipftTPcRMb9zzbedQyS3hZl7PmbVIuR+Vs liWpmANmw6yt2dzGxUNci8kkkE47QBx9w+fezWncdZln0w9ZntNJxevmNufGQwyprRZZk5KcRhut RhjFmPrS/xXWMUWTVTUfr+aVXk9gYGtBz5r/R17eV2L683Hy68NnbmTTiemZRhEvgSVx2/BobPRi tPjIqy/VZ64uzOUZzWg940v6D4Eb64lpW07ohq5pPGoMpOvGSOgW84LAD0wjwT0WhqHj2BIlyQJQ ot5vNjomi1+OdIXg5PshsznAJsZIYwbk605Y9fOE9WURV6kQVt0Tlt8K60vD42y+aIzbsiigFiU3 fCk50fy2UGKrxzUkuEdmjg1J2EJkjudZltKdVm7MdXENKkZyE/f0tCWgPqbl0iBkTcw8K2ik8Th+ +FQ3Elp0h5rQ5bwwVhC+HeB5dL4BTkENqYZns2Y0jU1wxuNFGk9/KaZG81gBKSWQbNIz66Vp5CmY CgfoFY+bOMuPt8PT8wIvoSWT4hFHzWOeyvH+ns6ATWCDyQETfXVjjJMkLZp2nHmB1tRtBnXTHdVM n+qo2lPXVFDbOZ11D/Hmsmh052VWlHzfsDvRzmT7VgJy3iSCu3L6KIAjRAM0XwjW0E/JAXtgHWzB miacrIsv1acy+VdNWKGRgy0I83K8fcgbvAREmY/dhfBMvRVrvHEi3w+woREzWMGgA6QNgw68lg4A iAd1IHwpHWCWq7eBQQcUeww68Fo6ED2hA9GWDoD5u/27Nck0uffMGxZEA7cP3H7QvlE2PMGp75cw GL99xwTnAnJneSZBYDue9C9YYDHfFSiGwad8DM8LI1tZ2Sz0/dChl8DAaZ2T7Qd4YiugBq2bsvMI 4Qdoa/0VnBTGWsn9Ds8kLuZ5auCaUlhYatqpa83vHfUNQhYGYAMyzQLXDR1XykXLzXX81jthruPJ xdGT3nFROAYibL8DLspTLsndvDX1N1ptezVFSf42Jnm6d2HvM9Nb74JgUC/iaSr9dqKw1g/TPpN6 2T4H5ATP5dIOSK59piMOiLTZoRZ1lXzI4El+iuvmc8wRysFFhKdg0S9K/h/4gAj1wPv7933MU7iC fy/gdUfkuyI2JE5cLyD94v07d/07xf3ytkRcBJjF28QhtW/y9nDGy+UfiErd0FtxKy4SvHtiJg1v T24bGYJCXCtJb25EM8SDqrj5BD8F0R25GOQTf13/EfNKOc4N4Pxr2Xr6O/6zbEs4KMqb+6acZcK5 7ohM+T7KTzvEY3DyN3hMxD/OjLAcoiGtjxs81kL1GTzWPkKr9GvwmNNK7oYnBhPUrHzNExhsi/lb 4m4lFjmOp8NSO7PdIbCYJx1/ESTmU7Wq8fRPYHe2zKEdiIsYZMa7ni04a7MZgNA1c3yHeX7LKIIW BZvsBm4iz/YkUfWDipqDJD11wYUeSZ7OhCew1f9fnKXPMn1WoT2EcHa5+AuDiSI5QiBdbLYnIz10 /CgEBMVeDRvnYkgPWOQH/nGghzbD+OTOPABdh1pbQ0MK5iUDilcEdJ1tEEBXyQYRPjxO6ZHliFTC AHRBTzLKSjQxRA1V5PyKgK4zRQLo/dzQCUAPLM+D8TMAfQC6lMB2iuiKgK5zRwLo/WzRcaAzMLrj qBQQxWcG24UPQXAkgWlXk0HwK0K6zhAJpPdzQicgHZkeZvcikQPSB6RTucNVIl3ngQTS+5mfU5Ae WBEF7wfrZbBert16odh0F3jBGZzxkwMvzHaCiMH+uVKko+TGkwktBAKHwMu1Bl6gIzp10D8mHCIE qas/X6SgEXFqpQBdrlDGrp9WA5ki8kSR4kZVVxg5rZljWY4jo/ZdwtX1gyhCEEiUg6L2JdjMlu7E 3Z+bOKRQfX6//Ec5lXFyXYoAldAhdBF478XNv0HJ5Omh9yEJeWiToMJB8POQhOSoA31eEpIqjftJ SJyLne54McXh+k0W2KjmloZeGHo2slR4ZqfqfhRRTThpumNFHorAxW1dWrHTX9UYdKUVW08I2iTC q5V/2zoj2WPL8/KSLHAiUKAwGvZJzY1Cvy814WaCTdqS+zY/qFLYz+VHLAkxYT+zSKXZW5c0U0oS 3VuRMTDegbrvM8ouuqqH181H0g4u6WJPQThuCu7QRd/qrN7/oQPK/0KHEpzgAQH4rVIiEEhLEVsK vmMMvPiHDqdj+C+ZMCeyUFapdJNe3jzV+cJ9QOynD49/cXNov2krQgYgTszNnPSlC9S6IpYjBWob QLy8z6Rze79RwY99XnIv9AMXXhHRoY2CVE99Dtei0A5DKjQUnKiOabYHDYA0z7OqfvL7r43dfWsr lwsu64v6fpL8+gxvFu4Tfaknvl5E0eeBKsiNl6jazMjyjn9xRsaEeo320g4XW/ZeczpZDy7WIRfr agwOnUX8CkX4qVwb2+kVo1njMpVyApS0CR0wN9TXpJHHfFmU3Dkkto9ko4o9OB6qpsT+cVi1jtnW XcVxNx46atZ3a/FpLdORc5XL2iyX7YpchcFdUY3ph6drTC8REdJprnYpZNE8zUzVjp+6FixEIsCX XBcx1ESq4nnNdfj+r+W6iyxIF+D9nhZEZ2PaBQGrKiU4c0Ei5gSBCli7TqSib6+oIV2o8TtaEIp5 SO9IL4hmpTMXJPQ9PwQlkTHgsFDis78el1YQFRfS2ffvgbEcHcPW66Gnce56BPhYTdajCB3rL8WF Nw/EmpSSfxvVEGYyfk1C+HAJ/f6FMCvVj3XQL2z0z0Wr7idF3v8XAAD//wMAUEsDBBQABgAIAAAA IQDTHQb73QAAAAYBAAAPAAAAZHJzL2Rvd25yZXYueG1sTI9RS8MwFIXfB/6HcIW9ucR1zFGbDhEc og/OWfA1a+7aYHJTmmyt/nozX9zLhcM5nPPdYj06y07YB+NJwu1MAEOqvTbUSKg+nm5WwEJUpJX1 hBK+McC6vJoUKtd+oHc87WLDUgmFXEloY+xyzkPdolNh5juk5B1871RMsm+47tWQyp3lcyGW3ClD aaFVHT62WH/tjk7CYn6wq+1m+frzXFXDy+fC3Ik3I+X0eny4BxZxjP9hOOMndCgT094fSQdmJaRH 4t89e0JkGbC9hExkAnhZ8Ev88hcAAP//AwBQSwECLQAUAAYACAAAACEAtoM4kv4AAADhAQAAEwAA AAAAAAAAAAAAAAAAAAAAW0NvbnRlbnRfVHlwZXNdLnhtbFBLAQItABQABgAIAAAAIQA4/SH/1gAA AJQBAAALAAAAAAAAAAAAAAAAAC8BAABfcmVscy8ucmVsc1BLAQItABQABgAIAAAAIQDyNa3C9QgA AJpEAAAOAAAAAAAAAAAAAAAAAC4CAABkcnMvZTJvRG9jLnhtbFBLAQItABQABgAIAAAAIQDTHQb7 3QAAAAYBAAAPAAAAAAAAAAAAAAAAAE8LAABkcnMvZG93bnJldi54bWxQSwUGAAAAAAQABADzAAAA WQwAAAAA ">
                <v:shape id="_x0000_s1107" type="#_x0000_t75" style="position:absolute;width:63709;height:19240;visibility:visible;mso-wrap-style:square" filled="t">
                  <v:fill o:detectmouseclick="t"/>
                  <v:path o:connecttype="none"/>
                </v:shape>
                <v:group id="Group 5" o:spid="_x0000_s1108" style="position:absolute;left:20384;width:21578;height:18883" coordorigin="" coordsize="21577,188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mDKMQAAADaAAAADwAAAGRycy9kb3ducmV2LnhtbESPQWvCQBSE7wX/w/KE 3uomLSkluoYgVnoIQrUg3h7ZZxLMvg3ZNYn/visUehxm5htmlU2mFQP1rrGsIF5EIIhLqxuuFPwc P18+QDiPrLG1TAru5CBbz55WmGo78jcNB1+JAGGXooLa+y6V0pU1GXQL2xEH72J7gz7IvpK6xzHA TStfo+hdGmw4LNTY0aam8nq4GQW7Ecf8Ld4OxfWyuZ+Pyf5UxKTU83zKlyA8Tf4//Nf+0goSeFwJ N0CufwE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dmDKMQAAADaAAAA DwAAAAAAAAAAAAAAAACqAgAAZHJzL2Rvd25yZXYueG1sUEsFBgAAAAAEAAQA+gAAAJsDAAAAAA== ">
                  <v:line id="Straight Connector 6" o:spid="_x0000_s1109" style="position:absolute;visibility:visible;mso-wrap-style:square" from="3233,3550" to="17633,35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87Zd78AAADaAAAADwAAAGRycy9kb3ducmV2LnhtbESPQavCMBCE74L/IazgTVMVRapRRBT0 +Kre12Ztq82mNlHrv38RBI/DzHzDzJeNKcWTaldYVjDoRyCIU6sLzhQcD9veFITzyBpLy6TgTQ6W i3ZrjrG2L/6jZ+IzESDsYlSQe1/FUro0J4Oubyvi4F1sbdAHWWdS1/gKcFPKYRRNpMGCw0KOFa1z Sm/Jwyi442Pc3DfnfbIqTuvjaHfY0u2qVLfTrGYgPDX+F/62d1rBBD5Xwg2Qi3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387Zd78AAADaAAAADwAAAAAAAAAAAAAAAACh AgAAZHJzL2Rvd25yZXYueG1sUEsFBgAAAAAEAAQA+QAAAI0DAAAAAA== " strokecolor="black [3213]" strokeweight="1pt">
                    <v:stroke startarrow="oval" startarrowwidth="narrow" startarrowlength="short" endarrow="oval" endarrowwidth="narrow" endarrowlength="short" joinstyle="miter"/>
                  </v:line>
                  <v:line id="Straight Connector 7" o:spid="_x0000_s1110" style="position:absolute;rotation:-90;visibility:visible;mso-wrap-style:square" from="-3967,10750" to="10433,10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PR9ecEAAADaAAAADwAAAGRycy9kb3ducmV2LnhtbESPQWsCMRSE70L/Q3iF3jRrD1ZXs4sI FqFQ6treH5vnZnXzsmyipv++KQgeh5n5hlmV0XbiSoNvHSuYTjIQxLXTLTcKvg/b8RyED8gaO8ek 4Jc8lMXTaIW5djfe07UKjUgQ9jkqMCH0uZS+NmTRT1xPnLyjGyyGJIdG6gFvCW47+ZplM2mx5bRg sKeNofpcXayCcMGv+Gl0Jd8Pp8VH3GxlRj9KvTzH9RJEoBge4Xt7pxW8wf+VdANk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Q9H15wQAAANoAAAAPAAAAAAAAAAAAAAAA AKECAABkcnMvZG93bnJldi54bWxQSwUGAAAAAAQABAD5AAAAjwMAAAAA " strokecolor="black [3213]" strokeweight="1pt">
                    <v:stroke startarrow="oval" startarrowwidth="narrow" startarrowlength="short" endarrow="oval" endarrowwidth="narrow" endarrowlength="short" joinstyle="miter"/>
                    <o:lock v:ext="edit" shapetype="f"/>
                  </v:line>
                  <v:line id="Straight Connector 8" o:spid="_x0000_s1111" style="position:absolute;rotation:-90;visibility:visible;mso-wrap-style:square" from="10433,10750" to="24833,10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vpC70AAADaAAAADwAAAGRycy9kb3ducmV2LnhtbERPTYvCMBC9C/6HMII3TfUgu9Uoi6AI guy2eh+a2aa7zaQ0UeO/NwfB4+N9rzbRtuJGvW8cK5hNMxDEldMN1wrO5W7yAcIHZI2tY1LwIA+b 9XCwwly7O//QrQi1SCHsc1RgQuhyKX1lyKKfuo44cb+utxgS7Gupe7yncNvKeZYtpMWGU4PBjraG qv/iahWEK37Hk9GF3Jd/n8e43cmMLkqNR/FrCSJQDG/xy33QCtLWdCXdALl+Ag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Fr6Qu9AAAA2gAAAA8AAAAAAAAAAAAAAAAAoQIA AGRycy9kb3ducmV2LnhtbFBLBQYAAAAABAAEAPkAAACLAwAAAAA= " strokecolor="black [3213]" strokeweight="1pt">
                    <v:stroke startarrow="oval" startarrowwidth="narrow" startarrowlength="short" endarrow="oval" endarrowwidth="narrow" endarrowlength="short" joinstyle="miter"/>
                    <o:lock v:ext="edit" shapetype="f"/>
                  </v:line>
                  <v:line id="Straight Connector 9" o:spid="_x0000_s1112" style="position:absolute;visibility:visible;mso-wrap-style:square" from="3233,17950" to="17633,17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FNBcMAAADaAAAADwAAAGRycy9kb3ducmV2LnhtbESPQWvCQBSE7wX/w/KE3uqmFqVNs5Eg Buyx0d5fs69JavZtkl1j+u/dguBxmJlvmGQzmVaMNLjGsoLnRQSCuLS64UrB8ZA/vYJwHllja5kU /JGDTTp7SDDW9sKfNBa+EgHCLkYFtfddLKUrazLoFrYjDt6PHQz6IIdK6gEvAW5auYyitTTYcFio saNtTeWpOBsFPZ5XU7/7/iiy5mt7fNkfcjr9KvU4n7J3EJ4mfw/f2nut4A3+r4QbINMr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5RTQXDAAAA2gAAAA8AAAAAAAAAAAAA AAAAoQIAAGRycy9kb3ducmV2LnhtbFBLBQYAAAAABAAEAPkAAACRAwAAAAA= " strokecolor="black [3213]" strokeweight="1pt">
                    <v:stroke startarrow="oval" startarrowwidth="narrow" startarrowlength="short" endarrow="oval" endarrowwidth="narrow" endarrowlength="short" joinstyle="miter"/>
                  </v:line>
                  <v:group id="Group 10" o:spid="_x0000_s1113" style="position:absolute;left:7723;top:17016;width:5589;height:1867" coordorigin="7723,17016"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T3CGsUAAADbAAAADwAAAGRycy9kb3ducmV2LnhtbESPT2vCQBDF70K/wzKF 3nQTS0tJ3YhIlR6kUC2ItyE7+YPZ2ZBdk/jtO4dCbzO8N+/9ZrWeXKsG6kPj2UC6SEARF942XBn4 Oe3mb6BCRLbYeiYDdwqwzh9mK8ysH/mbhmOslIRwyNBAHWOXaR2KmhyGhe+IRSt97zDK2lfa9jhK uGv1MkletcOGpaHGjrY1FdfjzRnYjzhuntOP4XAtt/fL6eXrfEjJmKfHafMOKtIU/81/159W8IVe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09whrFAAAA2wAA AA8AAAAAAAAAAAAAAAAAqgIAAGRycy9kb3ducmV2LnhtbFBLBQYAAAAABAAEAPoAAACcAwAAAAA= ">
                    <v:rect id="Rectangle 11" o:spid="_x0000_s1114" style="position:absolute;left:7818;top:17448;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oSH+cIA AADbAAAADwAAAGRycy9kb3ducmV2LnhtbERPTWsCMRC9C/0PYQpepGZ1oZTVKK0geOlBK6XHYTNu gpvJsom7q7++EQRv83ifs1wPrhYdtcF6VjCbZiCIS68tVwqOP9u3DxAhImusPZOCKwVYr15GSyy0 73lP3SFWIoVwKFCBibEppAylIYdh6hvixJ186zAm2FZSt9incFfLeZa9S4eWU4PBhjaGyvPh4hR8 X/N8103yc3+0eWVv8u/r13ilxq/D5wJEpCE+xQ/3Tqf5M7j/kg6Qq38AAAD//wMAUEsBAi0AFAAG AAgAAAAhAPD3irv9AAAA4gEAABMAAAAAAAAAAAAAAAAAAAAAAFtDb250ZW50X1R5cGVzXS54bWxQ SwECLQAUAAYACAAAACEAMd1fYdIAAACPAQAACwAAAAAAAAAAAAAAAAAuAQAAX3JlbHMvLnJlbHNQ SwECLQAUAAYACAAAACEAMy8FnkEAAAA5AAAAEAAAAAAAAAAAAAAAAAApAgAAZHJzL3NoYXBleG1s LnhtbFBLAQItABQABgAIAAAAIQAuhIf5wgAAANsAAAAPAAAAAAAAAAAAAAAAAJgCAABkcnMvZG93 bnJldi54bWxQSwUGAAAAAAQABAD1AAAAhwMAAAAA " fillcolor="white [3212]" stroked="f" strokeweight="1pt"/>
                    <v:group id="Group 12" o:spid="_x0000_s1115" style="position:absolute;left:7723;top:17016;width:5589;height:1800" coordorigin="7723,17016"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qP59sEAAADbAAAADwAAAGRycy9kb3ducmV2LnhtbERPTYvCMBC9C/sfwgh7 07QuilSjiKzLHkSwCsvehmZsi82kNLGt/94Igrd5vM9ZrntTiZYaV1pWEI8jEMSZ1SXnCs6n3WgO wnlkjZVlUnAnB+vVx2CJibYdH6lNfS5CCLsEFRTe14mULivIoBvbmjhwF9sY9AE2udQNdiHcVHIS RTNpsOTQUGBN24Kya3ozCn467DZf8Xe7v1629//T9PC3j0mpz2G/WYDw1Pu3+OX+1WH+BJ6/hAPk 6gE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cqP59sEAAADbAAAADwAA AAAAAAAAAAAAAACqAgAAZHJzL2Rvd25yZXYueG1sUEsFBgAAAAAEAAQA+gAAAJgDAAAAAA== ">
                      <v:shape id="Arc 13" o:spid="_x0000_s1116" style="position:absolute;left:7723;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jL68AA AADbAAAADwAAAGRycy9kb3ducmV2LnhtbERPS4vCMBC+C/sfwizsTVNdEOkaRXYRelLUgtdpM32s zaQ2Ueu/N4LgbT6+58yXvWnElTpXW1YwHkUgiHOray4VpIf1cAbCeWSNjWVScCcHy8XHYI6xtjfe 0XXvSxFC2MWooPK+jaV0eUUG3ci2xIErbGfQB9iVUnd4C+GmkZMomkqDNYeGClv6rSg/7S9GQZJ5 Sv7/NhFe0iyrj+Mi3Z4Lpb4++9UPCE+9f4tf7kSH+d/w/CUcIBcPAAAA//8DAFBLAQItABQABgAI AAAAIQDw94q7/QAAAOIBAAATAAAAAAAAAAAAAAAAAAAAAABbQ29udGVudF9UeXBlc10ueG1sUEsB Ai0AFAAGAAgAAAAhADHdX2HSAAAAjwEAAAsAAAAAAAAAAAAAAAAALgEAAF9yZWxzLy5yZWxzUEsB Ai0AFAAGAAgAAAAhADMvBZ5BAAAAOQAAABAAAAAAAAAAAAAAAAAAKQIAAGRycy9zaGFwZXhtbC54 bWxQSwECLQAUAAYACAAAACEAPfjL68AAAADbAAAADwAAAAAAAAAAAAAAAACYAgAAZHJzL2Rvd25y ZXYueG1sUEsFBgAAAAAEAAQA9QAAAIUDAAAAAA== " path="m1,90618nsc-136,52189,12398,17833,31202,5091,58187,-13194,87277,19190,92556,73391v2714,27867,-1542,56571,-11485,77461l46679,90000,1,90618xem1,90618nfc-136,52189,12398,17833,31202,5091,58187,-13194,87277,19190,92556,73391v2714,27867,-1542,56571,-11485,77461e" filled="f" strokecolor="black [3213]">
                        <v:stroke joinstyle="miter"/>
                        <v:path arrowok="t" o:connecttype="custom" o:connectlocs="1,90618;31202,5091;92556,73391;81071,150852" o:connectangles="0,0,0,0"/>
                      </v:shape>
                      <v:shape id="Arc 14" o:spid="_x0000_s1117" style="position:absolute;left:8369;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FTn8AA AADbAAAADwAAAGRycy9kb3ducmV2LnhtbERPS4vCMBC+C/sfwizsTVNlEekaRXYRelLUgtdpM32s zaQ2Ueu/N4LgbT6+58yXvWnElTpXW1YwHkUgiHOray4VpIf1cAbCeWSNjWVScCcHy8XHYI6xtjfe 0XXvSxFC2MWooPK+jaV0eUUG3ci2xIErbGfQB9iVUnd4C+GmkZMomkqDNYeGClv6rSg/7S9GQZJ5 Sv7/NhFe0iyrj+Mi3Z4Lpb4++9UPCE+9f4tf7kSH+d/w/CUcIBcPAAAA//8DAFBLAQItABQABgAI AAAAIQDw94q7/QAAAOIBAAATAAAAAAAAAAAAAAAAAAAAAABbQ29udGVudF9UeXBlc10ueG1sUEsB Ai0AFAAGAAgAAAAhADHdX2HSAAAAjwEAAAsAAAAAAAAAAAAAAAAALgEAAF9yZWxzLy5yZWxzUEsB Ai0AFAAGAAgAAAAhADMvBZ5BAAAAOQAAABAAAAAAAAAAAAAAAAAAKQIAAGRycy9zaGFwZXhtbC54 bWxQSwECLQAUAAYACAAAACEAshFTn8AAAADbAAAADwAAAAAAAAAAAAAAAACYAgAAZHJzL2Rvd25y ZXYueG1sUEsFBgAAAAAEAAQA9QAAAIU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5" o:spid="_x0000_s1118" style="position:absolute;left:9037;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32BMAA AADbAAAADwAAAGRycy9kb3ducmV2LnhtbERPS4vCMBC+C/sfwizsTVOFFekaRXYRelLUgtdpM32s zaQ2Ueu/N4LgbT6+58yXvWnElTpXW1YwHkUgiHOray4VpIf1cAbCeWSNjWVScCcHy8XHYI6xtjfe 0XXvSxFC2MWooPK+jaV0eUUG3ci2xIErbGfQB9iVUnd4C+GmkZMomkqDNYeGClv6rSg/7S9GQZJ5 Sv7/NhFe0iyrj+Mi3Z4Lpb4++9UPCE+9f4tf7kSH+d/w/CUcIBcPAAAA//8DAFBLAQItABQABgAI AAAAIQDw94q7/QAAAOIBAAATAAAAAAAAAAAAAAAAAAAAAABbQ29udGVudF9UeXBlc10ueG1sUEsB Ai0AFAAGAAgAAAAhADHdX2HSAAAAjwEAAAsAAAAAAAAAAAAAAAAALgEAAF9yZWxzLy5yZWxzUEsB Ai0AFAAGAAgAAAAhADMvBZ5BAAAAOQAAABAAAAAAAAAAAAAAAAAAKQIAAGRycy9zaGFwZXhtbC54 bWxQSwECLQAUAAYACAAAACEA3V32BMAAAADbAAAADwAAAAAAAAAAAAAAAACYAgAAZHJzL2Rvd25y ZXYueG1sUEsFBgAAAAAEAAQA9QAAAIU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6" o:spid="_x0000_s1119" style="position:absolute;left:9705;top:17016;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9oc8AA AADbAAAADwAAAGRycy9kb3ducmV2LnhtbERPS4vCMBC+C/sfwizszabuQaQaRXYRetpFLXidNtOH NpPaRK3/3giCt/n4nrNYDaYVV+pdY1nBJIpBEBdWN1wpyPab8QyE88gaW8uk4E4OVsuP0QITbW+8 pevOVyKEsEtQQe19l0jpipoMush2xIErbW/QB9hXUvd4C+Gmld9xPJUGGw4NNXb0U1Nx2l2MgjT3 lB5//2K8ZHneHCZl9n8ulfr6HNZzEJ4G/xa/3KkO86fw/CUcIJcPAAAA//8DAFBLAQItABQABgAI AAAAIQDw94q7/QAAAOIBAAATAAAAAAAAAAAAAAAAAAAAAABbQ29udGVudF9UeXBlc10ueG1sUEsB Ai0AFAAGAAgAAAAhADHdX2HSAAAAjwEAAAsAAAAAAAAAAAAAAAAALgEAAF9yZWxzLy5yZWxzUEsB Ai0AFAAGAAgAAAAhADMvBZ5BAAAAOQAAABAAAAAAAAAAAAAAAAAAKQIAAGRycy9zaGFwZXhtbC54 bWxQSwECLQAUAAYACAAAACEALY9oc8AAAADbAAAADwAAAAAAAAAAAAAAAACYAgAAZHJzL2Rvd25y ZXYueG1sUEsFBgAAAAAEAAQA9QAAAIU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7" o:spid="_x0000_s1120" style="position:absolute;left:10373;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PN6MAA AADbAAAADwAAAGRycy9kb3ducmV2LnhtbERPS4vCMBC+C/sfwizsTVM9rNI1iuwi9KSoBa/TZvpY m0ltotZ/bwTB23x8z5kve9OIK3WutqxgPIpAEOdW11wqSA/r4QyE88gaG8uk4E4OlouPwRxjbW+8 o+velyKEsItRQeV9G0vp8ooMupFtiQNX2M6gD7Arpe7wFsJNIydR9C0N1hwaKmzpt6L8tL8YBUnm Kfn/20R4SbOsPo6LdHsulPr67Fc/IDz1/i1+uRMd5k/h+Us4QC4eAAAA//8DAFBLAQItABQABgAI AAAAIQDw94q7/QAAAOIBAAATAAAAAAAAAAAAAAAAAAAAAABbQ29udGVudF9UeXBlc10ueG1sUEsB Ai0AFAAGAAgAAAAhADHdX2HSAAAAjwEAAAsAAAAAAAAAAAAAAAAALgEAAF9yZWxzLy5yZWxzUEsB Ai0AFAAGAAgAAAAhADMvBZ5BAAAAOQAAABAAAAAAAAAAAAAAAAAAKQIAAGRycy9zaGFwZXhtbC54 bWxQSwECLQAUAAYACAAAACEAQsPN6MAAAADbAAAADwAAAAAAAAAAAAAAAACYAgAAZHJzL2Rvd25y ZXYueG1sUEsFBgAAAAAEAAQA9QAAAIU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8" o:spid="_x0000_s1121" style="position:absolute;left:11041;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1xZmsMA AADbAAAADwAAAGRycy9kb3ducmV2LnhtbESPT2vCQBDF7wW/wzJCb3VjDyLRVUqLkFOlGvA6yU7+ 2OxszK6afvvOQfA2w3vz3m/W29F16kZDaD0bmM8SUMSlty3XBvLj7m0JKkRki51nMvBHAbabycsa U+vv/EO3Q6yVhHBI0UATY59qHcqGHIaZ74lFq/zgMMo61NoOeJdw1+n3JFlohy1LQ4M9fTZU/h6u zkBWRMrOX98JXvOiaE/zKt9fKmNep+PHClSkMT7Nj+vMCr7Ayi8ygN78AwAA//8DAFBLAQItABQA BgAIAAAAIQDw94q7/QAAAOIBAAATAAAAAAAAAAAAAAAAAAAAAABbQ29udGVudF9UeXBlc10ueG1s UEsBAi0AFAAGAAgAAAAhADHdX2HSAAAAjwEAAAsAAAAAAAAAAAAAAAAALgEAAF9yZWxzLy5yZWxz UEsBAi0AFAAGAAgAAAAhADMvBZ5BAAAAOQAAABAAAAAAAAAAAAAAAAAAKQIAAGRycy9zaGFwZXht bC54bWxQSwECLQAUAAYACAAAACEAM1xZmsMAAADb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19" o:spid="_x0000_s1122" style="position:absolute;left:11709;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D8AcAA AADbAAAADwAAAGRycy9kb3ducmV2LnhtbERPS4vCMBC+C/sfwizsTVM9LNo1iuwi9KSoBa/TZvpY m0ltotZ/bwTB23x8z5kve9OIK3WutqxgPIpAEOdW11wqSA/r4RSE88gaG8uk4E4OlouPwRxjbW+8 o+velyKEsItRQeV9G0vp8ooMupFtiQNX2M6gD7Arpe7wFsJNIydR9C0N1hwaKmzpt6L8tL8YBUnm Kfn/20R4SbOsPo6LdHsulPr67Fc/IDz1/i1+uRMd5s/g+Us4QC4eAAAA//8DAFBLAQItABQABgAI AAAAIQDw94q7/QAAAOIBAAATAAAAAAAAAAAAAAAAAAAAAABbQ29udGVudF9UeXBlc10ueG1sUEsB Ai0AFAAGAAgAAAAhADHdX2HSAAAAjwEAAAsAAAAAAAAAAAAAAAAALgEAAF9yZWxzLy5yZWxzUEsB Ai0AFAAGAAgAAAAhADMvBZ5BAAAAOQAAABAAAAAAAAAAAAAAAAAAKQIAAGRycy9zaGFwZXhtbC54 bWxQSwECLQAUAAYACAAAACEAXBD8AcAAAADbAAAADwAAAAAAAAAAAAAAAACYAgAAZHJzL2Rvd25y ZXYueG1sUEsFBgAAAAAEAAQA9QAAAIU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stroke joinstyle="miter"/>
                        <v:path arrowok="t" o:connecttype="custom" o:connectlocs="11988,150217;463,77354;47712,21;92973,78468;80519,151989" o:connectangles="0,0,0,0,0"/>
                      </v:shape>
                      <v:shape id="Arc 20" o:spid="_x0000_s1123" style="position:absolute;left:12379;top:17016;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afIb4A AADbAAAADwAAAGRycy9kb3ducmV2LnhtbERPy4rCMBTdC/5DuAPuNNWFSDWKOAhdKWrB7W1z+5hp bmoTtf69WQguD+e92vSmEQ/qXG1ZwXQSgSDOra65VJBe9uMFCOeRNTaWScGLHGzWw8EKY22ffKLH 2ZcihLCLUUHlfRtL6fKKDLqJbYkDV9jOoA+wK6Xu8BnCTSNnUTSXBmsODRW2tKso/z/fjYIk85T8 /R4ivKdZVl+nRXq8FUqNfvrtEoSn3n/FH3eiFczC+vAl/AC5fgMAAP//AwBQSwECLQAUAAYACAAA ACEA8PeKu/0AAADiAQAAEwAAAAAAAAAAAAAAAAAAAAAAW0NvbnRlbnRfVHlwZXNdLnhtbFBLAQIt ABQABgAIAAAAIQAx3V9h0gAAAI8BAAALAAAAAAAAAAAAAAAAAC4BAABfcmVscy8ucmVsc1BLAQIt ABQABgAIAAAAIQAzLwWeQQAAADkAAAAQAAAAAAAAAAAAAAAAACkCAABkcnMvc2hhcGV4bWwueG1s UEsBAi0AFAAGAAgAAAAhAANGnyG+AAAA2wAAAA8AAAAAAAAAAAAAAAAAmAIAAGRycy9kb3ducmV2 LnhtbFBLBQYAAAAABAAEAPUAAACDAwAAAAA= " path="m11988,150217nsc2125,129094,-1984,100228,906,72357,6683,16644,37458,-14938,64654,6940,82513,21307,93923,55431,93337,92725l46679,90000,11988,150217xem11988,150217nfc2125,129094,-1984,100228,906,72357,6683,16644,37458,-14938,64654,6940,82513,21307,93923,55431,93337,92725e" filled="f" strokecolor="black [3213]">
                        <v:stroke joinstyle="miter"/>
                        <v:path arrowok="t" o:connecttype="custom" o:connectlocs="11988,150217;906,72357;64654,6940;93337,92725" o:connectangles="0,0,0,0"/>
                      </v:shape>
                    </v:group>
                  </v:group>
                  <v:rect id="Rectangle 21" o:spid="_x0000_s1124" style="position:absolute;left:893;top:10033;width:4679;height:1434;rotation: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TlusMA AADbAAAADwAAAGRycy9kb3ducmV2LnhtbESPT4vCMBTE7wv7HcITvK1pK4h0jeJ/vCis62GPj+Rt W7Z56TZR67c3guBxmJnfMJNZZ2txodZXjhWkgwQEsXam4kLB6XvzMQbhA7LB2jEpuJGH2fT9bYK5 cVf+ossxFCJC2OeooAyhyaX0uiSLfuAa4uj9utZiiLItpGnxGuG2llmSjKTFiuNCiQ0tS9J/x7NV sBoeTjj/T8/rn/1irbdNluilVarf6+afIAJ14RV+tndGQZbC40v8AXJ6BwAA//8DAFBLAQItABQA BgAIAAAAIQDw94q7/QAAAOIBAAATAAAAAAAAAAAAAAAAAAAAAABbQ29udGVudF9UeXBlc10ueG1s UEsBAi0AFAAGAAgAAAAhADHdX2HSAAAAjwEAAAsAAAAAAAAAAAAAAAAALgEAAF9yZWxzLy5yZWxz UEsBAi0AFAAGAAgAAAAhADMvBZ5BAAAAOQAAABAAAAAAAAAAAAAAAAAAKQIAAGRycy9zaGFwZXht bC54bWxQSwECLQAUAAYACAAAACEA/tTlusMAAADbAAAADwAAAAAAAAAAAAAAAACYAgAAZHJzL2Rv d25yZXYueG1sUEsFBgAAAAAEAAQA9QAAAIgDAAAAAA== " fillcolor="#f2f2f2 [3052]" strokecolor="black [3213]" strokeweight="1pt"/>
                  <v:group id="Group 22" o:spid="_x0000_s1125" style="position:absolute;left:17283;top:8852;width:700;height:3096;rotation:-90" coordorigin="17283,8852" coordsize="699,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OwnZ8UAAADbAAAADwAAAGRycy9kb3ducmV2LnhtbESPQWvCQBSE7wX/w/IE L6VuDKWU1FVEUXIQpOrF22v2NQlm38bsU+O/7xYKPQ4z8w0znfeuUTfqQu3ZwGScgCIuvK25NHA8 rF/eQQVBtth4JgMPCjCfDZ6mmFl/50+67aVUEcIhQwOVSJtpHYqKHIaxb4mj9+07hxJlV2rb4T3C XaPTJHnTDmuOCxW2tKyoOO+vzoA0q9M23+3qzUG+HtvL5bVfPefGjIb94gOUUC//4b92bg2kKfx+ iT9Az3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jsJ2fFAAAA2wAA AA8AAAAAAAAAAAAAAAAAqgIAAGRycy9kb3ducmV2LnhtbFBLBQYAAAAABAAEAPoAAACcAwAAAAA= ">
                    <v:rect id="Rectangle 23" o:spid="_x0000_s1126" style="position:absolute;left:17397;top:8852;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nAAcQA AADbAAAADwAAAGRycy9kb3ducmV2LnhtbESPQWvCQBSE7wX/w/IK3nTTFGwbXUVKiwo9WC3o8ZF9 mwSzb0N2E9N/3xWEHoeZ+YZZrAZbi55aXzlW8DRNQBDnTldcKPg5fk5eQfiArLF2TAp+ycNqOXpY YKbdlb+pP4RCRAj7DBWUITSZlD4vyaKfuoY4esa1FkOUbSF1i9cIt7VMk2QmLVYcF0ps6L2k/HLo rIKzwc3xY+e/pEl781btu5N56ZQaPw7rOYhAQ/gP39tbrSB9htuX+APk8g8AAP//AwBQSwECLQAU AAYACAAAACEA8PeKu/0AAADiAQAAEwAAAAAAAAAAAAAAAAAAAAAAW0NvbnRlbnRfVHlwZXNdLnht bFBLAQItABQABgAIAAAAIQAx3V9h0gAAAI8BAAALAAAAAAAAAAAAAAAAAC4BAABfcmVscy8ucmVs c1BLAQItABQABgAIAAAAIQAzLwWeQQAAADkAAAAQAAAAAAAAAAAAAAAAACkCAABkcnMvc2hhcGV4 bWwueG1sUEsBAi0AFAAGAAgAAAAhAM2pwAHEAAAA2wAAAA8AAAAAAAAAAAAAAAAAmAIAAGRycy9k b3ducmV2LnhtbFBLBQYAAAAABAAEAPUAAACJAwAAAAA= " fillcolor="white [3212]" strokecolor="white [3212]" strokeweight="1pt"/>
                    <v:line id="Straight Connector 24" o:spid="_x0000_s1127" style="position:absolute;visibility:visible;mso-wrap-style:square" from="17983,8852" to="17983,11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9823MMAAADbAAAADwAAAGRycy9kb3ducmV2LnhtbESP3WrCQBSE7wu+w3IE7+qJUURSVylC xSuLPw9wmj0msdmzIbs10afvCoVeDjPzDbNc97ZWN2595UTDZJyAYsmdqaTQcD59vC5A+UBiqHbC Gu7sYb0avCwpM66TA9+OoVARIj4jDWUITYbo85It+bFrWKJ3ca2lEGVboGmpi3BbY5okc7RUSVwo qeFNyfn38cdqsNNdsp936b7G/Lr9kgfibPqp9WjYv7+BCtyH//Bfe2c0pDN4fok/A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fNtzDAAAA2wAAAA8AAAAAAAAAAAAA AAAAoQIAAGRycy9kb3ducmV2LnhtbFBLBQYAAAAABAAEAPkAAACRAwAAAAA= " strokecolor="black [3213]" strokeweight="1pt">
                      <v:stroke joinstyle="miter"/>
                    </v:line>
                    <v:line id="Straight Connector 25" o:spid="_x0000_s1128" style="position:absolute;visibility:visible;mso-wrap-style:square" from="17283,8852" to="17283,119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JOTR8MAAADbAAAADwAAAGRycy9kb3ducmV2LnhtbESPUWvCQBCE3wv+h2MF3+rG2EqJniKF ik+Wqj9gm1uTtLm9kDtN7K/vCYKPw8x8wyxWva3VhVtfOdEwGSegWHJnKik0HA8fz2+gfCAxVDth DVf2sFoOnhaUGdfJF1/2oVARIj4jDWUITYbo85It+bFrWKJ3cq2lEGVboGmpi3BbY5okM7RUSVwo qeH3kvPf/dlqsNNtspt16a7G/GfzLX+IL9NPrUfDfj0HFbgPj/C9vTUa0le4fYk/AJ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STk0fDAAAA2wAAAA8AAAAAAAAAAAAA AAAAoQIAAGRycy9kb3ducmV2LnhtbFBLBQYAAAAABAAEAPkAAACRAwAAAAA= " strokecolor="black [3213]" strokeweight="1pt">
                      <v:stroke joinstyle="miter"/>
                    </v:line>
                  </v:group>
                  <v:oval id="Oval 26" o:spid="_x0000_s1129" style="position:absolute;left:8674;top:2164;width:2880;height:28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toRZ8IA AADbAAAADwAAAGRycy9kb3ducmV2LnhtbESPQYvCMBSE74L/ITzBm6bqUqUaRQsLXrfqwdujebbV 5qU2Wa3/frMgeBxm5htmtelMLR7Uusqygsk4AkGcW11xoeB4+B4tQDiPrLG2TApe5GCz7vdWmGj7 5B96ZL4QAcIuQQWl900ipctLMujGtiEO3sW2Bn2QbSF1i88AN7WcRlEsDVYcFkpsKC0pv2W/RkGV 5rPiKz3FN5mdD1c5v08uu7tSw0G3XYLw1PlP+N3eawXTGP6/hB8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Cq2hFnwgAAANsAAAAPAAAAAAAAAAAAAAAAAJgCAABkcnMvZG93 bnJldi54bWxQSwUGAAAAAAQABAD1AAAAhwMAAAAA " fillcolor="#b4c6e7 [1304]" strokecolor="#7f7f7f [1612]" strokeweight="1.5pt">
                    <v:stroke joinstyle="miter"/>
                  </v:oval>
                  <v:shape id="TextBox 8" o:spid="_x0000_s1130" type="#_x0000_t202" style="position:absolute;top:9516;width:26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Y18cIA AADbAAAADwAAAGRycy9kb3ducmV2LnhtbESPT2vCQBTE7wW/w/IKvdWNQqukriL+AQ+9qPH+yL5m Q7NvQ/Zp4rd3hUKPw8z8hlmsBt+oG3WxDmxgMs5AEZfB1lwZKM779zmoKMgWm8Bk4E4RVsvRywJz G3o+0u0klUoQjjkacCJtrnUsHXmM49ASJ+8ndB4lya7StsM+wX2jp1n2qT3WnBYctrRxVP6ert6A iF1P7sXOx8Nl+N72Lis/sDDm7XVYf4ESGuQ//Nc+WAPTGTy/pB+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LBjXxwgAAANsAAAAPAAAAAAAAAAAAAAAAAJgCAABkcnMvZG93 bnJldi54bWxQSwUGAAAAAAQABAD1AAAAhwMAAAAA " filled="f" stroked="f">
                    <v:textbox style="mso-fit-shape-to-text:t">
                      <w:txbxContent>
                        <w:p w14:paraId="33D532AD"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m:t>
                              </m:r>
                            </m:oMath>
                          </m:oMathPara>
                        </w:p>
                      </w:txbxContent>
                    </v:textbox>
                  </v:shape>
                  <v:shape id="TextBox 49" o:spid="_x0000_s1131" type="#_x0000_t202" style="position:absolute;left:18910;top:9152;width:2667;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hg70A AADbAAAADwAAAGRycy9kb3ducmV2LnhtbERPTYvCMBC9C/6HMII3TRVclmoU0V3wsJd1631oxqbY TEoz2vrvNwfB4+N9b3aDb9SDulgHNrCYZ6CIy2BrrgwUf9+zT1BRkC02gcnAkyLstuPRBnMbev6l x1kqlUI45mjAibS51rF05DHOQ0ucuGvoPEqCXaVth30K941eZtmH9lhzanDY0sFReTvfvQERu188 iy8fT5fh59i7rFxhYcx0MuzXoIQGeYtf7pM1sExj05f0A/T2HwAA//8DAFBLAQItABQABgAIAAAA IQDw94q7/QAAAOIBAAATAAAAAAAAAAAAAAAAAAAAAABbQ29udGVudF9UeXBlc10ueG1sUEsBAi0A FAAGAAgAAAAhADHdX2HSAAAAjwEAAAsAAAAAAAAAAAAAAAAALgEAAF9yZWxzLy5yZWxzUEsBAi0A FAAGAAgAAAAhADMvBZ5BAAAAOQAAABAAAAAAAAAAAAAAAAAAKQIAAGRycy9zaGFwZXhtbC54bWxQ SwECLQAUAAYACAAAACEA+pmhg70AAADbAAAADwAAAAAAAAAAAAAAAACYAgAAZHJzL2Rvd25yZXYu eG1sUEsFBgAAAAAEAAQA9QAAAIIDAAAAAA== " filled="f" stroked="f">
                    <v:textbox style="mso-fit-shape-to-text:t">
                      <w:txbxContent>
                        <w:p w14:paraId="1F17CB5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50" o:spid="_x0000_s1132" type="#_x0000_t202" style="position:absolute;left:9137;top:14393;width:2674;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UEGMIA AADbAAAADwAAAGRycy9kb3ducmV2LnhtbESPT2vCQBTE7wW/w/IKvdWNQoumriL+AQ+9qPH+yL5m Q7NvQ/Zp4rd3hUKPw8z8hlmsBt+oG3WxDmxgMs5AEZfB1lwZKM779xmoKMgWm8Bk4E4RVsvRywJz G3o+0u0klUoQjjkacCJtrnUsHXmM49ASJ+8ndB4lya7StsM+wX2jp1n2qT3WnBYctrRxVP6ert6A iF1P7sXOx8Nl+N72Lis/sDDm7XVYf4ESGuQ//Nc+WAPTOTy/pB+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V1QQYwgAAANsAAAAPAAAAAAAAAAAAAAAAAJgCAABkcnMvZG93 bnJldi54bWxQSwUGAAAAAAQABAD1AAAAhwMAAAAA " filled="f" stroked="f">
                    <v:textbox style="mso-fit-shape-to-text:t">
                      <w:txbxContent>
                        <w:p w14:paraId="0D08EFD5"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m:t>
                              </m:r>
                            </m:oMath>
                          </m:oMathPara>
                        </w:p>
                      </w:txbxContent>
                    </v:textbox>
                  </v:shape>
                  <v:shape id="TextBox 51" o:spid="_x0000_s1133" type="#_x0000_t202" style="position:absolute;left:8656;top:2318;width:2667;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Y7WL4A AADbAAAADwAAAGRycy9kb3ducmV2LnhtbERPTWvCQBC9F/wPywi91Y2VFomuIlbBQy9qvA/ZMRvM zobsaOK/7x4KHh/ve7kefKMe1MU6sIHpJANFXAZbc2WgOO8/5qCiIFtsApOBJ0VYr0ZvS8xt6PlI j5NUKoVwzNGAE2lzrWPpyGOchJY4cdfQeZQEu0rbDvsU7hv9mWXf2mPNqcFhS1tH5e109wZE7Gb6 LHY+Hi7D70/vsvILC2Pex8NmAUpokJf4332wBmZpffqSfoBe/QEAAP//AwBQSwECLQAUAAYACAAA ACEA8PeKu/0AAADiAQAAEwAAAAAAAAAAAAAAAAAAAAAAW0NvbnRlbnRfVHlwZXNdLnhtbFBLAQIt ABQABgAIAAAAIQAx3V9h0gAAAI8BAAALAAAAAAAAAAAAAAAAAC4BAABfcmVscy8ucmVsc1BLAQIt ABQABgAIAAAAIQAzLwWeQQAAADkAAAAQAAAAAAAAAAAAAAAAACkCAABkcnMvc2hhcGV4bWwueG1s UEsBAi0AFAAGAAgAAAAhAIE2O1i+AAAA2wAAAA8AAAAAAAAAAAAAAAAAmAIAAGRycy9kb3ducmV2 LnhtbFBLBQYAAAAABAAEAPUAAACDAwAAAAA= " filled="f" stroked="f">
                    <v:textbox style="mso-fit-shape-to-text:t">
                      <w:txbxContent>
                        <w:p w14:paraId="424A4DD4"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t>
                              </m:r>
                            </m:oMath>
                          </m:oMathPara>
                        </w:p>
                      </w:txbxContent>
                    </v:textbox>
                  </v:shape>
                  <v:shape id="TextBox 52" o:spid="_x0000_s1134" type="#_x0000_t202" style="position:absolute;left:8779;width:2673;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qew8IA AADbAAAADwAAAGRycy9kb3ducmV2LnhtbESPzWrDMBCE74W+g9hCb43slIbiRAkhP5BDL0md+2Jt LVNrZaxN7Lx9FCj0OMzMN8xiNfpWXamPTWAD+SQDRVwF23BtoPzev32CioJssQ1MBm4UYbV8flpg YcPAR7qepFYJwrFAA06kK7SOlSOPcRI64uT9hN6jJNnX2vY4JLhv9TTLZtpjw2nBYUcbR9Xv6eIN iNh1fit3Ph7O49d2cFn1gaUxry/jeg5KaJT/8F/7YA285/D4kn6AXt4BAAD//wMAUEsBAi0AFAAG AAgAAAAhAPD3irv9AAAA4gEAABMAAAAAAAAAAAAAAAAAAAAAAFtDb250ZW50X1R5cGVzXS54bWxQ SwECLQAUAAYACAAAACEAMd1fYdIAAACPAQAACwAAAAAAAAAAAAAAAAAuAQAAX3JlbHMvLnJlbHNQ SwECLQAUAAYACAAAACEAMy8FnkEAAAA5AAAAEAAAAAAAAAAAAAAAAAApAgAAZHJzL3NoYXBleG1s LnhtbFBLAQItABQABgAIAAAAIQDuep7DwgAAANsAAAAPAAAAAAAAAAAAAAAAAJgCAABkcnMvZG93 bnJldi54bWxQSwUGAAAAAAQABAD1AAAAhwMAAAAA " filled="f" stroked="f">
                    <v:textbox style="mso-fit-shape-to-text:t">
                      <w:txbxContent>
                        <w:p w14:paraId="7667E2CF"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u</m:t>
                              </m:r>
                            </m:oMath>
                          </m:oMathPara>
                        </w:p>
                      </w:txbxContent>
                    </v:textbox>
                  </v:shape>
                </v:group>
                <w10:anchorlock/>
              </v:group>
            </w:pict>
          </mc:Fallback>
        </mc:AlternateContent>
      </w:r>
    </w:p>
    <w:p w14:paraId="32F574BB"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ừ thông riêng qua cuộn cảm tại thời điểm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có giá trị </w:t>
      </w:r>
      <w:r w:rsidRPr="00164E54">
        <w:rPr>
          <w:rFonts w:ascii="Times New Roman" w:eastAsiaTheme="minorEastAsia" w:hAnsi="Times New Roman" w:cs="Times New Roman"/>
          <w:b/>
          <w:bCs/>
          <w:sz w:val="24"/>
          <w:szCs w:val="24"/>
          <w:lang w:val="pt-BR"/>
        </w:rPr>
        <w:t>gần nhất</w:t>
      </w:r>
      <w:r w:rsidRPr="00164E54">
        <w:rPr>
          <w:rFonts w:ascii="Times New Roman" w:eastAsiaTheme="minorEastAsia" w:hAnsi="Times New Roman" w:cs="Times New Roman"/>
          <w:sz w:val="24"/>
          <w:szCs w:val="24"/>
          <w:lang w:val="pt-BR"/>
        </w:rPr>
        <w:t xml:space="preserve"> giá trị nào sau đây?</w:t>
      </w:r>
    </w:p>
    <w:p w14:paraId="0D8C0067"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A.</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1,22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B.</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2,34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C.</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5,21 Wb</m:t>
        </m:r>
      </m:oMath>
      <w:r w:rsidRPr="00164E54">
        <w:rPr>
          <w:rFonts w:ascii="Times New Roman" w:eastAsiaTheme="minorEastAsia" w:hAnsi="Times New Roman" w:cs="Times New Roman"/>
          <w:sz w:val="24"/>
          <w:szCs w:val="24"/>
          <w:lang w:val="pt-BR"/>
        </w:rPr>
        <w:t>.</w:t>
      </w:r>
      <w:r w:rsidRPr="00164E54">
        <w:rPr>
          <w:rFonts w:ascii="Times New Roman" w:eastAsiaTheme="minorEastAsia" w:hAnsi="Times New Roman" w:cs="Times New Roman"/>
          <w:sz w:val="24"/>
          <w:szCs w:val="24"/>
          <w:lang w:val="pt-BR"/>
        </w:rPr>
        <w:tab/>
      </w:r>
      <w:r w:rsidRPr="006D1C43">
        <w:rPr>
          <w:rFonts w:ascii="Times New Roman" w:eastAsiaTheme="minorEastAsia" w:hAnsi="Times New Roman" w:cs="Times New Roman"/>
          <w:b/>
          <w:color w:val="0066FF"/>
          <w:sz w:val="24"/>
          <w:szCs w:val="24"/>
          <w:lang w:val="pt-BR"/>
        </w:rPr>
        <w:t>D.</w:t>
      </w:r>
      <w:r w:rsidRPr="00164E54">
        <w:rPr>
          <w:rFonts w:ascii="Times New Roman" w:eastAsiaTheme="minorEastAsia" w:hAnsi="Times New Roman" w:cs="Times New Roman"/>
          <w:sz w:val="24"/>
          <w:szCs w:val="24"/>
          <w:lang w:val="pt-BR"/>
        </w:rPr>
        <w:t xml:space="preserve"> </w:t>
      </w:r>
      <m:oMath>
        <m:r>
          <w:rPr>
            <w:rFonts w:ascii="Cambria Math" w:eastAsiaTheme="minorEastAsia" w:hAnsi="Cambria Math" w:cs="Times New Roman"/>
            <w:sz w:val="24"/>
            <w:szCs w:val="24"/>
            <w:lang w:val="pt-BR"/>
          </w:rPr>
          <m:t>0,15 Wb</m:t>
        </m:r>
      </m:oMath>
      <w:r w:rsidRPr="00164E54">
        <w:rPr>
          <w:rFonts w:ascii="Times New Roman" w:eastAsiaTheme="minorEastAsia" w:hAnsi="Times New Roman" w:cs="Times New Roman"/>
          <w:sz w:val="24"/>
          <w:szCs w:val="24"/>
          <w:lang w:val="pt-BR"/>
        </w:rPr>
        <w:t xml:space="preserve">.  </w:t>
      </w:r>
    </w:p>
    <w:p w14:paraId="538472DF"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
          <w:color w:val="0066FF"/>
          <w:sz w:val="24"/>
          <w:szCs w:val="24"/>
          <w:lang w:val="pt-BR"/>
        </w:rPr>
      </w:pPr>
      <w:r w:rsidRPr="006D1C43">
        <w:rPr>
          <w:rFonts w:ascii="Times New Roman" w:eastAsiaTheme="minorEastAsia" w:hAnsi="Times New Roman" w:cs="Times New Roman"/>
          <w:b/>
          <w:color w:val="0066FF"/>
          <w:sz w:val="24"/>
          <w:szCs w:val="24"/>
          <w:lang w:val="pt-BR"/>
        </w:rPr>
        <w:t>Hướng dẫn giải:</w:t>
      </w:r>
    </w:p>
    <w:p w14:paraId="4EF83A6C" w14:textId="413CC5FE"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b/>
          <w:sz w:val="24"/>
          <w:szCs w:val="24"/>
          <w:lang w:val="pt-BR"/>
        </w:rPr>
      </w:pPr>
      <w:r w:rsidRPr="00164E54">
        <w:rPr>
          <w:rFonts w:ascii="Times New Roman" w:eastAsiaTheme="minorEastAsia" w:hAnsi="Times New Roman" w:cs="Times New Roman"/>
          <w:b/>
          <w:sz w:val="24"/>
          <w:szCs w:val="24"/>
          <w:lang w:val="pt-BR"/>
        </w:rPr>
        <w:t xml:space="preserve"> </w:t>
      </w:r>
      <w:r w:rsidRPr="006D1C43">
        <w:rPr>
          <w:rFonts w:ascii="Times New Roman" w:eastAsiaTheme="minorEastAsia" w:hAnsi="Times New Roman" w:cs="Times New Roman"/>
          <w:b/>
          <w:color w:val="0000FF"/>
          <w:sz w:val="24"/>
          <w:szCs w:val="24"/>
          <w:lang w:val="pt-BR"/>
        </w:rPr>
        <w:t>Chọn B.</w:t>
      </w:r>
    </w:p>
    <w:p w14:paraId="23E6144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Cảm kháng và dung kháng của mạch</w:t>
      </w:r>
    </w:p>
    <w:p w14:paraId="4CA3E558"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L</m:t>
              </m:r>
            </m:sub>
          </m:sSub>
          <m:r>
            <w:rPr>
              <w:rFonts w:ascii="Cambria Math" w:eastAsiaTheme="minorEastAsia" w:hAnsi="Cambria Math" w:cs="Times New Roman"/>
              <w:sz w:val="24"/>
              <w:szCs w:val="24"/>
              <w:lang w:val="pt-BR"/>
            </w:rPr>
            <m:t>=Lω=</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r>
            <w:rPr>
              <w:rFonts w:ascii="Cambria Math" w:eastAsiaTheme="minorEastAsia" w:hAnsi="Cambria Math" w:cs="Times New Roman"/>
              <w:sz w:val="24"/>
              <w:szCs w:val="24"/>
              <w:lang w:val="pt-BR"/>
            </w:rPr>
            <m:t>=600 Ω</m:t>
          </m:r>
        </m:oMath>
      </m:oMathPara>
    </w:p>
    <w:p w14:paraId="46A231BE"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Z</m:t>
              </m:r>
            </m:e>
            <m:sub>
              <m:r>
                <w:rPr>
                  <w:rFonts w:ascii="Cambria Math" w:eastAsiaTheme="minorEastAsia" w:hAnsi="Cambria Math" w:cs="Times New Roman"/>
                  <w:sz w:val="24"/>
                  <w:szCs w:val="24"/>
                  <w:lang w:val="pt-BR"/>
                </w:rPr>
                <m:t>C</m:t>
              </m:r>
            </m:sub>
          </m:sSub>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r>
                <w:rPr>
                  <w:rFonts w:ascii="Cambria Math" w:eastAsiaTheme="minorEastAsia" w:hAnsi="Cambria Math" w:cs="Times New Roman"/>
                  <w:sz w:val="24"/>
                  <w:szCs w:val="24"/>
                  <w:lang w:val="pt-BR"/>
                </w:rPr>
                <m:t>Cω</m:t>
              </m:r>
            </m:den>
          </m:f>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1</m:t>
              </m:r>
            </m:num>
            <m:den>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50.</m:t>
                  </m:r>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10</m:t>
                      </m:r>
                    </m:e>
                    <m:sup>
                      <m:r>
                        <w:rPr>
                          <w:rFonts w:ascii="Cambria Math" w:eastAsiaTheme="minorEastAsia" w:hAnsi="Cambria Math" w:cs="Times New Roman"/>
                          <w:sz w:val="24"/>
                          <w:szCs w:val="24"/>
                          <w:lang w:val="pt-BR"/>
                        </w:rPr>
                        <m:t>-3</m:t>
                      </m:r>
                    </m:sup>
                  </m:sSup>
                </m:e>
              </m:d>
              <m:r>
                <w:rPr>
                  <w:rFonts w:ascii="Cambria Math" w:eastAsiaTheme="minorEastAsia" w:hAnsi="Cambria Math" w:cs="Times New Roman"/>
                  <w:sz w:val="24"/>
                  <w:szCs w:val="24"/>
                  <w:lang w:val="pt-BR"/>
                </w:rPr>
                <m:t>.</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m:t>
                  </m:r>
                </m:e>
              </m:d>
            </m:den>
          </m:f>
          <m:r>
            <w:rPr>
              <w:rFonts w:ascii="Cambria Math" w:eastAsiaTheme="minorEastAsia" w:hAnsi="Cambria Math" w:cs="Times New Roman"/>
              <w:sz w:val="24"/>
              <w:szCs w:val="24"/>
              <w:lang w:val="pt-BR"/>
            </w:rPr>
            <m:t>=200 Ω</m:t>
          </m:r>
        </m:oMath>
      </m:oMathPara>
    </w:p>
    <w:p w14:paraId="575B1885"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Cường độ dòng điện trong mạch</w:t>
      </w:r>
    </w:p>
    <w:p w14:paraId="5CC87FA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m:t>
          </m:r>
          <m:f>
            <m:fPr>
              <m:ctrlPr>
                <w:rPr>
                  <w:rFonts w:ascii="Cambria Math" w:eastAsiaTheme="minorEastAsia" w:hAnsi="Cambria Math" w:cs="Times New Roman"/>
                  <w:i/>
                  <w:sz w:val="24"/>
                  <w:szCs w:val="24"/>
                  <w:lang w:val="pt-BR"/>
                </w:rPr>
              </m:ctrlPr>
            </m:fPr>
            <m:num>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50</m:t>
                  </m:r>
                </m:e>
              </m:d>
            </m:num>
            <m:den>
              <m:rad>
                <m:radPr>
                  <m:degHide m:val="1"/>
                  <m:ctrlPr>
                    <w:rPr>
                      <w:rFonts w:ascii="Cambria Math" w:eastAsiaTheme="minorEastAsia" w:hAnsi="Cambria Math" w:cs="Times New Roman"/>
                      <w:i/>
                      <w:sz w:val="24"/>
                      <w:szCs w:val="24"/>
                      <w:lang w:val="pt-BR"/>
                    </w:rPr>
                  </m:ctrlPr>
                </m:radPr>
                <m:deg/>
                <m:e>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300</m:t>
                          </m:r>
                        </m:e>
                      </m:d>
                    </m:e>
                    <m:sup>
                      <m:r>
                        <w:rPr>
                          <w:rFonts w:ascii="Cambria Math" w:eastAsiaTheme="minorEastAsia" w:hAnsi="Cambria Math" w:cs="Times New Roman"/>
                          <w:sz w:val="24"/>
                          <w:szCs w:val="24"/>
                          <w:lang w:val="pt-BR"/>
                        </w:rPr>
                        <m:t>2</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sz w:val="24"/>
                          <w:szCs w:val="24"/>
                          <w:lang w:val="pt-BR"/>
                        </w:rPr>
                      </m:ctrlPr>
                    </m:sSupPr>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0-200</m:t>
                          </m:r>
                        </m:e>
                      </m:d>
                    </m:e>
                    <m:sup>
                      <m:r>
                        <w:rPr>
                          <w:rFonts w:ascii="Cambria Math" w:eastAsiaTheme="minorEastAsia" w:hAnsi="Cambria Math" w:cs="Times New Roman"/>
                          <w:sz w:val="24"/>
                          <w:szCs w:val="24"/>
                          <w:lang w:val="pt-BR"/>
                        </w:rPr>
                        <m:t>2</m:t>
                      </m:r>
                    </m:sup>
                  </m:sSup>
                </m:e>
              </m:rad>
            </m:den>
          </m:f>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600-200</m:t>
                          </m:r>
                        </m:num>
                        <m:den>
                          <m:r>
                            <w:rPr>
                              <w:rFonts w:ascii="Cambria Math" w:eastAsiaTheme="minorEastAsia" w:hAnsi="Cambria Math" w:cs="Times New Roman"/>
                              <w:sz w:val="24"/>
                              <w:szCs w:val="24"/>
                              <w:lang w:val="pt-BR"/>
                            </w:rPr>
                            <m:t>300</m:t>
                          </m:r>
                        </m:den>
                      </m:f>
                    </m:e>
                  </m:func>
                </m:e>
              </m:d>
            </m:e>
          </m:func>
        </m:oMath>
      </m:oMathPara>
    </w:p>
    <w:p w14:paraId="12D5311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i=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A</m:t>
          </m:r>
        </m:oMath>
      </m:oMathPara>
    </w:p>
    <w:p w14:paraId="17C9CF0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Từ thông riêng qua cuộn cảm</w:t>
      </w:r>
    </w:p>
    <w:p w14:paraId="3418CAF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Li=</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60</m:t>
              </m:r>
            </m:e>
          </m:d>
          <m:d>
            <m:dPr>
              <m:begChr m:val="["/>
              <m:endChr m:val="]"/>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0,1</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e>
          </m:d>
        </m:oMath>
      </m:oMathPara>
    </w:p>
    <w:p w14:paraId="362F23C6"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6</m:t>
          </m:r>
          <m:func>
            <m:funcPr>
              <m:ctrlPr>
                <w:rPr>
                  <w:rFonts w:ascii="Cambria Math" w:eastAsiaTheme="minorEastAsia" w:hAnsi="Cambria Math" w:cs="Times New Roman"/>
                  <w:i/>
                  <w:sz w:val="24"/>
                  <w:szCs w:val="24"/>
                  <w:lang w:val="pt-BR"/>
                </w:rPr>
              </m:ctrlPr>
            </m:funcPr>
            <m:fName>
              <m:r>
                <m:rPr>
                  <m:sty m:val="p"/>
                </m:rPr>
                <w:rPr>
                  <w:rFonts w:ascii="Cambria Math" w:eastAsiaTheme="minorEastAsia" w:hAnsi="Cambria Math" w:cs="Times New Roman"/>
                  <w:sz w:val="24"/>
                  <w:szCs w:val="24"/>
                  <w:lang w:val="pt-BR"/>
                </w:rPr>
                <m:t>cos</m:t>
              </m:r>
            </m:fName>
            <m:e>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0t-</m:t>
                  </m:r>
                  <m:func>
                    <m:funcPr>
                      <m:ctrlPr>
                        <w:rPr>
                          <w:rFonts w:ascii="Cambria Math" w:eastAsiaTheme="minorEastAsia" w:hAnsi="Cambria Math" w:cs="Times New Roman"/>
                          <w:i/>
                          <w:sz w:val="24"/>
                          <w:szCs w:val="24"/>
                          <w:lang w:val="pt-BR"/>
                        </w:rPr>
                      </m:ctrlPr>
                    </m:funcPr>
                    <m:fName>
                      <m:sSup>
                        <m:sSupPr>
                          <m:ctrlPr>
                            <w:rPr>
                              <w:rFonts w:ascii="Cambria Math" w:eastAsiaTheme="minorEastAsia" w:hAnsi="Cambria Math" w:cs="Times New Roman"/>
                              <w:i/>
                              <w:sz w:val="24"/>
                              <w:szCs w:val="24"/>
                              <w:lang w:val="pt-BR"/>
                            </w:rPr>
                          </m:ctrlPr>
                        </m:sSupPr>
                        <m:e>
                          <m:r>
                            <m:rPr>
                              <m:sty m:val="p"/>
                            </m:rPr>
                            <w:rPr>
                              <w:rFonts w:ascii="Cambria Math" w:eastAsiaTheme="minorEastAsia" w:hAnsi="Cambria Math" w:cs="Times New Roman"/>
                              <w:sz w:val="24"/>
                              <w:szCs w:val="24"/>
                              <w:lang w:val="pt-BR"/>
                            </w:rPr>
                            <m:t>tan</m:t>
                          </m:r>
                        </m:e>
                        <m:sup>
                          <m:r>
                            <w:rPr>
                              <w:rFonts w:ascii="Cambria Math" w:eastAsiaTheme="minorEastAsia" w:hAnsi="Cambria Math" w:cs="Times New Roman"/>
                              <w:sz w:val="24"/>
                              <w:szCs w:val="24"/>
                              <w:lang w:val="pt-BR"/>
                            </w:rPr>
                            <m:t>-1</m:t>
                          </m:r>
                        </m:sup>
                      </m:sSup>
                    </m:fName>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4</m:t>
                          </m:r>
                        </m:num>
                        <m:den>
                          <m:r>
                            <w:rPr>
                              <w:rFonts w:ascii="Cambria Math" w:eastAsiaTheme="minorEastAsia" w:hAnsi="Cambria Math" w:cs="Times New Roman"/>
                              <w:sz w:val="24"/>
                              <w:szCs w:val="24"/>
                              <w:lang w:val="pt-BR"/>
                            </w:rPr>
                            <m:t>3</m:t>
                          </m:r>
                        </m:den>
                      </m:f>
                    </m:e>
                  </m:func>
                </m:e>
              </m:d>
            </m:e>
          </m:func>
          <m:r>
            <w:rPr>
              <w:rFonts w:ascii="Cambria Math" w:eastAsiaTheme="minorEastAsia" w:hAnsi="Cambria Math" w:cs="Times New Roman"/>
              <w:sz w:val="24"/>
              <w:szCs w:val="24"/>
              <w:lang w:val="pt-BR"/>
            </w:rPr>
            <m:t xml:space="preserve"> Wb</m:t>
          </m:r>
        </m:oMath>
      </m:oMathPara>
    </w:p>
    <w:p w14:paraId="497C25B1"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w:r w:rsidRPr="00164E54">
        <w:rPr>
          <w:rFonts w:ascii="Times New Roman" w:eastAsiaTheme="minorEastAsia" w:hAnsi="Times New Roman" w:cs="Times New Roman"/>
          <w:sz w:val="24"/>
          <w:szCs w:val="24"/>
          <w:lang w:val="pt-BR"/>
        </w:rPr>
        <w:t xml:space="preserve">Tại </w:t>
      </w:r>
      <m:oMath>
        <m:r>
          <w:rPr>
            <w:rFonts w:ascii="Cambria Math" w:eastAsiaTheme="minorEastAsia" w:hAnsi="Cambria Math" w:cs="Times New Roman"/>
            <w:sz w:val="24"/>
            <w:szCs w:val="24"/>
            <w:lang w:val="pt-BR"/>
          </w:rPr>
          <m:t>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π</m:t>
            </m:r>
          </m:num>
          <m:den>
            <m:r>
              <w:rPr>
                <w:rFonts w:ascii="Cambria Math" w:eastAsiaTheme="minorEastAsia" w:hAnsi="Cambria Math" w:cs="Times New Roman"/>
                <w:sz w:val="24"/>
                <w:szCs w:val="24"/>
                <w:lang w:val="pt-BR"/>
              </w:rPr>
              <m:t>15</m:t>
            </m:r>
          </m:den>
        </m:f>
        <m:r>
          <w:rPr>
            <w:rFonts w:ascii="Cambria Math" w:eastAsiaTheme="minorEastAsia" w:hAnsi="Cambria Math" w:cs="Times New Roman"/>
            <w:sz w:val="24"/>
            <w:szCs w:val="24"/>
            <w:lang w:val="pt-BR"/>
          </w:rPr>
          <m:t>s</m:t>
        </m:r>
      </m:oMath>
      <w:r w:rsidRPr="00164E54">
        <w:rPr>
          <w:rFonts w:ascii="Times New Roman" w:eastAsiaTheme="minorEastAsia" w:hAnsi="Times New Roman" w:cs="Times New Roman"/>
          <w:sz w:val="24"/>
          <w:szCs w:val="24"/>
          <w:lang w:val="pt-BR"/>
        </w:rPr>
        <w:t xml:space="preserve"> </w:t>
      </w:r>
    </w:p>
    <w:p w14:paraId="3ABECB1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EastAsia" w:hAnsi="Times New Roman" w:cs="Times New Roman"/>
          <w:sz w:val="24"/>
          <w:szCs w:val="24"/>
          <w:lang w:val="pt-BR"/>
        </w:rPr>
      </w:pPr>
      <m:oMathPara>
        <m:oMath>
          <m:r>
            <w:rPr>
              <w:rFonts w:ascii="Cambria Math" w:eastAsiaTheme="minorEastAsia" w:hAnsi="Cambria Math" w:cs="Times New Roman"/>
              <w:sz w:val="24"/>
              <w:szCs w:val="24"/>
              <w:lang w:val="pt-BR"/>
            </w:rPr>
            <m:t>⇒ϕ=2,34 Wb ∎</m:t>
          </m:r>
        </m:oMath>
      </m:oMathPara>
    </w:p>
    <w:p w14:paraId="44814E3A"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6D1C43">
        <w:rPr>
          <w:rFonts w:ascii="Times New Roman" w:eastAsiaTheme="minorHAnsi" w:hAnsi="Times New Roman" w:cs="Times New Roman"/>
          <w:b/>
          <w:bCs/>
          <w:color w:val="0066FF"/>
          <w:sz w:val="24"/>
          <w:szCs w:val="24"/>
        </w:rPr>
        <w:t>Câu 39</w:t>
      </w:r>
      <w:r w:rsidRPr="006D1C43">
        <w:rPr>
          <w:rFonts w:ascii="Times New Roman" w:eastAsiaTheme="minorHAnsi" w:hAnsi="Times New Roman" w:cs="Times New Roman"/>
          <w:b/>
          <w:bCs/>
          <w:color w:val="0066FF"/>
          <w:sz w:val="24"/>
          <w:szCs w:val="24"/>
          <w:lang w:val="vi-VN"/>
        </w:rPr>
        <w:t>:</w:t>
      </w:r>
      <w:r w:rsidRPr="00164E54">
        <w:rPr>
          <w:rFonts w:ascii="Times New Roman" w:eastAsiaTheme="minorHAnsi" w:hAnsi="Times New Roman" w:cs="Times New Roman"/>
          <w:b/>
          <w:bCs/>
          <w:sz w:val="24"/>
          <w:szCs w:val="24"/>
          <w:lang w:val="vi-VN"/>
        </w:rPr>
        <w:t xml:space="preserve"> </w:t>
      </w:r>
      <w:r w:rsidRPr="00164E54">
        <w:rPr>
          <w:rFonts w:ascii="Times New Roman" w:eastAsiaTheme="minorHAnsi" w:hAnsi="Times New Roman" w:cs="Times New Roman"/>
          <w:bCs/>
          <w:sz w:val="24"/>
          <w:szCs w:val="24"/>
        </w:rPr>
        <w:t xml:space="preserve">Hình bên là các đường tròn trên mặt nước có tâm tại các nguồn kết hợp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hoặc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Các đường tròn nét liền có bán kính bằng một số nguyên lần bước sóng, còn các đường tròn nét đứt có bán kính bằng một số bán nguyên lần bước sóng. Biết rằ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tiểu giao thoa</w:t>
      </w:r>
    </w:p>
    <w:p w14:paraId="2FA2D4F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365C52C5" wp14:editId="0EE017BA">
                <wp:extent cx="6434455" cy="2356122"/>
                <wp:effectExtent l="0" t="0" r="4445" b="635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 name="Group 32"/>
                        <wpg:cNvGrpSpPr/>
                        <wpg:grpSpPr>
                          <a:xfrm>
                            <a:off x="1161718" y="133724"/>
                            <a:ext cx="3749040" cy="2031358"/>
                            <a:chOff x="0" y="-72"/>
                            <a:chExt cx="3749040" cy="2031358"/>
                          </a:xfrm>
                        </wpg:grpSpPr>
                        <pic:pic xmlns:pic="http://schemas.openxmlformats.org/drawingml/2006/picture">
                          <pic:nvPicPr>
                            <pic:cNvPr id="33" name="Picture 33"/>
                            <pic:cNvPicPr>
                              <a:picLocks noChangeAspect="1"/>
                            </pic:cNvPicPr>
                          </pic:nvPicPr>
                          <pic:blipFill>
                            <a:blip r:embed="rId12"/>
                            <a:stretch>
                              <a:fillRect/>
                            </a:stretch>
                          </pic:blipFill>
                          <pic:spPr>
                            <a:xfrm>
                              <a:off x="0" y="97711"/>
                              <a:ext cx="3749040" cy="1933575"/>
                            </a:xfrm>
                            <a:prstGeom prst="rect">
                              <a:avLst/>
                            </a:prstGeom>
                          </pic:spPr>
                        </pic:pic>
                        <wps:wsp>
                          <wps:cNvPr id="34" name="TextBox 3"/>
                          <wps:cNvSpPr txBox="1"/>
                          <wps:spPr>
                            <a:xfrm>
                              <a:off x="471862" y="1398735"/>
                              <a:ext cx="387350" cy="369570"/>
                            </a:xfrm>
                            <a:prstGeom prst="rect">
                              <a:avLst/>
                            </a:prstGeom>
                            <a:noFill/>
                          </wps:spPr>
                          <wps:txbx>
                            <w:txbxContent>
                              <w:p w14:paraId="4B7EB5F0"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rtlCol="0">
                            <a:spAutoFit/>
                          </wps:bodyPr>
                        </wps:wsp>
                        <wps:wsp>
                          <wps:cNvPr id="35" name="TextBox 17"/>
                          <wps:cNvSpPr txBox="1"/>
                          <wps:spPr>
                            <a:xfrm>
                              <a:off x="2503862" y="1386042"/>
                              <a:ext cx="387350" cy="369570"/>
                            </a:xfrm>
                            <a:prstGeom prst="rect">
                              <a:avLst/>
                            </a:prstGeom>
                            <a:noFill/>
                          </wps:spPr>
                          <wps:txbx>
                            <w:txbxContent>
                              <w:p w14:paraId="19F530CF"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wps:txbx>
                          <wps:bodyPr wrap="square" rtlCol="0">
                            <a:spAutoFit/>
                          </wps:bodyPr>
                        </wps:wsp>
                        <wps:wsp>
                          <wps:cNvPr id="448" name="TextBox 18"/>
                          <wps:cNvSpPr txBox="1"/>
                          <wps:spPr>
                            <a:xfrm>
                              <a:off x="1487170" y="-72"/>
                              <a:ext cx="387350" cy="353695"/>
                            </a:xfrm>
                            <a:prstGeom prst="rect">
                              <a:avLst/>
                            </a:prstGeom>
                            <a:noFill/>
                          </wps:spPr>
                          <wps:txbx>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wps:txbx>
                          <wps:bodyPr wrap="square" rtlCol="0">
                            <a:spAutoFit/>
                          </wps:bodyPr>
                        </wps:wsp>
                        <wps:wsp>
                          <wps:cNvPr id="449" name="TextBox 19"/>
                          <wps:cNvSpPr txBox="1"/>
                          <wps:spPr>
                            <a:xfrm>
                              <a:off x="1226820" y="277767"/>
                              <a:ext cx="387350" cy="353695"/>
                            </a:xfrm>
                            <a:prstGeom prst="rect">
                              <a:avLst/>
                            </a:prstGeom>
                            <a:noFill/>
                          </wps:spPr>
                          <wps:txbx>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wps:txbx>
                          <wps:bodyPr wrap="square" rtlCol="0">
                            <a:spAutoFit/>
                          </wps:bodyPr>
                        </wps:wsp>
                        <wps:wsp>
                          <wps:cNvPr id="450" name="TextBox 20"/>
                          <wps:cNvSpPr txBox="1"/>
                          <wps:spPr>
                            <a:xfrm>
                              <a:off x="2001520" y="375432"/>
                              <a:ext cx="387350" cy="353695"/>
                            </a:xfrm>
                            <a:prstGeom prst="rect">
                              <a:avLst/>
                            </a:prstGeom>
                            <a:noFill/>
                          </wps:spPr>
                          <wps:txbx>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wps:txbx>
                          <wps:bodyPr wrap="square" rtlCol="0">
                            <a:spAutoFit/>
                          </wps:bodyPr>
                        </wps:wsp>
                      </wpg:wgp>
                    </wpc:wpc>
                  </a:graphicData>
                </a:graphic>
              </wp:inline>
            </w:drawing>
          </mc:Choice>
          <mc:Fallback>
            <w:pict>
              <v:group id="Canvas 507" o:spid="_x0000_s1135" editas="canvas" style="width:506.65pt;height:185.5pt;mso-position-horizontal-relative:char;mso-position-vertical-relative:line" coordsize="64344,235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Lo8lVrAMAAKoNAAAOAAAAZHJzL2Uyb0RvYy54bWzUV91u0zAUvkfiHazc b2n+mjZai2CDCQnBxOABXMdJLJLY2G7TvT3nOEm7bkPQMQ3toqkd2yfnfD92cvZm29Rkw7URsl14 wenEI7xlMhdtufC+f/twMvOIsbTNaS1bvvBuuPHeLF+/OutUxkNZyTrnmkCQ1mSdWniVtSrzfcMq 3lBzKhVvYbCQuqEWurr0c007iN7UfjiZTP1O6lxpybgxcPeiH/SWLn5RcGa/FIXhltQLD3Kz7qrd dYVXf3lGs1JTVQk2pEEfkUVDRQsP3YW6oJaStRb3QjWCaWlkYU+ZbHxZFIJxVwNUE0zuVHNO2w01 rhgG6IwJQusJ465KzNvIWuQfRF1jR2ljz2tNNhRQ6yphOeLkH8zyIYsM1+J/BzxymNKpMutKteMT NHCH0KPqv9RyrVz5ZcY+b640EfnCi0KPtLQBMblxAv3h0TDnUqtrdaWHG2Xfw5q2hW7wHyAnW1Bq MA3SAMR5A+0oSsO4lwLfWsJgPErj+SQGxTCYEE6iIEpm/QxWgaIwBAzC2EnqHk8zVr3/w1oAsM8C sCtBdC7T5ZkSLIPfABq07oH2ZxfAKrvW3BuCNH8Vo6H6x1qdgBAVtWIlamFvnKkAckyq3VwJdqX7 zi38oxF/GMankihCaHAJzurXgIoE+yTZD0NaeV7RtuRvjQI/At442z+c7roHD1zVQo2CxPZQGnj3 jqQeQKf31YVk64a3tt8oNK+hStmaSijjEZ3xZsVBTvpj7hICdVvNLatQJQU44Sski4neGnBZ7hPD Egyo7QF99eKYp2kwBH9QWME8ipI0cXiM4ujtd8llQ9CHkCDkAYzQjG4+mSEjHMEpA459Ei47yAl9 CLupGSGD3j3QjvLhdUUVhxQw7C0dxKMOvkFx7+SWOBkMk9CFxG7h9kA43v8NWDE4cQqudl6cz9LI IUKzHWZ4a/BiNJ0nqdu3d3Y6EjGatRKFhdzuk8KW3a62bovpdwO8tZL5DRTSwQmx8MzPNUWTaVuf S3egIC1GvV1biOio2a8ZogMNz8VHcpePIEVlYUrA2jGEhMkk2jMym07iYZP7f4w4SezRfRGMxDEc MP1RNVoEjpzHURLEszQA4R+cOQ/SkaBF/mVL+RuDTMcyXpBB4nh+j475WMeRDgnCcDoLezrCNE2n zmq/2bKehZGd118SI7irHxoEMH2cQeBrIEgGRqI0ifvXwv/JyM7qT8OIe2uEt2t3sLjvAWgdfHHc 7rtZ+0+s5S8AAAD//wMAUEsDBBQABgAIAAAAIQCqJg6+vAAAACEBAAAZAAAAZHJzL19yZWxzL2Uy b0RvYy54bWwucmVsc4SPQWrDMBBF94XcQcw+lp1FKMWyN6HgbUgOMEhjWcQaCUkt9e0jyCaBQJfz P/89ph///Cp+KWUXWEHXtCCIdTCOrYLr5Xv/CSIXZINrYFKwUYZx2H30Z1qx1FFeXMyiUjgrWEqJ X1JmvZDH3IRIXJs5JI+lnsnKiPqGluShbY8yPTNgeGGKyShIk+lAXLZYzf+zwzw7TaegfzxxeaOQ zld3BWKyVBR4Mg4fYddEtiCHXr48NtwBAAD//wMAUEsDBBQABgAIAAAAIQAPDk9k3gAAAAYBAAAP AAAAZHJzL2Rvd25yZXYueG1sTI9RS8MwFIXfBf9DuIJvLuk6tlGbDhEU0QfnLPiaNXdtMLkpTbZW f72ZL/py4XAO53y33EzOshMOwXiSkM0EMKTGa0OthPr94WYNLERFWllPKOELA2yqy4tSFdqP9Ian XWxZKqFQKAldjH3BeWg6dCrMfI+UvIMfnIpJDi3XgxpTubN8LsSSO2UoLXSqx/sOm8/d0UlYzA92 vX1cvnw/1fX4/LEwK/FqpLy+mu5ugUWc4l8YzvgJHarEtPdH0oFZCemR+HvPnsjyHNheQr7KBPCq 5P/xqx8AAAD//wMAUEsDBAoAAAAAAAAAIQDmJsHs38QBAN/EAQAUAAAAZHJzL21lZGlhL2ltYWdl MS5wbmeJUE5HDQoaCgAAAA1JSERSAAAHsAAAA/cIBgAAAKU50ZQAAIAASURBVHja7N0/bFTbnuB7 A+eeObf7dDfdw31Dv+aNkIaW6Bm622pZGtSDphkNVw9pHKARgVuy+jEjNCIgQCMCB5YcOLBGDhw4 IHDgwAEBAYE1IiAgcODAAYEDAgJGIiAgICA4wQn289fFboqi1tprV+2q2n++H2nr3Mt/b9f+s9bv 31wmSVIHrK9n2dxc+Hj50nMkNdHnz1m2sDD8ut7aav/XvraWZT/9FL+/5Qe/bmMjy3791c+NNAuf PmXZ/ftZ9sMPadfsxYtZtrvbzmv27dssu3Dh+6/54UPvUZJrL0mS1BRPn/bWLSnrG47bt7Ps3TvP m9LMeQokSW33+nU8wLOy4jmSmuiXX7Ls1q344mhnp/3n4c2bcBB/2HHtWpYdHPj5kaZpb294wDZ0 PHjQC3i3/f3s/PmvX/PqqsFrqU1i72hsdH/44DmSJKkNWLewfklN1M2T69nTkWIMYEuSWo2Xofn5 8EsTP+cLk9RMd+4UVy92JbOXoA8V5z//nB4gI3mHKm5Jk0OlcVGiTf9x6VK3KhNfveptYHUh2Ujq Gt7BYu8ld+96jiRJapPDwyy7caNccj2/RwoxgC1JajVaUYZelMgMpPpHUvM8ehRfCFHV18Xr+/37 3oZwaubz5ctZ9uKFnyepaiSV0EK3TIt/7mtdTCr5+NHPi9RWT57E7320HZUkSe17/vd3WrL7lEZl AFuS1FpU9cSCOG2fjyu1VdFcRQJBXP9dRgXn1avpC8alJYNIUlWour5+Pf36o0KbUQCS1EaxSixG K9hKXJKk9uH5zj5D6proypVudaJSGgPYkqRWooKJl5/Qi9HNm85ZlJqINrOxxBR+zoriHsYjrK2l txWn5TqVUN4bpdFtbqZfcwRudne95iS1G0k9thKXJKmb2GNgTFLK+oj9HLpSOepROQPYkqRWirUO pzqTjRRJzVv4FLXG3tvzPA06Pu7NlkrNfGYjmVbkkspdZ2Wqru/ds+pQUneQ3GMrcUmSuon24LQJ Tx11ZjW2cgawJUmtw0tO7KVoddVzJDUNVdVFs2S3tz1PIVR4bmykV4Yyr4q5VVaGSnFUB6yspM+6 prV/10ccjOv5c4P/UhPRASvWkcLkOUmS2u3gIMsuX05P+l1edtRZ1xnAliS1Ci82tMENvfwsLBiQ kZrm6Kg48EqrbBV79y7Lbt9OXzAyt/L1a8+bNAyJNakbMHk7PEacaHQErzmXdJVwM0tqFhJPCFQ7 4kmSpO4qmwBMcj2j5HxH6CYD2JKkVllaircOp8WnpObgmo1tdnIwMkDlMHeXhWBq4I3qbReMUg+b LmVb4B0eet7Gtb7+7TmnZbsJAVKzMOrFbjqSJIm9HoqMUpPrFxft1tJFBrAlSa2xvx9/2SEAI6lZ bt0qbillYHU0LP7KVmO/fet5U7fR/puAdOp1Q9U1AW+NhyqNYeeXZ4TPAKlZ2IAO3TPpuOPmtCRJ 3cB7PEmqqdXYFDeQDKfuMIAtSWrNSw/tJEMvOW5wSs306VM4K5fgq4Gh8THrOrUam43lrS3vp+rm vahs1TUtxjU+kgBMZJLag/b/ly7Fr2lJktQdJMrTXSk1SfjOHRPeusIAtiSpFdhUjs1L8cVGai5a xA5W61ANbPC6OsylZARDanCOpII3bzxv6gYC0Rcvprfcp1rY1tbV4V5TNEqCcy6pWffV2DsH8+4l SVJ3kJBKsnyZ5HpGo5nI2m4GsCVJjVe0AbKz4zmS2uD+/d41PT/fq97RZO6nly+nB+o2Nz1nai+S ZB4+LNdm//Vrz9skHB31Nqli59/7kdTM9zpbiUuSpBzPfyqsy8zGpluW2skAtiSp0ahwirWgs3W4 1C7MR3JDc7II2sU2lYe1cqeCW2oTAqZXr6Ync9haf/JeviwOYlu1KTUHm82xdRzvF95XJUnqJoqR it7984NuWY5vaicD2JKkRou1Dv/pJyuhJGlUBIJSq7Fp77u35zlT85HAsbqa3k6fWW3Hx563aXn2 LP794N3v8NDzJDXF/n78mraTliRJ3VW2GptEfEc5tYsBbElSY716Fd9g3t72HEnSOFj83buXvmDk 17pgVFO9fdub757yWSdQurFhdeAs0Co89r1hbp4JjFJzLC3ZSlySJIWVqca+csWE1jYxgC1JaiQC JLyUhF5Ybt50U1mSqkI1Nm25UhaMVG3T6ldqCt4XaAFOUDrlM37tWq/FuGbn8ePiNoLOwpOa4ePH +DvG8rLnSJKkrnv3rjcmMjW5nvWC+8LNZwBbktRIDx/GM/WpopIkVYcN5liV1ODBfZp2zFKdMb+d NuCpn+u1NbsM1AGbUSQrxr5Xzs+VmqNoPIBzLSVJEui2mZp4THetN288Z01mAFuS1DhFrcOdwyo1 A8FNWk67oGiWJ096LXqtVFXTETBJ/SzT9cXOAvVChXVRy3eeMQaxpWZgbmXoWr5woZdwJEmSdHyc noTM/jHdttRMBrAlSY1CwCvWOvzuXc+R1AQEFKiOy+eVGuRsFjaRU9t35QtGg0iq07sELWljyXB2 E2gGOkMwtiD2/Vtf9zxJTVA0Isp1niRJ6sd7fuqa7s4dk+GayAC2JKlRNjfNzJfagKq4/uuXILbV jc28JzO2IWXBuLjYm1slzRJdXGIBksE5yvv7nrO6o4sH74DDvoe0GX//3nMkNekeHduIfvrUcyRJ kr6iGOLq1bT1HWsG3yWaxQC2JKkxmGsdC5TYEkZqhtXV8HW8s+P5aeK9Oa+mLzpIVHj+3HOm6aMD AAkXqRn6tLKlRbWa4fXr72fhUWVh5bzUPHS9iCUWUaktSZKU453/0aP0td7Kiu8TTWEAW5LUCGw8 37gRfvlgBqLtaaX6Y35yUUasQaNmon3XYAApNpfWjhmaFipwqcRNrbo2K7+Z9va+blo9eOCmlNRU jAYIdVXgePzYcyRJkr5HV7/Uamx+HbO0VW8GsCVJjUB2XGy+qi8dUv0dHvYqcEPXMsFPWkequWjf RUJRyoLx0iXv3Zo8gtGpbe6XlkysaDq68djJQ2o+ElJi9+uDA8+RJEn6HkmsgyPrYvvJ29sWRNWZ AWxJUu0REIm1gaFNjKR6Y/YxlY2xxQOblWq+Mu27+DVray4YNZmNC9qAp3wOCXCzcSFJqo/FxfB9 +/LlXqW2JEnSMC9eFO9B5Qcj0dizUv0YwJYk1V6sdfj8vPMNpbqjopGNxtiCgSCm2qVM+y7u8y4Y VRW6PVy5kvbZu3Ury9688ZxJUt1wb4510CBJSZIkKYRkt1hC3GCHuOfPPWd1YwBbklRrsXm5VFW9 fu05kuqMyloCRLGFwvKyFbhtxTxzsplTFoy0l9/f95xpPBsbabPYeYdgjqr3HklyLShJktqLMUMp a0SOhw8tlKoTA9iSpNqiGs+se6nZHjworrx1cdB+u7vx+ef9B/Oq/EyoLDo9FCXL9LeepUpbklR/ sXu73bgkSVIKxlOmdoi7ds0uXXVhAFuSVFuxzQrmmDj3TKq3zc34ooAWvwSd1A3v32fZ9etpC8aF BReMSkflfmqCxNJSrzOABO4zBweeB6nO3r7tVVuH7uurq54jSZJUjO5bRUUW+UHF9va252zWDGBL kmppby/+ImGbWanemB0U22wk2GSAspvW1+Ofjf4FI88CKYSqOwIXfp40CloPX7jQ6/bj80iqt5UV W4lLkqRqsF9FYVRqh7jPnz1ns2IAW5JUO7wYXLoUn5crqb7YRIy1/+dgwaDuIgkpdp8fXDDacUOD jo/TW8DRYpYKPinHM6i/ap+28nYEkeqLiinGzsRG0vBrJEmSUpQZQUX3QNafmj4D2JKk2rlzJz63 0kCGVG9FQaUnTzxH6i0YY/f7/oPPlAtG5Qg+Ujmb8tlZWzNjXt/a2BhetU8AzFm6Un2RiBRLkOTa liRJKrs2oFtX0bqSdxBbik+fAWxJUq1QlRd7YXBOoVR/tGINBbFpASn1290trtjPW0CT/GCFVXfx vb9/Py1wTYX/y5eeM32LDaqiGemS6mtzM95K3GQ3SZJU1uFhr2AqZZ3JesEE6ekxgC1Jqg1eAGjL EnpJuHvXcyQ1xadPWbaw8O01fPu2wUcNR9IDbZ5TFow8C6yS7J7377+/p4QO7jV2a1HoXfPateKq fUn1xPM/tl5cXPQcSZKk0d4x2GtIWW+ynmAPQ5NnAFuSVBsPH4ZfDmgV6mxCqVkIYuczhQhOGlBS DMkNsefA4AwqsqTVDVTp988rjh1bWybKKI5kiKIW9FbvS/X16tXwMQD58fSp50iSJI2+9kzpEMev 4ddqsgxgS5Jq4fXr+EbE3p7nSGoqqtkIGEgpmCuVEqykpbjPhnYjEM3YgZTANS3fDDoqFQkwsY0p fs6qCqm+THyWJEmTwkiS1O5fjLiyQ9zkGMCWJNXCjRvhl4GbN62mkqQuefcuPEd9WEtxZ1C18zNg y3BN0rNnxUkRBsGkeuKef/Fi+PolwC1JkjQqgtL37qW3FD868pxNggFsSdLMbW7GK2Cs3JSk7iEo ndpSnGD327ees7agkrqoxTMHnVs2Nkxy0+j4/MQ+YyRYWlEh1dOLF/EOXgcHniNJkjQeur6ldIjj nYQEWVXLALYkaaaobIm1cHzyxHMkSV2WOoOKluK0H1ezPXoUD0jkx6VLzkFXNajgj33W+ExKqqfl 5fC1e+WKHVokSdL4SJZP7Q724IHvH1UygC1JmqmlpfBDf37eqipJUrkFI1XbVkw2Dwltt26lt423 O4uqwgZT0f1lZ8fzJNUR4yZiSW50+pIkSRoX+9OPH6clW9NS3A5x1TCALUmamdjsQV4IXr/2HEl1 9PRpln365HnQ9BeM9++nLRhJgHrzxnPWFLSBjc0y7a+yJxhhcpuqxjMt9hnkvmM7Yqme6NgVG0fl BrIkSarKq1dpa1d+DXtnGo8BbEnSTFAdR/vP0IN+ZcVzJNURiSds5F++7IagZuP587SW4sypYpay 6m1rK71l+PGx50uTQ0v62L2FzyCdAiTVD/PqQ9fu4qLnR5IkVYduYNevp3UPYxyRHeJGZwBbkjQT BKhjWWpWd0r1Q/CIoGB+rV640Ms+leq8YFxft2K3jljE0wo85Xt4756BQ01HrJKTxC2TKKR6OjqK J0Pt73uOJElSddhjYHxZSjL2zZtZ9vGj52wUBrAlSVPnBoPUPCSVXL06vKUvFbHStBEAXV5OC4BS mcWcTNUDla4EA4u+b7wrUKEtTRMbUW46Sc3DXMpYgrTXsCRJqtreXm9frGhtawHIaAxgS5KmbmEh /EC/dcvzI9UNmaVs3sdexn0R16wwVyplwUj7XwKnmq3d3bTv15UrvYQ3aRb6uwOQKPP5s+dEqrui WfYkp0iSJFWNfYbYmMz+BO2NDc9XGQawJUlTFWvNyNxBZ+pK9RNr+c9x544tmjVbBDpTKnoJnJIh renjHlF0L7HaVXVBwPratV4HAJ9vUnM8exbfNH792nMkSZIms35YWkofkeVc7DQGsCVJU0P7VoLU oQf49rbnSKobqltjLf/n5w00qR6Ykby46IKxjlJnlnOvcWa56sLPodRM/R0Uhr23+vyXJEmTsraW NhebZFkT64oZwJYk1WIzgdm6bhRK9cLL9Pnz4euWnyMwJTVxwUhA1bnYk5c675r7iaMIJEnjKkqa 3tz0HEmSpMmugZl5XbQG5n2F7jEKM4AtSZqKFy/iAYWDA8+RVCe084/NEeR6NtikumIRmDKDyrnY k7WzkzbvemHBESKSpOoQpDYBU5IkzQrvGrdupXWIcy52mAFsSdLE0aYtFkiglauk+qAbAi0WfcFW 0xeMKW2rCbDSKl/VPvd5tqcs1u/ft52rJKn6d1k6fIWePXfueI4kSdLkra6mdYhzzNlwBrAlSRPH PMtYBjxzSyXVR1HgaWnJlv9qBhaAy8tpgVRaj/u5Hh/P9Js30+Zdb297viRJk/HyZfw5xM9LkiRN GgnzsfEm/WPOjo89X/0MYEuSJooKOGeQSc3x5En8hZpqlk+fPE9qFp41KVnPd+/aVnQcR0dp867p yuIIArUJiRu3b/u5lupmcTH8LLp2zcQ1SZI0HQSmizodOhf7ewawJUkz2zRg5qWbBlJ9MIs+Nq+W wNS7d54nNROVVilzsekM4lzs8lLnXVOd/fGj50vtwf0iv7fwXz/fUn2QXMJz3ZE4kiRp1tgDJ2ne udjpDGBLkiZmfz/+MCZYJqke2OC7ciXe7vf1a8+Tmo3uASlzsfm8041AaYvwhw/TFuGPHjnXS+0y LHGDe4wJmlJ9sAEcei5x/dp5RZIkTfvdxLnYaQxgS5Im4vPneDCMmaSS6uPFi3i7/91dz5HagQUg c9xTAq6PHxuIiiEhwHnX6qKixA3uHZLqc73G1qVUQkmSJE1TmbnYXe6EaABbkjQRbNzF5nmY6S7V DzN5hs2vffDAc6P2WVtLy3q25XX4fhELCDjvWm1GIszVq/HPPp2IJNUDiZqxZ/7z554jSZI0/TX1 sD24YWvqo6NuniMD2JKkyr19G88isy2rVF9UVN669fV6vXHDlkVqr2fP0uZiE6i1hf635y02U7Q/ W9zgv9rqzZssu3AhnrDJppSkeqADWOw5TwcxSZKkaWK/LWUuNmsLqra7xgC2JKlysXai8/O2Y5Wa gC4KFy/2ElKkNqMjSMpcbBaMVlRm2eZmWuX6/fsmv6j9qNqMXQfXrhkUk+qC9puxJOuVFc+RJEma jdXVtHU2neS6tK9uAFuSVKmXL+MzMK1gk5qDamypCwi0xiqznOXcWyQzTiDlHG1s+JlSd7CJFLsm nK8r1QedwGKJah8+eI4kSdJspM7FZn3Rlf06A9iSpMpQYRKbh0k1liRJdWV18XAsjm/ftkpdCukf vTHs2NryHEl1wXgcE04kSVIdpc7FptNTFzomGsCWJFUmVoFCK2LnYEqS6o75zj/9VLxgZFxGF55r zPmNJaflB7PE7bKiriKJk2sgdo28eOF5kurg6CierEZHMUmSpFlhzNnCQvEa/Pz5LHv1qt3nwgC2 JKkSRTPFdnc9R5KkZmBz26zn3mL4woXi80D1qW1X5X0jnvxCMmcXqiSkJqCTSuhavXq1W7MlJUlS /ZAgS2eYorU464+9vfaeBwPYkqRKxB6qVKm5CSBJahICstevFy8YCUq1MeuZWd8plegrKz7jpRwd HGLXC62LuzR+QKorOqhQtRS6VnkGSpIkzRqjiFLW5Y8ft3NdbgBbkjQ2Nu5DD1Das9F+VNJs8SJL m3+yOCWlIdC0vFw8F5uf39lpz9f96FHxApmvmWCdpHLXz8OHniOpDjY34y05HX8lSZLqILUz2p07 7dvzM4AtSRoLm/u0UI1lgEmaPaok85bHtPyXlI6WXF2oRmaxy6I3per88NDPhTQM9wC6D8WuoTa3 +ZOahK4IoeuUBDZJkqQ6OD7OsitXitfq8/PtGu9lAFuSNJb19fBDk+ywT588R9KssVE+WFXy8qXn RSojNet5cbGZLYLfv8+yhQXnfktVYNOIRI9QAsjBgedIqgM6hcW6rLRxRIgkSWruGqMoUbZtCecG sCVJI6OK8+efww/MNrVTlZqKQFNoxh+tEyWlY6M7Jev51q1mJXBxn7h8uZstyaRJOTr6PjBGkogJ IFK90NY/VsXUxnmSkiSpmXgvuX+/OyO/DGBLkkZGW7XQg5INOhf70mxRBXr9evg6pSWyG+lSOQSm b99Oq1RuQrv+1Mpy5vr6XJfK2d5uz4gBqc3P9dhz8MkTz5EkSaqXra14F5m2BLENYEuSRkLrw9CD kh9nNoek2YolmXCwsS6pPIJQDx6kte6qc/tROqXEOqnkz3TvFdLoSP54/tzzINUZz8PQc5BORo7F kiRJdbO/X7ye51hba24irQFsSdJIaKcWejDShk3SbMU24jhoOSRpPLThL8p6ptMBc+jrhqBa0UKX xTCLYkmS2oxN3dj6lqQ1SZKkuqGALGUc2N27vS6NTWMAW5JUGu1HzFCX6ou24LEsTFr8N/HFVaqj ly97QeqiBWOdZs6zeC369zLr+/Vrv7+SpG6IdRjjYK69JElS3bx/39vnK1rjM2Lw8+dmfW0GsCVJ pRCcvnTJGWFSXRGYvno1nmTy5o3nSapS6hzpWc/AZbF6507xv/PGjSz7+NHvqySpW2Ljd27dco69 JEmqJ9b6i4vFa306znz40JyvywC2JA0gQPvuXe84PCwf6Nna6s2WGOXY2Miy3d3eUSYjil/Lv3ca C+rHj+MPQRf10mwVzb1++tRzJE0CrbuoWi5aMC4tzaYDQmpW9s2bBq8lSd3EmjrWxYhOZNPAe0K+ J0E3FPYlynj+fPQ9CQ5GEbEnUbYTC//eplV2SZLUFrw/pCSsU5jWlG5rBrAltRbZRNvbvQUYM5nv 3evdxNmY5aBCkRkRHLHWn/y+MlLmTqQcLP5Ssbjs/720Psu/Ng5ahPA10zKUr2d19dtgOe1PWRQX tf5mcz52rpyTKc3W4L3AudfS9N89qF5Oad01zSBx6lws7hGOF5AkdRkjP0LPSZ6lZQO0BIPX13v7 EszSZj1OhVSZfYmLF8v9nfwdVexJ8G8uY9i/O//aeD/i6719u/fvIzGeP5/zzRrmxYteRxsS7iRJ 0ugePSp+xpOw14R9fAPYkmqJRSEzpgis7u19rWrm/6ciIFvFoq0JAWwWxdNYoMayuFiIWn0tzY5z r6V64FlY1Akh3wSfRusu3odi94b+Gd0+x6XZIrGFtYcVjNLs8L4cG5n1X/9ruT8vlgBe5iiDhLRp B7B5h6ji7yTIXQb7RqyDfIeRJOkrRnxS4BZ75vLzde/SaABb0lSxKcPiggwfgq7MgswzkAmuFFVD l1lAEQCuYgFF0LaMWQSwyeiu4u+Mza8+OIg/+H73u172eH9GNYkHtFnj906rxbnURUVzrwleOfda mi7eWVJad1EdPSm0EC0KXvPeNa2WqJLCaOOXjyFg1IDvzdLk3pup8iXBi2R5ErgI+Obd2rgO//AP 45u9RZ3LJrE/UAb7LNMOYHNOq/g7uf+V0Z9scP781w50/DlUvLNXknedYz1kgpAkqSt49vFsLHr2 sn9fVwawJU3thlmU9ZNy0Ao8FQuTWWQAV7VALbOwStkkTzlCWVdsoDHfuoq/I29vTgsxFpXO45XG V1TtyeacpOnj2it6/2FBSdvMqrEILfq7ae1Zdq6mpGrxns14n8FkE8b9SKpWrLK6zEFgNBWJ+lX8 nWWSWqraH2AkW6qqCgjKdsAbdZ+JzwKBbhIXyrZKlySpKVLHidF2vI4JtAawJSUjoErGKpusVE+X md1IBW4VixmCNKVucg0OYJdR1QI11KKdDbQq/vxhBxt2kkZHV4vYxk3ZKgZJ1eIdqCjrmWt4WBeU o6Oj7OHDh9nC3/1ddunixeyHc+dOfv3c6f/mx1ZWVk7uAW+/+T0sOkn4K3r+0rVh4LdKmjLGCLDW CN0XTDCRsu+ecVT68mwlEZqZyWXkXQ6qOPg3pAhd42WPMrOhq9ofoHI5VVUBbDbQy+xRVfF3klwv SVKb1xwkbRU9D+mQW7dOJQawJQ1dENLim2xbNkBpCc1CbzBAwq9JVVU7qbLB5CrmTZX9O1n8EMQe 5bhwYbQANhngVZzfYW1MeciltBsZ9SjTpoSkCarFyGInU5rgNxv+bFzwGbPVorqKDW6ujWEBKude S7NHAmBKglue1LWzs5PN/7t/dxqs/vns2ezGyfH45H+vfTkenRzXz5zJfjr5cX7Nrf/0n7KXL1+e Xu8sOlM2asskIkqaDAI+sTb/rMG8VtVFeZCatR6jqUjI5L128Hq5e7fcn3vrVnXrWNakKetP9lOm PWKMNfaoexIc+d5PmQA265Fpty2f1di4/PPI5ykfnUYxQJnvkSRJ05S6V3DtWr3WHwawpY5iocWc NbKW2SwNBaljB7OiSt1wKlhY0Ma6DBZfBHW4+RKIzuczc5DZy+KIg4UxizMO5kASEOUgoEsAt+7y yvj8ayD5gK8rnzGez/PK54xzDNssG5bVze+fVPC6bCJE0aKYQDub8swwo2qcc0J1mYFtdQEvmP2t xEngOTryvEh1waZmcRD7ffb/XPqH06D0zTNnsr2T//4a+Q2fTo6tk+NqXpl96f7Jfz8XbriXmd0p abKYVR9bg/Ee77us2vxsZP3N3gJBQZ5RZZLQWeeXUfXals50KX8nieq8A7CfwbqcDeRh+xKs4/M1 PQFR9iRYA3Oe6n4f4N2Cfy97TPz7OTfMn+brYn3O18rXzdfPecj3agbP6bCONKPuD6QeBKHLIHgd +rP4/LK3lifccz6cvS1JqgPeJUj+S3m/qktSlgFsqYNYSEx77hPGreJlRhEBaFWLhRQPJRZ/g4ti st6rmF0eO1jMpWKW6Ch/Rx7YZtHMgtigntqM64QElZQNNUnTRaIYi8Hhz6uD7Nzcn2YX5n7InhUE rgePX74Esn87d+7kz/jLkx96N/SXslh1A1WqH5JOq+pYJDVlDRrrPpB6ECwsg2BxlWtZAtMmhY2P RFz2JMoWEJCwXsX3sUzQHKPskfB7CNwT2CbZnsC2JEl1XHtwkGRWh3FGBrClDiKTt4qX/LJzVQfn TfECT1CaLGsC01QOkvnKyzyBFypzqZ51QTg7sfkYZFET4CZYlld8k9TA95Lfx/c25XNUZoHK3+Pc bamYnQek+mLT/vt2om+yH+bOZ381dy57N8YD7tXJ8af/HMT+/F11kfcFqZ64NmPv3QTpnIettkld LxYdZcblUBE8LAidd2xjj4Mxank1NNXhBFX/5m+qq95Vdfjek5xOJwuqvvn+kqRAwh7fTyqlUyr6 ywSTq5q7zedfkqRZIfZS9Iwk2ZBksVkygC01ENmpBKEJ9NKCicAwC6tUVc2jJvBcRt5KiqCns9zq j89U7AE2rN146PPGhht/Xr6oJNCdtzUvs5nOZkIVn12C7mUWxc6ykiRViWcfz8Lec+lD9pu5v8gW 5n44bQk+7kPu7cnxL+d+k52b+/0/JwyyCS+p3nhnHtZOt38eth0UVBd8Fgkcsr6jyxV7A7OaR02A ORX/5v5k+dS1aKzSl+es68V6Y/+JEXr52DW6WuSz1enUxs+V+QxV8bnl819GE9rIS5KahdEfJPIV dbshUWxWDGBLNcbLKYsqFle8XPNiHbqpkCFcRhXtuthgUTsRtB2smB/n81aV7yvWRjvKtBAn4SJ/ YOfztQkE8GfYHUCSNA6ep3Nz905bf7+rsKfpi5ODmdi/+c3O6XukpGbgeo21piVQKE1bnkBPInKe QD/sc8pM4zKqSk6e1nMuFnDna1E3UJhRxee27Gcm35+hqpzAO++QBB5IfjKwLUkaFUlcRUFsDhLA ZsEAtlSzhSFVqryIsjAsE2SmmrWMWIu6/rnBtNIiaEjQjn8X/z4Cd1ZQt9vmZvhzwcbErKo/yJbP W4LxGU5pBzbsKPPvL2pbzgKSzUT+bWT/u3iUJKUvFl9n586cy3aqHMj55finubPZn/3J706eeZZs Sk1SFNQr00lIGgUJvKyBWOPEkpqHHWUSfJk7nDpnmtnB7JEws5F1F4G7aY/MefMmnmBSJklazcX3 mZFk7JGR1BDrnBE7ynRR5LqKffa4Rrg+6NLIteGrnySp7DtOyjsf8YJpM4AtzRjzf/OWW6MG4/IX 1jKYN91fSU0wkH8HWdVl22mpfZ/JWPLErDKuYv/efBY3GxpkIxNUDn0NZWdNESwvcy2S+EHSB61h 2ZRhgeu1JEka/j62nF364Yfs1wkEsN+cHD+cPZtt0SdTUmPw3kgScWyUD2s1qUoEvljDpFTgVFUN TVV3fxtugtQk5hMcZB3Fz9etujSWYFJ2PJbag4AxY9OozmZPjT0E9vhiwe0y93GuqzLXIdcTzxH2 /ShE4VoyqC1JiiFZKqXgkf3uaTKALdXgRTeWSVnmIJCXiswagn62QNYgEhlic8+bsijn38mGB4s9 FpF8XQS2y85mi20gph5sNLJolMZ5kZTUtnfAz9n5P/qjbHMCwev8uHvyknnjP/wHT7bUMMw6jSWU NumdXM1AEnAVjx4C4WX2QphJ3KT50byTk7BcRVWtuoF9OoLb5BPSTY77N13tytzDYx3yyhzTDjpI kpqFkaIp4zt5nk2LAWypBniBreJllFZB0jhIbIh1AiDpoWsP7nE6I/QfBNOlUbC5QUUHFSllEpUk 1dv+/v7pnOq3Ewxg732Zhf3Bm4fUOEXtlek8JFWlaGxS6tGFOe0E6UNfP+03TS5R1WJFBmUOEvsl SYpJDWKT/DiNdx4D2FIFyMKlypNWVwQZaNNTxuPHo7+AskBi1g1/BsFHaRzMcAp91sp+rtuAioAq FoplW/zzsiDlaPvWX81fpjWjpPra2NjILvz440Tah+fH8ZcA9kHXMtCklugf+zSsw8/Hj54jfcXo IgLRdJyiwrPM56O/nfcoa50bN3rVnV2oQGazNjYnku+BVKVR52yP0+Kfz7n7EpLUTdz/iTcVPVcI dE96RIUBbGkEXJjsA5K9yGyAwRbgZWfsMien6IZAFSitjFmM0j6IxakzbFQlKvhjM5Sa1Nqtys2J 4+Mse/68V+XCxswoc+F46JfB5g+LVH4f1zstx8zk7ya+98PGTJC05DNAarZHjx5l137724kFrzk+ fQlgP7OnqdRIJEoPC1zwTmrysvgM7Oxk2f37vYD14OekzAgjPmspo83yBHrWRqwfu5pEwWM1dI5o MW5yiapENzeuZ9qQsyfIdTjKKMIyDXlYh7IPSXCCjiDsQbonIUndwT2fd8yiZwuxsUm+9xjAlhIv WF7eCBhwUaa0FC6zocCvHRaspk0QwSuqQM181KTNz9djtkUTEMwn8YT2cbR1Lgpql5kFB2Z1D/4Z bEpRhePisTsIUMdmsNPxQ1Jz3Tt50btZ1ZyKyEEAe3d31xMuNRRBi/5ABUnUvgd2dw3CuoKAUmwO 86ht5gffOwmSESzjM0fA1qDst2Kj4NjwlSaJpBP2Cqn4Z+8w1hWAgz2GMoa1yue+w/2HxJm3b/0e SFIX8D5Z9M5JTGFSU8sMYEsBBKxpCU5L5VH2FnmhK4PAFH8fC0Or6jRtsS4AVH34mSxGIgrxgYcP e1UJ/UFt7iepeOCnZFOzeGRjhL+zi9XxXVA064wNC0nNdVqBPeEAthXYUjuwcUTwwWd/t7AuIHmV GYN0eSv7GKBSvwwC1STts74wWF2MpOLQuo0fp5OXNE1ct7QJ55nBfYPnRv4ZpctbGSmtYwe7xll4 I0lt3bsofiZQeDWJ/WkD2NIAFmxVzJcx41ZNwSIjtiHCYkSjyYPaZRZysXZ0Re38uH/x+8nGVrPR tj72/bYrgtR86+vrpzOwJxnAfvMlgP2KPq+SGouKaxNKu4Oq+/7A06gHOVJW608WFepVjZGSJiGv 1H79utzv+/nn8vcckvhJwqagZ1KVeJKk2aDjR9G7KUHsqjt0GMCWBpB1XMWeIRes1ARU/oc+x7SR M4t2ulKy2ooOFptUgquZWOzHEqloV+hmpNR8+/v7p8HldxMMYO99CWB/cBdRkhqDyt2qHgXmL00W lUaxQB9V2lLTEOwe995DkIP9JOZ3S5LasodR3KmY/cyySVMxBrClASzwxnlJI1Oa6uuyLcSlWaDF VGzBTRWopis2S63MYQC7uRhdEWsd77wxqR0+f/6cnf+jP8qeTDCAvfzDD9mNv/97T7YkNcwoLcP7 qyCZU8sMW0cNTV5sNqSJp2oiquyqeBVl7ernX5Laha4eRUFs7v9VJfEZwFar0b6XmVFlNvupNk1t lUNGIXOl8ra9zolS0/DZjc1Mc7ExfcyOYrOJdnT9c7TLHiYfNNPWVvz7urfnOZLaZHl5Obvy44/Z rxMIXr89OX44c+bkvrLliZakGaF9L9Uq7BeUQRveMt2XmHdLEj3V267hpv89ZqM29P0p+72XZo2q aUahUZwzzjiDO3c8l5LURgcH8XefKoPYBrDVOlwYBOXm579eMLQFL4PFX6ylMi9xBBHMZlaTkdgR Wojw41W2+9DoSMRZW8uymzeLM9z6592VmZNIZ1nuac7Onv3zK/Y9tqpeauN1f3Ta4ntnAgHs/2/u bPYv/+T8aaW3JGl6SGwnd4gq6Pzd7sqVcn8Gifix1owEhkh6JfnVkU+zF6tYJQBoUoGaLE/EefCg XHeIsp0pCZqz/yFJqj/iBkWFVyRZvnw53t9jAFutwIVAhjJzp0Ntm0ZdLF6/3msJxcuaFdZqEzZU Qg8YrifVDxsfbFKxIUab6VACAt/bMjY3v75YLC72/r9tqqeLjUc2t2IbX8agpHYu+v7Fv1jK/mju XPaxwuD1wclxdu5sdunSdub4a6l7TEqcPoIuJM6zfxBKSCxzP+bPy38fAaN8TJlJ9PVdp5GkEHo0 s8cktQX3IRLguS/FKvBGveexh8s+LCMeTf6QpHrvZ5BYWVRkRdvxURnAViOx0U97XLKOU9t9l1no 5dWIBnDUViRkxLKj3BhpBgKaJPBQoc1mWf49pBqjjP7fO5j8w5/tvXDyqK6OjasgcUFS+xZ7vYzl t9kPc+ez/zh3NvulguD1+5Pj0twPJ3/mtZP/+/l0Q51WkJK6gY4uXPdOD5g82ic+epRekVi2GpFf zzugAZxmoFV4rI2miSVqK0YX0IWAbpb5Hi0J2GWEuk5wf6XAgmC23SYkqX6IIYSKSqsIYhvAVmMQ QGERThvdoh77w46nTz2HUo5W+KFrhYClmokABfe6MpnObIiltCZnAUrLMALmLhyrFUso4SD7XFK7 fN9u6zA7O/fjaRB7nErsNyfH5bkfsnNzvzv5v++/uYcbxJbajXc6gql5hx7e70xCrBYBSBLpCdKU aaM7apckNQ9dskLf/9VVz4/ajyR7gs1lW8bSCa7oHspe8N27veQeOwxJUn2w1xDrRJOvTdj/LMsA tmqPLL5YW9XUY3nZcymBl/3QdULGlG2Ku4UMuLL3UxaO3FPZwDOYPf5LXmwDlGQTz7HULlTsDZ8V 9Sr7zdyfZH81dy47GuFl9/nJ8acnv/c3c//m5P8eD61gscOK1E4Eqkn0Hrzu6bKj8ZF0RHAlJemz 6B3aaup2ow1yaMwTlakmk0nfY71b9v7KdXbjRm/8mdeVJM0eew0pQWw61pRhAFu1R8VfFeMAWdBL LgziwTJnc3UPc6vGubeyEUNLr7IZ1uqhzWdoXgznlg1TSe265uPjb46z3/74Vyf/ncuWv8yyjt2E f/0SuL555szp7zl39v89+e/HaKKaQWypXQhexzb+mcus8ZB4VMWehIlE3UCib+gzwNggSdXfY9nz pQDKggxJmp2PH7Nsfr74nk1BVCoD2Ko9Nu9HeXkh44OgCrOsuXgk9TawYteML/vdQwuucatJOKhK 0egveMM2ukwokdqFdorDK6+/HddAcGNnZye7/Od/fhqUvnruXHbv5L/bJ8ful2Pr5FiiXfhvfnP6 axb++q+zFy9enP4dRaN2CGLbVlhql1jAjPc8E+LGQ9V00f172MHv4V2boIr33e7gex1KVqNqlHnB kr5i33aUsQzDri+rsSVpthi5s7BQfL/e3U378wxgqxFSX2TI8KB9DNUttuaSvn+AxDa1y7bwULs+ G7SWZ/Nz1IUjs7c1HjY382QC5uf5HJPag3ENRclCvMcOJl0eHh5mDx48yOavXs0u/e53p8Fqjot/ 9mfZwrVr2eP/+T+z4+Pjk/vF1xsG78FFf5eV2FK7cO+IvcOxieR7xXhiSQKDVdZ0OHLUTrc9fhz+ jDBDXdK3eEYxG5Vrh3fiUCv+2HH7tudRkuogJYjNwV50EQPYmqoPH3ob9GUHttNmKdYmhg87s4Yk ha2uxjfN3dRS/8KR+25RFV9/ZY8bdNUgoMTC2yodqT1GDV6PIzxn2yC21Fa8v8U2/FkLqPfOSuIu ie9l8HtinawIunC/d00lsPdlFbY0Oq4R7tN0J0oNYKdW80mSJo8ur+xvjhvENoCticsr+2gvmy+o qSwr4/Dw25mgd+70XkxYFEgqVjQbz/nFCiEIwobntWvVVRHweeS+7gafpLbj+Rqfed17L+Z9eRLP /qKuGvy8CTNSezx4EL/mea/rKkYsMGIsT9Bkb6JM4hDvrfn9nN9LVcnGhu+0CouN76IQQ1Ia2oJT DMW+cmhfix8v+z5N4tck3sElSV/fn1O6GMWC2AawNRFkNdMyiw/osJeLsi8W/HksxslotspPKo/N mtjGuZSCIAcbddevf/sZYmZVGXlXDapVCI7bQUNSG6VUXvMMnuS7LffXoiC2ldhSe7DG5v0qdr1T DdEVjFSgMjrUkSKlbWE/3ltJpO/SOdToeL7HuqE4wksa7TnH+LK7d799zy67r8XzIS+SYu+apFOT kSSpetxbuWePGsQ2gK1KkdFNoPnixWp63EsaH62XYu0Eu1yJodGRBb211aseKLuJN+wZQVD8yZNq W+hK0qywCVYUvKad1jSCINyvCVoVBbGtxJbac/+JvfuTSNj2d1QSLlPaztLZTZok9r1Cnz86XBkw k0bHezTBbDrClU0IWVn5/ppkn+LRoyx7/dpzK0lVu39/tHihAWyNjeAYD/6ijbFhm3aSJi+W5USm qTRN/SMhQjPheD5Q1W07L0lNlBq8nmZXISqsi97VqdS2EltqByqFY9c77bTbhARIEiEHuwQVHaO0 nJXKIEAd64pQtpOVpGoUJTnx8zxXfEZIUnVGCWIbwNZYC8QbN+LZ3UVBCl8EpMlicyp0jbJhQ4WC NE0ps0/ygxmFVAnRJcDqBElNQPXHrNuGhxCcjm2i205cag/em2LBXBJWmr4W52uk8o4q6qL7buzg z5AmiTm7oc8fFZ+2pJemi2TTMnvXPGcYDeSehCSNr2wQ2wC2SiNwPc4CMQ9KEMT48MHzKU0SSSah 65DWSNI0EbDh/j/Kc2N+vteyvIlJFyx03ZiS2o8N6roGr3O2E5e6g+uY2Z6ha/3eveZ+bewjxGYL pwYlCPITlJAmLZZQsr3t+ZGmKSV4Eko4YR/N92RJmvx9OA9iG8BWacwCGaXqmg095pKwuTfLjTup K2JZpQQRrb7WtDFygoqfcTcbeZY0aS4Vi1xakLlBKrUX13fd2oaHpLQT555loqnUfATGYtd6k99N FhZGe5ckkGhbWM1ibR7aRyMZw8+jND2Li+PtSfQ/SyRJo0kJYj9/bgBbI0qdLcULOpUmLhCl6aLi MzbTZ3PTc6TZfTYJPhPUJYN51AUjm0BNMNjGn5both6T2iUleM37cJ06MZDEVtROnJ+3nbjUfNx/ Yok1TcUeQ+p7I/eztbUse/PGz4Nm5+7d8GeUz6ek6aGKemMjy65dG300JsEXSdLoioLYp/dnT5NG QRvXogUiLwJWeEqzwQzOWPW1CSWqCwK8tLCMtbgc9oxpQhCYYNWwABE/xtctqfkODppTeT0opRKb rhlWYkvNxpp82HvW48fNHnHy8WM86EBVKwmTR0cmD6oeSKAIfWa5Rt0/k2aDTnEkkRQldw4e/D5J 0ngKK7E9RWLRSlvvMtjIGlwEs8HFArFJbV2lNmKTPPbibZsj1fVz+/RpL9BTlAFNglQTUG0d+hp4 hppIIjUb77xFM1jrGrzOpQSxqUwhUCSpuXZ3vx0RUMdONiQElU2YGaxodWyZ6o7E3dDzlrWDpNk/ ix48KO4Wx/uxJKka0SC2p6e7aJdC1jXVmHwY+P9lsDBkgcgLOAtgs5qleojNumPDymtVdUdAhSB1 qA1+2eqEWXzmB1uHDx5cp5KaKyV4feNGMwIo3FOLNunm5w1iS03HzE8CZHW6L3FfobsbgQDuNaur 5X4/Ixzy+61jy9SUdU6ocws/XnZfTtJk8Kxk9uqdO8Ov2b29+u9JSFKTLC8bwNaXByathZmDNbix TjC77Iu3C0Spftd4rPqa619qksPD3mZrHihi87UMKnnyDiHTmnsYah2eHzdvuoCVmox2gSnB6yYF fLk/cq80iC21e52Q4u3btydrhmfZ9vZ2tra2lm1sbGS7u7vZwcFB9ktF0W+SgKhwG+zqRjJNmXck fq1zrdU07L2FnrV0FZBUL7z/9ifY86wqO4KDQDgHQXH3AiRp+Hv9YHclA9gdQmUF8zxim21UYjd5 BpakLNvcjG88+6KsJr/IsNgjoF0GlTyD7XwnvWgsah1uZYXU7HfqokDvwkIz36m5N7WlqlxSOZ9P blpPnjzJ5v/mb06u9bngceFP/zRbWVk5DXKX/zt6rcyvX4/fZ8pWtUlNM2wkX35QaGJShlRf7EeU LQzhmu4vIqPrCN1HLAqTpO+R7GMAu0No7R1qdzLsYP6opGbi5TcfCTDsIGgndU2oEpprheB22VmL RWwdLrVXF+ZFt2Gut6RyqK4mME2A+ubZs9n2yX8PT45f+i789yfHs5Pjwcnx88mv4dfe/+///WT9 Ubz7TqybauvYOmXwHiO13cpK+BqgY6Kk9gh1XWDfgJa5vH9LknrYa/gm4dVT0j5UlZG1TPVHygJx sK2ppGaipVGsYsrqa3VNPhcxdpDgRcU0LYHHVdQ6nM0or0OpmVKC1/w8FdpNd3AQrgwziC21B1XX y//4j6fB6MUzZ7I3iZsGn0+OFQLZ585ll/7Vv8oOA+1xjo6ybGkpntgX2tC3W43arij5nGexpObj fbkoOZSD4rP9ffcLJCl/T/rn2Kanoz3YMFtfL25rWNQW0DbiUvNQ7cUcntC1TVWo1DXftZ0pONhk HWfRyO8P/dksWquu9pY0vWdsPvMudPDzbbrGCTwVBbEXF91kk5qKyumFv/u77KezZ7O9ETcP3p4c 82fOZD/9+GP2gqzBrLdRT2tV9hVG3ZNgP+PLHye1GmP+Ys9YSc23s1PuGcia4skT9+Yl6Z+D2J6K dqDysmxmc/88znv3nLMjNVmsBZmdFdRFJHWN+lxk0ciMxjKLRjZrHdEhtXjRVFB5TYV22zCKqGgM EWsIg9hS89z+/e+z8ycvSoejRpn7qrEXz549DWL/7//9JrlNeCiZnvcluzuoS+8YsWvGRA6p+b5p g1vi4N5AkZodSSR1/V3JAHZL0F6o7MNwfr43izNhbJWkBi98bT+mrqKjJcGVogBMbNFIgljRPNui DghWUEjNRBJLUfCa7gptTgKlK0VRMpBBbKlZ1tbWTtuG748ZvO4PYl89eza7euVK9q//9edSv517 6KNH1YxykZqoaAyYpGYjyZXrfJxuqXfv9rojSVIXGcBukZSZ12xA8eCznbDUHrYek+Jo68uisWh+ beig7VdMrHU4z103ZaXmoQKQufWxewOJK69ft/9c0GGiKBHo/n2D2FITHJ+8lFAtvXr2bCXB6/xg fvYPZ85kf//3j5KT6W2RKvXeN2KBLffupPZc63QZKVpfmNAiSd8ygN0isfalZDavrrazvaHUZbRJ js2oNEtT+habQMzGTm0vThV2bHO1qHU4gXNJzcN9omgET5eSU9hwK7pfklAnqd7u/dM/ZRfPncs+ VRi8zo9HJwfB8T/5k4/BpL7l5V6HHElf0RkxluxhgpjULrQFf/Agvpc3eOzted4kdZMB7BbhpfbK lW8fcGR20frPOVJSO9FyL/SCy+a7pOFI/iCxq2jR+Phx/M+JZVDTGcUNJ6l5qCaO3ReoRmY+dNfE 2pymdqyQNDsfP348DTA/nkDwur8K+x/+Yeubn6IDzuamo8ukEPbrYp2iSCKT1D4kyvPuXNQpjq5P 7itI6ioD2DVFhRitvsu21GJjiWprZtG1eR6fpF5b5FDwjQoH7wFS2qKRqodr14YHqYo6l7CQZFN2 8Frk/3sNSs0TSwzL7wskh3bV+npxHIvOFJLqZ/vkhYfZ128nFMDmuHXuXHb1L//69F55+3Yv8Oam u1Rsd9cqbKmruL6fP+/FAYZ1irOrm6QuM4BdswcWL628nOYPqa2tcn8GG/HOkZK6gerR0CKXJBZJ 5bDJevPmtzNdUxHo/s//2SpEqcliLTwNzn5FZ4qiIP/BgedJqpulpaXT9uHZBAPYaycHQfL/83/c lJDKYD/w6tXw5dXl5DmpS0iC728vXjTSbJiPHz2PktrDAHZNXlSZZTHY/puDijAzLSUNIlgWqr5O qRqVFMbseLKfy86QJwD+299m2b/9t70OCZKag6TRYRUPtscerqjNOu8oXWyzLtXZzZs3s8UzZyYa wN7/EsB+y4BPSaVQgWkVtiQwdoOilbW1cr+PkQQEvRcXe91dvW9IajoD2DPEQ4VKj0uX4utAgtuS 1C+2cfzwoedHmoUbN75NJOFatI24VH+8axcFr23d9z0SfYqC2GUTgSRNzpXLl7N7Ewxec7z6EsB+ xa65pNIWFsKXGB0bJSmGhNvB5Bc6SBnIltRUBrBnIDVwnR9UZvugkZSjspPgWKj6+v17z5E0bQRp Qs9xsp8N4kj1RJVw6Jk66kifrmB9srwcP3dUgBwfe66kOjCALdUfrcJDl5gdGiXFEG8IxRoMZEtq KgPYU36QlAlc9x+24JOUi82+Xlnx/EizUFSJaCBbqh/mNBcFr32uxrEJdutW/Byy9nGsgjR7py3E JxzAtoW4NL7+rk7OwpaUarD6OhTIpvuUgWxJTWEAewrYsHn8uFeBUHYNyO9h3gWzLySJe0HoXsKP e6+Qpo824UXthw1kS/Xy+nWWXbgQv1bv3XNzJ8Xnz/GWp/lm2cePnitpVriX/ft/v5T9+dy5iQaw 174EsD+5KJFGRgMDZ2FLKvuc5/6Q+sim2ytjCbyfSKo7A9gTxJqNwDXz38qu/fIHCVXbkpRjpm7o vkGyi6Tpe/p0tGe9gWxpNt69y7KLFw1eV73uKQpiX7/eC3ZLmi4qrdhfmJvbPg0uv5tgAPv22bPZ PH2OJY3l5k1nYUtKR1L9KB1fDWRLqjsD2BMUm1MbOq5e9cEhqfw9hR+3Pac02+tz1KQ1A9nS9BBo 5X07dk3evm0S6SiosL58OX5u79zx3ErTxntG7xr8mJ2b+022OqHgNYHxH86cyba2tjzp0pgYI+gs bEll8I795ElxUqmBbElNYgB7wqjeSHlQMDuONkGSFEJwLHQPoTJb0mQ8f97rcJCymCOQza8dJfuZ DWarE6XJSQle03rPzrejo/qjqDX73btujknT1N+O+OzcP2W/mzuXfZpAAPvRyfHTjz9mH50XIFUi FoR69szzIylsf3/0QLbJ9ZLqxAD2hNGiMFaNReCaGXySFENQLHQvYfb1+/eeI2lS117eapjA1+Fh 2u8j+3l7u1wgm3cCSZNBwDTWjtM5zdVJmS9OUp6k6aGzRO/6O8rOzJ2rvAr77Zfq6wf/4394sqWK UIX9ww9WYUsaXdlANvuLJvNKqhMD2FMwWDXJC+jyshlNktLdvx9+wVxf9/xIk7K09P01x/WYuqgr E8hmcSlp+s/RPEHFURzVYZ1TNFKBFoeSpoPEkq+BsMfZubkz2WFFwetfTo7rZ85kFy9cOHk/ctdb qtLXEQDOwpY0utRAtkmmkurGAPYUUIXNfFoWjLQUf/vWcyIpHfeMUOa12ZHSZBd5oYUd1YVlKjWL AtlUhkqaDMZsxDZq6LLg+3n1YpVj+bGz43mSpiWvwv7bv/01+8vLf5udP3fudG71OMHrX0+OpTNn sh9O/qxXzkSTKtc/AmBYq1+rsCWV3eMIBbJ5bzehV1LdGMAuId98HqXa8elTN8YkjSZWNba66vmR JvXMv3w5fO3RSWXUP3dzs5d80v/npbYml1QO11ss/sJGzcGB52lSqLIuOv/GvKRyuGaYJf/5c7nf d3zcm5tLwOv9+/fZ1StXsosnF+GrEYPXzNG+Tevwc+eyHbNRpImJjUCxClvSKIYFsh898rxIqh8D 2InYfMmrpthoMRgtaRqYbR1qwUlnB7MjpckYHP8x2PmA7irjoHPC2lrvzxql+tpqC6kYgZpYBTDP 0RcvPE+Txr2uaNbemzeeJ6kIrfn7A1lcW+P4/Plztvj735/Orn74JSCdGrx+cnJcOrnBnv/DP8wO zcKTJop3ldgIFNcFkkaVB7JHqb723iNpGgxgFyC7+caN718SaQUuSZM2bP5uftASVVL12CCOBb3o xlIVAtllg+FUcdMykHuAIwSk4YinEKCOxWDokKTpoKIj9r2g44VJedJwXBsk1g3e06oYJfTrr7+e vNdsnwaifzp7Nrt38gfvnxwfh7QKf31ybJ4cl8+dO/mhuWz5H/8xe2tmvzQVsdm1Va5NJHUTXVrK ohvM4mJv/0SSJsUAduTGHWvTw/H6tedJ0uTEZl/z4+NWgEr6HlnE16+Hn/0ktc0605hRJv2ze9m0 MvtZ+op39FD3kvwYZSSQxnPnTvx7QmLOx4+eJymXB65j97Oq2n1++vTp5L64ns1fvXoanOa49OOP 2eWTRcflk//+/CVofeGP/zi7/9/+28l91s0QaZroKhNLAnMtIGmaGMGU71fyX5Lr6SApSVUzgD2A gBHV1bHKq/y4fdvzJWlyYrOvV1Y8P9IkbG3F2w3Per+WSqvB+dl54OflS79/EhsnJHbE3uGZYe9G 7/QxrzdWQcZBAnHZub5S29BpheS0Yc/7Ye8mVSe1vnnzJnv69OlpZfba2lq2sbGR7e7uZq9evTr5 t/3iN0iakWHdIZ2FLWkWbt36/j5Ewh3jTXyXl1QlA9hfsCH84EFa4NoqbEmTRsVFbPa1FUpS9dgA jm0WV1XlNI7YbO48+MP4E6mL2CyZny++Roy/zA4JBiTcxL5HjE+RuojEGgLXly6V25Pg3UBS+5Gs GroPXLtmcp6k6WBudtFoIJJqvCdJqkLnA9h5dnNRpcbg4YwHSZNE+x1nX0vTRWeV2CJs1pnERQH2 /oMODrbwUpewQVLUoprKJRPAZi+lSn511fOkbiH5rCgBZ1j3FTeIpW6JdTLZ2/P8SJr8miv1fYX3 lKdPPWeSxtPpAPbz5+Wzm7n5MudBkiblzZv47GuDUlL1WFjFnv8vXtTj31g013ewWwMJL3R0kNou lvjlfOX6SZlT7ka8uuD4uNcZosyeBM93WnTWOXBNhzvvuVL12McM3RtIDjOhRdIksV9ZNpbCe46x FEmj6mQAm8VU2UWi2c2SpiU2+/rePc+PVDW6scQWYVyTdUEweti8qdhx4UJvtrfvMGqr2Ox6DjoX sNmiemETPja+iSCdIxHUZiTelBlhliem1T2Z9dmzXiDNcQDSZMRGcTgLW9KksX/C+qtMcj0Ho1st yJFUVmcrsGNtQgc3vAxcS5qW2OxrNrjevvUcSVVjtnXsPYDW3XVDUGeUZLw6VJJLVV8LBHUMgjZT UfIBQbA63oOlKlBFnfoMb8JoENYpg6McvP9K1WOP0lnYkmaN9xKKbEZJxiMILkkpOhvAPjxsR3az pHZ5/Dh8X7p71/MjVe3oKL7g2tmp979/lHEobC5LbUArOjoMhD7rXNvOXWv2uw/H1asGsdVOBJli lZR52826B4HZhF5fH/4+xfX7+bPfa6nqe8fly+H7Bl0QJGlaSGBLLRR0vJOksjo9A3swOzg/aHVl 4FrStDHegGpPq6+l6SEAxubqsOvuxo1mVDCwcby93atUTFksssksNR0twWPB6yYkoOgrWgrGvpdU lBkEUxsx633YZ57gVFOql0kwibURpdONpGqRoBe65hYWPD+Spm9/v3f/SdmTYCyaJKXodACbYFB/ y8EmZDdLaq9YG0FnX0uTQ1CE66//nYD/3bSZuSTBEASKVZQTBLJdl5qOzzqf5dimyMqK56lJSBYq qtwgydi2qGojNnH72+ZvbjYvYYOEoVh3u6a9U0lNEOvg4N6mpFkhkD0/H3+vpxOeJKWY6/oJWF3t LRKZISNJs8ImldXX0mwxgz4PoNDStqm4XzByYFggm5bjUpMZ6GwvExPUVXliPXOum9xpIFZ1RbGA pGrFZmF7zUma9ZqNhLxh+5zLy54fSelaFcAm67fsgo9fbzs6SbO2teXsa6kuqFhoQ/DrxYtvN5Pd yFIbPHwYD3Bev26XgSZjjFPROAQTj1VnL19m2fFx+d/XhjmQVFnHusCYRCdVq2gWthWOkmaNBFUS 9PL3AwLa/JgkpWpFAPvw8OsGbZMrpiR1E0k0ly658JQ0GSTIEBBiRqXUZGTxxwKbbOK2IQjUdazt +kc6DOtMY2tU1Q3JF4z84fNJIk1Xu0CwSR26dml3bIKRVK3tbRPhJdUfSW7EbljPSVIZjQ5gsxGb LxL7NzScrySpSdbXw4tO2qRK0rhG2TA+OMiyJ088d6oHqhpjlX1k87sGaI9nz+Lfb5JyHK+iOgi1 yKQ7XFffN2KJuRYcSNVfc6HOJTxHTWCVVLf3pjKo1maEkN1zpe5qZACbmx1ZhhcuDH9JW1z0Gyup +QtODiuMJM3q3nT1au8+dOOGgUHNFu14h81PsyK33Yoq7pmXbcW9ZolRHfPz4SSLrm62ErwPXbd0 VzCgJlUrlhDP6BVJaioS37iXkRzHe5ek7mlcAJtqoP55jqHj6VO/uZLqj+rG0H2Me50kzQJtxwcD hGyOmfmsafvwIT7fkYPEVrXT8nL8e3/zZndbNWt2Buc5ho4HD7p7jrg2Q+eFxDhJ1d6Tfv45nORn xxJJTfT69ffvWktL3tOkrmlMADt1kdg/A8/5SpLqjA1XZsGF7mO0z5SkaaMyKrQJZuazpol3+VgQ hOPRI89T2z8DzBP2M6C64P081hFiMHDU1Q4mfN2hdwkOR5RI1cqrFIcdjF6UpKa5dSv8frWxYXK9 1BWNCGBTTR1qFx5qJ2cbQUl1t7cXv49ZUSRpFhjFUvSuReYzlbHSJLHhGvsc8ln1Wdl+JDIXVeHv 7nqeNFkEZFM6weUHQW7a4Hf5HjXYzWXw/HBtS6oG7+W06HcWtqQ2IGEwpXjx5UvPldR2tQ5gs0gs yrgfXASxSHIjS1IThGbmuRErVe/OnV6bYd8R4kgATH3vIrmQCirPqSYhFvjIE70MfnQH68JYQjOb 9iYwaxJ4xjFCIxQYGnbcvev9CXRQuHo1fJ7osCepOlxTzsKW1Aax94fBg72ejx89Z1Jb1TKATQuI lZX0duF5JZA3K0lNQQveWBahASGpOv3dDkgcMcgRR+cbWoWnvoORbNjVFqmaDK7RWLCIz6eVRH4u Bo+LF/1cqFr7+/GE08GDzdajI89b6pqHg/mWkqrBXNjQPirPT7snSWrS/axolNRgcj2FQO6lSu1T uwA2mw5lsmxYULpIlNQ0sRcxqs4kVYPqn2HBWFoTv3/v+QmhcoxZeqkVZ2yWMYeW8y2NuxYoqrQ9 PPQ8dRWdNGL3Ilo8ex9SFWKVjMPuSzs7bpqGUBk1eM6Yj8317PUqVYvintC9anXV8yOpWZ4/LzdW luR6gt+S2qN2AWwWfSlZzix4bFspqYlIuollDdKFQlI16OgSS4JT8f2qzMxPkgVYZEqjIHGiKJGV DgHqNpJlito3u0bUuJhfnfLcI9BtQlwcG8n9CXHLy24uS5NCVwNnz0tqEzruMgYhdU+C5Hr2gdxb ldqhli3EeeGKtQ+3akpSk7GxGrq/ra15fqSqUMlJwlvoejPQmoZAEEmDtOdNXTTyriaV/ZwVtYlj Dq2EYRWd/QcdJKRxxRLrGflDe2yl2djIsmvXbBkuTcOtW+F7F9eiJDUR44SosE7dk7hyxVFnUhvM 1fUfxqbDsBvPy5d+0yQ11/FxOEGHQJsZ0VJ1Yps3i4uen7LIfCYwnbJYtEWhyirKqqdiz6pa5aio KOoOsbfnedJ4hs1vppKYLgBW9ZTD/dt7uDQdBHlCz0YSUm3dL6nJ7xOMIKGjRNGeBMmG3u+k5qtt AJsFYT6zkmAPm1redCQ1XSz4w2aYpGrENm7YfDYTd7xzS1Jh6PzSAtqNfZVRNNeYTHvXARpERy7n pWvS+mdh37hhBbGkZohVKe7seH4kNRvd9thfjXXwtVOO1A5zdf7H7e/bZkpSe3z48O38t8FNVkcj SNUgKzc2R9dkkfERTKQF4bAFo+9tKoOEiNCzMZ+r7vNRIQSoiz4/bHBJo6L7CIkSW1tWEEtqDvZT Y8mm3s8ktQFB6rwA0nFCUjtNNYA9yguSL1WS2mJlJbyIpLpDUjXYZI61kbJVf3WOjr6t8HChqDLo hBCroCVBgtEbUszubryCnznGrinlnoSkrqEgKPRsfP7c8yOpHej+RpFCnlxPQNs9H6k9phLApmqC dltU6khSF/HyFJvR8vat50iqAp0OmCcfutYIdKhabOxvblopq/LPxdjGKgetxaUUzEiPfZZMrhHP qtVVExokdUcswYs9WklqExKfFxbc85HaZuIBbKqg8o1k/uvMSUldRAJPaPF4547nR6rKw4fxObpu Wk/OKDOK/X501+JiPODItSyVuf/E5n1y7O15nrqK0Rb9o0VMrJfUBbxnD2utmx8HB54jSe27703j 90ianokFsJk1duuWm8eSxKZqbOFIC15J42OWbix44bVWv8Ul1R9Ub/tu2C3r6/Fr9ebN0RIi1G10 gGBMROhzxaxsZmarW88Z7jeDc9JpMUlQW/X9vvkMkKpBN5vQc5FkQknqOhKnKSz6+NFzIdVR5QFs Fhv9VdfDDjYqJakrnjwJ3w9J9JFUDYJeoWvtwQPPT930d6YgkG378W4g0WQwmNR/UCXp5oFGRevA 2DqUhEISrdV+JCvExhTYSryenj3LsitXeu3eJY2PZJALF8L3QpN5JHX9fTGfnc298vlzz4lUN5UG sNkwKGrdZitxSV3CxhibMKH7IRv5ksa3sxOvujM4Wi9Uww8GMXk/5Puo9mJGfawjCZsHVshqXLGZ n3YEa7/Pn3szz/PNyNhBdbbq4e3bXvWTVfJS9dbWwvfB5WXPj6RuYj3AzOzB++K9e1n26ZPnR6qL uaoueF6IUhaJebazAWxJXUD2XuheSMWhpPGxuIi1jTUo2oyFYv+90Qrc9qECiO9tbI1Am0upCmzI xz5rVne2E4mhsfcBk6bq+Q736NHwvaTbtz0/UlXX2fnz4eRBEgwlqWt4/wi9J168aMGRVBdjB7Cp aEqpus5fjMhyJitakrrg7t3wPdHWNFI1qOYNbVjTAcFKu3opmn+ct++ijajagzb+se85GwhSVUiY KFqjvnzpeWoLnvMrK+kJ9cx9peJXs0fgLNb233cBqRrcIx3zKEk97CGlvDcyH9s4ljRbYwWwac8W m6UyOM/OFlCSuoSNsdALEfdEg2pSdagsGNYy1ABF/fB9Snl3zNsaEohSsxGAiG0QUGXnM1GTeC7E WtZTjWZXsObje5iaUE+glE4P3m/qZWPDWeXSpJEsEnoX41npdSapSygoSo1pUSzB2FxJszFSAJu2 jmw0pW4+0l7cbBVJXXP/fvi+SAKQpOqROHLzZu86Y5ai6onEAhJ5Ut4j2VTb3/ecNRWL/VDbyjyh y5bxmuTnL1bdee2an78m29qKf38HE2XevfOc1RGBMzrmWB0qTRZzXd2fkKQeEnvoypPyHvnTT733 EZN9pOkrHcA+OEifK8WG1OGhJ1lSN1+EeMEJZe/50iNNFhm1jDlRfVFZPaxqPnSQFGQ1dvOehbF1 A9971wqaNCpuY/cWkp58L2sWqutjY3qsum6evb14twS+55LGE+sQR0KX90lJXX0HiSVc9x8LC701 rqTpKR3AfvHCTUZJKrK6Gr4/Ui0iSeph/tTFi2nvl7QSdSRNM7AOyLshhA6CStI0MI7AGeztQXe3 WMVuf0K9beKb48aN8PeS+b2Sxre0FL7O7HgkqasISqd2GybY/eSJ50yalpFaiMdeeGjzSJBbkrqK TbVQ9p4VBJL0PVr4plbTUTmys+M5qzuCDbHv48OHniNNDwkVRXOSXcM2C4GWUCUhP06HD8eYNQsd OWLfU6pHJY2HxNFYRxJJ6jISrFPH0zCyzv1dafJGCmCzEBw2t5B5Kl64krqOCuvQCw6V2ZKk4Z49 S1swkjDp3Nr6YsZ5rDU8G6R2atK0MVYi1tKeThAGyJplWMcjx5g124MH4WuUQgpJ44t1yPH+Kanr 3r2Ld4XpP54+9XxJkzY36m989errxhQVhbaakaTe3KjY5qhtDCUpjgCSlZLN/v7FZoiRoOB8es1K 0TgsZoBatdus926+Z/2t4P3+NRstPGOJbOxDSRrP7m68olCSfMfsdfOJJWUzokjS5M2N85tp/Xfr Vi8zRZLUqx4MvdwwT0WSlGZzM8t++un7eykLSdV3oc/aIBYg5DkpzdKwql3vMc1FtSDV895b2iM2 gmJ+vveskTQ6uuBw3wxdZySSSJJ6YxeGdSGmcMmkSWk6xgpgs3Bw8SBJX8U27q0YkKRy6Fpx5cq3 G9e2nq4vAn+xwOD6uudI9UCFWeyz+vy556hJ3JNoF57zjAoxEUqaHN7JQtfY2prnR5L63zMZm+u4 BWk2/jmATYad86slaXSvX4fbyywseH6kcR0f92brqlvIbKbrDy1FHcNQX8z/KmqxZpBJdbqv8G4W a3XPe52mi3uE3d2EWItjKqHcu5LGwzUUatd/4YKVhZI0iAQ67o8mZUvTdRrAZhYY7WMWF91YkqRR LS2FN1rY2Jc0nrzDAdeagczu+fjRc1BXJJfEZpZSRW/lvOqGee3DxhT0f24Nkk3P+/e9pAIqb21f K9y4YYWoNEmPHoWvsa0tz48kDduTMHYmTdccLyz91RJPnnhSJKksNkFDlWdk6LlxL41n2Hx5Atls eEshLi4nj+cbrd1jlazMDpPqaG8v3kqcBG9N3v5+lp0///W8k7Dm/VuMXxp2XfJZMbgmjY8ExNDz j/mu3oclqZo9Ce+n0ujmhm0yWdUkSeWsrlohIE0KATLaRYaCY86X1zBU8FFBaXLmZA3OA7MDiZom VoHGQStjTQabeY8fD08C3d72/CjL7t79fhyFFfpSdfIOV8MOunVKksZz/36W3bljRzlpVHOhmUJm hkhSGu6XtDscdj+lNaWbLNJ4dnbi1QG2eNWw+3J/61GCrM7ym+61yfHggedIzbhfXLsW/hzzLmei VPXyluHOIVcM6yg+C9evex1Kk/DyZfg+TMBFkjQ6kun7422Hh54Tqaw5KwYlaTyx9pNu3kvjIThN G/7QNUZrcSm2UHTBOBmMzuhv+Tt4EBA0uURNQQey2LOGREWTYKoz2DI8NofcMTyizbEFFtLkxEbB 8L4nSSqPJLzB910SY9mr8L1GSjc0gE2bJtsaSNJ4Cz7aIbrgk8YTa89P5ZYv/hpExR7VWqFKSluK j49AXqitf36e373zPKlZaJU6rJW1lWjV4Zn98GH8PPcnDRwceM4kadJMyJek6t95+zvCDVtXGHuT 0swNbjZtbroZLEmpYi23lpY8P9I48raRoWvMVpIaxCKQtvJFgRFbio9ncCapnRHUFsxjjn22WStr NEUtwwffod3Uk6TpYA849P7MPrH3Y0kqh+SfovddO8RJaeb623MdHXlCJKmMW7fCLyPeU6Xx3L8f vr4IoEmDCEoTnE4JkLhgHE3R3Ov1dc+Rmm1xMfz5pnLY97vyqG6/eLH4vkygZHvb8yVJ08a91xGT klQNOlukjMuxQ5xUbC7PcHa2lCSVwzy2UAvEmzc9P9I4mEcaur5sz68iBFlZDKYsGFlcKk2sPTvH 9et2clLz0f0jNg+bxG+r0dJwP1hZSWsZTlIRz35J0vSxJxwKtvBMtHORJJXDnnFo5OTgwYidT588 Z9Iwc7u7ngRJGkWszaT3Vmk8y8vx9s9SEZIcUtvVsmA0mTOO8xObe011JYE/qQ0YURELujomphhB /tu30+7BdFzxHixJsxVreWuFoCSVV6ZD3LVrFmpIw8x5CiSpPDLjQhnKbOK7CSeNLtbdgIrZd+88 R0rDvZjgdMqCkexoF4xhsaQS516rjYrmYdvqOo5uREX3XTo6mPQpSfVfg9lhTpJGl9pSnF/z/Lnn S+pnAFuSRrC56fxPaVJiFVu0IpXKevo0bcFIAtLBgedrEFU3sfNGoE9qG9pf37gRH0Fgy+swks1i rdipMmEsgVQVZq2bECGNZ3ExfN8+OvL8SNKoyrQUZ89ZUo8BbEkqiQ3NS5fClSTOLZFGt78fr9Ry /ppGRTAl1gK7/2CGtr4utGPBf4JQXpdqKwLURUFY3/vCqCAZdt7o6OB5U1Xev8+yW7e+Vi45o14a HSM0HJ8hSZNRpqX4nTueLwkGsCWpJCr5XNRJkxFrObq66vnReAiYcJ8uattlVWAPCVuxoD9JJVag qu1CQdj8YEyBwnh291et23pdVT7T6QDCs6j/mmRjWNLoLl8e/ryjvbijnCRpfCTMF3WIowuaJAPY klQaWXChFwxbz0qjiwUJ6HpglaeqXDASSBn2WaMFqXoePXJRLeH+/fi1wFw7xd+dGdFweOi5UDWo sg51RyDI9vat50ga1dZW+Hm3seH5kaQq0OnsypXh91qT8aSvDGBLUglUmrEpMuwFg8pRSaP78KFX yTbsGnv2zPOjapFwNLhgXF/3vOSKqk5dVKtL6EYQm1lHBQVtjDUcCWi2dVbV7t4NX5P8nKTR79mh ykCSkXgmSpKqud8Ovs8wouiXXzw3Us4AtiSVsLJi9Y00aVTNMB8zD2QTZHSjRJNA0kTetv76dReK /eeFrgeh5x1txQ1GqWuokhhsVdx/cA/xWSVND8+hWPtNK/6l0T14EL629vc9P5JUJTpfsP/F4fuL 9C0D2JKUiE1JMo6HLeJoYWd7Y6lazCEmuEglqDTJe/vmpgHZfrdvhzctWVQTyJO6iLb5sc4Ea2vt PwfcK+lIJNUB11zoeqRrgkkl0ujrsNC1tbjo+ZGkqr16ZYKQNIwBbElKtLsbXsRRmS1JUtPFggEc ZIdLXba01N0Ej6OjXgeGy5dN+lE9fPoUr8J2BI00urxL0bDDOfOSJGkaDGBLUqLY7EOr0SSpW9pY 1UW1zbAZ9PlBZbbVbOo6Ou7EWuzzc7ThbxtG5fz009ev89Yt7weqh/V1q7ClSYgl8D986PmRJPcl pMkzgC1JCWKb+mzgSZK6gwDWwkKvnXBbMP+bqspYUO7dO7/3EmjxF0v2uHevPV8rm2Krq8O/XjsQ qS7Pr1hSiVXY0ujXFqPShl1XjFZzhJokzRZJfIx1oCON1FYGsCUpwfJyeFPk5UvPjyR1SX8LYf53 G7KeqaSJtQ53Fr30rceP23/NsBlGombs63z61M+CZm972ypsaRJio2XalMgpSU3DvOw8wZREdJPN 1VYGsCWpAC8BoSobMo/dEJGk7hi2kXfjRrPnwdIaOBagalM1qVQV3v+YBx26bnhHbPJGEvc0Ok3E 7g0cnAOq9KRZsgpbmgxmXYf2Qq5ccS9EkmaBLqHnz3+/9jg68tyofQxgS1IB2iaGNkM2Njw/ktQV Ozvh5wFZz2/eNO9rev8+3B4yD07ZIlIajo39n38OXz8ktzQRm1+x4HxbknfULlSDxsZg2F5TGs2d O+FriwpASdL0fPjQC1YPuyeTcGR3DLWNAWxJiiCjmMziYS8GZLu5ESJJ3UBA56ef4sEcAllNGytx 927462EBzKxfSWGbm/H7wtZWs74eOjIU3evyzgxWXqtuYl0D6KAiqbyDg/B1xag1SdL0XL9e/J7O qCM7ZKgtDGBLUgTt5mIvBJLKo90RG99UrklNQRVyrAKlP+hLpXYTFAXe1tf9vkspbt+OJ7bw3GsC rvlQq1jnnqoJqAYNfW5NPpZGF+rKwTPDuauSND3sNaQkm5JgZBBbbWAAW5IiYpltx8eeH2kUecUn Gx6PHjWz7bK6i9ERRYtFjpWVen8dPMNirY9v3nTBK6WKtfLL54TWuRU/1zqJZUX3NcYNvHjh91v1 Rmt7q7Clam1vh68r1nOSpOkhOTY2Biw/bt1y3I+azwC2JAVQHRqqQqHSRtJoL9rDrisqW63IVlPQ nSMW/M0PkjXqGLQiWBVL0GIxTEBOUjrGB8Sql+vauYdNrVjALz+ovjPhTE3A6Ithn2HfNaXRMTKC LgahGfMmPUrSdPFefvly8Ts8SbZN6QYlDWMAW5ICHjwIvwA4E1QaTWzerlUxahIWgWzYFS0YmcdZ t2Dw6mr830wLVknVX1vMEa0TNr6oDi+6jxH4M6lFTUIXkf6OIm7cSuO7fz/8nNjb8/xI0rSljjkj Aalu6xAplQFsSRoilmHMRp+k8nhhDlWnOZdQTURAp3+TPHSQGV2X+YAkYMWqRJeW/L5K47w/huaE 5hUQdXrW8VwumqFHwMLKOjUNzzraZpp0LFWHpKfQOySdPCRJs8H4sqI9Cd756SQnNY0BbEkaYnc3 /NBn/qmk8mKBPquv1VSps2MJXB0dzfbfWhRco6LcGVnSeLjOY0Fh7hd18uRJ/Nls8FqSlItV+jlm QpJmh33sWKJ6fvDuLzWJAWxJGmJ+PpyxZpWoVF5oHqHV12oLAj1FC0bmZs/ysx4bjcHBDF9J41tf j19rL17U7/5lhYYkqcjTp+FnG++ZkqTZobtSylxs1/1qEgPYkjQgFmiztao0mlj19eam50ftwOxo gtR1/KwXtQ5/+NDvn1QVqpYXFprTShx5ggv/tsNDv4eSpOHPt1BwxGR/SZo9RpfFuq7RScMOS2oS A9iSNCDWCpZsNknlxJJC2Cj//NlzpPagffCFC/UKXrOZGMvEZoHrhqNUrePjXoeR0HW3uFivzaN8 HMLbt37vJElhvNOGnm07O54fSZo1xoLduPH9Pfr69d5YMalJDGBLUp8PH8JzC9ngl1Se1dfqGgJA /aMolpdnG6iKtQ6nKpskE0nVi82X5mBWnSRJTcKeSairD3smVvZJ0uxxL6bLWv/9mcC21DQGsCWp z+AMQANt0nisvlZXUdFM1vPdu7P9nDNrN9Y6/NEjv1fSJFHpELr+GDnw/r3nSJLULIxWCz3bePeU JNXDxkZv780uS2oqA9iS1OfKlXCFmhuMUnlWX6vLaM81yxZdBNFDz7W8hZhJJNJk8f4YayV++/Zk qtWYY20VnCRpEnjGhJ5rBLclSfXhuDA1mQFsSfpif99FmFQlq6+l2WKebax1ODN6JU0ercJjrcS3 t6v9+549643EmfX4Aqnu2NBdWXFjVxrF5cvhd0zajEuSJI3LALYkfbG4GN5YfPnS8yOVZfW1NDvP n8cDZuvrniNpmhgnEEsoefOmmr+HYHn/2AASWQxiS98iuMboqLw7Av9bUjm8S4aea7SslSRJGpcB bEnKepsYVKoMW3yRWezGn1SO1dfSaFZXx0+aopLswoXwNchsbp9r0nR9/Nh7/sWuy3ERMBg28577 iqTemu/x4+/XfQSyrcKWymFExrBnDsfVq75rSlJTHR2Z8K76MIAtSVmvdaOVolJ1rL6WyssrWdhY p4I65Ndff83ev39/srA8yl69epUdHx9nH/p6NcYqPfmz373zXEuzUNQZYZzn44MHk/uzpbZgLFTo GrEKWyov9s75+rXnR5Ka5vAwy37+uXcfZ31hMpJmzQC2JGW9DOFQS0cyiyWVQwX2sCC21dfScDs7 31ex0Ao4R9D6+fPn2eLiYvbzH/zByc/PfXdc/N3vsv/yX1ZO/vfb4Gbi1pbnWpqlWACNewAVD2X8 8ks8gNBf4c2vlbqMgFqoYtQqbKm8/f3wc4cRFpKk5mCk0aVL397LWbsYxNYsGcCW1HkvXoQXXXfu eH6kcVBtdvv2181CK8Ck77H5F9pQ55p58uRJdvkv/uI0SH31xx+z+yf/3T05Xn05Xp4cWyfH0snx B3PnTn/dubnfn/z3zTd/1uKii09p1kjiYjxN6N3z2rX065Q/i2dsUfCaX2PwWuqJJXxYhS2VF3qm 8W7L+AxJUv3RpS007ohEWJP8NCsGsCV13vJyeBPj2TPPj1QFKsrYMLT6WvoW3QpCweu5uQ/Z2bn/ eBqQvn32bHZw8t9fCyJVn74Es/947mx25jSYvX1y/HraBuztW8+3VAexijUOZlkXISDNZlJR8Jr3 XIPX0ldWYUvVykfgDDsY1SZJqjf26ULB6/yYn8+yvqll0tQYwJbUaTx8mQc67OFMJrGVapKkSSKw RLeP759D77Kzc/9X9kdz57IXRRGqQCD73pfW4mfn/um0Rbmk+rh/f/RZ9amV1w8f+i4rDRNLYLYK WyqHkWuhpBBGtfkckqT6GzbSbNg+eWyNIk2CAWxJncYsUDcvJEmzxpzAr8+gT9m5ub/M/u+5H7M3 IwSv+4+t03biZ7P/tfG/PMlSjRS1EidAPQztWBcWii9/591LYXQkCW3SXrhgwE0qK5ZUdXjo+ZGk Jnj6tDiITaU23WykaTGALanTyAgOzWsik/j/Z+/+Ya3Y8sTe376323PnTevpWqIl5MHTWMIylrBE wHviSUcjPDoBtk7AswiwhPWQTEBAgCUCAiwCLGGJAMknOAEBAbIICAgITkBAQEBAQEBAQHACAgKC Dm7QwQT73e/dXcM++9RvVdXeVbWran0/0tb09L3Nnzq7qtZav3+SJPXlzp3Zr+2+v//u/54d++63 s89rBq+Lz8O/VGK/YCi9pMF48yZ9SMQh0iIqHqK16+Ia1o4LUrUrV+L76MkTr4/URGo0BkmakqRx 2N+f/Tp+LLXfYOSKyUnqiwFsSdniZRu9jJnVK0lS3/7Tf3r8a7B5v6XgdfG5/JvfzE7+i38x+9lB 9NKg3LiRPhwqZs19/DibnTqVvtVpPU4QQVK116/je4l7zSpsqZlofiqBEJefkjQe797NO9JU7TtY S0ldM4AtKVupA0MP/yRJfSO4fPJv/3b2/33/Q6vBaz4Hv3x+/8MPswcPHnihpQH505/iQ38+OzvV /04R7H71yuspNXHhglXYUlvu3o3vp6dPvT6SNCa0Ca8KYpOgZBBbXTOALSlLZABz0OfcM0nSUDx7 9uzX6usPLQevi8/1Xz4njx//5R3nS04akufP07cvgbTd3bjdOGtaKiUkNWMVttQeOoVE9xPJIpKk 8T3XT5yorsSm7bjUFQPYkrKUOii8d8/rI0nq38WLF2fbf/3XnQSv+bz7yyzs16ZJS4OTmsdbtBKn gcLyP6My2+C1tDqrsKX2bG/H95PvKkkan4OD2ez06eog9osXXit1wwC2JDdWS5+vX70+Ul2fPs2T PmhvKml1VEX/+Fd/NXvQUfC6+Bz74YfZXXo8ShoUAtSpNn0EuLHYovXkyfmhkqTVWYUttYdRbNH9 dOeO10eSxojzvnPn0kcN7EtcM6kLBrAlZYcWKFELRgLbkuq7du3b7JubN2ezz5+9JtIqPv9y81Ad vd9xAPviL5+rV696waUBevYsfQvzz3H79mx29qzvXKktVmFL7fjzn+NkLEe1SdJ4pYLYBK8pbpG6 YABbUnYWK1eig0FJ1VigLieD0Droxg0Xr1JTb9++7XT+dfG59stn++//3gsuDdTFi/EtTLvwouPJ zz97raS2MLsxqsC2JabUDEnN0XuMCm1J0jiVBbHtCKWuGcCWlJ0TJ+KMYA8DpfqK6mtnyUvrYy41 AexPPQSwL5w/7wWXBooDILqaRLcxSWKS2kVVKMHq4j6jwwGBa6pJJTXz4UP1OAxJ0jgRxN7amj/T f/pp3uVU6pIBbElZSc04cyaTVB8H7FErfqqwnYktNfPxl50fAew3HQewr/7yuXzpkhdcGrAHD9K3 8ps3XiOpbbQKpwMCgWvbHEvridryu0+UpPFjnXT9up0X1Q8D2JKykqoYJVNYUj1UWEf3EveZpGa+ fv36awD7WccB7HPffz+7YQmnNCjLhz8cCp05E9/K/DMDbJKkoSIhJHqH7e15fSRJUj0GsCVl4+vX ecZv2SbKbqpSfWTN0yqo7F6iKtssTGk1J//lv5zd/P77zoLXP//y+e1vfjPb8+RQGgyqPXl3Pn58 +L9/+zbudMKHKm1JkoaI9vvR2QtJWJIkSXUYwJaUjYcP40PA5UNDSbH7962+lrpw79692ckff5z9 Y0cB7Ce/fH783e9+rfaWtHlPnx4+4H/27PA/p1lCdEuTSPbli9dQkjRMqe53JGlJkiRVMYAtKRtR K0aqW5zDJNVDNv3x4/FhxMePXiNpVe/fv/+1jfiTjgLY57//fnbxH/7BCy0NAO1Vlyus+f8JahdY n546Fd/WV654HSVJw/T6dfz+YnaqJCkfnCXSeUpqygC2pCy8f+/hn9SG3d34XrpwwesjrWvnP/7H 2cnf/e7Xdt9tV18THH/z5o0XWdqwsuD1YhB7sRL71at0K/H9fa+nJGmYTp+Ou4gQzJAkTd/PP89m W1vz5z/dUaUmDGBLykKqBaMHf1J9Z8/G9xJZ9pLW8/Hjx9lvf/hhdqfF4PWXXz5/+O6H2V//s/93 dnDgNZY2KRW8Lj47O4f/N6k2rCdPzg+FJEkamtToKd6HkqRpY59Cscvi839vz+ui+gxgS5q8VMtj Dv3+8R+9RlIdL19afS314cGDB79WSz9uIXjNPO3/57sfZn/13R9++X8Pfn3v2epf2gwqq6uC1xcv Hq1KY2x9anzHnTteW0nS8Hz+HL/3eN9JkqaL4PX2dvk7gO6OUh0GsCVNHoeF0YHfvXteH6muc+fi e4ngtqT2/Pt/f+PXIPaDNSuv/6/vfpj95pfPd9+9PdS20SC21C86/vz+9+nb9vLluKUqlWrR/47g wKdPXmOpDyQ/f/jgdZDqIlAdvb8IcEuSpoc9Ter5bztx1WUAW9Lk0YYxell6gC/Vk6q+pirM9qVS e/70p6La8s6vQezL3/129mmFmdd/+KfK63dH/pUTJwx4SX0heP3jj9XB66p36XL7PSvZpP5wEEu1 EJ1MXPtK9aUSsGgxLkmapuvXq48uHj/2OinNALakSSMIELWssuWxVN+lS2ZNSn25cWPxHns6+913 fzv7Z999P7v+y3/x9i9twctuxp//Erg+9/33vwa+/8//49KvbcOje/f06XlrYkndefWquvKaZMuo 8noRiZepX4uuQ5LaRYUoXbuOHTt8vz165LWR6uD9RvefsvfW2bNeH0masjpBbDs6KsUAtqRJe/Ag fkHu7Xl9pDrev48TQajiJFFEUjvevi273/78y+fh7K+/++Ovgenff//97MJvfjO79st/5nP1L0Hr 3/7y3/34u9/Ntv/+72dv3ryZHRzMK8VSm0UODr988bpLXXj3Lj60Lz4kiNGSuC4CaamOKL6TpfaQ 5BV1T+D92eTelXJ25Ur87vplySpJmrCqIDZrrRcvvE4qZwBb0qSdPx+/HD3gk+qheuzUqfJ7yeoT qT0chJ85E2/srl0jwP12dv/+/V/+87XZxX/4h9mFX150ly9dmt24cWO2t7c3+7IUja4TxOafG8SW 2sWBfFXl9blzzdejVLIROIt+TTo4SGoP797ofnv+3Osj1cG9Et1HN296fSRp6upUYttNSmUMYEua LKpGU0EASfURWKNrwWJwjaoyE0Gk9nCPRe+tdbodEMTmf19ViW07cakdBK+rKq+3tlafocuvH/26 dHD48MGfgdTm/Zx6d1qFLdXbS0YJ0SR7eR9J0vSlkgKLfYztxLXMALakybp9O34p7u97faRVUZFN 1dj9+14LqS1UQKcCXuu21CKgtTy/syygVmcOr6S07e3qe23dBLDUARAdiCS158IF95XSuu7etZuB JOWMZKWdnep24oxVkwoGsCVNFnMAy16GZP6a4Sutz0CX1J7UbEBm5Lbh48fqduIXL/qOlNZFcJpE r7J77PTpdrqXfP6cTnqho4OkdhCkju61q1e9PlIdBCS6XutKkoaNswbWTqkzCfY4dFWVYABbUnab o3v3vD6SpOF4/TrdRuvTp/Z+L4LYVZXYbCgNYkvroT34ciU2wWta+reFTiipgx9n20vt4f7t4z0t TVnUzYA24quO1ZAkjQ+JS6kzCYrS2tw3abwMYEuapFRbRSpWJEkaAgLFi7Pllz+0W2wb2cwcFHbZ 3ljS/DC+OKynA1Dba1CeH1FQjQ/rYUnt2N31XpPW9eyZnUMkSfOOjqmxS5xXvHnjdZIBbEkTfQlG 1WUECSRJGoqHD+NN24kT3QWSqfpmvlRZ8NqqTak9BLHpatBVAiUHO6nqBQ9+pPb2mFHbfqqwv371 GklVuE+4X8ruIxK+JEl57ZPKxi4RvH71yuujOQPYkibn6VOzeiVJw8chHkHq6J314kW3vz+bwsVK bCuvpXFKdR7ivnYkgNSO27cdUyWtKzX71Hb8kpQXzh8Wg9icT+zve130jQFsSZMTzVUi09f24ZKk oUgFnfqqQnn+fP5+vHzZ2YPSWLG+jSpDTeCU2kOHkmgEB/egSWBStZcv4/fVnTteH0nKDYn9J0/O u6l+/Oj10GEGsCVN7qUXtaS6dMnrI0kahnfv4vcV/32fGzcqsWmNKmm8Hj2KAwLHjxtYk9py5YpV 2NK6eC+V3UOnTnltJClHBwcGr1XOALakSdndjQ8UqDKTlGabUamf++z8+fh9deuW10gasiF2K+C5 UjZDrvjcuOHPTWrD+/dxAhrBN9fSUrVUO36SPCVJkmAAW9KknD1bvgmi1ZuHCVI1KkcIrD154j0j dcVKSWm8Hj+ez64f4gH7mzfxs8WggNQexm6YNC2tjkQQE64kSVIVA9iSJoNWI1E2PIcMktJoIcyh fHHfMIOGQJvBNKk9qfmZfLjnJA3Ts2ff1prcx69fD+/PmAqsbW2ZnCa14e3b+D5zbJVUz+K+czmZ 03eVJEmCAWxJk3HnTnyQsL/fz5+BGdzM7Vj14wxSbRJV12X3z48/zmZPn3p9pDZcuxa/q86cGcd7 gHediS3KDWtJ3ofLHX76WmPW9flzOkmGILyk9Z0+ffjeOnZsNrt/f34PSpvEmIt1ziT6WuPR+St6 V7186c9RkpTGO0vTZwBb0iSQoUumbtnmh8OEsgxequA+fZq3W+Qwj+DdgwfzjRTzRwky8Ll4cTa7 cGH+4aCCqlQ+qcPBtj5kJRe/H1UzxZ9je/vbn4/P3bvzPzeVe/w92PDRJrLPDajGL2rBb9tRqR2p uZl8qOgaOt4pvAt5F5l0pVzwDozWfdzTQ0vyqhpT4L0rrW9v79vc691d91xaHecSvGfo6lH3XIKR T8U5AWcGqfVlG5+ffvr2+xXrwOVzCeZa82cmkYO/A38X/k6cuZQldtBBL/r9dnb8XkiSYrxz2J95 Vjl9BrAlTUJq5t+/+TfzzR4BYA4YlqtncvkQyKe6j40mre1u3vwW9F7cXHqomScqyKLvDt8ZSevj kC+6z65cGf6f/8OH+Xt08XDRFo+aOpIBozanQx1Vw1puuTp08fPwoT9XaV0ErF+98j2oo+hUQ9Ii +6vHj+cBXeY6F0Fo9uQEgnM8l+DvXCTnsy7+5/88/veoJJckaXmfc/Xq4QQrEqI0XQawJY0CmxeC q1QWk+1OxfH16/PAGhugrjOOc/uwAODgkwNZAt1kgJNFTXWgbfGmicOU6Pvw4oXXR1oX91HqMG/o z1ae/2UVqBzGenivqaIqjnVmas3EAfwQk/9YM0d/Zu5lW+5J0mrvBaq9nj+fV95zLsGeuaiIzjVZ vqszCTqEsU+l0s7Ee0nKG+cOJECVdS/lvaBpMoAtaVCbQTKV2ZRQGUJGlRvBYQe4ObSlrRmZ5RyU upEcJ6oqoyQQqi0NTknrb7QWK5eXPyQJDRnPd5770Z+fQ0VpakiePHcuvR7iYH3IbYPpuBP92Vln S5KOPvuLxHnWZyRzE0Bl79vHCDE/9T/sX4tqbt5pdJdjpAd7W6rgJUnTwXOdGEH0TuA97bN/mgxg S+odgWoq0chYppUWQdCq6hY/42oLxoEvrWXJSC8qtw1sDxdJCNHPk+QESeuhdWR0j9FGcujPR8Z0 VCWS0R1FmpJU8HcshyR0dkgFXLi3JSlHBKp5BrJXZc/K3pWkJBPnp/PhjImOfZw5sU4lKYGzKEnS +HBmkgpg8yGhybPn6TGALakzHJrRWovMZVqMckjvhtDKbRIWihZgHBo422qzqByL7svjx/35SG28 C1PVy8xHHAP+nFXjOqh6kaaAMTVVh+JjacFNRVr09yDh0C4rkqa+16HlNB3eSNoloGkltZXbJCsQ 2CbJlOIKA9uSNI53Os/v1DOehDRNiwFsSWsju4k5UFRqFnOpmT8xxs3MsWPzQ0lavZK5xd+FmVYE 4PkQeOUgkA8BWDK2Fz9sftggr/rh8L/4tcgSLn4vssKLPwMfqoL4s/Hh8JE/85hngZPcQGu2O3fm SQ/O2e4PCSbRz4Wfh6T18MyeyuaKd1TqPcM/410mjRlrrqpkvI8fx7VOT63L7bQiaSpILGIcGXt2 9pbs6ce6P646l+DDXq04L+DsoDhHYL326tXqZxLsx5fPOUgAKH4vEgHKziX4s/JnTiVuDvnDu5K/ D23jeTcy3s4kL0kaFhKOqrq4kpyk6TCALakxZkKxiWFhT/uOoVZV8+fipVa0sy4C0Gy+FoPNU5yR RACYtt1FUJwNGJtNEgyYD7W4wRzqpp5NOwcP/Llt99WN1Fxe7h+vubQensPRM5Z7bCwVnIsY/1EV 3GOdII1RnU4DrB/Hhj9z6p4d8hxvSSrDPoU9IklH7BnZOw65CxljJ9iDcy5B5S973MVzCdaMrAun 9DzmZ0QQeDEoTvJ0EQDn50YlHWcSP/wwzJ8d1fokEPBnJjnCNa4kbR7vSzpGpp7fvHc0DQawJSUV bcDZGA6p3RabQKp2//CHuArMKt5mP2eq6DkEKCq/r1yZb9aGFOTmz0LmORtfNsK2t15P6kCbQwVJ 62FkQnSPcXg5VqmWxHxIjDEgprHhkL2qamzMs95ZN0d/L9b5kjRUrCmoKGYPyF6w6tC676Rrnq/8 uQhyEpQuKqDp1uF+df196d/93bB+5qwVCL7z7rT9uCRtbu+WSl6jYGAs49qUZgBb0j+hCpmNFq02 yAzedBtwNilFC6diNhFB1mITyEYhCqgTbFe7CHITNObwtmhpPoQKfA4MqCy3zVdzdCeIritVAJJW R0JQ6uBr7IddrBNSz2YSoHweaywIMlQdjo99rAYHOKkDHhM/pW7Q7csqoPqK8WTsOdlvbroNOO8G zhaKlt1UEbMn5r3Bn1Xt/dyjJDKqtIs1Je+qN2/m9xRnRCSEsible7LJc4mi/ThJFpypmcgpSd1L JT8VXTQ4J9a4GcCWMsbinwN2Fv1RG+E+WjIRBKWtNYt9/jxs8utsBtnURr8u7Z3UHzZobCTJNifh gAz0TX2nOGTg+0SbW4KwHiyU49pE15BDAkmr47mTmstEBfPYkUyWSoLhw7PYILbG8k5MZfATuJjC d5kgTPR35OBdUntIGik6sbA/sRI3Xk/wDH70aL5u2FTHN/au7GEZOcaelj+TP7N+UcEe/XzqBCB4 T/PvcaZEcLtIuN9U9TZt40n8dxyaJHWHWELVGbHP4HEzgC1lhBkRBHZZyKcO1rvaELKBJ7hJpSwb +nWzUqPqLzK0zXgdDrLT+d5xKFG0Je/zYIIDaQ4jaOdm5t03HFRH14zKAkndbKJ4/07lHcXfg8O5 1DN4CsF65YEEyrL1MevNqSTD8XdMVTJSVShpdQQ82fOUJfKyB9Ycic8EGNmj9b0vJKDJnpSfE1W8 zjQeDiqXo58d35d10G2QdyD73GJcWt9nYvx+BOn53vHnkSS1gw4pqecvSbwWN42XAWxp4htoDqJY JBM07KP1Fm2b2BQSqGZzwCahi4N6qsejFlFshDV8RfsvAst9biAX23vlemDBhjl6HlghIq0nNd5i ih1CSI6rqmyxdarGgjXrYmcB1iZTO2Sm81KqA4tdE6TVkbgbrbEJaueKauZiTFlf1bBc7yJQzZ6T vafPt2Hj5xOdCfDfd/Xz48yKBBPOsDgn6GOUHmdZnNERdLFrnCStj1hA6rnLGsR1wDgZwJYmhs0Z gTmyi7qeAUQGM1XVZLDSFonq1r4W3rYPnyYOifkOs4FkrjUHqV0nXvA95nCDhItcAtoc4NCir+wZ QZszSavj2RU9by5enO7aI1pzcFBtVafGhCA262i+uyRoTPHvlwog2YVFWk/UJYwP78scFJWuXIvU eIa2AoEkHpGcw+/JNba6dbzWbSPe5n6Z2aoEmDnz6rpTAN9jgud2jZOk1RCPSI0446zTAPY4GcCW Ro6FNTOayDTqMpt5sbKa34/s8k0++AkCRDO1rR6dlqKTAJs5vuddZ0SfOTOffUYLs6lnQlMpSsJL cbBEsoBt9KTVpdrzTv3+InmsbPYf6xRpbFjjTvl+JciTanHqWlpaHV1HovuLUV5TRGIMeyeS+Mra p7fdhplEXPaGzqmeHn6mXbURXxdnYLw/SZYgSNJloj1nHtxPrK/9jktSPZxxlnXysCPcuBnAlkaI rGIyhwgod7Vo5tCZjeHu7vz3G1IgjxdSVOnFIl/T11dG9E8/zZMlqAif8kE2B/UkpnAQJGl1VG1G zxMOu6aOg8XFVsQmxEjDRetSZ9dL3ayro8Ry9u7sZaeApD3ac7NX6movttzxbSrXTmmcRUVnVEOq nuOMjLMy7oMuR6IVxSTs1bnvJEkxko2KdQn/l7NOjZsBbGkE2KiReUlAuavqUzYDBMXJnB56y61U +3CCmsp3kULCBYcoXbWqK6qzyQyXpEX7++mDp1zaWbJW4WO1iDTeZxYJfAaKpNUtJnRNZVwPgUOe G11WWRP4p+04Va6b7vimzSFJfQhtxFfBep9kC1qhd3WfcCZIYqzV2ZIU73N4BjuSYRoMYEsDRdUS GZYE49qeZU3mN1VitA4mYD22RW80V4wNrwt4FRZbfHUR0GbjSEt9NqhTbzUuqRoJLtHzgkOsXHDY 7IGzNA7RSJ5cukZIXaGldlSVzL5kLO9J9tZULhG07mI/xeEyycH8HgcHfm80R8Ah6jS46TbiqzwL CKTQRYDuRG13UOSskDFrJPKbeCZJh88lNA0GsKUBIeBGUJmFrQHr5ocBHrSp6v7icIT2Xm3Pi+c7 ycaRuSoGs6X80P0jVU1kcpXkIcYQpYIEHIobUJJWR6JrtDYgAXaoqCBlfBJ7m7aDbbRYJmDNnslg m1KiMzG+Q2N+ny8GtLuYo814EILZjFyTJGkKDGBLG0ZQjcUrlVttLl5Z8BPQJWA9pYAa84XGeBCg 4WF+FEkdHM60WVFAMJv2uQS02KBKmjbesanxHry3JG0WFVvMUfW9fBT7hej5RdcjSath5FB0b/E8 GhKCyXSuarv7G8FGkodZCxmwVhO02o++V1Ma58W6hHMDuhxEs79X/RRzs01GkySNmQFsaQNoD85B WpuV1syqY8PJxpNff6qiVof8/a1w06oIQL1+Pb8v28yEJpjNoc3UEkkkfUOVUvQM4CDKqk9ps3i/ F+91gike5B5GlVZq3UPCn6TVpPb7JLJvEgFl1jAE09va+xD8pgKUoBlBRtdAWhXv6qm0EW+C5wIV 1NyXbSaTEMze27MyW5I0PgawpZ4UM61ZOLa1QeRgnLmatCDKIXhLADBaxOc0X1TdK6oQLl1qrzqb JAsqs52ZLU0HVROpZwTPEVXzgFtd4SB4+R6lrf+bN16bRayjo+cYY4gkrYbxRdG9RcVl34qZ1m0G rXmmXrs2mz17ZkK52sXZWc4JokW7cZ4VJOC1NV6Q+9+Z2ZLkmcRYGMCWOlTMtKais61qzmKxmWM1 BBmj0bVhYS91hQrqO3dms1On2g1m0y7MRZI0XrzjUzPovL+rN4m0LyZZyGulthFIYURPdIDLulJz HJKzNomeZwb8pdXfc9G9RXJNH0mt/B7MnOZd21bQmspy1kA+G9SlGSPcCgAAgABJREFUXNqI1/Xu 3fy+I7GsrXu5mJltMFtSzjibJVFoyh1tx8wAttQyDss4EGMh2Maiko0tgS4ypb9+zfvaEryPWpVZ 0aq+vH8/D2ZHGeFNP8zOvXmz26SU3J8dUhc46EkFfGhbrBitITmAc1a4ukDQiGBN6v1r957DaMka XSuScU0ykVZD9eQmOrUQ4KMyOrVWafLhnc1zwsNd9YWCkOhMjeB27vsQzh0ZV0ahSxuV2Ts78yCO Z2uScsL7pHjXcM7rM3B4DGBLLeBAh4UegeY2gtYEtDhUY9Ppg3OOxICofTjVW9KmNo4cPDGbvY0Z VVSKMWqgzQxogtf82diQ0qnAA2ipHbdvx/fy5ctenxSC+2Wt11lLSV3fnx5OxPuZVItSKjglNZcK wpH03iYSYjmIbaPdMPsHWw1r06KkcfbNmmM9Q8c4kuLbGH9G0gvnkXZYkDRlxBnKEp5JDPLcdFgM YEtroHro3r122gqzyXSRGGOmVnTtWKxLm0ag+PHjeTB73UQWDoyKednrLpyWWxzzvCJITrtQSauh +ihV7UCLP5XjIDx6RnLoxtpKWgeB1tR7mNmZdiaJ78/UdXO+rbQa9gdR1ePnz+v92gSvioTaNvYg HOY6z1pDkeoOkmMb8To4H6PzQxvBbBII6JLk80DSlHCeE42a4sOeSMNhAFtaYYNIO29aaK1bcUnQ mgoRgtZWgaRF7cMJIHjtNDQEhwlm871d9yCJjScty1cN6jCjLjqg8gBfWg0tOaN71q4gaVRZp56L bCQ9JNOqqHRMrc/57plgEiNpLlo38GFtI6k5AszL63uS19dJ2uIMgfXIuu2D+d8TtOaMw/evhoau AtF3N/c24nXe6XQ9aiOYzdqKDlOs461MlDR2nIWmutWwZ7RYbjgMYEsNNohsMtedIXX8+Lf24C78 6mEjHR12sxiXhqyYTxUlYTT58GtweFz3cIkNa2qOnaTmyNaN3kkc7qxbSZUDDhxTzzrf7VoFyWNU CacOIuhsojSuUXQN6eLi/kVqjoRrzgFIEKGqZ9UEbJ5zVEczl76NYBRBaxNaNXRRG3HuJ9V/BjFO jDX2umeaBH2oynbPI2nMSGpOJdYz3tURKsNgAFuq2CCyqWM21bpZzUU7YLOam6MVZHRtWYRLY0Hg izZobLbXqcwmg5oAEBnpKRxMRb+Gs2al1aSqr0lQUz1VST227VLb3ynGZ6ieKFjAh0pSSc2tEyhm zd9G4Ml2wBqjVBtxu6o0x/3POefOznpdJTnP4LyBpHmT2ySN0XKHnLJ1k8+3zTOALZWg/SCtvdfZ ILKYY0Foi531RTPDbB+usT9n7t2bV2OsW5VNcszyvcAhWbQhJWva55LUXCpLlzWDs+XrI5s59fzj +eVsQ9WVOtzmwwGr7736Uh1cuG991kndYy1P56VUZ4k6H6q1SQqzWlJj9f69bcS7sli0s06CvVXZ ksYqVaBgkcIwGMCWFhAEWrfamspKKjw82GkH2aFREI7DSGkK6CRw5cp6GdBUZRMQL6o7Hjxwoy+1 LdXVgPtPzVS17SJQZmtTVSHYmvoeEbwx4bE5Ro1YzS71j45N61Zb8/68cWM+Bk2agqhtPv+92nFw MD8nSM2FrVuVbRKqpLEgyblqNAuJPtocA9jKHhVA62Y2E3Rik0kQyuqOdlHBbvtw5fQ8InOZGZPr PI84sPrjH+N/7hwXqblUkIyDHhPXVkPbrlTwkSCarU4VodKH+WTR94cAEB1P1Bwti1MdJ0wukdrD GQJ7WwI/q1ZBssanMxO/jkk7mppUpxX3tu0/jxjjd+nSelXZFAcR9HEdL2noSOCp6g7nyIrNMYCt bHGYRdCZNtSrLsg4VOXg1QVZd6JqN9uHa+pYHLUx6275w0ZUUnOpakTnNa/nzp30c4uxLlKZ1Kxm Pq9eeY3WQXcYu7lI3SH5jY4GqUScqs+ZM/POS7bu1dT3xnYF6R/Jajxf6DTZVqc4SRoi9o2ppB0K H32ObYYBbGWHNlrrZDaTkcP8A6s5ukdiQPRzMginnO4DukSkgmdNPlSRSmqmah6siWzrodKDqrHU s4sxL9IyKnuiZFQDrOtj7qhV2FL7qBgleWvVRFXuS2Y2cthqBzjlIqqOI7iq7vG8WacIqOhcyZgE SRoiihQtCBoeA9jKBgefVVUaVdXW/BoeUveHtkXRz4OAnpQbEmeoRFx108hh13//7x44S01R3RTd V2xytD4qx1Jtuzjkp6WxtIwg6/K8xp0dgzptYSxJdF9yEC2p2Vp+nQAQldpUm1ptrRxx70T3hvdE f+gcwf5nnTGMBIGcky1pbHsfPoy0UL8MYGvSaDFNoHPVebK0uiEzmlkI6h9Z5c45ksqfbVSdnTu3 WjeJYk622c9SNZLXUm2kDJK1h4Os1DONRALHh6gMCaZXr86/J6z7nUnfHoIC0X3JesKggVRt3S5w Fy/Ok7tdcyhnL17E98jentdnE0giZP3FemCdQiGfbZKGgufR1lb62cW6Tv0xgK1JWneWFEGhZ888 JN0kDiKjRTBVNZLmikqOVTaNHKIx35KZYpLKsSaw+ro/JB5Gzyu7r6gK638OU9WuVFLpzZteHymy v7/6GKBibqwJp9IcQYWoWw/rdW0O53e7u0c74tT90AaeBH0D2ZKGINUdjg4SJkv3ywC2JmWdWVIE f8gcdD7sMNg+XGr+/Ptv/202+81vVq/s8PknHcbBc+qgxUOWbhSVtItzxm0zKG0OhzjR/opWyHZG kr5hbVB0SlplTf67381m//N/OrpMKpNqI+67aDjPP4pOVuk4QQD80SOff5I2jyrr5ecY7cM9A+qf AWxNwjqzpDiMIeht+7thWT68Xvw4v1cqx3zsVedQLXegcFGm3HEPpEaQ0MZQ3aADTnHwT5cIM5yl zWO/FD0PqdCWcrduBeLihwCQpKNSyaW2ER+WDx/m64NVAtlFBwrP/iRtEgk1PJPo8Gvb8M0xgK1R o+3tqrOkqOZ58MAF0VBFrTrOn/faSJFVxyaUfQjc0e3AUQrKVaoTiNXX3Ts4mG8Yvc7SMFDZFiUL sxfjnpVyxHkCgZZVusClOiNJOoq9aTQ6i7auGuaankT7VTtlMqrENYakTaHq2qLHzTKArVEik4+K nFU2g2fOzGdWGpQZrpcv458fLw5JR1H1wXOxLKGHDWP0z+oEsq3IVo5SrT8JbktSblKdXpyFrRzX 3lRcrxKUIRmEeyZaa7Bmd/a1VI4Ej+i+sY34cNFRifO8qFgl9eFne/euXZkkKUcGsDUqzD9cpeKa f5/gDe0+DcIMX2quEVX3kmJs2mmfRoVo8fwrsgU5CGPjt8qm0Yps5YTWnal7wbWEpBxRARXtw/jv STKWpo6Ka4IwqwSuSaZnPV2sI1izR/8ubfslHVW0dC37cH9p2DhPoKhoa2u15J9bt6yGlKScGMDW KBB0oR3QKll6zFI2e3lcmHdj+3BpfcxoYYNftmlcdUYfbcqpPjWAp6mqmn3NgYukfpBMQmKj75zh YJ5l9Hxk3yVNFetn1tVRK/3Uh0BN2fqZXzMKhLNO99knHUUVbnQf2n5/XF6/ns22t5s/U3lukkhk RbYkTZ8BbA3ax4/zyuloxk0qK+/GDbPyxogqe9uHS/3gUIxg3OnTzTeN/G/433qwpqlJVV9TOeV3 XuoH1bxFYId3DmtEbR6dXqKAm22PNUUEmZlxHSVZV82yJkCTkmrNTwc5SUft7MQzk+0YNj7v3682 8oz1CB3m6IwhSZomA9gaJA4+mAnVNLuZTSWbS7PwxovFZ/TzZVErqRvMnqfLQdODOf43jmfQlBTt 98s+r155faQ+MFt2uRMCh5p0D9Hmsd+KnpMkEUtTQBCMFt+prizRh+Ba3dFX7HFTv46ko1Lt9/f3 vT5jxVkwnV6aBrI5C37wwLNgSZoiA9gaFBYbzHpaJevu4cP5YZfGLQqg0bbYAJnUPapEVplHxf/G GfUaOxI5ou84gW3fQ8PEz4XER9u7TwetqKN7kVaTVldtFlXYUaIx1W92wdIU1gOrjNrh2UUXuaZS 3ZC43yQdRqAzumeYkaxxYx1Bd4qm3Tg5G2YOuns2SZvw7Nm8m4TPoHYZwNYgcAhFtlzUjq6qXYyH JNNAq8goeYH5h5L6w5y+c+dWqzixfajGqGr2NZsRDQ8H+xcufBshs0rgQMNCIkLqPWOF7zAQIIh+ RhzcSGNEIifjQlZpFb5OlxbOQqJfm7nbko6KEj9Yz2saOCO8fLn5M5kCGPZuBpEk9YFnDUk3RUzD tVu7DGBr41hUsLho2h6GwLXtYaaFGdfRz5xgmqT+UYHStCKbRRutv6wY0ZikgmYchHkAMjxUWCwn P5J4Y3XueJEAlRohRKceOy4Nw8FBnHjqLGyNDW286e7QNEhCYOXt2/V/f841okpDOsBIOiqVSGVC 4/TWhyTHNX1G8/xs4xktSann0/IYOtZ0dqhsjwFsbQxBkabVfTwAWKR6cDVNUZDM9uHS5jHnuukM wOKZbbKRxiDVvtPW1MNDZxZbR04La71olEzReckD6fHchySySUNHJzeC0E1HmNH5g2rtNqWCMx6C Ske9eRPfM1TCaXp4Fq7yzL50ycQ6Se2j+87x4+XPHTr6eBbaDgPY6h2LBhYPTVuFswC1Vfh0ff1q +3Bp6AguPH16NLvQWVQaOxI0ou8vyXZ+d4enqgpjf99rNDZ37qR/piaSDA+HMtEIKJLYqNKWhvrd 5ZnTdL4qa4K2A9d11iKOTpDK96ZR4IDEVE0XrcWbnitz3shz34CSpLZw5pB67hjPaIcBbPWGACUt optsEm1Dmw9ayUffAzbzkoZlb6/5+IcuD/2kVXH4lfouO8JimOjGk5pTyoGmB1Tj2vynqmkM3gwX ScapiidpaO98kmGioFeqDS3rgS4T2hh/Ea1HGKFmFzrpqFTymwUw08fZAh0xmjzPef6bFCmpLalx FibWt8MAtjrHRozh9al5dmUfKmts8ZKPqJKKw0wPoKWj7t6d3zccpm1q3iu/7+7u/FDNFl4aq9Ts aw6srb4eLmaWpoKeOzv+/MaAJNdUMOnkSQM3Q0aicWqf5/teQ0GgI5X4FI2yItG6r3fJvXvxn4UR bJIOo31rdM+wT1U+z/emIyrZ55lcL2lddcZgmVC1HgPY6nwxmZopGR02OuMpLxxcRgdf29teH6kM B/qLVRlkn9NKaxNIMuHALWojGiWnEIQ3KKFNS61TzJYdvocP088aukVo2Fj7p94Vm3q3qb5UFbat 87RpJFlUjZ1Y/pw6NU9w6zsJioSPKDGLv4Okw7hHoz2oZ0n5IdGnaSCb5HqDS5LW8fFjOqH34kWv 0ToMYKsTzDvjMCpVFVOW/eZBcZ6YqRt9L6jel3TY27fxPUMwZ1M4IGTsQ5NnP1V3fVa2SMuHHNF3 k3Z0GodUAJSNJJXaGiaqo1LvCMYPaRx7v+jdz/goD4a1CawtHzxolmDJv0tS5qa6G2E5+EKiKu0p 7WYglYsSVHj/2M0vT03HnbFf4H3h90XSqlKxDT6sL7UaA9hqFRs9bsgm7cIJXrC4MHiRr6tX3XBI TTALNHqmDqGDBdVyZLw3yXwmI9Egk/qWavVkS7nxoJPDYleK5Q8tYzcZjFA5MtVTgSVbwI8LCWzR z5IKbalPJMaTIF93Hcq+kyDxEPaeJHCTEEJVIB3tfH9JaamggW3E88Wzky51Tc6nCXpvovuGpOnv h1jbeea5GgPYanWTSKutJtnNVAraPlbR/FxbPknlG7HowJ9n8JA2WwTTm7TwYkF386aJK+oHAero u8j3VuPy5k26+wMHWBoWuhxEPy/WhlbtjgvJa9E9yLrFd7v6QJUy1ZhNugENrX0s5yOM2JJUD/dL dM/btlXFGIkm74WtrXmipSQ1wX4nFRtjfJ1xsOYMYGtttIxrOlOKils3ZUKqFbLtw6WjXrwYX0sa spjpttGkM4eZz+paqkvA8+denzFKzeG1qn5Y+FmkDhK9B8fp8mXb5mkzOAzkO0YldZMRZr4XpGmI uirxTLCLgUCya9Pk+rt3TcCT1Azdc1L73OvXvUZNGcDWyoqZUk3asbBYcJOoRSwIo++Lc76ko6gS ie4ZEoqGiqQlWjM2yXzmIIKKLqlttG6KvotkxZo8MU4cUKZaxvKz9RBqWPch7d3LEl01TqnEVJLT rDhQF0juTI2RKOvwQKK073ppOu7fj+95ukVKBVrON+keSltx3jOSVBfd31LPFd9LzRjA1kq40coO nFLtwh8/dpOoo6JMWQ6ZJR3GwW8UdKMV6xgQsEi1jS3LfGbx56G32pTqHEP1v8aL0QWpCjzGFGhY 77UbN779fAhCmWQwbql3vN2V1CbafqcSO8s+zCaknaykaWGPGd33JFFLi4r52E3HTQy5YEDScBD/ iuIdRWKMnYnrM4CtRprODuHfY7HoQZTKpGYV0QZU0mG7u/Hzdm9vXH8XsphZtNXdMBLUMEtRbaC7 R/Tu4Ttpst34PXyYfp7Y4WV4aOtI8iL/V+NG27zUu9xnrNbFd4hkCJLkm3SCI8FJ0nRFe0uqbaVo X8ic9LrvEjqQ2sFDUt3nS6prMR1pVY8BbNVGcKTJJnFrazb7+NHrphhV+dH3h8MvSYdFrXGpNhxj ohCZz8wrbDKKgiQqK2e0jsVqz+UPgU9NQ9mMc1sADpuHgdORmjFJ605pVQShm8wwpV04nVV8vkjT x1zR6FngWCqlkCjfpK24SVGS6iiLe1BMQfCa81DVYwBblVjopdoe2C5cq4pavhHM8kEuHZaaK0lQ d8xIdmrSVpz3DElVvmfUFMkPUcIEh9y2qp8OWvzxMy1+vjs7dgSS+vL8efwOJxnP97ea4v1MZ7cm 7V5tFy757ik+Dx54fZTWtK140XHUs0tJKZcvH06ot+NYcwawVfnyTs0RtF24VsXBVVTRT2Bb0mGp qtGXL6fxd2zaVpzkKrPp1QTrmuj7RDcATcuzZ/OEBf6vpH7X+alKpqmsW9Tf+pD28006wZH4KSkv JLpEwUc680h1NG0rznrHDpKSIoxP5Zzz6lULJlZlAFul2PA13STaLlxNpObjjW2Wr9Q1DoIXKwmn XDXatK04hxT8+1ZzqQoJdlHiFN83E/Cmu2GU1D/aNkfvbrquSFVY3y5WrdTp0JNTu/DPn/2OSMs4 m4z2jK711QQJsMeP138HEZxy3yHJM4n2GcDWIU1bplCd/eiRgQM1l6qCczMuHcZMpuh+oTJ7iqis PnOmWTX2+/d+VxRjvvVU2/BL0hD3lamuKlbIqmrt2yShnnbhORwOEoCjFTKt+E2+k47i/oieE3Rz kJo+c5mtXveM3JGaktQ+A9j6JxwiNAkWcNhroFGrir5rbMYlHUY2b/QsnvL8FDZ+dGSIqmbLMus5 tHAOlcq+S6lAinOIJKl9qUCCI4NUhmAByZl1gwW0bn39evprGCoBuWeWx7s9fep3RlpEZ8joeUEg UloFe0XOKuuel+/szGYHB143SWqDAWz9etDfdJNIRrS0KmbKRN+vu3e9PtKiVPtwKlNyyO798mWe NFV3w0iCzLt3fnf0ja1spf4x55iqSBNe85Ua3cCHPYFUeP48nWy2nLTIvjGHpEUqy6PROsxplXQY a/to9JaVsVoV3x0S8+qOOuPfs2OpJK3PAHbmmrRoZZNI22cHzmtdLOKsgpPqoTvGcrVFrgkfJE+R RGU1tppKfW9MypPaR+CyaP/LgTFJJMoTa5VU22epadU1M26psswJ1XzO9ZXqSY0NcnyF1lUk1zd5 Z1mNLUmrM4CdMeZy1M0c4wDKhZ7aQqa4GbFSfRxMcfjPnOfFeya3wzsQkKalet0NIxn4OcxEVIx5 d9H3g1Zwvnek9l2+XN5O0Wrs/HDQG+05eZf7ncgbCfV1kxP5HuU6W5QW4tF1YdyOpG9SbcTv3/f6 qL09ZtQpb/lz/Lgz2CVpVQawMz1EiFrqWHWtrhF8iqpJyWKUVL0hv3dvHhzIGVWzRXVf1Yf2pbSl VJ6WEz8WPxwISyBR6NYtWxq3gdbhqQCU1zg/N2/G34nbt70+OSIIzXq2SQUbwe6c99BRIgjrHEmH ReMIvF/UJpLwLl2qP+qMzjMm10tKoXjJ88vDDGBn5unT+hlip0/nvUlUNwg6Rd85vp+SVBeHealD 8eUPm0s3jHl5/Tr+PlDxZfW1iu9JcdDpweZ6SHpNzbA1WTFPJC1EgUqSzGyBnJcmY8xIfN7d9X0N Ah/RdbI9rXQYYwmi+8X9oNpGsKluh1PP2iWVYS23vf1tf0QBquYMYGeiSVYYhwtUoFh1rS5EwSa+ d24kJK2Car+61di278pLNDOSD21IlTfWHdevHw2s2V5ydakAC4Ft20X73Sj7PHjg9ckBQehHj+of 8pNQZMeGb169si2yVJeFE+pb03N3upCYnCUJVF0TtF58TjB+1WfEnAHsDHCw36TqmioUqStRkIm2 cJK0KpKuygJR0Yd/10StaSOzPfo+kMjgzz9v797NvwdRxZ9Bk+ZSwRUPjPX+ffqZTFcVTVeTMWY8 g0lq8NDuqOhch4p2Sd+k2u7bDUZdIhAV7THKzkHtoCHli7UugWr3z2kGsCd+E1DtWvcwnxY7Huaq SxwGmzUuqUtNk7Zs3zVdVvsphZbFtJGPviMEWlQfB8WpThhUpEipyiS7Yrg2K9Zmb996zSJ0youu HUkikr6JOjHxPDJBRl0iaatoBVz1oery2TO/k1Kubt9OPx/sVmsAe9IvS1pu1XlZ0s6Pigmpa7SM c8MtqWss8K5erV/lQ5a0poWEPOetqgrr31Sip8+G+lJBFapQnOElvHmTDlx6eDs9HMrVSagv2qma UJ9Gt7zoGvIclvTN7m58v/A+krq2t1d/bAbnF3ajkfJTlVhvIrgB7Ekq65sffS5fNpND/YnaYpBE 4YGVpC7eh3U3jLSSM6g5HakDqzt3vD76JhV4ZT1t4LUah8AmAqgu2mVG3xUrb6eDzltNEuoNJtXD npnr5Z5aqvccip47JMxIQ3sfEsRyLSTlpyqx/vnzvK+PAewJIVOLQ9m6LUroo+8GR30hm55KR7OJ JPWJmVKpw/LlDSNzcTVurG2iDFbeQ58/e410eH2San1NNYTS+4+zZ+PrR/Ki+w0top2099u00Qq1 bkI9I89MIGyGaxZdz/19r4+0KNoTnDvntVG/GJtYtyMJydiun6W8XL+eTvbMeb1sAHsimOFJ27U6 m0Rm+llNor6lDqucRSqpaw8fxkk0yxtG/l03jONFdmoqmCYtI6kz9VygZavKpcbD0AGDJCJpWZQ0 wjvY78x4kdBy7VqzmZ9qLtWKn5btkr6h62R0v9iNUn0jWT6VOLu8b/XsXsoHAepjx+Jnwo0b+V4b A9gTULdFqnOltEl896LvJgkYkr4tWrwnutswpmbLLI/YcMM4TqmKewORijBGIPrecNDk+vmojx/T exCC21LTfYFjHsb7PKjbInV7224o67CNuFTf48e2ZNWwkDhBxxlHbEhaRnJn6plAcWCODGCPfOOS yiZcfunZTkqbROW/m2yp2t7e/N6gqwYHvAaz20UQKhWoWvwcP+4MqrEhQB39PG0VqBQOk1Itb5mV rXprOz4kkri+U+p+i5IfuA9tKT0uHLbVSainEw7rXJ8N60uNjmOOoqQ5kmWits0mTGmT6haj8aH9 uO9OKQ+pWB/nxDkm1hvAHqlPn+YHsXVedMwXtjWONik1/zrnFhhSmbKAAIsUK9na3zCm2vMsHrby 72ocaLUW/SxtVaoqRQJR1MmILg769gxNPTe9VqpCUojjhcaNw3RaVteZ6cla1i4o7SHBMnr+MjtV 0jdnzpTfL2fPem20WXQv4XtYt0Oc3Uuk6WOcUiq55e7d/K6JAewRatIynM2LWVratBcv4u+pnQGk wwuV6BDQZI9uNozRgcbyh6ptK8KGjZbvUbIUreNdD6mOqqpizZGcePNm+TuL7iHSOmseOjRp2Jok 1HPo7hiG9hVzVDkbomiBRD3XqtJRqY4FBgS1aexRWVPX7a5qhzhp+ihgSsX7OMvMiQHskb3UUguv 5Qxn285qKAi8RRnif/6z10cqUHEUPddJBFE371aqwOpUDxEE5cBWw5SaqUplrVRH1VxnK9sOo9J6 MRGI/+zaTnWlZkBarTtctKhOjVxYPGBj/qy6wfxe9gc+c6U0ZghHzyk7bWkomG1bt0OcncWkaeOc MtWd4fz5vAo0DGCPBBnLOzv1gtfXr5vhrGEhS9B5pFK1aIHCRsbq0W5xAFhnw0hgi82lhoXD2+gw nZ+Z6yI1wZy56BnA94xqfx3eYD98OL/XnL2qJt6/jxPIGAmh4eFer5P0R3WwVWKShiLa59EhQhoK EmlT3aCWOx55RiRNF4niqTV3TkUaBrBHgI0fVV91srCePvV6aVjoBBB9Z5mZJmmOQ9zoXrF9eD9o IVenHSaLSKq2DYoOR2oe77VrXh81w2EQ3YycP9eMrWu1itQoD2epDweJO7Sprjt2xTWSpCGJOn6Q mGgQUEPbh9RtKe6+RJo2ilSjRNGcCmsMYA8cLbeieY6LHzb+ufW/1ziQpR99b63Skb5JtT+2fXh/ qOS9e7dedRHZ0VZiDkMq8cD1kVZBu8nF5wAHnLbrk9qXSkAiEKrNI5GgmLdclVBPBwuDQZKGhkq1 6NnFmk8aGoJTdcZ18O/Y8USaJs4nl7vaUgyYW+K4AeyBapJxxcbeigcN1fZ23NLVeV3SN1G13/Hj 3iubQKCqzoaRxSTV89ocNuzRz4fxK9KqimodOi641pa6UXYws7hf8N7bLOYs10mo52doxbykoeL5 FD2/SF6WhujTp3odWUm6ffTI6yVNEcWtRQFNrmttA9gDxCa9zswLNpJkrEtDReu46MCDFnSSvm1M bH88PHVbinPAzgGvNiNqCWhFhdpYk1vRIHWPQ9foOf7ggddnU+gOVKcjDfPKv371ekkaNhLDy55h 7PekoeJcNWojvPzh33OEhzQ9dGTIucORAeyBYV5wneyqY8dms9evvV4aNlqER99hWjhJmku12t/f 9/psEotEZkvV2TB6yL6ZdVN0uM56yjamkjR8JItEz3I70fSP602XtzprH4LcvmsljUEq6dWgn4aO M6O6Y85MKpM0JQawB4TqrTrtSn0ZaSwI5kTfYyobJc1FXTdstT8cT5/Ofx5V72gq5v2Z9YeWfyZK SdL4pQILJvP1hz3a+fP1us8wbkWSxoJnll2bNGZ8T0+erH5Hk8jtmDNJU2EAeyDqZlLRDsSDcY3F 1lbcQUDS3MFB/Pyn+kXDQeeTqPXc4oeDX36u6lZqbio/JysppPXR5cDqSvWBg9ZoPbSz4/XpAyMT 6hyMnzkzH38jSWNCIVD0nrlzx+ujcaBrTd1EM8ecSZoCA9gbxuFrKtu8+LDIsjWpxoTAQbQ5oB2v pDmqRKNn/4sXXp+hqTsXm8Cqs3O79eRJfP09hJLWRyIOh1/MtzUpR32Ikl/5fPzo9ekSlYk//li9 vmEfx+G5xoG1qPeO9E00svHsWa+NxqNuLMExZ5KmwAD2BtVtz8UhuO1sNDZk+kXf6cePvT5SIWof zkgJq96GiZ/LzZvV728Ogmk9rm4QVIuuPVWjktp7P/E8IzHEzgbqUiqpj1nL6gbjOOp0g3Pe9TjW qK9ezWa3bn3rGnTjhtdFKtDV0jF3mord3XrJZ445kzRmBrA3hIPVuu25rHjQGKWyAd0YSHPcC7YP Hy8O2usc+N6+7YFv21KtZre3vT7ajCkdDDFzuOz+Yv9idxB1eQ8xasjREP1gbUJFddU6hqRKxqho 2EgwKLt/KIhwHSrNpQotCAZKY0OnjWjttDzmjDb6kjyTGBsD2BtaMNGOr+rlQvDCTbrGKppLSutd SXN0I4jeAVbujgMHunU2jFRse3jYHqqJomtNa3GpT7TTpbLh0qVp/H14VkUtNovnmdSVVHWca6N2 n1t1usE573o86JIR/RwdayPNccYaVaw66k5jVXfMGYmoFslJ03X//nwfP7V4ogHsnjFbqk7wmi+c B90a8+Ipqozjuy1pjkqJsg00/50JTOPBwW4q2FN8dnbMem5DqkLPKiP1ie8a1TqL30cSVceOWXmp gy/n36pLzOuN9hGMjlA7ezUC01XrFjqaeL+PB91pop8lwW1Jc9EYIvZz0lhxfkQhXNW7nY42JjVJ 08L4mMUklqklnBvA7hGBu6pWo/zzKRx8KW+pqlIXStLRjQYVo7TdL0ZLeEA7PhzwRvPMrWTq7x3D HE+pD3RfKAsAcfg55rZdX76kk23tcKA+EDiNvoMEuLU69mLFbOTUh04nJoSNT/SztQua9M2jR75j NF3sh6tiDxRMOBJIGj/27mXjgHgGTOl9ZgC7BxxipeYBmwWlqYmy/niATnEWg9Smd+/mFRTyfa9y UXs03jEmB6gPdFJIBXnprjFWqXm4W1sGtNQPEiWi7+GtW16fVZEoH7XOXfwQ3NE4pUasGJiT5rgX fP5pyhi54vtemr5U1wUKbKbCAHbHOMymZagVWcpJ1EqXg09Jmrq6HVcMYjdHckd0bacyf1jjkGqz TXCbFr1jQ1V56plFgpXUBxIliq40yx9a9jtmpTm6l1iRNX0vXxqokOq8Y6JERJKRpSlgXV+n4woj JkxQlcaJWGIqsX4q63oD2B2inej589UvCzIinImpqXD+tSTNZs+epReSRZDLg+Jmrl2LryfXXOoL Bz1Rwh4fsqHH9veJuhtMcY6Who8WmNH3kWCs6uNw2u4w+SDJY+qVONK6okIjkqekqeB8tmzkUdm+ xW6Z0jjR/S21vp9C4q8B7I4cHKQPtRZboPmS0JSkZpPaFllSTsh6jg4RPYhvjoV31AqNNZeZ4+rb /n763h5TxXKqZTMbX+ZrSX3vp6OkWJLEVU+d0SYcbnO9Nf2fuc9yaW5vL75PPnzw+mg6KK67eLF6 LcDayg430vgQV4w6V/Ghc9zYGcDuAIudquA1m/HdXa+VpieanXjihMEFSfmhpU+dhLaHD71WVVIH TVNYlGucaF0ffS85LBrD2ofDqtRziuC2NLT7y8TYNA6zUtev+Gxvzw+3NR2phCSf59IcSTvuy5QL 9iM3btQLYpvoJI0PnR1TI4LGON5skQHsllGJ8dNP1cFrZhNJUxRl/YytlaYktYWDYdo2Vm0YaY9t ok/s7Nl4XWXlmDaFzWBqXMAYggWp9sJUZvpc0qY8f25b+1Uwnmxrq3rdwWG29/f0pDrWkNQgac6z K+WGpO+qtQFJrR8/eq2ksUmdOY79vWYAu0UcUEUbhcWsB4PXmiqzWCWpHIeJZDRXbRip2HS0yFHM 5UwF/qVNSs3qHXp7ew6oUgH4MbVB1/SkZs2TNG7lcPl+rE7nFzuXTFvULpbzKFvESnN2D1SOeP9H I1oW11juAaRxoSN06t5mxOFYGcBuyaNH9V4AHMBKU5Waf+0cIUm54yAkOihZ/FA15aH8Ydevx9fr 1SuvjzZ/b6cCRrS/H6rUM2lnx5+tNu/+/fg7yt5D35CQUid4zdmF8t2XW1AhVd8njqnQlD19Wh3D IMHVfbY0LqlzMyq0x8oAdseb6sXqC+ZgSlMWzVkj01uSNJdq11t8aJdNC1DNK4Wi8Sy2N9ZQpGaO DrVSlEOp6PCKtZut+TUEzGKMupyN+SCmbVRVHDtWfRjNjDxNH2vI6PlO63hJ8yB19LzknFeaMvYB VSNQ7SIrjQtnDqn7+tmzcf69DGCv6d696kNoWoZ6CK0cRDOEtre9NhI4hGUDYItoEeyqynomiM13 JndUrzqeQkNHIgXrnei7euvW8P7MVGtSZV32571925+phiPVKcAqudlsf796lNnx47YDzU00uoY9 u8l/0vw+iBJ/nIOtHNApk5b5VUFsk9+k8eCMLLqfud/HOErGAPYayFytM8vSGUPKQWr+tW3qpDnm DRXVeFevzma7u3bnyBnJDFVBbA4Zc6+CPHcu3kwb4NeQEEhLVTQTMB4iKjAW2w6zsXWMgYaEAG30 nrx502tTFbwmQDPU54+6c/euiR9SFfbkzsFWzj5/jouRFj8k4EsaPgqmUvc0xbhjYwB7BSxirl2r friTsWeVnXKRmh9ESztJcXWeLTDz9fx5vaqpXA8aUwFBDpykoRnrTGn2NyRVkWDlAZWGKJrtTHA2 14Rx1hC0BU+tIQjCGKzMExX30XeCxAdJ3xLMTfRQzkgKp/tbVZzD7mfSOFAsk+qqQOLKmBjAXkGU obf4IcBttp5yEiV18GA0kUOabwqiQBz3j/JF9WPVATQH9DlW66e63XDdpKGhFV+UlEJnpqGviai8 dg+jIUqN7nr6NL/rUWcUiV1cVLSGJTBx5848qO3eXPrm7dv4GcoYIykX7AGizmeLHxJeJQ1fdD+z P+DdNyYGsBtgoX/pUvXDnMNWD36Um9OnnX8tpTA3KHpvPHvm9ckdB4rRDLbFIHZOlQCsu6JrQlW6 ay0N1XKgjTWS3Wik9ZDEFQVsSQ7JCeOZqoLXBCwdsyHWl34PpFhqDrZJ5soNQeytreq4x/37Xitp 6AhSL+4X+M/cu87AnjB+uLT9q3qIM2fIA1XlhgMl519LaVFbWbsUqEBwuiqITXvfN2/yuB5Ul6XW W9JQcfjDvcr9TKu9XNsbS22LRrHwyWXGMxWBdYLXX7/6fZGkOqIumyTMSrkhpkFiYFX84/Ztr5U0 dEW3XN5zY+7oaAC7BgILdTKQnAWhXKUqS3MJtEhV75EoMMn7RSpwAF+0e4w+HFyPreXPKlIbZ9o0 S0NGxTWBbEntYeZz9F6g88HUUTVRFby+cMHgtSQ1kZqD7fNUOSKIXWd86s2bXitpyBglRDeesTOA XYGDp1Smt+0zpPmipey+YKarlaXSfFavM4TUZJF56lR63cHzdcozoLkGtoqVJC1KJQSS/DVlqRng i6Ob3HtJUjMc7kfP1adPvT7KV9RFcDmIbSdaSV0ygJ1Au79o4PliFRRtvKScnTxZfn/Qdl/SbHbj Rvwe+fzZ66Oj+F4wNze1BqH9/MuX0/z7pw7qPUiSJNdUZZ+pzponWb7qAJl9l8FrSVpNlBxFFaqU s6hgyXnxkvpiADvA5q+q8nrKB8dSXan51yZ3SHNRNS0zCqUIXWCqEulYi0yxEju6Z5gr7DxhScpX qlJuioGGVGvbxYNjq58kaXXFnNDlz5kzXhvp1q3qtcidO14nSd0wgF2C4DUZzFUHxvv7XispNf+a Wa5S7qikjVohP3zo9VFanSA27cTfvJnO3znVct/sbqk5Em6pnrDjh6YiSnJijz6leaUkA1fNvDZ4 LUnre/LEjmlSCgHqqiD23bteJ0ntM4C9pG7w2spraS5q40eVnIcp0mz26FH8Pnn71uujanWC2Bxw T+X7dP2694zUpuL5QbIL7fl5pkhTXVs9fjydv6PBa0nqx4cP8bP22TOvj4Q6ldgGsSW1zQD2AjZ/ Fy8avJaaiGa0Xr7stZFw6VL5PXL8uLMKVV+dIDaJQ7RWHTPag7PWilrue1AvNcO+pexZwUxd2/Fr rL58mSdkRO1ex/6uoBLQ4LUk9evEifLn7e3bXhupYCW2pL4ZwF7AzCzbhkv1pQINzGuTckfQMTqA tBWyVvk+XbiQXqscOzabffo03r9jqn2f7xVNEYlMXSbHphJfdne9/hqvVNc0KunGiudBtL8qPowE MHitNhwczEeCSYoTz0milfRNnUps9xnSuBDzHOr+wgD2bP7DoVq0qjWnwWvpsNT86ynNY5XWWQBE 9wiBOqkpgl1bW9VB7LEe3nNAFK3DpjTXVAItKZnly/e7i8QTDo6i5wQddKzA1piVdRdYDPCO0fPn 9YLX0qp47r96Na8oLdZcfOccLSGlx1O4D5EOqxPENgFdGj7G9BWFMnt7w/wzGsCepWctFoemZqVK 9Rcszr+W5qiyjjp6eFCkVXH4uL2dXrvQop6qmjH5+DHuWMDfV5oC1kcErk+e7LYrB+8Y1mPRM4JA mTRmJHSRsFX2/aYN7Nj2IgQVq4LX7L3cY2lVHFBG37GnT70+UmoO9uvXXh9pWZ124o8fe52kIaLg iuKYxTM4zg+GeFadfQCbDOaqh61VclK5qArw/HmvjcQBYzRHy3tE6yKIXVWJTYCMOaFT2AAT8JOm 8F5IdRloswr73r34fnKevKYiVf0zpgR0OldVBa9v3PC+1fprxyixiaIOyXskfhY7B1sqx/rEILY0 LqmzAv7Z0GQdwGYB4kNWWk1qtu8QH3ZS3wgcUjVadp/YSkltoPqsaiY2gaoxtLzjUH65InWxY4Gt jpXDZpF3RhsBqqrqa8ciaSoI/Ebfc0aEjcH793EluZXXals0O94OatJc1OWKxGFJ5ep0tjUhXRrW /iOK6bAmHFohTLYB7NRsE4PXUrV372xLKdVBkJGWY3T8YOYo9wj3j9QGAlXF92rMQWxap449CCHV fSekglVtrKHu349/fZJepKlIdbsZw7iWOsFr3oEGFtWW1DmY+xMpLnT6/e/nazhJ5aqC2KzLbMUv DQd7jOh+5fx6SLIMYDPfJ8oyMHgt1UMFaZRZN4ZqP2lTyGTzIFJtf6eitsSLQewhH+SnRrqYFKWp SQWY123vTbeCKKDnDEdNUaqr2pDn+jJrtU7w2oCJ2nRwEH/feDdJuUsl1bqGktLqBLHtBCUNQ6oK m3v18+fh/FmzC2DzoKwKXu/t+SWWqly8WH7/nDrltZGkvhHEjlpwL1ZeDvEgPDWTkcN9Ez40NdyH qSDzOkkbVl8rNx8/xt/5obZ8JYiYega0OVJAWhatF8+f99pI7Kmi5zIdDCSlXbuWXt+w7yeJT9Lm pRKBh1SFnVUAm0w6MghSD1KzTqV6oooBMu4kSf3jEL+qmovko6EdiBOsi/68d+74c9U07e62X4Vt 9bVyRaA6+t4PqXoABEfqjP4YevtzjVd0WDmGtvtSH6JnNDPkJaWxh4kKnorP8ePzswtJm8W6Lyom GVIVdjYBbA5sqoLX9+75xZXqSM2/NitVkjanzjzNq1eH9We+csV5jMoPVdiprgmrVGGzl7H6WjlK zfUlWWQoSDI5d646eO04JnUp1SL5yROvjxTNBXUOtlR/n1MVxGYfREcaSZuVOkMYShV2FgHsOhVJ ZKFKqoc2+9G9ZCsYSdosgr5j6TjD5pbDIFtZKkcECtqqwk5lT1t9ranj+x+994bSRpz3HW3BU+9m RjFRoS11iUSKaKye3dSk2ezx4/g5TbKwpGrsY0igTa17zpyZv5MkbXYfNfQq7MkHsLnIbARTD0yy 65wvJdVH9V7UBkaStHn7+3FguPhwOLNpqQDekKrmpC6w/0jtU5pUYVt9rdylunkMoU3lpUvpdzLt /61E0qa/j3wPPRtT7j59suOg1AYCY1VjU0juM4gtbdbQq7AnHcCu86B0vpTUXNTykoWHJGkYUrOl 12lT3KaotRiVQbZQVQ5SSRx1uxBUVV/bil85IHFrqKPCbt1Kv4tJOLOLlfpEkqDvDKkcSRxRF0+S pSTVx/qmqisuSVUmT0mbM/Qq7MkGsHnwVbXocr6U1BwPrajl2MOHXh9JGhKey6m1EM/zTR1UsgaL Wr4S2JZyUFWFXff+JBmlLMFwZ8drrHzupeiAlH3/pqRa0RaHQswklvrEu8UKUykWzcFmrSWpGVrv O9pVGrYhV2FPNoDNha1q0eV8Kam5Z8/i+8rDF0lyTVRXKrjOu0bKRaoKu0kAmgAewbLFQLaVdPJ9 N/+8fdv/n4fEkqpxHk+f+nPTZkTJU3W7f0hTljrIH8I8UGlsXr92TSQN2ZCrsCcZwCZjNPVA5IdB 9o+k5u7ejVvf/fnPXh/ljRmLtLB0NIWGhKBW1Kp7sTqt79lTW1u+T6TiHk1VJTQNQheB7Bs3vLbK C0HqoVT28GeJuowMpbW58nbtWtydx3WYfJ/Ez+4XL7w+0ipIUo86ehZBMgLdkjYjNfZok1XYkwtg s5BIPQwJXluJIK3u3LnhteaThuLBg28HP4yxIOGDBXjfgUFpGQEtKjmrZk/1dWB5cBCv12jZJ+Um qvQhsO1BqVQfXUWitq99zVfkHVfVKpM1orRJqe4fdsJR7khIj/Yqm26lKo393VMVt6EwRFL/Pn2K 78/r1zf355pUAJuqt9RDkH9mJo+0OgIbUcsXsnSk3EUVpbbi01Ce4VESUt/B41T7cMdRKEfLLbv4 zwS17eghNXP/fvx+efOm+9+fpMXTp9Pv2k0eAEkFxseUdQng/bO76/WRor39hQteG6mrs4DiPWSr fmkzljv0UAiz6WLgyQSwyc6pynKmlZ6k1RFUcFaJVM4sbY0Bh5WL83HLPhz+d42kjrLf+/jx/irk pKEhYM09wDgk27dKq58LROuxPtqIkwiWescS+PD+1lCwHiNBnVEzvIM4oHQdJs0xiiUqjrLDmtTN /VV8zpzxPpM2gSpsEhwJZPOfh2ASAWyCBlVZznfu+AWU1kUmdnSPmR2n3NEFJLo/+GfSUHz4cLjS s+/Wkbwvot/Xmb3KGYc0HtRI6+PQcxNtxFNz44rD2K9f/floOEhsNGAtlXv+PH6eO5pSWg/vHpKn UusmKj99R0n9G9p+ZfQB7DoPvCtXfOBJbWA+atk9xqw5KXfLbVaKD1UNVtpoaOiokRq7wve2q4MZ qkttHy5J6kqqjfjbt938nnSjSr1X6a4wlCoGSVK1VNJtHx2rpKmjIDFKOrQgUVJh9AFs2rKmHnS0 RDJwILWDQPUmZ6ZKQxa1ZXZGloZqby+9huKZf3DQ/u8btQ9nFIwJh5KkddFGPHq3USXdttevy2cJ L7ab7WP+tiSpXdEZGIVSktZHoghJfqlziSdPvE5SzkYdwK46eCWYYIsuqR1UDET3GveilDOqeaL7 g3ly0lBVtTttOxGQ9uVRhZrtwyVJbTl7Nq6EbvO9xsFrFOAoPrShlSSNz9Wr8bvExFupHZynVSUC dtVBR9LwjTaATZZzVetLMq8ltYN5qNH9ZkWBcvfggS2RNV7MlkodvNMevy1373qvSOtgzcU+SFJa qo34/n47vweB8ChQbptZSRq/1OgjEnMltSM1c75IGvnyxesk5WiUAWwqQWkzaZaz1J+oSu+nn8w8 laIAoC2RNQZ1Zk+RpNGGqNW+VQxSPefOfeuOwH7H+0aKzwyihPe2Wr9eupR+d/L7eI9K0ni9fx8/ 458+9fpIbUolu/MhafDnn71OUm5GF8DmQVWV5UyGnKR2bW3F7WWl3EVJVQS2pTGomj1FEGDdirVU q/3r1/0ZSFXKDlHZF3GAapBMqr9/oVsbyVvrSFV4dzGCQ5LUP86go9bGjj+S2kfyX1VyoKS8jC6A ffly+kFGlaikdnH4Ei3a79zx+ihvtHON3kkPH3p9NB5Vs6c48KeibVW3b9s+XOpqH/TypddHWra7 G98zL16s/uvyv02NM6PbyNevXn9JmgKLOaT+cP7MvZWK/XjOJg0DCcF9JNKPKoBd1Uri4kWrD6Qu MNvHtklSOZI4ovuDgKA0JlWzp06dWr1qzfbh0upS7ZAZAeA9JB3FrMS224izLyKhK5Xs9fGj116S piIap8f7xfWX1D7OG06cSJ9LmLwrbQ4dHO/dm4+VffKk+99vNAHsZ8/SWc6nT5vlLHUlVb1wcOD1 Ud6ijGwCfW5oNUZVCYPb281/zXfv4l/P9ntStf/wH6xCkNpcpxFobtrim4A467vUO5JEMGkqOGMz IUO5o2gjeubTjU1S+6oSBgmc8e9I6g97ITorLt6bjDTr2igC2FQc8GBKzWXkYFRSN5hNatWcdFSq vf61a14fjVfV7CmyLZuwfbi0GoIH//pfx/cPazHmM0oql0rEbRpsJoEr9W589MjrrXGj6o37gmTG IlmDTodSzjiTjp77e3teH6krjx+n110UM7oPkvpBN5Lo/LvruOzgA9gEx6pmH5jlLHWLRUHUtl/K GS3Co3dTH21UpK6QnHHuXDp5sEnFQdQC7NgxE6GkKlH7fT7/5b94faQUWtxFndxI0q2LTgepM4mb N73WGjfGIpVVu1FM4lpNuYuKqq5e9dpIXYpa+K+ylpO0Os64o/twZ6fb33vwAeyqCiAW2ZK6QzZb lGFz/77XR3mj0iZ6P5GpLY0ZLblSHXD4Z3W+57YPl1ZHNdzf/E18D/27f2dgQapy4cJ63aSYs5ga Z8Yceu5VacxS3QqcNarccTgfPf8ldYd1GsVTdsCRNosil+h8kH0SScNdGXQA+8GD9AOK4LYHNlK3 Xr+O78EXL7w+yluUDcpG1veTpoD23use2qdmats+XEqjXX9qP8Tn/Xuvk5SSSjis6iZCMhfdQlJt /E1a1BTwXY/WfBaOKHep/QzjXiR1h/MGzh1S3eH2971O0ibPJhgb2JXBBrB58KQOTJnH45wDqXup dnlWGkjzdxGHnyRd0XKZd5dtJJXLe6BIKEyJWpHXrXyTclbMIE19rl3zOkkpBwertf5mjReNUqob AJfGJPq+08VAytmzZ74HpE0iyapszMVid7gvX7xOUpeIA0VV2IwN7Op8b5ABbB44HGpGDyUeWB8/ +qWR+hC18Wceo6SjOOw0C1tTc/ly+gA/mvlOVVobs0elHNGytSp4zYdRLyYVSmlR5U4qmYrkkNS9 R4KXNCXRd573DK0jpVzRGjV6FzhaT+oHXUBT6zKTraTu0ZWn6bngugYXwGbzGM2ocv6O1D8yaMru w6tXvTaSlAsSM86eTQfQmHW9LFW9bftwKS3qXlD2oZ2XpBgBhibVc48fO85M+eHg0SpTqVw0TuLS Ja+N1Jeq8UpdtjGWlB45Q/e4LvZHgwtg08Ir9SCyWkfqD1Wk0b3ILDlJUj6opo7aBRVVbMttu7a2 bB8urYJxSnWD10XbPKvjpBgd3KLDluXDzrdv54lZ0f1GNbfjzDTVtV50nzAuScrZxYvxvkZSPzhD qEryffrU6yR1icSt6P5j5EbbBhXAphInNfeaymw3ilJ/Uu1ZOFiVJOWlqqUxrcYLzByN1nXO7JXS 6HTTJIDN5/lzr5uUErURZzRSkVTFeUP07xXJIgT5pKk6f778u7+z47VR3lJtUx0hJvWHlv6p0bN0 S+AsQlI3UueCXawXBxPA5uETtWNxoyhtRqo1C/esJCk/Vd1yipmgqfbhJEhJKpdK/vjjH+N/Rpt/ OxtIq+1tivbItAa3qkc5oyNBFBDwHaOcUVXmaCRpGKqKIKnStjuV1J1UJ4Sy8YLrGEQAm0VwlOXJ hweS1Z5S/6ikixJKJEl5Yt22vZ1et9GqNVrb/f73s9mf/uR1lCK7u+kRLtH6zCpsKY3W4KmZiQSn U8Hru3e9hpq+VFXN+/deH+WLuZ9VCbyS+sNoC9dt0makuva23XFxEAHsVIWOCwFpc06dKr8nmXUg ScpXVeecf/tv439GdZukNKpBuVcW5/CSQEjyx+vX8f1FcomkGO3Cy+6dv/u79HuNKgOrT5WDL1/i qja6GEg5i94TjH6R1D/aFVsQKfWPDgcnTpTfe5xhsJ5sy8YD2DxIquZeu1GU+scMHzeukqRIKuMy 9aH9nqR6SBahMpTg9a1b3/77VMsuxy5JsaoxGFHnEO8r5SRKZOd8TsoZ90DZvXHmjNdG2tReKUpO LBKAHYEpdSPVOa7NguSNBrAJkEWRej7Hj/uQkTYlVd1jBpskCasEAn7+2esmNUWG82Lr/VQCyWKg W9JhzExs+t568sTrprzcuRMnc1hgopxRzBFVmzkiSdoMRsSkiiMvXvTdJXWBsz3WhmX3HcmQbd13 Gw1gp+a3GSSTNis1S4TkEynnF7SkORakVBzUDQJsbXnNpDYQ0C5rY3n69Gy2t+f1kVLrOKpx6r63 2p7hJo1BKtHj3Tuvj/KVmhFPEYikzbh/P72es5Oo1I0bN8oTHtlDtZXYtbEANgcrPlik4YoSTGjN IuWMlzBBA2btkOjBRpVAgpSrjx/jrMvlDy2GJLVjsQqI5BAOVa0ukKoxq7TOO4uEECvqlCMSPaJq tkePvD7KFzM9o3eG94a0Wdvb6XUdyVmS2vXmzeFu2pyTt71/2kgAm9YOtFeJHijnz3v4Im0aBzZW IUhHlc3X4Z1mxZty9vx5vWDAwYHXSmoL9xNt/EkikVTf06fV7yvWds69Vs7OnSu/N0gAkTwPOPq5 ft1rI20SCSYE0FKjavl3JLXr9u35mWBXxV29B7D5i0Qvez6083KjKG3+pR/dow8fen3kveF8ROmo qoq2f/WvvEaSpM1jHFJqVqIdQ6T5YWRxRkcwm/+fTh+OU1LuLl2Ku3ZI2izG0abWeNy/ksal9wA2 VQKpjSLRekmblZp5ZcsV5ezFi/jeMPlKuatKUvybvzHjWZK0eXSE+/77+H31n/+z10iiuwfzru2O KB0WzdolaGaCh7R5RQJW9KETj6Tx6DWATU/0VBaMrYmlYaDiIFqQOwdOOaMtWNSKyMMdaTb7r/81 vVl0rSdJ2iTWa1Fr5OLzv/+310mSVC5V8EHSh6TNr/WisZh8jh0zsV4ak94C2AS9eEBEDw8eLGaq ScNAgKHsPj11ymujvEXvsZ0dr42E8+er54rallWStClRMuLih65xkiSVSY0V29vz+khDQIfE3/8+ vlc9w5PGo7cA9pUr8UPjxx9ns9ev/WFIQ3H2bPm9yn0s5Yo2es6Gl2IHB9UzRfmwkbTlvjRHK+MH D6wCkPrA/N4676kTJ7xWkqRYNDbJBChpOB49Sq/3Hj/2Gklj0EsAm9kCqQcGhzaShoEZpiSVGKST DnvyJH6PEYCQcsc7oiooUHy2trxeEopqUNZeV6/6PpG6UtURzrWdJKmuS5fK3x0XLnhtpCG5eNHE emnsOg9gU7GW2ijSatK5odJwfPgQ36/7+14f5Stqrc+il8QPKXfRQU70uXfPa6a8MT6pLGmQTjjP nnl9pDbRKrLJO8oke0lS5O7deLauZ9zScNDl6qef4vXeuXPes9LQdRrA5gGwvR0/JHiAEOCWNBzM Jo3u2c+fvT7K1+nTZllLEQJxddqyLn7499+989rJNVfZ59at9n4fkqy4R6Vc0SKyyfupSCSRJKkM iYbR++P9e6+PNCRVI2Ru3/YaSX1YdWxapwHsqlkDe3v+4KShuXGj/H49dcpro3x9/RoveMm+lnJH h45UwmL0z86cMeNZ+SJAFt0bbbSzI/GQAxnuwTYD4tKYcB/QLSe6144fj5OsaDsuSdIyDuGj9wpj NCUNS9RR0dExUrdIpieZmG4Hq3Yp6SyAXbVRpDLbA0tpeKLDVFrDSrkiYzN6n/HPpNzdvBnfI//r f9mmVVr2+nV8T6zb2YP3Euu2xfbkBLENxilHly+nZx/+j/9hEEKS1Fw0LpOiEEnDQlHKyZMm1kt9 oRvJ9etH35Wr7K86C2Bz8JKqxOHBIWlYolmMtlRR7u7cid9pvs+keZeOsvvjxIn5RpCFa6qVuK32 lJtUFcCLF6v/unS4in5d52orN0+epBOoqAag20HUZefqVa+hJKncxYvl747z57020hC9eZNeF3Lu J2l9jIyO7jPenU11EsCu2ig+f+4PUhoiAghWIEhHRUlZZGlKuePwP3p3EKQDCVKpjOetLTOelQ8q oaOEwSLpY1W0tIyCcR6oKickGHI/Re+dnZ1v99rp0+X/DhUDkr7hnnn3bj4ukO4GjgVUzqLxexRt SRomxiqZWC91L+rwy31G5+4mWg9gc2iS2ijahlgaLipzonu36cNFmgoOaqJAg+3BpNns4cN6laT8 51SC4+6u11J5SFVJtzGrmlFN0a9P4EHKQarLAa3DF+fM02nKmYhSjHEvJEEt74lIBJFy5fmZND5V ifW860ysl9bH+V5b3Q5aD2CnZkwdP+5LXBqyu3fNIJWWcdhvZwIpRnJilFm53GI/1UqcQ9GDA6+n po/uHdF90MY9wLsp+vUdCaMcVCVMLVeN7u/H/y6BOyl3UUII5wQe9CtXHz7E7w7eK5KG6fXruGOV az+pHXSdY51Ydo8xgrCJVgPYVRtFW4dLw0YL17J7l/bJUq5SWWMG25Q7MpijzV/ZbJs//zmd8bzK PBxpTDjsjO6ZttZbBBNofdxFi3JpDO+lph3hUvcM7e+k3KU6h/Bek3IVdWpzlq40bNyjJtZL3UoV sJBIUldrAexVNoqShiXKjOGBI+WKQ5n79+ct8mg5uRgEkHL38mXzzOVUpRsf2vFJU5VqVdxmsu+9 e/Hv8+qVPwdNV2q2Ieu4qCMc67yomwhnHVLu+6Hovnr82OujfJ0+XX5f2F5fGjYT66XuMVM+useu Xq3/67QWwE5tFG0dLg0fbV7rttmTckWFzsePs9mTJ87rlZDKqOReiTA/PrVupN2QNMV3SJQsSPUn Bylt4f6LKr1NLNZUMfYl1RIyNfqFtZ2JVVIsen/RXlzKVdRen/2MpGF7+za9bnT9J60vGp9Gp4Mv X+r9Gq0EsKs2is7+kIaPapzoHn7zxusjSTqK1qrRTJtUm+KqjGcC3NLUpMYtdfGdp3Jg3c2iNBa8 c86fj++xK1fS/3sS7qMzDd9JUrzmowJVytXDh/F7p83EREndSLUSN7FeWh+dGaN77NGjer/G2gHs dTeKkobh7t34PvaFLUlaRoXnOsG4qlbiZERLU7K9vVrHglWlWvxz4CpNCQcg0fedytE6SRvnzpX/ 76kckHKX6rpDNzcpR6m1lsVc0vCZWC91iz3Y4jjOVfZYawewUxtFsvs/ffIHJY0B7STL7mNe5JIk LWuj3SqJjtGvwWI2VcUtjUmqupNk4C5w/5w4Uf57UkknTen+ig5GmoxDSiX0Hhx4neW6L7o/6DAi 5YiDeZMFpXHj7MLEeqk7qXM/5mRXWSuAXbVRpERc0jhEGWdUC0mStOzy5fL3BkG6n3+u92tw6BPN VHQtqSkhgBZ9zx8/7u73vXlzvc2iNOb3UZEgUjcZ6vXr1eZnSzlIdd6hBauUK4q37EgqjVs0esnE eml9qbG1t25V/+/XCmCnNore3NJ4cK9GVUFuRiVJZY4dK39vXLjQ7NdJBfY4ELLqTVNBhdrOzuGD Tv5zl6NaqBhYZ7MojeG+ir7j7G8+fKj/a9FGMnq3Xb3qtZbaWvtJU7K11W+HHUnt48zBIk2pG6nO cKwtq2LIKwewUxtFPmQvSxqHVDa11QaSpGWMiGlzcxcd/PAhG1qaEgLWjGEi4beP6pzTp8vvrePH TTjWuNHtIzoMWTURN0rS53BFyl00doxkLBJApBxF3W7qHMpLGg7OMUysl7rBviy6v16+TP9vVwpg szBte6MoaXNS8z6aVC1IkvLATLfovUFwu6mqjOfnz73mmqY+DvxThzH7+/4MNF50EYi+2yRorNLd gORdZyBKzd8nq6z/pClgFEx0Xxjwksbl3Ln4fqaTlqTVpIonq5L6Vwpg37sX/4anTtWfeyhpGO7f j9vumTEqSVoWVeAQMFgVFamuL6X2cXhaNiqGCnDmUUlj9O5dPAJpnY5w3C+2j5TKpebEm2yoXKXG tbjOkqa1vjT5V1pdWYLITz/NZnfvpv93jQPYRMutkJGmJWqV58weSdIyAsnRpm6drGQSps6etcOP 1AXmkxbtLGl1+eaNSYoaL7677FO6qpAhGcs5v9JRdA2J7js6Iki53hfR3oiuVZLGJdXhx8R6aXVF 0QrvTGJRdASucz81DmAXhx/RjEIPQqTxoQJnlRYO0pQ3obu7s9n7977XpGUEvqK1IK1X15HKeOa/ 556U1BwVQNyfHrhoClijRe8hsvjXbWUczTPlPeScX+UuGie4teW1Ub5Oniy/L65d89pIY8N+ydG5 Uvu+fJl3tGo6XqNRAPvFi/jmZTPHoaOkceEQ5scfzRaVFi3O5uD+oCqUw8wnT1abpyhNCe19upx/ yEFP9OtzOGpSiSTl6+vX9KHi3t76v4dzsKUYSe5tj5GRxi7qaki7VEnjw9lfKgZmYr3Un9oBbLNP pGn68MHZHtKyx4+7DdBJYxa1baU1cRvBZbIyU+NqaDMkScpTKsmJhMM23kOfP8fdQO7d82egvJV1 QOB+oVujXT6UqyjBl64gJt9K41TVhVhSP2oHsFPVNvb/l8YrVWFAEEExnntk5d2/Pz/MokKXQ7Xi w/w9FjxVn6tX59UkGo7bt92ASmV4VkVdO27caO/3KWbjlH1IqLSFqyTlhw45UWC57epoqubKfg+S uKScUXXG/cF+l7MEEuI9D9ys58/n3fM4k2Afu3gmcelSvTMJKojpuqnVfwYmwEvTW3emEutfvvQa SX2oFcDmZRsdVvLhRS1pnNjklN3XvKRzQqUFc12bBO35d6PnYtNPk/kPr1/Pfz6nT89m29vzADhJ RrRMpGqeQwTbXK+HNsVlPyc291LOqH6OnmMk9LSFADXPuOj34pknScoL1S7Re4G2xm26fr389+Fc xGCdpC6QKMpoxqbjGVNr5iafph0mOJMgsZTEHp7BBM9JQuWMmIQizlhySf62s6E0TVFxS1HQaWK9 1L1aAWwCJKmWCVajSeNFRm40Z3SqGwsyi6maJsuYVoOLlRxN5+ZtIoCdCiAtVymymSTAzWaUjSQJ SS6w0ninUWlddk1v3fL6yA1c9Mxpu5MEGc2puVNWM2jo6w27q0jtSXWNIqhMoKRN7BccZSGpCyTC k5ROsJcORiRJL+4/m3Z6SLW5bfKhPXzbZyGMGOLMhe50jJ4k4XWqCfdRh5AHD/zOS2NVNVLX0TJS 9yoD2KmNGy/nppmBkoYlytYde6COwAbBD6r0CNKTGZdqObjq4oMNWd8B7NR85jofDvnYFDcN1ueC tnh9VJhKYxTNvz5zppvfL0qy4sM/k4aKREDWHRzYUnljwq+0Og4PWctH74MuggMEV6K9gwmNkuo+ R+jyRmCYdt4EclPtaIvPyZPNfh8S89s4k2iy1yVpaN3fj/1DmyOINi0aPcHPXtJ48WyMnmM805uc 50pqrjKAnWpFQ/acpHGLxgOMLbjJgoFnEgfG6wSVm26g2Fy2sVlscrBN9Xgbv6eZwOX47reRaCBN DQGE6J1Bq9UuOHdKY8S7Yjnwdfz4fI1B1ZGkZkhITbVv7KqlN8GVst+TIIUklWGPTUC5bgJ9FBBp cj5AgLTvAHaqZXaTD109p4LOd44hk6bp/2fv7mGsyrbEjnfT9BOjwTJj8SRGxlJbU7awzFjoDQEj IwvJyCIgIEAyQWnUspCFrQqQVQEB1gsIkFVBBQQEBC2ZgKCCklyyCCrogKACAoKSRUDQAQEBAQEB AcF1/ev2HS7FWbvuvXU+9jn7/5Ou3kz369fUvnXO/lhrr5WqdNHUWYiksWQAO1WmlgCRvZ+kfhtS n57Urdl5PrRMmEdd/abmsbJSz7+TvlSzoux4KcHb6ABg3oMEaWhSVXmaDCSn3nncZPG5VG5SiWbb 246PNA9K7aYSmZos501ybPTv5c8lSQexNq1jrz5PWwQS5Or4d9JybFb8d+v4d9KeaB6cSeS69qea X9XPSHl4Sf1GBeJUlUsS7yU1IwybEKxI1fi39KzUf6kklT72bZylHFfd5brIwiOhh3+OzSr//+RD 5jXB0NSHLN15M3LryrCepxc2Pbomt1wom8iGdagHd1GJynmTG6ShSR3kN9nHjndN1JeeD/0DpZxE tza5hZ3roSvPGfs793jKza1b8fufthZNPlMk9NYR6JFUjrqSzdl/z4rAKWchnEmwl6Uq3eRMglYm h51J8OEmNJcCZpUqqTvPh/Zo8+Bn5GflHIV/lqBRLmurVLLvPAkJkvq3JuW80MR66Wh4hth/sZaa fp7CAHbqkJJDGR9Kqf+i55yAbJdY3NMnap4bwmBzdtQNVNc/+yy4vcXtLjKt2WjyTp43eM/Gdh5R NjFBe/4evb2GgKB+VOpt3uxwaWii/tcckjWNcozR+4ygoFWBlItURZjc+uZOgtYcuEzaA7AOcp+n nJ6nVAneeQI8i2BuiRKoLBcpDRv7QhJV5k3sSrWjmueTe5scqvmtrY3XNiTu01qBNfm8P+c8Vd74 70ZnOJyNPH3a7Z4gVeGQ4LakfuMdlDp7NblRmt8kaM3earol7PS8WRnAJoMt6nHYxkZRUjsIfubS 140AKIFQgrGTg6p5D4bm6Q3NYRTB1xs3xoF8Moh5t/X5VjE3IDnoY7NLsGcS4CZL+eDhH5mD8+Bw +7AxZcNK9jaLtnlud+eEpIm6ssOlIaEqR/Rs8O5tY1EbVUfgw3tcygHJTtHvKaXncsFcHe33+tZG RsNFglT0PLHmbEOUIDtvMqik/BGcYM/HGcEkSMFcOc/eNrWfPPhhj86ZBAHgyZkE/3wfq+FNr9nf vBmf73ApgXURZw+0Xju47pi3RRcB6sPGlH8HZxf8u9tugcbvSfTn4qxLUv9Fl3v4UMm4r2ehUhd4 XqLkt+m4RWUAO1Wedt6gh6R8TWe2tP2cs1EhYEyQOmpXwCZnHgRuqzYwlM6i/ATZ0BzK9nlDuCiC 22wiGQMC2/NkdPNdzXvDm/8+B35swpssLVw3ssjr6BkuDU3V+7Xtnr6pUq4kJfXpXaNhYr6sa03T NNZC0c1WynJKXZu0r4ne+W0lnaYOKkvcU0hDQ7CV5G+S+KN5cZ59YLR3JumF/TH7TW4VkXheWsUT fl6S+UiiI7A9b4WzRXp9c0GCZNt5yqMfRZRwS1KEpP4j4MYloeidwxmopNkxP0YJaZOqKt8EsFmY RYs2/jqLO0n9x0F/27fppstCpPqZTn/meefwM3FTg40QiwZKOOno5skij+aOSTA79zK//G5GE6cl VVWyVHJjmwf4JCRFfw4OtaQukSgW/X5yOJ6bqBIPazRvD6hLrLmiXvJt32RLJU/ZM16q3pPnXtWM MwbOPEgum2U/e//+fP/73KgmGYx3BMk4zqn1mPX7ij7883zvTd7Mjqp2MKdJGgbONlOVKU2sl2b3 7Fn8PPH38E0AO3UwaHlGaTjIfG2rPw8BUHojRbeSUp8cD3xLk7qVPG8gO/ebKtGm2A2nShfdJqAv dptITDLRUrlirxTNgbRoys36+uGbRakLqYNBbr20eTCY6oPdVhlzKVc8i5wrsF+kihvlsEn8pfpZ bgiqU1Y6ddM6FfhU99/fvN9b9GH90xTOvaIKdZKGI9XmxpYB0uyIE0StzUi4x1cBbMq4WJpRKkPq YKiOm8v8bzBpp3qWzvIhg1Xd4uCOzHEOIti8L7pxnEw8uSIzPvrZvNmpkrH+i56NLjZnqdvgub9n NGxRoh5JUDlW8Xj7Nn62XX+py3Vn1Autq9KM9FM1qCV9K7oA03aCY2oNS09r5rSjBj9tGdA9kgEJ PvN7Fx12z/Jh/dMUkiSif2/bPbklNSfV6ob3k8+7NLuoMhxrN+bsrwLYZCJaHksqA2W2o4m2jhJX UemkeT78WewVlB827/TDpdx26oDx4IfDg5ylSqU7B6pkqfKpvAvaxg2MVBsKbgJJbaO3YtutWeoQ BR+4KZR72w8NU+rwn6BYF8kglA82qCV9K+pJzB4xB6lLOvN8SMp3fZkXzqwIILHGIlFw1gQFbk02 KRXU6mLfJKk5VB6JnvccK5FIuUpdstz/e7P8F1ms2ftTGhYCw02WSt7eXmxzSFCC23VPn3pw2heU 7J1kQqdK+857wNf2vEOAPfq9ZCMqlSpVFrmrg3tufqcOply3qm1RYiAfgtu5SgULLSOutjGnpFoO dbUeI+gQ/ZnYs0ilIsk359umrAdpO7BI6ysqL9DOzPY0/cBte1rh0X/89On61jbz7imYx7ooXS6p fcwPqTPQnPeAUm57wFQZ8e8mE3Jqo2iWmDQ8BKqrnvc6bzzPejuX8ntkp5HVbNCh3yjtQSCYCWb6 huS8ZX35XeCwgUMDblu2OWmy8eXfu7w8nhuZRP29lPNFdYJjV7h1kTqQ5DmW2hTtpegHmjPm2Giz aBUctS2VMEVQoisERqLnhIpEUqloGxY9s9x+zv29UpVIzxrS9on9xj6BCxV8n9PrM77jeasNUqmU /50XL2b/Z6JKUc4X0vCk2pu5l5JmF1203E8S4b+Qun3NoYsH99LwFvSUhqx65rlBVBeC0tG7hY0E m0k2vb5jhvt7Nik1Pm+mM8Hj6cmK0jxd3brxAEMloxJGlFVc53yxiMPKzEpt4VAz+l0kISp3PC9R GXHnQLW53sq5PURUbr+u6lVSX0XrxLW1PP58vDui9wrzHMEH2uXU0UZN+a7TOHuad+9ysKog5+Mk 6x/2u0I1KPcnUhm4hR2dr/N5/doxkmaRqurzHRvFVHmVXLImJdWHCXTePsVMyvOWyDtYTmUStHYC VwobwugAk00fwXCTHqR2pPq4db1GPOwWNgmaUhtSt7v6UDqOkpaWEVfXSHiMfg+vX8/3OWevY9sj lSyq1NNE1QTWfhxwzvvMTQcUCTSQHM1Na4PWWmReotIg7YyiJL+oNzxn75KGJ9VKigRISYejImqU FPkdtwKih4yeLwYJpOFJ9XHb2fn6v0vwgqxkXiKUzpv3Jg7vkUlWs+8TzSKZdfX7h6DVIocXkuaT Wie2Wd5/kfmM9hTOO2pDlEjBX+/7ZpFDfqlptKCJfgfZf+SQ/EqwK5pvuKUnlSoK8lF6uS7002ZN OikHHSXdp/aXBLH556wsolnXRqlblZP5iaqDB/ukU30g+mc8v5CGh3OR1PtinhYEUsmiMuLfpXpf HwxkSRqG1E0bFuogKMCmM9dSYBouSnPN0qdsOvvZ7HmpGVHJVNaPfXhnWElIbRxYkCxR9fvHjc2+ iMpdLtIvUppX6uYKN9lyQJA99z+j1IUo2ZHg3lHnDwKDk2R6Wx2qTakzs6pKHFQcoD0e2H/k2g5D Uvtr2RwqCUl9QKJh9XNkiQOpOGwCo0PKKHA9HTD0IFNNSfUoS30ox0Ug24xmqT6p/tdNlIVcFCWO o3cDgXbfC2oDpcKZh6aD2X3Ktk/dFvJ2qZrEgT+BrigocPBmW5eiUskE06RSHewTPP2hmtui7wVu doelJL8bn1tIbb/vDwtkc3vs//7f+L9DNQBJw0N1j6gVIh8q+UhK43JA9dovmHTtUSsNV3TL5p/9 s9kW5vYVVZMIYlOKK7X480a21DyCb33pixvNa4uUmZSOin3Ugwf9uh2Wul1KEEFqSpRYy+f+/bz+ rNHtGs5PXHuqVCQKRs/wvNXbOLi8ezcduPbSjdpAZUJ+fxcNZP/wQ/+r80iaD2eR0XuB8wpJh6MV 7UwB7OVlB0saMoJ8i9xynXwuXXIM1TwyGCndtbS02I3sRTP+JY2lSufRizAnPO/Rn5V3iGUmpcNF pdCpZOAzpCZwuzoKVNFLMLdetamKH7ZfU8nYe1U9FyQlz4LANQkih/UcPvjx4o3a2mdQfeooZ2g5 VrGSVK/DbmF7Rikdrro1TcUDRQk8ScOUypCeNTDIRtRbBmoTfaRSpe2rfk8n/dwlLebWrbjSQY5I rurLjXEpR1W3BiiNzCbSUvxqAnuK6L3NLczckLxV101TaUgom1z1XHB7NYUzBeaeeQPXJL5cu/al 57DUBpKuCEDPUiEg+thyQhq2VFsm5i1Ji+y3bCwvFeX588UW2gQsmIg9wFSXuN3CPHXYptFDROno fvqp+vnKda1IL8TULWwTr6Q0kpgJIpC8QruYnHoPa3j4/YqCVvTEpqx9jqJKVlaxU8mqb8uM92xV FTz4a48ejSt8zBu4pu2A85O6xPxEKfB5Ey8mH6vaSMPFmUNqbtvedoykw5DsRXU42rJRbec7yxlI 5SB4/Vd/NX+G6OPHBq6VF/pkR2W8DFRJR0cFg2he4JAyV1EJZHthS7Nx/lRbUr2v+Xu5im6asv6U SpUqr38w2MzNmnkqa/GhJCsBQwPXygmBbKqFkHRl6XtJEwTd7IUt1Xcm8Z2lDKRyUGLr2LHZA9eU bTY7VDnjthgHidM3srk1Ng/K1jH/sfnc3Myvt6/UhdRt5pyzhlNVRuyFLUl5YK0VVdMhEJBzkCp1 KGn7GpX8TM/axoVDyVTC4cHANXs1+opKuSKQTQ/36d63/+bfxL/X7FckDZe9sKV6fTddisdsRmn4 /uZv0ptEDvjZZHrIrz7hRjZljTkMmfd3t+omDeXA2IRKpbp/v78H9Feu2AtbknJG0mD0niZYlbNU ohTJX1KpTp+evXLPixfpMwkSWXhPGLhWn7BHolIAgav//b/j32/K50saNtaz9sKW6vGdPZuksvzp T9UT6F/+5fjmqoFr9dkihxz87lc9EysrjqfKxaaq6rkgSSR3ZDSnqos4z0lSdzjgj/qG8tdzD1jx 54tuj+cefJeaNF0W/Kefxq0A1tbGicZVqtpBEbhmD8aNVqnvZxLRXEdyxkEkQFHhw32KNAy04Uz1 wqZCqqTZ/GMAO1pUShqWqIzJf/tvjo3K83/+T7ygnLcUuTQk0S2anPuSTkv1VvSGnCR1J3UjpS/J g1Ss8kaN9LWdnfGHQ/tZUHZ8cjZBUghrTFs5aUhInK2aK6gcN226rD7/SVszSf1HtYVozduXcxUp B99VTZ6ShinVm8oyRioN2c3/8l/GzwQHMFKJaCnT97ki1cObEuPSUVBC2EN2aX4c0kcJUty87Mut S6rXRf16+RklzYYbpwT53HdpiKK54syZr/97lNk/+N+5dSv/tk2SDl/3RrewSdxyPynN5jsP6aX+ m/UZ3t6OD/QpuSqVpGqjOPl8//1o9P/+n2OkMlHuMXo2+lSxJ7r1wIfei9KiJrcvuelPr0MC2gat pMM9fhy/l+/c6c/PkbpR455KpVrkd5+EYksmq8Tzhsm6cboSQVWge2PDcZT6bH09fg9UtROQ9K3v vIUi9derV+ObZPTWmeXGQurQ6N07x1PlIJs52ihO92HkmZFKU9WTkA+35vp0yPj0afx8cyNCWnTt Fc0ZlqeXYswfUeltbqFQ/aMvSOaK5hcCFlJJOEcgAYXnmIN6SWPPnh3e/5ab1qkzCT7szbyNLfUT bTWis0f2jx8+OEbSYb7jRqakfuEAiP5xbBKnF7WHWV2NJ02pJPfvH75RnHyuXrW0j8pCtv8Qgr6H BUt8rrWIVBZ9nyoUSG0bUlIRN+coeV71s9y44XetctCrd7otAOcKJsZLY6lkJ54dEreiuaQqkdjb 2FI/cX4fPdv8PUlp31muR+qX16/jsqi//JL+ZzlQqfrn+N+TSsLcR/nHY8dm2zByGGOfeJWAah7R c0Bp8b5JVR5ZWfH71vwuXar+ffrpp+H/7JTep9Tdkyf+Hmh+qbYOVDYYyruAXofS0HGjjHXUdEL9 5GOVR2mMm5XRvDepVkA7wMuXZ0+u9za21D88s5wpRskpzKmSYt85BFJ/kJkVTXqTIFuqlPj5894U kCa4HTDrRnH6QMZbBRoySiBHv/8csPQNt+QIJliyS3XgcCG6KXP79jDnSZJArl37+jnioFWaB33i o7nl+vV+/kxRZStbM6mE55mkrdSeyVLi0th0hYJUIi3J8qmzvoMBL9vWSMNZN3pZRopxAc0AttQD lBaaNSuTHjqRaEHMRCqV5tdf5w9g86G8shtGDdW9e3HJbYLBffTggSW7VI9UgscQ54Wff45/Xm// aB4kAEa/S6zH+ihVEp3SsNLQcIA46XU9S/Uq5wkprtZBcuBBVFvkr896LsE5Xl/3Z1JpaF8WzZ+0 PbNCslRt/+zeYZDy9uzZaHTq1GwLWDKhoxtyqdum3K6RSkM55EUC2JMPB/ve3tTQ0PN9aK0meE6j edSSXZpHFNDlMGKI80EqYM/6VJpFqgdon2/zE2iIfq779/3eNSypNmZVcyI3sD2Ml0aj5eU4YBWh NeCsZ4Dnzo1Gu7uOs9QHXDhzbyXNxxvYUsY4UE/dfJn+UM6SYFzqEJ7AdvTPUwZMKg1lu6LehVGm 9MHPxobjqGGJytxx46bPUiW7LHOpWXFIGLWXGOpaNCqZzoGsNIvUYV3f11HRnFl1s07qqydPZi9t TGsyqsdJGqPaU5TokUryoDUga61ZKh4cLEcuKU+p5GCSxEz8kqoZwJYyRIZzdEhaNcnx3z9Mqsyd m0yV6OLFuBcjC0fKDqc2jJRaloY290S/79wE6DOqkESBOKqXuFnULM9HNCeQRDhUUSlLnhvpMKly iefP9//dGz0f3JxzXlHf8Tt8+/ZsZxIEuFkrHvy9p7wx8yfJKn1tFyAdxVHP4WhJESVLTW5gW01K 6o9UNZPtbcdHqmIAW8oMGVmpBer0rWuyOWftebNo5qc0VNFzNl328cWL8SG9PWpUgtQByyyJUrm7 edOSXVrco0fx70/UvmXoPzeloaWUu3eHXf0i2l+ZIKy+I/Ev1bt++kP7menfd25scxObJJXpBBaq MUilqaMSIv3kq/YxPF+vXjnGUp+kzlys4CNVM4AtZYJgGCVOZykRREBt3oVqVI481XtHGipuBM0a yCKjebp3FckjHtpriKJAw1BukpHRHD33VGSQUqIyyENPaKKvYvTcPHzo74ViHLhHZYdZS/H3+47g g4lRGhoS6s+cWbzXNW1nopuiUmlIBomeoceP5/vfIqlwel4dcgUgaaiYM6suyUw+9rSXvmUAW8oE N6mjksbTHw5QFznwiXr6muGlEqUCWdFNOjIl2TDyn9IQlTBPpObZId+i1dHXaNFhPgmCQ8ctuqjl hhThYH3o/TrZk0XJx/YkVV+RnDRLQj2VqqoQlIv+OStYqURRMhcXWOZFIj77GSof+DxJ/ZSqcEUS mKSvGcCWMvL2bXxAyk2FqgznWUXlkj1cUYkIYBOs42bpwWciVZZ/CLeFpCr83kc9oqfL6vddqmSX 86Ei9O0can/4WfBsRLfvnBcViRKG+L0ZUnltqjBU/ZyXL/s7oP6Kqo5MkpdS734C29E/a7ljlShK BKQs+CI4E7TvtdRfPL9VZ5F8iAn4fEtfM4AtZabqZiiBtqMc9Hz4MOz+c9JRUNaL4AS3Be7dczxU JsriR/PExsZwfk4OfKJgw1BK2qp+UZ9bAnGssYYulfhBqVlplv3MUKsWRIE+5hRvx6mvODyn5Pf0 7zS3SGcpjZ86e7CSlUpET/iq5+HCBcdGcn959PYC0tAZwJYyNN2H9Pbt9I3QWZDpHE2Mm5uOt9Sk J0/sY6P8EYSK5gmSPIbkwYP4Z2UjKR1EmcaSe6cTjCihQoOaf2b4ENweklQZyCHdNFd5aK0yefcT zH79evZ/NiqZ7DpLJaJUeNXzwHPS5vNsAomUD9oBRG1oSLg3CVL6wgC2lCEmKkpzzZLhPAtuz0UH KwbWpOZQQo+DH3tnK3epG6ZDQ0A+CsbRbsOSXZpmj9uxK1eqx4CghjSNxNnomaGM6tAO5FLlkocW rFd5SMQloX7etdHB29uTDxULpNKk+sK3Uf2Jvc/Zs+N/H5dljnpBRlI9ouoMfOqKB0hDYABbKsDD h/Gk6OJVaga3FA72nrdEuXJF0lQUbBgiDmMtiaxZTN9AKzk4xU3r6Jl5+9bfE33BWqeknvEE9qKA PRU/pBLRKsDe8NJYqq0G68wmcd7Hczf97yQp0bZJUvdSSZA3bzo+0oQBbKkAd+5UT4hnzjg2UhOq +sZN9360HJByw3xQ9fvK/DFEJJhEAYdr1/x90Nc4/Pv113EJSA4B+d2hskZJ7/Lnz70hoNmelYPJ e5MPt7+G+szQTqDqZyY5TCpR1K7l1CnHRuWhVHBXfeGjG54kKfPnktStCxfiSng+o9KYAWypBfSZ 7rKHKJlbZkBL7eDwlgBYtEmdHGhapli5SB2qUDpyqFLP6Tx9HlUe3t9N35jJDYHHKDC5vOzvhMaY M6L36pB73/IMmCys3LG2efmynX8X5x/Ru+DDB78LlSd6HtbXm/t3Rokk04llbb0TJFV79Ch+Rq3g KP0+hzoEUrMo303mFMHirsp1RxldZGNKqhfluKJnbvrDf8eyq8rBxkb8e0ov06HixkP0c1MpQdLX ols83KizsoiwtBTfInnzZrg/d6psums95YD1HElIvK/bCFjx77A3vPRFlARIT+ou5qbpNRxVhiR1 g8ToqF3VTz+5x5JgAFtq0MF+gVevdhPEJrOyajKkFKakZhah0UH/waznIR/oqh+iw42hl0jmZ4vm Rw5zrJIgfW1trboE5cqKz4vSAauh9/Hb2op/dpLEpC4RMJ4OnrHGaXr/QUJv9Ew8fux3ovJculT9 PNy61ey/95df4rZJ00lmzlVSd0iet1WTFDOALTWAIHUUvLp9u90/Cwf00YLVzaPULA71DwtiU17S 0l3qUlRKm4OWoSORq8Ty6dIiXrwYB6w5ZKGCQZftcZSf1OHb0A/GeRain50SrlJXeFdX3eziXU6Q uUnscaqeiTt3/F7kHNnmfosb1iSuHHYuQSljSe2jSkp0bj/0JFBpFgawpZoRvKa/bWph2OZBRqq3 qVmWUvNIFDks65mDJUt3qSscYpa6WaK0a/R80vpDkjTb/oeqHVXvUsqKl1D+MKro0XbysjRx2M1L 2hk12Y+adZTrK2nsYHXG6YpsbXj9Om7zMf2hBaKk9kVVGpjHOdeXSmYAW6oR5RMpE37YorDN0t07 O2X2NpWqcIDaRRl/SvcdlvXMwa9BbHUxb0WHm5QLLsGVK/Fzubvr74gkHYaKFdF7lDYVJSDpq+rn J0lMahs3KQ9LoOV3s8lDcZI3qv69lDOXSrO+Hgen2kryoupClFgy/SHYLimftbTtP1U6A9hSTQgC RGVYuwwI0C8j+rPYr1ClmSR0/PTTuFICC0FuSFMWtemNIwkj0/3nopvYz5/7Pak9JE1Ev488FyWg vKYHOJK0uFQCb9O9dnNR1SN+Epxwz6U2zRK8Jnmv6RLiUcCOTxcJxVKXtrbi56HN25WceRxWMXJS PaSE6ilSLlLVjDi/9HlUyQxgSzWY9eZ1F7fZKFdu5rM0lgpUtXGQQukuFp+HBbHZ4EptiA7cS0py onxmVCGB/o1uFiUpRoA6CpYRJHONOU6glNowS/CapPs29j20K4v+DOyJpJLwOx89D1RraxN7m6gn 9/RnZcV9kNSm1HPpGaFKZgBbOqJZgtdsIrkJndMEeO6c353KEyV0tNV7CvTc5flLvTP483gzQW24 e7f6d5CAbkmiMpddHCpJUp/8+c8etoGWE9E4EMiTmkbw+rCAFGcDbe0xSNwgEZC+nvx76a1Logfr KqsSqDRUPIieSyrCdYEA9WHvDKvDSe2hAl70LC4vOz4qlwFs6QjYeF28eHjwmo1aV6LenpQNkkoT 9Sds+4YQNz6jdwcHPd5KUFuiPmgkZpXk5ct4Hne+LA+H+944kWaztBRXeyotSBWVfrR3oZpGcPiw m9cEkZ3bpO5EFZ9IBOtKKgmNNgCS2nX+fBxb4DKMVCID2NKCCEBFweHJh0OMrm8eRDc9uXUnlSYK GneRzcg7hBsJB4PX9MqW2hIdtt+7V95YREEYyvq/e+fvSkl++WV8SECCB33QuUXmbTHpW9zMSpUe LU20NywtKUztmiV4zbrO4LXUrQsX4uSSrt8hObQ/lBRXjTSpRCUzgC0tgJs5BwNPVcHrHMqOcvBe 9edjUpRKEz0PXW3QeJfQh24SvOYWqNSWVC+2EsudPnkSj4eHOGWpar9CcMDb+NLXoso2fEpMyCNI GLXlMHioJlQFnnK63Snp8DkzhyQn9kGTRBj3PVJ3uOgSVWvgdrZUIgPY0gIOu3nNZJNDIIqJL/oz dlnWXOoCNyhzDNZxoEmwxJvXatuzZ/EzUWJ5KnrTRTfS2SwafChHVL2m7XYTUu7rqigxkFtmJWI9 6byqthBkOuzmtcFrKR937uQ9Z1KByOC11L1bt+J5ncpgUmkMYEsLePQoffM6l1uUqZ6eTnoqTep5 sOe0SsQBRdSHvVS0E4jeE7u7/s6UgESGKCBAOXHFfvutzOoNpXr8OH5fslcqUaqyyYsX/s6o/r1N lHjnnCX1Z+/FcyxJE1Rzjeb21VXHR+UxgC0tiEObgwec3EL49dd8/oyp23Uc0EoloepA9DxQylsq TZTZW+rNOdjPVVtb8e8Af09fEKyj5CTvkp9++jJOBLI1fFEvTw7iS11XffwYJ8B4q01NICn99GmD 11IfbG7Ga0yqmkgSqPw2vbea/jDne36p0hjAlo6AgNikdB6HNRx85yTVE0sqTdSXkAWgVKJoU0R5 u5JxA71qXM6etYx4CchqN/nvcCRs2qamXCQvRIFaKlmULArsk+ghNYE2RNNrl7t3HRMpR1TiiNZO OV2EkdS96PyST26xB6lphrGkIyKLkp7XlPjITXQIS9BCKs2Qbptyw8csbR15ERhsiKgwUjL6RUZj w5yvYbt0Ke6Dri/I/I/6H5eeBFOC1KFajnuiNkWtKC5f9vdGzaHH+tLSuFqMyXZSnti/Dy35780b v1epqWcrShb9+WfHR2UxgC3V4MOHPP9cN254gCJN8Hs/hJtCBA34Wc6d8zagFpfq01l6kDZ1s/Dm TX93hsygbD3zqsH+YUuVNeQWaOnBsyi4T8KzgUU1fSbh75iUt2j/tb7ev5+FCzOsm1++9HuV2txr 8dxxqUUqZu50CKTyJjtL2KlEHBxWPQ8cNPYFB1PTtwOvXLH/jRbzyy/2YEshAOdmsTyWxZ5P6hZu rsmdOrpUCVQTPdI9Tr2pJklli1oV9elMAsz308lrv/3mdyvVbW0tXlNubDg+KocBbGnAKCM2hMWx dFQcpPe9XDKlAbl1XXUj1NsWmhclJqPbcxqNHjyI3xnPnjk+Q/XwYfy9ezD3ra2teLz4exom+utG 3zu9eEtHkNr5Q/oWSbdUuaF356NHo9H9+46JyhMlyfblkgnnDlWVHjl7tDqcVC/2n1FlOC+mqSQG sKUBi8pg9rE8kXQUqdtCHKLkjsOeqFwnH3r2SvMg8WEoPeGbwC30aLPIoY3Kei7OnnVsqpAcFj0n BiaGK7o9RpKdCXXjKh3Rc8FNGqk03BIjuFV1NmElKZUmavNHZbU+zG/XrsVnEvwMVqqS6nX9evXz dvKkFa9UDgPY0gFMAEPo4cLhu/1NpTFuvPS5nCM3mk6fjn8GDkr7EIhXPqKECMu/fnH1alxG3BsG wxQF5ux9HiPppa8HsZofa41oLWLSwhfRDbvlZcdGs9veHsbPQQA7em+QpCuVZLr09sEbzLnjrPTi xfh5ntwKNZlNqg9trKLn7ckTx0dlMIAtTWGhRUYhwaC+lBWO7O7Gkxy3UaWSpMrC9mWDRW/W6EbP JIi9s+N3rcMRfI1+jyidrTE2hH1vPaDZUaIt+r69NRmL2hFwK8CbdcNDADZ6Tth7aCy6ocYtdWkW HFiztufmVd9vWLE/id4bQwnSS7OiclrVs3DqVD/+/LQ1i1oVTj60GpFUD9YA7KuqnjXWm1IJDGBL U+gNPZSbBAS7ogUlt7Olkvzyyzhb+ODCr2/9fgmapTaL/Dw+3zpMKsGJWzIaS5URd7M4zHkiei6G UJmnKalbAY7bsJDwF1WDuXTJ8UntKacDFN5M02GovDRdbptKF32u/JKqDGdrM5UmlSDbl2QVgthR 1aLJh3W1pHpEZcStDKdSGMCWfkeJ4aqDakr89PEGSXQQSwBPKhmHKJSr29oaH7z3DTdkU5tFyrZ6 600pqYBTH0rqtykqI856wc3isEQlHVk3GXCKpW6umxAzLKny4QahnGdV3z6l6nYjt/f7XG47Sn5Z XfU7V1moOjCEkvpcmKnqaz+9fjaRUWp+XWmyiEpgAFsajctapRZfZDv1TRTkou+ppH6jH2sqiP3z z46RYpR1i4KyJj98LVX1wJ5TwxL19COJQWnRGpry4hqO27fj9yGJDPqCdk0mdmheJEtdvpwOCPU1 AYJb5FG/XKkkVFiInnGCwn0SXQKafM6eHd/WlnQ0Hz/Gz9qNG46Phs8AtpwIPo6DuqlgUB97M0U3 ibidKanfCDJSrjP13trcdJxULUqAOH/esTmIW9aWES/7UIBehUqLAi4ELDQMBNYof2358NnfKdH6 bG3N8VG1KMFw8qEHfV9F5U99f6g0qZL6BIT7JurpPfmw77SSkXR0BKqjMuJ9aT8gLcoAtorGQiqa BPp+cBkFKPq88ZX0BTcwonJ8k4WsZbtUpao0ZV+rjbQhKiNuz6nhYNPPeo9A7MEgXR+TGNsW9fsl KYBAnvovVfLUgGy1aI3mXkxVDrvJSEJQnw+oo+R6bmhKpYkq11BFsY8OO1O1VYB0dKky4n1sjSjN wwC2ijZLtmBfRaUwOWSUNAy0P0gddtEvzwCbDop+Z+7fd2yqpMqIWwp2mCh3SDCBAzcz2g+3tRU/ I8xT6r8oScHy4bEo+YlEGWkafW8pDx49Y2fO9L8M78OH8c/nPKvSRBUgqcLQR1SHi84fJx/WipIW x1wZJb94EUFDZwBbxeImQSrwQynVPm+mokUxB/GShmN9Pb1ZZDFr2S5NcEhqT+f5UOovWi94k04a J0pF75VffnF8hiCq3MGBtapFPcOp8uC6TBOcN3DuEL1DWX/0rS9ulVSi0+6uvwcqS9R6pc/7CpLZ UtXhSNKhgpykxUXtOAhsW/VKQ2YAW0Uig5lyVdHiioMFDvn7LDps9yBRGh42u6kgtiVwNcGtUm9K zi+6VcB6gVsHUumi/sgE8dRvtCOxfPj8Hj2Kx63vt2lVnyjRYWh791ev4p/x+XN/D1SWqOR233vC H3ZJ6NYtv3upqbUl5zzSUBnAVnHIeGdhOOTyNqmbMAaypOEh25Jy4VW3Nqy6oGmpG/sGYmMEaSyJ J8Um5ZIJZLPOpiXB5qa3AYaA79JA7PxSfcNNGBNSB9FDSwDiprkVgKQxSoVXPQtUURzqmuHnn21t Jh1VqjJcn1ugSocxgK3ipA5hhtIDlEOR6Od78cLfAWmIqBox3ROHDbAHpDqIzPfoJrFilLyL5tWV FcdH4pYuN+wsjTw8UeJv32+KtbEui+YNApcqG2WzU32v+97OrEr08/75z/4+qCxRT3j28kMwSWqc JNTz80qqR9SCwBY1GjID2CrKYSVtrlwZxg20VI8p+85IwzUpD01ZMm+9aZ4Nz7Vrjs1hojLitCSR pCGip2W0d6Kih9Ki0vr37jk2JeO84cKFdK/YIfaFJrm26uddXfV3QmWhNUD0/A9hD0/yzZkz4wpx JtRL9UpVb7HiqobKALaK2ihWldidfE6fHk4ZvNSC2BKx0rD9+qtjoNjSkn1qF0XAIZpbuX0qSUOT ajvBjXulRXvP69cdG9cT8efp02H+3FE1B/viqjSpFhNDmVv5OUyol+qXqvBjZTgNlQFsFYMXeWqj uLExnJ/1wYPqn5EsSKkkJGyQnMKBCaWs7twZZyyS5GHfRpX4PEQ36ejxrDQOYqI1hLfpJA0R1amq 3nkEZnW4qG0HFT1UJhLeUhXh6BM7VPTntB2BlG5N5A1KSYeJqrhQGc4y4hoiA9gqBgfPUenUoR08 c5Mu6qUllYTye9HmkFL7UkkoBethydFE5S+dXyUNDTenokAbCYE6HL19bT2hg8/V3bvVzxZriSFX S+Pn9nmQxiW2oz0ZifaSlHL/vpXhVBYD2CoOPZamN4xkwA9to0hZuqjHt1SSVHkuSu9IJSFpI3oe uAmg2dYQ0RiSICBJQ/HsWfy+e/7c8ZlFqq3T+/eOT8lo+UPgdvL7cOLE8Pcmjx+Pz16oirW8PF5T URlrSJXwpFlFCWIPHzo2ktJSF3WoyCoNjQFsFYmMJDKcT54c5kYx6i/FRlEqyZMn9oOXJqL2Enws NTUbgjbRGPK+Ub+Q5ERiBzdhJH0tqujEobvB19m8eBHPGQQwVTZuY0+eMwK5kspBKw4rnEhaFC1C q94hVJ6VhsYAtorFYf3OzjB/Nnr+Vk1kZDlLJbF0o/TFyorPQx1rh2iOvXbN8ekbEvsm3x+HANwK I9HD26WS77o6vH0bB7CfPnV8NDbUMwlJMaojVs0N9IqXpMNEbTn4vHvn+GhYDGBLQ3ywg0mMsl1S SaLbQ5Sv02i0uel7oSQE58zSPbobN6rH8dSp8W0q9ceFCwbopCpUq4r2E2trjs+sSHqiNHTVONK/ UJJUplu33JdNUBWTm+dWBJNmx1meSZIqhQFsaWBSmf72l1JpooAdG8aSUfpzEoSjFCg9dDR8S0u2 l6hDqqcpJanVH1H/QXuHqXSplhNv3jg+zr2SpKOIKmNREagUBKxZb0wSvUyQk2ZHS8QoSdI1pobG ALY0MKkbE/ZaU2nodV/1LFBup1QE3w6WBb10yd+VEhisqwcluaKxtFVHf3DbI1ovPXvm+NSBZCmS J2nnwUGKN2v6gxtgVc8GPTv9Hudz/bq37CRJX1tfj9ehJSCBnjOI6Z+bYNxvv/m7IR11jUkijOt1 DYkBbGlgOCj0xoQ0FmUklhiwYwFLWdzo/cAmWsOVCtbZ73d+tCGoGkuSZtQPBKldL9Xv1atxX0cO Tg6Oq9U++oFqTlGSDiU+NZ979+K2E5KkMlHit9T+tU+exOc0nFcYeJNm8+hR/B7hcps0FAawpYGh n200gbkQVEk+fLAnzEHcDo3G5OTJ8aG1honS1tF3T8BJ87G87nC/QypUuF5a3M5O/GxsbTk+fWCb hPb2ZpR/lCSVh+qI0dww9IQ/9p5Rohwf1iGSDpdqIXr/vuOj4TCArUFhoVd6AIYyjdGBrFQSgkiW 0/8aB6XRzVF7gw9bKjt36Fn+TXjxwkOXvrtxo/r74x2po80z0a0a1qjK382b1d8f3+vHj47PvFJB Cm/HDBNJUFa3kZSSqo5VwlkFLd2in5+zS9rQSDrcTz9VP0dXrzo2Gg4D2BrURpEeKpRjW1sr9/ZM dMOSSU0qSerAsOQbkgTeUhnP3q4apqiEqclNi6sqkcyHXlTK34UL1d/fyopjc1T0SY7KQip/zAu+ 2+qTClJYlWCYJhU+SAy1n6ukKqmbk5ubw//5SYhbWorHYHnZ3xFpFrT3iSosUpVSGgID2BqMg7fL OJgssSzqzz9XT14E96WSpPqbln6DKHpP8GEjafnc4eEQwJ7N9YpuKZoUkD8281EiD0mQOhqCNlVj S2BbeWPvFK0PHj50fOp+31BeXMNCRbjpKhQcIHNOIUnT2G9H8y09okuQunDAh8R7SWkkQ5ooqaEz gK3BHAxUlc3gsOD27bKCVZQJqZq4KJUplWR9PV7IlY6M77Nn4/ExgFPO3EAygxbD4VL0DNEHWPki wOBhWXNSPeK9CdDf746bxFpMVJXA/oTDEyW3kVxvyfhvMScwLlSAsmSwSkP1yNJbrqQS6y9fNrFe OkyqmgNV+KQh8BhfgxCVzZ7cLispgM0izyCFND4UrHoWKPurdE9kbo6wENZwRAkL9qRdHGVBvanY T/Qptyd8c1I3AQzg5C3qDe/a6WiiJDKCnRoO+l5Ht+3567bpGQepOZ9hXXpwrDY2HB+VJepdW1LQ iXU3lSpMrJcWd/Gi1a80bAaw1XschE2X6Tr4oSyNi+BxkF8qCdUXohsQGmcz01ogendSAlYDWvAF 3zOl9rW46Fad75m8RQlOHKjr6FLJHZZMzhcJv1HwzUTYo7l7N75dpuGsq6M1AR/2JRqL3jNUz5JK EgWdSptzU4n1JNBZvUdKI+kleoasbqIhMICt3rtyJX5Rr6yUNx4s8LxlJ41G165VPwvcgtHYYX2n vCk3DJR9tVxyM6KgBIeznz45Prm6fr36e2NNqaMjkBMll1rKrp9rApOdjoaqHFXjSvlYDUOq/D77 85Iqwh0mSrhnTSV5XjH+66WtG5eWPNeVFkWFl+j5sfqLhsAAtnptczN+SVMjp1RSAACAAElEQVSG psQSuN54kcbMaJ4NG0L7Tg0bJS2j7/jNG8fnKJ4+jceWNYryFB2SeUBWn6jCh0kC+Uq1ZHKuaG6u MLDZf9wOjHrZerP4W1HLs+Vlx0Zlifo/l1idY2cnrs5gezMpLZU8bHKYhsAAtnr9gk5l6ZUYsGVR F42HPaVUKkqZcsuUYBJ9T9kc6YvD+k757ug/eodF368JCkdDUCc6bDEYmqdUmeQnTxyfuhCIsEx7 v0RJB9weda44Gtah0TzsurT/qHQWfb88Vz4/X7NKljQWVXKiSkGJbt60vZlU9zr+/HnHRv1nAFu9 RSZztLih/1SJG0UO0u0FLmleqYM3EoW8HdRv0a06ghI6uqjaA5tI5YdgkYGk5qXK6dqLLT+0PIhu bpiMc3QmGQ/7u03dvrZVy7fu3InPcCT34OXu0VKJwbY3k9KiMx+eKc/z1HcGsNVLh5XpKvUgIJXd v7vr742kaixoo350LHgpQa3+im66EHjV0UVl+AkGuVnMD5U4orWSfcvrs7VlL7ah7CEof62jiw7l SfZQf0UlgPlcv+74VDFoJ409ehS/P0oV3Urnc/++vzNSJJWkbbKk+s4Atga16Sm9ZyuTUjQu9oyR NO/7g4O3V68cm767cMFeg01KBUSfPXN8csMa8fXrcVuJhw/HwQduy1terV6074ieC0u158f+182L Wl95w72/UrcF+eveFqyWCtpZbl0lYZ8QPQu0+SoRyb+0mzlYApl1u6RYqpoSlU+kPjOArd5J3b5m o1hysCV1iC5Jh5mUQqYHnYduw3H6dPW8cO+eY1MHEsSiA2yCQlKJCEJEhyi+e/JDAnDURsSAUrNj fOOGY9NXqdvXzv8xAlHRuJH8JJWCNn8+C9+aJLlQIY4zTtch0myiPthW3lPfGdZS79y+HS/y2ESW jJtEURlTSToMJUTZSGs42PBHcyaHA6pH1Af7yhXHRuWin6lldfsxT3hjo3m3blWPMYeN6ueaOUpe I9mepHvFYxetTa38pJKQMB49CzwnpeImKftUWzFJ84kqKrHOt1WW+swAtnrlsDJdpZe4iyYrMhcl SeXZ3bUXUhsI8lSN8cmT3hpQuW7erD5AIZCnfswT3HxSs/s05gn1Dwlq0XNDuzPFqFwTjZ1lguWz 4LMgaTGptgTPnzs+6i8D2OqVVJmu0m9fp8aHknWSpPKwUYnmTfoAqx6pFh7eJlKpuD1Dcgf/ScIM gVITOvLz+LHzRBvo/R6Ns7fM+iVV9tfb14dLVQfiOZFK4rMgqS7v38dVle7edXzU47nSIVCfPHhQ 3f+aFzTZi6Wjb23VRMUNGElSeVKBVQ9Y60OQxwMoSX0UtWdiz2XCQX22tuJ5ovQqYn1Dad+odcja muMzi+iAnfMeqSSnT1vJQVJ9oj7YXmxTnxnAVu9w4E7m0HQge2XFcQETkrfTJUkTHARasrQdVQl2 fCyXLClntBqqenddu+bY1CnV63R72/Hpo6dPR6Pz5798j2fOeJv+qO+de/ccG5Xl3LnqZ8EzTkmL IF5iazMNjQFs9danT6PR+vp4o+jtazeCkqRvRb2Zl5Ycm7pdv+4tRkn9kqoe4U3Ier17F481gVD1 FyXFuZHt7evZRTfYTfpTaa5cqX4WlpcdG0nzY00ZrTdJppT6yAC2eo9AtsaiUlxuplUaDkXYDLLx I3uZElz0eLREo0pz44YlpNqS6iPru0dSjlKHXK9eOT51O37cvdqQmaw2O1qcVT0L7N+kkkQJsLQH lKR52dpMQ2QAWxoIypVFkxQ9UKVSUJEhehY2Nx0flSXqgWRWf/12d+N3z7Nnjo+k/KyuWmawTVG1 LL4HqSS3b1c/C5Rkl3wWRqMLFxwbSYs5fbr6vUJ1PqmPDGBLA/Hbb/ZVk5AKIlHiT0dDCUzKinJD wsPt/J0962F5W3geokoo9rGTlKMoyclbkO2Ot2WTVRoS7K9dGydUsiZlb8HNsOfPHRuVhUpxVfMC CU9K77tIEOamumc80td4LkwS05AYwJYGgjJ/UdDuxQvHR+Xg4CN6Fiino8VQApkDJvr5equ0P6Jy pevrjk0TKM1uyfY80fPr/v1xyWT+bxL/TMJRyVJJNyY5NcO2HpKkaQ8fxpVQ9C1aSJLswg31yViR DCPpC/a8Ve8VzoZsw6o+MoAtDQRZh/belMYZ/dGz4GJtfh8+jDeFVYfcbBwNAOUrVU7f5INmWI43 X1U9ytnELy05N6hMqeTXjQ3HpwlU4/CmnSRplrMLfY1gf1QameRUSWNbW/F7ZWfH8VH/OCVKA5G6 dcotI6kUa2txtqEWE5W8tMJD3tjIW06/XQR9ojH3YKVbUSa6N1xUqqqkjsmHBCjVjzLJVeNNkqAk qTwm388uOufhQy9xSWPv38fPCs+R1DcGsCUXvtKgRH2k6AWsxaSCcjdvOj65SmXeWpmjGSSMRWNO uTt1h4Otqu/l3DnHRmX6+WfXS22jhUE0R1DxRpJUFi+izI55crqd2cFEMIJ2ksao7lP1rCwvOzbq HwPYypalNufz6JGlhyTcvWt5xibex9ECmM2iN7XyRMDUxKb2nTnjzYAcXb1a/b3w19X8HMIh7Pb2 +NYvZZRJfqIUpLpz/nz1M3H9umPTFJ6BaF5+/drx8UxCUmmoZhbNC7u7js9BUUUlb5ZKX7t1q/o5 oX2W1DeGtpQlboaR/X/vnlmHs/LWqTQW3Si6fNmxOYqo7CUf3j/qz3dG7zA1h8Bc1bgTLFJ3WA9V fS/MGWpW1Ibixg3HpisfP45bq1R9LyYWNIdgRLSWIrit/JDkxLzu9yOpCanqTb53qscrWr+QcG/S kTSWuuRmtQL1jQFsZYnA9cEStfZZTYtKY1644NioLFGm4ZUrjs1RsMilV2yUKMNhuPoxLxhIbVZ0 M4DDFnWDigPe1uhOlNRx8aJj05WdnfiZ+PVXx6cplD+Nxp12UMoLCQfTgRJuLfE9ueaVVBfeJ84L 84nOe/hsbjo+ElLVHWhdIPWJAWxlh4y56JaMJe1i9LEwaCeNf+erngU2Ojoayr5Gi+Bnzxyf3DBn WjK5fanS7Zbb7waVfaLvZGPD8Wna6mr12FNuX93g9z56JgzONYvWK95874eDSfXTlWws7SupLtF8 TNsVfevly3jMrl1zfCSQwB1VK6BSn9SredIhUG4IgkSLEXrbqlrU29GgnUoT9XS0/+zRpUpfmiyT HypwVH1XJDypm+fEYGk3UhnoHIKpWakSdhyuqH1RYI5KK2oWt3irxp4kQeWDd9OpU3Hyje8uSXXh nWKbrvlQxSdaW9qGUhqLzoO8HKi+MYCt7ES3J12ILDZu9nZUaaLDJsr6qrlFsLdL80MfMJ+F9lFJ Jiq379h3gxss0Xvr3TvHp2mpBAJux6t9UeKryWju2TRG6d7ovWVQSVIbezbfNbH19fgdbUUTaSyq yEfVW6lPDGArKwQ/vN23mHPnPAyR9ie24B1CWV8dXeomnZvsvERBVL+n5l26ZLZzTqLbppawbkeq hPv2tuPThSjZj3LvalaUPGDZ0358TybV14uWBYwnH5KdtrbszanyRBXk7txxbCLv38ctOUgIkDRO no/WMjxDUl8YwFZWyJSLXq5kQSsWZW1yaCuVgpt0lu5tFgdNqZKK3D5VHt+TyRzduXmzeuw5oFL7 KJtf9X1QflDNo9Su76N+zA+ulZpHS5uqsafCjfJAUn3UN9Kk+voQnHOtJMWVOWz7lMZlnWg9QzKM VDqeA9toaQgMYCsrUWlabpFx2KJYlH3oTTuVJHXL69dfHZ+63LoVj/PTp45P7s+CN1uat7ZWPfYc iNs3s33RTbobNxybtpw+Xf0dPHjg2LQtVdJ9Z8fxaVp0G8aKEPlIlaY1qb4+nFNY2lSKA9isXxVj Txu9qzmvkErHLWuTiDUEBrCVjVev4herZbBneJiDsaPcr1SK1KEsf0/1IBkgGmdLYOb/LOzuOj5N oyyyAaJ8LC1VfxcrK45NW6IkVctjti8VnDNhuHmPH8fjr7znDJPq60UCU5TsJ5Ukqtx0+bJjc5io EiUV40walsZJYe7B1Hduk5QNeq55c3IxHz6YJS6BoBGHTtxiOfgscCNV9Tl3zgPwnKUy0u3d2M68 HJUfJXikdkXfBa1r1A5uu9sXPg9RFRXL9raDSjWun/KVSgA0qb5enFNEY23gSSWJSmHby/lwUSIM n2fPHB8p2oPZukZ9YgBb2YiygghG2VM1jWCEizbpW/TEJnDNYZQHIfUi8BOVwKSihrpFSSgPBbtF MKhq/O/dc2zangdsedA9brt7eJKHS5eqvwt6M6t5qQodr187Prm+q0yqr9/GhsmWEqJ+8AawD/f2 bXWiKn/NNjVSvK6xdY36xAC2spAqR2sP58NRjtSNtqSuNosnToxLn21uGhzNRZSNTjk1tYNy+vaz 697Ll/EaiUCS2hElPdEbW+2iDLL9yLtDGw/3bXliDVtVxcmk+makzoCYu6VSRP3g2WNrvj0XCcSs OU2CkcZS1U4405P6wAC2shBlHJqJfvTNnwchkppy//54QWzJy/xwy9dM/jy/A5MI2kViTbRGsrVE e6gIZFWI7rGvir4HbkOqeanKWVtbjk+XUu1XrJ5Sv1QSvglmKkmqDLaJM4dj7mQMDVpL30q1RmGf LPWBAWx1jkMrDnOrXqaUuNPhUoeClvKVpPJEvdQuXnRs2pIqjWnArj2UEKdU+KNHo9Hdu+Nng1vw PAseCrYnlWxpsmp7UuWreVbUzt43+g5IClR3ov7wvqeakUrm8FlQSbwhKakp799Xl9nn8/ix46N+ MICtzqUOeH2ZHn3BaxaiJJWHku5Vc8KVK45NW1I3i/h7UklIqPSmXfdI5Kj6DjjYUnuig8T1dcem K1QTolyvSfXt+fDBcyAJnudJatLZs9XvF6rhSn1gAFudi8qHs4FkU6PDcdhhxqYkaeLy5eo5YXnZ sWkLh+FRkOLJE8dHZSH7P1qr+jy05/bt6u+AnpFqD+08LFOdl1RFM4OpzYnGnJ7Aku8fKypKOjoS 8areL5wZSb1YLzoE6tq1a9Uv0hs3HJtZscGzZ44kaWJpqXpOWF11bHL4HugfL5Xm5EkDFV2jfL7J Td2LDhJpcaDu9tNVN7BJRCMBR82Ibr27TlJJUm1W+HuSdBS00ap6v3AzW+oDA9jKAreE19a+3syb 6Tw7NnjRgleSVJ4zZwwU5SAKFl2/7tioPCTQ8HnwYHzrmtLh9JW1J3x7Tp82WJTz3ED7D3WHyimU 8uV7mCTcWD68WVE1ApM5VJIXLwxgS2rOw4fxO8YkPfWB4S1lZxLMtnz47NjgVU1EBDAkSQUu8CyD mQWCdVXfw8WLjo2kdpEoEM0NGxuOT5u48W4px/yfF54LEm3UnKhSjVUhVJI3b+L5mfLiknQUW1vx O2Z31/FR/gxgSwMQBbDJaJYklYUbRNEGhZtFas+jR9XfAyUzvXUqqU07O/Hc8PKl49OmKLnJvZtK c+VK9bNAlQKpFL/95t5NUnMIUvuOUZ8ZwJYGgDJnHoJIkpDK4vcmUbsY7+i74HuSpLY8fRq/j0yo aRftPKyeJY1bqlQ9CwS2pVJQfdLgkqSmfP48TqC3jZD6ygC2NABR5rJl6FQakjboVUfWPqXnqE5w 795o9OqVY9MFDsTp2+XBeLtSfdQsEdUu+vtG3wWlvCSpLRxQVb2L6IutdtHOI5obpJJEleQ8x1Bp DGA3i1aVJg+rZFHLDi7ESdnPkQ6B1H9RANvMZZUklbnMrSO1tzlko82B1KlT4/EnoKr2PH8ePwuU qFO7jh+v/i4ePnRsJLUnuulooKh9qdvwtAGRSnHnjpXkJERzwvq6Y7MIEug5gyB5jwsO7Mdu33Zc VK6ocuu5c46NejBHOgRS/0UB7Fu3HBuVI9U7yrLJ7WwSufleFayjVKbaQwJB9CxQPkrtirKdV1Yc G0ntuXix+l1ExRq1i+o0tpeQRqPNzXHS69274/0CHxL8nj1zbFQWWkhUzQnuo+fHHmuSSG9ijDQW VWLiWfGMSLkzgC0NQBTAZjMolSJVqpeDQjUvOhwn61ntefTI0qQ5IbGj6rvgr6tZ3LwgoYMDcuYI KkRIpbL3nWtWSVKeCK4awK7H6mo8xzL/SiVKta9xj6zceZQpDcD5897uklK3WdyotCPK6uRWNiXe 1e33cPasY9MFytVZrqsbrIOqxp51k1SS9+/jNdKTJ45P2zgojL4P2oBIkspy4UL1nECZfc0ndS5E ordUIhK7o+diZ8fxUd4MYEsDYLamNL5hFy3I3r1zfNpAqfboO9jacnzaEgVMvQnfDct1dYdKNPb8 lUaj3V0Dpjnh3R99H1SNkCSVxaqK9SJxu2o86QMslYgWNdHac2PD8VHeDGCrddzCo1eq6mMAW0r3 /VU7eLdHJUqtCNGeW7eqvwMORtQ+y3V1Jyrffv26Y6Oy0E82eg+9euX4dMHbYd0zwVVSLq5dM+Ba pyiJ1QRilerjx3FlxKrn4sEDx0eZ75scArWNg1xempRvJMDKjT1epFpcFDDyAEQlse9v3ptvS/a2 J8rg57tR+1Jl7F6+dHyaRJl2yzHmhex/ngkCquvr4woFVI3g/1ZzGN/oPeRBbjdOnjQBuUsErzmT 4JYe7yDeSQa0JXUlCriagLyYVOKe+y+VKrr85mUT5c5jfbWuqrQpm0duyWjBB9kSdNL+gZ99f7u3 tha/k+jBqeZdvGgJupz89pul9bsSlQ80QNSdKMHGA9r29198zpxxbLoSHSLevevYtOHp0+rxX1oa z9uS1CYD2PWaJClVjSnnFVKJaClnpQf1kQFstS46THRhthhKskcH42QdSqWIAtgcEKo9qT6bHBaq edGhuAHs7kQHKA8fOjZdjLsVaroTtTjgQEXNoWy+/eDzQqDUubo7JApUjT+VzWx3JqltVAeqeidd uODYLIqxs5WQ9AWBavcD6iMD2GpVKrBBCUHNL3WzixKNUimigyhKyKpdUdCIG2BqXhTAdp7tDiX0 vWnXrlSCnxVquhPdMDLZrFlRsNR5uTtRNYLlZcemDVG1GpNpJHXBZPz6RcE61kRSiSgVHvWGl3Jm AFutevLEPiR1M4AtjVl2Kx9kcNoHuztRAoFlk7sT9Ya3XFdzUkmT29uOT1dWV6u/E/oBqzncKq0a 9wcPHJuu0D7LdWs3uGEdrZXsAympCwaw65c6f3771vFReR4/jp+Jjx8dH+XLALZaFfVf49Dq82fH ZxGvXxvAlmAAOx/c9I3e9ZZlbGFxF8wJbOKV1/rHChHNYQ0UPQtv3jg+XSFgGn0vasb7984Lrls1 7cULW3BJyksUwD5zxrFZFOt9W5tJX2xtuT9WP3lUoFZFPUjIQNdiUge0r145PioHJRc9CMzD8+cm 1nS6uLNscnaiQynLdTWHIET0LFC9Rt3gwNDM/3ZZjSBPUQDbPoTNW1/3Vl6OGHvmZz5U53v3zjFR OR49MsGvCSQAVI0pc7BUGuZW9wTqI6dCtYZDKcua1i8VwPaAViWJSjHeuuXYtI0DqOh9//Ch49P0 2Edzwuam49OVVLkuqxI0I1U20DHvDocjrlvzGXMqOakbUTl9y8U2j72BY5+P6P1EooFUChKNDWDX L2rjdOmSY6PykBhmVQL1cq3oEKgtqUArt/VU/7h6EKiScNPa7Np8UBrZ76N9vPe9/Z4fy3W1z1LV edrZib8X/p7ql7r1/uGD49MV+512hzE26TUfp097yUEygN0MkuerxvTECRNaVaboosnammOjfDkV qjWpg0R6s2kx3KgzgC2NRhcvVj8H9J5V+27etOdvF1KlYg1gdydVrsvvpRmWbc+TSTb57ME4vFV+ 34vvqGalKtV4eNuNKKHAALZKkgpgm2y2uFQSsYmTcs798qEykJQrA9hqzfXr1S/J8+cdm6YWuiYG yIXYaHT/vmPTBQ4BTa5pX6oqhzd9u5M6MKdXs+p35463G/v2LNjmoBkrKz4LfdvDqTkbG/G4k2ym fPZwvLukUqSqpbh3XhxnotG40m5IKg3l86ueh+Vlx0b5cnuk1iwtVb8kb9xwbI7Cww/pC3q6sMHj 8+rVOJjnhq8btIaYvuVFshKlGR89MrmmSbaVyFdUrssej82gXUHVeF++7Nh0vgEN3lGsaVW/qCKK z0K+e7jPnx2fpqSqwnnLsRvsEWw7pNJtb7uHa8qZM1/GknNp+mJTWpzKZVJpiMG4L1Dvzg8cArWB zWB0cMvCQYt7/NgAtqT8EKQmWE1A1f5S7bHXab7Onq3+Xu7dc2yaQBZ51XhfueLYdC3aE7CmVf04 kLLfb35SZU0NVjTHFjf5YV72NphKl0pCfv3a8TkKql1R5cckeimuzERyh5QrQ1xqxYsX8WKMMl5a XNTj0QC2JJXHqhz5slxXu65eNWiXqyiZw36nzYiqYNnrrltWTOnG6dPVY067M3UjCmAzj0vOCeO/ J0l1iCrRnDzp2ChfHmeqFalbwvTC0+KiADabc0lSWbj1bgA7T1FA1RvBzaCNBLctSOpgo8566e5d +93lgJuOVc8C34/qF914X1tzbLqUSvDm/aX6ffwYjznzhLoRlTN1faSSGMCW1AYvPKiP/PVUK+7c McOnKVEA+6efHBtJck4Yf7jxqG5FJa3tN6XSRLft7Hfa0IbfnuNZ4pa1wYp2pXrMWhWuO7z7DWCr dAawJbWBkvrRu+bdO8dHme5nHQK14do1NyVN4baKAWxJEkxqyhflek0ukCzv3iYqXUWHVFQoUHcM YLcvVRXOsu3diQLYFy44NioHfa6dryU1zQpA6iMD2GrFw4fjIDYH6NMvR25mq5kN3/nzjo0klebe PQPYuYr6TVHeV3LtamJrE3Z24kOqly8dny6lkgu2thyfJhAEunlzvE8+ceLLePN/qztRtT7XripJ KqnJiimS2njXmECpXBnAVuvoPUVWD2UrPDg5Og8BJUmHzQmWqe4evZejzeL7946PykHmP4exBOk4 KOHDnsCydfVLlST1xmn3DFZ0682b8Xvo6VPHoktWD5IMYEtqB/st26mod3smh0DqNwPYkiTnhPxx QB5tFjlEl6Q23zsfPjg+XTNYIRnAlmAAW1LX608S7qUsf2cdAqnfDFZIkiaWl50TcpW6CcmNVEmq G22cqt45lkzOg8EKyQC2BCpVOidIasPJk9XvGlqeSVnumRwCqd8MYEuSJq5erZ4Trl1zbLpGkDo6 mNrednwk1c/AUN6iA8S1NcdGvqdOnXJsVBZvRUpqw9JS9btmZcWxUabzo0Mg9dvNmwawJUpucfjB h0M/spQnH7KZlQ96/RLIe/x4NPr0yfGoG+/+qjmBZCd1/57yZoWkNt2+Xf3OOX/esckBiQRV3w/r WakU7Ami9ZFUkug58FZk/Tgjevly3POX/5RK4pmRejc/OgTSMCceA9gqSao0L0Ejdeft2/HtXw5p jx+376+bkXKRvGEAW1KbrNSUNwPY0ngNZABbip8D54R63Lo1TuA7eCZx/75jo7Jcv27VPvVsfnQI pH6LghVMSFIpDGDn6907yya3KSoHZQA7k4V38Cysrzs2kupnpaa8GcCWRqPnz8fvpMmH9xbrVteu Kk3UVsI5oR7nzlWP7/KyY6OyRAmuly87NsqTAWyp57xtJxnAzt2JE9XfzaNHjk3dosNw54Q80M/R g6nmkThDqwKqPDAH8Pn82XGR+wQPa/MSJZ3du+fYSJL7OPcJdeJ2qUE7aTS6e7f6WWBdKuXIALbU cwawJQPYuYuynT2grV908GFpNL+fkliOVHKf4PcjSRrCPsEAdj1WVw3aSeCdUvUs8A6ScuQxjtRz HnxIo9GzZ3Gw4uNHx6drV69Wfzf0oVK9Dvb08uAjL5Z4b8fDh9XjzPMh+c4Z37yQ+zhJUj4MYDeL 6m9V40u1OKkkDx5UPwunTzs2ypMBbDWKwJElG5vlwYfkbbvc2WOnxYXddx58OGcryio/e9axUVk8 DHdO0JdzCUlyzi7X5ma8V37/3vFROTw/Vd/4q6lGTW7AnDw5Gl24MN6k03NtZcWxqYsHH5ILsNzx zjeY1NLCzgB2L+fsGzccmzpZFi1vnz6NW39sb49GT5+O53A+7Bts+1EvblI4J/RvTrBHeb3evft6 HmDcb94c75d3dx0fSXmIAti23arHy5fxXvnVK8dH5Uidn3oJUTnyaF+NoqejZSmaZW9ZyQB27tbW LOfb2sIueA7W1x2bHBCorvp+OExXfaIedwaw80CQOnpXEdhW83PCkyeOTQ6iFiv8ddUnFbR48cLx kZSHKIDt5ZR6cMs6mgu2thwflSNVjeDtW8dHGe5pHQI16fZtDxC7WuR6s0IlMYCdt1SPcm7iqcaF XTDOPCPqXlRO//x5x6aNcXb9mYfUASIHKqrHhw/xOHPzXfm+q0xqqlfqoPbNG8dHUh6Wlgxgu1eW mkfCcPQsWA1LWb67HQI1Kcoqt+9pfQxgSwaw+7xA9uDQTXlJDKw6zvJd1ZbUTXfKtyvfd5UB7Pb2 CZbKlJQLzkkNYDcraq1CxTipFAaw1buzA4dATbp0yb5eTTOALcUlqk+dcmxyQH9By8W2tLAzKJS1 qB+8gdV6RUEhEyh9V5XEUu2+qzT28GH1OJ886dhIygfJSwawm3XxYvUY373r2KgcqdYq/D0pu7MD h0BNioKrd+44Nk2PsQFslYTfd4NC+aKPjv2muh3n588dn5zfVdwGUH281diDTagB7Ma9fm3f376+ q1y/1uv+fcdZUv4MYDcvqhLqJSuVxCRX9e7swCFQk8hqNrjaLAPYeXv79u3o2bNnowcPHoxWVlb2 Nh8/j1ZXV0dra2uj58+fjz5bt64WBrDzxq+5wQo3IorfVbY7qJcB7B5sQp0TGmf7jv6+q1y/1uv2 7epxplqcVIKPHz+Otra2Rg8fPhzdvXt3/0yCs4k/7y1MOavg76t7BrCbR6C6aowJbEul8NxIvTs7 cAjU6C9Y8EJ89MixqYsB7Dxtbm6Oru3tQE78+OPe9/Hd6Ke9/7zyww+jK3v/9+U//GF08tix/b9+ 9vTp0Z3/+l9H7969c9COwAB2f+eDJ08cGzcivqsMYNfr1i0Pp3IXJbmurzs2dbG/Xf5sK9GOGzec E3LGNpjA3eRz4cL4GeCzs+P4HMWrV69Gy3uLolN/+Zf7Zw+nf/hhdOn48f0ziSt7/3l278NfP3ni xOjG9et74+2Ad8kAdvNs3SGlz422tx0f5cfjMjUmVcp0c9PxqYsB7Lz8+uuvo0t/93f7G8Frx46N Nvb+813wILze+6wSxN7bOBLo/vP//J+jT58+OYgLMICdvzNnfFd1uRExgJ2Hx48NYLchOgC0PKDr 17LWpAawXb/KOcH1a4lIjv/5H/5hdPzYsdHS3mft97OHzxWD/Hbv83jvc+H3BPubN26M3limI6t3 lQHs+ty757wrcewczbtPnzo+yo/HZXIj0nMeAObj8ePH+5tEsppfRL/8FZ9Pe58/731O7P2zV//9 vx+9f//ewZyTB4D9fVfRl1DOu6WgPLIB7OZ5AOj6VQawXb/KOcH1a4lev349+umv/3p09scfR78E Qevo85TKcceP79/Y/tXB911V0Lx79qxjo7LYzkm9+n11CNSUly/jFyJ/T/XwADAP9+/f389YXp1z kzj92fm91Pj5f/2v9zbyvzmoNWxEPADMB+UAq74j+hKqHh4A5s8Adjs8AHT9KgPYrl81cf589ThT wl2uX4fkxYsXo9P/9J/uJ9T/tuCZxMe9z/Xvv9+vEEffbLl+HRJa1VSN8d4jIxXFALZ69fvqEKgp Hpq0wwPA7j169Gg/eL224CZx+vPb772pLv7t31pOfA6vXo0XWnwePhz//vOxl2Y+6EnL++rixS89 7uhJaA/s+ngAmD9KckXf0efPjk9dPAB0/Sr3Yn1gANv3jVy/1uXt27f/GLz+dMQzCRLyb37//X5v 7JfePul8/Wq7g/psbIznBBKbJmcSV6+OzyqkkpC0UfW+8XxOOTKArcZ4aNKOU6eqx3htzbFpAyW6 TvzhD6PbNQSvp29iH9/bMK6urjrAkmbmAaBrI40ZwM6fAaXmmTCTPwPYvm+UXr9ubzs+M699/sN/ GJ354Yf9ntZ1nEkQxL547Njo3NLS3pzhpNHl+pW/LkmujVQqA9hqDJsND2lbeIgt+9Gpy3//96Mz x4/vl9oa1fihFPnxvQ0oAXJJmoUB7PwZwG6HAez8eWjSPFsW5M8Adjvober7pp/rVxJxdLgnT57s V4TbqPlM4tXvifWPHz92kDtcvxrAluReTCVz+6rGmPXf0kNsALszr1692t8oPql5o8jnw++lxFf+ +393oCXNxAB2/gxgt+Pu3S9lAac/tJhQHjw0aZ4B7PxFAWwqbKk+lsns7/rVM43ZXPi3/3Z05fvv 929N130uQaW5s3/8o7ewW2AAW5J7Melbbl/VGA9NWnqI3ex15s6dO/tB5o8NbBT53N37nPyLvxh9 +PDBwZZ0qJ0dA9i5M4AtjXlo4l5McQDb78j9ckkMYB91/b+zn1T/rKEzif1b2MeO7a1h3Uw0zQC2 JPdiUsVa3iFQUzw0cUM+ZGQgn/on/2R0p6GNIp/dvQ+b0afWTpM0g1Rw1DOn/L8jA9gqiYcm7sVk ANv9smAA+2hWVlZGJ48da+T29eRz8fjx0e3/8l8c7IYZwJbkXkyqWMs7BGqKhyZuyIdsd3d3P7j8 S4MbRTahbEbZlErSYQxg9/s7MoCtknho4l5MBrDdLwsGsI/m4p/+tF8+fNTguQRJ++eXlhzshhnA luReTKpYyzsEasrHj+PNSNVHbsj7bnt7ez+AvdvgRpHPpR9/HN26dcsBl3QoA9j9/o5cH6kk6+vj A5KDH99V9TGAnT8D2O2IziQ4r1Ae349nGos7e+bMaLXhM4nHe58zf/VXDnbDDGBLaosBbPWJWyOp 7w+xm71OUNabAPZvDW8Wr/Bxx6IBeP+++vDw3TvHpi4GsPv9HRnAVknevq2eEz58cGzqYgA7fwaw JQPYR3X8hx9Gf274TOKX31ubqVkGsJv36VOc1PT5s+OjchjAVp+4ApH6/hC72etEawHs7783gK1B +PlnN+RNM4Dd7+/IALZK4qFJ8wxg588AtmQA+6gMYA+HAWz3YpJ7MelbrkCkvj/EbvY68eLFi/1N 3E7Dm8ULP/44Wl5edsDVewawu92QG8DO/zvy0EQl8dCkeQaw82cAWzKAfVRLexPqnYbPJNb3Pmf/ +EcHu2EGsN2LSe7FpG+5NZL6/hC72evEmzdv9gPYaw1uFD/ufY5///1odXXVAZ8TZanZgFCiVHkw gN3thtwAdv7fkYcmKomHJs0zgJ0/A9iSAeyjunz58uj8sWONBrBv7X0u/rt/52A3zAC2ezHJvZj0 LbdGUt8f4mDxtbbm2DQ+4f+LfzG6+f33jW0Un/9equv58+cO9iGi4CiLMuX9Hbkhb2dDbgA7/+/I QxMVtYby0KRxBrDzZwBbMoB99PfIn/eT3j80dCbxmdvXP/44unfvnoPdMAPY7sUk92LSt9waSX1/ iL9z0unKgwcP9jeLbxvaLF7f+/z0z//56PPnzw72IQxg9/c7ckNen1evDGDnzkMTacxDk+YZwM6f AWzJAPbRx++30fFjx0YPGzqT2Pg9qX53d9fBbpgBbPdiknsx6VtujaS+P8QGsDvz9u3b0fEffhjd a2Cj+Hrvc/L48f0guQ5nADt/165Vf0c3bzo2dUkdABrAzoOHJtKYhybNM4CdvyiAfeaMYyPXrwaw 59hn/af/NFo6fny/BVnd5xJXjh0bXfrTn0yqb4EB7OY9exb/un/86PjIvZh7MeXI7avU94fYAHan VlZWRif2NnVv6r59vfe/efqv/mr0/v17B3kGBrD7uyHnu1M9DGDnzwB2O+7eHb9zDn4ePnRscuGh SfMMYOcvCmC7fpXrVwPY89jZ2dlPrH/Q0O3rFy9eOMgd7pcNYLs2ktyLqWS+oqW+P8QGsDv18ePH 0bm/+ZvRuWPHast4/vPvG8WtrS0HeEa05PIAsJ8bcgPY9TGAnb/nz+Pv6O1bx8f3TTk8NGmet4zy ZwBbSq9ft7cdn1ndv39//wxhu8aKcKd++GF06z//Zwe34/WrAez6GMCWxqj2U/UcWARUOfIVLfXc 8eMeAHaNflAn/+IvRlf2Nnjvj7hR/GXvQw+r1f/xPxzYOXgA2N8NuQGl+hjAzl/q0MTKjL5vSmIA u3lWfHD9Krl+LQclvi///d+PTh0/Pto54pnE7t5n6ccfR5f+7u9Gnz59cnA7Xr8awK7P+nr1GJ84 4dioLNEU8OSJY6MMf18dAjWFdS4bDrJmnz4dH9ryoXyjhyb18QAwD9t7v+gEsbmJvbvAJvHz3ufu 78Hrn//hH+wxNScPAPO3tFT9Ha2uOjZ18QAwf2b9t8MAtutXGcB2/aqJV6/Gz8PGxpczCYIYm5uO jevXYfnw4cPo4p/+NDr+/fejJwsGrzf3Pqd/+GF09q//eu+7cbLIYf26vOzYOO9K9bJ1h3r1++oQ qCmUwoxeiJTQVD08AMwHN7EpJ86G8c7el/B2hg3iJ0qFk+G8t0mkb9Xa//pfBq/diPiu0kI8AMyf Aex2RAeA1687Ns4J5TCA7fpVY1evVo/zrVuOjevX4eHGNAnxlBO/cuzY6MXvyfKHnUu82vtc/f77 /X/u2n/8j6N37945mJmsX03ArA/J8867kgFs9ez31SFQU4jB+UJsngeA+W0YV/dWxSf+8If9QPb1 vU3j2t4Xwsbxt98/b37PbL6/9zn7ww/7m8QLf/u3o52dHQdwQR4A5o+yXFXf0dqaY1MXDwDzZwC7 HZZg7O+cwK1I1cMAtutXjXF70TnB9Wtpnj17Njrzxz+Ozxp++GH/7GHr97OIybnEr3ufB3ufy7+f SZw+dWr0+PFjE+ozW78awK4PY1k1xpcvOzYqi/Ea9er31SFQFy9EeyrUxwB2nt6/fz9aX18fnftX /2p/M1j14cb1zZs398uPu0k8Gg8AXSDLA8A+ePSo+vs5ftyxqZMBbOcEjUbkRUbjTEllde/2bdev bTBg4fq1VJwxEMi+srcAis4k+NA7+5e9Cfjjx48OWobrVwPY9TGhSRqNeNVH8y4tYKXszg4cAjXp 1CmDq00zgJ2/t2/f7m2+f93fPLIx3NraGr18+dINYo0MYOft/XsXyG3wALC/76qzZx2bOlEW1sOp zDehBrCdExQGVl2/1uvuXcfZd5Xoj/3ixYvR5ubm/pnExsbG/hkFZxXKgwHs5kUtJW7edGzkvMtn e9vxUYZnBw6BmrS0VP1CpO+I6mEAWzKA7QJZSCUKbG46Pr6ryhEFhQxgZ7QJNYDd6dxrUCjvd9X5 845NnR48qB7n06cdG99VUj4MYDfvwgXHWHLeVe/ODhwCNYmyXFUvRG7GqB4GsKX4YMpbjXl48SJe IL986fjUurAzKJS1e/cMYLfBALbvKlEBKB7nrS3Hx3dVOWhfFj0Lnz45Pl1788aDdAkGsJtH4lLV GN+/79ioHK9fO++qZ2cHDoGaZAnH5hnAltIHU+re8+fx90P2p2pc2BkUypp9ONuxslI9zty6UPfe vbNahHOCUnOCe2XXoSVJJboS3JZKYQC7WSQsRe+ax48dH5WDILXzrnq1p3UI1KTbty2L1rSoTLsZ hCoJB7EGsPP16tV4PqC3FAEkEm+OH/fmSyMLO4MVWTNY0Q5LteeNdgc8C/Qh5Hefz7lz4+9nZ8fx cU4oh8ne7bASUP77hMlccPHieC6YfGzPrJJY3rpZHz6MRnfujEbLy6PRpUvjd8yJE+MxJtFJKkUq gG1in7Lc0zoEalJ0gGhZ3/qYpSkZwO6rjx8dg9oXdsFz8PChY5MDgxXdrj8NYKs0k2Sxg59Hjxyb nPdxN244NnVK9Xrc3nZ8JOUhqq7o5ZRmff5sUr3KYmUa9Y1H+2rU2lr8UmSRoKMzgC0ZwJb+cWH3 nW0l+jhncxNA9XnwoHqcuWUhlcRWQ+7jNK76EK2PaEMkSc7ZkkqROj81VqMcebSvRj17Fr8ULQdV Dw8+pNFoY+PrcnOUn5uUopOKWtgZwHbOlklN0u+8zeWcoLFJmdiDHxKeJCnnOdt9nCT3yiqZv5pq VKrflD3u6uHBhyRp4tQpDz5yRp/fqu9nZcWxcVMu1S/qp3n7tmPjPq4sS0vVY00/VEnKgQFsSW2g vVzVu+bkScdGefIYR43ilnV0gMjtbB2dBx+SpIno4GN11bHJ+fvxYKpeqQD2x4+Oj9wnuE/Iw6VL Jhi05erV6rG+ds2xkZSH06fdJ0hqHu+UqncNZxVSjgxgq3HHj1e/GOmPraPzYEqSNBEFSJ0T8nDm jAdTbUgFsH/7zfFROaKg3c2bjk3Oc7Yl3utHUkDVWJ8/79hIyoOtoCS14d49A9jq2fzoEKhpUbku y2XWwwC2JGmCg1jnhIwX3sHB1JMnjk2d3r0bjX79ddyu5s2bcdCaqkCfPjk2Kgvv/qp3DvsHdc+q HO0hKcBymZL6uE9wTpDUxv7g8mXHRpnOjw6BmkZZrqoX440bjk0dDGBLkpwT8kfp6uhgihvDklS3 6NYpvbHVPQPY7Xn8OJ6DP3xwfCR1zwC2pDZQickEV/VqfnQI1DT6bvpibE5UGvDWLcdGkkoTBbCX lx2brr1+HR9MbW87PpLq9+BB9TuHdgbqngHs9mxtVY817c6YnyWpawawJbXh0iXPjNSz+dEhUNOe PRvf/OIAhRtGz5+PSzl+/uzY1MHSgJKkiajqiXNC9yhpHR1MeXguqQm0J4jeO+oewdOq74bbwqoX 8yw3jiglznOxuTka7e7aWkJSHt6/t9WQpHZECZT0xpZy5NZV6jkD2JJyRhITh4QcHJq45JxQsuj2 Fx8S+ySpbk+fWjY5Z7aVkCSBvYBzQnNevhyP487OuK2TVLLTp632oJ7tmRwCqd8MVkjqy+KYm0bn z49GN26MRhsbjo1zQlk4NIkOpkzuUGnvqZMnx9n/fJaWxu8o29/UL1X5wcSZ7hmskEaj9fUv8wFl TZkPnBNUGgPYzTrY2pL3De0YqRQquf602oMy/511CKR+i4IVly87NpK6RVnGaHG8tub4NOH27erx vnjRsekaB7SW8pVGo+vXXbu25cWL+L3DbSTluUYyWKGS3L1b/RwQYJJKYQC7WSTEVI0ta1KpJFRg 8l2jvvHITOq5lRU3fJLyxOF4tDjmUF31o+yTc0Ke6ClV9d2cPevYqCzcrLNSRDvevo3nYdoaqDup YMX2tuOjckQJ+dzGlpwTrFxWB6rAVY3tnTuOjcpCaz/Xn+obA9hSzxmskMY4/OBDKahJ6Tk2Km74 uvP4saVLnRM0/Y7ygFaKA9g3bzo2daM9gbcs8pQKVlD6XSp9fWRSk5wTnBPqQM9rWplVje2jR46P ypJqL0RwW8qRAWyp56JgxZkzjo0Km9Ds45KdqJw1vU/t+dsM+ng5J+SJ3u8e0Eqj0blz1c8CQQzV Lzq0tZVHt968MVghYXnZ9ZHknNCcVDuVnR3HR2XZ3PSSifrHALbUc1EA256aKm5CC54DAnrqBrfh 7cfcLm7UOSfkiZvWVd8LB7dSSagIUfUs3L/v2LQ53qurjk2XUgfqBDKk0vcLBrDlnGAAuw5Pn8Zj y+1sqSSpKoleMlGuPM6Ueu7hQ4MV0v6EFjwHJHmoG9z6tddUuwxg5ysKItEbW/V7/nw0Wl8fzwEE RqkIwS14k5q6RxUO5+v2RMkz3njvVqqEozdgVJKorYQBbDknjD8Et7U49lpV43r2rGOj8ljFVX3k cabUcwYrpDEPxPPy9q1l3buQKgn17p3j06XTp31HtYl+yh6IZ7oBDd5R3AhQ/aLbjSR0qDsbG/Gz 8P6946NyRAFs5nGpFKkAtlU5mlkHXb7s2Kg8VGCqeh5ItpeyPT9wCNQlylO8fu04HIUBbGksut1o cKgbW1vxu+nlS8enKd7oytOnTyZ0tI0b1waw80OpxuhZYE2r+nHT2nYe7uGUxhrJ0pndiALYVomQ ezj3cHWIkohXVhwblefWLRM61D9uj9QqsskJalD2miw4FhJ83CwuLtXP5cMHx0flsKdmXqJSXSdO +M5vUqp/2u6u49MVDp6i74V1kerHu79qvM+dc2xyfRa2tx2fNudjS2d2K9WDUM1iHUoyJd8BB7nM C4w7VWzUPgPYUrqKlgHsxXFhKhpXzlIl51yrnih/bo/UmmfPRqPjx6tflN7CXhyHfS50pdFoaan6 OeAWntoXleqiF6eakwoOkdmvbqQSC6xI0AySJQ3a5Wdnx2ehbfSCj8bchLLuRD0IfUc1iyoQ0W08 kj3UvvPnvR0ppapyUMlJi0ld+PEcWiWi17VzrvrGALZak8p8e/7c8VmUpYakMbP388GB+KlT1d/H 3buOT5O83Zgnkvii74V+8aqf5XnzZOKl7x+NRQFsexA2j2TKqrHnNrbaZxsoyXVrUwjKVY2plUBV In7no/cMVWmkXDkVqlVRQMPNyeJSAWxuuUilMICdjzdv7HHaFVpHWCYtP96AbJ8tVvr3vXjDqBlW gMjTnTvV3wm3UdUskilNHsiHAWxpNFpbM4DdhAsXqseUsyOpNCSuRu8Z26goZ06FcvHQc6kAtuVi VZJr16qfgxs3HJu2pTLILdXVwuLO5IHsrK5aKjan9ZE3fbuTSuZQM1KVOTys6g4Jlu6L83sPOT+0 78QJA9hSVJXD9dHiSIz0/SJ9kUpq9QKccuZUqFZF5VtOnvTWxaJ2dw1gS/AgMB/RrSLf9S0t7oI5 4dEjx6Yry8vV38nFi45NU7hZ6gY9P/b9bR/zruUC80O5atet+c0PVqvJZ9365IljI9dHlLrWYlJt awjkSaVJtRUygU9ZrxUdArUpVTbQBcRiUrcqDGCrJFEA2wBR+xjzqu/i6lXHpg0kCphpnhd+96u+ EwLban999Py549MVyyZ3I2rjdP++Y9OVqPUNFYXULFp3RLfybt92fNr0/r2VgyREAWxbGyzuwYP4 /cK7RyqNbc3UVwaw1arUYeLDh45P3WPqAa1KYj+7PHDT6/Ll0ej48W+/C74jNS/qJej4d4fbpVXf yb17jk2T7yJvdeUnqkbgrdNmnTtXPe43bzo2XYmS/UjIVPOiBAKeFeVxlsFNMakUJJR5llEvkgKq ErtNmlSpSNKzEpb6yAC2Whcd4l6/7tgsgiwps5alOGuZGxZqH8EjynbxvXD7lO/BXpvtWFryULwv 8zRZ0GoOZRetRpCXtbXxmv/SpfGh7OQWpIHUZjG+Vc8C34O6ESWbOVe3IwoWeTOvXZRz51moSny1 mpxKEgWWnKePjmqftNK6cWNckcakbpWKPVjVe4YLKFLODGCrdVG/LxYSlqxY8EE2gC3tV3GIngV1 j4C2/a/bwQbEctX52N2N300keag5UTLH6qpjk5OPHw0YNY3f+apngZtJ6kYUwLYyRzuoVBbNzRsb jk+X3r0b38x236CSRO3QrFDTzLpTKtGFC54TqZ881lfruIEXbRbJwNUCD7Jl2aX9hI3oWfjwwfFR OaJ+yx6AdCN1SP76tePTpCiZwxuOKg1l86P3kAe53ai6cWqFiPaQOB9V6VhZcXwktSu66OP+TVJd zpwxeVL9ZABbrSOQFG3YKSuo+XF73QMQlW5r69tngHcNi7S3bx0flcMM/rywtjG5phvXrlWPO39d KkkqkWZnx/HpQvR9kGygdkSl9e2PKqlt7NOq3keUvZako6LalW3N1Nt9k0OgLrAprHppUs5C84tK 0P1/9u4W1qqtXez4zn0r3uaeNqcNTRCkPUlJiiApAoFAIBAIBG1oSlOakAaBQJAGsQUJYqdBIBBb IEiKQCAQCAQCgaAJAkETBIImRyAQiFcccUTFbv533RUWe89nzLnWml9jjP8vWbnvPV/sPdeaa44x ni9me0m1IBDEfCMqGmk7Z0WRahXNUPNAdhrMWWt6P06c8Np4L0jjYF1ku+R5rVkdATW9VILZx49e H0njiQLYdg2S1AfWNY41U64MYGsS0YEi1ZJWI60vCmC72JWk+uztNT8TaJWp8UUtAc+e9doMjU40 Jg9Ii1my0aHV/r7XZ2yphAIPEcdD4qv3haQ5OHnSMz1Jw0l1Y/r0yeujeTOArUk8fx5/cdIGWOs5 d87FriRpITXrVOOL5jDbEnB4tENruvaMlpBqE837de7d+D58iJ/TBFU1DhI7olFctBeXpLFERSm3 bnltJG3vwQPHmilfHmVqss3iX//qAq0vUbuhy5e9NpJUm2fP3JzMSRQ0cszH8L58OTh4+fLg4O3b xf9m/Sm5X3C/MDUStqPnNN9VGg8J31HXGscRSRrLL780fxfRTUiStuVYM+XMALYmE1Uk+eW5vuhA ir8uSaoLwbroYJy2pRqPbXslzcX1644zmAvmXEfPhv/3/7w+Y0p1rbGdu6SxRN9DBrAl9SGKwbgP UBbPSC+BprLavoJsw0uXDg4ePz44+PbNa7Mu2pA2PYhoLS5Jqsv79/EhCG1LNY/3gr8nSWOJWurT FUvzeC/+yT/x2ozt69fFdV9e/1OnFh1SPn702kgaT7RfePjQayNpexQL2gVX2T4jvQSayufPixYW HOCaab6dqPUZc3QkaWgkHtEO01aL88BhbHQIwvuk8dC+OnoveJ8kaSzPn8ffRyYQj4uKOjuRzQdz 4Lk/XMdKmmovHT2f6dih9fZe3797HaRVjJFbJusdfu3teX00fwawpQIYwJY0pWVHDRbFdH7g/zc4 N/ECz0OQWWBDGM3WNHlPtSF5lTEGBommu/62Sp4Hql2a3geqfyVJdWFt5N5te6sdNc6cWezDWPu4 51Lt3r2Lv2NI+pDmzgC2VIDoEOTXX702koZ38WLzdxCjITSNKMPWNnTjunmz+X1gBpVUm9XZa6xR T59ePCeYQatpnw2+B+OKxj9duOC1UV3oyMf9QEI+rdvpTkCLfQ7bpVowsiAKLj175vXpimvVdA1P nnSMlrw3ou+YL1+8Ppo/A9hSAaI2dDve4ZIGRsuz6ED82jWvz1TowNH0nvC80HjOnm1+H65f99rI 76Xl6/Ztr81YOMT1PZgegWqfDVL8nURgW6rF27d2SOkDSZFN1/Cvf120UJZqFXWF4xzvzz+9Ppo/ w1tSAVIBbB9Gkob0+HH8/cM8QU2DNqRN7wkdOzQeWoVbCS8t2jdGyU5U22kcV682vweXL3ttxkT3 gab3ga4dUk1MuJQODl6/jvfTBLfVbrV9uEn10s+4B5ruDdajUg4MYEsFoO1ftOBlno5UC9rN7e8v Dj14cRDIYa1Z/MNJZTo753Q6UVt32jRqHBykRM/mFy+8PvJ+8H4YH+uhpvfgxAmvzZiioB0tlKWa sF9wrIFqx5zraI3EDGe1e/DAGb9SZHWMkwmsypEBbKnwBa/zLFSTaN4sbXzVv+/f40xnA6XTYpag 8zWnRUKNz2ZpITXf0eqi8aRm4FElr3FEQTsO4KWaRN9HnG9ItUid51mQ0s2ZM3GLZNuHq3a//mri pDJfL3oJpPyRURgteDlAl2oRtdOn0kX9o+1r9N1j5cS0omQO20SNJ9Ve30CRXKtaXTSFVGLNhw9e nzFwkG7QTkp35nj1yuujetBBLroXDL62SyVJmlQvn7We2Sl/BrClAlC5YlWLFAewjx/32gwhynT+ 5Rc323O9F0zmGE+URHDypNdmTHwXPX++SCjY3V20SqONGveClfDjSVUX/fmn12csdE7xEGtaVNNF 78GbN14feS94hiH3bT9eanf3rmNqpEgqedWCN+XCx6Fmv6kx+7bdp08ehEhIVTyqX6lMZ+aOa1rR HDDalmoc0Rxy74/5fFe5RhrP3p7fSXPBvGvbCE6HSncPEvOyTISye0q/3r931IqEKIB97JjXpguS g6OkepMkVbtU18Q//vD6KA8e6Wt2+AIlS47qGOaVcLDll2paKnvZVnSqCYdL0b1A1ZH6c+dOfK1p FatppeacWh0/Djo/GCSanhWn8xB1JDh1ymsztii5hu4EGl6qc5ZBu3khoeDatR8zy0166tfr1/G9 8O2b10eukeyc1e17OvoeuXHD6yNF3y8ktEq5MICt2aBChvkkyw3i6ouDeMXIKjSALaU3MHzHqB9U oJARHm20rVCZXuqAnKQnDSuVWOaaZnxNa0uTCcYVBU0vXfLajO32bQ+yppRKMDPZch5rXNrRNnUq sINKv1KjJaSaEGg1yW8zUXDOpCNp4cKF5vuDvZmUC5eGmo1UG2yqsdVyMwfXjjayUi2cKziOVMUE M2Y1vVRbRv6ehkUnmej6s97RuKLWghx6adr34NYtr83Y6Dxg1eN0Hj5svvZ0HtM8nD0bt6O1i01/ oram3guqDcl8TfcCgSfFKOSJkupZd5pULy3WLk33CMl6Ui4MYGtWzpyJD1S+fvX6bPJQYp6OVItU q1irHvsTZYnz+vzZ6zMHPDNN5pjO/n58+O1hyvii6l8PBscTVcEzG1vjSs2FZz6zhhXNOrUCfj5S 8yJNDvdekPoWVUg62iONsWV+V0sxzuaie4Txi1IuDGBrVh4/jr9czQ5Ko22v102ynf7Q/vgjTpih YkXzvxdM5hierQDnxZbJ06Kq12dzHu8HezENi64DdhybN6qso6QbEu7VD+f+SgtRANsZzptdN15f vnh9pFTnRMfKKScGsDUrHKhEm0UOGa1aikXV6y56VZvoO4SWjdpeVFnqwff8HD/uvTCV06ebr73z M6dBFUb0veXacnipkQZv33p9ptA039e2+uO4csXnQ87vk99b/bl2zWQOCdGYlTt3vDYRuskwbqDp up075/WREI2t2TEaqMz4kdXsRJm4vJgpqWZmbUoLUTcC2+n3gw1h0/Vl/hTV2ZqPKLHJw5BhUbkV HajYzm4atEizQmOe19/s/2kQLG16P0i+0bCiQAWdIjQf797F31vur4c9v2AesOT5hecXKbu7tkaW Nl3v2xVOuTGArdn59Ck++HUzE+PaODdHig8GbaffD4JzBOEOX2ertvJ5LlDxouGkDr2dPz6/94S/ p2FZAT8/zB63ImMazoPPR5S0yXv4/bvXZ1tRtxr3FKpNNJ7L50KM9SNjsejYsHrNfv11cV4hKe64 dP2610Z5cYuqWTq8CFm+CGxbKdMsmrdJZrPk94fVEkNsGl++XLRY5LuZNl7K47lga8ZhcZgSBYY8 UJnG16/OYJ5SNPPXGeTTefXKqvipRNf9yROvzdzwnkTvl5WR24uqTu/d89rI54LPhe4+fFgUKxC8 ttOY1L7/ffTI66PMnpNeAs0Rc1SjL1rbqzXjujRdL6okpZpEVad2cBh2cax8ngscGGo4HKA0XXeq KzSdqLrFg/LhkezEgSJdgai4W74XJtNMh45Xtt4cH1W7Xve83q/o2XH8+MHBn396jbbBqBtGEHmw rpp9++ZzoS98J5ssLC2kklXfv/f6KC8GsDXbhUfTZmbZsstFyVFRK0Cuo1STqNLLuY6qTdS2l+eo hhO1HDVYNy1mfdlCbT5IfLLSdzp0UYlaWVu9NBwODB1nUMa+gteLF16fvhDE45nAPcL/lmqRSih7 +9brI2kz0Zx4uieagKfcGMDWbEUVTGblNqMFprPspEVLP1uVSulW1s5uHIZBofmKunNQASbVyGSb 8b15Ez+XHZM1TwSXOOyN7hWe+5K0KYLUPhck9e3iRfe+KoehLc0WmbfRITCBKDeLP6O9kDM3pUWC i+17pfSBCAey6h+z4G0DOE9RYqSdauQ9cXS95D5rGKkxWV7z+bpyxTackobBmJXo+8UxXZI2xUz4 pu8VOstIuTGArVm7etWWXV2lAhW2aFRNyFSm8vT160Uwic+/h4Kq0efP8XOBKjD1LxWc8Fk8rSi5 iZdt1FSjVJeODx+8PkOIugSZSDNvqQDT5cteH0mbS3VS9AxD0iZS50B850i5MYCtbL90bXvxs1QA m+soSaoL3Tei58KTJ16fIdy4YXBirkh8tIJO+oGEv+ieIBlH/bt5s/l6nz7ttZkzgkgnT8b3Cwmz krSJVPKrJG0ilRhjJz7lyEeiZi+aWfjbb87wXJUK9hPcliTVJxrFsbfntRkCQYim681aRvNbJ5FY cPas1aaqF/dA03cWyTgab1/LnELNW9TFg/nYdDOQpE1EnTmOH/faSNrM7duOCVJZDGBr9mgDfLjy msqxP/7w2qxiPk4UwH71yusjSTWKKoacfdQ/WoRzkN10vTmc0rRYNzLzd39/kdj37ZvXRIoCqszN 84Crf1GS0/XrXpu5Y9TEiRM/3yO7u3Y6k7Qd1qZRwY4kbYIE7abvlQsXvDbKkwFsZbPZ5wv4+XMP UyJcF1vFSurzO+X8+YODhw+dD5szNilNz4UrV7w2feNZGz2HScaTpLlJzYa3xWD/oor3e/e8Njng feI9JODEmBZJ2lY0fujcOa/NEp3DuE6MPpGUxtldlFTP+kXKkQFsZcFW4d2QCW7ll6Q+rM7NIQOc qkUP6/Jz7ZqHImOJZpvaqkvSXBGkjgLYrAPUn1SyMWsszR+dPOwCJ6lPjJAw2TjG+cPynJOgHF3E Pn70ukiRd+/i9SZFgVKODGBLBTl1qvkhxfwLSeqKQ9am1tNsHq3IzkvUlo42mOqXrbok5fi8J8nG URPDS417evnS6yNJNaLjWdNzgYpjxTPCr15djG+S9DOSIqP1pveMcmUAWypI1CrWxa+kdaxWXx9+ nTljNWkp76VVRP3hWtqqS/oZATuqAOzeMW/R4TkjnNQfRklEz2PbokpSnZqSxt0/LKxWXze9Pnzw GkmHRR34GIEi5coAtlSQS5eaH1T8dUnqgupqqnOjjeKLF16jnKQOzD9/9vr05e1b7xnpsGfPfu76 QJcCWu0zL17zEXXqICnHjiv94XNvQpm0wEE6I4pIwL9+ffE9RKWla1PV5q9/bX4uPHjgtYnWJ7wu X/b6SNHz1XtGpTGALRWESuumBxUHhpLURarlkNXX+WFGWPR+vnnj9ekLrfWj60wVqlSj3V1HGOSA JJvo+4vkHPVjb6/5GtPCXarJt2/O55RAklh0L9BFq/bviWjEidXXUrPUuBrWoVKuDGBLBbl3z4NC Sdttoq2+Lm/z78HI8C5e9PkrHcZ8QjsDzR/z8KLnxO3bXp++0H2g6RrTPlaqyadPJldKbc9fumjV zOpraX2ppFSfr8qZAWypII8exQ8rqSbMEiTDkI0PnQnY5HBASDsd22HGrL4uUzSb2dZ0/eA7JbrG V654fVSvU6cMiub+XtnFqT+sRZuuMTPIpZqkxq4Q3JZq8e6dFcZNUtXXtFwn8C/pKPZYUbcfZspL uTKspaJ8/173Qo9qumgBbNBONXn1Kr4XCG7rqLbq69qzwHN2+nTze3rnjtemD+/f2wpTOoyEp2iu 4+PHXp+5iSqdeA/dQ/SDRMCma3zrltem1L2ImrE2itZNBK6kWlARGd0LNQdpU9XXJkFKsSgh1e5X yp0BbBWBQzKqLX/9dVFlWWuVYCpoZ5aiapKa++s8x2bRbEbbdOWPDUvT+0p7X20v1bnAhJl8/PGH XSbGeg6bEDU/z57F7xdJOtre8ePOJKwB+ww6F7jn2Gzd5HNYPnsXL9alNWLvFCVA8teZ8SvpKCqs o65wjBuVcmYAW9kjaLvcJC5fZOzVKFUF5uGTapKaJ2VFxHobxdpbmJUgmrtJhq62d+1a8/VlZIEH sfPDe0LLRrrWsF5cjphgw//5s9enLy9fxs8UW9jND5/96P0ywLo9uoRF1/fJE69PKXsPxhatHh7T AafWIFTK/fvxukmqCeOcokBtrS5etPpa2gQJwtG9w75MypkBbGWLw68LF8zMO7xxjh5YtCeSakG7 y+hesHXpUVTiWn1drocPm99bupZoOwRDuY626soHCTtWBg8v6urh9858ETxyRvMwmOsbfe+QUKO8 EYSK5rWyBtPPosRKAv5STaJkjt9+q/N6pDpKWn0tpTGSJrp3SKSUcmYAW1k7dy5e4FARVZtUdj/t iaSaRAexbBT1AwGbqNWQ1ddlSLWnc7bpdlJtkj20nic+81HHCZ8P/bl+3WBobqKgEoE5u0lsxzmn ZSM5Nnp/2Y/YdeJnUYWlo21UmyjgVGMyB90qovm9vEgUkhTje6Pp3qHwT8qdAWxljYPjVOClxrlT 0fV49MjPi+pCS1hbT6VxIB1dJ15sqpU/qruc0TyM1KG17ajnKzogI+iqYa8xLXY1T7TVN5ltGKlE MpMDynB4pNnq684dr8+q6JCdJBqpJqyJDDgtRNXovI4fdxyDlML94fxrlcwAtrKXan1b49wp2g1Z VSTF2f1XrnhtlqIWr7bpKkuqO4fjJYZZg9Am2aBEfu+b7Uv7wWc/qnJ3jMd8peZgmwg7zHqLJEKV IdX6lkNlEu+1EB2yW2EpzyvqPK8goToaycTr+XM/K9KmaxCTUFUCA9jK3rdv6cVObS08o4oXKylV m6h9KRUSWqAaPfrufPLE61OS6LDQ93lzqSCd86/n7e5dqyGHlGqtzwGL5ivaU9l+cDtRe3ava1kY YRZ99zE+wefLop16dI3oAiHVxG4EC4w0o8ra706p33WmY4BUCgPYKkKq3QwHMTW1SOUgxLaY0sHB 7m48i04/bxgPJ75QEeRCtyxnzthSqm+pIN3+vtdnzqjkiN67T5+8Ptt68SK+vnSE0HxFyX8egG0n qrIzwbgsnDmkxpvRSr52zHyPrg97EqkmUffEGvdndH47nATE96kjmaR20VkP60+pBAawVYQ//4wX f8sWPLUculD15YNLSs+m5TtDPzBqgUSgZTWpbaXreTZcvuy12VSUJMPLVqHz9v69AYYhRRXuBEGV 79rp5Uuvz6aiyjJai6uetQGfA7rH1ezdO9ucSktRJ6ea2+mz1lgm1zMjXFKaI4BUAwPYKmqhk8p4 phqkBlHrEDKypJqk5sCQ/a+jqBypbexCLaJng/M3Nxd1PDlxwkrFuSOJKTo0JJlH24lmjNsuOY91 QLSfIjCn9RGwdFxLPWiRzdoqes9rD8ikOnS4P1NNSCC3nX68Tmc9btceqR3fF9F3CUnbUgkMYKso 0YHZsm0wG8rS0W6o6fenQl2qSaq9r9WRqg1VXk33AkE8g63rIyARBXmsFshDFGCwK8H2SOKwXXK+ Do8VWb7OnfPabIKq0mg9asebMqWSaGt/36ksdT0q2U5fUj/Yu0YxAJ+rKoUBbBWFuSm0J6w54zkK Uti2UbUhY9c2mNICbZGj+4GKO60ndThdS8eX3EVJj6dPe222QdVMdG/Qnlrzd+dO/B7W3v647+eF z99yMcIset85VKb6skbRiAkSn6SapJLt3771+khqR4CaYr2m7xH2ulIpDGCrOFFW7/LF3KWSpdqH OPdX1T3kbNko/YPUzMHSn4tDoJI0up62u8tDlPDne7g9EkqfP18EKqgK+PVXqw5zYoLOeHtTK2PK xUzK5XefLfl/2N9fjJMgWWx1lIcdHlQb1kQmN0naBt0aPPNUDQxgqzgcBJw9m854LvlgMvUA+/TJ z4fqcvx4871A4EKqSaojAYEmrYe1RNO1PHPGa5MLPvdWvoyHw9haKw5zw8ilaEb89eten3VFFe2M MVDZHj2KnzOMIXE25SLBnlbKBuxUm1ThieslSV1EXU14kVAslcIAtorErLHo4IW/XnIFCNneztuS FqJkFudwqkbRc5HDdXXHZjB6zt675/UpYb1kxrpqR4Wk8/T6QWVp07W8eNFrUzrulej9N6FWqltq HrwkdXHqVPP3COegUkkMYKtYtOU6/CXOYQwZviVLVdmR5SnV5PD8OSqyaVnHhrEWHJ6ZxS1ECR3X rnlt1kH7Syt380fVV5TUceOG10d1S7W9tmp0Pcz2bbqOt297bWpABzSqrQ/Pe6ZrmqR63bzZ/Gzg rKJUdHiR1A86lxxeX1igoFIZwFaxOJikNRtf3r/8sjiIqWUGdPQQe/jQz4XqwiErB0QfP9YbxOW7 j8xMD8rELNraDkqGcOlS83VkrWFlYl6iyjhncap2BN2iALb7ie44rI/2ZTUlU9aO7izL9/3q1YOD b9+8JlLtDifarxbdlIjzmF9/PTi4f7+ec1lpSI8fm2yqehjAVtH40mZhWNtMpWXg3kx/qW4cQBNU W34HsGE0wFavps4kvI4d89p0RZeTqGrXSvb8RNUvJiNIi3bhTffH+fNem65SowpevfL61ILnCS3j nz/32SJpgWdp07Ph+vXyflcC1qudwPjdS++MKQ2NdUXTdwiJIiaJqDQGsKUCRXPryPiWVAcOyKis Pfw9cOaMGZm1SrW+dpPTzbNn8TV8+dLrk/M9QdCa6noq5Ri54ugF1e7u3Xg+p21Au3nzJn5mfPjg 9ZGkWjHarJbWv03rCdbdjx6Z1CNtgn2qSfWqiQFsqUA8sKyYkOoWVRbyop0llaSqy7t3HqRvi6qI 6Bp6T+Xn69fFeAWqQDxAk37GvRF931FJqnZR4hiHjiaOSVK9oucrz42SkMgVjdLgRRtkSeshcT66 p0jElop7ZnoJpPLQKrzpQUYrQEl1L2idX1kvgnW2Mt0cmc605Gq6frTwkqSSkNQRfeeV2OJ0CNHo DvdkkuSerPQEMZJ7GVUV/a60FTeZS1pfVKxCgqRJ9SqRAWypQASnolkYksrfEJ84kd4oWmlYrygY wXx0pb14UU+1hCQh6jrBs8Q2++2i+YR2xZKken38GO8p3r4t5/e8fDn+PQm02QFMWh9JH1FiiOtL lcoAtlSg1IxOs7GkchGYPncuvv+ZNfX5s9epZqdOWU23qVRbfhJHJKk0qcQdO3e0O3nSZ64kqfuz tZS9+t5euiMc868lrS81Fo77TiqRAWxpBYvFb9/y/z3I2ix9QSzpqDt30htFq0QVVYOdOeO1aRN1 NjDTWVqMruD7hYMT/veXL16TEqRGJ5DUo/S1i+Z+3rvn9VGMhFQrE6VyMfc52q+X0CmN80gqrKPf 8dIlO8JJm2INGd1b7r9UKgPY0j+iioA2HBy+5b6Y+vSpjpZEkn5gXlZ0UMrr2jWvkeIkBz472uy5 aqazdHBw9+7Re+P4cZ89JYhagBLY9gA69v59HTNO1S+S6S9cWHRNYu1RCr4reCYwyojgFc+MBw8O Dp4+tYuN6sPoplJH/rWNM+N3LKFoSJoKz9Gme4uuP1KpDGCremTH7+7+HPjhgD/338l2f1I9OOCK KqSWi1nHBwhPnsSfEw8TYqlM55IOmKVNRYcpBGKUt1SlmPuKGJ0I7Iildbx+/XPgh//9t7+V8bsR 1IruhzdvfO9Vl1u3ygxAtY0z48WzUdJmqLCOilZIDJNKZQBbVePw4PTp5i9/NpA5I2u76fciy1lS OUhYib7HlpW1VAFJ4NlmIGJ90exwOrdYgSjFSVRUGSn//VL03LCNeCyV+FRKUFL9YB3BvVRyB6XU zE4TOlSbaKQT3QlyFn2PLV+3b/veS9ugc4nJIaqRAWxVLTqQXra2yXn2FNmbTb/Xw4e+76oLAV5a NVJBRLcFWmEys/a338qYEXP1anqjyCJXWqISP/qscI/oqI8f42tGBYVUu1SL/dwTQrVw5kycxPPn n16fJtev2+JR3UTthEtKBHr2LP79/A6Rz9TF68aNfH8nCmVS32N05PFel4b57qCAzaR6lcwAtqpG tVlqkUWAK9cM+Sir06xH1abklnWp6h5eBOtdyOqwv/7VYOw6UgfLtr2U0oGJ33/3+pRgb88khXVF bfXZo0mrSLaNks9L6ZITVY2RBCPVJpoRzd4+R3RYiNoaL4uDnHUvbSfVPpykSalkBrBVvdSBzDJT MMcAENmbJbchk7ri/o3ub+YB54q24KmNIgdhtqhUk2g2GZ0JdFTUreX4cRNESsU8eNqwMUuMDh5K IzkySgRVGVJtxHOuGBtStEYzmVhN6GQRjWJYVlfxz+QqOpugmkyqCVXI0X3+6FF+vw8JOKz3Umeq JvxK20u1D3cUnEpnAFs6iKuVcz6Y4dC16XehGkCqDYGmpvvhzp18fycCZ9FhEIdctD2WmkSfG6oB 9LNUa2Rnv5aFKmKS/Ej+WQ08MaZBaadPmzRZ8/tsG/GjUt1/ck6e1PDPodSZBPcgo2ByRJKkVWPS ojNNaUEokj6jDl+5VpVLcxN19iH5jUQSqWQGsKWDRZViah52jrOjo+wsAxSqUVRxWkJggvbGh6t8 zMBUSqr1fK4Ho0PZ3bWaoBYEW5veZ54fipFMFVWaljC3VT/YRry71Jgq12jadN2xTEbPMWEkapHO 7yvVhC5q0f1NK+6cf6/DRQOctditStpeqhOSiWCqgQFs6R9RrRhlDS5fZBbmgpaX0e/hIlK1oVKy 5MAEB8fLtoPOMVab1MG6lfs/iw5cbR9env395veataHVpbEPH+Lvk7dvvT4l4fDM2XvbfZ+YKKY2 rC2ixNucu8NF3x2PH/ueqy6cKUb3NtXZOWMEDyMYl4Uzzr2W+pFKIs058UXqygC2tKKtbRdteb98 yeN34SEW/R4cQEku+BZBqFLQ6pgDLYNqapNqXWdr0x8I5ts+vB6pQKwHAzE6FBn4r0fURpw9kuuP H6LESTthqQuCPm0zZXMK/BLUsnuDlF438Sph3cTvwDOQswlJ/Thzpvk7g7WC62/VwAC2dEjUenv1 AZFDJiGBditipAWCcnYkkH4cLESVMM4p+yHVxtMWsOXhWRB14mFtqGaXLzdfM0bzqDypERQ5daoa 2sWLcftnqQuCP8yXT51LkHyfA84eot8hl+IAaej9RUmJ9ZL6k2offveu10d1MIAtNaAFb2qzSPXB 3Nu/Mdc7+vmfPvU9Vl1SBye2TFaNOERvuh+uXPHaLEXtw6mgM/GlTARdm95zgrQ6ivtgOb6ihBa3 akewyTbi7Q7PAV2+HPOidfcvqRFndD6ge8jcmUgs/cD6qOleoMJSkg5LtQ9n9rxUAwPYUgM2Upcu pYPYHP7PvcVPlLXNA1CqCV0TrKSUfiDQ0HQ/ELRVup307dten1Jdu+bM83WkxhGYLFmuqI0hyQy2 jU+3S3ber9bVNuKM+27uVcw1jHKSuorOGencIUmHRQnWtg9XTQxgSwEqmM+dizeLV6/O/5AmetDd ueP7q/pEFUMeJqpGURtY55imr4/zkMu2v2+b03UQpI6uF8FtlSk1bsmkwEVnH6+Pxrrn2O/PfbwZ 5yZNPztnLVJtog5PzI2WpFWppHrbh6smBrClBDLoyWpqapH3xx/z//mj+Wu2wpSbxfm3c3z9erEo NZioIXCIHm2GcmhHOSTuuej7goNi78lypQJPVhQfFbXBtKqu/P2RbcRjJEZG3yNcO2kTTSPOGGuW Q3JVNLaGridSbUgWbrof7t+f589LggzP9rmPUJRKRPGZSfWSAWypFZvC1VbcDx/mc3gdHSya7awa Re265pjQwWJ0OfOOdsUGzNS3VItT2lXWjOSR6NpQma1y8V0bHSxaGXNUU5KnbTDrECXJEtiu/ZC7 KdC4bPUobePKlR+fpwsX8rnXopnwrqlUGzo45jRigq6Uy7Eh/F+D2NI8np+2D1dtDGBLHVCRw4Em weuckMXZ9LAjIC/VJjpQpHphTqh+PTy/nmQUF6jqW1RBR6vKmkWtLnl9+uTnpnQEBaLqe/3AISxB /aZxNcw7VdmePIm/J3PbL/VtNci4+uK7Rdr2e5fPEUm5ucybTyVM8j0i1eTz5/h+ePlyXj8rHScP J6txbuKIGGkcqY55tg9XbQxgSx3lmG2YmuVoMEy1yeF+IHgdVf9RKe59qz5FLR1rHjNBpcGy+4Hd S+qUmn9u5UkzAhQvXiwC1wRX3r/3mpSOg+3ou5JnS82iapm5jqxRfuuUXILXoP0wAXdGsxxO0KXj jVSTt2/jNSZFM3PBd8z583ExDIF4ScNizEb0feE9qNoYwJYKlsrYymFeltQnspqj+4HDlamxaT18 sGNlrIYUdSXgkLFWtE+P7j+SYFS+VAt5grSSFlIHa7XuM1LVpk+f+pmRSAQjyYnqa2fCy33GjxeJ YXNA8Jpk5tSZBN13ckqkkXJ8VpooKv1gAFsqWKpFkRnPqg2tf6P7YepqMf78tuA11Qtz2diqDMxa a/qs0QWg1mr/qNrAua71oLotaq9vuzbph1SyR633Cp10HEEhSWpCp5qm5wOdO+aAswbOHFJnEr/+ unjWSRpOdE7D69Ejr4/qYwBbKhhZkdFDjweiVBMCck0bMDIYp9yEUXnNz5HaKBJUM8tZfUt16ajx YIKZblHgkkpD1ePMmfi7WNKPddVvvzXfK/z1GhOhUgeOJMdIkup148Z8xxTxzG4LXlMR6pgYaXh0 xIvuQZPqVSMD2NJA7t9fvKYWzdOdw88mjY2DRYJ2dCeYw8KPOVhtldcEUlykagh8rqLPHa0da5Oa fWzr6LpEFTIcGphMJP1w5078vcl6qzY3bzqaQ/NCch5BKfcS0vQuXGh+RtCye0okWHUJXtf4XJfG lurmM/V3hTQVA9jSAFYPPnd3p/1Zoioisj8lTYfWm9FcG4PXGsuJE82fPeZj1yRVSUhbv1pbqteK 5KKoqrTW2b5SE+6HqHPF1av1XQ+6+ngtNBd0eWINs9xTOHNamlZUVUky2FQIXkfPrtVRSo4glMYR JUPWmhwqwQC21DMqm5uCxVMdfkeZlLbBlKbz5o3Ba80Dh+pNn7/Tp+u6DlRYR/dibcF8Laqs+Y7m PuD9f/7cg38pwp4iOvD++rWe68Ds0CiY/+CBnxONi+SSZfB6NQmLimxJ04j2/xTATKFL8Jqf2eC1 NN5aMhovSOdG/r5UIwPYUo+ilpNTBrE5eI2qiCSNj6zJqLW/wWuNLWqbzSF8TaJAPi8rbus9QJDU 7tmz+Pvz4cN6rsO7d/F18PBfY/r0KT2f3nWNNL7U6KanT8f/eUjMNHgtzQtJ09H9yLmNVCsD2FJP 3r9PL/54UQ099oEoGf/RYlTSuJjBHVXnGLzWFJh1HX0Wa6k45X6L7ksOdiRJMSq4osS8U6fquQ6p QD4BRWks3HepvQZVXJxdSBpPaq7t2Pfj589xkovBa2k6UVcj15KqnQFsqUcEp9qC2Gwox2zdlWqL ajtMaTypOZHL17lzBq81LjZC0eeR50cNokQvXgT4JUlpqXl9VCbXYHe3+fcnuD/VKCnVidnXBKnb ZtqSdCFpHKnKyrH3/6kg2fK5ZfBaGheJJdE96QhQ1c4AttSzR4/ag1RkO/JwGmsDG/0cb9/6fklj oj1Y9P1w8eJi7qo0Jg7Vo3lstbSpiioQmD9FZaGkH16+tAJAR7GniPYb167VcQ0uXPDQUfPB93Rb EJsXCfiShhclzLLfGBsFNSdPxj8P1eKSxnX37rzGDEhzYgBbGgDZzG1BbDaUY2Q1UmUd/QxmXUvj I8nF4LXmJJp/xtiL0qWCLtev+9mQVpHwsmwVffz4wcHly4tnGsmSVpgqOgznM1NDMlDURv3OHT8b mkYqSHX4MzrEd/jYo9OkOYuCU9yjU30/HE5yMXgtTbfHOnGi+TuCPZdnhaqdAWxpIG/eLBaAc8h6 jqrrHj70fZKmcOvWj/vwxg0XpJrW1avNz4jTp8v/3Ukeqb3trdQVMxqj+4V1r+qWGsdw/37Zv3tq HIf7LU3p69eDgzNn2s8kSFrsO+DMGQQH8oxIun178R3x6tW449Skubhypfneo3vHVEjkXZ4V0pGK kWeSxkdxWSrJTKqdAWxpQLQJj1qTrr6YGzdk5Ur0M7CRlDQNAtdDVTxI69jbi59PJVfPcKgbdUs5 dcrPhXRYVD3EfWS7fTHDM/pOpcKs5PXOkyeObNJ88f0ctbg/fJ/2NeaMNVb053C/SLUhMbjpfuBM YEp0hSTJxcQSaTokkUXPzLHGj0pzZgBbGhgPG1p+tG0YqQIbKlAQbVhraA8rdcX9N+bhqoFrzQWV kzVWITPjO/q9qRKS9LNo3EAN3RrUDW3lo+/VMUYnTYWk4BoTwZQPuj2l7s++WwinRrSY1KEaRWMm dnen/9k8l5CmQ8wgSgA9f97rI8EAtjQC5lDz4OkSxB4CWZ1Nfx4HkVJt2KARlHv6dFFNxmEOFQcs GqkWkGpDZU60aSq59enhuW+1zWuV+vqesKOPllJBK9qnlipqDWs3D80N3Z/aziRoKbxtxdf+fvzf 52xEqgkJJHYkkNQk6nDl94P0gwFsaSQEza5fjx9MHAoOVekWPRA5vJdqw2ynvisCOIgx4KWckcTR dE8wH7tEL1/G3wPMqJfa1nRUk9IyuRb8vtE98/y5nwn9EM3bLTlRkDm/c2wNKzV5/DhOSOprHRQF yj1/UI0+fYrvN/YkfbLdsJQPkluijq08L+3iIy0YwJZGxoaw6eHERnIoqQxog26qcZFIZUFf1aYE vVl0Euiz/ZZyFSVY/fZbmb/vuXPxc/HjRz8POorZgI8eLT47yzaQdPKoRdTNh2vh4Yq67jtIqi0N SYzR78u1kOboxYvm/RBd49grbYvOck33BAkuUm1SibMEt/tAUiUjAgl6Oc9aygNxgOi7gUQwSQsG sKUJMFtz9cF08+awf16qaqaPGVdSbmjp2EfFAQeTq4c/9+97bZWnVMChtMQMAtTR70pwUlqVyowv uSXyYSSzNF2DCxf8jOhnJMcyRzear1ta8uyrV/Ez5f17Pw+aLz6fq883/ndf7b2jZ4YjJ1QjkuSj 50QfCSPsbVbvZe4/C1WkeeOMJeqCx8tuCtIPBrCliRBUJjuSw/I+Fq0pZGDa9lH6gWrpbaoCqDaL 5h323QZMGsObN8NXBsxFapwHFUnSYVSkRdXHNXTeoO1zdM/s7fn50FE1zfO7d89Zv8r7+53zCFqK 95VwwXMxuic26XYl5Y7Ejab7gaDztqjgXHYGOpxkaXc4ab4YIRo9Ky9f9vpIqwxgSxNiFu8Ys+BY uEZzrjx4VI1Sc+HbNnp0LUhlSrKBNFtSOT6Pos90SW2SeeZGz0Puaw961CRVOVNDJxuSHWtJcFE/ SJ6NvmtJFizpuzZqleysX+WC+5GD9L6kOt2QxC/VhtbefXd+IqE+lZRrdzhp3q5di+9dxhRK+sEA tlSJKODGTEOpNqnD+FRSCfNPmzKcm+bHSbnhsL2P1vpzxkFOdN9yf0tNCFLXXIEcdRyhHbRJH4pE 3W540fWj9Gen1TOqVWrer0m+qlE0vowA9CZIEjl9uv1MwntOmieKB1KJnpJ+ZgBbygwL0E0OfaKs TwNtqhEt8tbJdvz+PZ0hefieYkEq5YbD9qbPNAckJWBcRxRoYAM5RkcU5Sua53n2bPm/e3TfbHrw qjqkglilzE5nX2Z7fdWINRUdepqSmPjsb9rpSipRFKjapEI6ahnelGTouEBpnm7ejO/dBw+8PtJh BrCljLDho80QDzXm6NA2qKvd3eHm7ki54dCl62w2DmBPnOgWvKZSdeiZ9tJQoupkDl1K+Fyngil2 I1GbqE1jKfdHJDWfzYNRtUmNXCmh/TwBvBqqzKXDluOYOJs4XOEZJf1aVaYaMVIjek6wN+mK+ywa WXH4RcW3ldfSPH37dnDw17/GiSd/+5vXSDrMALaUkcNBaBamXWcvpg5YDLipRiRvpNolkzDCPRdl TB+ee/3smddUeWMuYfQZ73M24lSo+LO9njb14kWdMz2jBEheHMpKKU+exJ8fAmC5I6E4+v3o3iOV iDXh6v6Ig3iqQpeWCfclj6SR+thfdd1/cM5AYKtL8Jqk3HUKXSTNZ2/F35N0lAFsKRO0NW4KpPHX qJpra8fFv19yBYS0rmimJy3ASQyhSqDLJpGgmPeQSsBhe9fOBDk+Q6PfjREbUhuy4aOEppIr+KNn IS3VpTap0Q0lVJkwQqDpd6PyXCoRgbFoni/Vof/3/8aVZbZFVY329zcvJOF+u3q125kEz1o649im X5r3fjJKRmGfaXKw1MwAtpTJQy7Vgm/ZvisVRGO2Zx+ti6RS3LnTfD/803/areqa1717djBQWaI5 vxye5Cya7x3NvZeaRFX8pQarUm0vS6ie1Tii8RS5B7RY/0XrRefDq1QkbKX2Rv/8n9tWX1q1bLd/ +MWIshTul65jzEjA//LFay3NHUUBjjST1mcAW8pAKmvzcMZWKqAWZUPnXlknbYIM5S73VTQ7vuSW sapXNLcw52rLjx/jIAPVc1Ifhw4ltqEnMTJqBfvqlZ8HdUN3D0atROupXFudEiwotWuJ1ISkpq5t jB07IS1EXd9IikxJtR4/nFBoQr00f3RHSCWl2NVRihnAljLBXKno8Kcp0NAUXIvafTG/TarN+/fx PfQv/2X896hE/fbN66cyPXoUf/Zz/dxTCRf9TiSySH08N0oOWNEJiIA1lQEEHFmP5t76WeOKut7w Wp2dmxPuieh34rtCKhHzr6NuPakXgW9bG6tGp0833xM3b7b/u1FicerMT9I80VXBkWbSZgxgSxkh a5n2QF03ihw00jp8KWqh6sNSNSJTOepK8F/+S/PBy7NnXjeVjYPJ6JmSY8UlFXJR9TVtnz1M1TpS mfOssWqxuraUuu5hSvsuputV1BHLajiVjK4Jt26tF8D+9//e66Y6bTMTnuThpq4HBL9z7V4i1Soa ReVIM6ndjtnzUn6okIsWwodfVMlQFcTBEJXWpbWGlbYRzZbnUGY14YMkDw/sVQMOQ6IgA3NMc8MB T2lVf5pWNP+T+8Z9lRRLdcN4+jS/3+fixebfhWo7qQYkPUZ7qaji1OekakIAOrofXrzo9t/gn1sd u+EIFynP52X0XcC4JklpO12yviTND/Mx1qnGPnPm4OB//I/471uFphrRDrzpfuDeWs55WyaASLVg LnQJ3To4NIqSvXKeu6ppEWgrqUuBNJaPH+MEKYK+ua21jh2LkyClWrCWSiULHn5x3zi+RbVIBa14 JnZFYj1JU44xk/J05cr2ySxSzXY8wJPyxUHP3l58GHT4tbsb/73Pn72eKhetHGklfBj3z+qBCoFr quuePFn8fasEVKPoIJJ7JCd378bPPBM4talUl4Iu8wylmkXjjHI7wGNNWVI1ubQt2p92nY1NVzip Bqmkx3XOGfhnTaiX8lRaAqc0hR1umOVBvaQ8cYhCZVxqo8jf/z//J/77r197HVUmDlRob9e0OCRx g79vNrP0A+vC6FlBZ4IccNDTNDNuOc/e5BRto6lLAZ8rkiYkpddk0fOFJMJcPHsW/x50yZJqRIIX z8FUcj3Pyu/fvVaqA+OXovtAUh2i8VMmPUrd/UMAm4N9Mz6k/DHP88SJow9FWqgSdKAK1VmgqsWH DwcHFy78/Dk3YUtqx+F79KzIpe1jdGDEyyCjtvXo0Y/xLHfuHBy8fLlYY0lqx6y/6PuZAHcOuO+b fv5ffvFcRaLaLLrPGc0k1eLateb74J/9M58VUg0oNouSuuiI7P5R6mbHrA+pLGQ0s1BefUhyyLIU tfbyQF+loJqaz3zTQpEWyGb9S2kcqESzo3No+0gFUFR9zffC16++x9oOn6GmsRSS2pHwEQWwSTzM AYeOOf/80hhI9lpdj5H0ZdBONe2n/vW/tvJSqlk0ms2RZtJ6dlxMSmVatk0mYL065/7ixeaHJzPp pJzREpiqS6pfnLsmbefKleb7h9bJc7e/H9//tPCSJE2LPUr0PU0HnTkjgSX62a0ulY7uz5bJ9W/e eD1UPs7VCU6nnnPL6svVczpJZaGwJjqbdKSZtJ6d1RvoxQsviFTa4vlwhdCtW/ECeunevfkfHklL y8B1VHHZVIFp5ZyUlgoCz3lmPM+9plEayxdz7yVJ02KkS/Q9Pfek2lQF+fv3vrdSk03WX9xrBAIt tFEu+My2Ba5XX5xhSCpTqvp6d9frI63jpwC2s7Cl8tGmJHqIMn/j9esf/z/V2rnMolN91g1cL1/M ZGPGr6QYh/DRPTTnhMflbGI7jUib2dtbBAysCtCQ2HOkko3mvP/g0LHpZ2b0hrMMpf6+I5ajzzin NJCtOXv1atGlap0zCc4wHj/22kklSs2+Zr3oSDMpja49jLp9927x/+84h0Oqy/Pn8SL648eDg/Pn m+e52fJLc/H775sFrukyQGtHW3VJ7Tg4jDZdc80YJuCW+l4wIUtKIziwvIe4/0n44n63qlRDIFki x1nY/Gy5jtiQctHUpYFANgE/E0U0l70SZ2vrBq55/ff/bgBLKhljyxxpJm3u6tWfz/KPBLBPnTKz USoZQeroQUrr8ChgwevMmUXlnd8RmgLBKRZ7qc9o04u5MwaupfVFBzJzDSykOowwf1FSGhVE0T1k krP6tlph2fRaZtzPCXugaJ7h7du+p6oXrZM5J+ijyxX3GecOJiVrrkiwSHURSb3+/u+9flLJSE6J zixJFJ7zODZpLvutY8cO3z+ZtYaUtP0XQfQw/Tf/ptuim8MmN42a4rO7zkwpWvNwmGh2s7QZ7p8o KWRuiUxt7WgdGyC1S81q8x7SEKimzGnsA/dB9PM+e+b7qXqdPv3zAT2jyFhHEtheFwlTXVsw37q1 aNUqjYlucJsEr3lxr0gqF4nz0f1PS2RJac1J9UGVpRWWUrnotLDpgnv1RUYMrSXdNGosTe3kDFxL w0gdINLNY0729519LW3raKazh60aVlvy0YcP8/p5UwF390OqWV+dCTiHTHVmaHqRnE/AgANPzzE1 hraxRamX7YOlcnFG4uxraTt37nQMYNsmTirbpUvN9/2//bc/Z0+vs2lkPoFzsjW0toNOAlWfP2// 59DWh3m5BMylWnEvRfcaAeO54BAptza00txwn6RGzEhDoatT9NmjinNOAanr1+NKUANnqlWqM8Em eykCAASk1x0btZxFz1mmneI0NCopo88h52p/+Uvz36N6W1KZVuf2Hn7R6UpSu+ak+kSLYDdhUplo tRVlhHHfU12wbubzapXO3CrzVJamSksC19tU6ZAJyWaSg0k+w6sHJr//7jVXvaLqAhKh5iLVxo97 WhobSVAcoM+tejSlOdN5nlWwKkvbiJg5Jcjm8EyUxtbc6nHxev9+8/8uZwoksWxyJsG9alt/Db3W O9x5gHME1n//+387bkKqDclcqdnX3797jaQua7/G5+eFC/GD1SpsqUypNszLYB2HSfxz61Zk82Cm Gk5qQ3UnLejXnQNDFTYZWXzW+Hf7OFhPVQ7YWUA1m3u1WVsLP1u6asxDiwcPfh7TQgVZLqL24SY1 awypkRWcV8xl3ZpDVxJpbHTpiJLj2bdti8NMqtrWrcimm5bUhmp9nkEkS6x7jrUsDCGZnnnvy/XS 8+fx57KPbnGS5icVX7ObldRN2N3k9ev4Bjt+3ECUVCI2c9F9z3fCYWRVnzvXbaPIIl6K8Eyhwn/1 88ThBhnM636G+3w+8d+KDkVobSnVKjXvcw4HMCTBRD/flSu+fxpHdLDOXiqH4G+qfTiV2dLQuE9S I2IIBkwtFWS3S4FqFo0nY7/XJ9adzA/uEsgmmUxKPXM49+LztFpF/ejRev8dij+avv9T3aH6SOqQ NC+pM/ZNzjulWoVdufibqSwR53NI5eHhGd3zqWAdlahU4x1uleSsUaUss5o54Gfx1vS5oWptalG3 AYNgqlmqO8HUnXqoro4OMfnrBhQ0ltQM36bEwLmxfbjmIBUg5jBj6mSQaAQT+yK7FKhm0eixobqQ EDQkgTGV9LK35/uiozirYs0TdZ05c6afP4fAeNTVRlJ5UnE1nleS2oXtw5cB7FTWPQ92gg+SyhIt 2m/ebP93md1BC5TDbVvPn19/A8F/xzZK5eG5QbUMwd8oaL364gBi6sM/Wn8NuZGVcsR9Gd3DU7dH vn07/k7h4Egay9eveX8WbR+uuVhtwT+3KuwoSLfu/kcqSSoxft1q1k3WqMwTZq92uNptnU5dVMRy BkLXOZ955WEOO3sGuuJ06SjYx9lU9CwzMV4qT6qzsSM2pe7C9uHLADbMFpHqwmHLtnPmCFIyJ5v2 YFS7rXuwtFrJQGUFHR9oveLGMd8DjBcvFkGt1EzauVapRa2++GybyCWfF81JjlN9X3O4FHUD4Z51 9rXGFo1a4cB0zu0ibR+uOWmrwp5qPZaaf81hi1Sr1DNkzA4enCGwByV4ve5Is9XgA3tYOs6xpyVp X/lhzcXngc9BlHiUenUp6GgTJf96ti6V5+xZuxpLfYjah/9Dsv3yH6JFZNSGkYcvlQWSyhG1NaIS dhNsUNc9oI0qfvgZ+PlevjRbLQe0aCPA1WUeWepFBfSUUpmTZG5Ltdrfj++NqQLFjCQw8VJzkpoX T1XXXKUynW0frilESVNto46GRJWna0RpvTXiFAFgEqrXPbuMxgNwDnrx4uJ7h7blmrfluLtNEukP j4XYJvEw1ZWHtaKkcrDHi+53Emg8z5a6SY0u/IfOi6v/cBTQmkObSEn9oqXXlJtNDnu6bCAIipLR xsaRg1Srs+cn1cGjy4tEBlrJM+9iSqnqmqln/UpTSn1fT9HSlQOqKGGGQyc3ippCaiY7m645Yk0V VSfZPlxToXIu1YqRANXYojnxBLjm3GFBGhrnhDnP+uX+jZLqm34nvgsIWFidPT+pDh5dXnyfkyBL Uvs2659UQMvEQKkcPD9So2/oViqpG2IC0b3E+d/O4YOXqB0jr6mDC5L6k1pYj1FJkJxt0JIRS8CU Vix8idnaeXoPHmy2QeTAg8/hnA7+ogOMdVvRSaVtzqLAHJUOY4taNdumS1ObY7v9lFRyylyD7qrD pUvzam0ftbQjyVaqWXR4T3FM7mciba/Tpxd7RDo0WKE9vdQ89tSLfQWV0X0lwFJ4Ef1ZJtlK5Uh1 3+LZ6Fm1tP16cnmOsnP4X0gFlaZu7yqpP6lqUzZhQ2Mm5DYZss6d6x8PBbKCqc5fp/VaqlKmqQ0b FZtzXczxnGv62c+c8fOhukWznVhQjonREtF3DM8VN4qaUqqVKkl3c/MP7bgy+nlVDxLnU+PNxgwW keRvood0FAmO0axfnoc5SD0H1+0opn6/dzkzWHcES9eZ1xyUk/Q6xCikqCW9nxGpHJw5RMmNvF68 8BpJXRGHaNtrHQlgkxGWaqFDoEJSGRvOqOPC0EFhvmdY2PcRxCaYofWRofzu3aKtDRWUZJCvfh7W SWIg8M3c8qgFPFU0ZCdO0fKxr0MMWlbaSlU1S3VaGCuQwD2Y2ijapktTo6VoFHSbWzVa6tk914px 1eXmzfj7fsz7KTX/2rMR1SyVxLxu4HEq7FFJVN72TOLKFT8Pm+BMioNrvmdpH0onm9UzIpLf17G7 G79HvM+ccw3dxjvqIEIXQUllIAEm+q7hXncfJfXz7F4m1e80/Yt7e/G/SAWON6JUhqiibqwNGBsW Nr4EDcmCjQ59U691KoUJdhOspa0TX4I5BFS3xfVZBqppuUiFcZdrvW7L7NXA73J+VJ+tuMaSmp31 6ZPfGapX6pByrDnYdIeIfgYC265PNQccWkRB4bl1CKA6gHEehxMarSrVHJAcFa1X+etjzRKN5l/z Mzj/WjVLtUrObUY0+zx+HwKoUVV56sW/2xVVvzx7CYAQ6OfPLn0Ny5nAMlDNeTNJSLTubrvWrE/W uTaHq7gIWhMYp/vgWKKCMNdWUhk4Y6XAxeRGqb81GEHsw11U+P+Xa4DGADaHK6nWK1a4SGWIKhuo xp0CmznajXXdOK5+mXXRdADFpojNE5tIMnIJkBDoZvOTa4C7qaJ63RfXdh0s0gh6839zbuHLYanP Pql5bRgFEsZIeuLgK7VRtBuH5iJ1oD/Xzyn3F0lnVDpxn9s+XHMRBY95sV8YQ9Qxaqr9kjQXUecq kqVzxjORQCsJ2anulKuvdRJqonE4fKeQbM6ems5H/Aw8jzkjyTHAzc9PUt+2XffWDQZxFjJV9zcS NzxLkMpGAo7dOKT+sdZZTbAnAW1pJ/qXeLhGNyQHiLlV1Uk6KmoJS/B46k0SFQ2vXy82cFSKNwVO 2FSuI5pv3Da3mWAuPwMbMA7ShviSZoNF8JQXG2A2q1Q1UhHMBmwdfbRB41XrLNlok71uVbpUmqiy lDbEQ0u1kiUJSZqL1LxcNmNzx3rEbgaai7bkJdbJQ0olNlIpINWMQGHTHp09d0moDOIQlXVwU5L9 ulXCqUS31Is9KskB/BwESYaoKl49k+D3JnjMYTLftZwRrxMUTnX2XOeVyzx1vH9vVaZUMrpbprpZ jtntQSoZMaHV2HMYwGYBlgqCDBHEkTQugqS5PHj54mLzRLbbsgX2uoHdPmZur1ttkepmsc5rHRyQ 9/Fn1lqBRQWac6uko1IHUUPOwSapJ7VR5LBImhOSKqKkOJOApfWkxkeQQDXkPUUyqetkKUbCM4E5 gowEtNmns14sFeekrDvp3LZsgb3uHpHr1MdefZ2q79S81nVe68w25+ymjz+T65WLVCGYIyek/L// ozGcFrxIw0qGRdiUpeZOmVki5Y0M2lzbsXJYtc6BFd9XfWyg1t2g9hXAXud3JUN82z+Pn3usubZz w4FEHzO4pNLQFaOP2X/ripJKSqzyURk4yJ+qYlQqDYf+BKqje2q1vVzf6PbUx9pcUrnfT8xDXUeU 5Lbua53k0b4C2Ou0waZScds/jxbuFDDkIhp7cfKk94qUO/ZwqU7FQyb0S7VrretLbdrGmjslaThR W74hgxFT6CsDeN32n30FsGlJ2tW6bcmoTL90abGxJUCV6+zvoT8rXKd13gepNFTZRM+MdUc6dMX8 vNSIBzeKmiOeo01tRp2NJm0mmhm7TKwfan0WBc4dXSFpUyRF93E+sE5Fb18BbEbQdUVgf53/NteF 6kaCwKz/aWGeW/J4NLLOtZ+UN5IWSaiZIplfUocANpvBVNtGqwikvEUtUHLKdO2C1mZsKBiNkPpO a3ut2xYmtchZ50UGc1fRIR+BJ95vZsnSjpEWYOtmjNeAa8L7xuEkm30C2jluoKUhkOwSdW3oGwFz KhamqLqT+r5XeK6whnAGorQZkuej58EQwYFU8IX1oSSti6Az5yx8n20TyCZJbh1Rh7F1X+t897F3 bkrm46/Rap6zGf57BKvplldCi+2oeMERnFLeOENNda90RIA0rE6TVXd3p5s7JWlY0QwmAr2lIihC QJIEHAIgLEYIVnaZkb1uwKSPjeK686ZIPGJDyEaJNqZUVRuoltSHVAVH36NlUn8W39euPzVnHMiS MEcgm5abrD0kbY65s6kk1L5nUqdaRTr/WtK2CPCyR2evTmUzSW6sGUjebEu45xx2HQTN+ziTIBC+ Ds6a+L2oTiTJvuSkcNZ50XXjTEZSnj58SH8n8x0uaVidAtgcEKYCO1bASPlisxTd2zVWnPI705KW imcOn7k+yyA3LXKpxl3rS7aHjSJZyuv+uZI0hLHmYJOIE7VgtgOQckAm/vfvXgepT6kgDEGfPvcu jA2KOhrZlUfS0BhHQuIO5wB0TyOxk2DwMijc13fnOi8riWOpmd9235HydfFifG+TdCRpeDtd/8Hn z9Nzp/quupE0jtRsaDLNtB2CLG0vvl/Z1CxfZCYTRLe6UNLccGgfzcHus4Ur/63o2UTHDIMHklQf AjrRM4gXQZ6+RK1gPayUlBuCq13OJUhUXZ5JcBbEmYSd3Lrh+RM9m0xolPJEUVOq0Iike0nD21nn H05lnTDDRVJ+Pn60wk2StP16kE1cH/OfODRLVX/w3JK0PuezqQSPH8fPB4LbfQQKUvsj/nxJklZF Ve48lyTlh4KiY8fi9SBdMSStb5MzibUC2GzkUn3/DXZJ+WFWT9Smdd0ZR5Kk8qUqDNC6GO0AAESC SURBVGh1uA0qq0+div/7HA5JWh8VAr/8smiLTIWVXQyUKz67Z84M+5xgXmn036dTkiRJq86ejTtH ScoPYySjtSBjdjlLl7S+CxcWz0xGEHbtPLuz7h/CrJXoBj5xwpa3Uo6iYEGf7WAlSWXg8H6oTORU cJzgm20Mpc3s7R09eLl9e5F0YjBbuSEJIzXebNsxSLQJd/61JKmrqFKTIJikvLCOtIBT6h+jSVbv LQoqr15djFZNVWavHcAmQM2BR3QT37vnmyHlJmp3dPq010aSdBRJi32PlCE4PdZsU6k2UbIi+zoD csoR3QSi5wVZ/Zt+rjk8ibpTGYhQ7bivHEch/YxzcsdOSOU856KOCrwYp+beSdrMgwfxvfXqVfzv 7WzyhxEVT2U8f/7sGyLlhLYN0T3tBlWSdFjUUotD/003dHT9GCIYIdWOKuvo3qK7lpSjb9+GSXqi 6ib6bz554nVX3d6+XZz50RZ5d3dx2MiICqn2+yJ6brx75/WRcpLqCMdZhzEvaXNRUj1dTFJt+Xc2 /QNZsEY3NNU3HjJK+WDjOdQ8U0lSeV68iJ8bb96s/997+XLYdrBSzVIjoDxYVc6obEuNndgksHa4 3f7qyzEWqh2jYprujd9+M/Fd9UoFvByzKeXj+/d0cuSdO14jaVOpZK+2LlcbB7CZf5iaB0BJuKQ8 UMFgyyOpu1RmmFQDDmOideC6Gzs2ilFLcjeKKt3QATGSiqODGAIOJh0rd30n1kf/PSoGpNpF8+G9 P1Sz69fjdZakfDCLN1pTcl7hOaDU/7OySxHMzjZ/MC2DUm0VGMwtKQ/RrLfbt702qhvVBFR/7u8v 5i0yL5T/K9Uuav9z8uR6/50bN9woqr7nCl0HaJtPIsjHj8P9WakuO1TSSblrS6xfJxmXhJLov3Xv ntdaosVj0/3BWk6q1Zkz8axcSXlIdYTjRQc6SZvh/CNKquf8sC3heGfbP5yMsujmJjtTUt6LbqoQ pFqRqNWU3GE2tXRwcPduvAbsmsRIpmUq8OBGUSUhUE1HgcObtyG7DETVctx3dD+QSlmvRc8R7je6 TXWRGo/x+rXXWXUjWSS6P54+9fqoThy6R3sZi0GkPJAwn+oIR9KxpM09fx7fX4zhaLOz7Q/ARs4M FSl/UQUc1aZSrVLzrJyDqNql1oAPH7b/+yRCRlXcbhRVGg44o4MR/voQrbxTlakmGqskbYn1XTvn MH8tmqftHFPVLjVz/vNnr4/q9OWL4/ik3KUS81kDevYnbSc18qlLovFOHz8EG8Loh6AM3NaP0vzR HnnbSjqpNO/exfcFGWRSzTjMj8ZPMD+qDe2L3SiqJqkq0SGqO2l5bLWcatGWWN/lHouSTGwDK8UJ 77QVHyIJS8pBqqqMMWSS5o0ELM4etqkOlZS+x6Kk+gsXuv03eglgEymP+pjz4rBG0rzRxjW6h5mf KNWIih7nw0sxFpxRy1buHzeK0g+0EN+2QnQdJBJH96cJxirRNon1BBqif9f511L8TLl82WujekXJ ghzWu9aS8j3P4HX2rAla0rb29rbv3L3T1w+TaifEg/v9e98wac6YgxhlxPBlI9Xq/Pnm+4K58VLt UhWl0dqPTWCqhZAbRZWMz3fT555kqT4POt++je8xquikErUl1qfmzafGxnA/SbXfW9FZwYMHXh/V iwSOpvuCMUmS5q0tlmUXBWk7nOtFCZCMrE0Vvaza6fOHSh1GMpPK7DNp3qLZcUNUBUm5iAJ0LGi7 PmylUqUqSqNAQap1uBtFlY7W3WO09WaGfPTnMB5DqvEeS7USj84y6BZiUpVqR0c2Ezyko6LRE56h SfP26VOcmNWW9Cipm5cv++nYvTPmzW8rcWneosNOK01VMw9spBiH+lG1G5WmbhSln5HQG90DBND6 8Pvv8Z9BVxGpdFH3nCix/m9/i0fGXLrk9ZTu3jWhV2pa00XPmocPvT7SnKVah5OYYhGmtL2LF+P7 jLGCXe30/YOlWkma8S/NW2p+j5UHqlWqZZ7t9aWDg+vX43UfgTQ3itLPUtXRfYxd4tB0jCpvaa44 EIkC0rxu3fr5n3/+PP5n9/e9nlLUoaApWVGqBWu2dbt9SJoeoy9Ssauuc3klxVJn6ZwLrqP3ADZB Lqo1bSUu5Sd1eGNLV9UsmtlhVY50cPDsWfzsYK7UUpQkZUcD1SbVSquP+dTRSBhaIVspp1oQeE49 c+iws8R9F/1zX754LaUoIeT2ba+NfM40vb5+9fpIc0RHuFSSYx97MUnp0YGcIa5jZ4gfkHmIqfaQ N2/6JkpzRKWcFTvSUdHBJq2T7U6g2n3/Hq/7Ll9e/DNUKKQ2ih6AqiYEkaOZidwntDPeFInCzF1s uiedx6japFqJHz++qAwA/7vpnzl1ymsopc4IrFJTzTjbjp4vkuaHs7uoo8iy6JKzDUnbo5il6cxj k/OOnaF+yFSU3Sobab4P82iWqXNJVbMnT+LnGUlbUu2iIAEVnwTUaDEZ3UMECLYJ2Ek5So1dWu1c sCkCc4y5WO0g4v5LtaGVOM+hVJVNqgUsc3+l2qU67dilTTWLAmHM/JQ0P22tw239L/WLOBPd53gu LhPsNyls3hnyBzx9Ov5SOHbMrBZpjqIgxLrzCaSScADqbEQplmoP/p//s0mN0mG0JY7uCcYx9Yl7 jJm/dgxRjdoOK//rf+3WZlyqFV1yoo4hjqVQzaLuUiY/SfPz7l26WzB7JUnDIcGec0PuxXXtDPmD kc2c+nK4ft03T5obHtpRFZ1UMxKvfJZJzZglFa33/u7v3ChKTUgOtLuHNKy2xProvMIxMdJC1EWH xHfJvc/2sz0lDb8WpOtbaqyMHeGk+doZ+g9ItcfjRRm5pPlItQhj/pVUK2b5RnNyJMVJHqkZU24U VTPa1DkXXhoegYZUYn3T68oVr5sERinR7pF1myPGpAXPzaR80BXB1uFSvgYPYNNSKJXlQmbz16++ EdJcmEkqNWOWaHRv+ByTFrNE1wkOuFFU7agGWJ1R3TQ/XlI/7t9f7xlF0E7SzwjMPX++CGi/eeP1 UL3sXCjlgTOHVBIjZxiS5m1njD+kLeP50iXfCGlOnOUjHcUM0eg5xkGOVLsXL7oHBmwdLi00JUdR 5UawzQC21J+2VuImJ0qSuqKFftOzg/EwkuaBvdSJE3aEk3K3M9Yf9PhxeoP48KFvhjQX0Zyrixe9 Nqp78buajEWix7lzi+DD589eH4l7hM46bUEBAgh06JF0cPDt24/EQdZfJEQ5d1caBtWjVMe1PadY 30mS1IR1WrTnsbW+NB9Xr8ZrPc723r3zGkk52BnzDyMTLfri4ODGAIA0D7QEa7pPjx/32qhuzCR9 8GBRjW2mpnQUXXVSQQE2iu/fe52kVfv7BwcfPngdpDHQGrwtgE0HBEmSmpAMFT0/nj71+khzwL2Y Wuvt7nqNpFyMGsCmwoAAWCrT2VZ50vQ4SI3u0y9fvD6SpGb/6T+lN4okgEiSNKVUYj2v//W/vEaS pGapwJgJidL0GAOT6gxH/MmOcFI+dsb+A9syYGy3Ik3v48f4HmXGqSRJh5Hg9Pd/Hz8//tW/cqMo 9e37d6+BtC4ONv/u7+Ln1b/7dybWS5Ka3b3b/OwgYOYYGGl6BKhTHeFMNJH6xb5pyL3TzhS/FC1Y U18kr1/7xktTf/Es5zHaZkWS1OW5ceZMOkmRLjwe6kj94r5jdjZtkU0Qkboh4eovf0k/s65f9zpJ ko6KungQNJM0rb299PrOoixpmPvu2LFFYfIQnXsnCWBzyHnyZPxlQtaa1QTStKJAxMWLXhtJ0s9Y qLbNFLWtntSvd++O7qGY3Ut1qaTY48fdnlkeckqSVpGMG7UmvnXL6yNNvTeiMDJa11254jWShnA4 znv16sHB27f9/fd3pvrFOMCMKjx5kdFmlY40nRs3mu9NMmq8NyVJS3TOSW0UV1/37nm9pL5QIRp1 tGIcjKRmJOR2eWb98svBwe+/e70kSQufP8fPDJKjJE3j27eDg99+i+/PEycslpSG8PLl8Od/O1P+ gg8fpjeMlJ9Lmsb+fnxvfvrk9ZEkLTaKbAa7BAJ4nTrlNZP6uvcIrjXdZ2RAm2woxfdO16SrZUtY 7ydJEhjZYqcpaX4uX06Pq+2zGlTSD3Q2iO69vpLqd6b+JS9dSm8Y37zxgyBN4f172+lJkrZbxzW9 CB5I2g6twq0AktaXqhKIXrdve91Ul6dPF/fK3/7mtZBWRWOTCJCZ7CTNb1/Ei78vqX8EqKPEYJKA +zJ5AJsZbcePx18y/D0POqXx/fln/CXkIY4kiXZA6wYBeD165LWTNt0gLtdoUecDRjS5d5Ji1641 3zt/+Uv62UUwT6rFahtWunow2/f5c9uvSmfODH9QL6k7iq9SnXUYUfvHH14naQjR+FleJEP2ZWcO vyxtHFJfNlT3mMkmjY9Wry7OJUmHtc29/m//LW5vfP6810/qimA1m7/Tpxf3D/N4U2NeTDKU0vdT 9Gxif5NKrOffI/leKt2XL+McRko5PkNIFGy6N27e9PpIY6NLCElWFkVK40uNNOPe6zNxZGcuv3Rb FY/tHqTxXb1qeySpCx7MZH7u7h4cfP7s9VDZOMBfrcxpmr/LPRFVufEMMQggtW8I2R8drrQmQB1V //Q5Z0oqEWOQUt1BuH+ig5hlFQ8BDKlkDx/G9wBJVFKtUmP27DAlja9tnBlJ95KGcfdufO+xluzT bALYBMOoyIl+cQ47WSxIGk+qwscDUrmBXTyUL1/+ORPbzatKxnqNKrUu67XUnFGeL5Li+yyqJogq f5ZdqyTFrl+P759lhc6TJ87DVt2uXImraaSaeT4mzQfnbqn1GsE1ScMgoTfqXDVEwcrOnH55No3H jsVfPr/+ausHaUy094/uRyoYpFoRXIgqdDj0kUrV1jFnNYEj1aqVxA9JsVQFnFUG0mais4bDoy2i DiLL16tXXkvVd5+4x1HtmAUfJRfanUMaz5s36XFmZ896T0pDYqRMdP8xF7tvO3O7AGwGU5vFixf9 kEhjIUgXLQoIYkg1i9oVuYFVqZ4/T28UCUofHi+RGkXBzCpJzWjTmrrfmlr3O95FinHY2bX1K2Mw UjMVSaz/9MlrqvLwuR6rHaSUm6gL1enTXhtpLBQ2ptZoJNA71k8aTqpbHK8h7r+dOV6IvT3bQEhz QeaaGdjSUamMM7oXSCX58mVxYB995k+dOjj4/v3ov0fQO/p3nj3zukopZC93DWDzTJIUiyrnorm+ BPI2ee5JOXv8OP7Mf/jg9VHdojEujpaQxkHg7MKF9Dgzu+RIw6LrW3QPcn8OYWeuFyM1X5EXcxUl DS867OFAR6oZWWXRM4pELKmkjWLb3OsoaYMqtigAYBtxKY15il2C1ydOWH0ttT3HorbIPN8iqWDe UC3ypClFc+Lt8qHapboT8KyQNLzd3fS67M4dr5E0tFQSyVDFXLMNYDPsOxoGvgyeUQ0kaVipKlPu U6lm0WEo7cWlUkRtwJev/f30v59qt2/1mrT5BtGxLlI3qWSQtrbIUUAvaj8u5ey330zWkJqkzsV4 xkgaFoWMqfFK7JlInpc0HALUqdnzQ9mZ+0VJfTmRBer8RGlYqQMf27+qdlFgjyQrqxRUAgJjqYP7 a9fa/xupCjbbHktpL16k70ESQUwolNJSFTtN7cNX/flnHNRbvmxXqRJwL7hek5pFnQmZt8tzQtJw 6IDAvRY9oyiAZDa2pGFx/rdpUvA2duZ+Ydradl286IdHGlrU/tV59KpdKrBgJrZy15blTCJhlwpq gmvRf+fKFa+zlMKh6L/4F/F9+B/+g9dIasPzqun+OXOm27/Pmi51cGp3OJWAbgLRZ5zRSVLNzp9v vjf465KGQ2A6Wsctx5m9e+d1kobGXic61yOJZMgOCDs5XKAo0235un/fD5HkYl2aZjHtLCyVqG2U Cwf56yRpRG2QqR61m46U9j//Z3wv/sf/6PWRUj58iO+fBw+6/3eeP0+fSdi6UrkjqTA6lLSzlGrG 5z86tLeoQxoWhYup9deTJ14jaQwk1nO/kQC8zZ5qE1kEsFks0Ec9lW3z+rUfJGkoUds92yVJcVvJ Lq2VpTniAL5pUbq67lq3XWqqqsdxFFL7ZvHEifh+tPJTiqVGYRDcXsfe3vZjNaS5Onas+XN9+7bX RnVLJUK5j5GG07buouBR0viIwy6LVMYYabaTy4XhYCZaUG9SCSSpO9skS7EbN+LKUhM8lBuSBqMK nG2yK1NtxC9f9rpLbbjvonuS55CkZlHbSf76JtqekQTMpdwwXzT6TNN9QKpZarTl0If2Uq149qTG mZFwb+cbafr14xiJXDs5XZS3b/uZxShpPSzKo/uOqjqpZqkEj/fvvT7KS9Rxo49A2blzcQWpbcSl NEZWRDN4rcKWmqWq5u7c2ey/SXLiqVPpZ6UVecrNw4cG6KTI9evN98avv3ptpCFQKBXte5ajLdgb SarDTm4/cCrzzdlT0nCi1pU3b3ptVDcCb1FyFYdBUi6YZ5NaYxGA3qargG3Epe2w5rLqU+oulZS1 TZIhAT0OT6P/Nl14SL6XcrFsA3n4xagkqXanT9tFShpL2xqLs7d377xOUk12cvyhmXHg7ClpXJcu 9dt+TyrJ2bNuapU3Dto5cI/WViQx/f779pvR6L/vvSK1o8o6SpjioMexFdLPovbhBOUYmTHkc5N7 ctvnpjQWOuw0JayTBCLVjC6f0drL5EGpXxQk0ho8FfMh6V5SXbIMYLPZjIJpLiSkYUSzF239Kh0c 3L7t/aF8Mbfm2LF4TUX7Ltqw9iGq8CEI4BgYqR2Juqv3Dvfu3bu2eJUOI8A89FkB3UNSZxJU7bkO VE5o20rHHGa9k4Tx+rXXRHV78yb+jvf+kPpDrIdnT2pdZVKVVKedXH9wNoJkTjt7ShrHq1fxvfby pddHdeMecGOrHDE7KqpQW76eP+/vz0u1KX/61PdDarMMyjF38f59g2NSJNW1jcStvjBLO/UMvXjR 90L5srOHakeSYPT9bvKt1J+oKGS1Y9u23XMk5Wkn5x/+8+dFVZCzp6Th0colapO3t+f1Ud043Dl8 f1B9TWtxA9iaKzaA58+nN4oEyPp+lhB4a/qzyLiW1I6kQoMKUvr51tQOmde5c/3/eQSpU89SgumS pPxE3T9pcyypH3T+SK2jTp0yaVeq2U7uvwAHONE8kmV1AvPiJG2PRUPTfUYARKodrZFpFUnmKJWk VLZKc3b1anqjyN8fIss5ag1GEogbU0nStlItXx8+7P/P49kV7ZOWLw5nJUn5aEpSX75u3vT6SH2g m2FbXIcCRkn12inhl2jL1KE1pq1dpO1FLV2Yv2grF7nB9RooH8yPSq2d6B4w1GealuSOf5GaEVyz g5Q0zJ6F1++/D/Nn8t9lT5R6tjp2SZLywbgJ9yzScD5+THfWJbD9/r3XSRrbu3eLcwk6KM7BTikX 9saN9GaRyri5XHQpV1SVRvfYhw9eH0nKQWoONa/jx4c74EdqJAWzraRa0TVqWYFAy0o2jpLWFwWS Sc4aEsknqSoinn3umSQpD/v78fe5FaHSdr5+XZw7pM4luAcljY84KvcgI5k4P5y6YKuYADbVn8uL G72uXfMDKG2Dg9Xo/nr82OsjSXPH4XoUPF4ero+R5Ry1L+fg3zbiqlVTQi4zFmmHLKmbsduHHzZ1 kpgkabh1mR0Ipe2R0M4eJ7VeunvX6yRNgTPDplb+e3vTFQfvlHSBmTfK/NHUF+C9e34QpW1EGXIm iEjSvBGYTrU3JXhMe+8xvHgR/xwc/ku1Wa2+bkoscRyS1E2qMxvVPmNItTDnxbxs7nlJ0nz99lvz d/iVK14baVMkf3APpdZJ/H2TRKRppAqEp+qKsFPaRSaIHS0yli9mZkvaDO1dm+4r7jtJ0jwxw42s ydT6aMzAcaqN+Pnzvl+qTyroRjBMUjva20WzFM+dG+/n4NCVMQBtQWwTUyRpnjhbjr6/qUKTtJnr 19tHwE7drliqVVP19WoXKSuwe9TlkHasCiOpNLTei+4rD2EkaX6oOGtL7tvdHf/nonNH9PNwaCTV oq36eqyqUSl3L1/Op2KgS3tMD2klaZ5evYq/u9+98/pIm7hzJ70uoquu58rSdFLV12OMYorslHrB mX0VHQSNOeNRKvHeiu4rWsJKkuaDA/SzZ9MbRQLJU7Toev3aygYJQ1Rfkz3NBpT/K9UiqnrmXGCK A9EuI86oRJLGRuIERR22speaRYE2nid/+5vXR1oX3XBT6yGqO30mSdOZa/U1dkq+8KlK0eUAcr8c pfU3u1Hb1ykq+CRJsatX27OcpzqEIWgeVYZTtSbVoO/q6w8ffs6c5n9LNSBAHe1RSNSayufPBwfH jqWfxVNWNKhOq4eUtLMnWEcyuh0/pIWoCm3McRRSKXi+pIoM+Xsm3UrzfO7NYa+yU/rFv3WrPcPn 40c/pNI6onZ4VPlJkubh5s30Gojg8e+/T/szptqIcegvla6v6ms6S1282Hw45IGQavDkyXy7RHEP RsH15YufX5rD+ssiD9WOKrPoO5szZkndsQZzDSTN25yrr7FTw5vQdoBrmwqpnw3vL784x02KNsG0 S2Y2ozSGLgl8UwevQdAt+hnv3vV9VNn6rL5ObTrPn59mTIA0Jj7nc96fPHuWfi7zevrU91HjiFrb 89el2tHNJvqe5rtcUjecgaUqr3nt73udpKnNufoaVQSwObBJvRHLKiTbJUndMC8rupes8pEWPn1a zPlhHuMy4/TkSa+Lhsf86NSah88jgeO5OHEiXpsZdFPJ+p59ndrvTF2BKg2JhKzogJRRGnPRNv+R 3+HNG99PDYvRMdH9YnWpdHDw4EH8PT2HBGApB126z5iwLs3jXp1z9TV2ankzWKRHWaar2abMzpKU xqI9uo/u3/f6SNwHbno1hceP27Oc59YJIBVwf/XK91Rl6nv2ddvmk/EvJoSoVPfu5ZO8kfpZlxXj 7975nmo4rANNRpdiJKA33R8k3bqWktoxqvXXX9PrnWvXvJ+kOZh79TV2anpDOAiimif1BcrhjkFs qd2pU8330OXLXhuJoNvcFwAqD5VdbcHrOc6XYtZ19HNfv+77qjJRFdpn9XWXDahV2CoRh590uImq BuY43qhtxBnPxDl1SlFZCBpEyVOOA5MODo4da75H+O6WlEbwOrqHli+SRHzeSNNLnV3PpfoaO7W9 MVS+8QakvkjPnZvPGyTNVXTwyv0l1Y7D1GjRfvGi10fDLDzbWnQR4J6rqEsOv5NrMpWGg52+q6+X rMJWbahWjj7zc26HnEpi4cU6kgQvqW/R6BYCClLtUt0G55gILM3t/ukSc6FLrqTpnT2bR/HVTo1v TpdsIDaUHvBIMRbv0f3jYYt0cHDlStwa0mxT9en16/bgNS1L5yzVRnx/3/dYZRmq+nrJKmzVhE4d 0ed9zvOkWQvSuSr17KZ7nKNn1Ccq+6PPG2NopNo9fRrfI58+eX2kCOsVu95K+UhVX5PsOKdCkp1a 3yQytdsOe9lQGsSWmjG7Mbp3WPRLtXv+3ACChke1Zdt6hgq0ua9nSHyKfv7z532fVY4hq69Xvxes wlYNOFiJZiySsD73zzpBbCqR2oLYfXwvSLh71+CclMK+KfoultTs27f24LXrGWleUtXXczuz3qn5 jSIju+3Ql4xuD3mko1Itkp0NJC0W8UNW2EkEwqKD++Xrxo181jGpqlEr0FQKDm6i+aN9PhtS95OJ hipFKllw7p1HlmijmTpA4sWYDSuW1Ifos8ZnTNIi0S8qcJLUvI6J7pvVak7389K80Omw6Txxjgnv O7W/WV2C2Dkd/kpjilpgnjrltZHAvRDNive5om10GYeS2/olNZpizvO7pU18+PDzOor7uc+qhFQV NodIzp5TyXuR3KpJuwSxbbupPj5nUQcQk2ulxXdsdI/MaRaolNP6hcprOnhKmuc9fP/+YtTlnDuG 7vhWLXq+R4uU5evOHa+TdBhfck33C/eTB6NSfI84K17b6BK85lA/tyQJWsFGSYUmRqlUBJppkz/E wWiqCpvnk5QzOt1Ee3jacueGvVOU+GgQW3149iz+bL1+7fWRKHCK7hH2X5J+Xre0Ba85szB4LeWx ryKZkXt6jueIBrD/Ea302oLYzEKR9MP79874lTbdBD9+7PXR+roEry9dWgSDcxS1VvbgSKVjFm7f UlXYtAszEKacsY6KPt+0xMsRXRjaZkgaxNamoo4FVN0M8QySchPNiCfB1ntE+qFL8Jq9Bh2nJNV9 JtEHA9graE+Z+vLltbvrdZKWyMqJ5q96r0iLh38UbKQyTlpHl+A1G8lcg9dIJUbZ3lJa35Ur3lMq U3RwSjAu505QVCq1PesJYlMpIa0j+lw521daiDrXXLzotZGWOGug001qnUKB4Lt3XitJ/TCAfUgq k3v5unfP6yQt0faylNZ90hBS1Q45Bxo1ri7Ba76PS6jKiqrP+P29Z6T1EAyLukxxr1lRpFyfidHn mk4euWPMDLPq22ZKGsRWV6muUHQjlGrHeigaZeT8a2mBvTjd3lLrE865DF5L6pMB7AYPHhjElrri XnAOthSjnX70LGEWndSmS/CaaqxSvnP39uLf89UrPw/Sum7cONoKkxnYrtOUKzo9Rc8JAnUlIIjd 9uxnZvbvv/t5ULs7d+LPkZ8hKZ3k4Yx4aZHkERUwre4xSlmHSZoPA9iB1OHp8sXBj1Q7Muuie8Ss O2lREUsWatM9cuuW10dpXYPXJc3DTFWMkvEtafN7ilaxzpNXzlIjjKhK5u/XtAbgdzYAqTZ0GiTh oWn0jKRFlbXzr6VmVF7TSr8teG2yuaQhGMBO6BLEds6vakf1ThRoMMlDWogW+xxKlnTQqn59+FBf 8Hopyu5mY/z1q58NaV0czJpYqBJwOBo9E+/eLe/37RrEpmJbakNCE88DkpnYw7tflxaitsiOxlPt SOAweC1pSgawW3QJYl+/bgBCdYsCDWZ0Swup0RRv33p9dBStt6IKs9KD16C9fvR7cz9Jkup05Ur8 fCA4V6IuQWzWDAaxtQ4S0R0lIS2qS6P517Tfl2r17dsiiSO1/iAZyjb7koZkALsD2i21BbHJYDWI rVqRuR3dG6UGV6R10Nrx8L1BW3Eyva2I02FsAKO288sXiUMlf7+mWsTSAtM1l+aOA5+rVw0oSX2i A0fU+YnqoJLxXXLiRHptcPy4IwIkaV2pzh4G5lQrzhqaRk8cPtPyPEuaNxKxKBDJ+QzNAHZHjx61 B7E5pCJzT6oNFaQu+KU0qmVPn14sHrgvnKWlJs+fxxUAq90taqiYuXnTZ4vy3iguqxJu3HBGrTT0 nvzp0/J/f4LYXSqx37/3syJJXaUKMtyzq0YkDHJ+1Ra8pmucpPliT7BM/uWefvkyz9/DAPYa2BRH Gd+rh8pWnKo2qTnYzomXFtz8qg0H823rDKr2a0mWI5s7Nb5FmqtPn47eyySmENS2Xau0GaoGTp6M Zy/W8mzk+6WtEttDZUnq7sKF5u9Sks+l2tDJpW2dYbKclO/eiWfehw95/S4GsNf04kV7ZVTJMyml SDQHm/tBkpTGuJK24HWNnV6itmU1BSuUn+gglNfdu14faROppCY6dtSEyqjffkuvGXhO2q1EktJS 869ds6k2BK/bOr0wriS34JdUIwpxU/dxTkVWBrA3QBC77ZCZA1dbBaomy1aZTS8OWSRJzTgcaVtX XL5cZxV/ql3s/r6fHc0PVY+pqkjXRNJm6LwR3Vs1HqRy1tAWxGZtwcw7SVIz2qlG36GMdpJqQaJg lzEldIKRNG90fYs6V/HinC0nBrA39OpVeyU2G8ovX7xWcuFv9r8kNUvNeV5tl11rC3o62hD0a7ou dP6Q5oZxQtG9/PBhHr+DB1OaGw5hODSNuj3RIq9GBLFTh1PL15MnfoYkqcm9exZiSJzZdolxfP7s tZJyQJFMqnN0bnsnA9hbePs23kgvX2QvORdCNbD1kiR1x4KxS/D61q16D+aXUlV3ZIpLc8EogNSh z9zb3rNnITGE9ZyHtpqTBw/ie4v7rmbfvsXjNuxaIklpjsJT7Wgz3Ba8Zp1hgZ6Uz94gKgLJtcjQ APaWusyH4EFAdapUuujw5PRpr40kLRHEunKl/bCZioDag9dggZ2qTpfmgC4JJ07k2YaSTS7JhquH V4wtkOYiqjLmM0unjtpRoZ7q/uC6QpKavzujMU43bnh9VL69vfZRZiRzuNaS8kERTHQ/X7qU5+9k ALsHXYLYOfaXl/r8kqy1/a0kraKqscsh8/37XqtVJEJFc7g4fJKmxgFQdD9fuDDvnzvqKEW3KWlq dNqI7i06mWiB5Di+a9rWF9euuS+rAW1ed3cX949JC1Iz1jnRdyVVqVKpWAekupwZvJby3TdFSSn8 9Vw7KRjA7glB7OPHu2U9S6VyDrYkxThMpI2wa4X1pYKDJghqamwEU6335hwIvnMn/rnPnZt/23OV j4Br9Bl988brs4oDabontK0zvLfLtzrXlzaSfC4IyJn0J/1AwrDzr+VaoflF0r3BaykvFy/G93TO nUUMYPfo99+7HUxzUGQWrErkHGxJatY10a32WZ4RWhxHmaQcxEtTYjMY3dNzb8XN2i3V+vzhQ99f TYdgW9QhgLbi7qmP4ppQmd4liM2zVWWK5vpyXiUpfZ84/1olr6toIdy2RiAIZsKTlJdnz+J7mv1U znPsDWD3jCy9qM3l6ovZl2Y9q0TRHGwWQJLiZwdVpFevehhbIrpTUP2SWhcQnLVVXVoqm9RWx5oK FaBRcgVJfTlU8DCfO7q3SLxxz6KppLpvOGoj7fbt9jMJklc+ffJalYbEhCipnM+FpMWeO0qQcjyF StQ1XsGZlKNGpLxwz5aclG4AewAc8hCgbnsoMKPKdhwqTXRYwibaA1Dpx4aZtvpsjtlErAY/Pnzw +pSExIQouLWaDfn+vdeqzav/397dMkmRpAEc/xKIjYsViBUjEAgEAoFAIBCIFQgEArECgUCMIAIx AoFAjEAgECMQI1aMQCAQCAQCcWLFihEnTvABTs7F/zr6Zqann+zM6q6XzPr/Itrssre31V1Vmfm8 nTgHVdOTmmlfU6Ag9d/h/aWxRAcxvFfdR+etQTadSbAGcdRTWw4P4+/7+NjrI4G9V3SfUMUmtYRk tZyOsexdLKiQ6pMaidFCQroB7B6RtbTp5UDrs5pL+KVVqQADf09SesPs/OM2sPHLqX5iMclsbG1G VmnUht0kKY2BQEDq3q6p9R5jDqJkG/66zykNjaBqdH/R/lJ5CGZuSqTj7zvCpB1RMQXdgGwJKy1c nBO/+jFBSi2hW1TUbcBxp1L96K6Q6vhIt7XaGcDuGS+AnKxnW1+qFQQYopZlf/zh9ZGWoqoiZ27V j0Aqc283vf+pvjeJrUyqnawt2DWk1GxePu/f1/fflJrlzbxcD7U0JLqVRb9HDmOVjyTiTaNM+Lx4 4X1eOwJvUcICBRaSFthzR+sdqRUkp+UksZHsJqlOqbn2d+60sbY3gD2RFwYBPw9e1YrowImOA5IW SOiI3glWutWL7MfoQGT1cMTs/nLcG9GaioQAD941FJJPowA27bhr/C0yNzUVlG8he1v1vEtT3Q18 1pfLbR/q7Mu68Zz2GS6lkWwc7Sf2970+qh/rpJyCOpLb7JQp1YszxWh9z3uulRGVBrAHQpZ4VJVq yw61huz96DfO4aiks7OvX+P7hJmFqg8teKMW1x4O7869e/G1dZa4ht4wrjscqrmz0uvXbc/PUh1S rV2Z8aZu6Byxt5eXZOeerU5RFQ6HmLYPlxY4n3VOvFp+16cqMi92gyW5TVLdiCO+eXN2du3a5Xuc 7mqtMIA9IA6zVn9M6z7MLPJwSK1uCP780+sjLUWVbrYuqw/Ptpz2nI8e+Y7fxXoqur5Pn3p9NDwS knhut7BRZAOc6iJhZZKGECWDOcN3e1y/VHv25YdRNx5s1yU1yoszJkkLrGVM9FCL6GBDV7JN73iS 2RxlJrW3xie5nncZ8UeeB60wgD0wNoG0UXYuplrfPEeBHIML0jnbiLeBivlNo0L4kBVpl5XdiAJs HNy2tFBXXUhkaeH3RyvB1Jw89yga6/fHukm72as9fpxXnfXpk9erFrYPl/JEAT6Se6RakeSd0w2O 37mjzKR2cZbc2mgAA9gjoB3Xskoj9eHFU3MLQs0b8x+jbH4DONJCqlvBwYHXZ+o4AKbactP7nKCq 3Sd2K9XmmNazkrbDqIPoHqMtoWs59SVVHUy3A+0OiXWbEvD4+462qUO0JmUd6ugaaYFEw+i59+yZ 10d1OjzMG1vKb9z3gaTaGMAeCYc+VKJuermwsHr/3uul+qRm1zmjVFpg82Ab8TrltuAkGc1nXj/X P7p3TJSStkeVdeogzKQc9fW7S81l1u7ljkCh+t1363Qxnib6Hq0qlc6RkOPaRi2hZfCmdzgfk9Ek 1coA9gQWTzltR9kwOjNTNbGyVMqTauFoa6dpIiCdMw6Ew3a6rqgfqRb8x8deH2lbr16tT64lSdF9 ifrw4oUHr2PIHXNm29E6994fPnh9pCW6yDj/Wi3gnOHevbxxILwjJKlWBrAngLlSDFff9NJh3qMH 4aqFlaVSHjK9PaytB11RctpzkZhge65+0Uo21eJY0nYIUl+/fn5f0Vbc+dfqC9W90Z6YPYWBhX6V jDlzLvb0pLr70TJZ0kJ0RmWnAtWEhPqcedes45mHK0k1M4A9EbxQcrKeaYv544fXS3V4+DCew2UL OmmBAEHUicMg3HTwzGJmVG57Lp9xw7h1K66iMNAmbe/kZLFHsa2m+nZ0FL9XaY+pYdY6uWPOTLKc lij5g3WSpAXOXe0SqBbWSzkJ9XZNkdQKA9gTQlZ51M7m4ofZRraBUg0OD+PfMZVzkhaiZA9bmU0D lSs572fbcw0vNceOFuOStmdCjoZAt7HoeU6lkYZ9t+aMOaMrg+MExkdFfPQdvXnj9ZGWuB+ie+X7 d6+Ppo3uboxayXk/k/hnNzhJrTCAPTEcEPGiyanw4mDWAyVN2Zcv8e+X+YmSFlJtxMmw1Xg4NM8Z 82F7rnFwcB61AiQz3YN1bYs50IwOkNSf1EgI27qOg+4LJM5vWv/s7dnxZGxU2BGYW9cC3u9GOhfN C3bPoKnLHfNBcJtCIkltIcmKjpBzfVcZwJ4oDspyNoxs6J1ppKkiwSIKLNjOTDrHwVP0zLeN+HjY /Nmea/pIiIq+GzvWaBsE1ZZVDtznp6deE6kPT57Ez3HnLY8nd8wZ+z2r5Kezp3j3bvHOItghaYFD /2hfR2BbmioKg3LmXfMu5s9KaguxlRs3zkcLk2Q6NwawG3lJubHXVNFaLvrtkkUoaSHVRtxEpWFx wBF9H6sfZkXanmtcvEuiAykW+narUVcEAFYrdGjd5z0v+QyfC0bZ5FZ9vX7t9zUlvqukc6mOZ7ba 11Tx28xpGU6BkB03pDaxvl695zmvnNM5sQHsiePHyIsoZ8NIi0M3jJoaugnYGlnajErR1ec61ddU UTgHezhUXNIO0/ZcdUnNKD8+9vqoHPd39JuiItE1t7QbJIVE9xoHNhofzzvGl+Uk9vE+tiuNpKlJ PcMcA6WpIbkvVQx08cOfM2FJahOJKVG3Tv76P/85j+tgALuSDSNzsXOyrtgwWtWqKSEJI/rtPnrk 9ZGWOOyjowaZdCR3ePg3vNyW4VSEMYNG00Enmuj7soWmSrGWjkag8KFtvaTt0fEkutd4H7sWmhYq GK9d27xOun797OzzZ6+XpOm4eTNOSpSmhIBUzvgOPm/fmlQrtSyVyHLnznzufwPYFfn4MW8uNm3H 3TDKzYJUHzNnx0GFe27L8AcPPFCv7V3Dx5ZqKsEsxFQCi8/q+Fnq7D2VIGEvuteoltP0UKm4nMO3 6bO/7/NS0vhIloqKKnzXaEpIqM859yf5z3N/ab77JD5zKqoxgF2ZHz/y5mIvq0PcMGoK+C1Gv1Nn +0oaU0mGM21OzXCuc4Hv4ZRycRiUGh3gYdF6JyeLPQrXyIQR5TLxqE4kq5DQl7N2unv37Oz01Gsm aTyME4qeUaxfpCm8V3NbhtNdzHNUqW0UzaS6HtGpeU4MYFeItoapWY+rLzY3jBobM2Wj3ygzsiVp DG/e5I3nIChDi2pNG8kFtqLVNkj8/PXX+Fnw5InXaBX7jMePLz9LqWA32UebpEY/8BvS9NG6NGf0 Cu9muzNIGsvTp/H+gOpsaUzfvi1Gb+Sc8bPmtlBNal8qoYXzCpJe5sQAdsVyD975YTOvShpLKqhA 215JGhKJYFQE5VYO8edVh2fP4u/y1Suvj9LoshD9fsiANgnisnfv4jaHJihqk9R7mNFZqgPtC3MO 3jm3sJONpDFEyYkmS2lsr1/nJ4KxNvIdKrWPGF4q3jfH4hoD2JWj3U2qpcBq61OzCzWWR4/irFcz CCUNhY4QuRnOZOv73qwLLWejxT7rJb9PRah+SG0UP3zwGq2iNX/qoM3kH0UIeka/HcZ6eEBbl9LE QNvDSxpyfRc9jw4OvD4aB0mxFPPkvDdv3FiMPZPUPuIje3vx84ARPnNkALuRF1/uhtEXn8ZyeGj2 kKTxcBhOBW5O5xIqCp2HVq8oYYoPc7KldRtFgmbR74YDJgNqV9G6LJVIO9cNtjZLdctgz6A65XaI s5JM0lBevoyfRZ8/e300PM4/GVGWc4ZPsqjvSmk+Uh3hWD/PNQnUAHYjeKGxMMvZMFLxSss/X4Ia 0o8f8W/y+XOvj6T+kLh161Z+opeVQfW/b6L10J07Xh9dRXJLat3sMyFGi7PUM9W5t1pF4kM0WshO GfXjns/tEMd8v7nN8NsFgh+sa2k9e3rq9ZBSSKaLEpY9E9WQWN9w9pmbUG/itTQvdKhKjRRg3TdX BrAbQ8VYdCCwbsP4r395zTScaPaQAQVJfSFhK2euFB8qdz1IbQMz7QyoKQdjBVIHSTxDlMaeIrp+ jGwwIKmLaNka/V5IyFb9SPq5fTtv7cX+0CrIMo8fX76GBrOl9QhQR+ejrF2koZBQf/Nm3nuRZzoJ 2ZLmg45wqWcE6+o5J10ZwG4QM6hSB7er7QfcMGoozJONqps83JTyFzbarGSuFM8gqgjVDjLWo+/7 /n2vj86fp6kZUyTYWZ2zGQmxqQTa/X2vkc7vuVTbTLsdtCW3pTgfWia6H8y7h6LnLWdAks6RpBg9 c96/9/poGCQY5SbUM2LF8x5pflId4VhLU509ZwawfUn+/yVp1Zn6dnwc/wadNyvF2MQQYKVCmEOr v/7ymqRwrXLnSt2964F5iwg6Rl0/+JAFL6VmTLFR9Fmbj0p1N93a5ndC0pnaQwDpt9/yx7j4rOi+ n3Z+vHRZav613SjVN7pilBSXffjgNZPm6Nu3xdgAO1TFDGDP4CagdV/OC5MKFNtqqk9k1UdZ+H/8 4fWRVl0MWruAyXvGPHmS987jWUSWo9WV7aLyK/r++Z1IJM9FgRWeDypDQlAqMGV15bzxvk0FMtm3 qt31GetZ12fbS11HA3LSZVE7Vv661Ccq/FMBqdWOT46AkOaLTsrRSC5idXZlMIA9mw1jajbd6obx +XMPmNQfFmfrfnscaEk6x8HdtWvxIkaXEezPTdiiMteErfbRWSZqs8l6x4MCLdfJrH0vJtgxe87g STkq1lOHdbYSn7dU5SjJD2pfyYE+SS92S7n6vorWNeyxJZ0joSMqnnA9oj5/d6mEztXPwYF7Dknn e6WLZ5p2MTtnAHtGONyPgiHrDvedja0+0No++t3ZqlO6LFVNbKXSAkHK3CQtPk+fmqQ1JxxQRb8F gpbSEs9UkoMYv+NGsbu3b9OJsr675uv2bUcJqexwn2cGh/tWniwcHTnPV8rFPRHdLyYyq681cG6S FnsORmxI0kWcby7PgRl3pgUD2DO8ER48yD/o5+DXg37t0o8f8e+NBZ+kc58+xfeLbfcX1ye36prN JBmNmhfaMRGQjH4TrIukJSogPEza/hqm5v1xYOfeYn4IFqQqba0+mh/ahEfVkasfkh/YQ85d9Gxl nfPzp9dHuihqt8/636QY7RKJWQ8f5p+zP3vmWlhSGmcS7o/OGcCeIW6AkswwggNWY2uXqPC39Zm0 GZvrX35Zf7/QUWOum2+CjhxK5B58krhlu+j5ouo++m0451jaPdr+pp7Ptu6cn1SnlA8fvD5zRUcG Ehicjb0ZCXnRc5XAiaTLe+jovNP7Rbt0eBiPdlj9cK5DZ1RJUhkD2DNGu+aS2RxWY2tXomACm3Kr 4aTLaHMcPZfnuAGi6jpKgln3TCFhy8xF1zvRoS/VoP4+pN2j7W/0bH782OszJ6lOGLzPfQbPG4Em ugrlJiWS8DzHsVOp8Qx2GJIuowDHpCn1vbYpqbomkY9/RpJUzgC2G8b/BaZzN4y//bYIHkjbYJMd /cY+fvT6SBdRnRLdL1Qhz2mTGLWCs92kNklV/3nwK+0eQcnVmccEK511PD/Mb4uev2/eeH20UDIW hrOLly/n1Yno5s24fbjtkKXLUgngtHuWtvHuXX7VNZ0AmMdusp4kdWcAW/9T0r5rGTRx4aeuqOSP kiaozpZ0GclD6+4XNk5z2AyVbBI5yHv92sM8XcYMoVQ1l6Tdo0py2cKTJBJntM4PnZWi9zd/3c5L Wv29lFRjsz6ew6gznqUms0p52BtHe+dbt7w+6o4ROavJmakPFdqOMZOk7RnA1qWFHnOlcjeMHDoQ VDCTTF0QMLCVoJSHZ3P0LG754I5NYvSsiAKRbhIVSY1N+fLF6yP1gVadzvtz/bLuw9+T1iHpLLca ezmWoOUEGTrmOU5IypNqH+57R11wPslzOBqHsu6s3A5fkrQ7BrB1BQGDqEXVus+9ewYMVI6WgdFv yra/0tXn8py6FrBJ5BmRm1DFZtKEKm1Ce9LoN0RwW+0+P79/9zpIQ6PjUlR9zXvbinyl0EmHNsC5 a8Fr19oM5rK2JcE7+m/mPpN0LpXwQXKMVKK0W2nrCVWSuq/nGJnqmWU3BrAV3lglGWa0B3z71htR +f7+O/49MdNM0mVRu6rWDq8INNHerWTWNQEqKUcqQc8gZ3sIgOztLQIgBEI86JeGc3gYP29pEy3l ODkpq8amZWtLo85S1aTeR9JVUftw9syeVypX6UgLEo3siCEp8uLF+SgLi0DLGcBWUumMD25E23Bq 282Fs4mkq1JdC/h7tSNTuaTSxjEW6uLoyDmSc8Iz5eJ3TDDb6hupf7ybo6Aj73kSWaVcJB+VrBFJ rmdt3ELSEgEUq0mlPKkiCdf5ysX4m19+yXvfLJNkCXhL0jokI15cw3KWyXNG+QxgKwtBgqgFnG1T 1NWzZ/Fv6N//9vpIF1FNEh3c0daq5kBuySZxeQDhM0JdGFSZ70bx4ufgwOQXqe/3emqfKHVR2qWH pKXaK+IY17buv421jO8x6TK6QkbPA5JYpRTahd+5U1bAZQcvSSkkt0TFe4yx81wzjwFsZeOmImhQ Uh1nW3GlpOaRusGQrooOsfjU2Ea79CCSwzqeG9I2Um1tW5wpP0ckUaaSYmgl7/pU6gf3VnRQ47gG 7eL3xRlDSXL9gwdnZ3/9Ve9/848fiwo/KssduSXF7t+Pk1QtsFGEs+4nT8q6fHjWLSkHibupDg4k zmgzA9gqRvCgZA4VBxhUwUirmE0ZzVm3xZN0VaqiaX+/3U0if47/PufXahf4HUUH37yTWpqdOVes IVLPEwNo0+V3U79UkhDBBWkXeFcz7zr3TIL3O0HgmteSBEs+fjw7+/33OhNXpT6lzpYcUafomfr6 dVlCFO8d59dKysGaLfU8qekMd2wGsNV5cUj7xYtZwL7o1UWUJXvtmhmN0ioO3dZtzAnIMCOvhk0i 2col747btz2k0+69ehX/5l688PrULJXow4fvXtPDHoEqSd5xBrHrlRrTwOfkxGuk3aJFeElyPd05 eE+4z5Takuru59pP634vqW4xq59ff61/JIWk4ZBoSVwjeqYwBtICnXwGsLUVDpuiAGTUaoXFIwFw Cak5RV+/en2kVbQ4vjjbj6zhGipG6cRR0i6cTOh37zxgVD/oAhAlUvDbY1aR6twophJkmDPlM2V6 OBC8WP1Ci3f3CnVKJZAwV1LqAweAVFfndvZxdqnUnmfP4vvdFq1aYiRDyRk27xXeL+4NJZXg3CHV Fajm0TZjMICtnaAtQmrW4Lq24mY+C3//Hf9OnO0lXcUGnE1ULYduLMxodVhyqEj7XwKMUp+4j6zU aEvqQIoAqe3hp4XDwCjoxEG06rJp9jX7RalPrI1LkiX5MNLGd4NUv+j9Y2c/gbMFOtaZ6CSpb6lx Snz4+ypjAFs7wyFU6YKA1rBUXbigdLOx7vdBdamkOnEYSCvmknbhVN3RzksaAl1kojWLVdj1oRtF 6vnis2V6eEf4nbXj6CidvOx+T0P+Fmn3WtIl7s0bWzlKtaKqNrq/Hz/2+swZHX0IFpXMuebP0inS dYukUhTppZ43FOuonAFs7RyzSmkRV5L5TMWMmW3zlaqCc/atVBeCflSvlgSubReusXCoFf0uOcxW HRg5kkqg9PBymjhUTFXsEoCyG0c9UpWvvOOloZ8v+/uLNo0lM04JfrseleqSSmJ0bvF8nZycnV2/ XnY2zZ7h50+vnaRyrB9T+yE6gri37cYAtnrD5i91KLXuQwW3Lbzmh9m40W+CgwdJdSzWGA1RMk6C gJPPfY2Jio0o8Mlv2Wqs6eOQKXU4xfdoNf10MRYjlXxAkqvBpOmjWj51D/os1VhIhmaUTcmZBGcY 7E8l1SEqoCEpxTXEPPd3dPssee7bLlzSthiBlXrOkFSjbgxgq1dkPpdW4pElTdDSg475YFMRHT7T UljStHFwXZqwdPfuYj62NLYHD5yFXbNNgQmDENNHt4PUd2g3hOnjnR59f1TGSbWuVe0GJk0b54ZR ItzTp16fOeky55okO5LwTXSQtA26faSePQS31Z0BbA2C6jr6/JcsJGgpy8Gxgex5SLURtzpTmiYO A1MtcqKqFlu5aUq+fEmvRazenS7m06WeN8xY1vRxaJiqlGH/YFWMz1BpF88aEipKkuv5kOhGRZ+k 6Tk+ju/djx+9PnPAOoM1f8mznbUlZ5CeN0vaFjGLVCdKCvN81mzHALYGxTD7e/fKNoxU5pIRRzW3 2pVqI/7+vddHmhIO8ah6LE1KoorO7GZNUWptcnDg9ZnqmjI125SAqM+bujb+zAVLzaY1EDpNtHm3 i4Vqcnq6SK4vOZNgzUv1DP9sn/+/+HfYoUjKx8zi6J513dA2vl/WGZwzlDzPnzxZ7CMkaRcePkx3 GfZ5sz0D2BoFAWkOokoWGbZ2aRsJClHGJAdjksbHwov7sSRwvdwk0tJLmipnYdfp8HD92sGNYp2o lEq9S0icks9OaVfoHpBKwIiCYrSo7SMwRnX4xXmsJH4agJNiP3/G7yDmYqtNnB2SYJxKfIySW79+ 9fpJ2i0SD2/cWP/cOTry+uyCAWyNuujoki1H6wUOuAxktyfKWuIgms2JpPEWZAShSwPXBBu+ffP6 qQ6pWcrOcJ0u5pOuzjW1c0u9eNek3it+t9NCgMDZ5ardyUn5SJzluLNdBpg551i3D3aOr7ReKvGN MTNqC89b1halxVAEljxDltQnYlyr+1hiHD53dsMAtkZHYLJ0XslyjqoV2W3hUDL6vt+98/pIOXgm MguMipJtRy90aRXO5+7dRVWLVBOSLZzjWu9zj7XkcqOoelGxu7cX34vsF5xFOw3OvlZrOFtYTYja 9OGZRNtvxiBsu+aO/h0GsKX1bB8+D3Ry61L8RCcYAt6Oo5Q0FGIXrA1JtLEQb3cMYGsyaPXIArQ0 UMImk2CNgez6scmIEhk8kJY2P0M54LrYSouKkq7/W8wGLH0eLztkSLUi+cJZrvX688/tgwgaH10/ UvPNWfvbmtrnpdQHzhS6VPjxzNqmInt/P/7f/vTJ70VahwDlunvm3j2vTQsIPDMuqDRwzZ/nmWoS g6Qx0CHOTpS7ZQBbk7zRUwcithZvW9RGnMC2mZPSVTzz2KSvCzaTFFT6/O3SKpzDAzINff6qdmw0 ot8/ySEGzaRh0Poz9d5hBq3G8/17/N3wrLTiQLVj30kApLRL3DJwUpJMxfo5CpjT+tb1tVT2HnL0 T90IPPMdliYSsYfj/MM1iCS1xQC2Jr0g7RLIpiqDVtQGO+uUaiP++bPXR1onSvxgE5ezgSNo16VV OId0BK4N6qklqVnYznSVhsMojChpyqx2n5PSEFhHE5AuXSNTkU1r8dPTzf8OKqztZiCVOTiI7xuS slXn85bvtbTimg9J+HZhkqQ2GcDW5LGh6xLI5nCLrD3bxtSFRWd0QGC1jbQe3SeiZyFVbBGSQro+ X9lc+nxVi5hDGb2H+O2bsCENg5mHq+1BeWfx1+UzUhoS43UISJdWZHOvEFhhNELkwYP4n+XfK+kq OjCuu2+o2rVrQV1I9Hnxop/nqySpfgawVQ3mGu7tlQdayN4jc9k2MvWgVVpUXS/pKjpORJnK3Der m3hmY9+6Vf48ZVPJ4Z2H02odbfmthpLGt2zrTzXjhw8eSvt8lMZFsvWjR+UV2XzomLTaPYIziiho w5+XtP4+jO7Bp0+9PrUgQafL+DI+PIdN8JGkeTCAreoQeLl9u3yBU9LGS+NKtYP6+tXrI63DZj11 33Doz+F/l0Qg5llyKG3FteaC1oPRYQrJIt4LwzBYKTBexpbh08B6IlorXL/us1HzQeCEtTdnDKXr ajpJ0GWOd9zhYfzn6LAk6SpGVUT3zZcvXp+po5NLl/FlyxnXjJuUJM8l5sMAtqrFpi+q1M1pM+Nc nOmyjbhUjs169Ny7c2dxsNyl4pq5f1Zca45YK0T3BiNK1L/nzxcHVT6DpGmgIjR6LpJoIM0NIw14 T3WpIKQF8j/+Ea/BffdJ60Xtw+3YN22ML6OLS5fnJf+crcIljYGkGQqBjCONxwC2qkdFNsGZ0gXQ chFkO8K6NiXONJLK75suFdcvX1pJpXlzzuu4qDxbXn+ebR5aST4TpanapiJ73YfOcZKustihLpwn UDHfZXwZ3zOV2lZcSxoLiYrLYiCSC03YHYcBbDWDlnZUBXTJ5iMoyqLKg5fpIHgWfV9mPUnrURW6 zWEZWeu0MvRZKC2kWvOzblA/CFavzgRlfec1l8bDIbLV11IaB53sYxk3ss2anIQRSVfxvonuG4pb NJ1nIZ3cujwLSQQiGcEZ15LGdv/++mJInnEajgFsNYfgJm0/u2Q/U3XIQskA6fhSM/Zs3SpdRsCZ wHPXCmz+Oaod7W4gXXZ66izsof3nP4tkmuh5RatWScOvy6NnIfer6wfp6tr87dtuI3z4UK3o2ly6 KhplwfmfSdjjo004CW+riag5H/ZWJABRZS9JY0sV1lEIaZLNcP4L1T61KlKg7p4AAAAASUVORK5C YIJQSwECLQAUAAYACAAAACEAsYJntgoBAAATAgAAEwAAAAAAAAAAAAAAAAAAAAAAW0NvbnRlbnRf VHlwZXNdLnhtbFBLAQItABQABgAIAAAAIQA4/SH/1gAAAJQBAAALAAAAAAAAAAAAAAAAADsBAABf cmVscy8ucmVsc1BLAQItABQABgAIAAAAIQBLo8lVrAMAAKoNAAAOAAAAAAAAAAAAAAAAADoCAABk cnMvZTJvRG9jLnhtbFBLAQItABQABgAIAAAAIQCqJg6+vAAAACEBAAAZAAAAAAAAAAAAAAAAABIG AABkcnMvX3JlbHMvZTJvRG9jLnhtbC5yZWxzUEsBAi0AFAAGAAgAAAAhAA8OT2TeAAAABgEAAA8A AAAAAAAAAAAAAAAABQcAAGRycy9kb3ducmV2LnhtbFBLAQItAAoAAAAAAAAAIQDmJsHs38QBAN/E AQAUAAAAAAAAAAAAAAAAABAIAABkcnMvbWVkaWEvaW1hZ2UxLnBuZ1BLBQYAAAAABgAGAHwBAAAh zQEAAAA= ">
                <v:shape id="_x0000_s1136" type="#_x0000_t75" style="position:absolute;width:64344;height:23558;visibility:visible;mso-wrap-style:square" filled="t">
                  <v:fill o:detectmouseclick="t"/>
                  <v:path o:connecttype="none"/>
                </v:shape>
                <v:group id="Group 32" o:spid="_x0000_s1137" style="position:absolute;left:11617;top:1337;width:37490;height:20313" coordorigin="" coordsize="37490,203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shape id="Picture 33" o:spid="_x0000_s1138" type="#_x0000_t75" style="position:absolute;top:977;width:37490;height:193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PYL0zGAAAA2wAAAA8AAABkcnMvZG93bnJldi54bWxEj0FrwkAUhO8F/8PyBG91k0ZqiW5CKApe pFTtwdsz+0zSZt+G7GrSf98tFHocZuYbZp2PphV36l1jWUE8j0AQl1Y3XCk4HbePLyCcR9bYWiYF 3+QgzyYPa0y1Hfid7gdfiQBhl6KC2vsuldKVNRl0c9sRB+9qe4M+yL6SuschwE0rn6LoWRpsOCzU 2NFrTeXX4WYUFG/xNTpdzkvzuRw2F3NcfOyTnVKz6VisQHga/X/4r73TCpIEfr+EHyCz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9gvTMYAAADbAAAADwAAAAAAAAAAAAAA AACfAgAAZHJzL2Rvd25yZXYueG1sUEsFBgAAAAAEAAQA9wAAAJIDAAAAAA== ">
                    <v:imagedata r:id="rId13" o:title=""/>
                    <v:path arrowok="t"/>
                  </v:shape>
                  <v:shape id="TextBox 3" o:spid="_x0000_s1139" type="#_x0000_t202" style="position:absolute;left:4718;top:13987;width:3874;height:36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09W8IA AADbAAAADwAAAGRycy9kb3ducmV2LnhtbESPQWvCQBSE7wX/w/KE3upGbaWkriJqwYOXarw/sq/Z 0OzbkH2a+O+7hYLHYWa+YZbrwTfqRl2sAxuYTjJQxGWwNVcGivPnyzuoKMgWm8Bk4E4R1qvR0xJz G3r+ottJKpUgHHM04ETaXOtYOvIYJ6ElTt536DxKkl2lbYd9gvtGz7JsoT3WnBYctrR1VP6crt6A iN1M78Xex8NlOO56l5VvWBjzPB42H6CEBnmE/9sHa2D+Cn9f0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DT1bwgAAANsAAAAPAAAAAAAAAAAAAAAAAJgCAABkcnMvZG93 bnJldi54bWxQSwUGAAAAAAQABAD1AAAAhwMAAAAA " filled="f" stroked="f">
                    <v:textbox style="mso-fit-shape-to-text:t">
                      <w:txbxContent>
                        <w:p w14:paraId="4B7EB5F0"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17" o:spid="_x0000_s1140" type="#_x0000_t202" style="position:absolute;left:25038;top:13860;width:3874;height:36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GYwMEA AADbAAAADwAAAGRycy9kb3ducmV2LnhtbESPQWvCQBSE7wX/w/IKvdWNiiKpq4hW8OBFjfdH9jUb mn0bsq8m/vuuUOhxmJlvmNVm8I26UxfrwAYm4wwUcRlszZWB4np4X4KKgmyxCUwGHhRhsx69rDC3 oecz3S9SqQThmKMBJ9LmWsfSkcc4Di1x8r5C51GS7CptO+wT3Dd6mmUL7bHmtOCwpZ2j8vvy4w2I 2O3kUXz6eLwNp33vsnKOhTFvr8P2A5TQIP/hv/bRGpjN4fkl/QC9/gUAAP//AwBQSwECLQAUAAYA CAAAACEA8PeKu/0AAADiAQAAEwAAAAAAAAAAAAAAAAAAAAAAW0NvbnRlbnRfVHlwZXNdLnhtbFBL AQItABQABgAIAAAAIQAx3V9h0gAAAI8BAAALAAAAAAAAAAAAAAAAAC4BAABfcmVscy8ucmVsc1BL AQItABQABgAIAAAAIQAzLwWeQQAAADkAAAAQAAAAAAAAAAAAAAAAACkCAABkcnMvc2hhcGV4bWwu eG1sUEsBAi0AFAAGAAgAAAAhAJFBmMDBAAAA2wAAAA8AAAAAAAAAAAAAAAAAmAIAAGRycy9kb3du cmV2LnhtbFBLBQYAAAAABAAEAPUAAACGAwAAAAA= " filled="f" stroked="f">
                    <v:textbox style="mso-fit-shape-to-text:t">
                      <w:txbxContent>
                        <w:p w14:paraId="19F530CF"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s</m:t>
                                  </m:r>
                                </m:sub>
                              </m:sSub>
                            </m:oMath>
                          </m:oMathPara>
                        </w:p>
                      </w:txbxContent>
                    </v:textbox>
                  </v:shape>
                  <v:shape id="TextBox 18" o:spid="_x0000_s1141" type="#_x0000_t202" style="position:absolute;left:14871;width:3874;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aku8AA AADcAAAADwAAAGRycy9kb3ducmV2LnhtbERPPWvDMBDdA/0P4grdYjklKcWNYkzSQoYsTd39sC6W iXUy1jV2/n01FDo+3ve2nH2vbjTGLrCBVZaDIm6C7bg1UH99LF9BRUG22AcmA3eKUO4eFlssbJj4 k25naVUK4VigAScyFFrHxpHHmIWBOHGXMHqUBMdW2xGnFO57/ZznL9pjx6nB4UB7R831/OMNiNhq da/ffTx+z6fD5PJmg7UxT49z9QZKaJZ/8Z/7aA2s12ltOpOOgN79AgAA//8DAFBLAQItABQABgAI AAAAIQDw94q7/QAAAOIBAAATAAAAAAAAAAAAAAAAAAAAAABbQ29udGVudF9UeXBlc10ueG1sUEsB Ai0AFAAGAAgAAAAhADHdX2HSAAAAjwEAAAsAAAAAAAAAAAAAAAAALgEAAF9yZWxzLy5yZWxzUEsB Ai0AFAAGAAgAAAAhADMvBZ5BAAAAOQAAABAAAAAAAAAAAAAAAAAAKQIAAGRycy9zaGFwZXhtbC54 bWxQSwECLQAUAAYACAAAACEAm6aku8AAAADcAAAADwAAAAAAAAAAAAAAAACYAgAAZHJzL2Rvd25y ZXYueG1sUEsFBgAAAAAEAAQA9QAAAIUDAAAAAA== " filled="f" stroked="f">
                    <v:textbox style="mso-fit-shape-to-text:t">
                      <w:txbxContent>
                        <w:p w14:paraId="306D4270"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I</m:t>
                              </m:r>
                            </m:oMath>
                          </m:oMathPara>
                        </w:p>
                      </w:txbxContent>
                    </v:textbox>
                  </v:shape>
                  <v:shape id="TextBox 19" o:spid="_x0000_s1142" type="#_x0000_t202" style="position:absolute;left:12268;top:2777;width:38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oBIMMA AADcAAAADwAAAGRycy9kb3ducmV2LnhtbESPQWvCQBSE7wX/w/KE3urGoqVGVxG14KGX2nh/ZJ/Z YPZtyL6a+O/dQqHHYWa+YVabwTfqRl2sAxuYTjJQxGWwNVcGiu+Pl3dQUZAtNoHJwJ0ibNajpxXm NvT8RbeTVCpBOOZowIm0udaxdOQxTkJLnLxL6DxKkl2lbYd9gvtGv2bZm/ZYc1pw2NLOUXk9/XgD InY7vRcHH4/n4XPfu6ycY2HM83jYLkEJDfIf/msfrYHZbAG/Z9IR0OsHAAAA//8DAFBLAQItABQA BgAIAAAAIQDw94q7/QAAAOIBAAATAAAAAAAAAAAAAAAAAAAAAABbQ29udGVudF9UeXBlc10ueG1s UEsBAi0AFAAGAAgAAAAhADHdX2HSAAAAjwEAAAsAAAAAAAAAAAAAAAAALgEAAF9yZWxzLy5yZWxz UEsBAi0AFAAGAAgAAAAhADMvBZ5BAAAAOQAAABAAAAAAAAAAAAAAAAAAKQIAAGRycy9zaGFwZXht bC54bWxQSwECLQAUAAYACAAAACEA9OoBIMMAAADcAAAADwAAAAAAAAAAAAAAAACYAgAAZHJzL2Rv d25yZXYueG1sUEsFBgAAAAAEAAQA9QAAAIgDAAAAAA== " filled="f" stroked="f">
                    <v:textbox style="mso-fit-shape-to-text:t">
                      <w:txbxContent>
                        <w:p w14:paraId="4890776C"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m:t>
                              </m:r>
                            </m:oMath>
                          </m:oMathPara>
                        </w:p>
                      </w:txbxContent>
                    </v:textbox>
                  </v:shape>
                  <v:shape id="TextBox 20" o:spid="_x0000_s1143" type="#_x0000_t202" style="position:absolute;left:20015;top:3754;width:3873;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Ak+YMAA AADcAAAADwAAAGRycy9kb3ducmV2LnhtbERPPWvDMBDdC/0P4grdajmlKcWNYkzSQoYsTd39sC6W iXUy1jV2/n00BDI+3veqnH2vzjTGLrCBRZaDIm6C7bg1UP9+v3yAioJssQ9MBi4UoVw/PqywsGHi HzofpFUphGOBBpzIUGgdG0ceYxYG4sQdw+hREhxbbUecUrjv9Wuev2uPHacGhwNtHDWnw783IGKr xaX+8nH3N++3k8ubJdbGPD/N1ScooVnu4pt7Zw28LdP8dCYdAb2+AgAA//8DAFBLAQItABQABgAI AAAAIQDw94q7/QAAAOIBAAATAAAAAAAAAAAAAAAAAAAAAABbQ29udGVudF9UeXBlc10ueG1sUEsB Ai0AFAAGAAgAAAAhADHdX2HSAAAAjwEAAAsAAAAAAAAAAAAAAAAALgEAAF9yZWxzLy5yZWxzUEsB Ai0AFAAGAAgAAAAhADMvBZ5BAAAAOQAAABAAAAAAAAAAAAAAAAAAKQIAAGRycy9zaGFwZXhtbC54 bWxQSwECLQAUAAYACAAAACEA4Ak+YMAAAADcAAAADwAAAAAAAAAAAAAAAACYAgAAZHJzL2Rvd25y ZXYueG1sUEsFBgAAAAAEAAQA9QAAAIUDAAAAAA== " filled="f" stroked="f">
                    <v:textbox style="mso-fit-shape-to-text:t">
                      <w:txbxContent>
                        <w:p w14:paraId="2DBBE444"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N</m:t>
                              </m:r>
                            </m:oMath>
                          </m:oMathPara>
                        </w:p>
                      </w:txbxContent>
                    </v:textbox>
                  </v:shape>
                </v:group>
                <w10:anchorlock/>
              </v:group>
            </w:pict>
          </mc:Fallback>
        </mc:AlternateContent>
      </w:r>
    </w:p>
    <w:p w14:paraId="14D210E2"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Kết luận nào sau đây là đúng cho các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và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w:t>
      </w:r>
    </w:p>
    <w:p w14:paraId="59DE643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A.</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M</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B.</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C.</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tiểu</w:t>
      </w:r>
      <w:r w:rsidRPr="00164E54">
        <w:rPr>
          <w:rFonts w:ascii="Times New Roman" w:eastAsiaTheme="minorHAnsi" w:hAnsi="Times New Roman" w:cs="Times New Roman"/>
          <w:bCs/>
          <w:sz w:val="24"/>
          <w:szCs w:val="24"/>
          <w:lang w:val="vi-VN"/>
        </w:rPr>
        <w:t>.</w:t>
      </w:r>
      <w:r w:rsidRPr="00164E54">
        <w:rPr>
          <w:rFonts w:ascii="Times New Roman" w:eastAsiaTheme="minorHAnsi" w:hAnsi="Times New Roman" w:cs="Times New Roman"/>
          <w:b/>
          <w:bCs/>
          <w:sz w:val="24"/>
          <w:szCs w:val="24"/>
          <w:lang w:val="vi-VN"/>
        </w:rPr>
        <w:tab/>
      </w:r>
      <w:r w:rsidRPr="006D1C43">
        <w:rPr>
          <w:rFonts w:ascii="Times New Roman" w:eastAsiaTheme="minorHAnsi" w:hAnsi="Times New Roman" w:cs="Times New Roman"/>
          <w:b/>
          <w:bCs/>
          <w:color w:val="0066FF"/>
          <w:sz w:val="24"/>
          <w:szCs w:val="24"/>
          <w:lang w:val="vi-VN"/>
        </w:rPr>
        <w:t>D.</w:t>
      </w:r>
      <w:r w:rsidRPr="00164E54">
        <w:rPr>
          <w:rFonts w:ascii="Times New Roman" w:eastAsiaTheme="minorHAnsi" w:hAnsi="Times New Roman" w:cs="Times New Roman"/>
          <w:b/>
          <w:bCs/>
          <w:sz w:val="24"/>
          <w:szCs w:val="24"/>
          <w:lang w:val="vi-VN"/>
        </w:rPr>
        <w:t xml:space="preserve"> </w:t>
      </w:r>
      <m:oMath>
        <m:r>
          <w:rPr>
            <w:rFonts w:ascii="Cambria Math" w:eastAsiaTheme="minorHAnsi" w:hAnsi="Cambria Math" w:cs="Times New Roman"/>
            <w:sz w:val="24"/>
            <w:szCs w:val="24"/>
            <w:lang w:val="vi-VN"/>
          </w:rPr>
          <m:t>N</m:t>
        </m:r>
      </m:oMath>
      <w:r w:rsidRPr="00164E54">
        <w:rPr>
          <w:rFonts w:ascii="Times New Roman" w:eastAsiaTheme="minorHAnsi" w:hAnsi="Times New Roman" w:cs="Times New Roman"/>
          <w:bCs/>
          <w:sz w:val="24"/>
          <w:szCs w:val="24"/>
        </w:rPr>
        <w:t xml:space="preserve"> dao động với biên độ cực đại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lang w:val="vi-VN"/>
        </w:rPr>
        <w:t>.</w:t>
      </w:r>
    </w:p>
    <w:p w14:paraId="411F1FAC"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lang w:val="vi-VN"/>
        </w:rPr>
      </w:pPr>
      <w:r w:rsidRPr="006D1C43">
        <w:rPr>
          <w:rFonts w:ascii="Times New Roman" w:eastAsiaTheme="minorHAnsi" w:hAnsi="Times New Roman" w:cs="Times New Roman"/>
          <w:b/>
          <w:bCs/>
          <w:color w:val="0066FF"/>
          <w:sz w:val="24"/>
          <w:szCs w:val="24"/>
          <w:lang w:val="vi-VN"/>
        </w:rPr>
        <w:t>Hướng dẫn giải:</w:t>
      </w:r>
    </w:p>
    <w:p w14:paraId="43B6D7E9" w14:textId="1B37A76F"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vi-VN"/>
        </w:rPr>
      </w:pPr>
      <w:r w:rsidRPr="00164E54">
        <w:rPr>
          <w:rFonts w:ascii="Times New Roman" w:eastAsiaTheme="minorHAnsi" w:hAnsi="Times New Roman" w:cs="Times New Roman"/>
          <w:b/>
          <w:bCs/>
          <w:sz w:val="24"/>
          <w:szCs w:val="24"/>
          <w:lang w:val="vi-VN"/>
        </w:rPr>
        <w:t xml:space="preserve"> </w:t>
      </w:r>
      <w:r w:rsidRPr="006D1C43">
        <w:rPr>
          <w:rFonts w:ascii="Times New Roman" w:eastAsiaTheme="minorHAnsi" w:hAnsi="Times New Roman" w:cs="Times New Roman"/>
          <w:b/>
          <w:bCs/>
          <w:color w:val="0000FF"/>
          <w:sz w:val="24"/>
          <w:szCs w:val="24"/>
          <w:lang w:val="vi-VN"/>
        </w:rPr>
        <w:t xml:space="preserve">Chọn </w:t>
      </w:r>
      <w:r w:rsidRPr="006D1C43">
        <w:rPr>
          <w:rFonts w:ascii="Times New Roman" w:eastAsiaTheme="minorHAnsi" w:hAnsi="Times New Roman" w:cs="Times New Roman"/>
          <w:b/>
          <w:bCs/>
          <w:color w:val="0000FF"/>
          <w:sz w:val="24"/>
          <w:szCs w:val="24"/>
        </w:rPr>
        <w:t>C</w:t>
      </w:r>
      <w:r w:rsidRPr="006D1C43">
        <w:rPr>
          <w:rFonts w:ascii="Times New Roman" w:eastAsiaTheme="minorHAnsi" w:hAnsi="Times New Roman" w:cs="Times New Roman"/>
          <w:b/>
          <w:bCs/>
          <w:color w:val="0000FF"/>
          <w:sz w:val="24"/>
          <w:szCs w:val="24"/>
          <w:lang w:val="vi-VN"/>
        </w:rPr>
        <w:t>.</w:t>
      </w:r>
    </w:p>
    <w:p w14:paraId="5885E840"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Nhận thấy </w:t>
      </w:r>
      <m:oMath>
        <m:r>
          <w:rPr>
            <w:rFonts w:ascii="Cambria Math" w:eastAsiaTheme="minorHAnsi" w:hAnsi="Cambria Math" w:cs="Times New Roman"/>
            <w:sz w:val="24"/>
            <w:szCs w:val="24"/>
          </w:rPr>
          <m:t>I</m:t>
        </m:r>
      </m:oMath>
      <w:r w:rsidRPr="00164E54">
        <w:rPr>
          <w:rFonts w:ascii="Times New Roman" w:eastAsiaTheme="minorHAnsi" w:hAnsi="Times New Roman" w:cs="Times New Roman"/>
          <w:bCs/>
          <w:sz w:val="24"/>
          <w:szCs w:val="24"/>
        </w:rPr>
        <w:t xml:space="preserve"> nằm trên trung trực của đoạn thẳng nối hai nguồn lại là một cực tiểu giao thoa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và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dao động ngược nhau nhau.</w:t>
      </w:r>
    </w:p>
    <w:p w14:paraId="242BBA9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có</w:t>
      </w:r>
    </w:p>
    <w:p w14:paraId="3CA1F671"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M=1,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M=2λ</m:t>
                  </m:r>
                </m:e>
              </m:eqArr>
            </m:e>
          </m:d>
        </m:oMath>
      </m:oMathPara>
    </w:p>
    <w:p w14:paraId="2C7820B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cùng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sóng tới cùng pha nhau và cùng pha với dao động của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do đó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là một cực đại cùng pha với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w:t>
      </w:r>
    </w:p>
    <w:p w14:paraId="178D151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Phần tử sóng tại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 xml:space="preserve"> có</w:t>
      </w:r>
    </w:p>
    <w:p w14:paraId="1A6F7EDC"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d>
            <m:dPr>
              <m:begChr m:val="{"/>
              <m:endChr m:val=""/>
              <m:ctrlPr>
                <w:rPr>
                  <w:rFonts w:ascii="Cambria Math" w:eastAsiaTheme="minorHAnsi" w:hAnsi="Cambria Math" w:cs="Times New Roman"/>
                  <w:bCs/>
                  <w:i/>
                  <w:sz w:val="24"/>
                  <w:szCs w:val="24"/>
                </w:rPr>
              </m:ctrlPr>
            </m:dPr>
            <m:e>
              <m:eqArr>
                <m:eqArrPr>
                  <m:ctrlPr>
                    <w:rPr>
                      <w:rFonts w:ascii="Cambria Math" w:eastAsiaTheme="minorHAnsi" w:hAnsi="Cambria Math" w:cs="Times New Roman"/>
                      <w:bCs/>
                      <w:i/>
                      <w:sz w:val="24"/>
                      <w:szCs w:val="24"/>
                    </w:rPr>
                  </m:ctrlPr>
                </m:eqArrPr>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r>
                    <w:rPr>
                      <w:rFonts w:ascii="Cambria Math" w:eastAsiaTheme="minorHAnsi" w:hAnsi="Cambria Math" w:cs="Times New Roman"/>
                      <w:sz w:val="24"/>
                      <w:szCs w:val="24"/>
                    </w:rPr>
                    <m:t>N=2,5λ</m:t>
                  </m:r>
                </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r>
                    <w:rPr>
                      <w:rFonts w:ascii="Cambria Math" w:eastAsiaTheme="minorHAnsi" w:hAnsi="Cambria Math" w:cs="Times New Roman"/>
                      <w:sz w:val="24"/>
                      <w:szCs w:val="24"/>
                    </w:rPr>
                    <m:t>N=1,5λ</m:t>
                  </m:r>
                </m:e>
              </m:eqArr>
            </m:e>
          </m:d>
        </m:oMath>
      </m:oMathPara>
    </w:p>
    <w:p w14:paraId="42626D6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 xml:space="preserve">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1</m:t>
            </m:r>
          </m:sub>
        </m:sSub>
      </m:oMath>
      <w:r w:rsidRPr="00164E54">
        <w:rPr>
          <w:rFonts w:ascii="Times New Roman" w:eastAsiaTheme="minorHAnsi" w:hAnsi="Times New Roman" w:cs="Times New Roman"/>
          <w:bCs/>
          <w:sz w:val="24"/>
          <w:szCs w:val="24"/>
        </w:rPr>
        <w:t xml:space="preserve">; sóng do nguồn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truyền đến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gây ra dao động tại </w:t>
      </w:r>
      <m:oMath>
        <m:r>
          <w:rPr>
            <w:rFonts w:ascii="Cambria Math" w:eastAsiaTheme="minorHAnsi" w:hAnsi="Cambria Math" w:cs="Times New Roman"/>
            <w:sz w:val="24"/>
            <w:szCs w:val="24"/>
          </w:rPr>
          <m:t>M</m:t>
        </m:r>
      </m:oMath>
      <w:r w:rsidRPr="00164E54">
        <w:rPr>
          <w:rFonts w:ascii="Times New Roman" w:eastAsiaTheme="minorHAnsi" w:hAnsi="Times New Roman" w:cs="Times New Roman"/>
          <w:bCs/>
          <w:sz w:val="24"/>
          <w:szCs w:val="24"/>
        </w:rPr>
        <w:t xml:space="preserve"> ngược pha với </w:t>
      </w:r>
      <m:oMath>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S</m:t>
            </m:r>
          </m:e>
          <m:sub>
            <m:r>
              <w:rPr>
                <w:rFonts w:ascii="Cambria Math" w:eastAsiaTheme="minorHAnsi" w:hAnsi="Cambria Math" w:cs="Times New Roman"/>
                <w:sz w:val="24"/>
                <w:szCs w:val="24"/>
              </w:rPr>
              <m:t>2</m:t>
            </m:r>
          </m:sub>
        </m:sSub>
      </m:oMath>
      <w:r w:rsidRPr="00164E54">
        <w:rPr>
          <w:rFonts w:ascii="Times New Roman" w:eastAsiaTheme="minorHAnsi" w:hAnsi="Times New Roman" w:cs="Times New Roman"/>
          <w:bCs/>
          <w:sz w:val="24"/>
          <w:szCs w:val="24"/>
        </w:rPr>
        <w:t xml:space="preserve"> </w:t>
      </w:r>
      <w:r w:rsidRPr="00164E54">
        <w:rPr>
          <w:rFonts w:ascii="Cambria Math" w:eastAsiaTheme="minorHAnsi" w:hAnsi="Cambria Math" w:cs="Cambria Math"/>
          <w:bCs/>
          <w:sz w:val="24"/>
          <w:szCs w:val="24"/>
        </w:rPr>
        <w:t>⇒</w:t>
      </w:r>
      <w:r w:rsidRPr="00164E54">
        <w:rPr>
          <w:rFonts w:ascii="Times New Roman" w:eastAsiaTheme="minorHAnsi" w:hAnsi="Times New Roman" w:cs="Times New Roman"/>
          <w:bCs/>
          <w:sz w:val="24"/>
          <w:szCs w:val="24"/>
        </w:rPr>
        <w:t xml:space="preserve"> hai sóng tới ngược pha nhau, do đó </w:t>
      </w:r>
      <m:oMath>
        <m:r>
          <w:rPr>
            <w:rFonts w:ascii="Cambria Math" w:eastAsiaTheme="minorHAnsi" w:hAnsi="Cambria Math" w:cs="Times New Roman"/>
            <w:sz w:val="24"/>
            <w:szCs w:val="24"/>
          </w:rPr>
          <m:t>N</m:t>
        </m:r>
      </m:oMath>
      <w:r w:rsidRPr="00164E54">
        <w:rPr>
          <w:rFonts w:ascii="Times New Roman" w:eastAsiaTheme="minorHAnsi" w:hAnsi="Times New Roman" w:cs="Times New Roman"/>
          <w:bCs/>
          <w:sz w:val="24"/>
          <w:szCs w:val="24"/>
        </w:rPr>
        <w:t xml:space="preserve"> là một cực tiểu giao thoa.</w:t>
      </w:r>
    </w:p>
    <w:p w14:paraId="550CCE94"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6D1C43">
        <w:rPr>
          <w:rFonts w:ascii="Times New Roman" w:eastAsiaTheme="minorHAnsi" w:hAnsi="Times New Roman" w:cs="Times New Roman"/>
          <w:b/>
          <w:bCs/>
          <w:color w:val="0066FF"/>
          <w:sz w:val="24"/>
          <w:szCs w:val="24"/>
          <w:lang w:val="pt-BR"/>
        </w:rPr>
        <w:t>Câu 40:</w:t>
      </w:r>
      <w:r w:rsidRPr="00164E54">
        <w:rPr>
          <w:rFonts w:ascii="Times New Roman" w:eastAsiaTheme="minorHAnsi" w:hAnsi="Times New Roman" w:cs="Times New Roman"/>
          <w:b/>
          <w:bCs/>
          <w:sz w:val="24"/>
          <w:szCs w:val="24"/>
          <w:lang w:val="pt-BR"/>
        </w:rPr>
        <w:t xml:space="preserve"> </w:t>
      </w:r>
      <w:r w:rsidRPr="00164E54">
        <w:rPr>
          <w:rFonts w:ascii="Times New Roman" w:eastAsiaTheme="minorHAnsi" w:hAnsi="Times New Roman" w:cs="Times New Roman"/>
          <w:bCs/>
          <w:sz w:val="24"/>
          <w:szCs w:val="24"/>
          <w:lang w:val="pt-BR"/>
        </w:rPr>
        <w:t xml:space="preserve">Cho cơ hệ con lắc đơn như hình vẽ. Điểm cố định </w:t>
      </w:r>
      <m:oMath>
        <m:r>
          <w:rPr>
            <w:rFonts w:ascii="Cambria Math" w:eastAsiaTheme="minorHAnsi" w:hAnsi="Cambria Math" w:cs="Times New Roman"/>
            <w:sz w:val="24"/>
            <w:szCs w:val="24"/>
            <w:lang w:val="pt-BR"/>
          </w:rPr>
          <m:t>I</m:t>
        </m:r>
      </m:oMath>
      <w:r w:rsidRPr="00164E54">
        <w:rPr>
          <w:rFonts w:ascii="Times New Roman" w:eastAsiaTheme="minorHAnsi" w:hAnsi="Times New Roman" w:cs="Times New Roman"/>
          <w:bCs/>
          <w:sz w:val="24"/>
          <w:szCs w:val="24"/>
          <w:lang w:val="pt-BR"/>
        </w:rPr>
        <w:t xml:space="preserve"> của dây treo được gắn vào giá đỡ nhẹ đặt trên một bề mặt nằm ngang, nhám. Ta kích thích cho con lắc dao động trong mặt phẳng thẳng đứng với biên độ góc</w:t>
      </w:r>
      <m:oMath>
        <m:r>
          <w:rPr>
            <w:rFonts w:ascii="Cambria Math" w:eastAsiaTheme="minorHAnsi" w:hAnsi="Cambria Math" w:cs="Times New Roman"/>
            <w:sz w:val="24"/>
            <w:szCs w:val="24"/>
            <w:lang w:val="pt-BR"/>
          </w:rPr>
          <m:t xml:space="preserve"> </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α</m:t>
            </m:r>
          </m:e>
          <m:sub>
            <m:r>
              <w:rPr>
                <w:rFonts w:ascii="Cambria Math" w:eastAsiaTheme="minorHAnsi" w:hAnsi="Cambria Math" w:cs="Times New Roman"/>
                <w:sz w:val="24"/>
                <w:szCs w:val="24"/>
                <w:lang w:val="pt-BR"/>
              </w:rPr>
              <m:t>0</m:t>
            </m:r>
          </m:sub>
        </m:sSub>
        <m:r>
          <w:rPr>
            <w:rFonts w:ascii="Cambria Math" w:eastAsiaTheme="minorHAnsi" w:hAnsi="Cambria Math" w:cs="Times New Roman"/>
            <w:sz w:val="24"/>
            <w:szCs w:val="24"/>
            <w:lang w:val="pt-BR"/>
          </w:rPr>
          <m:t>=</m:t>
        </m:r>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oMath>
      <w:r w:rsidRPr="00164E54">
        <w:rPr>
          <w:rFonts w:ascii="Times New Roman" w:eastAsiaTheme="minorHAnsi" w:hAnsi="Times New Roman" w:cs="Times New Roman"/>
          <w:bCs/>
          <w:sz w:val="24"/>
          <w:szCs w:val="24"/>
          <w:lang w:val="pt-BR"/>
        </w:rPr>
        <w:t xml:space="preserve">. Lấy </w:t>
      </w:r>
      <m:oMath>
        <m:r>
          <w:rPr>
            <w:rFonts w:ascii="Cambria Math" w:eastAsiaTheme="minorHAnsi" w:hAnsi="Cambria Math" w:cs="Times New Roman"/>
            <w:sz w:val="24"/>
            <w:szCs w:val="24"/>
            <w:lang w:val="pt-BR"/>
          </w:rPr>
          <m:t>g=10</m:t>
        </m:r>
        <m:f>
          <m:fPr>
            <m:ctrlPr>
              <w:rPr>
                <w:rFonts w:ascii="Cambria Math" w:eastAsiaTheme="minorHAnsi" w:hAnsi="Cambria Math" w:cs="Times New Roman"/>
                <w:bCs/>
                <w:i/>
                <w:sz w:val="24"/>
                <w:szCs w:val="24"/>
                <w:lang w:val="pt-BR"/>
              </w:rPr>
            </m:ctrlPr>
          </m:fPr>
          <m:num>
            <m:r>
              <w:rPr>
                <w:rFonts w:ascii="Cambria Math" w:eastAsiaTheme="minorHAnsi" w:hAnsi="Cambria Math" w:cs="Times New Roman"/>
                <w:sz w:val="24"/>
                <w:szCs w:val="24"/>
                <w:lang w:val="pt-BR"/>
              </w:rPr>
              <m:t>m</m:t>
            </m:r>
          </m:num>
          <m:den>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s</m:t>
                </m:r>
              </m:e>
              <m:sup>
                <m:r>
                  <w:rPr>
                    <w:rFonts w:ascii="Cambria Math" w:eastAsiaTheme="minorHAnsi" w:hAnsi="Cambria Math" w:cs="Times New Roman"/>
                    <w:sz w:val="24"/>
                    <w:szCs w:val="24"/>
                    <w:lang w:val="pt-BR"/>
                  </w:rPr>
                  <m:t>2</m:t>
                </m:r>
              </m:sup>
            </m:sSup>
          </m:den>
        </m:f>
      </m:oMath>
      <w:r w:rsidRPr="00164E54">
        <w:rPr>
          <w:rFonts w:ascii="Times New Roman" w:eastAsiaTheme="minorHAnsi" w:hAnsi="Times New Roman" w:cs="Times New Roman"/>
          <w:bCs/>
          <w:sz w:val="24"/>
          <w:szCs w:val="24"/>
          <w:lang w:val="pt-BR"/>
        </w:rPr>
        <w:t>.</w:t>
      </w:r>
    </w:p>
    <w:p w14:paraId="675DF7C1"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noProof/>
          <w:sz w:val="24"/>
          <w:szCs w:val="24"/>
        </w:rPr>
        <mc:AlternateContent>
          <mc:Choice Requires="wpc">
            <w:drawing>
              <wp:inline distT="0" distB="0" distL="0" distR="0" wp14:anchorId="45FAEAF9" wp14:editId="46153955">
                <wp:extent cx="6536055" cy="1666227"/>
                <wp:effectExtent l="0" t="0" r="0" b="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1" name="Group 451"/>
                        <wpg:cNvGrpSpPr/>
                        <wpg:grpSpPr>
                          <a:xfrm>
                            <a:off x="2198806" y="0"/>
                            <a:ext cx="2584715" cy="1630228"/>
                            <a:chOff x="0" y="0"/>
                            <a:chExt cx="2584715" cy="1630228"/>
                          </a:xfrm>
                        </wpg:grpSpPr>
                        <wpg:grpSp>
                          <wpg:cNvPr id="452" name="Group 452"/>
                          <wpg:cNvGrpSpPr/>
                          <wpg:grpSpPr>
                            <a:xfrm>
                              <a:off x="0" y="413237"/>
                              <a:ext cx="720000" cy="51377"/>
                              <a:chOff x="0" y="413237"/>
                              <a:chExt cx="2159529" cy="51377"/>
                            </a:xfrm>
                          </wpg:grpSpPr>
                          <wps:wsp>
                            <wps:cNvPr id="453" name="Rectangle 453"/>
                            <wps:cNvSpPr/>
                            <wps:spPr>
                              <a:xfrm>
                                <a:off x="0"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a:cxnSpLocks/>
                            </wps:cNvCnPr>
                            <wps:spPr>
                              <a:xfrm>
                                <a:off x="0"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5" name="Group 455"/>
                          <wpg:cNvGrpSpPr/>
                          <wpg:grpSpPr>
                            <a:xfrm>
                              <a:off x="1079532" y="413237"/>
                              <a:ext cx="720000" cy="51377"/>
                              <a:chOff x="1079532" y="413237"/>
                              <a:chExt cx="2159529" cy="51377"/>
                            </a:xfrm>
                          </wpg:grpSpPr>
                          <wps:wsp>
                            <wps:cNvPr id="472" name="Rectangle 472"/>
                            <wps:cNvSpPr/>
                            <wps:spPr>
                              <a:xfrm>
                                <a:off x="1079532" y="41894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Straight Connector 473"/>
                            <wps:cNvCnPr>
                              <a:cxnSpLocks/>
                            </wps:cNvCnPr>
                            <wps:spPr>
                              <a:xfrm>
                                <a:off x="1079532" y="41323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4" name="Rectangle: Rounded Corners 474"/>
                          <wps:cNvSpPr/>
                          <wps:spPr>
                            <a:xfrm>
                              <a:off x="336581" y="228442"/>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Straight Connector 475"/>
                          <wps:cNvCnPr>
                            <a:cxnSpLocks/>
                          </wps:cNvCnPr>
                          <wps:spPr>
                            <a:xfrm>
                              <a:off x="900937" y="336532"/>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a:cxnSpLocks/>
                          </wps:cNvCnPr>
                          <wps:spPr>
                            <a:xfrm>
                              <a:off x="904944" y="336532"/>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77" name="Oval 477"/>
                          <wps:cNvSpPr/>
                          <wps:spPr>
                            <a:xfrm>
                              <a:off x="1542685" y="1484972"/>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Straight Arrow Connector 478"/>
                          <wps:cNvCnPr/>
                          <wps:spPr>
                            <a:xfrm>
                              <a:off x="2127515" y="402264"/>
                              <a:ext cx="0" cy="601812"/>
                            </a:xfrm>
                            <a:prstGeom prst="straightConnector1">
                              <a:avLst/>
                            </a:prstGeom>
                            <a:ln>
                              <a:solidFill>
                                <a:srgbClr val="F905A8"/>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9" name="TextBox 16"/>
                          <wps:cNvSpPr txBox="1"/>
                          <wps:spPr>
                            <a:xfrm>
                              <a:off x="1994165" y="579410"/>
                              <a:ext cx="590550" cy="369570"/>
                            </a:xfrm>
                            <a:prstGeom prst="rect">
                              <a:avLst/>
                            </a:prstGeom>
                            <a:noFill/>
                          </wps:spPr>
                          <wps:txbx>
                            <w:txbxContent>
                              <w:p w14:paraId="18329F0D"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wps:txbx>
                          <wps:bodyPr wrap="square" rtlCol="0">
                            <a:spAutoFit/>
                          </wps:bodyPr>
                        </wps:wsp>
                        <wps:wsp>
                          <wps:cNvPr id="480" name="Arc 480"/>
                          <wps:cNvSpPr/>
                          <wps:spPr>
                            <a:xfrm>
                              <a:off x="660101" y="71089"/>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1" name="TextBox 64"/>
                          <wps:cNvSpPr txBox="1"/>
                          <wps:spPr>
                            <a:xfrm>
                              <a:off x="692821" y="553671"/>
                              <a:ext cx="590550" cy="353695"/>
                            </a:xfrm>
                            <a:prstGeom prst="rect">
                              <a:avLst/>
                            </a:prstGeom>
                            <a:noFill/>
                          </wps:spPr>
                          <wps:txbx>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82" name="TextBox 65"/>
                          <wps:cNvSpPr txBox="1"/>
                          <wps:spPr>
                            <a:xfrm>
                              <a:off x="619311" y="0"/>
                              <a:ext cx="590550" cy="353695"/>
                            </a:xfrm>
                            <a:prstGeom prst="rect">
                              <a:avLst/>
                            </a:prstGeom>
                            <a:noFill/>
                          </wps:spPr>
                          <wps:txbx>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g:wgp>
                    </wpc:wpc>
                  </a:graphicData>
                </a:graphic>
              </wp:inline>
            </w:drawing>
          </mc:Choice>
          <mc:Fallback>
            <w:pict>
              <v:group id="Canvas 508" o:spid="_x0000_s1144" editas="canvas" style="width:514.65pt;height:131.2pt;mso-position-horizontal-relative:char;mso-position-vertical-relative:line" coordsize="65360,166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K7WEZAcAAFspAAAOAAAAZHJzL2Uyb0RvYy54bWzsWtty2zYQfe9M/4HD90a8XzSRM64dZzqT Jpk4mTxDvIktSbAgbMn9+h4AvMqWJdupk7R6kUBicT97drHLl682ZaFdJ6zJabXQzReGriVVROO8 yhb6508XvwS61nBSxaSgVbLQb5JGf3Xy808v1/U8seiKFnHCNHRSNfN1vdBXnNfz2ayJVklJmhe0 TipUppSVhOORZbOYkTV6L4uZZRjebE1ZXDMaJU2Dt+eqUj+R/adpEvH3adokXCsWOubG5S+Tv0vx Ozt5SeYZI/Uqj9ppkEfMoiR5hUH7rs4JJ9oVy291VeYRow1N+YuIljOapnmUyDVgNaaxtZozUl2T Ri4mwu50E0TpK/a7zMS8G1rk8UVeFOKhZg0/K5h2TbBr61XOE7FPs4nUDLOYi7bif41zTCCyrrP5 Oqv78wQGtg70Qet/w+hVLZefzaN31x+YlscL3XFNXatICTRJAU28aAeH1BtWX9YfWPsiU09iVZuU leIfm65tFrplhkFgeLp20+Mg2XAtElVu4Pimq2sR6kzPNiwrUEiJVoCTaA0sDe2i1es9LbF3anhs Wwa8ySmq/ZIPqjheo7W9RusRa1SzdEzbsn21gG6JPpTHQLVYoWvaflu9tb5xy9EiTTd0rXCr8c4l QrGbARLN0yBxuSJ1IiHRTCBhd9v1ESpPqqxIAAtbbZmU7DHRzBvA4w5AdJsVhE443SxrvGDH9TxX 1PcLVgrzJqGlJjRnoTPMAXMkc3L9tuFKVNQIEfG6JpwLXWvFC/65Ps9JJpukGTRPCEkKTHo15BsJ cgzaSyx3iC6zTrSVQKNuSNFzUYnfioopqMmJN0BmtzWyxG+KREl/TFIontALOcOtiZEoSipuqqoV iRNFG67El+q+byE3rajQoeg5xfh9320HgveHRXd9q25aedE0kdTeNzbum5hq3LeQI9OK943LvKLs rg4KrKodWcl3m6S2RuzSksY3oCVGlWFp6ugix0G/JQ3/QBgsCUAF64jaFWV/69oalmahN39dEZbo WvFbBXUITceBGJcPjgvN1DU2rlmOa6qr8oyClsGBGE0WhTwvumLKaPkFRvFUjIoqUkUYe6FHnHUP Z1xZQJjVKDk9lWIwR8DI2+pSGBd1GAKynzZfCKtboHKwxzvaqeAteCtZsb8VPb3iNM0l9od9avcP dCD47ll4wel44ZIzkmcrrp3RqoJ+UgaCcEYEcVYpVog22IO3NPqzEWcvpglaVpXiYQ953GbaCXlI h2M3cRR5Jcjt1s52xFFU2hqnY/mgbiE2sdq9likFHAhjJIWhD9T1A/TxbkU+QBefW5GHrUjvV+Tu xCVCB1N9r6GGmzB1RqRxEGb+Ac6Iafiha8PmwxyPje6h5npX++/aaPu9jzMy2niJU2jVbr/Rni78 aLolRR1N99F0//Cm2+9d+rtMN2oHmnia6Z5SyNGA/0cN+HO4m37vbvYWba59pFdVnMRwPFmFQJnm QGrA7n4TZ9ueG8Ddh2uAOITjSAOJK1AbcjBNK/BNKIsMVvh2YEmB3U4mgipVLOZ3n6c58hlvXUXV rcyVzYur8ncaK49ThRSwNDiZV6UIlMgAUrDzJjgZ5CG+7fReOOrmcP/2eJdVF/7bd9nhKjm+OuJY ZYNnvLz5vWt9pwVo/ezR/YzMH3d5Cw0jRIBMaJhQNvjhEsSdhuESLXUL+A4dqbu7leuwG5xnu4+8 wKlY0zlpVkq5ikyUxXwPh/7xaie85H8/KOkjuKyuhnfi1xtZgad5MKHhCGDuwi+iBQbw9rVBfFgY QlG1d8tY7I4PjuiczFcJiV9XscZvasT7KQwKgmiIoJWIniXIOKFwxP78IWGNZ8I+6FRh/z3ODD6P TDAcfq13HcsLwP+gZNMJnFCFBUZej+NaLvRLErMqKxx0WZ4u3t6GLpOiyOvm3uDaBHdbwTQRUm/9 mt7dORDBD/FrhkDVaDKHE/vRp/n+fRrkw7dswiljdD0OS/sy2djqirAMQLZ42hF6tkDErshWitgh UpWedFEGVWmZ3zPMwNxzNWjaIHkfI1eo35HGUnmkEVJxU2DZsk9ZXYSGeyrXAghPxDjJi4HVOctl xm7K7EV2ZHbkyB4QsH4mZkfiVyH4ExzkX+lGM8eejLjPanyD9yKNdD9yzTB0TCRTBXJdH+X2e4zO 8XYBoM5xsb3Q9fekT/blXYeU56BOosQ3y438tABJ7XbGbWJvmq8bsmwy+VKLJNfFt09yBdBwdSKn LNIcPLaLQAJif3jBAzEYKrzgm0awlfp28QbbLu1sW0bnu+8/hEVDWEHsUha3cyPxHxglLQtkRYVL gG8OQktl4KZSyAoMUq6L8IEtAYZBJRHJ4TvzLo2yzGdPCGbLfD/Rrv4vL0zjnPI3DgSI6NeUcpSN E7rbYvxQyvFCK7AU2l3X9nxJUYOtnDAO6sMnfumxl3HsXll/KMbpM3edDVCfxDzmQMzQNtWB3Mf+ z3IWvb36OmchE8j4HE5GziLxAZ+krvZrQ/GJ4PhZSg3fRJ78AwAA//8DAFBLAwQUAAYACAAAACEA i/sOht0AAAAGAQAADwAAAGRycy9kb3ducmV2LnhtbEyPQUvEMBCF74L/IYzgzU2Mpa616SKCInpY XQtes81sG2wmpcluq7/erBe9DDze471vytXsenbAMVhPCi4XAhhS442lVkH9/nCxBBaiJqN7T6jg CwOsqtOTUhfGT/SGh01sWSqhUGgFXYxDwXloOnQ6LPyAlLydH52OSY4tN6OeUrnruRQi505bSgud HvC+w+Zzs3cKMrnrl6+P+cv3U11Pzx+ZvRZrq9T52Xx3CyziHP/CcMRP6FAlpq3fkwmsV5Aeib/3 6Al5cwVsq0DmMgNelfw/fvUDAAD//wMAUEsBAi0AFAAGAAgAAAAhALaDOJL+AAAA4QEAABMAAAAA AAAAAAAAAAAAAAAAAFtDb250ZW50X1R5cGVzXS54bWxQSwECLQAUAAYACAAAACEAOP0h/9YAAACU AQAACwAAAAAAAAAAAAAAAAAvAQAAX3JlbHMvLnJlbHNQSwECLQAUAAYACAAAACEApyu1hGQHAABb KQAADgAAAAAAAAAAAAAAAAAuAgAAZHJzL2Uyb0RvYy54bWxQSwECLQAUAAYACAAAACEAi/sOht0A AAAGAQAADwAAAAAAAAAAAAAAAAC+CQAAZHJzL2Rvd25yZXYueG1sUEsFBgAAAAAEAAQA8wAAAMgK AAAAAA== ">
                <v:shape id="_x0000_s1145" type="#_x0000_t75" style="position:absolute;width:65360;height:16656;visibility:visible;mso-wrap-style:square" filled="t">
                  <v:fill o:detectmouseclick="t"/>
                  <v:path o:connecttype="none"/>
                </v:shape>
                <v:group id="Group 451" o:spid="_x0000_s1146" style="position:absolute;left:21988;width:25847;height:16302" coordsize="25847,1630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lWzXsYAAADcAAAADwAAAGRycy9kb3ducmV2LnhtbESPT2vCQBTE74V+h+UV ejObtFokZhWRtvQQBLUg3h7ZZxLMvg3Zbf58e7dQ6HGYmd8w2WY0jeipc7VlBUkUgyAurK65VPB9 +pgtQTiPrLGxTAomcrBZPz5kmGo78IH6oy9FgLBLUUHlfZtK6YqKDLrItsTBu9rOoA+yK6XucAhw 08iXOH6TBmsOCxW2tKuouB1/jILPAYfta/Le57frbrqcFvtznpBSz0/jdgXC0+j/w3/tL61gvkj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aVbNexgAAANwA AAAPAAAAAAAAAAAAAAAAAKoCAABkcnMvZG93bnJldi54bWxQSwUGAAAAAAQABAD6AAAAnQMAAAAA ">
                  <v:group id="Group 452" o:spid="_x0000_s1147" style="position:absolute;top:4132;width:7200;height:514" coordorigin=",4132"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octKcYAAADcAAAADwAAAGRycy9kb3ducmV2LnhtbESPQWvCQBSE7wX/w/KE 3ppNbFMkZhURKx5CoSqU3h7ZZxLMvg3ZbRL/fbdQ6HGYmW+YfDOZVgzUu8aygiSKQRCXVjdcKbic 356WIJxH1thaJgV3crBZzx5yzLQd+YOGk69EgLDLUEHtfZdJ6cqaDLrIdsTBu9reoA+yr6TucQxw 08pFHL9Kgw2HhRo72tVU3k7fRsFhxHH7nOyH4nbd3b/O6ftnkZBSj/NpuwLhafL/4b/2USt4SR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qhy0pxgAAANwA AAAPAAAAAAAAAAAAAAAAAKoCAABkcnMvZG93bnJldi54bWxQSwUGAAAAAAQABAD6AAAAnQMAAAAA ">
                    <v:rect id="Rectangle 453" o:spid="_x0000_s1148" style="position:absolute;top:4189;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caU8UA AADcAAAADwAAAGRycy9kb3ducmV2LnhtbESPT4vCMBTE78J+h/AWvIim/l+6RlmUwoqnqge9PZq3 bbF5KU3U+u3NguBxmJnfMItVaypxo8aVlhUMBxEI4szqknMFx0PS/wLhPLLGyjIpeJCD1fKjs8BY 2zundNv7XAQIuxgVFN7XsZQuK8igG9iaOHh/tjHog2xyqRu8B7ip5CiKZtJgyWGhwJrWBWWX/dUo uEy317TcnHqTwyjFJJsnu/N8qFT3s/35BuGp9e/wq/2rFUymY/g/E46AXD4BAAD//wMAUEsBAi0A FAAGAAgAAAAhAPD3irv9AAAA4gEAABMAAAAAAAAAAAAAAAAAAAAAAFtDb250ZW50X1R5cGVzXS54 bWxQSwECLQAUAAYACAAAACEAMd1fYdIAAACPAQAACwAAAAAAAAAAAAAAAAAuAQAAX3JlbHMvLnJl bHNQSwECLQAUAAYACAAAACEAMy8FnkEAAAA5AAAAEAAAAAAAAAAAAAAAAAApAgAAZHJzL3NoYXBl eG1sLnhtbFBLAQItABQABgAIAAAAIQDnBxpTxQAAANwAAAAPAAAAAAAAAAAAAAAAAJgCAABkcnMv ZG93bnJldi54bWxQSwUGAAAAAAQABAD1AAAAigMAAAAA " fillcolor="black [3213]" stroked="f" strokeweight="1pt">
                      <v:fill r:id="rId14" o:title="" color2="white [3212]" type="pattern"/>
                    </v:rect>
                    <v:line id="Straight Connector 454" o:spid="_x0000_s1149" style="position:absolute;visibility:visible;mso-wrap-style:square" from="0,4132" to="21595,4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F3f3sQAAADcAAAADwAAAGRycy9kb3ducmV2LnhtbESPUWvCQBCE34X+h2MLfdONGqVETxHB 4pNF2x+w5rZJam4v5E4T/fW9QqGPw8x8wyzXva3VjVtfOdEwHiWgWHJnKik0fH7shq+gfCAxVDth DXf2sF49DZaUGdfJkW+nUKgIEZ+RhjKEJkP0ecmW/Mg1LNH7cq2lEGVboGmpi3Bb4yRJ5mipkrhQ UsPbkvPL6Wo12Ok+Ocy7yaHG/PvtLA/EdPqu9ctzv1mACtyH//Bfe280pLMUfs/EI4Cr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Xd/exAAAANwAAAAPAAAAAAAAAAAA AAAAAKECAABkcnMvZG93bnJldi54bWxQSwUGAAAAAAQABAD5AAAAkgMAAAAA " strokecolor="black [3213]" strokeweight="1pt">
                      <v:stroke joinstyle="miter"/>
                      <o:lock v:ext="edit" shapetype="f"/>
                    </v:line>
                  </v:group>
                  <v:group id="Group 455" o:spid="_x0000_s1150" style="position:absolute;left:10795;top:4132;width:7200;height:514" coordorigin="10795,4132"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61XcUAAADcAAAADwAAAGRycy9kb3ducmV2LnhtbESPT2vCQBTE7wW/w/KE 3uomthGJriKi4kEK/gHx9sg+k2D2bciuSfz23UKhx2FmfsPMl72pREuNKy0riEcRCOLM6pJzBZfz 9mMKwnlkjZVlUvAiB8vF4G2OqbYdH6k9+VwECLsUFRTe16mULivIoBvZmjh4d9sY9EE2udQNdgFu KjmOook0WHJYKLCmdUHZ4/Q0CnYddqvPeNMeHvf163ZOvq+HmJR6H/arGQhPvf8P/7X3WsFX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VutV3FAAAA3AAA AA8AAAAAAAAAAAAAAAAAqgIAAGRycy9kb3ducmV2LnhtbFBLBQYAAAAABAAEAPoAAACcAwAAAAA= ">
                    <v:rect id="Rectangle 472" o:spid="_x0000_s1151" style="position:absolute;left:10795;top:4189;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jqMUA AADcAAAADwAAAGRycy9kb3ducmV2LnhtbESPQWvCQBSE7wX/w/KEXopuDNZIdBWxBCw9RT3o7ZF9 JsHs25BdNf77bqHgcZiZb5jlujeNuFPnassKJuMIBHFhdc2lguMhG81BOI+ssbFMCp7kYL0avC0x 1fbBOd33vhQBwi5FBZX3bSqlKyoy6Ma2JQ7exXYGfZBdKXWHjwA3jYyjaCYN1hwWKmxpW1Fx3d+M guvn9y2vv04f00OcY1Yk2c85mSj1Puw3CxCeev8K/7d3WsE0ieHvTDgCcvULAAD//wMAUEsBAi0A FAAGAAgAAAAhAPD3irv9AAAA4gEAABMAAAAAAAAAAAAAAAAAAAAAAFtDb250ZW50X1R5cGVzXS54 bWxQSwECLQAUAAYACAAAACEAMd1fYdIAAACPAQAACwAAAAAAAAAAAAAAAAAuAQAAX3JlbHMvLnJl bHNQSwECLQAUAAYACAAAACEAMy8FnkEAAAA5AAAAEAAAAAAAAAAAAAAAAAApAgAAZHJzL3NoYXBl eG1sLnhtbFBLAQItABQABgAIAAAAIQDD/uOoxQAAANwAAAAPAAAAAAAAAAAAAAAAAJgCAABkcnMv ZG93bnJldi54bWxQSwUGAAAAAAQABAD1AAAAigMAAAAA " fillcolor="black [3213]" stroked="f" strokeweight="1pt">
                      <v:fill r:id="rId14" o:title="" color2="white [3212]" type="pattern"/>
                    </v:rect>
                    <v:line id="Straight Connector 473" o:spid="_x0000_s1152" style="position:absolute;visibility:visible;mso-wrap-style:square" from="10795,4132" to="32390,4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AEbysQAAADcAAAADwAAAGRycy9kb3ducmV2LnhtbESPUWvCQBCE3wv+h2MLfaubGlGJniKF Fp+Uqj9gza1J2txeyF1N6q/3hIKPw8x8wyxWva3VhVtfOdHwNkxAseTOVFJoOB4+XmegfCAxVDth DX/sYbUcPC0oM66TL77sQ6EiRHxGGsoQmgzR5yVb8kPXsETv7FpLIcq2QNNSF+G2xlGSTNBSJXGh pIbfS85/9r9Wg003yXbSjbY15t+fJ7kijtOd1i/P/XoOKnAfHuH/9sZoGE9TuJ+JRwC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ARvKxAAAANwAAAAPAAAAAAAAAAAA AAAAAKECAABkcnMvZG93bnJldi54bWxQSwUGAAAAAAQABAD5AAAAkgMAAAAA " strokecolor="black [3213]" strokeweight="1pt">
                      <v:stroke joinstyle="miter"/>
                      <o:lock v:ext="edit" shapetype="f"/>
                    </v:line>
                  </v:group>
                  <v:roundrect id="Rectangle: Rounded Corners 474" o:spid="_x0000_s1153" style="position:absolute;left:3365;top:2284;width:11287;height:17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hjHMYA AADcAAAADwAAAGRycy9kb3ducmV2LnhtbESPT2vCQBTE74V+h+UVeim6aStVo6uUQqnUS/17fmSf SZrs23R3jfHbu0LB4zAzv2Gm887UoiXnS8sKnvsJCOLM6pJzBdvNZ28EwgdkjbVlUnAmD/PZ/d0U U21PvKJ2HXIRIexTVFCE0KRS+qwgg75vG+LoHawzGKJ0udQOTxFuavmSJG/SYMlxocCGPgrKqvXR KMi+x0+7v9+vH98Oq/1r5ZcL2jqlHh+69wmIQF24hf/bC61gMBzA9Uw8AnJ2AQAA//8DAFBLAQIt ABQABgAIAAAAIQDw94q7/QAAAOIBAAATAAAAAAAAAAAAAAAAAAAAAABbQ29udGVudF9UeXBlc10u eG1sUEsBAi0AFAAGAAgAAAAhADHdX2HSAAAAjwEAAAsAAAAAAAAAAAAAAAAALgEAAF9yZWxzLy5y ZWxzUEsBAi0AFAAGAAgAAAAhADMvBZ5BAAAAOQAAABAAAAAAAAAAAAAAAAAAKQIAAGRycy9zaGFw ZXhtbC54bWxQSwECLQAUAAYACAAAACEAh8hjHMYAAADcAAAADwAAAAAAAAAAAAAAAACYAgAAZHJz L2Rvd25yZXYueG1sUEsFBgAAAAAEAAQA9QAAAIsDAAAAAA== " fillcolor="#d9e2f3 [664]" strokecolor="#5b9bd5 [3204]" strokeweight="1pt">
                    <v:stroke joinstyle="miter"/>
                  </v:roundrect>
                  <v:line id="Straight Connector 475" o:spid="_x0000_s1154" style="position:absolute;visibility:visible;mso-wrap-style:square" from="9009,3365" to="9009,15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TC9FMUAAADcAAAADwAAAGRycy9kb3ducmV2LnhtbESPQWsCMRSE74X+h/AK3mrSYrVujVIK lYIgqKX1+Lp57q7dvIRNdNd/bwTB4zAz3zCTWWdrcaQmVI41PPUVCOLcmYoLDd+bz8dXECEiG6wd k4YTBZhN7+8mmBnX8oqO61iIBOGQoYYyRp9JGfKSLIa+88TJ27nGYkyyKaRpsE1wW8tnpYbSYsVp oURPHyXl/+uD1aC2al75+nfvd2O7XPBfe/rZt1r3Hrr3NxCRungLX9tfRsNg9AKXM+kIyOkZ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TC9FMUAAADcAAAADwAAAAAAAAAA AAAAAAChAgAAZHJzL2Rvd25yZXYueG1sUEsFBgAAAAAEAAQA+QAAAJMDAAAAAA== " strokecolor="black [3213]" strokeweight=".5pt">
                    <v:stroke dashstyle="longDash" joinstyle="miter"/>
                    <o:lock v:ext="edit" shapetype="f"/>
                  </v:line>
                  <v:line id="Straight Connector 476" o:spid="_x0000_s1155" style="position:absolute;visibility:visible;mso-wrap-style:square" from="9049,3365" to="16049,15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oqpsQAAADcAAAADwAAAGRycy9kb3ducmV2LnhtbESP3WrCQBSE7wu+w3KE3jUbpaQSXUUE 6c+FpakPcNg9JiHZsyG7MenbdwXBy2FmvmE2u8m24kq9rx0rWCQpCGLtTM2lgvPv8WUFwgdkg61j UvBHHnbb2dMGc+NG/qFrEUoRIexzVFCF0OVSel2RRZ+4jjh6F9dbDFH2pTQ9jhFuW7lM00xarDku VNjRoSLdFINVMBg3fJ3MZ8MX+Z0e9LtummGl1PN82q9BBJrCI3xvfxgFr28Z3M7EIyC3/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miqmxAAAANwAAAAPAAAAAAAAAAAA AAAAAKECAABkcnMvZG93bnJldi54bWxQSwUGAAAAAAQABAD5AAAAkgMAAAAA " strokecolor="#375623 [1609]" strokeweight="1pt">
                    <v:stroke startarrow="oval" startarrowwidth="narrow" startarrowlength="short" joinstyle="miter"/>
                    <o:lock v:ext="edit" shapetype="f"/>
                  </v:line>
                  <v:oval id="Oval 477" o:spid="_x0000_s1156" style="position:absolute;left:15426;top:14849;width:1453;height:14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D48cMA AADcAAAADwAAAGRycy9kb3ducmV2LnhtbESPS4vCQBCE74L/YWjBm07UxUd0FBGE7HrydW8ybRLM 9ITMGLP763cEwWNRVV9Rq01rStFQ7QrLCkbDCARxanXBmYLLeT+Yg3AeWWNpmRT8koPNuttZYazt k4/UnHwmAoRdjApy76tYSpfmZNANbUUcvJutDfog60zqGp8Bbko5jqKpNFhwWMixol1O6f30MArO srriePczuf1lyaT5PiTFQiZK9XvtdgnCU+s/4Xc70Qq+ZjN4nQlHQK7/AQAA//8DAFBLAQItABQA BgAIAAAAIQDw94q7/QAAAOIBAAATAAAAAAAAAAAAAAAAAAAAAABbQ29udGVudF9UeXBlc10ueG1s UEsBAi0AFAAGAAgAAAAhADHdX2HSAAAAjwEAAAsAAAAAAAAAAAAAAAAALgEAAF9yZWxzLy5yZWxz UEsBAi0AFAAGAAgAAAAhADMvBZ5BAAAAOQAAABAAAAAAAAAAAAAAAAAAKQIAAGRycy9zaGFwZXht bC54bWxQSwECLQAUAAYACAAAACEA7FD48cMAAADcAAAADwAAAAAAAAAAAAAAAACYAgAAZHJzL2Rv d25yZXYueG1sUEsFBgAAAAAEAAQA9QAAAIgDAAAAAA== " fillcolor="#7f7f7f [1612]" strokecolor="black [3213]" strokeweight="1pt">
                    <v:stroke joinstyle="miter"/>
                  </v:oval>
                  <v:shape id="Straight Arrow Connector 478" o:spid="_x0000_s1157" type="#_x0000_t32" style="position:absolute;left:21275;top:4022;width:0;height:601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9k9b8AAADcAAAADwAAAGRycy9kb3ducmV2LnhtbERPy4rCMBTdD/gP4QqzG1MfVKlG0cHB bn2AXV6aa1tsbkqTqfXvzUJweTjv1aY3teiodZVlBeNRBII4t7riQsHl/PezAOE8ssbaMil4koPN evC1wkTbBx+pO/lChBB2CSoovW8SKV1ekkE3sg1x4G62NegDbAupW3yEcFPLSRTF0mDFoaHEhn5L yu+nf6Mg2+t8lu5sd8my+GCuKZs4nir1Pey3SxCeev8Rv92pVjCbh7XhTDgCcv0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vc9k9b8AAADcAAAADwAAAAAAAAAAAAAAAACh AgAAZHJzL2Rvd25yZXYueG1sUEsFBgAAAAAEAAQA+QAAAI0DAAAAAA== " strokecolor="#f905a8" strokeweight=".5pt">
                    <v:stroke endarrow="block" endarrowwidth="narrow" endarrowlength="long" joinstyle="miter"/>
                  </v:shape>
                  <v:shape id="TextBox 16" o:spid="_x0000_s1158" type="#_x0000_t202" style="position:absolute;left:19941;top:5794;width:5906;height:36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bLncMA AADcAAAADwAAAGRycy9kb3ducmV2LnhtbESPQWvCQBSE74X+h+UJ3urGYltNXUWqgodeqvH+yL5m g9m3Iftq4r93C4Ueh5n5hlmuB9+oK3WxDmxgOslAEZfB1lwZKE77pzmoKMgWm8Bk4EYR1qvHhyXm NvT8RdejVCpBOOZowIm0udaxdOQxTkJLnLzv0HmUJLtK2w77BPeNfs6yV+2x5rTgsKUPR+Xl+OMN iNjN9FbsfDych89t77LyBQtjxqNh8w5KaJD/8F/7YA3M3hb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OobLncMAAADcAAAADwAAAAAAAAAAAAAAAACYAgAAZHJzL2Rv d25yZXYueG1sUEsFBgAAAAAEAAQA9QAAAIgDAAAAAA== " filled="f" stroked="f">
                    <v:textbox style="mso-fit-shape-to-text:t">
                      <w:txbxContent>
                        <w:p w14:paraId="18329F0D"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g </m:t>
                                  </m:r>
                                </m:e>
                              </m:acc>
                            </m:oMath>
                          </m:oMathPara>
                        </w:p>
                      </w:txbxContent>
                    </v:textbox>
                  </v:shape>
                  <v:shape id="Arc 480" o:spid="_x0000_s1159" style="position:absolute;left:6601;top:710;width:5089;height:5090;visibility:visible;mso-wrap-style:square;v-text-anchor:middle" coordsize="508970,5089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86AMAA AADcAAAADwAAAGRycy9kb3ducmV2LnhtbERPy4rCMBTdD/gP4QruxlQRR6pRRPE1C8Gq+0tzbUub m9JErX9vFoLLw3nPFq2pxIMaV1hWMOhHIIhTqwvOFFzOm98JCOeRNVaWScGLHCzmnZ8Zxto++USP xGcihLCLUUHufR1L6dKcDLq+rYkDd7ONQR9gk0nd4DOEm0oOo2gsDRYcGnKsaZVTWiZ3o2D7p3fJ 5lCa8ry7Hv6P9Wq4Pr2U6nXb5RSEp9Z/xR/3XisYTcL8cCYcATl/AwAA//8DAFBLAQItABQABgAI AAAAIQDw94q7/QAAAOIBAAATAAAAAAAAAAAAAAAAAAAAAABbQ29udGVudF9UeXBlc10ueG1sUEsB Ai0AFAAGAAgAAAAhADHdX2HSAAAAjwEAAAsAAAAAAAAAAAAAAAAALgEAAF9yZWxzLy5yZWxzUEsB Ai0AFAAGAAgAAAAhADMvBZ5BAAAAOQAAABAAAAAAAAAAAAAAAAAAKQIAAGRycy9zaGFwZXhtbC54 bWxQSwECLQAUAAYACAAAACEAKP86AMAAAADcAAAADwAAAAAAAAAAAAAAAACYAgAAZHJzL2Rvd25y ZXYueG1sUEsFBgAAAAAEAAQA9QAAAIUDAAAAAA== "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60" type="#_x0000_t202" style="position:absolute;left:6928;top:5536;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W3vMIA AADcAAAADwAAAGRycy9kb3ducmV2LnhtbESPQWvCQBSE74X+h+UVvNVNii0SXUVaBQ+9VOP9kX1m g9m3Iftq4r93hUKPw8x8wyzXo2/VlfrYBDaQTzNQxFWwDdcGyuPudQ4qCrLFNjAZuFGE9er5aYmF DQP/0PUgtUoQjgUacCJdoXWsHHmM09ARJ+8ceo+SZF9r2+OQ4L7Vb1n2oT02nBYcdvTpqLocfr0B EbvJb+XWx/1p/P4aXFa9Y2nM5GXcLEAJjfIf/mvvrYHZPIfHmXQE9OoOAAD//wMAUEsBAi0AFAAG AAgAAAAhAPD3irv9AAAA4gEAABMAAAAAAAAAAAAAAAAAAAAAAFtDb250ZW50X1R5cGVzXS54bWxQ SwECLQAUAAYACAAAACEAMd1fYdIAAACPAQAACwAAAAAAAAAAAAAAAAAuAQAAX3JlbHMvLnJlbHNQ SwECLQAUAAYACAAAACEAMy8FnkEAAAA5AAAAEAAAAAAAAAAAAAAAAAApAgAAZHJzL3NoYXBleG1s LnhtbFBLAQItABQABgAIAAAAIQDxJbe8wgAAANwAAAAPAAAAAAAAAAAAAAAAAJgCAABkcnMvZG93 bnJldi54bWxQSwUGAAAAAAQABAD1AAAAhwMAAAAA " filled="f" stroked="f">
                    <v:textbox style="mso-fit-shape-to-text:t">
                      <w:txbxContent>
                        <w:p w14:paraId="20096EB7"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61" type="#_x0000_t202" style="position:absolute;left:6193;width:5905;height:35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cpy8MA AADcAAAADwAAAGRycy9kb3ducmV2LnhtbESPQWvCQBSE74L/YXmF3nSj1CLRNQTbggcvten9kX1m Q7NvQ/bVxH/fLRR6HGbmG2ZfTL5TNxpiG9jAapmBIq6DbbkxUH28LbagoiBb7AKTgTtFKA7z2R5z G0Z+p9tFGpUgHHM04ET6XOtYO/IYl6EnTt41DB4lyaHRdsAxwX2n11n2rD22nBYc9nR0VH9dvr0B EVuu7tWrj6fP6fwyuqzeYGXM48NU7kAJTfIf/mufrIGn7Rp+z6QjoA8/AAAA//8DAFBLAQItABQA BgAIAAAAIQDw94q7/QAAAOIBAAATAAAAAAAAAAAAAAAAAAAAAABbQ29udGVudF9UeXBlc10ueG1s UEsBAi0AFAAGAAgAAAAhADHdX2HSAAAAjwEAAAsAAAAAAAAAAAAAAAAALgEAAF9yZWxzLy5yZWxz UEsBAi0AFAAGAAgAAAAhADMvBZ5BAAAAOQAAABAAAAAAAAAAAAAAAAAAKQIAAGRycy9zaGFwZXht bC54bWxQSwECLQAUAAYACAAAACEAAfcpy8MAAADcAAAADwAAAAAAAAAAAAAAAACYAgAAZHJzL2Rv d25yZXYueG1sUEsFBgAAAAAEAAQA9QAAAIgDAAAAAA== " filled="f" stroked="f">
                    <v:textbox style="mso-fit-shape-to-text:t">
                      <w:txbxContent>
                        <w:p w14:paraId="1D2FE75A"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group>
                <w10:anchorlock/>
              </v:group>
            </w:pict>
          </mc:Fallback>
        </mc:AlternateContent>
      </w:r>
    </w:p>
    <w:p w14:paraId="1AF687D9"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Giá trị nhỏ nhất của hệ số ma sát giữa giá đỡ và mặt phẳng nằm ngang để giá đỡ không trượt trong quá trình con lắc dao động điều hòa là</w:t>
      </w:r>
    </w:p>
    <w:p w14:paraId="7EC65669" w14:textId="77777777" w:rsidR="00554622" w:rsidRPr="00164E54" w:rsidRDefault="00554622" w:rsidP="00554622">
      <w:pPr>
        <w:tabs>
          <w:tab w:val="left" w:pos="284"/>
          <w:tab w:val="left" w:pos="2835"/>
          <w:tab w:val="left" w:pos="5386"/>
          <w:tab w:val="left" w:pos="7937"/>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A.</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2</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B.</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3</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C.</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4</m:t>
        </m:r>
      </m:oMath>
      <w:r w:rsidRPr="00164E54">
        <w:rPr>
          <w:rFonts w:ascii="Times New Roman" w:eastAsiaTheme="minorHAnsi" w:hAnsi="Times New Roman" w:cs="Times New Roman"/>
          <w:bCs/>
          <w:sz w:val="24"/>
          <w:szCs w:val="24"/>
          <w:lang w:val="pt-BR"/>
        </w:rPr>
        <w:t>.</w:t>
      </w:r>
      <w:r w:rsidRPr="00164E54">
        <w:rPr>
          <w:rFonts w:ascii="Times New Roman" w:eastAsiaTheme="minorHAnsi" w:hAnsi="Times New Roman" w:cs="Times New Roman"/>
          <w:bCs/>
          <w:sz w:val="24"/>
          <w:szCs w:val="24"/>
          <w:lang w:val="pt-BR"/>
        </w:rPr>
        <w:tab/>
      </w:r>
      <w:r w:rsidRPr="006D1C43">
        <w:rPr>
          <w:rFonts w:ascii="Times New Roman" w:eastAsiaTheme="minorHAnsi" w:hAnsi="Times New Roman" w:cs="Times New Roman"/>
          <w:b/>
          <w:bCs/>
          <w:color w:val="0066FF"/>
          <w:sz w:val="24"/>
          <w:szCs w:val="24"/>
          <w:lang w:val="pt-BR"/>
        </w:rPr>
        <w:t>D.</w:t>
      </w:r>
      <w:r w:rsidRPr="00164E54">
        <w:rPr>
          <w:rFonts w:ascii="Times New Roman" w:eastAsiaTheme="minorHAnsi" w:hAnsi="Times New Roman" w:cs="Times New Roman"/>
          <w:bCs/>
          <w:sz w:val="24"/>
          <w:szCs w:val="24"/>
          <w:lang w:val="pt-BR"/>
        </w:rPr>
        <w:t xml:space="preserve"> </w:t>
      </w:r>
      <m:oMath>
        <m:r>
          <w:rPr>
            <w:rFonts w:ascii="Cambria Math" w:eastAsiaTheme="minorHAnsi" w:hAnsi="Cambria Math" w:cs="Times New Roman"/>
            <w:sz w:val="24"/>
            <w:szCs w:val="24"/>
            <w:lang w:val="pt-BR"/>
          </w:rPr>
          <m:t>0,15</m:t>
        </m:r>
      </m:oMath>
      <w:r w:rsidRPr="00164E54">
        <w:rPr>
          <w:rFonts w:ascii="Times New Roman" w:eastAsiaTheme="minorHAnsi" w:hAnsi="Times New Roman" w:cs="Times New Roman"/>
          <w:bCs/>
          <w:sz w:val="24"/>
          <w:szCs w:val="24"/>
          <w:lang w:val="pt-BR"/>
        </w:rPr>
        <w:t>.</w:t>
      </w:r>
    </w:p>
    <w:p w14:paraId="6E08F1C8" w14:textId="77777777" w:rsidR="006D1C43" w:rsidRPr="006D1C43" w:rsidRDefault="006D1C43"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color w:val="0066FF"/>
          <w:sz w:val="24"/>
          <w:szCs w:val="24"/>
        </w:rPr>
      </w:pPr>
      <w:r w:rsidRPr="006D1C43">
        <w:rPr>
          <w:rFonts w:ascii="Times New Roman" w:eastAsiaTheme="minorHAnsi" w:hAnsi="Times New Roman" w:cs="Times New Roman"/>
          <w:b/>
          <w:bCs/>
          <w:color w:val="0066FF"/>
          <w:sz w:val="24"/>
          <w:szCs w:val="24"/>
        </w:rPr>
        <w:t>Hướng dẫn giải:</w:t>
      </w:r>
    </w:p>
    <w:p w14:paraId="19EDFE65" w14:textId="620ED4DC" w:rsidR="00554622" w:rsidRPr="00164E54" w:rsidRDefault="00554622" w:rsidP="00554622">
      <w:pPr>
        <w:shd w:val="clear" w:color="auto" w:fill="D9D9D9" w:themeFill="background1" w:themeFillShade="D9"/>
        <w:tabs>
          <w:tab w:val="left" w:pos="284"/>
          <w:tab w:val="left" w:pos="2835"/>
          <w:tab w:val="left" w:pos="5387"/>
          <w:tab w:val="left" w:pos="7938"/>
        </w:tabs>
        <w:spacing w:after="0" w:line="288" w:lineRule="auto"/>
        <w:ind w:firstLine="142"/>
        <w:jc w:val="both"/>
        <w:rPr>
          <w:rFonts w:ascii="Times New Roman" w:eastAsiaTheme="minorHAnsi" w:hAnsi="Times New Roman" w:cs="Times New Roman"/>
          <w:b/>
          <w:bCs/>
          <w:sz w:val="24"/>
          <w:szCs w:val="24"/>
          <w:lang w:val="pt-BR"/>
        </w:rPr>
      </w:pPr>
      <w:r w:rsidRPr="00164E54">
        <w:rPr>
          <w:rFonts w:ascii="Times New Roman" w:eastAsiaTheme="minorHAnsi" w:hAnsi="Times New Roman" w:cs="Times New Roman"/>
          <w:b/>
          <w:bCs/>
          <w:sz w:val="24"/>
          <w:szCs w:val="24"/>
          <w:lang w:val="pt-BR"/>
        </w:rPr>
        <w:t xml:space="preserve"> </w:t>
      </w:r>
      <w:r w:rsidRPr="006D1C43">
        <w:rPr>
          <w:rFonts w:ascii="Times New Roman" w:eastAsiaTheme="minorHAnsi" w:hAnsi="Times New Roman" w:cs="Times New Roman"/>
          <w:b/>
          <w:bCs/>
          <w:color w:val="0000FF"/>
          <w:sz w:val="24"/>
          <w:szCs w:val="24"/>
          <w:lang w:val="pt-BR"/>
        </w:rPr>
        <w:t>Chọn C.</w:t>
      </w:r>
    </w:p>
    <w:p w14:paraId="5A453318"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noProof/>
          <w:sz w:val="24"/>
          <w:szCs w:val="24"/>
        </w:rPr>
        <w:lastRenderedPageBreak/>
        <mc:AlternateContent>
          <mc:Choice Requires="wpc">
            <w:drawing>
              <wp:inline distT="0" distB="0" distL="0" distR="0" wp14:anchorId="37455AC8" wp14:editId="7AB86985">
                <wp:extent cx="6364605" cy="1720912"/>
                <wp:effectExtent l="0" t="3810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83" name="Group 483"/>
                        <wpg:cNvGrpSpPr/>
                        <wpg:grpSpPr>
                          <a:xfrm>
                            <a:off x="1992465" y="4067"/>
                            <a:ext cx="2718066" cy="1684913"/>
                            <a:chOff x="0" y="0"/>
                            <a:chExt cx="2718066" cy="1684913"/>
                          </a:xfrm>
                        </wpg:grpSpPr>
                        <wpg:grpSp>
                          <wpg:cNvPr id="484" name="Group 484"/>
                          <wpg:cNvGrpSpPr/>
                          <wpg:grpSpPr>
                            <a:xfrm>
                              <a:off x="0" y="467922"/>
                              <a:ext cx="720000" cy="51377"/>
                              <a:chOff x="0" y="467922"/>
                              <a:chExt cx="2159529" cy="51377"/>
                            </a:xfrm>
                          </wpg:grpSpPr>
                          <wps:wsp>
                            <wps:cNvPr id="485" name="Rectangle 485"/>
                            <wps:cNvSpPr/>
                            <wps:spPr>
                              <a:xfrm>
                                <a:off x="0"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Straight Connector 486"/>
                            <wps:cNvCnPr>
                              <a:cxnSpLocks/>
                            </wps:cNvCnPr>
                            <wps:spPr>
                              <a:xfrm>
                                <a:off x="0"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7" name="Group 487"/>
                          <wpg:cNvGrpSpPr/>
                          <wpg:grpSpPr>
                            <a:xfrm>
                              <a:off x="1079532" y="467922"/>
                              <a:ext cx="720000" cy="51377"/>
                              <a:chOff x="1079532" y="467922"/>
                              <a:chExt cx="2159529" cy="51377"/>
                            </a:xfrm>
                          </wpg:grpSpPr>
                          <wps:wsp>
                            <wps:cNvPr id="488" name="Rectangle 488"/>
                            <wps:cNvSpPr/>
                            <wps:spPr>
                              <a:xfrm>
                                <a:off x="1079532" y="473634"/>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Straight Connector 489"/>
                            <wps:cNvCnPr>
                              <a:cxnSpLocks/>
                            </wps:cNvCnPr>
                            <wps:spPr>
                              <a:xfrm>
                                <a:off x="1079532" y="467922"/>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 name="Rectangle: Rounded Corners 490"/>
                          <wps:cNvSpPr/>
                          <wps:spPr>
                            <a:xfrm>
                              <a:off x="336581" y="283127"/>
                              <a:ext cx="1128713" cy="173822"/>
                            </a:xfrm>
                            <a:prstGeom prst="roundRect">
                              <a:avLst/>
                            </a:prstGeom>
                            <a:solidFill>
                              <a:schemeClr val="accent5">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Straight Connector 491"/>
                          <wps:cNvCnPr>
                            <a:cxnSpLocks/>
                          </wps:cNvCnPr>
                          <wps:spPr>
                            <a:xfrm>
                              <a:off x="900937" y="391217"/>
                              <a:ext cx="0" cy="1200944"/>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cxnSpLocks/>
                          </wps:cNvCnPr>
                          <wps:spPr>
                            <a:xfrm>
                              <a:off x="904944" y="391217"/>
                              <a:ext cx="700050" cy="1200944"/>
                            </a:xfrm>
                            <a:prstGeom prst="line">
                              <a:avLst/>
                            </a:prstGeom>
                            <a:ln w="12700">
                              <a:solidFill>
                                <a:schemeClr val="accent6">
                                  <a:lumMod val="50000"/>
                                </a:schemeClr>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1542685" y="1539657"/>
                              <a:ext cx="145256" cy="1452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TextBox 16"/>
                          <wps:cNvSpPr txBox="1"/>
                          <wps:spPr>
                            <a:xfrm>
                              <a:off x="2127516" y="477547"/>
                              <a:ext cx="590550" cy="353695"/>
                            </a:xfrm>
                            <a:prstGeom prst="rect">
                              <a:avLst/>
                            </a:prstGeom>
                            <a:noFill/>
                          </wps:spPr>
                          <wps:txbx>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wps:txbx>
                          <wps:bodyPr wrap="square" rtlCol="0">
                            <a:spAutoFit/>
                          </wps:bodyPr>
                        </wps:wsp>
                        <wps:wsp>
                          <wps:cNvPr id="496" name="Arc 496"/>
                          <wps:cNvSpPr/>
                          <wps:spPr>
                            <a:xfrm>
                              <a:off x="660101" y="125774"/>
                              <a:ext cx="508970" cy="508970"/>
                            </a:xfrm>
                            <a:prstGeom prst="arc">
                              <a:avLst>
                                <a:gd name="adj1" fmla="val 3779254"/>
                                <a:gd name="adj2" fmla="val 55800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7" name="TextBox 64"/>
                          <wps:cNvSpPr txBox="1"/>
                          <wps:spPr>
                            <a:xfrm>
                              <a:off x="692821" y="608726"/>
                              <a:ext cx="590550" cy="353695"/>
                            </a:xfrm>
                            <a:prstGeom prst="rect">
                              <a:avLst/>
                            </a:prstGeom>
                            <a:noFill/>
                          </wps:spPr>
                          <wps:txbx>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wps:txbx>
                          <wps:bodyPr wrap="square" rtlCol="0">
                            <a:spAutoFit/>
                          </wps:bodyPr>
                        </wps:wsp>
                        <wps:wsp>
                          <wps:cNvPr id="498" name="TextBox 65"/>
                          <wps:cNvSpPr txBox="1"/>
                          <wps:spPr>
                            <a:xfrm>
                              <a:off x="619311" y="54681"/>
                              <a:ext cx="590550" cy="353695"/>
                            </a:xfrm>
                            <a:prstGeom prst="rect">
                              <a:avLst/>
                            </a:prstGeom>
                            <a:noFill/>
                          </wps:spPr>
                          <wps:txbx>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wps:txbx>
                          <wps:bodyPr wrap="square" rtlCol="0">
                            <a:spAutoFit/>
                          </wps:bodyPr>
                        </wps:wsp>
                        <wps:wsp>
                          <wps:cNvPr id="499" name="Straight Connector 499"/>
                          <wps:cNvCnPr>
                            <a:cxnSpLocks/>
                          </wps:cNvCnPr>
                          <wps:spPr>
                            <a:xfrm>
                              <a:off x="904862" y="391217"/>
                              <a:ext cx="321359" cy="551295"/>
                            </a:xfrm>
                            <a:prstGeom prst="line">
                              <a:avLst/>
                            </a:prstGeom>
                            <a:ln w="12700">
                              <a:solidFill>
                                <a:srgbClr val="F8081F"/>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0" name="TextBox 84"/>
                          <wps:cNvSpPr txBox="1"/>
                          <wps:spPr>
                            <a:xfrm>
                              <a:off x="1097391" y="726756"/>
                              <a:ext cx="590550" cy="385445"/>
                            </a:xfrm>
                            <a:prstGeom prst="rect">
                              <a:avLst/>
                            </a:prstGeom>
                            <a:noFill/>
                          </wps:spPr>
                          <wps:txbx>
                            <w:txbxContent>
                              <w:p w14:paraId="1B569D1B"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wps:txbx>
                          <wps:bodyPr wrap="square" rtlCol="0">
                            <a:spAutoFit/>
                          </wps:bodyPr>
                        </wps:wsp>
                        <wps:wsp>
                          <wps:cNvPr id="501" name="Straight Arrow Connector 501"/>
                          <wps:cNvCnPr/>
                          <wps:spPr>
                            <a:xfrm>
                              <a:off x="2127516" y="456949"/>
                              <a:ext cx="457199" cy="0"/>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a:cxnSpLocks/>
                          </wps:cNvCnPr>
                          <wps:spPr>
                            <a:xfrm flipV="1">
                              <a:off x="2213240" y="0"/>
                              <a:ext cx="0" cy="601812"/>
                            </a:xfrm>
                            <a:prstGeom prst="straightConnector1">
                              <a:avLst/>
                            </a:prstGeom>
                            <a:ln>
                              <a:solidFill>
                                <a:schemeClr val="bg1">
                                  <a:lumMod val="50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503" name="TextBox 86"/>
                          <wps:cNvSpPr txBox="1"/>
                          <wps:spPr>
                            <a:xfrm>
                              <a:off x="1812627" y="88732"/>
                              <a:ext cx="590550" cy="353695"/>
                            </a:xfrm>
                            <a:prstGeom prst="rect">
                              <a:avLst/>
                            </a:prstGeom>
                            <a:noFill/>
                          </wps:spPr>
                          <wps:txbx>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wps:txbx>
                          <wps:bodyPr wrap="square" rtlCol="0">
                            <a:spAutoFit/>
                          </wps:bodyPr>
                        </wps:wsp>
                      </wpg:wgp>
                    </wpc:wpc>
                  </a:graphicData>
                </a:graphic>
              </wp:inline>
            </w:drawing>
          </mc:Choice>
          <mc:Fallback>
            <w:pict>
              <v:group id="Canvas 509" o:spid="_x0000_s1162" editas="canvas" style="width:501.15pt;height:135.5pt;mso-position-horizontal-relative:char;mso-position-vertical-relative:line" coordsize="63646,1720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phGIggAAK8yAAAOAAAAZHJzL2Uyb0RvYy54bWzsW1lz27Yafe9M/wOH7424gYsmSsfXqTOd SdNMkrbPMElRvJcieEHYkvvre7BwkSzJcuwqSasXmyR24Hzn26CXP66XlXWb87Zk9cx2Xzi2ldcp y8q6mNm/fbr6IbatVtA6oxWr85l9l7f2j6++/+7lqpnmHluwKsu5hU7qdrpqZvZCiGY6mbTpIl/S 9gVr8hqFc8aXVOCVF5OM0xV6X1YTz3HCyYrxrOEszdsWX1/rQvuV6n8+z1Px63ze5sKqZjbmJtRf rv5ey7+TVy/ptOC0WZSpmQb9jFksaVlj0L6r11RQ64aX97palilnLZuLFylbTth8Xqa5WgNW4zpb q7mk9S1t1WJS7E43QTw9Y7/XhZx3y6oyuyqrSr40vBWXFbduKXZttShFLvdpslFrgllMZVv5f4Vz zFFl1RTTVdH05wkMbB3oo9b/hrObRi2/mKbvbt9zq8xmdhD7tlXTJdCkKljygxkctd7w5mPznpsP hX6Tq1rP+VL+x6Zba2A1SbwgJLZ1hy6dMNJQyNfCSlHqRW7shKFtpSh2wzhIXDUInaYLIEp2ADih zEAoXfz0QEtsn54Bdq4A5NQs9ZapF/04XmawvczgM5apZxmEUeJ5m0uMID8OiuUKietHZge21jdu OVqkSxLiJVuN9y4Rst0OqGifhoqPC9rkChXtBipwlBoVHyD1tC6qHMggestUzR4W7bQFQnZgwmxW 5Ie+2ms67fEwXnBAQgBHi0SHKikzb3K2tOTDzOaYA+ZIp/T2bSt01a6K/NxQIaS4meqV+K15XdJC NZkXED5ZSbFg3kuiWLtm0L7G9Z6q10VX1dTA0XRDyp6rWv6tmZyCnpz8AmR2W6OexF2V69of8jlk T8qFmuHWxGia5rVwddGCZrlmDqLwpbvvWygeqWp0KHueY/y+b9OBpP5h0V3fuhtTXzbNFbv3jZ1D E9ON+xZqZFaLvvGyrBnf1UGFVZmRdf1uk/TWyF26ZtkdmIkzrVvaJr0qAYG3tBXvKYcyAaigIFG6 YPxP21pB2czs9v83lOe2Vf1cQxwSNwhQTaiXgEAybYuPS67HJfXN8pKBmV2o1iZVj7K+qLrHOWfL P6AXL+SoKKJ1irFndip493IptBKEZk3ziwtVDRoJGHlbf5T6RR+GhOyn9R+UNwaoAgLxjnUieA/e uq7c35pd3Ag2LxX2h30y+wc6kHx3El4AiWte+Cg4LYuFsC5ZXUM+GQdBhCOCuKw1K6Rr7MFblv6v lWcvpwla1oXy5TB57GBab0weSmH0TKmV7Yg4qrKW5HZvZ2UV+bmqrRVOx4tA3fJ9Q3H3UqYFcCCM US0MfaSsHyGPuwX5CFk8tSAPWzE/LMjdiSuEDqr6oKKOOoR19ohSpVLNP8YecaKE+J62R3aA6CF1 7e5p/3UrbbgH95V2PJLJh5X2xsLPqlvRantW3WfV/e2rbjgYB1R3MqKJp6nuDQrZwb1nBQ5z88ta 4s+hwE9hbiawt7c02tT6wG7qLM9gePIasTIrQC0YGsayfFjF+X5IYpj78NS92IfxJ1sPzqnrenGE +IQOVkR+rF39/UYm4ip1Jt3kQ5bmyGa854pqLBDVvLpZ/sIybXHqkIKaHD7LQImKIcV7PcGNQR5j 226icdTN8fbt2ZfVDv99X3ZwJceu44ZpfBrnLQHo92sAlA5S9DQNkDhO4sOOh4T5ieu5WxIGoVaB QOA7CVRoaL9wHefBhT75TAdOu4yvabvQwlUV8lnuxPHQP7t2J8JvH6reFXxITNx6FF9AfPmzgg+J E0hg7sMvogUO8PbcID4uDKGpOrynLPbHB0d0TqeLnGY/1Zkl7hqE/BkUCoJoiKAtET3LkXTCwxn7 08eENU6E/T5/8SvODDaPSV8cGYt3SeCFiN9LSLvET0KyxcluQDzSZWj0s8bBnpB8XlVl0x4Mrm3g biuYJkPqKgA3MneORPBj7JrBzh1N5nhiP9s0X79N0yeqPiGY/h+2ttxxEFp6A5ZY47sMwhv7Zk/I 2QMBE7SWMhJEEQm2RIQkDulo3yd+mDwxazUkjCSF6EnJJ7G+XqvcLOKXZsYmLbKZ7RhyFCp03cgU wdWXTxEkfYrggqcgqu3jOHwIYYjMvXbOXI9E0VbmkDhxEhnVa54P0hTl6eCVyW0qMmMC0+y/GGa+ rJBUkoyKlG3iETPcuBaCyEMtQuB9+WpJoBGVjlSW4jgbqdOBI8K55/A9kZb+lfbmOCX3pf2oPkXR cU64rY2P5Zww8WJPwz104shTyBpiEaennN6I/qYop0989AeyfVXh6ANxE9/VB0KCEGEi0MuXPI8e WN/UeRwMNSfPF2qGoxaHOsu3K9Dge65Puns1xPUe0tjHBRv2+Wm8uO5vl1zFTuxeGVdqQxUc54DR qaBlNThqgpfqEs6ms1YVZoRzDlregNltrEr7wPhoJ7olAUemC7R1fBT3cowk9mOMUtdJIkBbGaVQ DxF8tP2MFJMg+NuN0p5ZvyFGItKk3Ap9XnDOVqPbK7IOtlZCxVxQMW/HuAskTAJFa4OuwM0j3IrU UaIHrqm05i5Nf5VGW3h7brs9bF8+wbs+0466mbf3Dttgun91MSLiQBM+CPLep+xvYT0qSmrNEff5 vbvRZm7/etCznrxzB8/ZXOHtrnoaXw1eXeyqofeH+s9S8A+/AGa0cH+h/W+5ukycPkvQK1+lMw2x P0r5ArMh8sMS13Ec6XjMwPCn9876hTyP7oVdpH5ioCwk/PCgSVUww/yCQ/7sYvyuag2/M3n1FwAA AP//AwBQSwMEFAAGAAgAAAAhAONQACzeAAAABgEAAA8AAABkcnMvZG93bnJldi54bWxMj1FLwzAU hd8F/0O4gm8uWTe2UZsOERwyH9RZ8DVr7tpgclOabO389Wa+6MuFwzmc891iPTrLTtgH40nCdCKA IdVeG2okVB9PdytgISrSynpCCWcMsC6vrwqVaz/QO552sWGphEKuJLQxdjnnoW7RqTDxHVLyDr53 KibZN1z3akjlzvJMiAV3ylBaaFWHjy3WX7ujkzDPDnb1tlm8fD9X1bD9nJuleDVS3t6MD/fAIo7x LwwX/IQOZWLa+yPpwKyE9Ej8vRdPiGwGbC8hW04F8LLg//HLHwAAAP//AwBQSwECLQAUAAYACAAA ACEAtoM4kv4AAADhAQAAEwAAAAAAAAAAAAAAAAAAAAAAW0NvbnRlbnRfVHlwZXNdLnhtbFBLAQIt ABQABgAIAAAAIQA4/SH/1gAAAJQBAAALAAAAAAAAAAAAAAAAAC8BAABfcmVscy8ucmVsc1BLAQIt ABQABgAIAAAAIQAOUphGIggAAK8yAAAOAAAAAAAAAAAAAAAAAC4CAABkcnMvZTJvRG9jLnhtbFBL AQItABQABgAIAAAAIQDjUAAs3gAAAAYBAAAPAAAAAAAAAAAAAAAAAHwKAABkcnMvZG93bnJldi54 bWxQSwUGAAAAAAQABADzAAAAhwsAAAAA ">
                <v:shape id="_x0000_s1163" type="#_x0000_t75" style="position:absolute;width:63646;height:17208;visibility:visible;mso-wrap-style:square" filled="t">
                  <v:fill o:detectmouseclick="t"/>
                  <v:path o:connecttype="none"/>
                </v:shape>
                <v:group id="Group 483" o:spid="_x0000_s1164" style="position:absolute;left:19924;top:40;width:27181;height:16849" coordsize="27180,168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6uk9cYAAADcAAAADwAAAGRycy9kb3ducmV2LnhtbESPQWvCQBSE7wX/w/KE 3uom2hZJ3YQgtvQgQlWQ3h7ZZxKSfRuy2yT++25B6HGYmW+YTTaZVgzUu9qygngRgSAurK65VHA+ vT+tQTiPrLG1TApu5CBLZw8bTLQd+YuGoy9FgLBLUEHlfZdI6YqKDLqF7YiDd7W9QR9kX0rd4xjg ppXLKHqVBmsOCxV2tK2oaI4/RsHHiGO+infDvrlub9+nl8NlH5NSj/MpfwPhafL/4Xv7Uyt4Xq/g 70w4AjL9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7q6T1xgAAANwA AAAPAAAAAAAAAAAAAAAAAKoCAABkcnMvZG93bnJldi54bWxQSwUGAAAAAAQABAD6AAAAnQMAAAAA ">
                  <v:group id="Group 484" o:spid="_x0000_s1165" style="position:absolute;top:4679;width:7200;height:513" coordorigin=",4679"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EI8gcUAAADcAAAADwAAAGRycy9kb3ducmV2LnhtbESPS4vCQBCE78L+h6EX vOkk6wOJjiKyu+xBBB8g3ppMmwQzPSEzm8R/7wiCx6KqvqIWq86UoqHaFZYVxMMIBHFqdcGZgtPx ZzAD4TyyxtIyKbiTg9Xyo7fARNuW99QcfCYChF2CCnLvq0RKl+Zk0A1tRRy8q60N+iDrTOoa2wA3 pfyKoqk0WHBYyLGiTU7p7fBvFPy22K5H8XezvV0398txsjtvY1Kq/9mt5yA8df4dfrX/tILxbAzP M+EI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RCPIHFAAAA3AAA AA8AAAAAAAAAAAAAAAAAqgIAAGRycy9kb3ducmV2LnhtbFBLBQYAAAAABAAEAPoAAACcAwAAAAA= ">
                    <v:rect id="Rectangle 485" o:spid="_x0000_s1166" style="position:absolute;top:4736;width:21595;height: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IL+8UA AADcAAAADwAAAGRycy9kb3ducmV2LnhtbESPT4vCMBTE74LfITxhL7Kmiv/oGkWUwoqnVg+7t0fz bIvNS2midr/9RhA8DjPzG2a16Uwt7tS6yrKC8SgCQZxbXXGh4HxKPpcgnEfWWFsmBX/kYLPu91YY a/vglO6ZL0SAsItRQel9E0vp8pIMupFtiIN3sa1BH2RbSN3iI8BNLSdRNJcGKw4LJTa0Kym/Zjej 4Do73NJq/zOcniYpJvkiOf4uxkp9DLrtFwhPnX+HX+1vrWC6nMHzTDgCcv0PAAD//wMAUEsBAi0A FAAGAAgAAAAhAPD3irv9AAAA4gEAABMAAAAAAAAAAAAAAAAAAAAAAFtDb250ZW50X1R5cGVzXS54 bWxQSwECLQAUAAYACAAAACEAMd1fYdIAAACPAQAACwAAAAAAAAAAAAAAAAAuAQAAX3JlbHMvLnJl bHNQSwECLQAUAAYACAAAACEAMy8FnkEAAAA5AAAAEAAAAAAAAAAAAAAAAAApAgAAZHJzL3NoYXBl eG1sLnhtbFBLAQItABQABgAIAAAAIQB5wgv7xQAAANwAAAAPAAAAAAAAAAAAAAAAAJgCAABkcnMv ZG93bnJldi54bWxQSwUGAAAAAAQABAD1AAAAigMAAAAA " fillcolor="black [3213]" stroked="f" strokeweight="1pt">
                      <v:fill r:id="rId14" o:title="" color2="white [3212]" type="pattern"/>
                    </v:rect>
                    <v:line id="Straight Connector 486" o:spid="_x0000_s1167" style="position:absolute;visibility:visible;mso-wrap-style:square" from="0,4679" to="21595,4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PIdcQAAADcAAAADwAAAGRycy9kb3ducmV2LnhtbESP3WrCQBSE7wu+w3IE7+qJPwSJriJC xStLbR/gmD0m0ezZkN2a6NN3C4VeDjPzDbPa9LZWd2595UTDZJyAYsmdqaTQ8PX59roA5QOJodoJ a3iwh8168LKizLhOPvh+CoWKEPEZaShDaDJEn5dsyY9dwxK9i2sthSjbAk1LXYTbGqdJkqKlSuJC SQ3vSs5vp2+rwc4OyTHtpsca8+v+LE/E+exd69Gw3y5BBe7Df/ivfTAa5osUfs/EI4Dr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o8h1xAAAANwAAAAPAAAAAAAAAAAA AAAAAKECAABkcnMvZG93bnJldi54bWxQSwUGAAAAAAQABAD5AAAAkgMAAAAA " strokecolor="black [3213]" strokeweight="1pt">
                      <v:stroke joinstyle="miter"/>
                      <o:lock v:ext="edit" shapetype="f"/>
                    </v:line>
                  </v:group>
                  <v:group id="Group 487" o:spid="_x0000_s1168" style="position:absolute;left:10795;top:4679;width:7200;height:513" coordorigin="10795,4679"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JCi9sYAAADcAAAADwAAAGRycy9kb3ducmV2LnhtbESPT2vCQBTE74LfYXlC b3UTazWkriKi0oMUqoXS2yP78gezb0N2TeK37xYKHoeZ+Q2z2gymFh21rrKsIJ5GIIgzqysuFHxd Ds8JCOeRNdaWScGdHGzW49EKU217/qTu7AsRIOxSVFB636RSuqwkg25qG+Lg5bY16INsC6lb7APc 1HIWRQtpsOKwUGJDu5Ky6/lmFBx77Lcv8b47XfPd/efy+vF9ikmpp8mwfQPhafCP8H/7XSuYJ0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kKL2xgAAANwA AAAPAAAAAAAAAAAAAAAAAKoCAABkcnMvZG93bnJldi54bWxQSwUGAAAAAAQABAD6AAAAnQMAAAAA ">
                    <v:rect id="Rectangle 488" o:spid="_x0000_s1169" style="position:absolute;left:10795;top:4736;width:21595;height: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OkZcEA AADcAAAADwAAAGRycy9kb3ducmV2LnhtbERPTYvCMBC9L/gfwgheFk0VV6UaRZSCsqeqB70NzdgW m0lpotZ/bw6Cx8f7XqxaU4kHNa60rGA4iEAQZ1aXnCs4HZP+DITzyBory6TgRQ5Wy87PAmNtn5zS 4+BzEULYxaig8L6OpXRZQQbdwNbEgbvaxqAPsMmlbvAZwk0lR1E0kQZLDg0F1rQpKLsd7kbB7W9/ T8vt+Xd8HKWYZNPk/zIdKtXrtus5CE+t/4o/7p1WMJ6FteFMOAJy+QYAAP//AwBQSwECLQAUAAYA CAAAACEA8PeKu/0AAADiAQAAEwAAAAAAAAAAAAAAAAAAAAAAW0NvbnRlbnRfVHlwZXNdLnhtbFBL AQItABQABgAIAAAAIQAx3V9h0gAAAI8BAAALAAAAAAAAAAAAAAAAAC4BAABfcmVscy8ucmVsc1BL AQItABQABgAIAAAAIQAzLwWeQQAAADkAAAAQAAAAAAAAAAAAAAAAACkCAABkcnMvc2hhcGV4bWwu eG1sUEsBAi0AFAAGAAgAAAAhAJfDpGXBAAAA3AAAAA8AAAAAAAAAAAAAAAAAmAIAAGRycy9kb3du cmV2LnhtbFBLBQYAAAAABAAEAPUAAACGAwAAAAA= " fillcolor="black [3213]" stroked="f" strokeweight="1pt">
                      <v:fill r:id="rId14" o:title="" color2="white [3212]" type="pattern"/>
                    </v:rect>
                    <v:line id="Straight Connector 489" o:spid="_x0000_s1170" style="position:absolute;visibility:visible;mso-wrap-style:square" from="10795,4679" to="32390,4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xcB8MAAADcAAAADwAAAGRycy9kb3ducmV2LnhtbESPUWvCQBCE3wv+h2MLvtVNVUSjp4hg 8cmi7Q9Yc2uSNrcXclcT/fVeQfBxmJlvmMWqs5W6cONLJxreBwkolsyZUnIN31/btykoH0gMVU5Y w5U9rJa9lwWlxrVy4Msx5CpCxKekoQihThF9VrAlP3A1S/TOrrEUomxyNA21EW4rHCbJBC2VEhcK qnlTcPZ7/LMa7GiX7CftcF9h9vNxkhviePSpdf+1W89BBe7CM/xo74yG8XQG/2fiEcDl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g8XAfDAAAA3AAAAA8AAAAAAAAAAAAA AAAAoQIAAGRycy9kb3ducmV2LnhtbFBLBQYAAAAABAAEAPkAAACRAwAAAAA= " strokecolor="black [3213]" strokeweight="1pt">
                      <v:stroke joinstyle="miter"/>
                      <o:lock v:ext="edit" shapetype="f"/>
                    </v:line>
                  </v:group>
                  <v:roundrect id="Rectangle: Rounded Corners 490" o:spid="_x0000_s1171" style="position:absolute;left:3365;top:2831;width:11287;height:173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D5cMA AADcAAAADwAAAGRycy9kb3ducmV2LnhtbERPz2vCMBS+C/sfwhvsIjN1ipudUUQQRS/OuZ0fzVvb tXmpSazdf78cBI8f3+/ZojO1aMn50rKC4SABQZxZXXKu4PS5fn4D4QOyxtoyKfgjD4v5Q2+GqbZX /qD2GHIRQ9inqKAIoUml9FlBBv3ANsSR+7HOYIjQ5VI7vMZwU8uXJJlIgyXHhgIbWhWUVceLUZDt pv2v8+/m4NvX6ntU+f2WTk6pp8du+Q4iUBfu4pt7qxWMp3F+PBOPgJz/AwAA//8DAFBLAQItABQA BgAIAAAAIQDw94q7/QAAAOIBAAATAAAAAAAAAAAAAAAAAAAAAABbQ29udGVudF9UeXBlc10ueG1s UEsBAi0AFAAGAAgAAAAhADHdX2HSAAAAjwEAAAsAAAAAAAAAAAAAAAAALgEAAF9yZWxzLy5yZWxz UEsBAi0AFAAGAAgAAAAhADMvBZ5BAAAAOQAAABAAAAAAAAAAAAAAAAAAKQIAAGRycy9zaGFwZXht bC54bWxQSwECLQAUAAYACAAAACEASP+D5cMAAADcAAAADwAAAAAAAAAAAAAAAACYAgAAZHJzL2Rv d25yZXYueG1sUEsFBgAAAAAEAAQA9QAAAIgDAAAAAA== " fillcolor="#d9e2f3 [664]" strokecolor="#5b9bd5 [3204]" strokeweight="1pt">
                    <v:stroke joinstyle="miter"/>
                  </v:roundrect>
                  <v:line id="Straight Connector 491" o:spid="_x0000_s1172" style="position:absolute;visibility:visible;mso-wrap-style:square" from="9009,3912" to="9009,15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dd7cUAAADcAAAADwAAAGRycy9kb3ducmV2LnhtbESP3WoCMRSE7wt9h3AKvdNEKdLdGqUU FEEQ/KHt5enmuLt2cxI20V3f3hSEXg4z8w0znfe2ERdqQ+1Yw2ioQBAXztRcajjsF4NXECEiG2wc k4YrBZjPHh+mmBvX8ZYuu1iKBOGQo4YqRp9LGYqKLIah88TJO7rWYkyyLaVpsUtw28ixUhNpsea0 UKGnj4qK393ZalDfaln75uvkj5ndrPmnu36eOq2fn/r3NxCR+vgfvrdXRsNLNoK/M+kIyN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gdd7cUAAADcAAAADwAAAAAAAAAA AAAAAAChAgAAZHJzL2Rvd25yZXYueG1sUEsFBgAAAAAEAAQA+QAAAJMDAAAAAA== " strokecolor="black [3213]" strokeweight=".5pt">
                    <v:stroke dashstyle="longDash" joinstyle="miter"/>
                    <o:lock v:ext="edit" shapetype="f"/>
                  </v:line>
                  <v:line id="Straight Connector 493" o:spid="_x0000_s1173" style="position:absolute;visibility:visible;mso-wrap-style:square" from="9049,3912" to="16049,15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FvxMMAAADcAAAADwAAAGRycy9kb3ducmV2LnhtbESP3YrCMBSE7wXfIRxh7zT1h0WrUUQQ 173YZdUHOCTHtrQ5KU2q9e3NguDlMDPfMKtNZytxo8YXjhWMRwkIYu1MwZmCy3k/nIPwAdlg5ZgU PMjDZt3vrTA17s5/dDuFTEQI+xQV5CHUqZRe52TRj1xNHL2rayyGKJtMmgbvEW4rOUmST2mx4LiQ Y027nHR5aq2C1rj2+8ccS77K32SnD7os27lSH4NuuwQRqAvv8Kv9ZRTMFlP4PxOPgFw/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jhb8TDAAAA3AAAAA8AAAAAAAAAAAAA AAAAoQIAAGRycy9kb3ducmV2LnhtbFBLBQYAAAAABAAEAPkAAACRAwAAAAA= " strokecolor="#375623 [1609]" strokeweight="1pt">
                    <v:stroke startarrow="oval" startarrowwidth="narrow" startarrowlength="short" joinstyle="miter"/>
                    <o:lock v:ext="edit" shapetype="f"/>
                  </v:line>
                  <v:oval id="Oval 494" o:spid="_x0000_s1174" style="position:absolute;left:15426;top:15396;width:1453;height:14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6AfMQA AADcAAAADwAAAGRycy9kb3ducmV2LnhtbESPT2vCQBTE74LfYXmF3nRTI0VTN0EEIdVT/XN/ZJ9J aPZtyK5J2k/vCoUeh5n5DbPJRtOInjpXW1bwNo9AEBdW11wquJz3sxUI55E1NpZJwQ85yNLpZIOJ tgN/UX/ypQgQdgkqqLxvEyldUZFBN7ctcfButjPog+xKqTscAtw0chFF79JgzWGhwpZ2FRXfp7tR cJbtFRe7Q3z7LfO4/zzm9VrmSr2+jNsPEJ5G/x/+a+dawXK9hOeZcARk+gAAAP//AwBQSwECLQAU AAYACAAAACEA8PeKu/0AAADiAQAAEwAAAAAAAAAAAAAAAAAAAAAAW0NvbnRlbnRfVHlwZXNdLnht bFBLAQItABQABgAIAAAAIQAx3V9h0gAAAI8BAAALAAAAAAAAAAAAAAAAAC4BAABfcmVscy8ucmVs c1BLAQItABQABgAIAAAAIQAzLwWeQQAAADkAAAAQAAAAAAAAAAAAAAAAACkCAABkcnMvc2hhcGV4 bWwueG1sUEsBAi0AFAAGAAgAAAAhAKyOgHzEAAAA3AAAAA8AAAAAAAAAAAAAAAAAmAIAAGRycy9k b3ducmV2LnhtbFBLBQYAAAAABAAEAPUAAACJAwAAAAA= " fillcolor="#7f7f7f [1612]" strokecolor="black [3213]" strokeweight="1pt">
                    <v:stroke joinstyle="miter"/>
                  </v:oval>
                  <v:shape id="TextBox 16" o:spid="_x0000_s1175" type="#_x0000_t202" style="position:absolute;left:21275;top:4775;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cnYsMA AADcAAAADwAAAGRycy9kb3ducmV2LnhtbESPQWvCQBSE74X+h+UVvNWNRcWmriJVwYMXNb0/sq/Z 0OzbkH018d+7hYLHYWa+YZbrwTfqSl2sAxuYjDNQxGWwNVcGisv+dQEqCrLFJjAZuFGE9er5aYm5 DT2f6HqWSiUIxxwNOJE21zqWjjzGcWiJk/cdOo+SZFdp22Gf4L7Rb1k21x5rTgsOW/p0VP6cf70B EbuZ3Iqdj4ev4bjtXVbOsDBm9DJsPkAJDfII/7cP1sD0fQZ/Z9IR0Ks7AAAA//8DAFBLAQItABQA BgAIAAAAIQDw94q7/QAAAOIBAAATAAAAAAAAAAAAAAAAAAAAAABbQ29udGVudF9UeXBlc10ueG1s UEsBAi0AFAAGAAgAAAAhADHdX2HSAAAAjwEAAAsAAAAAAAAAAAAAAAAALgEAAF9yZWxzLy5yZWxz UEsBAi0AFAAGAAgAAAAhADMvBZ5BAAAAOQAAABAAAAAAAAAAAAAAAAAAKQIAAGRycy9zaGFwZXht bC54bWxQSwECLQAUAAYACAAAACEAC8cnYsMAAADcAAAADwAAAAAAAAAAAAAAAACYAgAAZHJzL2Rv d25yZXYueG1sUEsFBgAAAAAEAAQA9QAAAIgDAAAAAA== " filled="f" stroked="f">
                    <v:textbox style="mso-fit-shape-to-text:t">
                      <w:txbxContent>
                        <w:p w14:paraId="782EB508"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m:t>
                              </m:r>
                            </m:oMath>
                          </m:oMathPara>
                        </w:p>
                      </w:txbxContent>
                    </v:textbox>
                  </v:shape>
                  <v:shape id="Arc 496" o:spid="_x0000_s1176" style="position:absolute;left:6601;top:1257;width:5089;height:5090;visibility:visible;mso-wrap-style:square;v-text-anchor:middle" coordsize="508970,5089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ORMsYA AADcAAAADwAAAGRycy9kb3ducmV2LnhtbESPzWrDMBCE74W+g9hCbrHcENLUjRJKSpqfQyB2e1+s rW1srYyl2s7bR4VAj8PMfMOsNqNpRE+dqywreI5iEMS51RUXCr6y3XQJwnlkjY1lUnAlB5v148MK E20HvlCf+kIECLsEFZTet4mULi/JoItsSxy8H9sZ9EF2hdQdDgFuGjmL44U0WHFYKLGlbUl5nf4a BZ8vep/ujrWps/338XRut7OPy1WpydP4/gbC0+j/w/f2QSuYvy7g70w4AnJ9AwAA//8DAFBLAQIt ABQABgAIAAAAIQDw94q7/QAAAOIBAAATAAAAAAAAAAAAAAAAAAAAAABbQ29udGVudF9UeXBlc10u eG1sUEsBAi0AFAAGAAgAAAAhADHdX2HSAAAAjwEAAAsAAAAAAAAAAAAAAAAALgEAAF9yZWxzLy5y ZWxzUEsBAi0AFAAGAAgAAAAhADMvBZ5BAAAAOQAAABAAAAAAAAAAAAAAAAAAKQIAAGRycy9zaGFw ZXhtbC54bWxQSwECLQAUAAYACAAAACEATYORMsYAAADcAAAADwAAAAAAAAAAAAAAAACYAgAAZHJz L2Rvd25yZXYueG1sUEsFBgAAAAAEAAQA9QAAAIsDAAAAAA== " path="m370068,481208nsc330252,501506,285793,510961,241164,508621l254485,254485,370068,481208xem370068,481208nfc330252,501506,285793,510961,241164,508621e" filled="f" strokecolor="black [3213]" strokeweight=".5pt">
                    <v:stroke joinstyle="miter"/>
                    <v:path arrowok="t" o:connecttype="custom" o:connectlocs="370068,481208;241164,508621" o:connectangles="0,0"/>
                  </v:shape>
                  <v:shape id="TextBox 64" o:spid="_x0000_s1177" type="#_x0000_t202" style="position:absolute;left:6928;top:6087;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kcjsMA AADcAAAADwAAAGRycy9kb3ducmV2LnhtbESPQWvCQBSE74X+h+UJ3urGYltNXUWqgodeqvH+yL5m g9m3Iftq4r93C4Ueh5n5hlmuB9+oK3WxDmxgOslAEZfB1lwZKE77pzmoKMgWm8Bk4EYR1qvHhyXm NvT8RdejVCpBOOZowIm0udaxdOQxTkJLnLzv0HmUJLtK2w77BPeNfs6yV+2x5rTgsKUPR+Xl+OMN iNjN9FbsfDych89t77LyBQtjxqNh8w5KaJD/8F/7YA3MFm/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lFkcjsMAAADcAAAADwAAAAAAAAAAAAAAAACYAgAAZHJzL2Rv d25yZXYueG1sUEsFBgAAAAAEAAQA9QAAAIgDAAAAAA== " filled="f" stroked="f">
                    <v:textbox style="mso-fit-shape-to-text:t">
                      <w:txbxContent>
                        <w:p w14:paraId="6DFBE936"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α</m:t>
                              </m:r>
                            </m:oMath>
                          </m:oMathPara>
                        </w:p>
                      </w:txbxContent>
                    </v:textbox>
                  </v:shape>
                  <v:shape id="TextBox 65" o:spid="_x0000_s1178" type="#_x0000_t202" style="position:absolute;left:6193;top:546;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aI/MAA AADcAAAADwAAAGRycy9kb3ducmV2LnhtbERPTWvCQBC9F/wPyxR6042lFRuzEVELHnqppvchO2ZD s7MhOzXx33cPhR4f77vYTr5TNxpiG9jAcpGBIq6DbbkxUF3e52tQUZAtdoHJwJ0ibMvZQ4G5DSN/ 0u0sjUohHHM04ET6XOtYO/IYF6EnTtw1DB4lwaHRdsAxhftOP2fZSntsOTU47GnvqP4+/3gDIna3 vFdHH09f08dhdFn9ipUxT4/TbgNKaJJ/8Z/7ZA28vKW16Uw6Arr8BQAA//8DAFBLAQItABQABgAI AAAAIQDw94q7/QAAAOIBAAATAAAAAAAAAAAAAAAAAAAAAABbQ29udGVudF9UeXBlc10ueG1sUEsB Ai0AFAAGAAgAAAAhADHdX2HSAAAAjwEAAAsAAAAAAAAAAAAAAAAALgEAAF9yZWxzLy5yZWxzUEsB Ai0AFAAGAAgAAAAhADMvBZ5BAAAAOQAAABAAAAAAAAAAAAAAAAAAKQIAAGRycy9zaGFwZXhtbC54 bWxQSwECLQAUAAYACAAAACEA5caI/MAAAADcAAAADwAAAAAAAAAAAAAAAACYAgAAZHJzL2Rvd25y ZXYueG1sUEsFBgAAAAAEAAQA9QAAAIUDAAAAAA== " filled="f" stroked="f">
                    <v:textbox style="mso-fit-shape-to-text:t">
                      <w:txbxContent>
                        <w:p w14:paraId="3BB62803" w14:textId="77777777" w:rsidR="00554622" w:rsidRDefault="00554622" w:rsidP="00554622">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I</m:t>
                              </m:r>
                            </m:oMath>
                          </m:oMathPara>
                        </w:p>
                      </w:txbxContent>
                    </v:textbox>
                  </v:shape>
                  <v:line id="Straight Connector 499" o:spid="_x0000_s1179" style="position:absolute;visibility:visible;mso-wrap-style:square" from="9048,3912" to="12262,9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e/ZcUAAADcAAAADwAAAGRycy9kb3ducmV2LnhtbESPQWsCMRSE7wX/Q3iF3mp2xbbrahS1 FLz0oFvw+tg8d5duXkKS6vrvG0HwOMzMN8xiNZhenMmHzrKCfJyBIK6t7rhR8FN9vRYgQkTW2Fsm BVcKsFqOnhZYanvhPZ0PsREJwqFEBW2MrpQy1C0ZDGPriJN3st5gTNI3Unu8JLjp5STL3qXBjtNC i462LdW/hz+j4HszLfKicsPeHz+7Y/Xhrtv8TamX52E9BxFpiI/wvb3TCqazGdzOpCMgl/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we/ZcUAAADcAAAADwAAAAAAAAAA AAAAAAChAgAAZHJzL2Rvd25yZXYueG1sUEsFBgAAAAAEAAQA+QAAAJMDAAAAAA== " strokecolor="#f8081f" strokeweight="1pt">
                    <v:stroke startarrow="oval" startarrowwidth="narrow" startarrowlength="short" endarrow="block" endarrowwidth="narrow" endarrowlength="long" joinstyle="miter"/>
                    <o:lock v:ext="edit" shapetype="f"/>
                  </v:line>
                  <v:shape id="TextBox 84" o:spid="_x0000_s1180" type="#_x0000_t202" style="position:absolute;left:10973;top:7267;width:5906;height:385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se4L8A AADcAAAADwAAAGRycy9kb3ducmV2LnhtbERPTWsCMRC9F/ofwhR600TBIlujiLXgwUt1vQ+b6WZx M1k2U3f99+Yg9Ph436vNGFp1oz41kS3MpgYUcRVdw7WF8vw9WYJKguywjUwW7pRgs359WWHh4sA/ dDtJrXIIpwIteJGu0DpVngKmaeyIM/cb+4CSYV9r1+OQw0Or58Z86IAN5waPHe08VdfTX7Ag4raz e7kP6XAZj1+DN9UCS2vf38btJyihUf7FT/fBWViYPD+fyUdArx8AAAD//wMAUEsBAi0AFAAGAAgA AAAhAPD3irv9AAAA4gEAABMAAAAAAAAAAAAAAAAAAAAAAFtDb250ZW50X1R5cGVzXS54bWxQSwEC LQAUAAYACAAAACEAMd1fYdIAAACPAQAACwAAAAAAAAAAAAAAAAAuAQAAX3JlbHMvLnJlbHNQSwEC LQAUAAYACAAAACEAMy8FnkEAAAA5AAAAEAAAAAAAAAAAAAAAAAApAgAAZHJzL3NoYXBleG1sLnht bFBLAQItABQABgAIAAAAIQCFWx7gvwAAANwAAAAPAAAAAAAAAAAAAAAAAJgCAABkcnMvZG93bnJl di54bWxQSwUGAAAAAAQABAD1AAAAhAMAAAAA " filled="f" stroked="f">
                    <v:textbox style="mso-fit-shape-to-text:t">
                      <w:txbxContent>
                        <w:p w14:paraId="1B569D1B" w14:textId="77777777" w:rsidR="00554622" w:rsidRDefault="008048D0" w:rsidP="00554622">
                          <w:pPr>
                            <w:rPr>
                              <w:rFonts w:ascii="Cambria Math" w:hAnsi="+mn-cs" w:hint="eastAsia"/>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T </m:t>
                                  </m:r>
                                </m:e>
                              </m:acc>
                            </m:oMath>
                          </m:oMathPara>
                        </w:p>
                      </w:txbxContent>
                    </v:textbox>
                  </v:shape>
                  <v:shape id="Straight Arrow Connector 501" o:spid="_x0000_s1181" type="#_x0000_t32" style="position:absolute;left:21275;top:4569;width:457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sG4sIAAADcAAAADwAAAGRycy9kb3ducmV2LnhtbESP3YrCMBSE7wXfIRzBO00UXErXKIso iiD4h9eH5mxbtjmpTdT69htB8HKYmW+Y6by1lbhT40vHGkZDBYI4c6bkXMP5tBokIHxANlg5Jg1P 8jCfdTtTTI178IHux5CLCGGfooYihDqV0mcFWfRDVxNH79c1FkOUTS5Ng48It5UcK/UlLZYcFwqs aVFQ9ne8WQ3XHSfKJsv1dV9t96VbG3/Jd1r3e+3PN4hAbfiE3+2N0TBRI3idiUdAzv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dsG4sIAAADcAAAADwAAAAAAAAAAAAAA AAChAgAAZHJzL2Rvd25yZXYueG1sUEsFBgAAAAAEAAQA+QAAAJADAAAAAA== " strokecolor="#7f7f7f [1612]" strokeweight=".5pt">
                    <v:stroke endarrow="block" endarrowwidth="narrow" endarrowlength="long" joinstyle="miter"/>
                  </v:shape>
                  <v:shape id="Straight Arrow Connector 502" o:spid="_x0000_s1182" type="#_x0000_t32" style="position:absolute;left:22132;width:0;height:601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0G5MgAAADcAAAADwAAAGRycy9kb3ducmV2LnhtbESP3WoCMRSE7wXfIZyCd5pUrJTVKFIq FKm2/hR6ebo53V27OdluUnfr0zdCwcthZr5hpvPWluJEtS8ca7gdKBDEqTMFZxoO+2X/HoQPyAZL x6ThlzzMZ93OFBPjGt7SaRcyESHsE9SQh1AlUvo0J4t+4Cri6H262mKIss6kqbGJcFvKoVJjabHg uJBjRQ85pV+7H6vh2HwvXu16dH5/WxUf6mV52PjnR617N+1iAiJQG67h//aT0XCnhnA5E4+AnP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cK0G5MgAAADcAAAADwAAAAAA AAAAAAAAAAChAgAAZHJzL2Rvd25yZXYueG1sUEsFBgAAAAAEAAQA+QAAAJYDAAAAAA== " strokecolor="#7f7f7f [1612]" strokeweight=".5pt">
                    <v:stroke endarrow="block" endarrowwidth="narrow" endarrowlength="long" joinstyle="miter"/>
                    <o:lock v:ext="edit" shapetype="f"/>
                  </v:shape>
                  <v:shape id="TextBox 86" o:spid="_x0000_s1183" type="#_x0000_t202" style="position:absolute;left:18126;top:887;width:5905;height:3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mAl8MA AADcAAAADwAAAGRycy9kb3ducmV2LnhtbESPT2sCMRTE70K/Q3hCb5rYYimrUaR/wEMv1e39sXlu Fjcvy+bVXb99UxA8DjPzG2a9HUOrLtSnJrKFxdyAIq6ia7i2UB4/Z6+gkiA7bCOThSsl2G4eJmss XBz4my4HqVWGcCrQghfpCq1T5SlgmseOOHun2AeULPtaux6HDA+tfjLmRQdsOC947OjNU3U+/AYL Im63uJYfIe1/xq/3wZtqiaW1j9NxtwIlNMo9fGvvnYWleYb/M/kI6M0fAAAA//8DAFBLAQItABQA BgAIAAAAIQDw94q7/QAAAOIBAAATAAAAAAAAAAAAAAAAAAAAAABbQ29udGVudF9UeXBlc10ueG1s UEsBAi0AFAAGAAgAAAAhADHdX2HSAAAAjwEAAAsAAAAAAAAAAAAAAAAALgEAAF9yZWxzLy5yZWxz UEsBAi0AFAAGAAgAAAAhADMvBZ5BAAAAOQAAABAAAAAAAAAAAAAAAAAAKQIAAGRycy9zaGFwZXht bC54bWxQSwECLQAUAAYACAAAACEAdYmAl8MAAADcAAAADwAAAAAAAAAAAAAAAACYAgAAZHJzL2Rv d25yZXYueG1sUEsFBgAAAAAEAAQA9QAAAIgDAAAAAA== " filled="f" stroked="f">
                    <v:textbox style="mso-fit-shape-to-text:t">
                      <w:txbxContent>
                        <w:p w14:paraId="78BC26D3" w14:textId="77777777" w:rsidR="00554622" w:rsidRDefault="00554622" w:rsidP="0055462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y</m:t>
                              </m:r>
                            </m:oMath>
                          </m:oMathPara>
                        </w:p>
                      </w:txbxContent>
                    </v:textbox>
                  </v:shape>
                </v:group>
                <w10:anchorlock/>
              </v:group>
            </w:pict>
          </mc:Fallback>
        </mc:AlternateContent>
      </w:r>
    </w:p>
    <w:p w14:paraId="2BC607B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r w:rsidRPr="00164E54">
        <w:rPr>
          <w:rFonts w:ascii="Times New Roman" w:eastAsiaTheme="minorHAnsi" w:hAnsi="Times New Roman" w:cs="Times New Roman"/>
          <w:bCs/>
          <w:sz w:val="24"/>
          <w:szCs w:val="24"/>
        </w:rPr>
        <w:t>Lực căng của sợi dây tác dụng lên giá đỡ trong quá trình con lắc dao động</w:t>
      </w:r>
    </w:p>
    <w:p w14:paraId="6722FC2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m:oMathPara>
        <m:oMath>
          <m:r>
            <w:rPr>
              <w:rFonts w:ascii="Cambria Math" w:eastAsiaTheme="minorHAnsi" w:hAnsi="Cambria Math" w:cs="Times New Roman"/>
              <w:sz w:val="24"/>
              <w:szCs w:val="24"/>
            </w:rPr>
            <m:t>T=mg</m:t>
          </m:r>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3</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r>
                    <w:rPr>
                      <w:rFonts w:ascii="Cambria Math" w:eastAsiaTheme="minorHAnsi" w:hAnsi="Cambria Math" w:cs="Times New Roman"/>
                      <w:sz w:val="24"/>
                      <w:szCs w:val="24"/>
                    </w:rPr>
                    <m:t>α</m:t>
                  </m:r>
                </m:e>
              </m:func>
              <m:r>
                <w:rPr>
                  <w:rFonts w:ascii="Cambria Math" w:eastAsiaTheme="minorHAnsi" w:hAnsi="Cambria Math" w:cs="Times New Roman"/>
                  <w:sz w:val="24"/>
                  <w:szCs w:val="24"/>
                </w:rPr>
                <m:t>-2</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cos</m:t>
                  </m:r>
                </m:fName>
                <m:e>
                  <m:sSub>
                    <m:sSubPr>
                      <m:ctrlPr>
                        <w:rPr>
                          <w:rFonts w:ascii="Cambria Math" w:eastAsiaTheme="minorHAnsi" w:hAnsi="Cambria Math" w:cs="Times New Roman"/>
                          <w:bCs/>
                          <w:i/>
                          <w:sz w:val="24"/>
                          <w:szCs w:val="24"/>
                        </w:rPr>
                      </m:ctrlPr>
                    </m:sSubPr>
                    <m:e>
                      <m:r>
                        <w:rPr>
                          <w:rFonts w:ascii="Cambria Math" w:eastAsiaTheme="minorHAnsi" w:hAnsi="Cambria Math" w:cs="Times New Roman"/>
                          <w:sz w:val="24"/>
                          <w:szCs w:val="24"/>
                        </w:rPr>
                        <m:t>α</m:t>
                      </m:r>
                    </m:e>
                    <m:sub>
                      <m:r>
                        <w:rPr>
                          <w:rFonts w:ascii="Cambria Math" w:eastAsiaTheme="minorHAnsi" w:hAnsi="Cambria Math" w:cs="Times New Roman"/>
                          <w:sz w:val="24"/>
                          <w:szCs w:val="24"/>
                        </w:rPr>
                        <m:t>0</m:t>
                      </m:r>
                    </m:sub>
                  </m:sSub>
                </m:e>
              </m:func>
            </m:e>
          </m:d>
        </m:oMath>
      </m:oMathPara>
    </w:p>
    <w:p w14:paraId="44313E7D"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Để giá đỡ không trượt trên mặt phẳng nằm ngang thì</w:t>
      </w:r>
    </w:p>
    <w:p w14:paraId="303709B8"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T</m:t>
              </m:r>
            </m:e>
            <m:sub>
              <m:r>
                <w:rPr>
                  <w:rFonts w:ascii="Cambria Math" w:eastAsiaTheme="minorHAnsi" w:hAnsi="Cambria Math" w:cs="Times New Roman"/>
                  <w:sz w:val="24"/>
                  <w:szCs w:val="24"/>
                  <w:lang w:val="pt-BR"/>
                </w:rPr>
                <m:t>x</m:t>
              </m:r>
            </m:sub>
          </m:sSub>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oMath>
      </m:oMathPara>
    </w:p>
    <w:p w14:paraId="4A7C962F"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Mặc khác</w:t>
      </w:r>
    </w:p>
    <w:p w14:paraId="289A67B6"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F</m:t>
              </m:r>
            </m:e>
            <m:sub>
              <m:r>
                <w:rPr>
                  <w:rFonts w:ascii="Cambria Math" w:eastAsiaTheme="minorHAnsi" w:hAnsi="Cambria Math" w:cs="Times New Roman"/>
                  <w:sz w:val="24"/>
                  <w:szCs w:val="24"/>
                  <w:lang w:val="pt-BR"/>
                </w:rPr>
                <m:t>ms</m:t>
              </m:r>
            </m:sub>
          </m:sSub>
          <m:r>
            <w:rPr>
              <w:rFonts w:ascii="Cambria Math" w:eastAsiaTheme="minorHAnsi" w:hAnsi="Cambria Math" w:cs="Times New Roman"/>
              <w:sz w:val="24"/>
              <w:szCs w:val="24"/>
              <w:lang w:val="pt-BR"/>
            </w:rPr>
            <m:t>≤μN</m:t>
          </m:r>
        </m:oMath>
      </m:oMathPara>
    </w:p>
    <w:p w14:paraId="46897467"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d>
            <m:dPr>
              <m:ctrlPr>
                <w:rPr>
                  <w:rFonts w:ascii="Cambria Math" w:eastAsiaTheme="minorHAnsi" w:hAnsi="Cambria Math" w:cs="Times New Roman"/>
                  <w:bCs/>
                  <w:i/>
                  <w:sz w:val="24"/>
                  <w:szCs w:val="24"/>
                </w:rPr>
              </m:ctrlPr>
            </m:dPr>
            <m:e>
              <m:r>
                <w:rPr>
                  <w:rFonts w:ascii="Cambria Math" w:eastAsiaTheme="minorHAnsi" w:hAnsi="Cambria Math" w:cs="Times New Roman"/>
                  <w:sz w:val="24"/>
                  <w:szCs w:val="24"/>
                </w:rPr>
                <m:t>T</m:t>
              </m:r>
              <m:func>
                <m:funcPr>
                  <m:ctrlPr>
                    <w:rPr>
                      <w:rFonts w:ascii="Cambria Math" w:eastAsiaTheme="minorHAnsi" w:hAnsi="Cambria Math" w:cs="Times New Roman"/>
                      <w:bCs/>
                      <w:i/>
                      <w:sz w:val="24"/>
                      <w:szCs w:val="24"/>
                    </w:rPr>
                  </m:ctrlPr>
                </m:funcPr>
                <m:fName>
                  <m:r>
                    <m:rPr>
                      <m:sty m:val="p"/>
                    </m:rPr>
                    <w:rPr>
                      <w:rFonts w:ascii="Cambria Math" w:eastAsiaTheme="minorHAnsi" w:hAnsi="Cambria Math" w:cs="Times New Roman"/>
                      <w:sz w:val="24"/>
                      <w:szCs w:val="24"/>
                    </w:rPr>
                    <m:t>sin</m:t>
                  </m:r>
                </m:fName>
                <m:e>
                  <m:r>
                    <w:rPr>
                      <w:rFonts w:ascii="Cambria Math" w:eastAsiaTheme="minorHAnsi" w:hAnsi="Cambria Math" w:cs="Times New Roman"/>
                      <w:sz w:val="24"/>
                      <w:szCs w:val="24"/>
                    </w:rPr>
                    <m:t>α</m:t>
                  </m:r>
                </m:e>
              </m:func>
            </m:e>
          </m:d>
          <m:r>
            <w:rPr>
              <w:rFonts w:ascii="Cambria Math" w:eastAsiaTheme="minorHAnsi" w:hAnsi="Cambria Math" w:cs="Times New Roman"/>
              <w:sz w:val="24"/>
              <w:szCs w:val="24"/>
              <w:lang w:val="pt-BR"/>
            </w:rPr>
            <m:t>≤μ</m:t>
          </m:r>
          <m:d>
            <m:dPr>
              <m:ctrlPr>
                <w:rPr>
                  <w:rFonts w:ascii="Cambria Math" w:eastAsiaTheme="minorHAnsi" w:hAnsi="Cambria Math" w:cs="Times New Roman"/>
                  <w:bCs/>
                  <w:i/>
                  <w:sz w:val="24"/>
                  <w:szCs w:val="24"/>
                  <w:lang w:val="pt-BR"/>
                </w:rPr>
              </m:ctrlPr>
            </m:dPr>
            <m:e>
              <m:r>
                <w:rPr>
                  <w:rFonts w:ascii="Cambria Math" w:eastAsiaTheme="minorHAnsi" w:hAnsi="Cambria Math" w:cs="Times New Roman"/>
                  <w:sz w:val="24"/>
                  <w:szCs w:val="24"/>
                  <w:lang w:val="pt-BR"/>
                </w:rPr>
                <m:t>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cos</m:t>
                  </m:r>
                </m:fName>
                <m:e>
                  <m:r>
                    <w:rPr>
                      <w:rFonts w:ascii="Cambria Math" w:eastAsiaTheme="minorHAnsi" w:hAnsi="Cambria Math" w:cs="Times New Roman"/>
                      <w:sz w:val="24"/>
                      <w:szCs w:val="24"/>
                      <w:lang w:val="pt-BR"/>
                    </w:rPr>
                    <m:t>α</m:t>
                  </m:r>
                </m:e>
              </m:func>
            </m:e>
          </m:d>
        </m:oMath>
      </m:oMathPara>
    </w:p>
    <w:p w14:paraId="2243719B"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μ≥</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oMath>
      </m:oMathPara>
    </w:p>
    <w:p w14:paraId="106A072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w:r w:rsidRPr="00164E54">
        <w:rPr>
          <w:rFonts w:ascii="Times New Roman" w:eastAsiaTheme="minorHAnsi" w:hAnsi="Times New Roman" w:cs="Times New Roman"/>
          <w:bCs/>
          <w:sz w:val="24"/>
          <w:szCs w:val="24"/>
          <w:lang w:val="pt-BR"/>
        </w:rPr>
        <w:t>Lại có</w:t>
      </w:r>
    </w:p>
    <w:p w14:paraId="4EA10D5A" w14:textId="77777777" w:rsidR="00554622" w:rsidRPr="00164E54" w:rsidRDefault="008048D0"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sSub>
            <m:sSubPr>
              <m:ctrlPr>
                <w:rPr>
                  <w:rFonts w:ascii="Cambria Math" w:eastAsiaTheme="minorHAnsi" w:hAnsi="Cambria Math" w:cs="Times New Roman"/>
                  <w:bCs/>
                  <w:i/>
                  <w:sz w:val="24"/>
                  <w:szCs w:val="24"/>
                  <w:lang w:val="pt-BR"/>
                </w:rPr>
              </m:ctrlPr>
            </m:sSubPr>
            <m:e>
              <m:d>
                <m:dPr>
                  <m:ctrlPr>
                    <w:rPr>
                      <w:rFonts w:ascii="Cambria Math" w:eastAsiaTheme="minorHAnsi" w:hAnsi="Cambria Math" w:cs="Times New Roman"/>
                      <w:bCs/>
                      <w:i/>
                      <w:sz w:val="24"/>
                      <w:szCs w:val="24"/>
                      <w:lang w:val="pt-BR"/>
                    </w:rPr>
                  </m:ctrlPr>
                </m:dPr>
                <m:e>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r>
                        <w:rPr>
                          <w:rFonts w:ascii="Cambria Math" w:eastAsiaTheme="minorHAnsi" w:hAnsi="Cambria Math" w:cs="Times New Roman"/>
                          <w:sz w:val="24"/>
                          <w:szCs w:val="24"/>
                          <w:lang w:val="pt-BR"/>
                        </w:rPr>
                        <m:t>α</m:t>
                      </m:r>
                    </m:e>
                  </m:func>
                </m:e>
              </m:d>
            </m:e>
            <m:sub>
              <m:r>
                <w:rPr>
                  <w:rFonts w:ascii="Cambria Math" w:eastAsiaTheme="minorHAnsi" w:hAnsi="Cambria Math" w:cs="Times New Roman"/>
                  <w:sz w:val="24"/>
                  <w:szCs w:val="24"/>
                  <w:lang w:val="pt-BR"/>
                </w:rPr>
                <m:t>max</m:t>
              </m:r>
            </m:sub>
          </m:sSub>
          <m:r>
            <w:rPr>
              <w:rFonts w:ascii="Cambria Math" w:eastAsiaTheme="minorHAnsi" w:hAnsi="Cambria Math" w:cs="Times New Roman"/>
              <w:sz w:val="24"/>
              <w:szCs w:val="24"/>
              <w:lang w:val="pt-BR"/>
            </w:rPr>
            <m:t>=</m:t>
          </m:r>
          <m:func>
            <m:funcPr>
              <m:ctrlPr>
                <w:rPr>
                  <w:rFonts w:ascii="Cambria Math" w:eastAsiaTheme="minorHAnsi" w:hAnsi="Cambria Math" w:cs="Times New Roman"/>
                  <w:bCs/>
                  <w:i/>
                  <w:sz w:val="24"/>
                  <w:szCs w:val="24"/>
                  <w:lang w:val="pt-BR"/>
                </w:rPr>
              </m:ctrlPr>
            </m:funcPr>
            <m:fName>
              <m:r>
                <m:rPr>
                  <m:sty m:val="p"/>
                </m:rPr>
                <w:rPr>
                  <w:rFonts w:ascii="Cambria Math" w:eastAsiaTheme="minorHAnsi" w:hAnsi="Cambria Math" w:cs="Times New Roman"/>
                  <w:sz w:val="24"/>
                  <w:szCs w:val="24"/>
                  <w:lang w:val="pt-BR"/>
                </w:rPr>
                <m:t>tan</m:t>
              </m:r>
            </m:fName>
            <m:e>
              <m:d>
                <m:dPr>
                  <m:ctrlPr>
                    <w:rPr>
                      <w:rFonts w:ascii="Cambria Math" w:eastAsiaTheme="minorHAnsi" w:hAnsi="Cambria Math" w:cs="Times New Roman"/>
                      <w:bCs/>
                      <w:i/>
                      <w:sz w:val="24"/>
                      <w:szCs w:val="24"/>
                      <w:lang w:val="pt-BR"/>
                    </w:rPr>
                  </m:ctrlPr>
                </m:dPr>
                <m:e>
                  <m:sSup>
                    <m:sSupPr>
                      <m:ctrlPr>
                        <w:rPr>
                          <w:rFonts w:ascii="Cambria Math" w:eastAsiaTheme="minorHAnsi" w:hAnsi="Cambria Math" w:cs="Times New Roman"/>
                          <w:bCs/>
                          <w:i/>
                          <w:sz w:val="24"/>
                          <w:szCs w:val="24"/>
                          <w:lang w:val="pt-BR"/>
                        </w:rPr>
                      </m:ctrlPr>
                    </m:sSupPr>
                    <m:e>
                      <m:r>
                        <w:rPr>
                          <w:rFonts w:ascii="Cambria Math" w:eastAsiaTheme="minorHAnsi" w:hAnsi="Cambria Math" w:cs="Times New Roman"/>
                          <w:sz w:val="24"/>
                          <w:szCs w:val="24"/>
                          <w:lang w:val="pt-BR"/>
                        </w:rPr>
                        <m:t>8</m:t>
                      </m:r>
                    </m:e>
                    <m:sup>
                      <m:r>
                        <w:rPr>
                          <w:rFonts w:ascii="Cambria Math" w:eastAsiaTheme="minorHAnsi" w:hAnsi="Cambria Math" w:cs="Times New Roman"/>
                          <w:sz w:val="24"/>
                          <w:szCs w:val="24"/>
                          <w:lang w:val="pt-BR"/>
                        </w:rPr>
                        <m:t>0</m:t>
                      </m:r>
                    </m:sup>
                  </m:sSup>
                </m:e>
              </m:d>
            </m:e>
          </m:func>
          <m:r>
            <w:rPr>
              <w:rFonts w:ascii="Cambria Math" w:eastAsiaTheme="minorHAnsi" w:hAnsi="Cambria Math" w:cs="Times New Roman"/>
              <w:sz w:val="24"/>
              <w:szCs w:val="24"/>
              <w:lang w:val="pt-BR"/>
            </w:rPr>
            <m:t>=0,14</m:t>
          </m:r>
        </m:oMath>
      </m:oMathPara>
    </w:p>
    <w:p w14:paraId="138A19A7"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pt-BR"/>
        </w:rPr>
      </w:pPr>
      <m:oMathPara>
        <m:oMath>
          <m:r>
            <w:rPr>
              <w:rFonts w:ascii="Cambria Math" w:eastAsiaTheme="minorHAnsi" w:hAnsi="Cambria Math" w:cs="Times New Roman"/>
              <w:sz w:val="24"/>
              <w:szCs w:val="24"/>
              <w:lang w:val="pt-BR"/>
            </w:rPr>
            <m:t>⇒</m:t>
          </m:r>
          <m:sSub>
            <m:sSubPr>
              <m:ctrlPr>
                <w:rPr>
                  <w:rFonts w:ascii="Cambria Math" w:eastAsiaTheme="minorHAnsi" w:hAnsi="Cambria Math" w:cs="Times New Roman"/>
                  <w:bCs/>
                  <w:i/>
                  <w:sz w:val="24"/>
                  <w:szCs w:val="24"/>
                  <w:lang w:val="pt-BR"/>
                </w:rPr>
              </m:ctrlPr>
            </m:sSubPr>
            <m:e>
              <m:r>
                <w:rPr>
                  <w:rFonts w:ascii="Cambria Math" w:eastAsiaTheme="minorHAnsi" w:hAnsi="Cambria Math" w:cs="Times New Roman"/>
                  <w:sz w:val="24"/>
                  <w:szCs w:val="24"/>
                  <w:lang w:val="pt-BR"/>
                </w:rPr>
                <m:t>μ</m:t>
              </m:r>
            </m:e>
            <m:sub>
              <m:r>
                <w:rPr>
                  <w:rFonts w:ascii="Cambria Math" w:eastAsiaTheme="minorHAnsi" w:hAnsi="Cambria Math" w:cs="Times New Roman"/>
                  <w:sz w:val="24"/>
                  <w:szCs w:val="24"/>
                  <w:lang w:val="pt-BR"/>
                </w:rPr>
                <m:t>min</m:t>
              </m:r>
            </m:sub>
          </m:sSub>
          <m:r>
            <w:rPr>
              <w:rFonts w:ascii="Cambria Math" w:eastAsiaTheme="minorHAnsi" w:hAnsi="Cambria Math" w:cs="Times New Roman"/>
              <w:sz w:val="24"/>
              <w:szCs w:val="24"/>
              <w:lang w:val="pt-BR"/>
            </w:rPr>
            <m:t>=0,14 ∎</m:t>
          </m:r>
        </m:oMath>
      </m:oMathPara>
    </w:p>
    <w:p w14:paraId="3406DAFC"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5DA03B34" w14:textId="77777777" w:rsidR="00554622" w:rsidRPr="00164E54" w:rsidRDefault="00554622" w:rsidP="00554622">
      <w:pPr>
        <w:tabs>
          <w:tab w:val="left" w:pos="284"/>
          <w:tab w:val="left" w:pos="2835"/>
          <w:tab w:val="left" w:pos="5387"/>
          <w:tab w:val="left" w:pos="7938"/>
        </w:tabs>
        <w:spacing w:after="0" w:line="288" w:lineRule="auto"/>
        <w:ind w:firstLine="142"/>
        <w:jc w:val="center"/>
        <w:rPr>
          <w:rFonts w:ascii="Times New Roman" w:eastAsiaTheme="minorHAnsi" w:hAnsi="Times New Roman" w:cs="Times New Roman"/>
          <w:b/>
          <w:bCs/>
          <w:sz w:val="24"/>
          <w:szCs w:val="24"/>
        </w:rPr>
      </w:pPr>
      <w:bookmarkStart w:id="1" w:name="_GoBack"/>
      <w:bookmarkEnd w:id="1"/>
      <w:r w:rsidRPr="00164E54">
        <w:rPr>
          <w:rFonts w:ascii="Times New Roman" w:eastAsiaTheme="minorHAnsi" w:hAnsi="Times New Roman" w:cs="Times New Roman"/>
          <w:b/>
          <w:bCs/>
          <w:sz w:val="24"/>
          <w:szCs w:val="24"/>
        </w:rPr>
        <w:sym w:font="Wingdings 2" w:char="F064"/>
      </w:r>
      <w:r w:rsidRPr="00164E54">
        <w:rPr>
          <w:rFonts w:ascii="Times New Roman" w:eastAsiaTheme="minorHAnsi" w:hAnsi="Times New Roman" w:cs="Times New Roman"/>
          <w:b/>
          <w:bCs/>
          <w:sz w:val="24"/>
          <w:szCs w:val="24"/>
        </w:rPr>
        <w:t xml:space="preserve">  HẾT </w:t>
      </w:r>
      <w:r w:rsidRPr="00164E54">
        <w:rPr>
          <w:rFonts w:ascii="Times New Roman" w:eastAsiaTheme="minorHAnsi" w:hAnsi="Times New Roman" w:cs="Times New Roman"/>
          <w:b/>
          <w:bCs/>
          <w:sz w:val="24"/>
          <w:szCs w:val="24"/>
        </w:rPr>
        <w:sym w:font="Wingdings 2" w:char="F063"/>
      </w:r>
    </w:p>
    <w:p w14:paraId="670C3179"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lang w:val="vi-VN"/>
        </w:rPr>
      </w:pPr>
    </w:p>
    <w:p w14:paraId="59D2EB43" w14:textId="77777777" w:rsidR="00554622" w:rsidRPr="00164E54" w:rsidRDefault="00554622" w:rsidP="00554622">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23F7F02" w14:textId="77777777" w:rsidR="00466AA7" w:rsidRPr="00164E54" w:rsidRDefault="00466AA7"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C3BC972"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p w14:paraId="6310FD58" w14:textId="77777777" w:rsidR="00BC1C96" w:rsidRPr="00164E54" w:rsidRDefault="00BC1C96" w:rsidP="00E67B2D">
      <w:pPr>
        <w:tabs>
          <w:tab w:val="left" w:pos="284"/>
          <w:tab w:val="left" w:pos="2835"/>
          <w:tab w:val="left" w:pos="5387"/>
          <w:tab w:val="left" w:pos="7938"/>
        </w:tabs>
        <w:spacing w:after="0" w:line="288" w:lineRule="auto"/>
        <w:ind w:firstLine="142"/>
        <w:jc w:val="both"/>
        <w:rPr>
          <w:rFonts w:ascii="Times New Roman" w:eastAsiaTheme="minorHAnsi" w:hAnsi="Times New Roman" w:cs="Times New Roman"/>
          <w:bCs/>
          <w:sz w:val="24"/>
          <w:szCs w:val="24"/>
        </w:rPr>
      </w:pPr>
    </w:p>
    <w:sectPr w:rsidR="00BC1C96" w:rsidRPr="00164E54" w:rsidSect="005A3267">
      <w:headerReference w:type="even" r:id="rId15"/>
      <w:headerReference w:type="default" r:id="rId16"/>
      <w:footerReference w:type="default" r:id="rId17"/>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3D6A1" w14:textId="77777777" w:rsidR="008048D0" w:rsidRDefault="008048D0" w:rsidP="00967764">
      <w:pPr>
        <w:spacing w:after="0" w:line="240" w:lineRule="auto"/>
      </w:pPr>
      <w:r>
        <w:separator/>
      </w:r>
    </w:p>
  </w:endnote>
  <w:endnote w:type="continuationSeparator" w:id="0">
    <w:p w14:paraId="708F8072" w14:textId="77777777" w:rsidR="008048D0" w:rsidRDefault="008048D0" w:rsidP="0096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4EDD" w14:textId="290F9FF0" w:rsidR="00F4738F" w:rsidRPr="00F4738F" w:rsidRDefault="00F4738F" w:rsidP="00F4738F">
    <w:pPr>
      <w:tabs>
        <w:tab w:val="center" w:pos="4680"/>
        <w:tab w:val="right" w:pos="9360"/>
        <w:tab w:val="right" w:pos="10348"/>
      </w:tabs>
      <w:spacing w:after="0" w:line="240" w:lineRule="auto"/>
      <w:rPr>
        <w:rFonts w:ascii="Times New Roman" w:eastAsia="Calibri" w:hAnsi="Times New Roman" w:cs="Times New Roman"/>
        <w:sz w:val="24"/>
        <w:szCs w:val="24"/>
      </w:rPr>
    </w:pPr>
    <w:r w:rsidRPr="00F4738F">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F4738F">
      <w:rPr>
        <w:rFonts w:ascii="Times New Roman" w:eastAsia="Calibri" w:hAnsi="Times New Roman" w:cs="Times New Roman"/>
        <w:b/>
        <w:color w:val="00B0F0"/>
        <w:sz w:val="24"/>
        <w:szCs w:val="24"/>
        <w:lang w:val="nl-NL"/>
      </w:rPr>
      <w:t/>
    </w:r>
    <w:r w:rsidRPr="00F4738F">
      <w:rPr>
        <w:rFonts w:ascii="Times New Roman" w:eastAsia="Calibri" w:hAnsi="Times New Roman" w:cs="Times New Roman"/>
        <w:b/>
        <w:color w:val="FF0000"/>
        <w:sz w:val="24"/>
        <w:szCs w:val="24"/>
        <w:lang w:val="nl-NL"/>
      </w:rPr>
      <w:t xml:space="preserve"/>
    </w:r>
    <w:r w:rsidRPr="00F4738F">
      <w:rPr>
        <w:rFonts w:ascii="Times New Roman" w:eastAsia="Calibri" w:hAnsi="Times New Roman" w:cs="Times New Roman"/>
        <w:sz w:val="24"/>
        <w:szCs w:val="24"/>
      </w:rPr>
      <w:tab/>
      <w:t xml:space="preserve">                                                </w:t>
    </w:r>
    <w:r w:rsidRPr="00F4738F">
      <w:rPr>
        <w:rFonts w:ascii="Times New Roman" w:eastAsia="Calibri" w:hAnsi="Times New Roman" w:cs="Times New Roman"/>
        <w:b/>
        <w:color w:val="FF0000"/>
        <w:sz w:val="24"/>
        <w:szCs w:val="24"/>
      </w:rPr>
      <w:t>Trang</w:t>
    </w:r>
    <w:r w:rsidRPr="00F4738F">
      <w:rPr>
        <w:rFonts w:ascii="Times New Roman" w:eastAsia="Calibri" w:hAnsi="Times New Roman" w:cs="Times New Roman"/>
        <w:b/>
        <w:color w:val="0070C0"/>
        <w:sz w:val="24"/>
        <w:szCs w:val="24"/>
      </w:rPr>
      <w:t xml:space="preserve"> </w:t>
    </w:r>
    <w:r w:rsidRPr="00F4738F">
      <w:rPr>
        <w:rFonts w:ascii="Times New Roman" w:eastAsia="Calibri" w:hAnsi="Times New Roman" w:cs="Times New Roman"/>
        <w:b/>
        <w:color w:val="0070C0"/>
        <w:sz w:val="24"/>
        <w:szCs w:val="24"/>
      </w:rPr>
      <w:fldChar w:fldCharType="begin"/>
    </w:r>
    <w:r w:rsidRPr="00F4738F">
      <w:rPr>
        <w:rFonts w:ascii="Times New Roman" w:eastAsia="Calibri" w:hAnsi="Times New Roman" w:cs="Times New Roman"/>
        <w:b/>
        <w:color w:val="0070C0"/>
        <w:sz w:val="24"/>
        <w:szCs w:val="24"/>
      </w:rPr>
      <w:instrText xml:space="preserve"> PAGE   \* MERGEFORMAT </w:instrText>
    </w:r>
    <w:r w:rsidRPr="00F4738F">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7</w:t>
    </w:r>
    <w:r w:rsidRPr="00F4738F">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E727" w14:textId="77777777" w:rsidR="008048D0" w:rsidRDefault="008048D0" w:rsidP="00967764">
      <w:pPr>
        <w:spacing w:after="0" w:line="240" w:lineRule="auto"/>
      </w:pPr>
      <w:r>
        <w:separator/>
      </w:r>
    </w:p>
  </w:footnote>
  <w:footnote w:type="continuationSeparator" w:id="0">
    <w:p w14:paraId="676153E2" w14:textId="77777777" w:rsidR="008048D0" w:rsidRDefault="008048D0" w:rsidP="0096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4782" w14:textId="77777777" w:rsidR="00F4738F" w:rsidRPr="00F4738F" w:rsidRDefault="00F4738F" w:rsidP="00F4738F">
    <w:pPr>
      <w:tabs>
        <w:tab w:val="center" w:pos="4680"/>
        <w:tab w:val="right" w:pos="9360"/>
      </w:tabs>
      <w:spacing w:after="0" w:line="240" w:lineRule="auto"/>
      <w:jc w:val="center"/>
      <w:rPr>
        <w:rFonts w:ascii="Times New Roman" w:eastAsia="Calibri" w:hAnsi="Times New Roman" w:cs="Times New Roman"/>
      </w:rPr>
    </w:pPr>
    <w:r w:rsidRPr="00F4738F">
      <w:rPr>
        <w:rFonts w:ascii="Times New Roman" w:eastAsia="Calibri" w:hAnsi="Times New Roman" w:cs="Times New Roman"/>
        <w:b/>
        <w:color w:val="00B0F0"/>
        <w:sz w:val="24"/>
        <w:lang w:val="nl-NL"/>
      </w:rPr>
      <w:t/>
    </w:r>
    <w:r w:rsidRPr="00F4738F">
      <w:rPr>
        <w:rFonts w:ascii="Times New Roman" w:eastAsia="Calibri" w:hAnsi="Times New Roman" w:cs="Times New Roman"/>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18EF" w14:textId="77777777" w:rsidR="00F4738F" w:rsidRPr="00F4738F" w:rsidRDefault="00F4738F" w:rsidP="00F4738F">
    <w:pPr>
      <w:tabs>
        <w:tab w:val="center" w:pos="4680"/>
        <w:tab w:val="right" w:pos="9360"/>
      </w:tabs>
      <w:spacing w:after="0" w:line="240" w:lineRule="auto"/>
      <w:jc w:val="center"/>
      <w:rPr>
        <w:rFonts w:ascii="Times New Roman" w:eastAsia="Calibri" w:hAnsi="Times New Roman" w:cs="Times New Roman"/>
      </w:rPr>
    </w:pPr>
    <w:r w:rsidRPr="00F4738F">
      <w:rPr>
        <w:rFonts w:ascii="Times New Roman" w:eastAsia="Calibri" w:hAnsi="Times New Roman" w:cs="Times New Roman"/>
        <w:b/>
        <w:color w:val="00B0F0"/>
        <w:sz w:val="24"/>
        <w:lang w:val="nl-NL"/>
      </w:rPr>
      <w:t/>
    </w:r>
    <w:r w:rsidRPr="00F4738F">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876"/>
    <w:multiLevelType w:val="hybridMultilevel"/>
    <w:tmpl w:val="05A61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654"/>
    <w:multiLevelType w:val="hybridMultilevel"/>
    <w:tmpl w:val="E54AE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8D4"/>
    <w:multiLevelType w:val="hybridMultilevel"/>
    <w:tmpl w:val="422610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3A01162"/>
    <w:multiLevelType w:val="hybridMultilevel"/>
    <w:tmpl w:val="3CB8B6E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40F00EA"/>
    <w:multiLevelType w:val="hybridMultilevel"/>
    <w:tmpl w:val="5928D6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43E1312"/>
    <w:multiLevelType w:val="hybridMultilevel"/>
    <w:tmpl w:val="849E319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27772ED3"/>
    <w:multiLevelType w:val="hybridMultilevel"/>
    <w:tmpl w:val="42BA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21DF1"/>
    <w:multiLevelType w:val="hybridMultilevel"/>
    <w:tmpl w:val="F6DE3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224A"/>
    <w:multiLevelType w:val="hybridMultilevel"/>
    <w:tmpl w:val="67D619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BAE1974"/>
    <w:multiLevelType w:val="hybridMultilevel"/>
    <w:tmpl w:val="E86C3B4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4D0F79D6"/>
    <w:multiLevelType w:val="hybridMultilevel"/>
    <w:tmpl w:val="D032C35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DD52440"/>
    <w:multiLevelType w:val="hybridMultilevel"/>
    <w:tmpl w:val="FC7E0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14FD3"/>
    <w:multiLevelType w:val="hybridMultilevel"/>
    <w:tmpl w:val="1E26EE6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60A56488"/>
    <w:multiLevelType w:val="hybridMultilevel"/>
    <w:tmpl w:val="EC2AB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9033D"/>
    <w:multiLevelType w:val="hybridMultilevel"/>
    <w:tmpl w:val="7CB49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853DC"/>
    <w:multiLevelType w:val="hybridMultilevel"/>
    <w:tmpl w:val="FD9A941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nsid w:val="696B09A3"/>
    <w:multiLevelType w:val="hybridMultilevel"/>
    <w:tmpl w:val="CD06D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E5B9E"/>
    <w:multiLevelType w:val="hybridMultilevel"/>
    <w:tmpl w:val="078CE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66134"/>
    <w:multiLevelType w:val="hybridMultilevel"/>
    <w:tmpl w:val="56F08F3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1E51D53"/>
    <w:multiLevelType w:val="hybridMultilevel"/>
    <w:tmpl w:val="B4C0B3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72B849F9"/>
    <w:multiLevelType w:val="hybridMultilevel"/>
    <w:tmpl w:val="C7244040"/>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95C24"/>
    <w:multiLevelType w:val="hybridMultilevel"/>
    <w:tmpl w:val="F754011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9296330"/>
    <w:multiLevelType w:val="hybridMultilevel"/>
    <w:tmpl w:val="0D921D1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97C5A7E"/>
    <w:multiLevelType w:val="hybridMultilevel"/>
    <w:tmpl w:val="3EC8C7C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F036392"/>
    <w:multiLevelType w:val="hybridMultilevel"/>
    <w:tmpl w:val="BAC46B6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1"/>
  </w:num>
  <w:num w:numId="2">
    <w:abstractNumId w:val="13"/>
  </w:num>
  <w:num w:numId="3">
    <w:abstractNumId w:val="20"/>
  </w:num>
  <w:num w:numId="4">
    <w:abstractNumId w:val="12"/>
  </w:num>
  <w:num w:numId="5">
    <w:abstractNumId w:val="9"/>
  </w:num>
  <w:num w:numId="6">
    <w:abstractNumId w:val="21"/>
  </w:num>
  <w:num w:numId="7">
    <w:abstractNumId w:val="18"/>
  </w:num>
  <w:num w:numId="8">
    <w:abstractNumId w:val="5"/>
  </w:num>
  <w:num w:numId="9">
    <w:abstractNumId w:val="2"/>
  </w:num>
  <w:num w:numId="10">
    <w:abstractNumId w:val="4"/>
  </w:num>
  <w:num w:numId="11">
    <w:abstractNumId w:val="23"/>
  </w:num>
  <w:num w:numId="12">
    <w:abstractNumId w:val="22"/>
  </w:num>
  <w:num w:numId="13">
    <w:abstractNumId w:val="7"/>
  </w:num>
  <w:num w:numId="14">
    <w:abstractNumId w:val="8"/>
  </w:num>
  <w:num w:numId="15">
    <w:abstractNumId w:val="1"/>
  </w:num>
  <w:num w:numId="16">
    <w:abstractNumId w:val="16"/>
  </w:num>
  <w:num w:numId="17">
    <w:abstractNumId w:val="6"/>
  </w:num>
  <w:num w:numId="18">
    <w:abstractNumId w:val="17"/>
  </w:num>
  <w:num w:numId="19">
    <w:abstractNumId w:val="14"/>
  </w:num>
  <w:num w:numId="20">
    <w:abstractNumId w:val="0"/>
  </w:num>
  <w:num w:numId="21">
    <w:abstractNumId w:val="19"/>
  </w:num>
  <w:num w:numId="22">
    <w:abstractNumId w:val="10"/>
  </w:num>
  <w:num w:numId="23">
    <w:abstractNumId w:val="15"/>
  </w:num>
  <w:num w:numId="24">
    <w:abstractNumId w:val="24"/>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33"/>
    <w:rsid w:val="00004CD0"/>
    <w:rsid w:val="00006882"/>
    <w:rsid w:val="0001367E"/>
    <w:rsid w:val="00014D55"/>
    <w:rsid w:val="000252C2"/>
    <w:rsid w:val="00035DE0"/>
    <w:rsid w:val="00040385"/>
    <w:rsid w:val="00051A25"/>
    <w:rsid w:val="0006209F"/>
    <w:rsid w:val="000622A1"/>
    <w:rsid w:val="0006239E"/>
    <w:rsid w:val="000672D4"/>
    <w:rsid w:val="000723A1"/>
    <w:rsid w:val="000724AD"/>
    <w:rsid w:val="00076F1B"/>
    <w:rsid w:val="00077DC5"/>
    <w:rsid w:val="00087F66"/>
    <w:rsid w:val="000A69F2"/>
    <w:rsid w:val="000B5AB8"/>
    <w:rsid w:val="000B7FB9"/>
    <w:rsid w:val="000C1AC9"/>
    <w:rsid w:val="000C29FA"/>
    <w:rsid w:val="000C4861"/>
    <w:rsid w:val="000C619E"/>
    <w:rsid w:val="000C6EC3"/>
    <w:rsid w:val="000D3A72"/>
    <w:rsid w:val="000D40FC"/>
    <w:rsid w:val="000D5FD7"/>
    <w:rsid w:val="000D647B"/>
    <w:rsid w:val="000E1319"/>
    <w:rsid w:val="000E4A3E"/>
    <w:rsid w:val="000E66AC"/>
    <w:rsid w:val="000F09B3"/>
    <w:rsid w:val="000F1EA6"/>
    <w:rsid w:val="000F47C2"/>
    <w:rsid w:val="000F6148"/>
    <w:rsid w:val="0010137F"/>
    <w:rsid w:val="00105BDB"/>
    <w:rsid w:val="00115003"/>
    <w:rsid w:val="0011685D"/>
    <w:rsid w:val="00134EEB"/>
    <w:rsid w:val="00141C82"/>
    <w:rsid w:val="00142709"/>
    <w:rsid w:val="00150FAC"/>
    <w:rsid w:val="00152C5B"/>
    <w:rsid w:val="00156529"/>
    <w:rsid w:val="00157D1C"/>
    <w:rsid w:val="00160AF4"/>
    <w:rsid w:val="00163E5C"/>
    <w:rsid w:val="00164E54"/>
    <w:rsid w:val="00173D29"/>
    <w:rsid w:val="00176616"/>
    <w:rsid w:val="0018148E"/>
    <w:rsid w:val="00186DB9"/>
    <w:rsid w:val="001873D6"/>
    <w:rsid w:val="001A1AFE"/>
    <w:rsid w:val="001A2450"/>
    <w:rsid w:val="001A5EE8"/>
    <w:rsid w:val="001B1AE3"/>
    <w:rsid w:val="001B6806"/>
    <w:rsid w:val="001B6C1A"/>
    <w:rsid w:val="001B7506"/>
    <w:rsid w:val="001C2F56"/>
    <w:rsid w:val="001C43D4"/>
    <w:rsid w:val="001D48AD"/>
    <w:rsid w:val="001E14EE"/>
    <w:rsid w:val="001E32E5"/>
    <w:rsid w:val="001E4B31"/>
    <w:rsid w:val="001F0F50"/>
    <w:rsid w:val="001F1051"/>
    <w:rsid w:val="001F2226"/>
    <w:rsid w:val="001F365E"/>
    <w:rsid w:val="002012F1"/>
    <w:rsid w:val="00202D0C"/>
    <w:rsid w:val="00216776"/>
    <w:rsid w:val="00217761"/>
    <w:rsid w:val="00222BD3"/>
    <w:rsid w:val="002242DE"/>
    <w:rsid w:val="002253E7"/>
    <w:rsid w:val="00236072"/>
    <w:rsid w:val="00237A3C"/>
    <w:rsid w:val="00243A77"/>
    <w:rsid w:val="002446A6"/>
    <w:rsid w:val="00245D97"/>
    <w:rsid w:val="00256529"/>
    <w:rsid w:val="002626FB"/>
    <w:rsid w:val="00264925"/>
    <w:rsid w:val="00280135"/>
    <w:rsid w:val="00281FD2"/>
    <w:rsid w:val="002926A6"/>
    <w:rsid w:val="00294954"/>
    <w:rsid w:val="00296C0A"/>
    <w:rsid w:val="002A032F"/>
    <w:rsid w:val="002A0FAB"/>
    <w:rsid w:val="002A333B"/>
    <w:rsid w:val="002A647C"/>
    <w:rsid w:val="002B0458"/>
    <w:rsid w:val="002B149D"/>
    <w:rsid w:val="002B1B0B"/>
    <w:rsid w:val="002B1CA2"/>
    <w:rsid w:val="002B1FF1"/>
    <w:rsid w:val="002B6AFC"/>
    <w:rsid w:val="002C0358"/>
    <w:rsid w:val="002C731F"/>
    <w:rsid w:val="002C7344"/>
    <w:rsid w:val="002D08F0"/>
    <w:rsid w:val="002D336F"/>
    <w:rsid w:val="002D3435"/>
    <w:rsid w:val="002D35FA"/>
    <w:rsid w:val="002D4543"/>
    <w:rsid w:val="002D46DD"/>
    <w:rsid w:val="002E0210"/>
    <w:rsid w:val="002E2A02"/>
    <w:rsid w:val="002E41F7"/>
    <w:rsid w:val="002E59F5"/>
    <w:rsid w:val="002F0C3A"/>
    <w:rsid w:val="002F2AEB"/>
    <w:rsid w:val="002F6196"/>
    <w:rsid w:val="002F6811"/>
    <w:rsid w:val="002F6BA7"/>
    <w:rsid w:val="00303867"/>
    <w:rsid w:val="0030387E"/>
    <w:rsid w:val="00303B17"/>
    <w:rsid w:val="00307415"/>
    <w:rsid w:val="00307A61"/>
    <w:rsid w:val="00310E4E"/>
    <w:rsid w:val="00311E4F"/>
    <w:rsid w:val="00320F9E"/>
    <w:rsid w:val="00323E77"/>
    <w:rsid w:val="00327361"/>
    <w:rsid w:val="003349AD"/>
    <w:rsid w:val="00336B53"/>
    <w:rsid w:val="00345B1B"/>
    <w:rsid w:val="00360685"/>
    <w:rsid w:val="00365770"/>
    <w:rsid w:val="00365FD9"/>
    <w:rsid w:val="00371015"/>
    <w:rsid w:val="00371CDE"/>
    <w:rsid w:val="00382E3B"/>
    <w:rsid w:val="00391243"/>
    <w:rsid w:val="0039277C"/>
    <w:rsid w:val="00394CC1"/>
    <w:rsid w:val="003957A9"/>
    <w:rsid w:val="003A2F60"/>
    <w:rsid w:val="003B5A89"/>
    <w:rsid w:val="003B5C58"/>
    <w:rsid w:val="003C2D42"/>
    <w:rsid w:val="003C5722"/>
    <w:rsid w:val="003D2FE8"/>
    <w:rsid w:val="003D371A"/>
    <w:rsid w:val="003E154A"/>
    <w:rsid w:val="003E6333"/>
    <w:rsid w:val="003F1057"/>
    <w:rsid w:val="003F2CBC"/>
    <w:rsid w:val="003F5C3A"/>
    <w:rsid w:val="003F788F"/>
    <w:rsid w:val="0040310F"/>
    <w:rsid w:val="00422C7C"/>
    <w:rsid w:val="00431C62"/>
    <w:rsid w:val="00431FC6"/>
    <w:rsid w:val="0044129F"/>
    <w:rsid w:val="00451633"/>
    <w:rsid w:val="00453EF2"/>
    <w:rsid w:val="004541EC"/>
    <w:rsid w:val="004547D6"/>
    <w:rsid w:val="00463C19"/>
    <w:rsid w:val="00465F29"/>
    <w:rsid w:val="0046611F"/>
    <w:rsid w:val="0046612C"/>
    <w:rsid w:val="00466AA7"/>
    <w:rsid w:val="00471DBC"/>
    <w:rsid w:val="00476B93"/>
    <w:rsid w:val="004829F0"/>
    <w:rsid w:val="00483085"/>
    <w:rsid w:val="00483C06"/>
    <w:rsid w:val="00487217"/>
    <w:rsid w:val="004A62EB"/>
    <w:rsid w:val="004B2C94"/>
    <w:rsid w:val="004B45AD"/>
    <w:rsid w:val="004E1645"/>
    <w:rsid w:val="004E35E5"/>
    <w:rsid w:val="004E69F3"/>
    <w:rsid w:val="004E7873"/>
    <w:rsid w:val="004F34F8"/>
    <w:rsid w:val="004F5DC3"/>
    <w:rsid w:val="004F5DE3"/>
    <w:rsid w:val="004F7617"/>
    <w:rsid w:val="005043BE"/>
    <w:rsid w:val="00515B34"/>
    <w:rsid w:val="00517E46"/>
    <w:rsid w:val="00522EE5"/>
    <w:rsid w:val="00525CA8"/>
    <w:rsid w:val="00530FEF"/>
    <w:rsid w:val="00531FC0"/>
    <w:rsid w:val="005433D3"/>
    <w:rsid w:val="00544306"/>
    <w:rsid w:val="005454EA"/>
    <w:rsid w:val="00547624"/>
    <w:rsid w:val="00551050"/>
    <w:rsid w:val="005520AF"/>
    <w:rsid w:val="00552BF5"/>
    <w:rsid w:val="00554622"/>
    <w:rsid w:val="00554B3C"/>
    <w:rsid w:val="00573EB0"/>
    <w:rsid w:val="00574A42"/>
    <w:rsid w:val="00580A11"/>
    <w:rsid w:val="00585CE7"/>
    <w:rsid w:val="00590E7C"/>
    <w:rsid w:val="00595F2F"/>
    <w:rsid w:val="005A1BEE"/>
    <w:rsid w:val="005A1E8D"/>
    <w:rsid w:val="005A2758"/>
    <w:rsid w:val="005A3267"/>
    <w:rsid w:val="005A6464"/>
    <w:rsid w:val="005B06A8"/>
    <w:rsid w:val="005B17A8"/>
    <w:rsid w:val="005B6DE9"/>
    <w:rsid w:val="005C2ED1"/>
    <w:rsid w:val="005C5A8E"/>
    <w:rsid w:val="005E6299"/>
    <w:rsid w:val="005E7F81"/>
    <w:rsid w:val="005F04EE"/>
    <w:rsid w:val="005F724C"/>
    <w:rsid w:val="00600EAE"/>
    <w:rsid w:val="00601631"/>
    <w:rsid w:val="00602583"/>
    <w:rsid w:val="006313B7"/>
    <w:rsid w:val="0064041F"/>
    <w:rsid w:val="00670C02"/>
    <w:rsid w:val="00672221"/>
    <w:rsid w:val="0067412A"/>
    <w:rsid w:val="006813F1"/>
    <w:rsid w:val="00684997"/>
    <w:rsid w:val="00685FAE"/>
    <w:rsid w:val="00686628"/>
    <w:rsid w:val="00692C9B"/>
    <w:rsid w:val="00694394"/>
    <w:rsid w:val="006A38DE"/>
    <w:rsid w:val="006B1BB7"/>
    <w:rsid w:val="006B376C"/>
    <w:rsid w:val="006B3AB8"/>
    <w:rsid w:val="006C0305"/>
    <w:rsid w:val="006C04F4"/>
    <w:rsid w:val="006C0C95"/>
    <w:rsid w:val="006C16E1"/>
    <w:rsid w:val="006D1C43"/>
    <w:rsid w:val="006E0963"/>
    <w:rsid w:val="006E7349"/>
    <w:rsid w:val="006F2B0B"/>
    <w:rsid w:val="006F5324"/>
    <w:rsid w:val="006F6350"/>
    <w:rsid w:val="00705661"/>
    <w:rsid w:val="00710054"/>
    <w:rsid w:val="00716AEB"/>
    <w:rsid w:val="00726BBA"/>
    <w:rsid w:val="0073145B"/>
    <w:rsid w:val="007345ED"/>
    <w:rsid w:val="00735466"/>
    <w:rsid w:val="00740B8A"/>
    <w:rsid w:val="00750143"/>
    <w:rsid w:val="00757709"/>
    <w:rsid w:val="0076028A"/>
    <w:rsid w:val="007708EC"/>
    <w:rsid w:val="0077383F"/>
    <w:rsid w:val="00776EFC"/>
    <w:rsid w:val="00791B87"/>
    <w:rsid w:val="00796EB3"/>
    <w:rsid w:val="007A55F3"/>
    <w:rsid w:val="007A747F"/>
    <w:rsid w:val="007B0712"/>
    <w:rsid w:val="007C3043"/>
    <w:rsid w:val="007C709E"/>
    <w:rsid w:val="007D4236"/>
    <w:rsid w:val="007E30E0"/>
    <w:rsid w:val="007E637C"/>
    <w:rsid w:val="007E68C6"/>
    <w:rsid w:val="007E6C25"/>
    <w:rsid w:val="007F3945"/>
    <w:rsid w:val="007F3CEA"/>
    <w:rsid w:val="007F7AA9"/>
    <w:rsid w:val="008048D0"/>
    <w:rsid w:val="00806569"/>
    <w:rsid w:val="00810A4A"/>
    <w:rsid w:val="008124E4"/>
    <w:rsid w:val="00814A8A"/>
    <w:rsid w:val="00825644"/>
    <w:rsid w:val="00833958"/>
    <w:rsid w:val="00846338"/>
    <w:rsid w:val="00851ED3"/>
    <w:rsid w:val="00854E28"/>
    <w:rsid w:val="00855B24"/>
    <w:rsid w:val="00865AEA"/>
    <w:rsid w:val="00866033"/>
    <w:rsid w:val="00867980"/>
    <w:rsid w:val="008679B2"/>
    <w:rsid w:val="00874940"/>
    <w:rsid w:val="00874E7D"/>
    <w:rsid w:val="00874F70"/>
    <w:rsid w:val="008806B3"/>
    <w:rsid w:val="00890F60"/>
    <w:rsid w:val="008A16CB"/>
    <w:rsid w:val="008A3CCD"/>
    <w:rsid w:val="008B09F5"/>
    <w:rsid w:val="008B21E8"/>
    <w:rsid w:val="008B4DDF"/>
    <w:rsid w:val="008B7B05"/>
    <w:rsid w:val="008C4F14"/>
    <w:rsid w:val="008D184C"/>
    <w:rsid w:val="008D537D"/>
    <w:rsid w:val="008D609A"/>
    <w:rsid w:val="008D6CBA"/>
    <w:rsid w:val="008E051D"/>
    <w:rsid w:val="008E31AF"/>
    <w:rsid w:val="008E3E4F"/>
    <w:rsid w:val="008F0A41"/>
    <w:rsid w:val="00903B90"/>
    <w:rsid w:val="00903DEB"/>
    <w:rsid w:val="00905163"/>
    <w:rsid w:val="009058E3"/>
    <w:rsid w:val="00915A0F"/>
    <w:rsid w:val="00923B7D"/>
    <w:rsid w:val="009311C1"/>
    <w:rsid w:val="00934A79"/>
    <w:rsid w:val="0094419E"/>
    <w:rsid w:val="009447C7"/>
    <w:rsid w:val="00947F28"/>
    <w:rsid w:val="00951859"/>
    <w:rsid w:val="00955EB7"/>
    <w:rsid w:val="00960E3C"/>
    <w:rsid w:val="009675F2"/>
    <w:rsid w:val="00967764"/>
    <w:rsid w:val="00971569"/>
    <w:rsid w:val="00985B21"/>
    <w:rsid w:val="00996BC2"/>
    <w:rsid w:val="009A0C00"/>
    <w:rsid w:val="009A2B6B"/>
    <w:rsid w:val="009A5224"/>
    <w:rsid w:val="009B1CBE"/>
    <w:rsid w:val="009B72AB"/>
    <w:rsid w:val="009B789C"/>
    <w:rsid w:val="009C73AE"/>
    <w:rsid w:val="009C7B7D"/>
    <w:rsid w:val="009D44C7"/>
    <w:rsid w:val="009D6E15"/>
    <w:rsid w:val="009D7179"/>
    <w:rsid w:val="009D7756"/>
    <w:rsid w:val="009E564E"/>
    <w:rsid w:val="009E6A55"/>
    <w:rsid w:val="009F1952"/>
    <w:rsid w:val="009F1B66"/>
    <w:rsid w:val="009F47B9"/>
    <w:rsid w:val="009F7AE1"/>
    <w:rsid w:val="00A014F1"/>
    <w:rsid w:val="00A02192"/>
    <w:rsid w:val="00A140D6"/>
    <w:rsid w:val="00A15152"/>
    <w:rsid w:val="00A2398C"/>
    <w:rsid w:val="00A25830"/>
    <w:rsid w:val="00A3215E"/>
    <w:rsid w:val="00A32E83"/>
    <w:rsid w:val="00A405E9"/>
    <w:rsid w:val="00A46F3C"/>
    <w:rsid w:val="00A479C7"/>
    <w:rsid w:val="00A47A6F"/>
    <w:rsid w:val="00A5126C"/>
    <w:rsid w:val="00A51504"/>
    <w:rsid w:val="00A609C2"/>
    <w:rsid w:val="00A6485C"/>
    <w:rsid w:val="00A65DB1"/>
    <w:rsid w:val="00A7343C"/>
    <w:rsid w:val="00A76783"/>
    <w:rsid w:val="00A771AB"/>
    <w:rsid w:val="00A80C4D"/>
    <w:rsid w:val="00A867E4"/>
    <w:rsid w:val="00A8772A"/>
    <w:rsid w:val="00A92831"/>
    <w:rsid w:val="00A92A47"/>
    <w:rsid w:val="00A94AC2"/>
    <w:rsid w:val="00AA3810"/>
    <w:rsid w:val="00AB062C"/>
    <w:rsid w:val="00AB59FE"/>
    <w:rsid w:val="00AB6133"/>
    <w:rsid w:val="00AC08DA"/>
    <w:rsid w:val="00AD5940"/>
    <w:rsid w:val="00AD75B7"/>
    <w:rsid w:val="00AE3A90"/>
    <w:rsid w:val="00AE3F65"/>
    <w:rsid w:val="00AF531B"/>
    <w:rsid w:val="00AF5B80"/>
    <w:rsid w:val="00AF6A63"/>
    <w:rsid w:val="00B006EB"/>
    <w:rsid w:val="00B03669"/>
    <w:rsid w:val="00B05542"/>
    <w:rsid w:val="00B07B00"/>
    <w:rsid w:val="00B15275"/>
    <w:rsid w:val="00B17270"/>
    <w:rsid w:val="00B17B10"/>
    <w:rsid w:val="00B215C7"/>
    <w:rsid w:val="00B32850"/>
    <w:rsid w:val="00B34306"/>
    <w:rsid w:val="00B354B6"/>
    <w:rsid w:val="00B3661F"/>
    <w:rsid w:val="00B401D0"/>
    <w:rsid w:val="00B4116C"/>
    <w:rsid w:val="00B4345D"/>
    <w:rsid w:val="00B511D8"/>
    <w:rsid w:val="00B55630"/>
    <w:rsid w:val="00B56598"/>
    <w:rsid w:val="00B600DB"/>
    <w:rsid w:val="00B646BE"/>
    <w:rsid w:val="00B64A18"/>
    <w:rsid w:val="00B65107"/>
    <w:rsid w:val="00B67790"/>
    <w:rsid w:val="00B71F8A"/>
    <w:rsid w:val="00B747F6"/>
    <w:rsid w:val="00B81E48"/>
    <w:rsid w:val="00B828D7"/>
    <w:rsid w:val="00B8492C"/>
    <w:rsid w:val="00B85721"/>
    <w:rsid w:val="00B85A37"/>
    <w:rsid w:val="00B908A5"/>
    <w:rsid w:val="00B93430"/>
    <w:rsid w:val="00B93BD6"/>
    <w:rsid w:val="00B95893"/>
    <w:rsid w:val="00BB2AB5"/>
    <w:rsid w:val="00BB5138"/>
    <w:rsid w:val="00BC1C96"/>
    <w:rsid w:val="00BC73BE"/>
    <w:rsid w:val="00BD55CD"/>
    <w:rsid w:val="00BD6CCC"/>
    <w:rsid w:val="00BF120D"/>
    <w:rsid w:val="00BF46B6"/>
    <w:rsid w:val="00C06CFD"/>
    <w:rsid w:val="00C06FD9"/>
    <w:rsid w:val="00C12842"/>
    <w:rsid w:val="00C12845"/>
    <w:rsid w:val="00C12E92"/>
    <w:rsid w:val="00C21C3F"/>
    <w:rsid w:val="00C226A0"/>
    <w:rsid w:val="00C2636C"/>
    <w:rsid w:val="00C27928"/>
    <w:rsid w:val="00C33A1E"/>
    <w:rsid w:val="00C35079"/>
    <w:rsid w:val="00C43571"/>
    <w:rsid w:val="00C43F7C"/>
    <w:rsid w:val="00C4446D"/>
    <w:rsid w:val="00C46542"/>
    <w:rsid w:val="00C47B95"/>
    <w:rsid w:val="00C47E10"/>
    <w:rsid w:val="00C50281"/>
    <w:rsid w:val="00C50B0D"/>
    <w:rsid w:val="00C554A7"/>
    <w:rsid w:val="00C60337"/>
    <w:rsid w:val="00C611D5"/>
    <w:rsid w:val="00C61BD4"/>
    <w:rsid w:val="00C62A89"/>
    <w:rsid w:val="00C63E3D"/>
    <w:rsid w:val="00C63FF8"/>
    <w:rsid w:val="00C7695A"/>
    <w:rsid w:val="00C80CF7"/>
    <w:rsid w:val="00C8670A"/>
    <w:rsid w:val="00C90218"/>
    <w:rsid w:val="00C902E6"/>
    <w:rsid w:val="00C91DB0"/>
    <w:rsid w:val="00C92BF9"/>
    <w:rsid w:val="00C9424A"/>
    <w:rsid w:val="00CA0781"/>
    <w:rsid w:val="00CB52E9"/>
    <w:rsid w:val="00CC350E"/>
    <w:rsid w:val="00CC3675"/>
    <w:rsid w:val="00CC4C33"/>
    <w:rsid w:val="00CC6CC7"/>
    <w:rsid w:val="00CE3491"/>
    <w:rsid w:val="00CE7EA6"/>
    <w:rsid w:val="00CF4DA8"/>
    <w:rsid w:val="00CF65C2"/>
    <w:rsid w:val="00CF6699"/>
    <w:rsid w:val="00CF6B7B"/>
    <w:rsid w:val="00D0709D"/>
    <w:rsid w:val="00D11954"/>
    <w:rsid w:val="00D15362"/>
    <w:rsid w:val="00D158B0"/>
    <w:rsid w:val="00D1661F"/>
    <w:rsid w:val="00D17C1E"/>
    <w:rsid w:val="00D27983"/>
    <w:rsid w:val="00D32794"/>
    <w:rsid w:val="00D428BC"/>
    <w:rsid w:val="00D43D3A"/>
    <w:rsid w:val="00D43F3F"/>
    <w:rsid w:val="00D51ED8"/>
    <w:rsid w:val="00D54134"/>
    <w:rsid w:val="00D7095F"/>
    <w:rsid w:val="00D74E25"/>
    <w:rsid w:val="00D75666"/>
    <w:rsid w:val="00D75ECC"/>
    <w:rsid w:val="00D830B2"/>
    <w:rsid w:val="00D863C5"/>
    <w:rsid w:val="00D90A5D"/>
    <w:rsid w:val="00DA06E9"/>
    <w:rsid w:val="00DB09CD"/>
    <w:rsid w:val="00DC360A"/>
    <w:rsid w:val="00DC59F2"/>
    <w:rsid w:val="00DD513C"/>
    <w:rsid w:val="00DD5958"/>
    <w:rsid w:val="00DE3BC1"/>
    <w:rsid w:val="00DE64E9"/>
    <w:rsid w:val="00DE6B50"/>
    <w:rsid w:val="00DF2DD5"/>
    <w:rsid w:val="00DF375C"/>
    <w:rsid w:val="00E00236"/>
    <w:rsid w:val="00E02425"/>
    <w:rsid w:val="00E02B24"/>
    <w:rsid w:val="00E073BD"/>
    <w:rsid w:val="00E10617"/>
    <w:rsid w:val="00E1522C"/>
    <w:rsid w:val="00E17361"/>
    <w:rsid w:val="00E26878"/>
    <w:rsid w:val="00E275D6"/>
    <w:rsid w:val="00E30508"/>
    <w:rsid w:val="00E33C46"/>
    <w:rsid w:val="00E409DD"/>
    <w:rsid w:val="00E4444D"/>
    <w:rsid w:val="00E564D8"/>
    <w:rsid w:val="00E6196F"/>
    <w:rsid w:val="00E64608"/>
    <w:rsid w:val="00E6559C"/>
    <w:rsid w:val="00E67B2D"/>
    <w:rsid w:val="00E718FD"/>
    <w:rsid w:val="00E7222C"/>
    <w:rsid w:val="00E73C0E"/>
    <w:rsid w:val="00E74EED"/>
    <w:rsid w:val="00E7662B"/>
    <w:rsid w:val="00E76EC2"/>
    <w:rsid w:val="00E81675"/>
    <w:rsid w:val="00E8359C"/>
    <w:rsid w:val="00E83998"/>
    <w:rsid w:val="00E95CC2"/>
    <w:rsid w:val="00EA30D2"/>
    <w:rsid w:val="00EC1C3F"/>
    <w:rsid w:val="00EC674A"/>
    <w:rsid w:val="00ED062B"/>
    <w:rsid w:val="00EE00A8"/>
    <w:rsid w:val="00EE45B6"/>
    <w:rsid w:val="00EF40C5"/>
    <w:rsid w:val="00EF4F0A"/>
    <w:rsid w:val="00F02004"/>
    <w:rsid w:val="00F1770A"/>
    <w:rsid w:val="00F20F70"/>
    <w:rsid w:val="00F26163"/>
    <w:rsid w:val="00F3496B"/>
    <w:rsid w:val="00F35678"/>
    <w:rsid w:val="00F36F7E"/>
    <w:rsid w:val="00F37828"/>
    <w:rsid w:val="00F42521"/>
    <w:rsid w:val="00F4738F"/>
    <w:rsid w:val="00F4756B"/>
    <w:rsid w:val="00F47A05"/>
    <w:rsid w:val="00F52927"/>
    <w:rsid w:val="00F54219"/>
    <w:rsid w:val="00F54473"/>
    <w:rsid w:val="00F62176"/>
    <w:rsid w:val="00F64DF4"/>
    <w:rsid w:val="00F65798"/>
    <w:rsid w:val="00F67705"/>
    <w:rsid w:val="00F80749"/>
    <w:rsid w:val="00F83AE5"/>
    <w:rsid w:val="00F84C4D"/>
    <w:rsid w:val="00F876BD"/>
    <w:rsid w:val="00F92EC4"/>
    <w:rsid w:val="00F93349"/>
    <w:rsid w:val="00FA0C9C"/>
    <w:rsid w:val="00FA6051"/>
    <w:rsid w:val="00FA635D"/>
    <w:rsid w:val="00FC1643"/>
    <w:rsid w:val="00FC1A57"/>
    <w:rsid w:val="00FC5347"/>
    <w:rsid w:val="00FC5ED4"/>
    <w:rsid w:val="00FC7755"/>
    <w:rsid w:val="00FD1456"/>
    <w:rsid w:val="00FD340E"/>
    <w:rsid w:val="00FD627D"/>
    <w:rsid w:val="00FE2B44"/>
    <w:rsid w:val="00FE37F3"/>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A0"/>
  </w:style>
  <w:style w:type="paragraph" w:styleId="Heading1">
    <w:name w:val="heading 1"/>
    <w:basedOn w:val="Normal"/>
    <w:next w:val="Normal"/>
    <w:link w:val="Heading1Char"/>
    <w:uiPriority w:val="1"/>
    <w:qFormat/>
    <w:rsid w:val="00310E4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unhideWhenUsed/>
    <w:rsid w:val="003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7A61"/>
    <w:rPr>
      <w:rFonts w:ascii="Segoe UI" w:hAnsi="Segoe UI" w:cs="Segoe UI"/>
      <w:sz w:val="18"/>
      <w:szCs w:val="18"/>
    </w:rPr>
  </w:style>
  <w:style w:type="table" w:styleId="TableGrid">
    <w:name w:val="Table Grid"/>
    <w:basedOn w:val="TableNormal"/>
    <w:rsid w:val="0059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8499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ontChChun">
    <w:name w:val="0 Font Chữ Chuẩn"/>
    <w:basedOn w:val="Normal"/>
    <w:rsid w:val="00D51ED8"/>
    <w:pPr>
      <w:spacing w:after="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310E4E"/>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rsid w:val="00310E4E"/>
  </w:style>
  <w:style w:type="character" w:styleId="PlaceholderText">
    <w:name w:val="Placeholder Text"/>
    <w:basedOn w:val="DefaultParagraphFont"/>
    <w:uiPriority w:val="99"/>
    <w:semiHidden/>
    <w:rsid w:val="00310E4E"/>
    <w:rPr>
      <w:color w:val="808080"/>
    </w:rPr>
  </w:style>
  <w:style w:type="character" w:styleId="Hyperlink">
    <w:name w:val="Hyperlink"/>
    <w:basedOn w:val="DefaultParagraphFont"/>
    <w:uiPriority w:val="99"/>
    <w:unhideWhenUsed/>
    <w:rsid w:val="00310E4E"/>
    <w:rPr>
      <w:color w:val="0563C1" w:themeColor="hyperlink"/>
      <w:u w:val="single"/>
    </w:rPr>
  </w:style>
  <w:style w:type="character" w:styleId="FollowedHyperlink">
    <w:name w:val="FollowedHyperlink"/>
    <w:basedOn w:val="DefaultParagraphFont"/>
    <w:uiPriority w:val="99"/>
    <w:unhideWhenUsed/>
    <w:rsid w:val="00310E4E"/>
    <w:rPr>
      <w:color w:val="954F72" w:themeColor="followedHyperlink"/>
      <w:u w:val="single"/>
    </w:rPr>
  </w:style>
  <w:style w:type="paragraph" w:customStyle="1" w:styleId="Default">
    <w:name w:val="Default"/>
    <w:rsid w:val="00310E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310E4E"/>
    <w:pPr>
      <w:widowControl w:val="0"/>
      <w:spacing w:after="0"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0E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0E4E"/>
    <w:pPr>
      <w:widowControl w:val="0"/>
      <w:spacing w:after="0" w:line="240" w:lineRule="auto"/>
    </w:pPr>
    <w:rPr>
      <w:rFonts w:eastAsiaTheme="minorHAnsi"/>
    </w:rPr>
  </w:style>
  <w:style w:type="paragraph" w:styleId="BodyTextIndent3">
    <w:name w:val="Body Text Indent 3"/>
    <w:basedOn w:val="Normal"/>
    <w:link w:val="BodyTextIndent3Char"/>
    <w:uiPriority w:val="99"/>
    <w:unhideWhenUsed/>
    <w:rsid w:val="00310E4E"/>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rsid w:val="00310E4E"/>
    <w:rPr>
      <w:rFonts w:ascii="Times New Roman" w:eastAsiaTheme="minorHAnsi"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A0"/>
  </w:style>
  <w:style w:type="paragraph" w:styleId="Heading1">
    <w:name w:val="heading 1"/>
    <w:basedOn w:val="Normal"/>
    <w:next w:val="Normal"/>
    <w:link w:val="Heading1Char"/>
    <w:uiPriority w:val="1"/>
    <w:qFormat/>
    <w:rsid w:val="00310E4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64"/>
  </w:style>
  <w:style w:type="paragraph" w:styleId="Footer">
    <w:name w:val="footer"/>
    <w:basedOn w:val="Normal"/>
    <w:link w:val="FooterChar"/>
    <w:uiPriority w:val="99"/>
    <w:unhideWhenUsed/>
    <w:rsid w:val="0096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64"/>
  </w:style>
  <w:style w:type="paragraph" w:styleId="BalloonText">
    <w:name w:val="Balloon Text"/>
    <w:basedOn w:val="Normal"/>
    <w:link w:val="BalloonTextChar"/>
    <w:uiPriority w:val="99"/>
    <w:unhideWhenUsed/>
    <w:rsid w:val="0030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7A61"/>
    <w:rPr>
      <w:rFonts w:ascii="Segoe UI" w:hAnsi="Segoe UI" w:cs="Segoe UI"/>
      <w:sz w:val="18"/>
      <w:szCs w:val="18"/>
    </w:rPr>
  </w:style>
  <w:style w:type="table" w:styleId="TableGrid">
    <w:name w:val="Table Grid"/>
    <w:basedOn w:val="TableNormal"/>
    <w:rsid w:val="0059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0E7C"/>
    <w:rPr>
      <w:rFonts w:ascii="Times New Roman" w:hAnsi="Times New Roman" w:cs="Times New Roman"/>
      <w:sz w:val="24"/>
      <w:szCs w:val="24"/>
    </w:rPr>
  </w:style>
  <w:style w:type="paragraph" w:styleId="ListParagraph">
    <w:name w:val="List Paragraph"/>
    <w:basedOn w:val="Normal"/>
    <w:uiPriority w:val="34"/>
    <w:qFormat/>
    <w:rsid w:val="000C4861"/>
    <w:pPr>
      <w:spacing w:line="256" w:lineRule="auto"/>
      <w:ind w:left="720"/>
      <w:contextualSpacing/>
    </w:pPr>
  </w:style>
  <w:style w:type="table" w:customStyle="1" w:styleId="TableGrid1">
    <w:name w:val="Table Grid1"/>
    <w:basedOn w:val="TableNormal"/>
    <w:next w:val="TableGrid"/>
    <w:uiPriority w:val="39"/>
    <w:rsid w:val="000C4861"/>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788F"/>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454EA"/>
  </w:style>
  <w:style w:type="table" w:customStyle="1" w:styleId="TableGrid3">
    <w:name w:val="Table Grid3"/>
    <w:basedOn w:val="TableNormal"/>
    <w:next w:val="TableGrid"/>
    <w:uiPriority w:val="39"/>
    <w:rsid w:val="005454E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A032F"/>
  </w:style>
  <w:style w:type="table" w:customStyle="1" w:styleId="TableGrid4">
    <w:name w:val="Table Grid4"/>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A03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C0305"/>
  </w:style>
  <w:style w:type="table" w:customStyle="1" w:styleId="TableGrid5">
    <w:name w:val="Table Grid5"/>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C03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8499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51ED8"/>
  </w:style>
  <w:style w:type="table" w:customStyle="1" w:styleId="TableGrid7">
    <w:name w:val="Table Grid7"/>
    <w:basedOn w:val="TableNormal"/>
    <w:next w:val="TableGrid"/>
    <w:uiPriority w:val="39"/>
    <w:rsid w:val="00D51E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FontChChun">
    <w:name w:val="0 Font Chữ Chuẩn"/>
    <w:basedOn w:val="Normal"/>
    <w:rsid w:val="00D51ED8"/>
    <w:pPr>
      <w:spacing w:after="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1"/>
    <w:rsid w:val="00310E4E"/>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rsid w:val="00310E4E"/>
  </w:style>
  <w:style w:type="character" w:styleId="PlaceholderText">
    <w:name w:val="Placeholder Text"/>
    <w:basedOn w:val="DefaultParagraphFont"/>
    <w:uiPriority w:val="99"/>
    <w:semiHidden/>
    <w:rsid w:val="00310E4E"/>
    <w:rPr>
      <w:color w:val="808080"/>
    </w:rPr>
  </w:style>
  <w:style w:type="character" w:styleId="Hyperlink">
    <w:name w:val="Hyperlink"/>
    <w:basedOn w:val="DefaultParagraphFont"/>
    <w:uiPriority w:val="99"/>
    <w:unhideWhenUsed/>
    <w:rsid w:val="00310E4E"/>
    <w:rPr>
      <w:color w:val="0563C1" w:themeColor="hyperlink"/>
      <w:u w:val="single"/>
    </w:rPr>
  </w:style>
  <w:style w:type="character" w:styleId="FollowedHyperlink">
    <w:name w:val="FollowedHyperlink"/>
    <w:basedOn w:val="DefaultParagraphFont"/>
    <w:uiPriority w:val="99"/>
    <w:unhideWhenUsed/>
    <w:rsid w:val="00310E4E"/>
    <w:rPr>
      <w:color w:val="954F72" w:themeColor="followedHyperlink"/>
      <w:u w:val="single"/>
    </w:rPr>
  </w:style>
  <w:style w:type="paragraph" w:customStyle="1" w:styleId="Default">
    <w:name w:val="Default"/>
    <w:rsid w:val="00310E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1"/>
    <w:unhideWhenUsed/>
    <w:qFormat/>
    <w:rsid w:val="00310E4E"/>
    <w:pPr>
      <w:widowControl w:val="0"/>
      <w:spacing w:after="0" w:line="240" w:lineRule="auto"/>
      <w:ind w:left="38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0E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0E4E"/>
    <w:pPr>
      <w:widowControl w:val="0"/>
      <w:spacing w:after="0" w:line="240" w:lineRule="auto"/>
    </w:pPr>
    <w:rPr>
      <w:rFonts w:eastAsiaTheme="minorHAnsi"/>
    </w:rPr>
  </w:style>
  <w:style w:type="paragraph" w:styleId="BodyTextIndent3">
    <w:name w:val="Body Text Indent 3"/>
    <w:basedOn w:val="Normal"/>
    <w:link w:val="BodyTextIndent3Char"/>
    <w:uiPriority w:val="99"/>
    <w:unhideWhenUsed/>
    <w:rsid w:val="00310E4E"/>
    <w:pPr>
      <w:spacing w:after="120" w:line="240" w:lineRule="auto"/>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rsid w:val="00310E4E"/>
    <w:rPr>
      <w:rFonts w:ascii="Times New Roman" w:eastAsiaTheme="minorHAns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7144">
      <w:bodyDiv w:val="1"/>
      <w:marLeft w:val="0"/>
      <w:marRight w:val="0"/>
      <w:marTop w:val="0"/>
      <w:marBottom w:val="0"/>
      <w:divBdr>
        <w:top w:val="none" w:sz="0" w:space="0" w:color="auto"/>
        <w:left w:val="none" w:sz="0" w:space="0" w:color="auto"/>
        <w:bottom w:val="none" w:sz="0" w:space="0" w:color="auto"/>
        <w:right w:val="none" w:sz="0" w:space="0" w:color="auto"/>
      </w:divBdr>
    </w:div>
    <w:div w:id="6941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jpeg" Type="http://schemas.openxmlformats.org/officeDocument/2006/relationships/image"/><Relationship Id="rId11" Target="media/image2.jpe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gif" Type="http://schemas.openxmlformats.org/officeDocument/2006/relationships/image"/><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F0083-B688-434E-A32C-9494237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3</Words>
  <Characters>28290</Characters>
  <Application>Microsoft Office Word</Application>
  <DocSecurity>0</DocSecurity>
  <Lines>235</Lines>
  <Paragraphs>66</Paragraphs>
  <ScaleCrop>false</ScaleCrop>
  <Company>thuvienhoclieu.com</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6T02:56:00Z</dcterms:created>
  <dc:creator>tailieu123.edu.vn</dc:creator>
  <dc:description>Đề thi thử 2023 môn Lý bám sát minh họa có lời giải chi tiết-Đề 3 được soạn dưới dạng file word và PDF gồm 17 trang. Các bạn xem và tải về ở dưới.</dc:description>
  <dcterms:modified xsi:type="dcterms:W3CDTF">2023-03-26T02:56:00Z</dcterms:modified>
  <cp:revision>1</cp:revision>
  <dc:title>Đề Thi Thử 2023 Môn Lý Bám Sát Minh Họa Có Lời Giải Chi Tiết-Đề 3</dc:title>
</cp:coreProperties>
</file>